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1887" w14:textId="77777777" w:rsidR="00071EB9" w:rsidRPr="002B106F" w:rsidRDefault="00F8134F" w:rsidP="00682C15">
      <w:pPr>
        <w:spacing w:after="0" w:line="240" w:lineRule="auto"/>
        <w:jc w:val="center"/>
        <w:rPr>
          <w:sz w:val="28"/>
          <w:szCs w:val="28"/>
        </w:rPr>
      </w:pPr>
      <w:bookmarkStart w:id="0" w:name="_Hlk484378046"/>
      <w:bookmarkEnd w:id="0"/>
      <w:r>
        <w:rPr>
          <w:sz w:val="28"/>
          <w:szCs w:val="28"/>
        </w:rPr>
        <w:t>EE335</w:t>
      </w:r>
      <w:r w:rsidR="00071EB9" w:rsidRPr="002B106F">
        <w:rPr>
          <w:sz w:val="28"/>
          <w:szCs w:val="28"/>
        </w:rPr>
        <w:t xml:space="preserve"> </w:t>
      </w:r>
      <w:r>
        <w:rPr>
          <w:sz w:val="28"/>
          <w:szCs w:val="28"/>
        </w:rPr>
        <w:t>Electron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3662"/>
      </w:tblGrid>
      <w:tr w:rsidR="00C1659D" w14:paraId="1FB72BD8" w14:textId="77777777" w:rsidTr="00682C15">
        <w:trPr>
          <w:trHeight w:val="276"/>
        </w:trPr>
        <w:tc>
          <w:tcPr>
            <w:tcW w:w="5410" w:type="dxa"/>
          </w:tcPr>
          <w:p w14:paraId="363DD98C" w14:textId="77777777" w:rsidR="00C1659D" w:rsidRPr="00A17D52" w:rsidRDefault="00C1659D" w:rsidP="007100CF">
            <w:pPr>
              <w:rPr>
                <w:sz w:val="24"/>
                <w:szCs w:val="24"/>
              </w:rPr>
            </w:pPr>
            <w:r w:rsidRPr="00A17D52">
              <w:rPr>
                <w:sz w:val="24"/>
                <w:szCs w:val="24"/>
              </w:rPr>
              <w:t>Name, Surname:</w:t>
            </w:r>
          </w:p>
        </w:tc>
        <w:tc>
          <w:tcPr>
            <w:tcW w:w="3662" w:type="dxa"/>
          </w:tcPr>
          <w:p w14:paraId="7DCF95EA" w14:textId="77777777" w:rsidR="00C1659D" w:rsidRPr="00A17D52" w:rsidRDefault="00C1659D" w:rsidP="007100CF">
            <w:pPr>
              <w:rPr>
                <w:sz w:val="24"/>
                <w:szCs w:val="24"/>
              </w:rPr>
            </w:pPr>
            <w:r w:rsidRPr="00A17D52">
              <w:rPr>
                <w:sz w:val="24"/>
                <w:szCs w:val="24"/>
              </w:rPr>
              <w:t>Student No:</w:t>
            </w:r>
          </w:p>
        </w:tc>
      </w:tr>
      <w:tr w:rsidR="00682C15" w14:paraId="42B39933" w14:textId="77777777" w:rsidTr="00682C15">
        <w:trPr>
          <w:trHeight w:val="276"/>
        </w:trPr>
        <w:tc>
          <w:tcPr>
            <w:tcW w:w="5410" w:type="dxa"/>
          </w:tcPr>
          <w:p w14:paraId="5119BE6E" w14:textId="77777777" w:rsidR="00682C15" w:rsidRPr="00A17D52" w:rsidRDefault="00682C15" w:rsidP="007100CF">
            <w:pPr>
              <w:rPr>
                <w:sz w:val="24"/>
                <w:szCs w:val="24"/>
              </w:rPr>
            </w:pPr>
            <w:r>
              <w:rPr>
                <w:sz w:val="24"/>
                <w:szCs w:val="24"/>
              </w:rPr>
              <w:t>Instructor: R. Kopru</w:t>
            </w:r>
          </w:p>
        </w:tc>
        <w:tc>
          <w:tcPr>
            <w:tcW w:w="3662" w:type="dxa"/>
          </w:tcPr>
          <w:p w14:paraId="63AB6E4E" w14:textId="77777777" w:rsidR="00682C15" w:rsidRPr="00A17D52" w:rsidRDefault="00682C15" w:rsidP="007100CF">
            <w:pPr>
              <w:rPr>
                <w:sz w:val="24"/>
                <w:szCs w:val="24"/>
              </w:rPr>
            </w:pPr>
          </w:p>
        </w:tc>
      </w:tr>
    </w:tbl>
    <w:p w14:paraId="7F0924D2" w14:textId="77777777" w:rsidR="005C7FA3" w:rsidRDefault="005C7FA3" w:rsidP="000B1945">
      <w:pPr>
        <w:autoSpaceDE w:val="0"/>
        <w:autoSpaceDN w:val="0"/>
        <w:adjustRightInd w:val="0"/>
        <w:spacing w:after="0"/>
        <w:rPr>
          <w:rFonts w:cs="Times-Roman"/>
          <w:b/>
        </w:rPr>
      </w:pPr>
    </w:p>
    <w:p w14:paraId="1CD690B1" w14:textId="77777777" w:rsidR="000B1945" w:rsidRPr="000B1945" w:rsidRDefault="000B1945" w:rsidP="000B1945">
      <w:pPr>
        <w:autoSpaceDE w:val="0"/>
        <w:autoSpaceDN w:val="0"/>
        <w:adjustRightInd w:val="0"/>
        <w:spacing w:after="0"/>
        <w:rPr>
          <w:rFonts w:cs="Times-Roman"/>
        </w:rPr>
      </w:pPr>
      <w:r w:rsidRPr="000B1945">
        <w:rPr>
          <w:rFonts w:cs="Times-Roman"/>
          <w:b/>
        </w:rPr>
        <w:t xml:space="preserve">Q3. </w:t>
      </w:r>
      <w:r w:rsidRPr="000B1945">
        <w:rPr>
          <w:rFonts w:cs="Times-Roman"/>
        </w:rPr>
        <w:t>(25) For the DC analysis of the JFET amplifier seen in Fig.3.a,</w:t>
      </w:r>
    </w:p>
    <w:p w14:paraId="6E798847" w14:textId="77777777" w:rsidR="000B1945" w:rsidRPr="000B1945" w:rsidRDefault="000B1945" w:rsidP="000B1945">
      <w:pPr>
        <w:autoSpaceDE w:val="0"/>
        <w:autoSpaceDN w:val="0"/>
        <w:adjustRightInd w:val="0"/>
        <w:spacing w:after="0"/>
        <w:rPr>
          <w:rFonts w:cs="Times-Roman"/>
        </w:rPr>
      </w:pPr>
      <w:r>
        <w:rPr>
          <w:rFonts w:cs="Times-Roman"/>
        </w:rPr>
        <w:t xml:space="preserve">a) </w:t>
      </w:r>
      <w:r w:rsidRPr="000B1945">
        <w:rPr>
          <w:rFonts w:cs="Times-Roman"/>
        </w:rPr>
        <w:t>(04) determine the voltage V</w:t>
      </w:r>
      <w:r w:rsidR="00442A48" w:rsidRPr="00442A48">
        <w:rPr>
          <w:rFonts w:cs="Times-Roman"/>
          <w:vertAlign w:val="subscript"/>
        </w:rPr>
        <w:t>G</w:t>
      </w:r>
      <w:r w:rsidRPr="000B1945">
        <w:rPr>
          <w:rFonts w:cs="Times-Roman"/>
        </w:rPr>
        <w:t>.</w:t>
      </w:r>
    </w:p>
    <w:p w14:paraId="476DEB8D" w14:textId="77777777" w:rsidR="000B1945" w:rsidRPr="000B1945" w:rsidRDefault="000B1945" w:rsidP="000B1945">
      <w:pPr>
        <w:autoSpaceDE w:val="0"/>
        <w:autoSpaceDN w:val="0"/>
        <w:adjustRightInd w:val="0"/>
        <w:spacing w:after="0"/>
        <w:rPr>
          <w:rFonts w:cs="Times-Roman"/>
        </w:rPr>
      </w:pPr>
      <w:r>
        <w:rPr>
          <w:rFonts w:cs="Times-Roman"/>
        </w:rPr>
        <w:t xml:space="preserve">b) </w:t>
      </w:r>
      <w:r w:rsidRPr="000B1945">
        <w:rPr>
          <w:rFonts w:cs="Times-Roman"/>
        </w:rPr>
        <w:t>(06) draw I</w:t>
      </w:r>
      <w:r w:rsidRPr="00442A48">
        <w:rPr>
          <w:rFonts w:cs="Times-Roman"/>
          <w:vertAlign w:val="subscript"/>
        </w:rPr>
        <w:t>D</w:t>
      </w:r>
      <w:r w:rsidRPr="000B1945">
        <w:rPr>
          <w:rFonts w:cs="Times-Roman"/>
        </w:rPr>
        <w:t>-V</w:t>
      </w:r>
      <w:r w:rsidRPr="00442A48">
        <w:rPr>
          <w:rFonts w:cs="Times-Roman"/>
          <w:vertAlign w:val="subscript"/>
        </w:rPr>
        <w:t>GS</w:t>
      </w:r>
      <w:r w:rsidRPr="000B1945">
        <w:rPr>
          <w:rFonts w:cs="Times-Roman"/>
        </w:rPr>
        <w:t xml:space="preserve"> characteristics of the JFET transistor on a milimetric paper given in fig. 3.b.</w:t>
      </w:r>
    </w:p>
    <w:p w14:paraId="5EF25F74" w14:textId="77777777" w:rsidR="000B1945" w:rsidRPr="000B1945" w:rsidRDefault="000B1945" w:rsidP="000B1945">
      <w:pPr>
        <w:autoSpaceDE w:val="0"/>
        <w:autoSpaceDN w:val="0"/>
        <w:adjustRightInd w:val="0"/>
        <w:spacing w:after="0"/>
        <w:rPr>
          <w:rFonts w:cs="Times-Roman"/>
        </w:rPr>
      </w:pPr>
      <w:r>
        <w:rPr>
          <w:rFonts w:cs="Times-Roman"/>
        </w:rPr>
        <w:t xml:space="preserve">c) </w:t>
      </w:r>
      <w:r w:rsidRPr="000B1945">
        <w:rPr>
          <w:rFonts w:cs="Times-Roman"/>
        </w:rPr>
        <w:t>(10) mark the operating point Q(I</w:t>
      </w:r>
      <w:r w:rsidRPr="00442A48">
        <w:rPr>
          <w:rFonts w:cs="Times-Roman"/>
          <w:vertAlign w:val="subscript"/>
        </w:rPr>
        <w:t>DQ</w:t>
      </w:r>
      <w:r w:rsidRPr="000B1945">
        <w:rPr>
          <w:rFonts w:cs="Times-Roman"/>
        </w:rPr>
        <w:t>, V</w:t>
      </w:r>
      <w:r w:rsidRPr="00442A48">
        <w:rPr>
          <w:rFonts w:cs="Times-Roman"/>
          <w:vertAlign w:val="subscript"/>
        </w:rPr>
        <w:t>GSQ</w:t>
      </w:r>
      <w:r w:rsidRPr="000B1945">
        <w:rPr>
          <w:rFonts w:cs="Times-Roman"/>
        </w:rPr>
        <w:t>) on the characteristics you have drawn in part c.</w:t>
      </w:r>
    </w:p>
    <w:p w14:paraId="1344E02D" w14:textId="77777777" w:rsidR="00B36B88" w:rsidRPr="000B1945" w:rsidRDefault="000B1945" w:rsidP="000B1945">
      <w:pPr>
        <w:autoSpaceDE w:val="0"/>
        <w:autoSpaceDN w:val="0"/>
        <w:adjustRightInd w:val="0"/>
        <w:spacing w:after="0"/>
        <w:rPr>
          <w:rFonts w:eastAsiaTheme="minorEastAsia" w:cs="Times-Roman"/>
        </w:rPr>
      </w:pPr>
      <w:r>
        <w:rPr>
          <w:rFonts w:cs="Times-Roman"/>
        </w:rPr>
        <w:t xml:space="preserve">d) </w:t>
      </w:r>
      <w:r w:rsidRPr="000B1945">
        <w:rPr>
          <w:rFonts w:cs="Times-Roman"/>
        </w:rPr>
        <w:t>(05) find V</w:t>
      </w:r>
      <w:r w:rsidRPr="00442A48">
        <w:rPr>
          <w:rFonts w:cs="Times-Roman"/>
          <w:vertAlign w:val="subscript"/>
        </w:rPr>
        <w:t>D</w:t>
      </w:r>
      <w:r w:rsidRPr="000B1945">
        <w:rPr>
          <w:rFonts w:cs="Times-Roman"/>
        </w:rPr>
        <w:t>, V</w:t>
      </w:r>
      <w:r w:rsidRPr="00442A48">
        <w:rPr>
          <w:rFonts w:cs="Times-Roman"/>
          <w:vertAlign w:val="subscript"/>
        </w:rPr>
        <w:t>S</w:t>
      </w:r>
      <w:r w:rsidRPr="000B1945">
        <w:rPr>
          <w:rFonts w:cs="Times-Roman"/>
        </w:rPr>
        <w:t xml:space="preserve"> and V</w:t>
      </w:r>
      <w:r w:rsidRPr="00442A48">
        <w:rPr>
          <w:rFonts w:cs="Times-Roman"/>
          <w:vertAlign w:val="subscript"/>
        </w:rPr>
        <w:t>DSQ</w:t>
      </w:r>
      <w:r w:rsidRPr="000B1945">
        <w:rPr>
          <w:rFonts w:cs="Times-Roman"/>
        </w:rPr>
        <w:t>.</w:t>
      </w:r>
    </w:p>
    <w:p w14:paraId="5458DB90" w14:textId="77777777" w:rsidR="00B36B88" w:rsidRDefault="00B36B88" w:rsidP="00B36B88">
      <w:pPr>
        <w:autoSpaceDE w:val="0"/>
        <w:autoSpaceDN w:val="0"/>
        <w:adjustRightInd w:val="0"/>
        <w:spacing w:after="0"/>
        <w:rPr>
          <w:rFonts w:eastAsiaTheme="minorEastAsia" w:cs="Times-Roman"/>
        </w:rPr>
      </w:pPr>
    </w:p>
    <w:p w14:paraId="6FEC0C82" w14:textId="3306FB8E" w:rsidR="00B36B88" w:rsidRDefault="00B36B88" w:rsidP="00B36B88">
      <w:pPr>
        <w:autoSpaceDE w:val="0"/>
        <w:autoSpaceDN w:val="0"/>
        <w:adjustRightInd w:val="0"/>
        <w:spacing w:after="0"/>
        <w:rPr>
          <w:rFonts w:eastAsiaTheme="minorEastAsia" w:cs="Times-Roman"/>
        </w:rPr>
      </w:pPr>
      <w:r>
        <w:rPr>
          <w:rFonts w:cs="Times-Roman"/>
          <w:b/>
        </w:rPr>
        <w:t>Q</w:t>
      </w:r>
      <w:r w:rsidR="00BA08E6">
        <w:rPr>
          <w:rFonts w:cs="Times-Roman"/>
          <w:b/>
        </w:rPr>
        <w:t>4</w:t>
      </w:r>
      <w:r w:rsidRPr="00810A81">
        <w:rPr>
          <w:rFonts w:cs="Times-Roman"/>
          <w:b/>
        </w:rPr>
        <w:t xml:space="preserve">. </w:t>
      </w:r>
      <w:r>
        <w:rPr>
          <w:rFonts w:cs="Times-Roman"/>
        </w:rPr>
        <w:t>(</w:t>
      </w:r>
      <w:r w:rsidR="00C87E23">
        <w:rPr>
          <w:rFonts w:cs="Times-Roman"/>
        </w:rPr>
        <w:t>22</w:t>
      </w:r>
      <w:r w:rsidRPr="00934799">
        <w:rPr>
          <w:rFonts w:cs="Times-Roman"/>
        </w:rPr>
        <w:t xml:space="preserve">) </w:t>
      </w:r>
      <w:r w:rsidR="00394AEE">
        <w:rPr>
          <w:rFonts w:cs="Times-Roman"/>
        </w:rPr>
        <w:t>Consider again the</w:t>
      </w:r>
      <w:r w:rsidR="00BC369C">
        <w:rPr>
          <w:rFonts w:cs="Times-Roman"/>
        </w:rPr>
        <w:t xml:space="preserve"> same</w:t>
      </w:r>
      <w:r w:rsidR="00394AEE">
        <w:rPr>
          <w:rFonts w:cs="Times-Roman"/>
        </w:rPr>
        <w:t xml:space="preserve"> </w:t>
      </w:r>
      <w:r>
        <w:rPr>
          <w:rFonts w:cs="Times-Roman"/>
        </w:rPr>
        <w:t>JFET</w:t>
      </w:r>
      <w:r w:rsidRPr="00BC18B0">
        <w:rPr>
          <w:rFonts w:cs="Times-Roman"/>
        </w:rPr>
        <w:t xml:space="preserve"> amplifier </w:t>
      </w:r>
      <w:r>
        <w:rPr>
          <w:rFonts w:cs="Times-Roman"/>
        </w:rPr>
        <w:t xml:space="preserve">of Fig. </w:t>
      </w:r>
      <w:r w:rsidR="00FD2A4F">
        <w:rPr>
          <w:rFonts w:cs="Times-Roman"/>
        </w:rPr>
        <w:t>3</w:t>
      </w:r>
      <w:r>
        <w:rPr>
          <w:rFonts w:cs="Times-Roman"/>
        </w:rPr>
        <w:t>.a</w:t>
      </w:r>
      <w:r w:rsidR="00394AEE">
        <w:rPr>
          <w:rFonts w:cs="Times-Roman"/>
        </w:rPr>
        <w:t>. For the AC analysis, d</w:t>
      </w:r>
      <w:r>
        <w:rPr>
          <w:rFonts w:eastAsiaTheme="minorEastAsia" w:cs="Times-Roman"/>
        </w:rPr>
        <w:t>etermine the followings:</w:t>
      </w:r>
    </w:p>
    <w:p w14:paraId="4DA8D854" w14:textId="77777777" w:rsidR="00B36B88" w:rsidRDefault="00F71C78" w:rsidP="007E5B71">
      <w:pPr>
        <w:autoSpaceDE w:val="0"/>
        <w:autoSpaceDN w:val="0"/>
        <w:adjustRightInd w:val="0"/>
        <w:spacing w:after="0"/>
        <w:ind w:left="708"/>
        <w:rPr>
          <w:rFonts w:eastAsiaTheme="minorEastAsia" w:cs="Times-Roman"/>
        </w:rPr>
      </w:pPr>
      <w:r>
        <w:rPr>
          <w:rFonts w:eastAsiaTheme="minorEastAsia" w:cs="Times-Roman"/>
        </w:rPr>
        <w:t xml:space="preserve">a) (04) </w:t>
      </w:r>
      <w:r w:rsidR="00B36B88">
        <w:rPr>
          <w:rFonts w:eastAsiaTheme="minorEastAsia" w:cs="Times-Roman"/>
        </w:rPr>
        <w:t xml:space="preserve">Draw </w:t>
      </w:r>
      <w:r w:rsidR="006D2A35">
        <w:rPr>
          <w:rFonts w:eastAsiaTheme="minorEastAsia" w:cs="Times-Roman"/>
        </w:rPr>
        <w:t xml:space="preserve">the </w:t>
      </w:r>
      <w:r w:rsidR="00B36B88">
        <w:rPr>
          <w:rFonts w:eastAsiaTheme="minorEastAsia" w:cs="Times-Roman"/>
        </w:rPr>
        <w:t xml:space="preserve">AC equiv. </w:t>
      </w:r>
      <w:r w:rsidR="006D2A35">
        <w:rPr>
          <w:rFonts w:eastAsiaTheme="minorEastAsia" w:cs="Times-Roman"/>
        </w:rPr>
        <w:t>c</w:t>
      </w:r>
      <w:r w:rsidR="00B36B88">
        <w:rPr>
          <w:rFonts w:eastAsiaTheme="minorEastAsia" w:cs="Times-Roman"/>
        </w:rPr>
        <w:t>ircuit</w:t>
      </w:r>
    </w:p>
    <w:p w14:paraId="617FE727" w14:textId="77777777" w:rsidR="00B36B88" w:rsidRDefault="007E5B71" w:rsidP="007E5B71">
      <w:pPr>
        <w:autoSpaceDE w:val="0"/>
        <w:autoSpaceDN w:val="0"/>
        <w:adjustRightInd w:val="0"/>
        <w:spacing w:after="0"/>
        <w:ind w:left="708"/>
        <w:rPr>
          <w:rFonts w:eastAsiaTheme="minorEastAsia" w:cs="Times-Roman"/>
        </w:rPr>
      </w:pPr>
      <w:r>
        <w:rPr>
          <w:rFonts w:eastAsiaTheme="minorEastAsia" w:cs="Times-Roman"/>
          <w:b/>
        </w:rPr>
        <w:t>b</w:t>
      </w:r>
      <w:r w:rsidR="00B36B88" w:rsidRPr="00D25C3B">
        <w:rPr>
          <w:rFonts w:eastAsiaTheme="minorEastAsia" w:cs="Times-Roman"/>
          <w:b/>
        </w:rPr>
        <w:t>)</w:t>
      </w:r>
      <w:r w:rsidR="00B36B88">
        <w:rPr>
          <w:rFonts w:eastAsiaTheme="minorEastAsia" w:cs="Times-Roman"/>
        </w:rPr>
        <w:t xml:space="preserve"> (</w:t>
      </w:r>
      <w:r w:rsidR="00F71C78">
        <w:rPr>
          <w:rFonts w:eastAsiaTheme="minorEastAsia" w:cs="Times-Roman"/>
        </w:rPr>
        <w:t>0</w:t>
      </w:r>
      <w:r w:rsidR="00AA3E91">
        <w:rPr>
          <w:rFonts w:eastAsiaTheme="minorEastAsia" w:cs="Times-Roman"/>
        </w:rPr>
        <w:t>6</w:t>
      </w:r>
      <w:r w:rsidR="00B36B88">
        <w:rPr>
          <w:rFonts w:eastAsiaTheme="minorEastAsia" w:cs="Times-Roman"/>
        </w:rPr>
        <w:t>) Calculate</w:t>
      </w:r>
      <w:r w:rsidR="00B36B88" w:rsidRPr="0006032F">
        <w:rPr>
          <w:rFonts w:eastAsiaTheme="minorEastAsia" w:cs="Times-Roman"/>
        </w:rPr>
        <w:t xml:space="preserve"> </w:t>
      </w:r>
      <m:oMath>
        <m:sSub>
          <m:sSubPr>
            <m:ctrlPr>
              <w:rPr>
                <w:rFonts w:ascii="Cambria Math" w:hAnsi="Cambria Math" w:cs="Times-Roman"/>
                <w:i/>
              </w:rPr>
            </m:ctrlPr>
          </m:sSubPr>
          <m:e>
            <m:r>
              <w:rPr>
                <w:rFonts w:ascii="Cambria Math" w:hAnsi="Cambria Math" w:cs="Times-Roman"/>
              </w:rPr>
              <m:t>g</m:t>
            </m:r>
          </m:e>
          <m:sub>
            <m:r>
              <w:rPr>
                <w:rFonts w:ascii="Cambria Math" w:hAnsi="Cambria Math" w:cs="Times-Roman"/>
              </w:rPr>
              <m:t>m</m:t>
            </m:r>
          </m:sub>
        </m:sSub>
      </m:oMath>
    </w:p>
    <w:p w14:paraId="02D3BECE" w14:textId="77777777" w:rsidR="00B36B88" w:rsidRDefault="007E5B71" w:rsidP="007E5B71">
      <w:pPr>
        <w:autoSpaceDE w:val="0"/>
        <w:autoSpaceDN w:val="0"/>
        <w:adjustRightInd w:val="0"/>
        <w:spacing w:after="0"/>
        <w:ind w:left="708"/>
        <w:rPr>
          <w:rFonts w:eastAsiaTheme="minorEastAsia" w:cs="Times-Roman"/>
        </w:rPr>
      </w:pPr>
      <w:r>
        <w:rPr>
          <w:rFonts w:eastAsiaTheme="minorEastAsia" w:cs="Times-Roman"/>
          <w:b/>
        </w:rPr>
        <w:t>c</w:t>
      </w:r>
      <w:r w:rsidR="00B36B88" w:rsidRPr="00D25C3B">
        <w:rPr>
          <w:rFonts w:eastAsiaTheme="minorEastAsia" w:cs="Times-Roman"/>
          <w:b/>
        </w:rPr>
        <w:t>)</w:t>
      </w:r>
      <w:r w:rsidR="00B36B88">
        <w:rPr>
          <w:rFonts w:eastAsiaTheme="minorEastAsia" w:cs="Times-Roman"/>
        </w:rPr>
        <w:t xml:space="preserve"> (</w:t>
      </w:r>
      <w:r w:rsidR="00F71C78">
        <w:rPr>
          <w:rFonts w:eastAsiaTheme="minorEastAsia" w:cs="Times-Roman"/>
        </w:rPr>
        <w:t>0</w:t>
      </w:r>
      <w:r w:rsidR="00AA3E91">
        <w:rPr>
          <w:rFonts w:eastAsiaTheme="minorEastAsia" w:cs="Times-Roman"/>
        </w:rPr>
        <w:t>8</w:t>
      </w:r>
      <w:r w:rsidR="00B36B88">
        <w:rPr>
          <w:rFonts w:eastAsiaTheme="minorEastAsia" w:cs="Times-Roman"/>
        </w:rPr>
        <w:t xml:space="preserve">) </w:t>
      </w:r>
      <w:r w:rsidR="00514B3A">
        <w:rPr>
          <w:rFonts w:eastAsiaTheme="minorEastAsia" w:cs="Times-Roman"/>
        </w:rPr>
        <w:t>Derive the</w:t>
      </w:r>
      <w:r w:rsidR="00B36B88" w:rsidRPr="0006032F">
        <w:rPr>
          <w:rFonts w:eastAsiaTheme="minorEastAsia"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V</m:t>
            </m:r>
          </m:sub>
        </m:sSub>
      </m:oMath>
      <w:r w:rsidR="00B36B88">
        <w:rPr>
          <w:rFonts w:eastAsiaTheme="minorEastAsia" w:cs="Times-Roman"/>
        </w:rPr>
        <w:t xml:space="preserve"> expression and calculate its value.</w:t>
      </w:r>
    </w:p>
    <w:p w14:paraId="104B8D13" w14:textId="77777777" w:rsidR="00B36B88" w:rsidRDefault="004B3096" w:rsidP="007E5B71">
      <w:pPr>
        <w:autoSpaceDE w:val="0"/>
        <w:autoSpaceDN w:val="0"/>
        <w:adjustRightInd w:val="0"/>
        <w:spacing w:after="0"/>
        <w:ind w:left="708"/>
        <w:rPr>
          <w:rFonts w:eastAsiaTheme="minorEastAsia" w:cs="Times-Roman"/>
        </w:rPr>
      </w:pPr>
      <w:r>
        <w:rPr>
          <w:noProof/>
        </w:rPr>
        <mc:AlternateContent>
          <mc:Choice Requires="wps">
            <w:drawing>
              <wp:anchor distT="0" distB="0" distL="114300" distR="114300" simplePos="0" relativeHeight="251686912" behindDoc="0" locked="0" layoutInCell="1" allowOverlap="1" wp14:anchorId="2F63F6F6" wp14:editId="2906065F">
                <wp:simplePos x="0" y="0"/>
                <wp:positionH relativeFrom="column">
                  <wp:posOffset>4848860</wp:posOffset>
                </wp:positionH>
                <wp:positionV relativeFrom="paragraph">
                  <wp:posOffset>6933565</wp:posOffset>
                </wp:positionV>
                <wp:extent cx="882650" cy="260350"/>
                <wp:effectExtent l="0" t="0" r="0" b="6350"/>
                <wp:wrapNone/>
                <wp:docPr id="21" name="Metin Kutusu 21"/>
                <wp:cNvGraphicFramePr/>
                <a:graphic xmlns:a="http://schemas.openxmlformats.org/drawingml/2006/main">
                  <a:graphicData uri="http://schemas.microsoft.com/office/word/2010/wordprocessingShape">
                    <wps:wsp>
                      <wps:cNvSpPr txBox="1"/>
                      <wps:spPr>
                        <a:xfrm>
                          <a:off x="0" y="0"/>
                          <a:ext cx="882650" cy="260350"/>
                        </a:xfrm>
                        <a:prstGeom prst="rect">
                          <a:avLst/>
                        </a:prstGeom>
                        <a:solidFill>
                          <a:schemeClr val="lt1"/>
                        </a:solidFill>
                        <a:ln w="6350">
                          <a:noFill/>
                        </a:ln>
                      </wps:spPr>
                      <wps:txbx>
                        <w:txbxContent>
                          <w:p w14:paraId="4017B362" w14:textId="77777777" w:rsidR="00D36AF4" w:rsidRDefault="00D36AF4" w:rsidP="004B3096">
                            <w:r>
                              <w:t>Fig.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F6F6" id="_x0000_t202" coordsize="21600,21600" o:spt="202" path="m,l,21600r21600,l21600,xe">
                <v:stroke joinstyle="miter"/>
                <v:path gradientshapeok="t" o:connecttype="rect"/>
              </v:shapetype>
              <v:shape id="Metin Kutusu 21" o:spid="_x0000_s1026" type="#_x0000_t202" style="position:absolute;left:0;text-align:left;margin-left:381.8pt;margin-top:545.95pt;width:69.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" fillcolor="white [3201]" stroked="f" strokeweight=".5pt">
                <v:textbox>
                  <w:txbxContent>
                    <w:p w14:paraId="4017B362" w14:textId="77777777" w:rsidR="00D36AF4" w:rsidRDefault="00D36AF4" w:rsidP="004B3096">
                      <w:r>
                        <w:t>Fig. 3.b</w:t>
                      </w:r>
                    </w:p>
                  </w:txbxContent>
                </v:textbox>
              </v:shape>
            </w:pict>
          </mc:Fallback>
        </mc:AlternateContent>
      </w:r>
      <w:r w:rsidR="00AF019A">
        <w:rPr>
          <w:noProof/>
          <w:lang w:eastAsia="tr-TR"/>
        </w:rPr>
        <mc:AlternateContent>
          <mc:Choice Requires="wps">
            <w:drawing>
              <wp:anchor distT="0" distB="0" distL="114300" distR="114300" simplePos="0" relativeHeight="251677696" behindDoc="0" locked="0" layoutInCell="1" allowOverlap="1" wp14:anchorId="672F3D88" wp14:editId="1A586E23">
                <wp:simplePos x="0" y="0"/>
                <wp:positionH relativeFrom="margin">
                  <wp:posOffset>2154555</wp:posOffset>
                </wp:positionH>
                <wp:positionV relativeFrom="paragraph">
                  <wp:posOffset>6885940</wp:posOffset>
                </wp:positionV>
                <wp:extent cx="474345" cy="304800"/>
                <wp:effectExtent l="0" t="0" r="0" b="0"/>
                <wp:wrapNone/>
                <wp:docPr id="5" name="Text Box 91"/>
                <wp:cNvGraphicFramePr/>
                <a:graphic xmlns:a="http://schemas.openxmlformats.org/drawingml/2006/main">
                  <a:graphicData uri="http://schemas.microsoft.com/office/word/2010/wordprocessingShape">
                    <wps:wsp>
                      <wps:cNvSpPr txBox="1"/>
                      <wps:spPr>
                        <a:xfrm>
                          <a:off x="0" y="0"/>
                          <a:ext cx="4743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ABDD7" w14:textId="77777777" w:rsidR="00D36AF4" w:rsidRPr="00971283" w:rsidRDefault="00D36AF4" w:rsidP="00F16888">
                            <w:pPr>
                              <w:rPr>
                                <w:b/>
                                <w:sz w:val="24"/>
                                <w:szCs w:val="24"/>
                              </w:rPr>
                            </w:pPr>
                            <w:r>
                              <w:rPr>
                                <w:b/>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3D88" id="Text Box 91" o:spid="_x0000_s1027" type="#_x0000_t202" style="position:absolute;left:0;text-align:left;margin-left:169.65pt;margin-top:542.2pt;width:37.3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" filled="f" stroked="f" strokeweight=".5pt">
                <v:textbox>
                  <w:txbxContent>
                    <w:p w14:paraId="6ADABDD7" w14:textId="77777777" w:rsidR="00D36AF4" w:rsidRPr="00971283" w:rsidRDefault="00D36AF4" w:rsidP="00F16888">
                      <w:pPr>
                        <w:rPr>
                          <w:b/>
                          <w:sz w:val="24"/>
                          <w:szCs w:val="24"/>
                        </w:rPr>
                      </w:pPr>
                      <w:r>
                        <w:rPr>
                          <w:b/>
                          <w:sz w:val="24"/>
                          <w:szCs w:val="24"/>
                        </w:rPr>
                        <w:t>0</w:t>
                      </w:r>
                    </w:p>
                  </w:txbxContent>
                </v:textbox>
                <w10:wrap anchorx="margin"/>
              </v:shape>
            </w:pict>
          </mc:Fallback>
        </mc:AlternateContent>
      </w:r>
      <w:r w:rsidR="005C7FA3">
        <w:rPr>
          <w:noProof/>
          <w:lang w:eastAsia="tr-TR"/>
        </w:rPr>
        <mc:AlternateContent>
          <mc:Choice Requires="wps">
            <w:drawing>
              <wp:anchor distT="0" distB="0" distL="114300" distR="114300" simplePos="0" relativeHeight="251672576" behindDoc="0" locked="0" layoutInCell="1" allowOverlap="1" wp14:anchorId="4D86057D" wp14:editId="298D5EE8">
                <wp:simplePos x="0" y="0"/>
                <wp:positionH relativeFrom="page">
                  <wp:posOffset>6503035</wp:posOffset>
                </wp:positionH>
                <wp:positionV relativeFrom="paragraph">
                  <wp:posOffset>6585585</wp:posOffset>
                </wp:positionV>
                <wp:extent cx="844550" cy="304800"/>
                <wp:effectExtent l="0" t="0" r="0" b="0"/>
                <wp:wrapNone/>
                <wp:docPr id="12" name="Text Box 10"/>
                <wp:cNvGraphicFramePr/>
                <a:graphic xmlns:a="http://schemas.openxmlformats.org/drawingml/2006/main">
                  <a:graphicData uri="http://schemas.microsoft.com/office/word/2010/wordprocessingShape">
                    <wps:wsp>
                      <wps:cNvSpPr txBox="1"/>
                      <wps:spPr>
                        <a:xfrm>
                          <a:off x="0" y="0"/>
                          <a:ext cx="844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137D" w14:textId="77777777" w:rsidR="00D36AF4" w:rsidRPr="004F7A38" w:rsidRDefault="00D36AF4" w:rsidP="005C7FA3">
                            <w:pPr>
                              <w:rPr>
                                <w:b/>
                                <w:sz w:val="28"/>
                                <w:szCs w:val="28"/>
                              </w:rPr>
                            </w:pPr>
                            <w:r>
                              <w:rPr>
                                <w:b/>
                                <w:sz w:val="28"/>
                                <w:szCs w:val="28"/>
                              </w:rPr>
                              <w:t>VGS (V</w:t>
                            </w:r>
                            <w:r w:rsidRPr="004F7A3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057D" id="Text Box 10" o:spid="_x0000_s1028" type="#_x0000_t202" style="position:absolute;left:0;text-align:left;margin-left:512.05pt;margin-top:518.55pt;width:66.5pt;height: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" filled="f" stroked="f" strokeweight=".5pt">
                <v:textbox>
                  <w:txbxContent>
                    <w:p w14:paraId="131E137D" w14:textId="77777777" w:rsidR="00D36AF4" w:rsidRPr="004F7A38" w:rsidRDefault="00D36AF4" w:rsidP="005C7FA3">
                      <w:pPr>
                        <w:rPr>
                          <w:b/>
                          <w:sz w:val="28"/>
                          <w:szCs w:val="28"/>
                        </w:rPr>
                      </w:pPr>
                      <w:r>
                        <w:rPr>
                          <w:b/>
                          <w:sz w:val="28"/>
                          <w:szCs w:val="28"/>
                        </w:rPr>
                        <w:t>VGS (V</w:t>
                      </w:r>
                      <w:r w:rsidRPr="004F7A38">
                        <w:rPr>
                          <w:b/>
                          <w:sz w:val="28"/>
                          <w:szCs w:val="28"/>
                        </w:rPr>
                        <w:t>)</w:t>
                      </w:r>
                    </w:p>
                  </w:txbxContent>
                </v:textbox>
                <w10:wrap anchorx="page"/>
              </v:shape>
            </w:pict>
          </mc:Fallback>
        </mc:AlternateContent>
      </w:r>
      <w:r w:rsidR="007E5B71">
        <w:rPr>
          <w:rFonts w:cs="Times-Roman"/>
          <w:b/>
        </w:rPr>
        <w:t>d</w:t>
      </w:r>
      <w:r w:rsidR="00B36B88" w:rsidRPr="00D25C3B">
        <w:rPr>
          <w:rFonts w:cs="Times-Roman"/>
          <w:b/>
        </w:rPr>
        <w:t>)</w:t>
      </w:r>
      <w:r w:rsidR="00B36B88">
        <w:rPr>
          <w:rFonts w:cs="Times-Roman"/>
        </w:rPr>
        <w:t xml:space="preserve"> (</w:t>
      </w:r>
      <w:r w:rsidR="00F71C78">
        <w:rPr>
          <w:rFonts w:cs="Times-Roman"/>
        </w:rPr>
        <w:t>0</w:t>
      </w:r>
      <w:r w:rsidR="00AA3E91">
        <w:rPr>
          <w:rFonts w:cs="Times-Roman"/>
        </w:rPr>
        <w:t>4</w:t>
      </w:r>
      <w:r w:rsidR="00B36B88">
        <w:rPr>
          <w:rFonts w:cs="Times-Roman"/>
        </w:rPr>
        <w:t>) Write</w:t>
      </w:r>
      <w:r w:rsidR="00221DF8">
        <w:rPr>
          <w:rFonts w:cs="Times-Roman"/>
        </w:rPr>
        <w:t xml:space="preserve"> down</w:t>
      </w:r>
      <w:r w:rsidR="00B36B88" w:rsidRPr="0006032F">
        <w:rPr>
          <w:rFonts w:cs="Times-Roman"/>
        </w:rPr>
        <w:t xml:space="preserve"> </w:t>
      </w: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o</m:t>
            </m:r>
          </m:sub>
        </m:sSub>
      </m:oMath>
      <w:r w:rsidR="00B36B88">
        <w:rPr>
          <w:rFonts w:eastAsiaTheme="minorEastAsia" w:cs="Times-Roman"/>
        </w:rPr>
        <w:t xml:space="preserve"> expression if</w:t>
      </w:r>
      <w:r w:rsidR="00124241">
        <w:rPr>
          <w:rFonts w:eastAsiaTheme="minorEastAsia" w:cs="Times-Roman"/>
        </w:rPr>
        <w:t xml:space="preserve"> </w:t>
      </w: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i</m:t>
            </m:r>
          </m:sub>
        </m:sSub>
        <m:r>
          <w:rPr>
            <w:rFonts w:ascii="Cambria Math" w:hAnsi="Cambria Math" w:cs="Times-Roman"/>
          </w:rPr>
          <m:t>=0.5</m:t>
        </m:r>
        <m:func>
          <m:funcPr>
            <m:ctrlPr>
              <w:rPr>
                <w:rFonts w:ascii="Cambria Math" w:hAnsi="Cambria Math" w:cs="Times-Roman"/>
              </w:rPr>
            </m:ctrlPr>
          </m:funcPr>
          <m:fName>
            <m:r>
              <m:rPr>
                <m:sty m:val="p"/>
              </m:rPr>
              <w:rPr>
                <w:rFonts w:ascii="Cambria Math" w:hAnsi="Cambria Math" w:cs="Times-Roman"/>
              </w:rPr>
              <m:t>sin</m:t>
            </m:r>
          </m:fName>
          <m:e>
            <m:d>
              <m:dPr>
                <m:ctrlPr>
                  <w:rPr>
                    <w:rFonts w:ascii="Cambria Math" w:hAnsi="Cambria Math" w:cs="Times-Roman"/>
                    <w:i/>
                  </w:rPr>
                </m:ctrlPr>
              </m:dPr>
              <m:e>
                <m:r>
                  <w:rPr>
                    <w:rFonts w:ascii="Cambria Math" w:hAnsi="Cambria Math" w:cs="Times-Roman"/>
                  </w:rPr>
                  <m:t>2π1000t</m:t>
                </m:r>
              </m:e>
            </m:d>
          </m:e>
        </m:func>
        <m:r>
          <w:rPr>
            <w:rFonts w:ascii="Cambria Math" w:hAnsi="Cambria Math" w:cs="Times-Roman"/>
          </w:rPr>
          <m:t>, V</m:t>
        </m:r>
      </m:oMath>
      <w:r w:rsidR="00B36B88">
        <w:rPr>
          <w:rFonts w:eastAsiaTheme="minorEastAsia" w:cs="Times-Roman"/>
        </w:rPr>
        <w:t>.</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78"/>
      </w:tblGrid>
      <w:tr w:rsidR="00FD11C5" w14:paraId="539745C7" w14:textId="77777777" w:rsidTr="00BC6233">
        <w:trPr>
          <w:trHeight w:val="1100"/>
        </w:trPr>
        <w:tc>
          <w:tcPr>
            <w:tcW w:w="9450" w:type="dxa"/>
            <w:gridSpan w:val="2"/>
            <w:vMerge w:val="restart"/>
          </w:tcPr>
          <w:p w14:paraId="3D6FDA23" w14:textId="77777777" w:rsidR="00FD11C5" w:rsidRDefault="001E156A" w:rsidP="00FD11C5">
            <w:pPr>
              <w:autoSpaceDE w:val="0"/>
              <w:autoSpaceDN w:val="0"/>
              <w:adjustRightInd w:val="0"/>
              <w:jc w:val="center"/>
            </w:pPr>
            <w:r>
              <w:rPr>
                <w:noProof/>
              </w:rPr>
              <mc:AlternateContent>
                <mc:Choice Requires="wps">
                  <w:drawing>
                    <wp:anchor distT="0" distB="0" distL="114300" distR="114300" simplePos="0" relativeHeight="251801600" behindDoc="0" locked="0" layoutInCell="1" allowOverlap="1" wp14:anchorId="2F7EC399" wp14:editId="2D228BD7">
                      <wp:simplePos x="0" y="0"/>
                      <wp:positionH relativeFrom="column">
                        <wp:posOffset>1681440</wp:posOffset>
                      </wp:positionH>
                      <wp:positionV relativeFrom="paragraph">
                        <wp:posOffset>1597972</wp:posOffset>
                      </wp:positionV>
                      <wp:extent cx="311848" cy="243135"/>
                      <wp:effectExtent l="0" t="0" r="0" b="5080"/>
                      <wp:wrapNone/>
                      <wp:docPr id="164" name="Metin Kutusu 164"/>
                      <wp:cNvGraphicFramePr/>
                      <a:graphic xmlns:a="http://schemas.openxmlformats.org/drawingml/2006/main">
                        <a:graphicData uri="http://schemas.microsoft.com/office/word/2010/wordprocessingShape">
                          <wps:wsp>
                            <wps:cNvSpPr txBox="1"/>
                            <wps:spPr>
                              <a:xfrm>
                                <a:off x="0" y="0"/>
                                <a:ext cx="311848" cy="243135"/>
                              </a:xfrm>
                              <a:prstGeom prst="rect">
                                <a:avLst/>
                              </a:prstGeom>
                              <a:solidFill>
                                <a:schemeClr val="lt1"/>
                              </a:solidFill>
                              <a:ln w="6350">
                                <a:noFill/>
                              </a:ln>
                            </wps:spPr>
                            <wps:txbx>
                              <w:txbxContent>
                                <w:p w14:paraId="05F03BDA" w14:textId="77777777" w:rsidR="00D36AF4" w:rsidRDefault="00D36AF4" w:rsidP="00A07ED6">
                                  <w:r>
                                    <w:t>I</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C399" id="Metin Kutusu 164" o:spid="_x0000_s1029" type="#_x0000_t202" style="position:absolute;left:0;text-align:left;margin-left:132.4pt;margin-top:125.8pt;width:24.55pt;height:1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" fillcolor="white [3201]" stroked="f" strokeweight=".5pt">
                      <v:textbox>
                        <w:txbxContent>
                          <w:p w14:paraId="05F03BDA" w14:textId="77777777" w:rsidR="00D36AF4" w:rsidRDefault="00D36AF4" w:rsidP="00A07ED6">
                            <w:r>
                              <w:t>I</w:t>
                            </w:r>
                            <w:r>
                              <w:rPr>
                                <w:vertAlign w:val="subscript"/>
                              </w:rPr>
                              <w:t>i</w:t>
                            </w:r>
                          </w:p>
                        </w:txbxContent>
                      </v:textbox>
                    </v:shape>
                  </w:pict>
                </mc:Fallback>
              </mc:AlternateContent>
            </w:r>
            <w:r w:rsidR="00A07ED6">
              <w:rPr>
                <w:noProof/>
              </w:rPr>
              <mc:AlternateContent>
                <mc:Choice Requires="wps">
                  <w:drawing>
                    <wp:anchor distT="0" distB="0" distL="114300" distR="114300" simplePos="0" relativeHeight="251799552" behindDoc="0" locked="0" layoutInCell="1" allowOverlap="1" wp14:anchorId="215B86FB" wp14:editId="4F5616C9">
                      <wp:simplePos x="0" y="0"/>
                      <wp:positionH relativeFrom="column">
                        <wp:posOffset>1702611</wp:posOffset>
                      </wp:positionH>
                      <wp:positionV relativeFrom="paragraph">
                        <wp:posOffset>1555926</wp:posOffset>
                      </wp:positionV>
                      <wp:extent cx="221993" cy="0"/>
                      <wp:effectExtent l="0" t="76200" r="26035" b="95250"/>
                      <wp:wrapNone/>
                      <wp:docPr id="155" name="Düz Ok Bağlayıcısı 155"/>
                      <wp:cNvGraphicFramePr/>
                      <a:graphic xmlns:a="http://schemas.openxmlformats.org/drawingml/2006/main">
                        <a:graphicData uri="http://schemas.microsoft.com/office/word/2010/wordprocessingShape">
                          <wps:wsp>
                            <wps:cNvCnPr/>
                            <wps:spPr>
                              <a:xfrm>
                                <a:off x="0" y="0"/>
                                <a:ext cx="221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FDDAE2" id="_x0000_t32" coordsize="21600,21600" o:spt="32" o:oned="t" path="m,l21600,21600e" filled="f">
                      <v:path arrowok="t" fillok="f" o:connecttype="none"/>
                      <o:lock v:ext="edit" shapetype="t"/>
                    </v:shapetype>
                    <v:shape id="Düz Ok Bağlayıcısı 155" o:spid="_x0000_s1026" type="#_x0000_t32" style="position:absolute;margin-left:134.05pt;margin-top:122.5pt;width: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" strokecolor="#4579b8 [3044]">
                      <v:stroke endarrow="block"/>
                    </v:shape>
                  </w:pict>
                </mc:Fallback>
              </mc:AlternateContent>
            </w:r>
            <w:r w:rsidR="00AA1158">
              <w:rPr>
                <w:noProof/>
              </w:rPr>
              <mc:AlternateContent>
                <mc:Choice Requires="wps">
                  <w:drawing>
                    <wp:anchor distT="0" distB="0" distL="114300" distR="114300" simplePos="0" relativeHeight="251688960" behindDoc="0" locked="0" layoutInCell="1" allowOverlap="1" wp14:anchorId="34B5016D" wp14:editId="1F04755C">
                      <wp:simplePos x="0" y="0"/>
                      <wp:positionH relativeFrom="column">
                        <wp:posOffset>3928745</wp:posOffset>
                      </wp:positionH>
                      <wp:positionV relativeFrom="paragraph">
                        <wp:posOffset>1286510</wp:posOffset>
                      </wp:positionV>
                      <wp:extent cx="857250" cy="488950"/>
                      <wp:effectExtent l="0" t="0" r="0" b="6350"/>
                      <wp:wrapNone/>
                      <wp:docPr id="22" name="Metin Kutusu 22"/>
                      <wp:cNvGraphicFramePr/>
                      <a:graphic xmlns:a="http://schemas.openxmlformats.org/drawingml/2006/main">
                        <a:graphicData uri="http://schemas.microsoft.com/office/word/2010/wordprocessingShape">
                          <wps:wsp>
                            <wps:cNvSpPr txBox="1"/>
                            <wps:spPr>
                              <a:xfrm>
                                <a:off x="0" y="0"/>
                                <a:ext cx="857250" cy="488950"/>
                              </a:xfrm>
                              <a:prstGeom prst="rect">
                                <a:avLst/>
                              </a:prstGeom>
                              <a:solidFill>
                                <a:schemeClr val="lt1"/>
                              </a:solidFill>
                              <a:ln w="6350">
                                <a:noFill/>
                              </a:ln>
                            </wps:spPr>
                            <wps:txbx>
                              <w:txbxContent>
                                <w:p w14:paraId="429D5BD1" w14:textId="77777777" w:rsidR="00D36AF4" w:rsidRPr="00AA1158" w:rsidRDefault="00D36AF4" w:rsidP="00AA1158">
                                  <w:pPr>
                                    <w:spacing w:after="0"/>
                                    <w:rPr>
                                      <w:b/>
                                    </w:rPr>
                                  </w:pPr>
                                  <w:r w:rsidRPr="00AA1158">
                                    <w:rPr>
                                      <w:b/>
                                    </w:rPr>
                                    <w:t>IDSS=6 mA</w:t>
                                  </w:r>
                                </w:p>
                                <w:p w14:paraId="29D844F5" w14:textId="77777777" w:rsidR="00D36AF4" w:rsidRPr="00AA1158" w:rsidRDefault="00D36AF4" w:rsidP="00AA1158">
                                  <w:pPr>
                                    <w:spacing w:after="0"/>
                                    <w:rPr>
                                      <w:b/>
                                    </w:rPr>
                                  </w:pPr>
                                  <w:r w:rsidRPr="00AA1158">
                                    <w:rPr>
                                      <w:b/>
                                    </w:rPr>
                                    <w:t>Vp=-3 V</w:t>
                                  </w:r>
                                </w:p>
                                <w:p w14:paraId="68DA3149" w14:textId="77777777" w:rsidR="00D36AF4" w:rsidRPr="00AA1158" w:rsidRDefault="00D36AF4" w:rsidP="00AA11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016D" id="Metin Kutusu 22" o:spid="_x0000_s1030" type="#_x0000_t202" style="position:absolute;left:0;text-align:left;margin-left:309.35pt;margin-top:101.3pt;width:67.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" fillcolor="white [3201]" stroked="f" strokeweight=".5pt">
                      <v:textbox>
                        <w:txbxContent>
                          <w:p w14:paraId="429D5BD1" w14:textId="77777777" w:rsidR="00D36AF4" w:rsidRPr="00AA1158" w:rsidRDefault="00D36AF4" w:rsidP="00AA1158">
                            <w:pPr>
                              <w:spacing w:after="0"/>
                              <w:rPr>
                                <w:b/>
                              </w:rPr>
                            </w:pPr>
                            <w:r w:rsidRPr="00AA1158">
                              <w:rPr>
                                <w:b/>
                              </w:rPr>
                              <w:t>IDSS=6 mA</w:t>
                            </w:r>
                          </w:p>
                          <w:p w14:paraId="29D844F5" w14:textId="77777777" w:rsidR="00D36AF4" w:rsidRPr="00AA1158" w:rsidRDefault="00D36AF4" w:rsidP="00AA1158">
                            <w:pPr>
                              <w:spacing w:after="0"/>
                              <w:rPr>
                                <w:b/>
                              </w:rPr>
                            </w:pPr>
                            <w:r w:rsidRPr="00AA1158">
                              <w:rPr>
                                <w:b/>
                              </w:rPr>
                              <w:t>Vp=-3 V</w:t>
                            </w:r>
                          </w:p>
                          <w:p w14:paraId="68DA3149" w14:textId="77777777" w:rsidR="00D36AF4" w:rsidRPr="00AA1158" w:rsidRDefault="00D36AF4" w:rsidP="00AA1158">
                            <w:pPr>
                              <w:rPr>
                                <w:b/>
                              </w:rPr>
                            </w:pPr>
                          </w:p>
                        </w:txbxContent>
                      </v:textbox>
                    </v:shape>
                  </w:pict>
                </mc:Fallback>
              </mc:AlternateContent>
            </w:r>
            <w:r w:rsidR="00CC3B74">
              <w:rPr>
                <w:noProof/>
              </w:rPr>
              <mc:AlternateContent>
                <mc:Choice Requires="wps">
                  <w:drawing>
                    <wp:anchor distT="0" distB="0" distL="114300" distR="114300" simplePos="0" relativeHeight="251684864" behindDoc="0" locked="0" layoutInCell="1" allowOverlap="1" wp14:anchorId="09171E32" wp14:editId="56EE1A7C">
                      <wp:simplePos x="0" y="0"/>
                      <wp:positionH relativeFrom="column">
                        <wp:posOffset>3794125</wp:posOffset>
                      </wp:positionH>
                      <wp:positionV relativeFrom="paragraph">
                        <wp:posOffset>2231390</wp:posOffset>
                      </wp:positionV>
                      <wp:extent cx="882650" cy="260350"/>
                      <wp:effectExtent l="0" t="0" r="0" b="6350"/>
                      <wp:wrapNone/>
                      <wp:docPr id="20" name="Metin Kutusu 20"/>
                      <wp:cNvGraphicFramePr/>
                      <a:graphic xmlns:a="http://schemas.openxmlformats.org/drawingml/2006/main">
                        <a:graphicData uri="http://schemas.microsoft.com/office/word/2010/wordprocessingShape">
                          <wps:wsp>
                            <wps:cNvSpPr txBox="1"/>
                            <wps:spPr>
                              <a:xfrm>
                                <a:off x="0" y="0"/>
                                <a:ext cx="882650" cy="260350"/>
                              </a:xfrm>
                              <a:prstGeom prst="rect">
                                <a:avLst/>
                              </a:prstGeom>
                              <a:solidFill>
                                <a:schemeClr val="lt1"/>
                              </a:solidFill>
                              <a:ln w="6350">
                                <a:noFill/>
                              </a:ln>
                            </wps:spPr>
                            <wps:txbx>
                              <w:txbxContent>
                                <w:p w14:paraId="75661D00" w14:textId="77777777" w:rsidR="00D36AF4" w:rsidRDefault="00D36AF4" w:rsidP="00CC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1E32" id="Metin Kutusu 20" o:spid="_x0000_s1031" type="#_x0000_t202" style="position:absolute;left:0;text-align:left;margin-left:298.75pt;margin-top:175.7pt;width:69.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" fillcolor="white [3201]" stroked="f" strokeweight=".5pt">
                      <v:textbox>
                        <w:txbxContent>
                          <w:p w14:paraId="75661D00" w14:textId="77777777" w:rsidR="00D36AF4" w:rsidRDefault="00D36AF4" w:rsidP="00CC3B74"/>
                        </w:txbxContent>
                      </v:textbox>
                    </v:shape>
                  </w:pict>
                </mc:Fallback>
              </mc:AlternateContent>
            </w:r>
            <w:r w:rsidR="00E617C1">
              <w:rPr>
                <w:noProof/>
              </w:rPr>
              <mc:AlternateContent>
                <mc:Choice Requires="wps">
                  <w:drawing>
                    <wp:anchor distT="0" distB="0" distL="114300" distR="114300" simplePos="0" relativeHeight="251682816" behindDoc="0" locked="0" layoutInCell="1" allowOverlap="1" wp14:anchorId="077AFB57" wp14:editId="1408E87D">
                      <wp:simplePos x="0" y="0"/>
                      <wp:positionH relativeFrom="column">
                        <wp:posOffset>1356995</wp:posOffset>
                      </wp:positionH>
                      <wp:positionV relativeFrom="paragraph">
                        <wp:posOffset>727710</wp:posOffset>
                      </wp:positionV>
                      <wp:extent cx="882650" cy="260350"/>
                      <wp:effectExtent l="0" t="0" r="0" b="6350"/>
                      <wp:wrapNone/>
                      <wp:docPr id="19" name="Metin Kutusu 19"/>
                      <wp:cNvGraphicFramePr/>
                      <a:graphic xmlns:a="http://schemas.openxmlformats.org/drawingml/2006/main">
                        <a:graphicData uri="http://schemas.microsoft.com/office/word/2010/wordprocessingShape">
                          <wps:wsp>
                            <wps:cNvSpPr txBox="1"/>
                            <wps:spPr>
                              <a:xfrm>
                                <a:off x="0" y="0"/>
                                <a:ext cx="882650" cy="260350"/>
                              </a:xfrm>
                              <a:prstGeom prst="rect">
                                <a:avLst/>
                              </a:prstGeom>
                              <a:solidFill>
                                <a:schemeClr val="lt1"/>
                              </a:solidFill>
                              <a:ln w="6350">
                                <a:noFill/>
                              </a:ln>
                            </wps:spPr>
                            <wps:txbx>
                              <w:txbxContent>
                                <w:p w14:paraId="113DD7D0" w14:textId="77777777" w:rsidR="00D36AF4" w:rsidRDefault="00D36AF4">
                                  <w:r>
                                    <w:t>R1=108 M</w:t>
                                  </w:r>
                                  <w:r>
                                    <w:rPr>
                                      <w:rFonts w:cstheme="minorHAnsi"/>
                                      <w:sz w:val="24"/>
                                      <w:szCs w:val="24"/>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FB57" id="Metin Kutusu 19" o:spid="_x0000_s1032" type="#_x0000_t202" style="position:absolute;left:0;text-align:left;margin-left:106.85pt;margin-top:57.3pt;width:69.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" fillcolor="white [3201]" stroked="f" strokeweight=".5pt">
                      <v:textbox>
                        <w:txbxContent>
                          <w:p w14:paraId="113DD7D0" w14:textId="77777777" w:rsidR="00D36AF4" w:rsidRDefault="00D36AF4">
                            <w:r>
                              <w:t>R1=108 M</w:t>
                            </w:r>
                            <w:r>
                              <w:rPr>
                                <w:rFonts w:cstheme="minorHAnsi"/>
                                <w:sz w:val="24"/>
                                <w:szCs w:val="24"/>
                              </w:rPr>
                              <w:t>Ω</w:t>
                            </w:r>
                          </w:p>
                        </w:txbxContent>
                      </v:textbox>
                    </v:shape>
                  </w:pict>
                </mc:Fallback>
              </mc:AlternateContent>
            </w:r>
            <w:r w:rsidR="001710AC">
              <w:rPr>
                <w:noProof/>
              </w:rPr>
              <mc:AlternateContent>
                <mc:Choice Requires="wps">
                  <w:drawing>
                    <wp:anchor distT="0" distB="0" distL="114300" distR="114300" simplePos="0" relativeHeight="251681792" behindDoc="0" locked="0" layoutInCell="1" allowOverlap="1" wp14:anchorId="34CBB982" wp14:editId="06988F9D">
                      <wp:simplePos x="0" y="0"/>
                      <wp:positionH relativeFrom="column">
                        <wp:posOffset>2684145</wp:posOffset>
                      </wp:positionH>
                      <wp:positionV relativeFrom="paragraph">
                        <wp:posOffset>753110</wp:posOffset>
                      </wp:positionV>
                      <wp:extent cx="285750" cy="2667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wps:spPr>
                            <wps:txbx>
                              <w:txbxContent>
                                <w:p w14:paraId="1769C2EB" w14:textId="77777777" w:rsidR="00D36AF4" w:rsidRDefault="00D36AF4" w:rsidP="001710AC">
                                  <w:r>
                                    <w:t>I</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B982" id="Metin Kutusu 16" o:spid="_x0000_s1033" type="#_x0000_t202" style="position:absolute;left:0;text-align:left;margin-left:211.35pt;margin-top:59.3pt;width:2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" fillcolor="white [3201]" stroked="f" strokeweight=".5pt">
                      <v:textbox>
                        <w:txbxContent>
                          <w:p w14:paraId="1769C2EB" w14:textId="77777777" w:rsidR="00D36AF4" w:rsidRDefault="00D36AF4" w:rsidP="001710AC">
                            <w:r>
                              <w:t>I</w:t>
                            </w:r>
                            <w:r>
                              <w:rPr>
                                <w:vertAlign w:val="subscript"/>
                              </w:rPr>
                              <w:t>0</w:t>
                            </w:r>
                          </w:p>
                        </w:txbxContent>
                      </v:textbox>
                    </v:shape>
                  </w:pict>
                </mc:Fallback>
              </mc:AlternateContent>
            </w:r>
            <w:r w:rsidR="001710AC">
              <w:rPr>
                <w:noProof/>
              </w:rPr>
              <mc:AlternateContent>
                <mc:Choice Requires="wps">
                  <w:drawing>
                    <wp:anchor distT="0" distB="0" distL="114300" distR="114300" simplePos="0" relativeHeight="251679744" behindDoc="0" locked="0" layoutInCell="1" allowOverlap="1" wp14:anchorId="25CA3648" wp14:editId="59911D21">
                      <wp:simplePos x="0" y="0"/>
                      <wp:positionH relativeFrom="column">
                        <wp:posOffset>2823845</wp:posOffset>
                      </wp:positionH>
                      <wp:positionV relativeFrom="paragraph">
                        <wp:posOffset>422910</wp:posOffset>
                      </wp:positionV>
                      <wp:extent cx="0" cy="336550"/>
                      <wp:effectExtent l="76200" t="0" r="76200" b="63500"/>
                      <wp:wrapNone/>
                      <wp:docPr id="18" name="Düz Ok Bağlayıcısı 18"/>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C4E58" id="Düz Ok Bağlayıcısı 18" o:spid="_x0000_s1026" type="#_x0000_t32" style="position:absolute;margin-left:222.35pt;margin-top:33.3pt;width:0;height: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" strokecolor="#4579b8 [3044]">
                      <v:stroke endarrow="block"/>
                    </v:shape>
                  </w:pict>
                </mc:Fallback>
              </mc:AlternateContent>
            </w:r>
            <w:r w:rsidR="00FF088D">
              <w:object w:dxaOrig="6797" w:dyaOrig="6129" w14:anchorId="2F176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pt;height:195.6pt" o:ole="">
                  <v:imagedata r:id="rId6" o:title=""/>
                </v:shape>
                <o:OLEObject Type="Embed" ProgID="PBrush" ShapeID="_x0000_i1025" DrawAspect="Content" ObjectID="_1683451941" r:id="rId7"/>
              </w:object>
            </w:r>
          </w:p>
          <w:p w14:paraId="07103F18" w14:textId="77777777" w:rsidR="00FF088D" w:rsidRDefault="00FF088D" w:rsidP="00FD11C5">
            <w:pPr>
              <w:autoSpaceDE w:val="0"/>
              <w:autoSpaceDN w:val="0"/>
              <w:adjustRightInd w:val="0"/>
              <w:jc w:val="center"/>
              <w:rPr>
                <w:sz w:val="24"/>
                <w:szCs w:val="24"/>
              </w:rPr>
            </w:pPr>
            <w:r w:rsidRPr="008A0D9C">
              <w:rPr>
                <w:sz w:val="24"/>
                <w:szCs w:val="24"/>
              </w:rPr>
              <w:t xml:space="preserve">Fig. </w:t>
            </w:r>
            <w:r>
              <w:rPr>
                <w:sz w:val="24"/>
                <w:szCs w:val="24"/>
              </w:rPr>
              <w:t>3</w:t>
            </w:r>
            <w:r w:rsidRPr="008A0D9C">
              <w:rPr>
                <w:sz w:val="24"/>
                <w:szCs w:val="24"/>
              </w:rPr>
              <w:t>.</w:t>
            </w:r>
            <w:r w:rsidR="00B50F25">
              <w:rPr>
                <w:sz w:val="24"/>
                <w:szCs w:val="24"/>
              </w:rPr>
              <w:t>a</w:t>
            </w:r>
            <w:r w:rsidRPr="008A0D9C">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5C7FA3" w14:paraId="562BB159" w14:textId="77777777" w:rsidTr="00782829">
              <w:tc>
                <w:tcPr>
                  <w:tcW w:w="9072" w:type="dxa"/>
                </w:tcPr>
                <w:p w14:paraId="15512F0C" w14:textId="77777777" w:rsidR="005C7FA3" w:rsidRDefault="00246478" w:rsidP="005C7FA3">
                  <w:pPr>
                    <w:jc w:val="center"/>
                  </w:pPr>
                  <w:r>
                    <w:rPr>
                      <w:noProof/>
                      <w:lang w:eastAsia="tr-TR"/>
                    </w:rPr>
                    <mc:AlternateContent>
                      <mc:Choice Requires="wps">
                        <w:drawing>
                          <wp:anchor distT="0" distB="0" distL="114300" distR="114300" simplePos="0" relativeHeight="251668480" behindDoc="0" locked="0" layoutInCell="1" allowOverlap="1" wp14:anchorId="2F881EE2" wp14:editId="141599D3">
                            <wp:simplePos x="0" y="0"/>
                            <wp:positionH relativeFrom="margin">
                              <wp:posOffset>2546350</wp:posOffset>
                            </wp:positionH>
                            <wp:positionV relativeFrom="paragraph">
                              <wp:posOffset>3886835</wp:posOffset>
                            </wp:positionV>
                            <wp:extent cx="474345"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43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8DE67" w14:textId="34D6D0F8" w:rsidR="00D36AF4" w:rsidRPr="00314EFC" w:rsidRDefault="00D36AF4" w:rsidP="005C7FA3">
                                        <w:pPr>
                                          <w:rPr>
                                            <w:b/>
                                            <w:sz w:val="24"/>
                                            <w:szCs w:val="24"/>
                                            <w:lang w:val="en-GB"/>
                                          </w:rPr>
                                        </w:pPr>
                                        <w:r>
                                          <w:rPr>
                                            <w:b/>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1EE2" id="_x0000_s1034" type="#_x0000_t202" style="position:absolute;left:0;text-align:left;margin-left:200.5pt;margin-top:306.05pt;width:37.3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USggIAAGo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" filled="f" stroked="f" strokeweight=".5pt">
                            <v:textbox>
                              <w:txbxContent>
                                <w:p w14:paraId="5068DE67" w14:textId="34D6D0F8" w:rsidR="00D36AF4" w:rsidRPr="00314EFC" w:rsidRDefault="00D36AF4" w:rsidP="005C7FA3">
                                  <w:pPr>
                                    <w:rPr>
                                      <w:b/>
                                      <w:sz w:val="24"/>
                                      <w:szCs w:val="24"/>
                                      <w:lang w:val="en-GB"/>
                                    </w:rPr>
                                  </w:pPr>
                                  <w:r>
                                    <w:rPr>
                                      <w:b/>
                                      <w:sz w:val="24"/>
                                      <w:szCs w:val="24"/>
                                      <w:lang w:val="en-GB"/>
                                    </w:rPr>
                                    <w:t>1</w:t>
                                  </w:r>
                                </w:p>
                              </w:txbxContent>
                            </v:textbox>
                            <w10:wrap anchorx="margin"/>
                          </v:shape>
                        </w:pict>
                      </mc:Fallback>
                    </mc:AlternateContent>
                  </w:r>
                  <w:r w:rsidR="005C7FA3">
                    <w:rPr>
                      <w:noProof/>
                      <w:lang w:eastAsia="tr-TR"/>
                    </w:rPr>
                    <mc:AlternateContent>
                      <mc:Choice Requires="wps">
                        <w:drawing>
                          <wp:anchor distT="0" distB="0" distL="114300" distR="114300" simplePos="0" relativeHeight="251665408" behindDoc="0" locked="0" layoutInCell="1" allowOverlap="1" wp14:anchorId="1BBADF57" wp14:editId="6B16BC1C">
                            <wp:simplePos x="0" y="0"/>
                            <wp:positionH relativeFrom="page">
                              <wp:posOffset>401638</wp:posOffset>
                            </wp:positionH>
                            <wp:positionV relativeFrom="paragraph">
                              <wp:posOffset>3901757</wp:posOffset>
                            </wp:positionV>
                            <wp:extent cx="418465" cy="304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90FB" w14:textId="77777777" w:rsidR="00D36AF4" w:rsidRPr="00971283" w:rsidRDefault="00D36AF4" w:rsidP="005C7FA3">
                                        <w:pPr>
                                          <w:rPr>
                                            <w:b/>
                                            <w:sz w:val="24"/>
                                            <w:szCs w:val="24"/>
                                          </w:rPr>
                                        </w:pPr>
                                        <w:r>
                                          <w:rPr>
                                            <w:b/>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DF57" id="Text Box 83" o:spid="_x0000_s1035" type="#_x0000_t202" style="position:absolute;left:0;text-align:left;margin-left:31.65pt;margin-top:307.2pt;width:32.95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" filled="f" stroked="f" strokeweight=".5pt">
                            <v:textbox>
                              <w:txbxContent>
                                <w:p w14:paraId="597D90FB" w14:textId="77777777" w:rsidR="00D36AF4" w:rsidRPr="00971283" w:rsidRDefault="00D36AF4" w:rsidP="005C7FA3">
                                  <w:pPr>
                                    <w:rPr>
                                      <w:b/>
                                      <w:sz w:val="24"/>
                                      <w:szCs w:val="24"/>
                                    </w:rPr>
                                  </w:pPr>
                                  <w:r>
                                    <w:rPr>
                                      <w:b/>
                                      <w:sz w:val="24"/>
                                      <w:szCs w:val="24"/>
                                    </w:rPr>
                                    <w:t xml:space="preserve"> -3</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6432" behindDoc="0" locked="0" layoutInCell="1" allowOverlap="1" wp14:anchorId="623B5E27" wp14:editId="1A97F23C">
                            <wp:simplePos x="0" y="0"/>
                            <wp:positionH relativeFrom="page">
                              <wp:posOffset>812800</wp:posOffset>
                            </wp:positionH>
                            <wp:positionV relativeFrom="paragraph">
                              <wp:posOffset>3888105</wp:posOffset>
                            </wp:positionV>
                            <wp:extent cx="504825" cy="304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CCFE" w14:textId="77777777" w:rsidR="00D36AF4" w:rsidRPr="00971283" w:rsidRDefault="00D36AF4" w:rsidP="005C7FA3">
                                        <w:pPr>
                                          <w:rPr>
                                            <w:b/>
                                            <w:sz w:val="24"/>
                                            <w:szCs w:val="24"/>
                                          </w:rPr>
                                        </w:pPr>
                                        <w:r>
                                          <w:rPr>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5E27" id="Text Box 85" o:spid="_x0000_s1036" type="#_x0000_t202" style="position:absolute;left:0;text-align:left;margin-left:64pt;margin-top:306.15pt;width:39.75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" filled="f" stroked="f" strokeweight=".5pt">
                            <v:textbox>
                              <w:txbxContent>
                                <w:p w14:paraId="62D8CCFE" w14:textId="77777777" w:rsidR="00D36AF4" w:rsidRPr="00971283" w:rsidRDefault="00D36AF4" w:rsidP="005C7FA3">
                                  <w:pPr>
                                    <w:rPr>
                                      <w:b/>
                                      <w:sz w:val="24"/>
                                      <w:szCs w:val="24"/>
                                    </w:rPr>
                                  </w:pPr>
                                  <w:r>
                                    <w:rPr>
                                      <w:b/>
                                      <w:sz w:val="24"/>
                                      <w:szCs w:val="24"/>
                                    </w:rPr>
                                    <w:t xml:space="preserve">    -2</w:t>
                                  </w:r>
                                </w:p>
                              </w:txbxContent>
                            </v:textbox>
                            <w10:wrap anchorx="page"/>
                          </v:shape>
                        </w:pict>
                      </mc:Fallback>
                    </mc:AlternateContent>
                  </w:r>
                  <w:r w:rsidR="005C7FA3">
                    <w:rPr>
                      <w:noProof/>
                      <w:lang w:eastAsia="tr-TR"/>
                    </w:rPr>
                    <mc:AlternateContent>
                      <mc:Choice Requires="wps">
                        <w:drawing>
                          <wp:anchor distT="0" distB="0" distL="114300" distR="114300" simplePos="0" relativeHeight="251674624" behindDoc="0" locked="0" layoutInCell="1" allowOverlap="1" wp14:anchorId="5234A922" wp14:editId="4949662D">
                            <wp:simplePos x="0" y="0"/>
                            <wp:positionH relativeFrom="page">
                              <wp:posOffset>4229735</wp:posOffset>
                            </wp:positionH>
                            <wp:positionV relativeFrom="paragraph">
                              <wp:posOffset>3874770</wp:posOffset>
                            </wp:positionV>
                            <wp:extent cx="285115" cy="304800"/>
                            <wp:effectExtent l="0" t="0" r="0" b="0"/>
                            <wp:wrapNone/>
                            <wp:docPr id="10" name="Text Box 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BC0FB" w14:textId="2E7ECE8E" w:rsidR="00D36AF4" w:rsidRPr="00314EFC" w:rsidRDefault="00D36AF4" w:rsidP="005C7FA3">
                                        <w:pPr>
                                          <w:rPr>
                                            <w:b/>
                                            <w:sz w:val="24"/>
                                            <w:szCs w:val="24"/>
                                            <w:lang w:val="en-GB"/>
                                          </w:rPr>
                                        </w:pPr>
                                        <w:r>
                                          <w:rPr>
                                            <w:b/>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A922" id="Text Box 2" o:spid="_x0000_s1037" type="#_x0000_t202" style="position:absolute;left:0;text-align:left;margin-left:333.05pt;margin-top:305.1pt;width:22.45pt;height: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" filled="f" stroked="f" strokeweight=".5pt">
                            <v:textbox>
                              <w:txbxContent>
                                <w:p w14:paraId="6EEBC0FB" w14:textId="2E7ECE8E" w:rsidR="00D36AF4" w:rsidRPr="00314EFC" w:rsidRDefault="00D36AF4" w:rsidP="005C7FA3">
                                  <w:pPr>
                                    <w:rPr>
                                      <w:b/>
                                      <w:sz w:val="24"/>
                                      <w:szCs w:val="24"/>
                                      <w:lang w:val="en-GB"/>
                                    </w:rPr>
                                  </w:pPr>
                                  <w:r>
                                    <w:rPr>
                                      <w:b/>
                                      <w:sz w:val="24"/>
                                      <w:szCs w:val="24"/>
                                      <w:lang w:val="en-GB"/>
                                    </w:rPr>
                                    <w:t>4</w:t>
                                  </w:r>
                                </w:p>
                              </w:txbxContent>
                            </v:textbox>
                            <w10:wrap anchorx="page"/>
                          </v:shape>
                        </w:pict>
                      </mc:Fallback>
                    </mc:AlternateContent>
                  </w:r>
                  <w:r w:rsidR="005C7FA3">
                    <w:rPr>
                      <w:noProof/>
                      <w:lang w:eastAsia="tr-TR"/>
                    </w:rPr>
                    <mc:AlternateContent>
                      <mc:Choice Requires="wps">
                        <w:drawing>
                          <wp:anchor distT="0" distB="0" distL="114300" distR="114300" simplePos="0" relativeHeight="251673600" behindDoc="0" locked="0" layoutInCell="1" allowOverlap="1" wp14:anchorId="1FE1AA9C" wp14:editId="2F5AE97B">
                            <wp:simplePos x="0" y="0"/>
                            <wp:positionH relativeFrom="page">
                              <wp:posOffset>3696017</wp:posOffset>
                            </wp:positionH>
                            <wp:positionV relativeFrom="paragraph">
                              <wp:posOffset>3865880</wp:posOffset>
                            </wp:positionV>
                            <wp:extent cx="285115" cy="304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5C8BF" w14:textId="24876169" w:rsidR="00D36AF4" w:rsidRPr="00314EFC" w:rsidRDefault="00D36AF4" w:rsidP="005C7FA3">
                                        <w:pPr>
                                          <w:rPr>
                                            <w:b/>
                                            <w:sz w:val="24"/>
                                            <w:szCs w:val="24"/>
                                            <w:lang w:val="en-GB"/>
                                          </w:rPr>
                                        </w:pPr>
                                        <w:r>
                                          <w:rPr>
                                            <w:b/>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AA9C" id="Text Box 1" o:spid="_x0000_s1038" type="#_x0000_t202" style="position:absolute;left:0;text-align:left;margin-left:291pt;margin-top:304.4pt;width:22.45pt;height: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" filled="f" stroked="f" strokeweight=".5pt">
                            <v:textbox>
                              <w:txbxContent>
                                <w:p w14:paraId="6455C8BF" w14:textId="24876169" w:rsidR="00D36AF4" w:rsidRPr="00314EFC" w:rsidRDefault="00D36AF4" w:rsidP="005C7FA3">
                                  <w:pPr>
                                    <w:rPr>
                                      <w:b/>
                                      <w:sz w:val="24"/>
                                      <w:szCs w:val="24"/>
                                      <w:lang w:val="en-GB"/>
                                    </w:rPr>
                                  </w:pPr>
                                  <w:r>
                                    <w:rPr>
                                      <w:b/>
                                      <w:sz w:val="24"/>
                                      <w:szCs w:val="24"/>
                                      <w:lang w:val="en-GB"/>
                                    </w:rPr>
                                    <w:t>3</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9504" behindDoc="0" locked="0" layoutInCell="1" allowOverlap="1" wp14:anchorId="4DBBE01C" wp14:editId="3B917680">
                            <wp:simplePos x="0" y="0"/>
                            <wp:positionH relativeFrom="page">
                              <wp:posOffset>3157220</wp:posOffset>
                            </wp:positionH>
                            <wp:positionV relativeFrom="paragraph">
                              <wp:posOffset>3890328</wp:posOffset>
                            </wp:positionV>
                            <wp:extent cx="285115"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F82E6" w14:textId="0951284E" w:rsidR="00D36AF4" w:rsidRPr="00314EFC" w:rsidRDefault="00D36AF4" w:rsidP="005C7FA3">
                                        <w:pPr>
                                          <w:rPr>
                                            <w:b/>
                                            <w:sz w:val="24"/>
                                            <w:szCs w:val="24"/>
                                            <w:lang w:val="en-GB"/>
                                          </w:rPr>
                                        </w:pPr>
                                        <w:r>
                                          <w:rPr>
                                            <w:b/>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E01C" id="Text Box 92" o:spid="_x0000_s1039" type="#_x0000_t202" style="position:absolute;left:0;text-align:left;margin-left:248.6pt;margin-top:306.35pt;width:22.45pt;height: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" filled="f" stroked="f" strokeweight=".5pt">
                            <v:textbox>
                              <w:txbxContent>
                                <w:p w14:paraId="779F82E6" w14:textId="0951284E" w:rsidR="00D36AF4" w:rsidRPr="00314EFC" w:rsidRDefault="00D36AF4" w:rsidP="005C7FA3">
                                  <w:pPr>
                                    <w:rPr>
                                      <w:b/>
                                      <w:sz w:val="24"/>
                                      <w:szCs w:val="24"/>
                                      <w:lang w:val="en-GB"/>
                                    </w:rPr>
                                  </w:pPr>
                                  <w:r>
                                    <w:rPr>
                                      <w:b/>
                                      <w:sz w:val="24"/>
                                      <w:szCs w:val="24"/>
                                      <w:lang w:val="en-GB"/>
                                    </w:rPr>
                                    <w:t>2</w:t>
                                  </w:r>
                                </w:p>
                              </w:txbxContent>
                            </v:textbox>
                            <w10:wrap anchorx="page"/>
                          </v:shape>
                        </w:pict>
                      </mc:Fallback>
                    </mc:AlternateContent>
                  </w:r>
                  <w:r w:rsidR="005C7FA3">
                    <w:rPr>
                      <w:noProof/>
                      <w:lang w:eastAsia="tr-TR"/>
                    </w:rPr>
                    <mc:AlternateContent>
                      <mc:Choice Requires="wps">
                        <w:drawing>
                          <wp:anchor distT="0" distB="0" distL="114300" distR="114300" simplePos="0" relativeHeight="251675648" behindDoc="0" locked="0" layoutInCell="1" allowOverlap="1" wp14:anchorId="567BEEA8" wp14:editId="6B7F7AEB">
                            <wp:simplePos x="0" y="0"/>
                            <wp:positionH relativeFrom="page">
                              <wp:posOffset>1388496</wp:posOffset>
                            </wp:positionH>
                            <wp:positionV relativeFrom="paragraph">
                              <wp:posOffset>3892302</wp:posOffset>
                            </wp:positionV>
                            <wp:extent cx="418465"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0EF3" w14:textId="77777777" w:rsidR="00D36AF4" w:rsidRPr="00971283" w:rsidRDefault="00D36AF4" w:rsidP="005C7FA3">
                                        <w:pPr>
                                          <w:rPr>
                                            <w:b/>
                                            <w:sz w:val="24"/>
                                            <w:szCs w:val="24"/>
                                          </w:rPr>
                                        </w:pPr>
                                        <w:r>
                                          <w:rPr>
                                            <w:b/>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EEA8" id="Text Box 84" o:spid="_x0000_s1040" type="#_x0000_t202" style="position:absolute;left:0;text-align:left;margin-left:109.35pt;margin-top:306.5pt;width:32.95pt;height: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" filled="f" stroked="f" strokeweight=".5pt">
                            <v:textbox>
                              <w:txbxContent>
                                <w:p w14:paraId="347A0EF3" w14:textId="77777777" w:rsidR="00D36AF4" w:rsidRPr="00971283" w:rsidRDefault="00D36AF4" w:rsidP="005C7FA3">
                                  <w:pPr>
                                    <w:rPr>
                                      <w:b/>
                                      <w:sz w:val="24"/>
                                      <w:szCs w:val="24"/>
                                    </w:rPr>
                                  </w:pPr>
                                  <w:r>
                                    <w:rPr>
                                      <w:b/>
                                      <w:sz w:val="24"/>
                                      <w:szCs w:val="24"/>
                                    </w:rPr>
                                    <w:t xml:space="preserve">   -1</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4384" behindDoc="0" locked="0" layoutInCell="1" allowOverlap="1" wp14:anchorId="149B8C0D" wp14:editId="2E5879CF">
                            <wp:simplePos x="0" y="0"/>
                            <wp:positionH relativeFrom="page">
                              <wp:posOffset>2195858</wp:posOffset>
                            </wp:positionH>
                            <wp:positionV relativeFrom="paragraph">
                              <wp:posOffset>1053272</wp:posOffset>
                            </wp:positionV>
                            <wp:extent cx="37719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897D7" w14:textId="77777777" w:rsidR="00D36AF4" w:rsidRPr="00971283" w:rsidRDefault="00D36AF4" w:rsidP="005C7FA3">
                                        <w:pPr>
                                          <w:rPr>
                                            <w:b/>
                                            <w:sz w:val="24"/>
                                            <w:szCs w:val="24"/>
                                          </w:rPr>
                                        </w:pPr>
                                        <w:r>
                                          <w:rPr>
                                            <w:b/>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8C0D" id="Text Box 78" o:spid="_x0000_s1041" type="#_x0000_t202" style="position:absolute;left:0;text-align:left;margin-left:172.9pt;margin-top:82.95pt;width:29.7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" filled="f" stroked="f" strokeweight=".5pt">
                            <v:textbox>
                              <w:txbxContent>
                                <w:p w14:paraId="0F2897D7" w14:textId="77777777" w:rsidR="00D36AF4" w:rsidRPr="00971283" w:rsidRDefault="00D36AF4" w:rsidP="005C7FA3">
                                  <w:pPr>
                                    <w:rPr>
                                      <w:b/>
                                      <w:sz w:val="24"/>
                                      <w:szCs w:val="24"/>
                                    </w:rPr>
                                  </w:pPr>
                                  <w:r>
                                    <w:rPr>
                                      <w:b/>
                                      <w:sz w:val="24"/>
                                      <w:szCs w:val="24"/>
                                    </w:rPr>
                                    <w:t>100</w:t>
                                  </w:r>
                                </w:p>
                              </w:txbxContent>
                            </v:textbox>
                            <w10:wrap anchorx="page"/>
                          </v:shape>
                        </w:pict>
                      </mc:Fallback>
                    </mc:AlternateContent>
                  </w:r>
                  <w:r w:rsidR="005C7FA3">
                    <w:rPr>
                      <w:noProof/>
                      <w:lang w:eastAsia="tr-TR"/>
                    </w:rPr>
                    <mc:AlternateContent>
                      <mc:Choice Requires="wps">
                        <w:drawing>
                          <wp:anchor distT="0" distB="0" distL="114300" distR="114300" simplePos="0" relativeHeight="251671552" behindDoc="0" locked="0" layoutInCell="1" allowOverlap="1" wp14:anchorId="1345BEB0" wp14:editId="75B11A29">
                            <wp:simplePos x="0" y="0"/>
                            <wp:positionH relativeFrom="page">
                              <wp:posOffset>2225040</wp:posOffset>
                            </wp:positionH>
                            <wp:positionV relativeFrom="paragraph">
                              <wp:posOffset>1592552</wp:posOffset>
                            </wp:positionV>
                            <wp:extent cx="377190" cy="294199"/>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77190"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6F04" w14:textId="77777777" w:rsidR="00D36AF4" w:rsidRPr="00971283" w:rsidRDefault="00D36AF4" w:rsidP="005C7FA3">
                                        <w:pPr>
                                          <w:rPr>
                                            <w:b/>
                                            <w:sz w:val="24"/>
                                            <w:szCs w:val="24"/>
                                          </w:rPr>
                                        </w:pPr>
                                        <w:r>
                                          <w:rPr>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BEB0" id="Text Box 118" o:spid="_x0000_s1042" type="#_x0000_t202" style="position:absolute;left:0;text-align:left;margin-left:175.2pt;margin-top:125.4pt;width:29.7pt;height:2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" filled="f" stroked="f" strokeweight=".5pt">
                            <v:textbox>
                              <w:txbxContent>
                                <w:p w14:paraId="2D1A6F04" w14:textId="77777777" w:rsidR="00D36AF4" w:rsidRPr="00971283" w:rsidRDefault="00D36AF4" w:rsidP="005C7FA3">
                                  <w:pPr>
                                    <w:rPr>
                                      <w:b/>
                                      <w:sz w:val="24"/>
                                      <w:szCs w:val="24"/>
                                    </w:rPr>
                                  </w:pPr>
                                  <w:r>
                                    <w:rPr>
                                      <w:b/>
                                      <w:sz w:val="24"/>
                                      <w:szCs w:val="24"/>
                                    </w:rPr>
                                    <w:t>8</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3360" behindDoc="0" locked="0" layoutInCell="1" allowOverlap="1" wp14:anchorId="264587E3" wp14:editId="547AE602">
                            <wp:simplePos x="0" y="0"/>
                            <wp:positionH relativeFrom="page">
                              <wp:posOffset>2218994</wp:posOffset>
                            </wp:positionH>
                            <wp:positionV relativeFrom="paragraph">
                              <wp:posOffset>2135201</wp:posOffset>
                            </wp:positionV>
                            <wp:extent cx="37719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1C04" w14:textId="77777777" w:rsidR="00D36AF4" w:rsidRPr="00971283" w:rsidRDefault="00D36AF4" w:rsidP="005C7FA3">
                                        <w:pPr>
                                          <w:rPr>
                                            <w:b/>
                                            <w:sz w:val="24"/>
                                            <w:szCs w:val="24"/>
                                          </w:rPr>
                                        </w:pPr>
                                        <w:r>
                                          <w:rPr>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87E3" id="Text Box 77" o:spid="_x0000_s1043" type="#_x0000_t202" style="position:absolute;left:0;text-align:left;margin-left:174.7pt;margin-top:168.15pt;width:29.7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" filled="f" stroked="f" strokeweight=".5pt">
                            <v:textbox>
                              <w:txbxContent>
                                <w:p w14:paraId="2CD51C04" w14:textId="77777777" w:rsidR="00D36AF4" w:rsidRPr="00971283" w:rsidRDefault="00D36AF4" w:rsidP="005C7FA3">
                                  <w:pPr>
                                    <w:rPr>
                                      <w:b/>
                                      <w:sz w:val="24"/>
                                      <w:szCs w:val="24"/>
                                    </w:rPr>
                                  </w:pPr>
                                  <w:r>
                                    <w:rPr>
                                      <w:b/>
                                      <w:sz w:val="24"/>
                                      <w:szCs w:val="24"/>
                                    </w:rPr>
                                    <w:t>6</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1312" behindDoc="0" locked="0" layoutInCell="1" allowOverlap="1" wp14:anchorId="09D6ACB4" wp14:editId="0BAC1DEE">
                            <wp:simplePos x="0" y="0"/>
                            <wp:positionH relativeFrom="page">
                              <wp:posOffset>2209109</wp:posOffset>
                            </wp:positionH>
                            <wp:positionV relativeFrom="paragraph">
                              <wp:posOffset>2674978</wp:posOffset>
                            </wp:positionV>
                            <wp:extent cx="377190"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7E47C" w14:textId="77777777" w:rsidR="00D36AF4" w:rsidRPr="00971283" w:rsidRDefault="00D36AF4" w:rsidP="005C7FA3">
                                        <w:pPr>
                                          <w:rPr>
                                            <w:b/>
                                            <w:sz w:val="24"/>
                                            <w:szCs w:val="24"/>
                                          </w:rPr>
                                        </w:pP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ACB4" id="Text Box 72" o:spid="_x0000_s1044" type="#_x0000_t202" style="position:absolute;left:0;text-align:left;margin-left:173.95pt;margin-top:210.65pt;width:29.7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ngQIAAGs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" filled="f" stroked="f" strokeweight=".5pt">
                            <v:textbox>
                              <w:txbxContent>
                                <w:p w14:paraId="56A7E47C" w14:textId="77777777" w:rsidR="00D36AF4" w:rsidRPr="00971283" w:rsidRDefault="00D36AF4" w:rsidP="005C7FA3">
                                  <w:pPr>
                                    <w:rPr>
                                      <w:b/>
                                      <w:sz w:val="24"/>
                                      <w:szCs w:val="24"/>
                                    </w:rPr>
                                  </w:pPr>
                                  <w:r>
                                    <w:rPr>
                                      <w:b/>
                                      <w:sz w:val="24"/>
                                      <w:szCs w:val="24"/>
                                    </w:rPr>
                                    <w:t>4</w:t>
                                  </w:r>
                                </w:p>
                              </w:txbxContent>
                            </v:textbox>
                            <w10:wrap anchorx="page"/>
                          </v:shape>
                        </w:pict>
                      </mc:Fallback>
                    </mc:AlternateContent>
                  </w:r>
                  <w:r w:rsidR="005C7FA3">
                    <w:rPr>
                      <w:noProof/>
                      <w:lang w:eastAsia="tr-TR"/>
                    </w:rPr>
                    <mc:AlternateContent>
                      <mc:Choice Requires="wps">
                        <w:drawing>
                          <wp:anchor distT="0" distB="0" distL="114300" distR="114300" simplePos="0" relativeHeight="251662336" behindDoc="0" locked="0" layoutInCell="1" allowOverlap="1" wp14:anchorId="6504F133" wp14:editId="09A62525">
                            <wp:simplePos x="0" y="0"/>
                            <wp:positionH relativeFrom="page">
                              <wp:posOffset>2205355</wp:posOffset>
                            </wp:positionH>
                            <wp:positionV relativeFrom="paragraph">
                              <wp:posOffset>3215392</wp:posOffset>
                            </wp:positionV>
                            <wp:extent cx="297180"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97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70C9" w14:textId="77777777" w:rsidR="00D36AF4" w:rsidRPr="00971283" w:rsidRDefault="00D36AF4" w:rsidP="005C7FA3">
                                        <w:pPr>
                                          <w:rPr>
                                            <w:b/>
                                            <w:sz w:val="24"/>
                                            <w:szCs w:val="24"/>
                                          </w:rPr>
                                        </w:pPr>
                                        <w:r>
                                          <w:rPr>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F133" id="Text Box 73" o:spid="_x0000_s1045" type="#_x0000_t202" style="position:absolute;left:0;text-align:left;margin-left:173.65pt;margin-top:253.2pt;width:23.4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ou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" filled="f" stroked="f" strokeweight=".5pt">
                            <v:textbox>
                              <w:txbxContent>
                                <w:p w14:paraId="390570C9" w14:textId="77777777" w:rsidR="00D36AF4" w:rsidRPr="00971283" w:rsidRDefault="00D36AF4" w:rsidP="005C7FA3">
                                  <w:pPr>
                                    <w:rPr>
                                      <w:b/>
                                      <w:sz w:val="24"/>
                                      <w:szCs w:val="24"/>
                                    </w:rPr>
                                  </w:pPr>
                                  <w:r>
                                    <w:rPr>
                                      <w:b/>
                                      <w:sz w:val="24"/>
                                      <w:szCs w:val="24"/>
                                    </w:rPr>
                                    <w:t>2</w:t>
                                  </w:r>
                                </w:p>
                              </w:txbxContent>
                            </v:textbox>
                            <w10:wrap anchorx="page"/>
                          </v:shape>
                        </w:pict>
                      </mc:Fallback>
                    </mc:AlternateContent>
                  </w:r>
                  <w:r w:rsidR="005C7FA3">
                    <w:rPr>
                      <w:noProof/>
                      <w:lang w:eastAsia="tr-TR"/>
                    </w:rPr>
                    <mc:AlternateContent>
                      <mc:Choice Requires="wps">
                        <w:drawing>
                          <wp:anchor distT="0" distB="0" distL="114300" distR="114300" simplePos="0" relativeHeight="251659264" behindDoc="0" locked="0" layoutInCell="1" allowOverlap="1" wp14:anchorId="45EBBA55" wp14:editId="7F582A10">
                            <wp:simplePos x="0" y="0"/>
                            <wp:positionH relativeFrom="page">
                              <wp:posOffset>1824355</wp:posOffset>
                            </wp:positionH>
                            <wp:positionV relativeFrom="paragraph">
                              <wp:posOffset>63445</wp:posOffset>
                            </wp:positionV>
                            <wp:extent cx="7556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6806" w14:textId="77777777" w:rsidR="00D36AF4" w:rsidRPr="004F7A38" w:rsidRDefault="00D36AF4" w:rsidP="005C7FA3">
                                        <w:pPr>
                                          <w:rPr>
                                            <w:b/>
                                            <w:sz w:val="28"/>
                                            <w:szCs w:val="28"/>
                                          </w:rPr>
                                        </w:pPr>
                                        <w:r>
                                          <w:rPr>
                                            <w:b/>
                                            <w:sz w:val="28"/>
                                            <w:szCs w:val="28"/>
                                          </w:rPr>
                                          <w:t>ID (mA</w:t>
                                        </w:r>
                                        <w:r w:rsidRPr="004F7A3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BA55" id="Text Box 9" o:spid="_x0000_s1046" type="#_x0000_t202" style="position:absolute;left:0;text-align:left;margin-left:143.65pt;margin-top:5pt;width:59.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" filled="f" stroked="f" strokeweight=".5pt">
                            <v:textbox>
                              <w:txbxContent>
                                <w:p w14:paraId="30D46806" w14:textId="77777777" w:rsidR="00D36AF4" w:rsidRPr="004F7A38" w:rsidRDefault="00D36AF4" w:rsidP="005C7FA3">
                                  <w:pPr>
                                    <w:rPr>
                                      <w:b/>
                                      <w:sz w:val="28"/>
                                      <w:szCs w:val="28"/>
                                    </w:rPr>
                                  </w:pPr>
                                  <w:r>
                                    <w:rPr>
                                      <w:b/>
                                      <w:sz w:val="28"/>
                                      <w:szCs w:val="28"/>
                                    </w:rPr>
                                    <w:t>ID (mA</w:t>
                                  </w:r>
                                  <w:r w:rsidRPr="004F7A38">
                                    <w:rPr>
                                      <w:b/>
                                      <w:sz w:val="28"/>
                                      <w:szCs w:val="28"/>
                                    </w:rPr>
                                    <w:t>)</w:t>
                                  </w:r>
                                </w:p>
                              </w:txbxContent>
                            </v:textbox>
                            <w10:wrap anchorx="page"/>
                          </v:shape>
                        </w:pict>
                      </mc:Fallback>
                    </mc:AlternateContent>
                  </w:r>
                  <w:r w:rsidR="005C7FA3">
                    <w:rPr>
                      <w:noProof/>
                      <w:lang w:eastAsia="tr-TR"/>
                    </w:rPr>
                    <mc:AlternateContent>
                      <mc:Choice Requires="wps">
                        <w:drawing>
                          <wp:anchor distT="0" distB="0" distL="114300" distR="114300" simplePos="0" relativeHeight="251670528" behindDoc="0" locked="0" layoutInCell="1" allowOverlap="1" wp14:anchorId="7452AA2F" wp14:editId="2257CF60">
                            <wp:simplePos x="0" y="0"/>
                            <wp:positionH relativeFrom="column">
                              <wp:posOffset>2157399</wp:posOffset>
                            </wp:positionH>
                            <wp:positionV relativeFrom="paragraph">
                              <wp:posOffset>395605</wp:posOffset>
                            </wp:positionV>
                            <wp:extent cx="5715" cy="3657600"/>
                            <wp:effectExtent l="76200" t="38100" r="89535" b="76200"/>
                            <wp:wrapNone/>
                            <wp:docPr id="117" name="Straight Arrow Connector 117"/>
                            <wp:cNvGraphicFramePr/>
                            <a:graphic xmlns:a="http://schemas.openxmlformats.org/drawingml/2006/main">
                              <a:graphicData uri="http://schemas.microsoft.com/office/word/2010/wordprocessingShape">
                                <wps:wsp>
                                  <wps:cNvCnPr/>
                                  <wps:spPr>
                                    <a:xfrm flipH="1" flipV="1">
                                      <a:off x="0" y="0"/>
                                      <a:ext cx="5715" cy="365760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4CDBA" id="Straight Arrow Connector 117" o:spid="_x0000_s1026" type="#_x0000_t32" style="position:absolute;margin-left:169.85pt;margin-top:31.15pt;width:.45pt;height:4in;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" strokecolor="black [3200]" strokeweight="1.25pt">
                            <v:stroke endarrow="block"/>
                            <v:shadow on="t" color="black" opacity="22937f" origin=",.5" offset="0,.63889mm"/>
                          </v:shape>
                        </w:pict>
                      </mc:Fallback>
                    </mc:AlternateContent>
                  </w:r>
                  <w:r w:rsidR="005C7FA3">
                    <w:rPr>
                      <w:noProof/>
                      <w:lang w:eastAsia="tr-TR"/>
                    </w:rPr>
                    <mc:AlternateContent>
                      <mc:Choice Requires="wps">
                        <w:drawing>
                          <wp:anchor distT="0" distB="0" distL="114300" distR="114300" simplePos="0" relativeHeight="251667456" behindDoc="0" locked="0" layoutInCell="1" allowOverlap="1" wp14:anchorId="1DBB6AEC" wp14:editId="3A01996E">
                            <wp:simplePos x="0" y="0"/>
                            <wp:positionH relativeFrom="column">
                              <wp:posOffset>332740</wp:posOffset>
                            </wp:positionH>
                            <wp:positionV relativeFrom="paragraph">
                              <wp:posOffset>3882707</wp:posOffset>
                            </wp:positionV>
                            <wp:extent cx="5582920" cy="6350"/>
                            <wp:effectExtent l="0" t="57150" r="55880" b="127000"/>
                            <wp:wrapNone/>
                            <wp:docPr id="90" name="Straight Arrow Connector 90"/>
                            <wp:cNvGraphicFramePr/>
                            <a:graphic xmlns:a="http://schemas.openxmlformats.org/drawingml/2006/main">
                              <a:graphicData uri="http://schemas.microsoft.com/office/word/2010/wordprocessingShape">
                                <wps:wsp>
                                  <wps:cNvCnPr/>
                                  <wps:spPr>
                                    <a:xfrm>
                                      <a:off x="0" y="0"/>
                                      <a:ext cx="5582920" cy="635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15D6F" id="Straight Arrow Connector 90" o:spid="_x0000_s1026" type="#_x0000_t32" style="position:absolute;margin-left:26.2pt;margin-top:305.7pt;width:439.6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" strokecolor="black [3200]" strokeweight="1.25pt">
                            <v:stroke endarrow="block"/>
                            <v:shadow on="t" color="black" opacity="22937f" origin=",.5" offset="0,.63889mm"/>
                          </v:shape>
                        </w:pict>
                      </mc:Fallback>
                    </mc:AlternateContent>
                  </w:r>
                  <w:r w:rsidR="005C7FA3">
                    <w:rPr>
                      <w:noProof/>
                      <w:lang w:eastAsia="tr-TR"/>
                    </w:rPr>
                    <w:drawing>
                      <wp:inline distT="0" distB="0" distL="0" distR="0" wp14:anchorId="6A67E58D" wp14:editId="2EDE5533">
                        <wp:extent cx="5647325" cy="401002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paper_mm_green_A4.svg.png"/>
                                <pic:cNvPicPr/>
                              </pic:nvPicPr>
                              <pic:blipFill>
                                <a:blip r:embed="rId8">
                                  <a:extLst>
                                    <a:ext uri="{28A0092B-C50C-407E-A947-70E740481C1C}">
                                      <a14:useLocalDpi xmlns:a14="http://schemas.microsoft.com/office/drawing/2010/main" val="0"/>
                                    </a:ext>
                                  </a:extLst>
                                </a:blip>
                                <a:stretch>
                                  <a:fillRect/>
                                </a:stretch>
                              </pic:blipFill>
                              <pic:spPr>
                                <a:xfrm>
                                  <a:off x="0" y="0"/>
                                  <a:ext cx="5660782" cy="4019580"/>
                                </a:xfrm>
                                <a:prstGeom prst="rect">
                                  <a:avLst/>
                                </a:prstGeom>
                              </pic:spPr>
                            </pic:pic>
                          </a:graphicData>
                        </a:graphic>
                      </wp:inline>
                    </w:drawing>
                  </w:r>
                </w:p>
                <w:p w14:paraId="6686A318" w14:textId="77777777" w:rsidR="005C7FA3" w:rsidRDefault="005C7FA3" w:rsidP="005C7FA3">
                  <w:pPr>
                    <w:jc w:val="center"/>
                    <w:rPr>
                      <w:rFonts w:ascii="Times-Roman" w:hAnsi="Times-Roman" w:cs="Times-Roman"/>
                      <w:noProof/>
                      <w:sz w:val="18"/>
                      <w:szCs w:val="18"/>
                      <w:lang w:val="en-US"/>
                    </w:rPr>
                  </w:pPr>
                </w:p>
              </w:tc>
            </w:tr>
          </w:tbl>
          <w:p w14:paraId="653F972B" w14:textId="77777777" w:rsidR="00FF088D" w:rsidRDefault="00FF088D" w:rsidP="00FD11C5">
            <w:pPr>
              <w:autoSpaceDE w:val="0"/>
              <w:autoSpaceDN w:val="0"/>
              <w:adjustRightInd w:val="0"/>
              <w:jc w:val="center"/>
              <w:rPr>
                <w:rFonts w:eastAsiaTheme="minorEastAsia" w:cs="Times-Roman"/>
              </w:rPr>
            </w:pPr>
          </w:p>
        </w:tc>
      </w:tr>
      <w:tr w:rsidR="00FD11C5" w14:paraId="1DE9C3D2" w14:textId="77777777" w:rsidTr="00BC6233">
        <w:trPr>
          <w:trHeight w:val="269"/>
        </w:trPr>
        <w:tc>
          <w:tcPr>
            <w:tcW w:w="9450" w:type="dxa"/>
            <w:gridSpan w:val="2"/>
            <w:vMerge/>
          </w:tcPr>
          <w:p w14:paraId="6D5CD87A" w14:textId="77777777" w:rsidR="00FD11C5" w:rsidRDefault="00FD11C5" w:rsidP="00584FEF">
            <w:pPr>
              <w:autoSpaceDE w:val="0"/>
              <w:autoSpaceDN w:val="0"/>
              <w:adjustRightInd w:val="0"/>
              <w:rPr>
                <w:rFonts w:ascii="Calibri" w:eastAsia="Times New Roman" w:hAnsi="Calibri" w:cs="Times-Roman"/>
                <w:b/>
              </w:rPr>
            </w:pPr>
          </w:p>
        </w:tc>
      </w:tr>
      <w:tr w:rsidR="00F46EB8" w14:paraId="1B96B726" w14:textId="77777777" w:rsidTr="00FD11C5">
        <w:trPr>
          <w:gridAfter w:val="1"/>
          <w:wAfter w:w="378" w:type="dxa"/>
        </w:trPr>
        <w:tc>
          <w:tcPr>
            <w:tcW w:w="9072" w:type="dxa"/>
          </w:tcPr>
          <w:p w14:paraId="2C0A20BD" w14:textId="77777777" w:rsidR="00F46EB8" w:rsidRDefault="000800EE" w:rsidP="00B41F1D">
            <w:pPr>
              <w:jc w:val="center"/>
              <w:rPr>
                <w:rFonts w:cs="Times-Roman"/>
              </w:rPr>
            </w:pPr>
            <w:r>
              <w:lastRenderedPageBreak/>
              <w:t xml:space="preserve">             </w:t>
            </w:r>
          </w:p>
        </w:tc>
      </w:tr>
    </w:tbl>
    <w:p w14:paraId="7FFCE107" w14:textId="77777777" w:rsidR="007C66F4" w:rsidRDefault="00555A8A" w:rsidP="00555A8A">
      <w:pPr>
        <w:jc w:val="center"/>
        <w:rPr>
          <w:b/>
          <w:sz w:val="24"/>
          <w:szCs w:val="24"/>
        </w:rPr>
      </w:pPr>
      <w:r w:rsidRPr="00555A8A">
        <w:rPr>
          <w:b/>
          <w:sz w:val="24"/>
          <w:szCs w:val="24"/>
        </w:rPr>
        <w:t>SOLUTIONS</w:t>
      </w:r>
    </w:p>
    <w:p w14:paraId="2351BA89" w14:textId="77777777" w:rsidR="003F7843" w:rsidRDefault="003F7843" w:rsidP="00CC3BD9">
      <w:pPr>
        <w:spacing w:after="0"/>
        <w:rPr>
          <w:b/>
          <w:sz w:val="24"/>
          <w:szCs w:val="24"/>
        </w:rPr>
      </w:pPr>
      <w:r>
        <w:rPr>
          <w:b/>
          <w:sz w:val="24"/>
          <w:szCs w:val="24"/>
        </w:rPr>
        <w:t>Q3.</w:t>
      </w:r>
    </w:p>
    <w:p w14:paraId="116DF051" w14:textId="77777777" w:rsidR="00CC3BD9" w:rsidRDefault="00305459" w:rsidP="00CC3BD9">
      <w:pPr>
        <w:spacing w:after="0"/>
        <w:rPr>
          <w:sz w:val="24"/>
          <w:szCs w:val="24"/>
        </w:rPr>
      </w:pPr>
      <w:r w:rsidRPr="001C66EE">
        <w:rPr>
          <w:b/>
          <w:sz w:val="24"/>
          <w:szCs w:val="24"/>
        </w:rPr>
        <w:t>a)</w:t>
      </w:r>
      <w:r>
        <w:rPr>
          <w:sz w:val="24"/>
          <w:szCs w:val="24"/>
        </w:rPr>
        <w:t xml:space="preserve"> </w:t>
      </w:r>
      <w:r w:rsidR="00CC3BD9" w:rsidRPr="00843EAB">
        <w:rPr>
          <w:b/>
          <w:sz w:val="24"/>
          <w:szCs w:val="24"/>
        </w:rPr>
        <w:t xml:space="preserve">DC </w:t>
      </w:r>
      <w:r w:rsidR="00843EAB" w:rsidRPr="00843EAB">
        <w:rPr>
          <w:b/>
          <w:sz w:val="24"/>
          <w:szCs w:val="24"/>
        </w:rPr>
        <w:t>ANALYSIS:</w:t>
      </w:r>
      <w:r w:rsidR="00CC3BD9">
        <w:rPr>
          <w:sz w:val="24"/>
          <w:szCs w:val="24"/>
        </w:rPr>
        <w:t xml:space="preserve"> For this we do the followings:</w:t>
      </w:r>
    </w:p>
    <w:p w14:paraId="41A8FF09" w14:textId="77777777" w:rsidR="00F43214" w:rsidRDefault="00CC3BD9" w:rsidP="00CC3BD9">
      <w:pPr>
        <w:spacing w:after="0"/>
        <w:rPr>
          <w:sz w:val="24"/>
          <w:szCs w:val="24"/>
        </w:rPr>
      </w:pPr>
      <w:r>
        <w:rPr>
          <w:sz w:val="24"/>
          <w:szCs w:val="24"/>
        </w:rPr>
        <w:t>- all caps. are to be “open-circuited”.</w:t>
      </w:r>
      <w:r w:rsidR="001C1C98">
        <w:rPr>
          <w:sz w:val="24"/>
          <w:szCs w:val="24"/>
        </w:rPr>
        <w:t xml:space="preserve"> </w:t>
      </w:r>
    </w:p>
    <w:p w14:paraId="0B4CCB2C" w14:textId="77777777" w:rsidR="00CC3BD9" w:rsidRDefault="001C1C98" w:rsidP="00CC3BD9">
      <w:pPr>
        <w:spacing w:after="0"/>
        <w:rPr>
          <w:sz w:val="24"/>
          <w:szCs w:val="24"/>
        </w:rPr>
      </w:pPr>
      <w:r>
        <w:rPr>
          <w:sz w:val="24"/>
          <w:szCs w:val="24"/>
        </w:rPr>
        <w:t xml:space="preserve">So, the </w:t>
      </w:r>
      <w:r w:rsidR="000821C6">
        <w:rPr>
          <w:sz w:val="24"/>
          <w:szCs w:val="24"/>
        </w:rPr>
        <w:t>“</w:t>
      </w:r>
      <w:r w:rsidRPr="000821C6">
        <w:rPr>
          <w:b/>
          <w:sz w:val="24"/>
          <w:szCs w:val="24"/>
        </w:rPr>
        <w:t>DC eqvn. circuit</w:t>
      </w:r>
      <w:r w:rsidR="000821C6">
        <w:rPr>
          <w:b/>
          <w:sz w:val="24"/>
          <w:szCs w:val="24"/>
        </w:rPr>
        <w:t>”</w:t>
      </w:r>
      <w:r>
        <w:rPr>
          <w:sz w:val="24"/>
          <w:szCs w:val="24"/>
        </w:rPr>
        <w:t xml:space="preserve"> would be as follows:</w:t>
      </w:r>
    </w:p>
    <w:p w14:paraId="1C1B14BA" w14:textId="77777777" w:rsidR="000821C6" w:rsidRDefault="000821C6" w:rsidP="00CC3BD9">
      <w:pPr>
        <w:spacing w:after="0"/>
        <w:rPr>
          <w:sz w:val="24"/>
          <w:szCs w:val="24"/>
        </w:rPr>
      </w:pPr>
    </w:p>
    <w:p w14:paraId="55F6F0D2" w14:textId="77777777" w:rsidR="001C1C98" w:rsidRDefault="000821C6" w:rsidP="000821C6">
      <w:pPr>
        <w:spacing w:after="0"/>
        <w:jc w:val="center"/>
        <w:rPr>
          <w:sz w:val="24"/>
          <w:szCs w:val="24"/>
        </w:rPr>
      </w:pPr>
      <w:r>
        <w:rPr>
          <w:noProof/>
          <w:sz w:val="24"/>
          <w:szCs w:val="24"/>
        </w:rPr>
        <w:drawing>
          <wp:inline distT="0" distB="0" distL="0" distR="0" wp14:anchorId="22774C7D" wp14:editId="55BE0B69">
            <wp:extent cx="3556000" cy="250190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501900"/>
                    </a:xfrm>
                    <a:prstGeom prst="rect">
                      <a:avLst/>
                    </a:prstGeom>
                    <a:noFill/>
                    <a:ln>
                      <a:noFill/>
                    </a:ln>
                  </pic:spPr>
                </pic:pic>
              </a:graphicData>
            </a:graphic>
          </wp:inline>
        </w:drawing>
      </w:r>
    </w:p>
    <w:p w14:paraId="7D818C8A" w14:textId="77777777" w:rsidR="009C3CFF" w:rsidRDefault="00486160" w:rsidP="00EB7522">
      <w:pPr>
        <w:rPr>
          <w:sz w:val="24"/>
          <w:szCs w:val="24"/>
        </w:rPr>
      </w:pPr>
      <w:r>
        <w:rPr>
          <w:sz w:val="24"/>
          <w:szCs w:val="24"/>
        </w:rPr>
        <w:t xml:space="preserve">From </w:t>
      </w:r>
      <w:r w:rsidR="001219DB">
        <w:rPr>
          <w:sz w:val="24"/>
          <w:szCs w:val="24"/>
        </w:rPr>
        <w:t>the above circuit,</w:t>
      </w:r>
      <w:r>
        <w:rPr>
          <w:sz w:val="24"/>
          <w:szCs w:val="24"/>
        </w:rPr>
        <w:t xml:space="preserve"> we write</w:t>
      </w:r>
    </w:p>
    <w:p w14:paraId="6DF98BAE" w14:textId="77777777" w:rsidR="00486160" w:rsidRPr="00240B8D" w:rsidRDefault="00D36AF4" w:rsidP="00486160">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m:t>
              </m:r>
            </m:num>
            <m:den>
              <m:d>
                <m:dPr>
                  <m:ctrlPr>
                    <w:rPr>
                      <w:rFonts w:ascii="Cambria Math" w:hAnsi="Cambria Math"/>
                      <w:i/>
                      <w:sz w:val="24"/>
                      <w:szCs w:val="24"/>
                    </w:rPr>
                  </m:ctrlPr>
                </m:dPr>
                <m:e>
                  <m:r>
                    <w:rPr>
                      <w:rFonts w:ascii="Cambria Math" w:hAnsi="Cambria Math"/>
                      <w:sz w:val="24"/>
                      <w:szCs w:val="24"/>
                    </w:rPr>
                    <m:t>108 M+10 M</m:t>
                  </m:r>
                </m:e>
              </m:d>
            </m:den>
          </m:f>
          <m:d>
            <m:dPr>
              <m:ctrlPr>
                <w:rPr>
                  <w:rFonts w:ascii="Cambria Math" w:hAnsi="Cambria Math"/>
                  <w:i/>
                  <w:sz w:val="24"/>
                  <w:szCs w:val="24"/>
                </w:rPr>
              </m:ctrlPr>
            </m:dPr>
            <m:e>
              <m:r>
                <w:rPr>
                  <w:rFonts w:ascii="Cambria Math" w:hAnsi="Cambria Math"/>
                  <w:sz w:val="24"/>
                  <w:szCs w:val="24"/>
                </w:rPr>
                <m:t>10 M</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m:t>
              </m:r>
            </m:num>
            <m:den>
              <m:d>
                <m:dPr>
                  <m:ctrlPr>
                    <w:rPr>
                      <w:rFonts w:ascii="Cambria Math" w:hAnsi="Cambria Math"/>
                      <w:i/>
                      <w:sz w:val="24"/>
                      <w:szCs w:val="24"/>
                    </w:rPr>
                  </m:ctrlPr>
                </m:dPr>
                <m:e>
                  <m:r>
                    <w:rPr>
                      <w:rFonts w:ascii="Cambria Math" w:hAnsi="Cambria Math"/>
                      <w:sz w:val="24"/>
                      <w:szCs w:val="24"/>
                    </w:rPr>
                    <m:t>118 M</m:t>
                  </m:r>
                </m:e>
              </m:d>
            </m:den>
          </m:f>
          <m:d>
            <m:dPr>
              <m:ctrlPr>
                <w:rPr>
                  <w:rFonts w:ascii="Cambria Math" w:hAnsi="Cambria Math"/>
                  <w:i/>
                  <w:sz w:val="24"/>
                  <w:szCs w:val="24"/>
                </w:rPr>
              </m:ctrlPr>
            </m:dPr>
            <m:e>
              <m:r>
                <w:rPr>
                  <w:rFonts w:ascii="Cambria Math" w:hAnsi="Cambria Math"/>
                  <w:sz w:val="24"/>
                  <w:szCs w:val="24"/>
                </w:rPr>
                <m:t>10 M</m:t>
              </m:r>
            </m:e>
          </m:d>
          <m:r>
            <w:rPr>
              <w:rFonts w:ascii="Cambria Math" w:hAnsi="Cambria Math"/>
              <w:sz w:val="24"/>
              <w:szCs w:val="24"/>
            </w:rPr>
            <m:t>=1.5254 V</m:t>
          </m:r>
        </m:oMath>
      </m:oMathPara>
    </w:p>
    <w:p w14:paraId="197094AA" w14:textId="77777777" w:rsidR="00721C11" w:rsidRDefault="00721C11" w:rsidP="00BB69AB">
      <w:pPr>
        <w:spacing w:after="0"/>
        <w:rPr>
          <w:b/>
          <w:sz w:val="24"/>
          <w:szCs w:val="24"/>
        </w:rPr>
      </w:pPr>
    </w:p>
    <w:p w14:paraId="0F03FA61" w14:textId="77777777" w:rsidR="00240B8D" w:rsidRDefault="009C3CFF" w:rsidP="00BB69AB">
      <w:pPr>
        <w:spacing w:after="0"/>
        <w:rPr>
          <w:rFonts w:cs="Times-Roman"/>
        </w:rPr>
      </w:pPr>
      <w:r w:rsidRPr="001C66EE">
        <w:rPr>
          <w:b/>
          <w:sz w:val="24"/>
          <w:szCs w:val="24"/>
        </w:rPr>
        <w:t>b)</w:t>
      </w:r>
      <w:r>
        <w:rPr>
          <w:sz w:val="24"/>
          <w:szCs w:val="24"/>
        </w:rPr>
        <w:t xml:space="preserve"> </w:t>
      </w:r>
      <w:r w:rsidR="001966FC">
        <w:rPr>
          <w:rFonts w:cs="Times-Roman"/>
        </w:rPr>
        <w:t>D</w:t>
      </w:r>
      <w:r w:rsidR="00BB69AB" w:rsidRPr="000B1945">
        <w:rPr>
          <w:rFonts w:cs="Times-Roman"/>
        </w:rPr>
        <w:t>raw</w:t>
      </w:r>
      <w:r w:rsidR="001966FC">
        <w:rPr>
          <w:rFonts w:cs="Times-Roman"/>
        </w:rPr>
        <w:t xml:space="preserve">ing </w:t>
      </w:r>
      <w:r w:rsidR="00BB69AB" w:rsidRPr="000B1945">
        <w:rPr>
          <w:rFonts w:cs="Times-Roman"/>
        </w:rPr>
        <w:t>I</w:t>
      </w:r>
      <w:r w:rsidR="00BB69AB" w:rsidRPr="00442A48">
        <w:rPr>
          <w:rFonts w:cs="Times-Roman"/>
          <w:vertAlign w:val="subscript"/>
        </w:rPr>
        <w:t>D</w:t>
      </w:r>
      <w:r w:rsidR="00BB69AB" w:rsidRPr="000B1945">
        <w:rPr>
          <w:rFonts w:cs="Times-Roman"/>
        </w:rPr>
        <w:t>-V</w:t>
      </w:r>
      <w:r w:rsidR="00BB69AB" w:rsidRPr="00442A48">
        <w:rPr>
          <w:rFonts w:cs="Times-Roman"/>
          <w:vertAlign w:val="subscript"/>
        </w:rPr>
        <w:t>GS</w:t>
      </w:r>
      <w:r w:rsidR="00BB69AB" w:rsidRPr="000B1945">
        <w:rPr>
          <w:rFonts w:cs="Times-Roman"/>
        </w:rPr>
        <w:t xml:space="preserve"> characteristics of the JFET transistor</w:t>
      </w:r>
      <w:r w:rsidR="001966FC">
        <w:rPr>
          <w:rFonts w:cs="Times-Roman"/>
        </w:rPr>
        <w:t>:</w:t>
      </w:r>
    </w:p>
    <w:p w14:paraId="26A90CB1" w14:textId="77777777" w:rsidR="001966FC" w:rsidRDefault="00F1284B" w:rsidP="00841B5B">
      <w:pPr>
        <w:spacing w:after="0"/>
        <w:jc w:val="both"/>
        <w:rPr>
          <w:rFonts w:cs="Times-Roman"/>
        </w:rPr>
      </w:pPr>
      <w:r>
        <w:rPr>
          <w:rFonts w:cs="Times-Roman"/>
        </w:rPr>
        <w:t xml:space="preserve">We must use the </w:t>
      </w:r>
      <w:r w:rsidRPr="00696DBF">
        <w:rPr>
          <w:rFonts w:cs="Times-Roman"/>
          <w:b/>
        </w:rPr>
        <w:t>Shockley’s equation</w:t>
      </w:r>
      <w:r w:rsidR="00841B5B">
        <w:rPr>
          <w:rFonts w:cs="Times-Roman"/>
        </w:rPr>
        <w:t xml:space="preserve"> given by</w:t>
      </w:r>
    </w:p>
    <w:p w14:paraId="3E58B7A5" w14:textId="77777777" w:rsidR="00841B5B" w:rsidRPr="00841B5B" w:rsidRDefault="00D36AF4" w:rsidP="00841B5B">
      <w:pPr>
        <w:spacing w:after="0"/>
        <w:jc w:val="both"/>
        <w:rPr>
          <w:rFonts w:eastAsiaTheme="minorEastAsia" w:cs="Times-Roman"/>
        </w:rPr>
      </w:pPr>
      <m:oMathPara>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GS</m:t>
                          </m:r>
                        </m:sub>
                      </m:sSub>
                    </m:num>
                    <m:den>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den>
                  </m:f>
                </m:e>
              </m:d>
            </m:e>
            <m:sup>
              <m:r>
                <w:rPr>
                  <w:rFonts w:ascii="Cambria Math" w:hAnsi="Cambria Math" w:cs="Times-Roman"/>
                </w:rPr>
                <m:t>2</m:t>
              </m:r>
            </m:sup>
          </m:sSup>
        </m:oMath>
      </m:oMathPara>
    </w:p>
    <w:p w14:paraId="6C8A0A82" w14:textId="77777777" w:rsidR="00841B5B" w:rsidRDefault="00243E79" w:rsidP="00841B5B">
      <w:pPr>
        <w:spacing w:after="0"/>
        <w:jc w:val="both"/>
        <w:rPr>
          <w:rFonts w:cs="Times-Roman"/>
        </w:rPr>
      </w:pPr>
      <w:r>
        <w:rPr>
          <w:rFonts w:cs="Times-Roman"/>
        </w:rPr>
        <w:t>Where I</w:t>
      </w:r>
      <w:r w:rsidRPr="00243E79">
        <w:rPr>
          <w:rFonts w:cs="Times-Roman"/>
          <w:vertAlign w:val="subscript"/>
        </w:rPr>
        <w:t>DSS</w:t>
      </w:r>
      <w:r>
        <w:rPr>
          <w:rFonts w:cs="Times-Roman"/>
        </w:rPr>
        <w:t xml:space="preserve"> and V</w:t>
      </w:r>
      <w:r w:rsidRPr="00243E79">
        <w:rPr>
          <w:rFonts w:cs="Times-Roman"/>
          <w:vertAlign w:val="subscript"/>
        </w:rPr>
        <w:t>p</w:t>
      </w:r>
      <w:r>
        <w:rPr>
          <w:rFonts w:cs="Times-Roman"/>
        </w:rPr>
        <w:t xml:space="preserve"> are </w:t>
      </w:r>
      <w:r w:rsidR="00D13714">
        <w:rPr>
          <w:rFonts w:cs="Times-Roman"/>
        </w:rPr>
        <w:t>“</w:t>
      </w:r>
      <w:r>
        <w:rPr>
          <w:rFonts w:cs="Times-Roman"/>
        </w:rPr>
        <w:t>drain saturation current</w:t>
      </w:r>
      <w:r w:rsidR="00D13714">
        <w:rPr>
          <w:rFonts w:cs="Times-Roman"/>
        </w:rPr>
        <w:t>”</w:t>
      </w:r>
      <w:r>
        <w:rPr>
          <w:rFonts w:cs="Times-Roman"/>
        </w:rPr>
        <w:t xml:space="preserve"> and </w:t>
      </w:r>
      <w:r w:rsidR="00D13714">
        <w:rPr>
          <w:rFonts w:cs="Times-Roman"/>
        </w:rPr>
        <w:t>“</w:t>
      </w:r>
      <w:r>
        <w:rPr>
          <w:rFonts w:cs="Times-Roman"/>
        </w:rPr>
        <w:t>pinch-off voltage</w:t>
      </w:r>
      <w:r w:rsidR="00D13714">
        <w:rPr>
          <w:rFonts w:cs="Times-Roman"/>
        </w:rPr>
        <w:t>”</w:t>
      </w:r>
      <w:r>
        <w:rPr>
          <w:rFonts w:cs="Times-Roman"/>
        </w:rPr>
        <w:t xml:space="preserve"> of the JFET given in fig. 3.a as </w:t>
      </w:r>
      <w:r w:rsidR="00B132E7">
        <w:rPr>
          <w:rFonts w:cs="Times-Roman"/>
        </w:rPr>
        <w:t>I</w:t>
      </w:r>
      <w:r w:rsidR="00B132E7" w:rsidRPr="00B132E7">
        <w:rPr>
          <w:rFonts w:cs="Times-Roman"/>
          <w:vertAlign w:val="subscript"/>
        </w:rPr>
        <w:t>DSS</w:t>
      </w:r>
      <w:r w:rsidR="00B132E7">
        <w:rPr>
          <w:rFonts w:cs="Times-Roman"/>
        </w:rPr>
        <w:t>=</w:t>
      </w:r>
      <w:r>
        <w:rPr>
          <w:rFonts w:cs="Times-Roman"/>
        </w:rPr>
        <w:t xml:space="preserve">6mA and </w:t>
      </w:r>
      <w:r w:rsidR="00B132E7">
        <w:rPr>
          <w:rFonts w:cs="Times-Roman"/>
        </w:rPr>
        <w:t>V</w:t>
      </w:r>
      <w:r w:rsidR="00B132E7" w:rsidRPr="00B132E7">
        <w:rPr>
          <w:rFonts w:cs="Times-Roman"/>
          <w:vertAlign w:val="subscript"/>
        </w:rPr>
        <w:t>p</w:t>
      </w:r>
      <w:r w:rsidR="00B132E7">
        <w:rPr>
          <w:rFonts w:cs="Times-Roman"/>
        </w:rPr>
        <w:t>=</w:t>
      </w:r>
      <w:r>
        <w:rPr>
          <w:rFonts w:cs="Times-Roman"/>
        </w:rPr>
        <w:t>-3V, respectively.</w:t>
      </w:r>
    </w:p>
    <w:p w14:paraId="06C207B4" w14:textId="77777777" w:rsidR="00D44E18" w:rsidRDefault="00D44E18" w:rsidP="00841B5B">
      <w:pPr>
        <w:spacing w:after="0"/>
        <w:jc w:val="both"/>
        <w:rPr>
          <w:rFonts w:cs="Times-Roman"/>
        </w:rPr>
      </w:pPr>
      <w:r>
        <w:rPr>
          <w:rFonts w:cs="Times-Roman"/>
        </w:rPr>
        <w:t xml:space="preserve">We need to calculate 4 critical points to be able to draw the JFET characteristics as </w:t>
      </w:r>
      <w:r w:rsidR="005F4A64">
        <w:rPr>
          <w:rFonts w:cs="Times-Roman"/>
        </w:rPr>
        <w:t>in the following table:</w:t>
      </w:r>
    </w:p>
    <w:p w14:paraId="5CAE3C36" w14:textId="77777777" w:rsidR="00D44E18" w:rsidRDefault="00D44E18" w:rsidP="00841B5B">
      <w:pPr>
        <w:spacing w:after="0"/>
        <w:jc w:val="both"/>
        <w:rPr>
          <w:rFonts w:cs="Times-Roman"/>
        </w:rPr>
      </w:pPr>
    </w:p>
    <w:tbl>
      <w:tblPr>
        <w:tblStyle w:val="TableGrid"/>
        <w:tblW w:w="0" w:type="auto"/>
        <w:tblLook w:val="04A0" w:firstRow="1" w:lastRow="0" w:firstColumn="1" w:lastColumn="0" w:noHBand="0" w:noVBand="1"/>
      </w:tblPr>
      <w:tblGrid>
        <w:gridCol w:w="805"/>
        <w:gridCol w:w="1800"/>
        <w:gridCol w:w="4107"/>
        <w:gridCol w:w="2553"/>
      </w:tblGrid>
      <w:tr w:rsidR="00F24D0A" w14:paraId="0D459786" w14:textId="77777777" w:rsidTr="00F24D0A">
        <w:tc>
          <w:tcPr>
            <w:tcW w:w="805" w:type="dxa"/>
          </w:tcPr>
          <w:p w14:paraId="2348C9D2" w14:textId="77777777" w:rsidR="00F24D0A" w:rsidRPr="00580732" w:rsidRDefault="00F24D0A" w:rsidP="006E1696">
            <w:pPr>
              <w:jc w:val="center"/>
              <w:rPr>
                <w:rFonts w:cs="Times-Roman"/>
                <w:b/>
                <w:color w:val="FF0000"/>
              </w:rPr>
            </w:pPr>
            <w:r>
              <w:rPr>
                <w:rFonts w:cs="Times-Roman"/>
                <w:b/>
                <w:color w:val="FF0000"/>
              </w:rPr>
              <w:t>Point</w:t>
            </w:r>
          </w:p>
        </w:tc>
        <w:tc>
          <w:tcPr>
            <w:tcW w:w="1800" w:type="dxa"/>
          </w:tcPr>
          <w:p w14:paraId="3A734DD6" w14:textId="77777777" w:rsidR="00F24D0A" w:rsidRDefault="00F24D0A" w:rsidP="006E1696">
            <w:pPr>
              <w:jc w:val="center"/>
              <w:rPr>
                <w:rFonts w:cs="Times-Roman"/>
                <w:b/>
                <w:color w:val="FF0000"/>
                <w:vertAlign w:val="subscript"/>
              </w:rPr>
            </w:pPr>
            <w:r w:rsidRPr="00580732">
              <w:rPr>
                <w:rFonts w:cs="Times-Roman"/>
                <w:b/>
                <w:color w:val="FF0000"/>
              </w:rPr>
              <w:t>V</w:t>
            </w:r>
            <w:r w:rsidRPr="00580732">
              <w:rPr>
                <w:rFonts w:cs="Times-Roman"/>
                <w:b/>
                <w:color w:val="FF0000"/>
                <w:vertAlign w:val="subscript"/>
              </w:rPr>
              <w:t>GS</w:t>
            </w:r>
          </w:p>
          <w:p w14:paraId="747DEEB2" w14:textId="77777777" w:rsidR="00F24D0A" w:rsidRPr="006E1696" w:rsidRDefault="00F24D0A" w:rsidP="006E1696">
            <w:pPr>
              <w:jc w:val="center"/>
              <w:rPr>
                <w:rFonts w:cs="Times-Roman"/>
                <w:b/>
              </w:rPr>
            </w:pPr>
          </w:p>
        </w:tc>
        <w:tc>
          <w:tcPr>
            <w:tcW w:w="4107" w:type="dxa"/>
          </w:tcPr>
          <w:p w14:paraId="1E3B0858" w14:textId="77777777" w:rsidR="00F24D0A" w:rsidRPr="006E1696" w:rsidRDefault="00F24D0A" w:rsidP="006E1696">
            <w:pPr>
              <w:jc w:val="center"/>
              <w:rPr>
                <w:rFonts w:cs="Times-Roman"/>
                <w:b/>
              </w:rPr>
            </w:pPr>
            <w:r w:rsidRPr="00580732">
              <w:rPr>
                <w:rFonts w:cs="Times-Roman"/>
                <w:b/>
                <w:color w:val="FF0000"/>
              </w:rPr>
              <w:t>I</w:t>
            </w:r>
            <w:r w:rsidRPr="00580732">
              <w:rPr>
                <w:rFonts w:cs="Times-Roman"/>
                <w:b/>
                <w:color w:val="FF0000"/>
                <w:vertAlign w:val="subscript"/>
              </w:rPr>
              <w:t>D</w:t>
            </w:r>
          </w:p>
        </w:tc>
        <w:tc>
          <w:tcPr>
            <w:tcW w:w="2553" w:type="dxa"/>
          </w:tcPr>
          <w:p w14:paraId="59BBDE2D" w14:textId="77777777" w:rsidR="00F24D0A" w:rsidRPr="007D0D7F" w:rsidRDefault="00F24D0A" w:rsidP="007D0D7F">
            <w:pPr>
              <w:jc w:val="center"/>
              <w:rPr>
                <w:rFonts w:cs="Times-Roman"/>
                <w:color w:val="FF0000"/>
              </w:rPr>
            </w:pPr>
            <w:r w:rsidRPr="007D0D7F">
              <w:rPr>
                <w:rFonts w:cs="Times-Roman"/>
                <w:color w:val="FF0000"/>
              </w:rPr>
              <w:t>Coordinate at</w:t>
            </w:r>
          </w:p>
          <w:p w14:paraId="174745C2" w14:textId="77777777" w:rsidR="00F24D0A" w:rsidRDefault="00F24D0A" w:rsidP="007D0D7F">
            <w:pPr>
              <w:jc w:val="center"/>
              <w:rPr>
                <w:rFonts w:cs="Times-Roman"/>
                <w:color w:val="FF0000"/>
              </w:rPr>
            </w:pPr>
            <w:r w:rsidRPr="007D0D7F">
              <w:rPr>
                <w:rFonts w:cs="Times-Roman"/>
                <w:color w:val="FF0000"/>
              </w:rPr>
              <w:t>(V</w:t>
            </w:r>
            <w:r w:rsidRPr="007D0D7F">
              <w:rPr>
                <w:rFonts w:cs="Times-Roman"/>
                <w:color w:val="FF0000"/>
                <w:vertAlign w:val="subscript"/>
              </w:rPr>
              <w:t>GS</w:t>
            </w:r>
            <w:r w:rsidRPr="007D0D7F">
              <w:rPr>
                <w:rFonts w:cs="Times-Roman"/>
                <w:color w:val="FF0000"/>
              </w:rPr>
              <w:t>,I</w:t>
            </w:r>
            <w:r w:rsidRPr="007D0D7F">
              <w:rPr>
                <w:rFonts w:cs="Times-Roman"/>
                <w:color w:val="FF0000"/>
                <w:vertAlign w:val="subscript"/>
              </w:rPr>
              <w:t>D</w:t>
            </w:r>
            <w:r w:rsidRPr="007D0D7F">
              <w:rPr>
                <w:rFonts w:cs="Times-Roman"/>
                <w:color w:val="FF0000"/>
              </w:rPr>
              <w:t>)</w:t>
            </w:r>
          </w:p>
          <w:p w14:paraId="244BDC0D" w14:textId="77777777" w:rsidR="00F24D0A" w:rsidRDefault="00F24D0A" w:rsidP="007D0D7F">
            <w:pPr>
              <w:jc w:val="center"/>
              <w:rPr>
                <w:rFonts w:cs="Times-Roman"/>
              </w:rPr>
            </w:pPr>
          </w:p>
        </w:tc>
      </w:tr>
      <w:tr w:rsidR="00F24D0A" w14:paraId="39A80A45" w14:textId="77777777" w:rsidTr="00F24D0A">
        <w:tc>
          <w:tcPr>
            <w:tcW w:w="805" w:type="dxa"/>
          </w:tcPr>
          <w:p w14:paraId="41D29704" w14:textId="77777777" w:rsidR="00F24D0A" w:rsidRDefault="00F24D0A" w:rsidP="006E1696">
            <w:pPr>
              <w:jc w:val="center"/>
              <w:rPr>
                <w:rFonts w:cs="Times-Roman"/>
              </w:rPr>
            </w:pPr>
            <w:r>
              <w:rPr>
                <w:rFonts w:cs="Times-Roman"/>
              </w:rPr>
              <w:t>p1</w:t>
            </w:r>
          </w:p>
        </w:tc>
        <w:tc>
          <w:tcPr>
            <w:tcW w:w="1800" w:type="dxa"/>
          </w:tcPr>
          <w:p w14:paraId="46F85C27" w14:textId="77777777" w:rsidR="00F24D0A" w:rsidRPr="00F753EA" w:rsidRDefault="00F24D0A" w:rsidP="006E1696">
            <w:pPr>
              <w:jc w:val="center"/>
              <w:rPr>
                <w:rFonts w:cs="Times-Roman"/>
              </w:rPr>
            </w:pPr>
            <w:r>
              <w:rPr>
                <w:rFonts w:cs="Times-Roman"/>
              </w:rPr>
              <w:t xml:space="preserve">for </w:t>
            </w:r>
            <w:r w:rsidRPr="006E1696">
              <w:rPr>
                <w:rFonts w:cs="Times-Roman"/>
                <w:b/>
              </w:rPr>
              <w:t>V</w:t>
            </w:r>
            <w:r w:rsidRPr="006E1696">
              <w:rPr>
                <w:rFonts w:cs="Times-Roman"/>
                <w:b/>
                <w:vertAlign w:val="subscript"/>
              </w:rPr>
              <w:t>G</w:t>
            </w:r>
            <w:r>
              <w:rPr>
                <w:rFonts w:cs="Times-Roman"/>
                <w:b/>
                <w:vertAlign w:val="subscript"/>
              </w:rPr>
              <w:t>S</w:t>
            </w:r>
            <w:r>
              <w:rPr>
                <w:rFonts w:cs="Times-Roman"/>
                <w:b/>
              </w:rPr>
              <w:t>=0</w:t>
            </w:r>
          </w:p>
        </w:tc>
        <w:tc>
          <w:tcPr>
            <w:tcW w:w="4107" w:type="dxa"/>
          </w:tcPr>
          <w:p w14:paraId="40F42CFE" w14:textId="77777777" w:rsidR="00F24D0A" w:rsidRDefault="00D36AF4" w:rsidP="00D42655">
            <w:pPr>
              <w:jc w:val="both"/>
              <w:rPr>
                <w:rFonts w:cs="Times-Roman"/>
              </w:rPr>
            </w:pPr>
            <m:oMathPara>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r>
                              <w:rPr>
                                <w:rFonts w:ascii="Cambria Math" w:hAnsi="Cambria Math" w:cs="Times-Roman"/>
                              </w:rPr>
                              <m:t>0</m:t>
                            </m:r>
                          </m:num>
                          <m:den>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den>
                        </m:f>
                      </m:e>
                    </m:d>
                  </m:e>
                  <m:sup>
                    <m:r>
                      <w:rPr>
                        <w:rFonts w:ascii="Cambria Math" w:hAnsi="Cambria Math" w:cs="Times-Roman"/>
                      </w:rPr>
                      <m:t>2</m:t>
                    </m:r>
                  </m:sup>
                </m:sSup>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r>
                  <w:rPr>
                    <w:rFonts w:ascii="Cambria Math" w:hAnsi="Cambria Math" w:cs="Times-Roman"/>
                  </w:rPr>
                  <m:t>=</m:t>
                </m:r>
                <m:r>
                  <m:rPr>
                    <m:sty m:val="bi"/>
                  </m:rPr>
                  <w:rPr>
                    <w:rFonts w:ascii="Cambria Math" w:hAnsi="Cambria Math" w:cs="Times-Roman"/>
                  </w:rPr>
                  <m:t>6 mA</m:t>
                </m:r>
              </m:oMath>
            </m:oMathPara>
          </w:p>
        </w:tc>
        <w:tc>
          <w:tcPr>
            <w:tcW w:w="2553" w:type="dxa"/>
          </w:tcPr>
          <w:p w14:paraId="726EEA88" w14:textId="77777777" w:rsidR="00F24D0A" w:rsidRPr="005417D6" w:rsidRDefault="00F24D0A" w:rsidP="007D0D7F">
            <w:pPr>
              <w:jc w:val="center"/>
              <w:rPr>
                <w:rFonts w:cs="Times-Roman"/>
                <w:b/>
              </w:rPr>
            </w:pPr>
          </w:p>
          <w:p w14:paraId="24285094" w14:textId="77777777" w:rsidR="00F24D0A" w:rsidRPr="005417D6" w:rsidRDefault="00F24D0A" w:rsidP="007D0D7F">
            <w:pPr>
              <w:jc w:val="center"/>
              <w:rPr>
                <w:rFonts w:cs="Times-Roman"/>
                <w:b/>
              </w:rPr>
            </w:pPr>
            <w:r>
              <w:rPr>
                <w:rFonts w:cs="Times-Roman"/>
                <w:b/>
              </w:rPr>
              <w:t xml:space="preserve">p1 = </w:t>
            </w:r>
            <w:r w:rsidRPr="005417D6">
              <w:rPr>
                <w:rFonts w:cs="Times-Roman"/>
                <w:b/>
              </w:rPr>
              <w:t>(0, 6 mA)</w:t>
            </w:r>
          </w:p>
        </w:tc>
      </w:tr>
      <w:tr w:rsidR="00F24D0A" w14:paraId="6A3D98AD" w14:textId="77777777" w:rsidTr="00F24D0A">
        <w:tc>
          <w:tcPr>
            <w:tcW w:w="805" w:type="dxa"/>
          </w:tcPr>
          <w:p w14:paraId="7E9EBDFF" w14:textId="77777777" w:rsidR="00F24D0A" w:rsidRDefault="00F24D0A" w:rsidP="006E1696">
            <w:pPr>
              <w:jc w:val="center"/>
              <w:rPr>
                <w:rFonts w:cs="Times-Roman"/>
              </w:rPr>
            </w:pPr>
            <w:r>
              <w:rPr>
                <w:rFonts w:cs="Times-Roman"/>
              </w:rPr>
              <w:t>p2</w:t>
            </w:r>
          </w:p>
        </w:tc>
        <w:tc>
          <w:tcPr>
            <w:tcW w:w="1800" w:type="dxa"/>
          </w:tcPr>
          <w:p w14:paraId="2AEBE409" w14:textId="77777777" w:rsidR="00F24D0A" w:rsidRDefault="00F24D0A" w:rsidP="006E1696">
            <w:pPr>
              <w:jc w:val="center"/>
              <w:rPr>
                <w:rFonts w:cs="Times-Roman"/>
              </w:rPr>
            </w:pPr>
            <w:r>
              <w:rPr>
                <w:rFonts w:cs="Times-Roman"/>
              </w:rPr>
              <w:t xml:space="preserve">for </w:t>
            </w:r>
            <w:r w:rsidRPr="00F753EA">
              <w:rPr>
                <w:rFonts w:cs="Times-Roman"/>
                <w:b/>
              </w:rPr>
              <w:t>V</w:t>
            </w:r>
            <w:r w:rsidRPr="00F753EA">
              <w:rPr>
                <w:rFonts w:cs="Times-Roman"/>
                <w:b/>
                <w:vertAlign w:val="subscript"/>
              </w:rPr>
              <w:t>GS</w:t>
            </w:r>
            <w:r>
              <w:rPr>
                <w:rFonts w:cs="Times-Roman"/>
                <w:b/>
              </w:rPr>
              <w:t>=</w:t>
            </w:r>
            <w:r w:rsidRPr="00F753EA">
              <w:rPr>
                <w:rFonts w:cs="Times-Roman"/>
              </w:rPr>
              <w:t>0</w:t>
            </w:r>
            <w:r>
              <w:rPr>
                <w:rFonts w:cs="Times-Roman"/>
              </w:rPr>
              <w:t>.3Vp</w:t>
            </w:r>
          </w:p>
          <w:p w14:paraId="3698059C" w14:textId="77777777" w:rsidR="00F24D0A" w:rsidRDefault="00F24D0A" w:rsidP="006E1696">
            <w:pPr>
              <w:jc w:val="center"/>
              <w:rPr>
                <w:rFonts w:cs="Times-Roman"/>
              </w:rPr>
            </w:pPr>
            <w:r>
              <w:rPr>
                <w:rFonts w:cs="Times-Roman"/>
              </w:rPr>
              <w:t>= - 0.9 V</w:t>
            </w:r>
          </w:p>
        </w:tc>
        <w:tc>
          <w:tcPr>
            <w:tcW w:w="4107" w:type="dxa"/>
          </w:tcPr>
          <w:p w14:paraId="011C116F" w14:textId="77777777" w:rsidR="00F24D0A" w:rsidRDefault="00D36AF4" w:rsidP="006E1696">
            <w:pPr>
              <w:jc w:val="both"/>
              <w:rPr>
                <w:rFonts w:cs="Times-Roman"/>
              </w:rPr>
            </w:pPr>
            <m:oMathPara>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r>
                              <w:rPr>
                                <w:rFonts w:ascii="Cambria Math" w:hAnsi="Cambria Math" w:cs="Times-Roman"/>
                              </w:rPr>
                              <m:t>0.3</m:t>
                            </m:r>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num>
                          <m:den>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den>
                        </m:f>
                      </m:e>
                    </m:d>
                  </m:e>
                  <m:sup>
                    <m:r>
                      <w:rPr>
                        <w:rFonts w:ascii="Cambria Math" w:hAnsi="Cambria Math" w:cs="Times-Roman"/>
                      </w:rPr>
                      <m:t>2</m:t>
                    </m:r>
                  </m:sup>
                </m:sSup>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num>
                  <m:den>
                    <m:r>
                      <w:rPr>
                        <w:rFonts w:ascii="Cambria Math" w:hAnsi="Cambria Math" w:cs="Times-Roman"/>
                      </w:rPr>
                      <m:t>2</m:t>
                    </m:r>
                  </m:den>
                </m:f>
                <m:r>
                  <w:rPr>
                    <w:rFonts w:ascii="Cambria Math" w:hAnsi="Cambria Math" w:cs="Times-Roman"/>
                  </w:rPr>
                  <m:t>=</m:t>
                </m:r>
                <m:r>
                  <m:rPr>
                    <m:sty m:val="bi"/>
                  </m:rPr>
                  <w:rPr>
                    <w:rFonts w:ascii="Cambria Math" w:hAnsi="Cambria Math" w:cs="Times-Roman"/>
                  </w:rPr>
                  <m:t>3 mA</m:t>
                </m:r>
              </m:oMath>
            </m:oMathPara>
          </w:p>
        </w:tc>
        <w:tc>
          <w:tcPr>
            <w:tcW w:w="2553" w:type="dxa"/>
          </w:tcPr>
          <w:p w14:paraId="2CD5880C" w14:textId="77777777" w:rsidR="00F24D0A" w:rsidRPr="005417D6" w:rsidRDefault="00F24D0A" w:rsidP="007D0D7F">
            <w:pPr>
              <w:jc w:val="center"/>
              <w:rPr>
                <w:rFonts w:cs="Times-Roman"/>
                <w:b/>
              </w:rPr>
            </w:pPr>
          </w:p>
          <w:p w14:paraId="16D0FB18" w14:textId="77777777" w:rsidR="00F24D0A" w:rsidRPr="005417D6" w:rsidRDefault="00F24D0A" w:rsidP="007D0D7F">
            <w:pPr>
              <w:jc w:val="center"/>
              <w:rPr>
                <w:rFonts w:cs="Times-Roman"/>
                <w:b/>
              </w:rPr>
            </w:pPr>
            <w:r>
              <w:rPr>
                <w:rFonts w:cs="Times-Roman"/>
                <w:b/>
              </w:rPr>
              <w:t xml:space="preserve">p2 = </w:t>
            </w:r>
            <w:r w:rsidRPr="005417D6">
              <w:rPr>
                <w:rFonts w:cs="Times-Roman"/>
                <w:b/>
              </w:rPr>
              <w:t>( - 0.9 V, 3 mA)</w:t>
            </w:r>
          </w:p>
        </w:tc>
      </w:tr>
      <w:tr w:rsidR="00F24D0A" w14:paraId="2164E24C" w14:textId="77777777" w:rsidTr="00F24D0A">
        <w:tc>
          <w:tcPr>
            <w:tcW w:w="805" w:type="dxa"/>
          </w:tcPr>
          <w:p w14:paraId="58171BF2" w14:textId="77777777" w:rsidR="00F24D0A" w:rsidRDefault="00F24D0A" w:rsidP="006E1696">
            <w:pPr>
              <w:jc w:val="center"/>
              <w:rPr>
                <w:rFonts w:cs="Times-Roman"/>
              </w:rPr>
            </w:pPr>
            <w:r>
              <w:rPr>
                <w:rFonts w:cs="Times-Roman"/>
              </w:rPr>
              <w:t>p3</w:t>
            </w:r>
          </w:p>
        </w:tc>
        <w:tc>
          <w:tcPr>
            <w:tcW w:w="1800" w:type="dxa"/>
          </w:tcPr>
          <w:p w14:paraId="0997F513" w14:textId="77777777" w:rsidR="00F24D0A" w:rsidRDefault="00F24D0A" w:rsidP="006E1696">
            <w:pPr>
              <w:jc w:val="center"/>
              <w:rPr>
                <w:rFonts w:cs="Times-Roman"/>
              </w:rPr>
            </w:pPr>
            <w:r>
              <w:rPr>
                <w:rFonts w:cs="Times-Roman"/>
              </w:rPr>
              <w:t xml:space="preserve">for </w:t>
            </w:r>
            <w:r w:rsidRPr="006E1696">
              <w:rPr>
                <w:rFonts w:cs="Times-Roman"/>
                <w:b/>
              </w:rPr>
              <w:t>V</w:t>
            </w:r>
            <w:r w:rsidRPr="006E1696">
              <w:rPr>
                <w:rFonts w:cs="Times-Roman"/>
                <w:b/>
                <w:vertAlign w:val="subscript"/>
              </w:rPr>
              <w:t>GS</w:t>
            </w:r>
            <w:r>
              <w:rPr>
                <w:rFonts w:cs="Times-Roman"/>
              </w:rPr>
              <w:t xml:space="preserve"> =Vp/2</w:t>
            </w:r>
          </w:p>
          <w:p w14:paraId="25A18B6F" w14:textId="77777777" w:rsidR="00F24D0A" w:rsidRDefault="00F24D0A" w:rsidP="006E1696">
            <w:pPr>
              <w:jc w:val="center"/>
              <w:rPr>
                <w:rFonts w:cs="Times-Roman"/>
              </w:rPr>
            </w:pPr>
            <w:r>
              <w:rPr>
                <w:rFonts w:cs="Times-Roman"/>
              </w:rPr>
              <w:t>= - 1.5 V</w:t>
            </w:r>
          </w:p>
        </w:tc>
        <w:tc>
          <w:tcPr>
            <w:tcW w:w="4107" w:type="dxa"/>
          </w:tcPr>
          <w:p w14:paraId="416ED746" w14:textId="77777777" w:rsidR="00F24D0A" w:rsidRDefault="00D36AF4" w:rsidP="006E1696">
            <w:pPr>
              <w:jc w:val="both"/>
              <w:rPr>
                <w:rFonts w:cs="Times-Roman"/>
              </w:rPr>
            </w:pPr>
            <m:oMathPara>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r>
                              <w:rPr>
                                <w:rFonts w:ascii="Cambria Math" w:hAnsi="Cambria Math" w:cs="Times-Roman"/>
                              </w:rPr>
                              <m:t>/2</m:t>
                            </m:r>
                          </m:num>
                          <m:den>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den>
                        </m:f>
                      </m:e>
                    </m:d>
                  </m:e>
                  <m:sup>
                    <m:r>
                      <w:rPr>
                        <w:rFonts w:ascii="Cambria Math" w:hAnsi="Cambria Math" w:cs="Times-Roman"/>
                      </w:rPr>
                      <m:t>2</m:t>
                    </m:r>
                  </m:sup>
                </m:sSup>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num>
                  <m:den>
                    <m:r>
                      <w:rPr>
                        <w:rFonts w:ascii="Cambria Math" w:hAnsi="Cambria Math" w:cs="Times-Roman"/>
                      </w:rPr>
                      <m:t>4</m:t>
                    </m:r>
                  </m:den>
                </m:f>
                <m:r>
                  <w:rPr>
                    <w:rFonts w:ascii="Cambria Math" w:hAnsi="Cambria Math" w:cs="Times-Roman"/>
                  </w:rPr>
                  <m:t>=</m:t>
                </m:r>
                <m:r>
                  <m:rPr>
                    <m:sty m:val="bi"/>
                  </m:rPr>
                  <w:rPr>
                    <w:rFonts w:ascii="Cambria Math" w:hAnsi="Cambria Math" w:cs="Times-Roman"/>
                  </w:rPr>
                  <m:t>1.5 mA</m:t>
                </m:r>
              </m:oMath>
            </m:oMathPara>
          </w:p>
        </w:tc>
        <w:tc>
          <w:tcPr>
            <w:tcW w:w="2553" w:type="dxa"/>
          </w:tcPr>
          <w:p w14:paraId="544569E0" w14:textId="77777777" w:rsidR="00F24D0A" w:rsidRDefault="00F24D0A" w:rsidP="007D0D7F">
            <w:pPr>
              <w:jc w:val="center"/>
              <w:rPr>
                <w:rFonts w:cs="Times-Roman"/>
                <w:b/>
              </w:rPr>
            </w:pPr>
          </w:p>
          <w:p w14:paraId="05FBA13A" w14:textId="77777777" w:rsidR="00F24D0A" w:rsidRPr="005417D6" w:rsidRDefault="00F24D0A" w:rsidP="007D0D7F">
            <w:pPr>
              <w:jc w:val="center"/>
              <w:rPr>
                <w:rFonts w:cs="Times-Roman"/>
                <w:b/>
              </w:rPr>
            </w:pPr>
            <w:r>
              <w:rPr>
                <w:rFonts w:cs="Times-Roman"/>
                <w:b/>
              </w:rPr>
              <w:t xml:space="preserve">p3 = </w:t>
            </w:r>
            <w:r w:rsidRPr="005417D6">
              <w:rPr>
                <w:rFonts w:cs="Times-Roman"/>
                <w:b/>
              </w:rPr>
              <w:t>( - 1.5 V, 1.5 mA)</w:t>
            </w:r>
          </w:p>
        </w:tc>
      </w:tr>
      <w:tr w:rsidR="00F24D0A" w14:paraId="727A5076" w14:textId="77777777" w:rsidTr="00F24D0A">
        <w:tc>
          <w:tcPr>
            <w:tcW w:w="805" w:type="dxa"/>
          </w:tcPr>
          <w:p w14:paraId="364A483D" w14:textId="77777777" w:rsidR="00F24D0A" w:rsidRDefault="00F24D0A" w:rsidP="003F64A5">
            <w:pPr>
              <w:jc w:val="center"/>
              <w:rPr>
                <w:rFonts w:cs="Times-Roman"/>
              </w:rPr>
            </w:pPr>
            <w:r>
              <w:rPr>
                <w:rFonts w:cs="Times-Roman"/>
              </w:rPr>
              <w:t>p4</w:t>
            </w:r>
          </w:p>
        </w:tc>
        <w:tc>
          <w:tcPr>
            <w:tcW w:w="1800" w:type="dxa"/>
          </w:tcPr>
          <w:p w14:paraId="5AC222B3" w14:textId="77777777" w:rsidR="00F24D0A" w:rsidRDefault="00F24D0A" w:rsidP="003F64A5">
            <w:pPr>
              <w:jc w:val="center"/>
              <w:rPr>
                <w:rFonts w:cs="Times-Roman"/>
              </w:rPr>
            </w:pPr>
            <w:r>
              <w:rPr>
                <w:rFonts w:cs="Times-Roman"/>
              </w:rPr>
              <w:t xml:space="preserve">for </w:t>
            </w:r>
            <w:r w:rsidRPr="00F753EA">
              <w:rPr>
                <w:rFonts w:cs="Times-Roman"/>
                <w:b/>
              </w:rPr>
              <w:t>V</w:t>
            </w:r>
            <w:r w:rsidRPr="00F753EA">
              <w:rPr>
                <w:rFonts w:cs="Times-Roman"/>
                <w:b/>
                <w:vertAlign w:val="subscript"/>
              </w:rPr>
              <w:t>GS</w:t>
            </w:r>
            <w:r>
              <w:rPr>
                <w:rFonts w:cs="Times-Roman"/>
                <w:b/>
              </w:rPr>
              <w:t>=</w:t>
            </w:r>
            <w:r w:rsidRPr="00F753EA">
              <w:rPr>
                <w:rFonts w:cs="Times-Roman"/>
              </w:rPr>
              <w:t>Vp</w:t>
            </w:r>
          </w:p>
          <w:p w14:paraId="64BA255C" w14:textId="77777777" w:rsidR="00F24D0A" w:rsidRDefault="00F24D0A" w:rsidP="003F64A5">
            <w:pPr>
              <w:jc w:val="center"/>
              <w:rPr>
                <w:rFonts w:cs="Times-Roman"/>
              </w:rPr>
            </w:pPr>
            <w:r>
              <w:rPr>
                <w:rFonts w:cs="Times-Roman"/>
              </w:rPr>
              <w:t xml:space="preserve">= - 3 V </w:t>
            </w:r>
          </w:p>
        </w:tc>
        <w:tc>
          <w:tcPr>
            <w:tcW w:w="4107" w:type="dxa"/>
          </w:tcPr>
          <w:p w14:paraId="54382FAF" w14:textId="77777777" w:rsidR="00F24D0A" w:rsidRDefault="00D36AF4" w:rsidP="003F64A5">
            <w:pPr>
              <w:jc w:val="both"/>
              <w:rPr>
                <w:rFonts w:cs="Times-Roman"/>
              </w:rPr>
            </w:pPr>
            <m:oMathPara>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S</m:t>
                    </m:r>
                  </m:sub>
                </m:sSub>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num>
                          <m:den>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p</m:t>
                                </m:r>
                              </m:sub>
                            </m:sSub>
                          </m:den>
                        </m:f>
                      </m:e>
                    </m:d>
                  </m:e>
                  <m:sup>
                    <m:r>
                      <w:rPr>
                        <w:rFonts w:ascii="Cambria Math" w:hAnsi="Cambria Math" w:cs="Times-Roman"/>
                      </w:rPr>
                      <m:t>2</m:t>
                    </m:r>
                  </m:sup>
                </m:sSup>
                <m:r>
                  <w:rPr>
                    <w:rFonts w:ascii="Cambria Math" w:hAnsi="Cambria Math" w:cs="Times-Roman"/>
                  </w:rPr>
                  <m:t>=</m:t>
                </m:r>
                <m:r>
                  <m:rPr>
                    <m:sty m:val="bi"/>
                  </m:rPr>
                  <w:rPr>
                    <w:rFonts w:ascii="Cambria Math" w:hAnsi="Cambria Math" w:cs="Times-Roman"/>
                  </w:rPr>
                  <m:t>0</m:t>
                </m:r>
              </m:oMath>
            </m:oMathPara>
          </w:p>
        </w:tc>
        <w:tc>
          <w:tcPr>
            <w:tcW w:w="2553" w:type="dxa"/>
          </w:tcPr>
          <w:p w14:paraId="0A8A30AF" w14:textId="77777777" w:rsidR="00F24D0A" w:rsidRPr="005417D6" w:rsidRDefault="00F24D0A" w:rsidP="003F64A5">
            <w:pPr>
              <w:jc w:val="center"/>
              <w:rPr>
                <w:rFonts w:cs="Times-Roman"/>
                <w:b/>
              </w:rPr>
            </w:pPr>
            <w:r>
              <w:rPr>
                <w:rFonts w:cs="Times-Roman"/>
                <w:b/>
              </w:rPr>
              <w:t xml:space="preserve">p4 = </w:t>
            </w:r>
            <w:r w:rsidRPr="005417D6">
              <w:rPr>
                <w:rFonts w:cs="Times-Roman"/>
                <w:b/>
              </w:rPr>
              <w:t>( - 3 V, 0 mA)</w:t>
            </w:r>
          </w:p>
        </w:tc>
      </w:tr>
    </w:tbl>
    <w:p w14:paraId="596DA31F" w14:textId="77777777" w:rsidR="00D44E18" w:rsidRDefault="00D44E18" w:rsidP="006E1696">
      <w:pPr>
        <w:spacing w:after="0"/>
        <w:jc w:val="both"/>
        <w:rPr>
          <w:rFonts w:cs="Times-Roman"/>
        </w:rPr>
      </w:pPr>
    </w:p>
    <w:p w14:paraId="5E17B799" w14:textId="77777777" w:rsidR="00137274" w:rsidRDefault="00137274" w:rsidP="006E1696">
      <w:pPr>
        <w:spacing w:after="0"/>
        <w:jc w:val="both"/>
        <w:rPr>
          <w:rFonts w:cs="Times-Roman"/>
        </w:rPr>
      </w:pPr>
      <w:r>
        <w:rPr>
          <w:rFonts w:cs="Times-Roman"/>
        </w:rPr>
        <w:t>These 4 points are marked in the milimetric paper given in fig.3.b, and they are then combined to form the JFET characteristic. Fig. 3.b has been redrawn in the following fig.3.c with JFET characteristics on it.</w:t>
      </w:r>
    </w:p>
    <w:p w14:paraId="4EEB5288" w14:textId="77777777" w:rsidR="00137274" w:rsidRDefault="009748A8" w:rsidP="006E1696">
      <w:pPr>
        <w:spacing w:after="0"/>
        <w:jc w:val="both"/>
        <w:rPr>
          <w:rFonts w:cs="Times-Roman"/>
        </w:rPr>
      </w:pPr>
      <w:r>
        <w:rPr>
          <w:noProof/>
          <w:lang w:eastAsia="tr-TR"/>
        </w:rPr>
        <mc:AlternateContent>
          <mc:Choice Requires="wps">
            <w:drawing>
              <wp:anchor distT="0" distB="0" distL="114300" distR="114300" simplePos="0" relativeHeight="251707392" behindDoc="0" locked="0" layoutInCell="1" allowOverlap="1" wp14:anchorId="76C8973A" wp14:editId="085E9558">
                <wp:simplePos x="0" y="0"/>
                <wp:positionH relativeFrom="page">
                  <wp:posOffset>6470650</wp:posOffset>
                </wp:positionH>
                <wp:positionV relativeFrom="paragraph">
                  <wp:posOffset>3917950</wp:posOffset>
                </wp:positionV>
                <wp:extent cx="844550" cy="304800"/>
                <wp:effectExtent l="0" t="0" r="0" b="0"/>
                <wp:wrapNone/>
                <wp:docPr id="80" name="Text Box 10"/>
                <wp:cNvGraphicFramePr/>
                <a:graphic xmlns:a="http://schemas.openxmlformats.org/drawingml/2006/main">
                  <a:graphicData uri="http://schemas.microsoft.com/office/word/2010/wordprocessingShape">
                    <wps:wsp>
                      <wps:cNvSpPr txBox="1"/>
                      <wps:spPr>
                        <a:xfrm>
                          <a:off x="0" y="0"/>
                          <a:ext cx="844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5430F" w14:textId="77777777" w:rsidR="00D36AF4" w:rsidRPr="004F7A38" w:rsidRDefault="00D36AF4" w:rsidP="009748A8">
                            <w:pPr>
                              <w:rPr>
                                <w:b/>
                                <w:sz w:val="28"/>
                                <w:szCs w:val="28"/>
                              </w:rPr>
                            </w:pPr>
                            <w:r>
                              <w:rPr>
                                <w:b/>
                                <w:sz w:val="28"/>
                                <w:szCs w:val="28"/>
                              </w:rPr>
                              <w:t>VGS (V</w:t>
                            </w:r>
                            <w:r w:rsidRPr="004F7A3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973A" id="_x0000_s1047" type="#_x0000_t202" style="position:absolute;left:0;text-align:left;margin-left:509.5pt;margin-top:308.5pt;width:66.5pt;height:2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" filled="f" stroked="f" strokeweight=".5pt">
                <v:textbox>
                  <w:txbxContent>
                    <w:p w14:paraId="3845430F" w14:textId="77777777" w:rsidR="00D36AF4" w:rsidRPr="004F7A38" w:rsidRDefault="00D36AF4" w:rsidP="009748A8">
                      <w:pPr>
                        <w:rPr>
                          <w:b/>
                          <w:sz w:val="28"/>
                          <w:szCs w:val="28"/>
                        </w:rPr>
                      </w:pPr>
                      <w:r>
                        <w:rPr>
                          <w:b/>
                          <w:sz w:val="28"/>
                          <w:szCs w:val="28"/>
                        </w:rPr>
                        <w:t>VGS (V</w:t>
                      </w:r>
                      <w:r w:rsidRPr="004F7A38">
                        <w:rPr>
                          <w:b/>
                          <w:sz w:val="28"/>
                          <w:szCs w:val="28"/>
                        </w:rPr>
                        <w:t>)</w:t>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9748A8" w14:paraId="40C5434E" w14:textId="77777777" w:rsidTr="000950F1">
        <w:tc>
          <w:tcPr>
            <w:tcW w:w="9072" w:type="dxa"/>
          </w:tcPr>
          <w:p w14:paraId="34C9FF1A" w14:textId="77777777" w:rsidR="009748A8" w:rsidRDefault="00B94294" w:rsidP="000950F1">
            <w:pPr>
              <w:jc w:val="center"/>
            </w:pPr>
            <w:r>
              <w:rPr>
                <w:noProof/>
                <w:lang w:eastAsia="tr-TR"/>
              </w:rPr>
              <w:lastRenderedPageBreak/>
              <mc:AlternateContent>
                <mc:Choice Requires="wps">
                  <w:drawing>
                    <wp:anchor distT="0" distB="0" distL="114300" distR="114300" simplePos="0" relativeHeight="251703296" behindDoc="0" locked="0" layoutInCell="1" allowOverlap="1" wp14:anchorId="2F93FB74" wp14:editId="5B226A9B">
                      <wp:simplePos x="0" y="0"/>
                      <wp:positionH relativeFrom="page">
                        <wp:posOffset>3692731</wp:posOffset>
                      </wp:positionH>
                      <wp:positionV relativeFrom="paragraph">
                        <wp:posOffset>3877945</wp:posOffset>
                      </wp:positionV>
                      <wp:extent cx="285115" cy="304800"/>
                      <wp:effectExtent l="0" t="0" r="0" b="0"/>
                      <wp:wrapNone/>
                      <wp:docPr id="31" name="Text Box 1"/>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69CB1" w14:textId="146B775C" w:rsidR="00D36AF4" w:rsidRPr="001415C5" w:rsidRDefault="00D36AF4" w:rsidP="009748A8">
                                  <w:pPr>
                                    <w:rPr>
                                      <w:b/>
                                      <w:sz w:val="24"/>
                                      <w:szCs w:val="24"/>
                                      <w:lang w:val="en-GB"/>
                                    </w:rPr>
                                  </w:pPr>
                                  <w:r>
                                    <w:rPr>
                                      <w:b/>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FB74" id="_x0000_s1048" type="#_x0000_t202" style="position:absolute;left:0;text-align:left;margin-left:290.75pt;margin-top:305.35pt;width:22.45pt;height:2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" filled="f" stroked="f" strokeweight=".5pt">
                      <v:textbox>
                        <w:txbxContent>
                          <w:p w14:paraId="7AC69CB1" w14:textId="146B775C" w:rsidR="00D36AF4" w:rsidRPr="001415C5" w:rsidRDefault="00D36AF4" w:rsidP="009748A8">
                            <w:pPr>
                              <w:rPr>
                                <w:b/>
                                <w:sz w:val="24"/>
                                <w:szCs w:val="24"/>
                                <w:lang w:val="en-GB"/>
                              </w:rPr>
                            </w:pPr>
                            <w:r>
                              <w:rPr>
                                <w:b/>
                                <w:sz w:val="24"/>
                                <w:szCs w:val="24"/>
                                <w:lang w:val="en-GB"/>
                              </w:rPr>
                              <w:t>3</w:t>
                            </w:r>
                          </w:p>
                        </w:txbxContent>
                      </v:textbox>
                      <w10:wrap anchorx="page"/>
                    </v:shape>
                  </w:pict>
                </mc:Fallback>
              </mc:AlternateContent>
            </w:r>
            <w:r w:rsidR="0053104E">
              <w:rPr>
                <w:noProof/>
                <w:lang w:eastAsia="tr-TR"/>
              </w:rPr>
              <mc:AlternateContent>
                <mc:Choice Requires="wps">
                  <w:drawing>
                    <wp:anchor distT="0" distB="0" distL="114300" distR="114300" simplePos="0" relativeHeight="251737088" behindDoc="0" locked="0" layoutInCell="1" allowOverlap="1" wp14:anchorId="52609180" wp14:editId="5DBAC97E">
                      <wp:simplePos x="0" y="0"/>
                      <wp:positionH relativeFrom="column">
                        <wp:posOffset>528030</wp:posOffset>
                      </wp:positionH>
                      <wp:positionV relativeFrom="paragraph">
                        <wp:posOffset>3461385</wp:posOffset>
                      </wp:positionV>
                      <wp:extent cx="813090" cy="431800"/>
                      <wp:effectExtent l="0" t="0" r="25400" b="25400"/>
                      <wp:wrapNone/>
                      <wp:docPr id="125" name="Serbest Form: Şekil 125"/>
                      <wp:cNvGraphicFramePr/>
                      <a:graphic xmlns:a="http://schemas.openxmlformats.org/drawingml/2006/main">
                        <a:graphicData uri="http://schemas.microsoft.com/office/word/2010/wordprocessingShape">
                          <wps:wsp>
                            <wps:cNvSpPr/>
                            <wps:spPr>
                              <a:xfrm>
                                <a:off x="0" y="0"/>
                                <a:ext cx="813090" cy="431800"/>
                              </a:xfrm>
                              <a:custGeom>
                                <a:avLst/>
                                <a:gdLst>
                                  <a:gd name="connsiteX0" fmla="*/ 813090 w 813090"/>
                                  <a:gd name="connsiteY0" fmla="*/ 0 h 431800"/>
                                  <a:gd name="connsiteX1" fmla="*/ 768640 w 813090"/>
                                  <a:gd name="connsiteY1" fmla="*/ 44450 h 431800"/>
                                  <a:gd name="connsiteX2" fmla="*/ 736890 w 813090"/>
                                  <a:gd name="connsiteY2" fmla="*/ 95250 h 431800"/>
                                  <a:gd name="connsiteX3" fmla="*/ 724190 w 813090"/>
                                  <a:gd name="connsiteY3" fmla="*/ 114300 h 431800"/>
                                  <a:gd name="connsiteX4" fmla="*/ 686090 w 813090"/>
                                  <a:gd name="connsiteY4" fmla="*/ 139700 h 431800"/>
                                  <a:gd name="connsiteX5" fmla="*/ 673390 w 813090"/>
                                  <a:gd name="connsiteY5" fmla="*/ 158750 h 431800"/>
                                  <a:gd name="connsiteX6" fmla="*/ 647990 w 813090"/>
                                  <a:gd name="connsiteY6" fmla="*/ 165100 h 431800"/>
                                  <a:gd name="connsiteX7" fmla="*/ 628940 w 813090"/>
                                  <a:gd name="connsiteY7" fmla="*/ 171450 h 431800"/>
                                  <a:gd name="connsiteX8" fmla="*/ 578140 w 813090"/>
                                  <a:gd name="connsiteY8" fmla="*/ 228600 h 431800"/>
                                  <a:gd name="connsiteX9" fmla="*/ 559090 w 813090"/>
                                  <a:gd name="connsiteY9" fmla="*/ 241300 h 431800"/>
                                  <a:gd name="connsiteX10" fmla="*/ 520990 w 813090"/>
                                  <a:gd name="connsiteY10" fmla="*/ 254000 h 431800"/>
                                  <a:gd name="connsiteX11" fmla="*/ 495590 w 813090"/>
                                  <a:gd name="connsiteY11" fmla="*/ 266700 h 431800"/>
                                  <a:gd name="connsiteX12" fmla="*/ 457490 w 813090"/>
                                  <a:gd name="connsiteY12" fmla="*/ 279400 h 431800"/>
                                  <a:gd name="connsiteX13" fmla="*/ 444790 w 813090"/>
                                  <a:gd name="connsiteY13" fmla="*/ 298450 h 431800"/>
                                  <a:gd name="connsiteX14" fmla="*/ 406690 w 813090"/>
                                  <a:gd name="connsiteY14" fmla="*/ 317500 h 431800"/>
                                  <a:gd name="connsiteX15" fmla="*/ 387640 w 813090"/>
                                  <a:gd name="connsiteY15" fmla="*/ 330200 h 431800"/>
                                  <a:gd name="connsiteX16" fmla="*/ 349540 w 813090"/>
                                  <a:gd name="connsiteY16" fmla="*/ 342900 h 431800"/>
                                  <a:gd name="connsiteX17" fmla="*/ 330490 w 813090"/>
                                  <a:gd name="connsiteY17" fmla="*/ 349250 h 431800"/>
                                  <a:gd name="connsiteX18" fmla="*/ 292390 w 813090"/>
                                  <a:gd name="connsiteY18" fmla="*/ 368300 h 431800"/>
                                  <a:gd name="connsiteX19" fmla="*/ 241590 w 813090"/>
                                  <a:gd name="connsiteY19" fmla="*/ 361950 h 431800"/>
                                  <a:gd name="connsiteX20" fmla="*/ 197140 w 813090"/>
                                  <a:gd name="connsiteY20" fmla="*/ 374650 h 431800"/>
                                  <a:gd name="connsiteX21" fmla="*/ 152690 w 813090"/>
                                  <a:gd name="connsiteY21" fmla="*/ 393700 h 431800"/>
                                  <a:gd name="connsiteX22" fmla="*/ 57440 w 813090"/>
                                  <a:gd name="connsiteY22" fmla="*/ 400050 h 431800"/>
                                  <a:gd name="connsiteX23" fmla="*/ 290 w 813090"/>
                                  <a:gd name="connsiteY23" fmla="*/ 425450 h 431800"/>
                                  <a:gd name="connsiteX24" fmla="*/ 6640 w 813090"/>
                                  <a:gd name="connsiteY24" fmla="*/ 43180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3090" h="431800">
                                    <a:moveTo>
                                      <a:pt x="813090" y="0"/>
                                    </a:moveTo>
                                    <a:cubicBezTo>
                                      <a:pt x="793952" y="15310"/>
                                      <a:pt x="778400" y="22489"/>
                                      <a:pt x="768640" y="44450"/>
                                    </a:cubicBezTo>
                                    <a:cubicBezTo>
                                      <a:pt x="746368" y="94563"/>
                                      <a:pt x="771160" y="72403"/>
                                      <a:pt x="736890" y="95250"/>
                                    </a:cubicBezTo>
                                    <a:cubicBezTo>
                                      <a:pt x="732657" y="101600"/>
                                      <a:pt x="729933" y="109274"/>
                                      <a:pt x="724190" y="114300"/>
                                    </a:cubicBezTo>
                                    <a:cubicBezTo>
                                      <a:pt x="712703" y="124351"/>
                                      <a:pt x="686090" y="139700"/>
                                      <a:pt x="686090" y="139700"/>
                                    </a:cubicBezTo>
                                    <a:cubicBezTo>
                                      <a:pt x="681857" y="146050"/>
                                      <a:pt x="679740" y="154517"/>
                                      <a:pt x="673390" y="158750"/>
                                    </a:cubicBezTo>
                                    <a:cubicBezTo>
                                      <a:pt x="666128" y="163591"/>
                                      <a:pt x="656381" y="162702"/>
                                      <a:pt x="647990" y="165100"/>
                                    </a:cubicBezTo>
                                    <a:cubicBezTo>
                                      <a:pt x="641554" y="166939"/>
                                      <a:pt x="635290" y="169333"/>
                                      <a:pt x="628940" y="171450"/>
                                    </a:cubicBezTo>
                                    <a:cubicBezTo>
                                      <a:pt x="613670" y="194355"/>
                                      <a:pt x="604238" y="211201"/>
                                      <a:pt x="578140" y="228600"/>
                                    </a:cubicBezTo>
                                    <a:cubicBezTo>
                                      <a:pt x="571790" y="232833"/>
                                      <a:pt x="566064" y="238200"/>
                                      <a:pt x="559090" y="241300"/>
                                    </a:cubicBezTo>
                                    <a:cubicBezTo>
                                      <a:pt x="546857" y="246737"/>
                                      <a:pt x="532964" y="248013"/>
                                      <a:pt x="520990" y="254000"/>
                                    </a:cubicBezTo>
                                    <a:cubicBezTo>
                                      <a:pt x="512523" y="258233"/>
                                      <a:pt x="504379" y="263184"/>
                                      <a:pt x="495590" y="266700"/>
                                    </a:cubicBezTo>
                                    <a:cubicBezTo>
                                      <a:pt x="483161" y="271672"/>
                                      <a:pt x="457490" y="279400"/>
                                      <a:pt x="457490" y="279400"/>
                                    </a:cubicBezTo>
                                    <a:cubicBezTo>
                                      <a:pt x="453257" y="285750"/>
                                      <a:pt x="450186" y="293054"/>
                                      <a:pt x="444790" y="298450"/>
                                    </a:cubicBezTo>
                                    <a:cubicBezTo>
                                      <a:pt x="426592" y="316648"/>
                                      <a:pt x="427348" y="307171"/>
                                      <a:pt x="406690" y="317500"/>
                                    </a:cubicBezTo>
                                    <a:cubicBezTo>
                                      <a:pt x="399864" y="320913"/>
                                      <a:pt x="394614" y="327100"/>
                                      <a:pt x="387640" y="330200"/>
                                    </a:cubicBezTo>
                                    <a:cubicBezTo>
                                      <a:pt x="375407" y="335637"/>
                                      <a:pt x="362240" y="338667"/>
                                      <a:pt x="349540" y="342900"/>
                                    </a:cubicBezTo>
                                    <a:cubicBezTo>
                                      <a:pt x="343190" y="345017"/>
                                      <a:pt x="336059" y="345537"/>
                                      <a:pt x="330490" y="349250"/>
                                    </a:cubicBezTo>
                                    <a:cubicBezTo>
                                      <a:pt x="305871" y="365663"/>
                                      <a:pt x="318680" y="359537"/>
                                      <a:pt x="292390" y="368300"/>
                                    </a:cubicBezTo>
                                    <a:cubicBezTo>
                                      <a:pt x="275457" y="366183"/>
                                      <a:pt x="258655" y="361950"/>
                                      <a:pt x="241590" y="361950"/>
                                    </a:cubicBezTo>
                                    <a:cubicBezTo>
                                      <a:pt x="237521" y="361950"/>
                                      <a:pt x="203129" y="371656"/>
                                      <a:pt x="197140" y="374650"/>
                                    </a:cubicBezTo>
                                    <a:cubicBezTo>
                                      <a:pt x="170237" y="388101"/>
                                      <a:pt x="186170" y="390176"/>
                                      <a:pt x="152690" y="393700"/>
                                    </a:cubicBezTo>
                                    <a:cubicBezTo>
                                      <a:pt x="121044" y="397031"/>
                                      <a:pt x="89190" y="397933"/>
                                      <a:pt x="57440" y="400050"/>
                                    </a:cubicBezTo>
                                    <a:cubicBezTo>
                                      <a:pt x="49924" y="402555"/>
                                      <a:pt x="8915" y="412512"/>
                                      <a:pt x="290" y="425450"/>
                                    </a:cubicBezTo>
                                    <a:cubicBezTo>
                                      <a:pt x="-1370" y="427941"/>
                                      <a:pt x="4523" y="429683"/>
                                      <a:pt x="6640" y="4318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CF477" id="Serbest Form: Şekil 125" o:spid="_x0000_s1026" style="position:absolute;margin-left:41.6pt;margin-top:272.55pt;width:64pt;height:34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81309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" path="m813090,c793952,15310,778400,22489,768640,44450v-22272,50113,2520,27953,-31750,50800c732657,101600,729933,109274,724190,114300v-11487,10051,-38100,25400,-38100,25400c681857,146050,679740,154517,673390,158750v-7262,4841,-17009,3952,-25400,6350c641554,166939,635290,169333,628940,171450v-15270,22905,-24702,39751,-50800,57150c571790,232833,566064,238200,559090,241300v-12233,5437,-26126,6713,-38100,12700c512523,258233,504379,263184,495590,266700v-12429,4972,-38100,12700,-38100,12700c453257,285750,450186,293054,444790,298450v-18198,18198,-17442,8721,-38100,19050c399864,320913,394614,327100,387640,330200v-12233,5437,-25400,8467,-38100,12700c343190,345017,336059,345537,330490,349250v-24619,16413,-11810,10287,-38100,19050c275457,366183,258655,361950,241590,361950v-4069,,-38461,9706,-44450,12700c170237,388101,186170,390176,152690,393700v-31646,3331,-63500,4233,-95250,6350c49924,402555,8915,412512,290,425450v-1660,2491,4233,4233,6350,6350e" filled="f" strokecolor="red" strokeweight="2pt">
                      <v:path arrowok="t" o:connecttype="custom" o:connectlocs="813090,0;768640,44450;736890,95250;724190,114300;686090,139700;673390,158750;647990,165100;628940,171450;578140,228600;559090,241300;520990,254000;495590,266700;457490,279400;444790,298450;406690,317500;387640,330200;349540,342900;330490,349250;292390,368300;241590,361950;197140,374650;152690,393700;57440,400050;290,425450;6640,431800" o:connectangles="0,0,0,0,0,0,0,0,0,0,0,0,0,0,0,0,0,0,0,0,0,0,0,0,0"/>
                    </v:shape>
                  </w:pict>
                </mc:Fallback>
              </mc:AlternateContent>
            </w:r>
            <w:r w:rsidR="0053104E">
              <w:rPr>
                <w:noProof/>
                <w:lang w:eastAsia="tr-TR"/>
              </w:rPr>
              <mc:AlternateContent>
                <mc:Choice Requires="wps">
                  <w:drawing>
                    <wp:anchor distT="0" distB="0" distL="114300" distR="114300" simplePos="0" relativeHeight="251736064" behindDoc="0" locked="0" layoutInCell="1" allowOverlap="1" wp14:anchorId="61D0D97D" wp14:editId="24346DC6">
                      <wp:simplePos x="0" y="0"/>
                      <wp:positionH relativeFrom="column">
                        <wp:posOffset>1347470</wp:posOffset>
                      </wp:positionH>
                      <wp:positionV relativeFrom="paragraph">
                        <wp:posOffset>3067685</wp:posOffset>
                      </wp:positionV>
                      <wp:extent cx="317500" cy="425450"/>
                      <wp:effectExtent l="0" t="0" r="25400" b="12700"/>
                      <wp:wrapNone/>
                      <wp:docPr id="124" name="Serbest Form: Şekil 124"/>
                      <wp:cNvGraphicFramePr/>
                      <a:graphic xmlns:a="http://schemas.openxmlformats.org/drawingml/2006/main">
                        <a:graphicData uri="http://schemas.microsoft.com/office/word/2010/wordprocessingShape">
                          <wps:wsp>
                            <wps:cNvSpPr/>
                            <wps:spPr>
                              <a:xfrm>
                                <a:off x="0" y="0"/>
                                <a:ext cx="317500" cy="425450"/>
                              </a:xfrm>
                              <a:custGeom>
                                <a:avLst/>
                                <a:gdLst>
                                  <a:gd name="connsiteX0" fmla="*/ 317500 w 317500"/>
                                  <a:gd name="connsiteY0" fmla="*/ 0 h 425450"/>
                                  <a:gd name="connsiteX1" fmla="*/ 298450 w 317500"/>
                                  <a:gd name="connsiteY1" fmla="*/ 31750 h 425450"/>
                                  <a:gd name="connsiteX2" fmla="*/ 292100 w 317500"/>
                                  <a:gd name="connsiteY2" fmla="*/ 50800 h 425450"/>
                                  <a:gd name="connsiteX3" fmla="*/ 266700 w 317500"/>
                                  <a:gd name="connsiteY3" fmla="*/ 88900 h 425450"/>
                                  <a:gd name="connsiteX4" fmla="*/ 254000 w 317500"/>
                                  <a:gd name="connsiteY4" fmla="*/ 107950 h 425450"/>
                                  <a:gd name="connsiteX5" fmla="*/ 247650 w 317500"/>
                                  <a:gd name="connsiteY5" fmla="*/ 127000 h 425450"/>
                                  <a:gd name="connsiteX6" fmla="*/ 222250 w 317500"/>
                                  <a:gd name="connsiteY6" fmla="*/ 165100 h 425450"/>
                                  <a:gd name="connsiteX7" fmla="*/ 190500 w 317500"/>
                                  <a:gd name="connsiteY7" fmla="*/ 222250 h 425450"/>
                                  <a:gd name="connsiteX8" fmla="*/ 171450 w 317500"/>
                                  <a:gd name="connsiteY8" fmla="*/ 260350 h 425450"/>
                                  <a:gd name="connsiteX9" fmla="*/ 152400 w 317500"/>
                                  <a:gd name="connsiteY9" fmla="*/ 273050 h 425450"/>
                                  <a:gd name="connsiteX10" fmla="*/ 146050 w 317500"/>
                                  <a:gd name="connsiteY10" fmla="*/ 292100 h 425450"/>
                                  <a:gd name="connsiteX11" fmla="*/ 107950 w 317500"/>
                                  <a:gd name="connsiteY11" fmla="*/ 317500 h 425450"/>
                                  <a:gd name="connsiteX12" fmla="*/ 95250 w 317500"/>
                                  <a:gd name="connsiteY12" fmla="*/ 336550 h 425450"/>
                                  <a:gd name="connsiteX13" fmla="*/ 57150 w 317500"/>
                                  <a:gd name="connsiteY13" fmla="*/ 361950 h 425450"/>
                                  <a:gd name="connsiteX14" fmla="*/ 38100 w 317500"/>
                                  <a:gd name="connsiteY14" fmla="*/ 374650 h 425450"/>
                                  <a:gd name="connsiteX15" fmla="*/ 19050 w 317500"/>
                                  <a:gd name="connsiteY15" fmla="*/ 393700 h 425450"/>
                                  <a:gd name="connsiteX16" fmla="*/ 0 w 317500"/>
                                  <a:gd name="connsiteY16" fmla="*/ 42545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500" h="425450">
                                    <a:moveTo>
                                      <a:pt x="317500" y="0"/>
                                    </a:moveTo>
                                    <a:cubicBezTo>
                                      <a:pt x="311150" y="10583"/>
                                      <a:pt x="303970" y="20711"/>
                                      <a:pt x="298450" y="31750"/>
                                    </a:cubicBezTo>
                                    <a:cubicBezTo>
                                      <a:pt x="295457" y="37737"/>
                                      <a:pt x="295351" y="44949"/>
                                      <a:pt x="292100" y="50800"/>
                                    </a:cubicBezTo>
                                    <a:cubicBezTo>
                                      <a:pt x="284687" y="64143"/>
                                      <a:pt x="275167" y="76200"/>
                                      <a:pt x="266700" y="88900"/>
                                    </a:cubicBezTo>
                                    <a:cubicBezTo>
                                      <a:pt x="262467" y="95250"/>
                                      <a:pt x="256413" y="100710"/>
                                      <a:pt x="254000" y="107950"/>
                                    </a:cubicBezTo>
                                    <a:cubicBezTo>
                                      <a:pt x="251883" y="114300"/>
                                      <a:pt x="250901" y="121149"/>
                                      <a:pt x="247650" y="127000"/>
                                    </a:cubicBezTo>
                                    <a:cubicBezTo>
                                      <a:pt x="240237" y="140343"/>
                                      <a:pt x="227077" y="150620"/>
                                      <a:pt x="222250" y="165100"/>
                                    </a:cubicBezTo>
                                    <a:cubicBezTo>
                                      <a:pt x="206710" y="211719"/>
                                      <a:pt x="219016" y="193734"/>
                                      <a:pt x="190500" y="222250"/>
                                    </a:cubicBezTo>
                                    <a:cubicBezTo>
                                      <a:pt x="185335" y="237744"/>
                                      <a:pt x="183760" y="248040"/>
                                      <a:pt x="171450" y="260350"/>
                                    </a:cubicBezTo>
                                    <a:cubicBezTo>
                                      <a:pt x="166054" y="265746"/>
                                      <a:pt x="158750" y="268817"/>
                                      <a:pt x="152400" y="273050"/>
                                    </a:cubicBezTo>
                                    <a:cubicBezTo>
                                      <a:pt x="150283" y="279400"/>
                                      <a:pt x="150783" y="287367"/>
                                      <a:pt x="146050" y="292100"/>
                                    </a:cubicBezTo>
                                    <a:cubicBezTo>
                                      <a:pt x="135257" y="302893"/>
                                      <a:pt x="107950" y="317500"/>
                                      <a:pt x="107950" y="317500"/>
                                    </a:cubicBezTo>
                                    <a:cubicBezTo>
                                      <a:pt x="103717" y="323850"/>
                                      <a:pt x="100993" y="331524"/>
                                      <a:pt x="95250" y="336550"/>
                                    </a:cubicBezTo>
                                    <a:cubicBezTo>
                                      <a:pt x="83763" y="346601"/>
                                      <a:pt x="69850" y="353483"/>
                                      <a:pt x="57150" y="361950"/>
                                    </a:cubicBezTo>
                                    <a:cubicBezTo>
                                      <a:pt x="50800" y="366183"/>
                                      <a:pt x="43496" y="369254"/>
                                      <a:pt x="38100" y="374650"/>
                                    </a:cubicBezTo>
                                    <a:cubicBezTo>
                                      <a:pt x="31750" y="381000"/>
                                      <a:pt x="24799" y="386801"/>
                                      <a:pt x="19050" y="393700"/>
                                    </a:cubicBezTo>
                                    <a:cubicBezTo>
                                      <a:pt x="9472" y="405194"/>
                                      <a:pt x="6199" y="413052"/>
                                      <a:pt x="0" y="4254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0C0D6" id="Serbest Form: Şekil 124" o:spid="_x0000_s1026" style="position:absolute;margin-left:106.1pt;margin-top:241.55pt;width:25pt;height:33.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175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" path="m317500,v-6350,10583,-13530,20711,-19050,31750c295457,37737,295351,44949,292100,50800v-7413,13343,-16933,25400,-25400,38100c262467,95250,256413,100710,254000,107950v-2117,6350,-3099,13199,-6350,19050c240237,140343,227077,150620,222250,165100v-15540,46619,-3234,28634,-31750,57150c185335,237744,183760,248040,171450,260350v-5396,5396,-12700,8467,-19050,12700c150283,279400,150783,287367,146050,292100v-10793,10793,-38100,25400,-38100,25400c103717,323850,100993,331524,95250,336550,83763,346601,69850,353483,57150,361950v-6350,4233,-13654,7304,-19050,12700c31750,381000,24799,386801,19050,393700,9472,405194,6199,413052,,425450e" filled="f" strokecolor="red" strokeweight="2pt">
                      <v:path arrowok="t" o:connecttype="custom" o:connectlocs="317500,0;298450,31750;292100,50800;266700,88900;254000,107950;247650,127000;222250,165100;190500,222250;171450,260350;152400,273050;146050,292100;107950,317500;95250,336550;57150,361950;38100,374650;19050,393700;0,425450" o:connectangles="0,0,0,0,0,0,0,0,0,0,0,0,0,0,0,0,0"/>
                    </v:shape>
                  </w:pict>
                </mc:Fallback>
              </mc:AlternateContent>
            </w:r>
            <w:r w:rsidR="0053104E">
              <w:rPr>
                <w:noProof/>
                <w:lang w:eastAsia="tr-TR"/>
              </w:rPr>
              <mc:AlternateContent>
                <mc:Choice Requires="wps">
                  <w:drawing>
                    <wp:anchor distT="0" distB="0" distL="114300" distR="114300" simplePos="0" relativeHeight="251735040" behindDoc="0" locked="0" layoutInCell="1" allowOverlap="1" wp14:anchorId="0A6404D9" wp14:editId="3A1AA9FC">
                      <wp:simplePos x="0" y="0"/>
                      <wp:positionH relativeFrom="column">
                        <wp:posOffset>1652270</wp:posOffset>
                      </wp:positionH>
                      <wp:positionV relativeFrom="paragraph">
                        <wp:posOffset>2254885</wp:posOffset>
                      </wp:positionV>
                      <wp:extent cx="501650" cy="844550"/>
                      <wp:effectExtent l="0" t="0" r="12700" b="12700"/>
                      <wp:wrapNone/>
                      <wp:docPr id="123" name="Serbest Form: Şekil 123"/>
                      <wp:cNvGraphicFramePr/>
                      <a:graphic xmlns:a="http://schemas.openxmlformats.org/drawingml/2006/main">
                        <a:graphicData uri="http://schemas.microsoft.com/office/word/2010/wordprocessingShape">
                          <wps:wsp>
                            <wps:cNvSpPr/>
                            <wps:spPr>
                              <a:xfrm>
                                <a:off x="0" y="0"/>
                                <a:ext cx="501650" cy="844550"/>
                              </a:xfrm>
                              <a:custGeom>
                                <a:avLst/>
                                <a:gdLst>
                                  <a:gd name="connsiteX0" fmla="*/ 501650 w 501650"/>
                                  <a:gd name="connsiteY0" fmla="*/ 0 h 844550"/>
                                  <a:gd name="connsiteX1" fmla="*/ 476250 w 501650"/>
                                  <a:gd name="connsiteY1" fmla="*/ 101600 h 844550"/>
                                  <a:gd name="connsiteX2" fmla="*/ 463550 w 501650"/>
                                  <a:gd name="connsiteY2" fmla="*/ 120650 h 844550"/>
                                  <a:gd name="connsiteX3" fmla="*/ 444500 w 501650"/>
                                  <a:gd name="connsiteY3" fmla="*/ 184150 h 844550"/>
                                  <a:gd name="connsiteX4" fmla="*/ 438150 w 501650"/>
                                  <a:gd name="connsiteY4" fmla="*/ 203200 h 844550"/>
                                  <a:gd name="connsiteX5" fmla="*/ 419100 w 501650"/>
                                  <a:gd name="connsiteY5" fmla="*/ 215900 h 844550"/>
                                  <a:gd name="connsiteX6" fmla="*/ 412750 w 501650"/>
                                  <a:gd name="connsiteY6" fmla="*/ 234950 h 844550"/>
                                  <a:gd name="connsiteX7" fmla="*/ 381000 w 501650"/>
                                  <a:gd name="connsiteY7" fmla="*/ 273050 h 844550"/>
                                  <a:gd name="connsiteX8" fmla="*/ 355600 w 501650"/>
                                  <a:gd name="connsiteY8" fmla="*/ 330200 h 844550"/>
                                  <a:gd name="connsiteX9" fmla="*/ 349250 w 501650"/>
                                  <a:gd name="connsiteY9" fmla="*/ 349250 h 844550"/>
                                  <a:gd name="connsiteX10" fmla="*/ 323850 w 501650"/>
                                  <a:gd name="connsiteY10" fmla="*/ 387350 h 844550"/>
                                  <a:gd name="connsiteX11" fmla="*/ 311150 w 501650"/>
                                  <a:gd name="connsiteY11" fmla="*/ 406400 h 844550"/>
                                  <a:gd name="connsiteX12" fmla="*/ 292100 w 501650"/>
                                  <a:gd name="connsiteY12" fmla="*/ 444500 h 844550"/>
                                  <a:gd name="connsiteX13" fmla="*/ 279400 w 501650"/>
                                  <a:gd name="connsiteY13" fmla="*/ 482600 h 844550"/>
                                  <a:gd name="connsiteX14" fmla="*/ 273050 w 501650"/>
                                  <a:gd name="connsiteY14" fmla="*/ 501650 h 844550"/>
                                  <a:gd name="connsiteX15" fmla="*/ 228600 w 501650"/>
                                  <a:gd name="connsiteY15" fmla="*/ 558800 h 844550"/>
                                  <a:gd name="connsiteX16" fmla="*/ 215900 w 501650"/>
                                  <a:gd name="connsiteY16" fmla="*/ 577850 h 844550"/>
                                  <a:gd name="connsiteX17" fmla="*/ 177800 w 501650"/>
                                  <a:gd name="connsiteY17" fmla="*/ 615950 h 844550"/>
                                  <a:gd name="connsiteX18" fmla="*/ 171450 w 501650"/>
                                  <a:gd name="connsiteY18" fmla="*/ 635000 h 844550"/>
                                  <a:gd name="connsiteX19" fmla="*/ 139700 w 501650"/>
                                  <a:gd name="connsiteY19" fmla="*/ 666750 h 844550"/>
                                  <a:gd name="connsiteX20" fmla="*/ 133350 w 501650"/>
                                  <a:gd name="connsiteY20" fmla="*/ 685800 h 844550"/>
                                  <a:gd name="connsiteX21" fmla="*/ 107950 w 501650"/>
                                  <a:gd name="connsiteY21" fmla="*/ 723900 h 844550"/>
                                  <a:gd name="connsiteX22" fmla="*/ 69850 w 501650"/>
                                  <a:gd name="connsiteY22" fmla="*/ 781050 h 844550"/>
                                  <a:gd name="connsiteX23" fmla="*/ 19050 w 501650"/>
                                  <a:gd name="connsiteY23" fmla="*/ 825500 h 844550"/>
                                  <a:gd name="connsiteX24" fmla="*/ 0 w 501650"/>
                                  <a:gd name="connsiteY24" fmla="*/ 844550 h 84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1650" h="844550">
                                    <a:moveTo>
                                      <a:pt x="501650" y="0"/>
                                    </a:moveTo>
                                    <a:cubicBezTo>
                                      <a:pt x="499818" y="9160"/>
                                      <a:pt x="487408" y="84863"/>
                                      <a:pt x="476250" y="101600"/>
                                    </a:cubicBezTo>
                                    <a:cubicBezTo>
                                      <a:pt x="472017" y="107950"/>
                                      <a:pt x="466650" y="113676"/>
                                      <a:pt x="463550" y="120650"/>
                                    </a:cubicBezTo>
                                    <a:cubicBezTo>
                                      <a:pt x="451478" y="147813"/>
                                      <a:pt x="451888" y="158291"/>
                                      <a:pt x="444500" y="184150"/>
                                    </a:cubicBezTo>
                                    <a:cubicBezTo>
                                      <a:pt x="442661" y="190586"/>
                                      <a:pt x="442331" y="197973"/>
                                      <a:pt x="438150" y="203200"/>
                                    </a:cubicBezTo>
                                    <a:cubicBezTo>
                                      <a:pt x="433382" y="209159"/>
                                      <a:pt x="425450" y="211667"/>
                                      <a:pt x="419100" y="215900"/>
                                    </a:cubicBezTo>
                                    <a:cubicBezTo>
                                      <a:pt x="416983" y="222250"/>
                                      <a:pt x="415743" y="228963"/>
                                      <a:pt x="412750" y="234950"/>
                                    </a:cubicBezTo>
                                    <a:cubicBezTo>
                                      <a:pt x="403909" y="252631"/>
                                      <a:pt x="395044" y="259006"/>
                                      <a:pt x="381000" y="273050"/>
                                    </a:cubicBezTo>
                                    <a:cubicBezTo>
                                      <a:pt x="348235" y="371344"/>
                                      <a:pt x="385789" y="269823"/>
                                      <a:pt x="355600" y="330200"/>
                                    </a:cubicBezTo>
                                    <a:cubicBezTo>
                                      <a:pt x="352607" y="336187"/>
                                      <a:pt x="352501" y="343399"/>
                                      <a:pt x="349250" y="349250"/>
                                    </a:cubicBezTo>
                                    <a:cubicBezTo>
                                      <a:pt x="341837" y="362593"/>
                                      <a:pt x="332317" y="374650"/>
                                      <a:pt x="323850" y="387350"/>
                                    </a:cubicBezTo>
                                    <a:cubicBezTo>
                                      <a:pt x="319617" y="393700"/>
                                      <a:pt x="313563" y="399160"/>
                                      <a:pt x="311150" y="406400"/>
                                    </a:cubicBezTo>
                                    <a:cubicBezTo>
                                      <a:pt x="287992" y="475875"/>
                                      <a:pt x="324926" y="370642"/>
                                      <a:pt x="292100" y="444500"/>
                                    </a:cubicBezTo>
                                    <a:cubicBezTo>
                                      <a:pt x="286663" y="456733"/>
                                      <a:pt x="283633" y="469900"/>
                                      <a:pt x="279400" y="482600"/>
                                    </a:cubicBezTo>
                                    <a:cubicBezTo>
                                      <a:pt x="277283" y="488950"/>
                                      <a:pt x="276763" y="496081"/>
                                      <a:pt x="273050" y="501650"/>
                                    </a:cubicBezTo>
                                    <a:cubicBezTo>
                                      <a:pt x="208853" y="597945"/>
                                      <a:pt x="278338" y="499114"/>
                                      <a:pt x="228600" y="558800"/>
                                    </a:cubicBezTo>
                                    <a:cubicBezTo>
                                      <a:pt x="223714" y="564663"/>
                                      <a:pt x="220970" y="572146"/>
                                      <a:pt x="215900" y="577850"/>
                                    </a:cubicBezTo>
                                    <a:cubicBezTo>
                                      <a:pt x="203968" y="591274"/>
                                      <a:pt x="177800" y="615950"/>
                                      <a:pt x="177800" y="615950"/>
                                    </a:cubicBezTo>
                                    <a:cubicBezTo>
                                      <a:pt x="175683" y="622300"/>
                                      <a:pt x="175631" y="629773"/>
                                      <a:pt x="171450" y="635000"/>
                                    </a:cubicBezTo>
                                    <a:cubicBezTo>
                                      <a:pt x="137583" y="677333"/>
                                      <a:pt x="165100" y="615950"/>
                                      <a:pt x="139700" y="666750"/>
                                    </a:cubicBezTo>
                                    <a:cubicBezTo>
                                      <a:pt x="136707" y="672737"/>
                                      <a:pt x="136601" y="679949"/>
                                      <a:pt x="133350" y="685800"/>
                                    </a:cubicBezTo>
                                    <a:cubicBezTo>
                                      <a:pt x="125937" y="699143"/>
                                      <a:pt x="116417" y="711200"/>
                                      <a:pt x="107950" y="723900"/>
                                    </a:cubicBezTo>
                                    <a:lnTo>
                                      <a:pt x="69850" y="781050"/>
                                    </a:lnTo>
                                    <a:cubicBezTo>
                                      <a:pt x="33867" y="835025"/>
                                      <a:pt x="93133" y="751417"/>
                                      <a:pt x="19050" y="825500"/>
                                    </a:cubicBezTo>
                                    <a:lnTo>
                                      <a:pt x="0" y="8445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4575" id="Serbest Form: Şekil 123" o:spid="_x0000_s1026" style="position:absolute;margin-left:130.1pt;margin-top:177.55pt;width:39.5pt;height:66.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5016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" path="m501650,v-1832,9160,-14242,84863,-25400,101600c472017,107950,466650,113676,463550,120650v-12072,27163,-11662,37641,-19050,63500c442661,190586,442331,197973,438150,203200v-4768,5959,-12700,8467,-19050,12700c416983,222250,415743,228963,412750,234950v-8841,17681,-17706,24056,-31750,38100c348235,371344,385789,269823,355600,330200v-2993,5987,-3099,13199,-6350,19050c341837,362593,332317,374650,323850,387350v-4233,6350,-10287,11810,-12700,19050c287992,475875,324926,370642,292100,444500v-5437,12233,-8467,25400,-12700,38100c277283,488950,276763,496081,273050,501650v-64197,96295,5288,-2536,-44450,57150c223714,564663,220970,572146,215900,577850v-11932,13424,-38100,38100,-38100,38100c175683,622300,175631,629773,171450,635000v-33867,42333,-6350,-19050,-31750,31750c136707,672737,136601,679949,133350,685800v-7413,13343,-16933,25400,-25400,38100l69850,781050c33867,835025,93133,751417,19050,825500l,844550e" filled="f" strokecolor="red" strokeweight="2pt">
                      <v:path arrowok="t" o:connecttype="custom" o:connectlocs="501650,0;476250,101600;463550,120650;444500,184150;438150,203200;419100,215900;412750,234950;381000,273050;355600,330200;349250,349250;323850,387350;311150,406400;292100,444500;279400,482600;273050,501650;228600,558800;215900,577850;177800,615950;171450,635000;139700,666750;133350,685800;107950,723900;69850,781050;19050,825500;0,844550" o:connectangles="0,0,0,0,0,0,0,0,0,0,0,0,0,0,0,0,0,0,0,0,0,0,0,0,0"/>
                    </v:shape>
                  </w:pict>
                </mc:Fallback>
              </mc:AlternateContent>
            </w:r>
            <w:r w:rsidR="000C3D24">
              <w:rPr>
                <w:noProof/>
                <w:lang w:eastAsia="tr-TR"/>
              </w:rPr>
              <mc:AlternateContent>
                <mc:Choice Requires="wps">
                  <w:drawing>
                    <wp:anchor distT="0" distB="0" distL="114300" distR="114300" simplePos="0" relativeHeight="251734016" behindDoc="0" locked="0" layoutInCell="1" allowOverlap="1" wp14:anchorId="2BF80862" wp14:editId="6566574A">
                      <wp:simplePos x="0" y="0"/>
                      <wp:positionH relativeFrom="column">
                        <wp:posOffset>1017270</wp:posOffset>
                      </wp:positionH>
                      <wp:positionV relativeFrom="paragraph">
                        <wp:posOffset>3347085</wp:posOffset>
                      </wp:positionV>
                      <wp:extent cx="304800" cy="114300"/>
                      <wp:effectExtent l="0" t="0" r="76200" b="76200"/>
                      <wp:wrapNone/>
                      <wp:docPr id="114" name="Bağlayıcı: Eğri 114"/>
                      <wp:cNvGraphicFramePr/>
                      <a:graphic xmlns:a="http://schemas.openxmlformats.org/drawingml/2006/main">
                        <a:graphicData uri="http://schemas.microsoft.com/office/word/2010/wordprocessingShape">
                          <wps:wsp>
                            <wps:cNvCnPr/>
                            <wps:spPr>
                              <a:xfrm>
                                <a:off x="0" y="0"/>
                                <a:ext cx="304800"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8B09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14" o:spid="_x0000_s1026" type="#_x0000_t38" style="position:absolute;margin-left:80.1pt;margin-top:263.55pt;width:24pt;height: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" adj="10800" strokecolor="#4579b8 [3044]">
                      <v:stroke endarrow="block"/>
                    </v:shape>
                  </w:pict>
                </mc:Fallback>
              </mc:AlternateContent>
            </w:r>
            <w:r w:rsidR="000C3D24">
              <w:rPr>
                <w:noProof/>
                <w:lang w:eastAsia="tr-TR"/>
              </w:rPr>
              <mc:AlternateContent>
                <mc:Choice Requires="wps">
                  <w:drawing>
                    <wp:anchor distT="0" distB="0" distL="114300" distR="114300" simplePos="0" relativeHeight="251732992" behindDoc="0" locked="0" layoutInCell="1" allowOverlap="1" wp14:anchorId="222F9ADC" wp14:editId="1754AFC2">
                      <wp:simplePos x="0" y="0"/>
                      <wp:positionH relativeFrom="column">
                        <wp:posOffset>680720</wp:posOffset>
                      </wp:positionH>
                      <wp:positionV relativeFrom="paragraph">
                        <wp:posOffset>3207385</wp:posOffset>
                      </wp:positionV>
                      <wp:extent cx="355600" cy="266700"/>
                      <wp:effectExtent l="0" t="0" r="25400" b="19050"/>
                      <wp:wrapNone/>
                      <wp:docPr id="113" name="Metin Kutusu 113"/>
                      <wp:cNvGraphicFramePr/>
                      <a:graphic xmlns:a="http://schemas.openxmlformats.org/drawingml/2006/main">
                        <a:graphicData uri="http://schemas.microsoft.com/office/word/2010/wordprocessingShape">
                          <wps:wsp>
                            <wps:cNvSpPr txBox="1"/>
                            <wps:spPr>
                              <a:xfrm>
                                <a:off x="0" y="0"/>
                                <a:ext cx="355600" cy="266700"/>
                              </a:xfrm>
                              <a:prstGeom prst="rect">
                                <a:avLst/>
                              </a:prstGeom>
                              <a:solidFill>
                                <a:schemeClr val="lt1"/>
                              </a:solidFill>
                              <a:ln w="6350">
                                <a:solidFill>
                                  <a:prstClr val="black"/>
                                </a:solidFill>
                              </a:ln>
                            </wps:spPr>
                            <wps:txbx>
                              <w:txbxContent>
                                <w:p w14:paraId="3E2F36A2" w14:textId="77777777" w:rsidR="00D36AF4" w:rsidRDefault="00D36AF4">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9ADC" id="Metin Kutusu 113" o:spid="_x0000_s1049" type="#_x0000_t202" style="position:absolute;left:0;text-align:left;margin-left:53.6pt;margin-top:252.55pt;width:28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" fillcolor="white [3201]" strokeweight=".5pt">
                      <v:textbox>
                        <w:txbxContent>
                          <w:p w14:paraId="3E2F36A2" w14:textId="77777777" w:rsidR="00D36AF4" w:rsidRDefault="00D36AF4">
                            <w:r>
                              <w:t>p3</w:t>
                            </w:r>
                          </w:p>
                        </w:txbxContent>
                      </v:textbox>
                    </v:shape>
                  </w:pict>
                </mc:Fallback>
              </mc:AlternateContent>
            </w:r>
            <w:r w:rsidR="009406CC">
              <w:rPr>
                <w:noProof/>
                <w:lang w:eastAsia="tr-TR"/>
              </w:rPr>
              <mc:AlternateContent>
                <mc:Choice Requires="wps">
                  <w:drawing>
                    <wp:anchor distT="0" distB="0" distL="114300" distR="114300" simplePos="0" relativeHeight="251731968" behindDoc="0" locked="0" layoutInCell="1" allowOverlap="1" wp14:anchorId="26E7640B" wp14:editId="15F5C72D">
                      <wp:simplePos x="0" y="0"/>
                      <wp:positionH relativeFrom="column">
                        <wp:posOffset>2172970</wp:posOffset>
                      </wp:positionH>
                      <wp:positionV relativeFrom="paragraph">
                        <wp:posOffset>3474085</wp:posOffset>
                      </wp:positionV>
                      <wp:extent cx="120650" cy="95250"/>
                      <wp:effectExtent l="38100" t="38100" r="12700" b="19050"/>
                      <wp:wrapNone/>
                      <wp:docPr id="112" name="Bağlayıcı: Eğri 112"/>
                      <wp:cNvGraphicFramePr/>
                      <a:graphic xmlns:a="http://schemas.openxmlformats.org/drawingml/2006/main">
                        <a:graphicData uri="http://schemas.microsoft.com/office/word/2010/wordprocessingShape">
                          <wps:wsp>
                            <wps:cNvCnPr/>
                            <wps:spPr>
                              <a:xfrm flipH="1" flipV="1">
                                <a:off x="0" y="0"/>
                                <a:ext cx="120650" cy="95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1965E" id="Bağlayıcı: Eğri 112" o:spid="_x0000_s1026" type="#_x0000_t38" style="position:absolute;margin-left:171.1pt;margin-top:273.55pt;width:9.5pt;height: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" adj="10800" strokecolor="#4579b8 [3044]">
                      <v:stroke endarrow="block"/>
                    </v:shape>
                  </w:pict>
                </mc:Fallback>
              </mc:AlternateContent>
            </w:r>
            <w:r w:rsidR="009406CC">
              <w:rPr>
                <w:noProof/>
                <w:lang w:eastAsia="tr-TR"/>
              </w:rPr>
              <mc:AlternateContent>
                <mc:Choice Requires="wps">
                  <w:drawing>
                    <wp:anchor distT="0" distB="0" distL="114300" distR="114300" simplePos="0" relativeHeight="251730944" behindDoc="0" locked="0" layoutInCell="1" allowOverlap="1" wp14:anchorId="10E6C046" wp14:editId="7F6AF65F">
                      <wp:simplePos x="0" y="0"/>
                      <wp:positionH relativeFrom="column">
                        <wp:posOffset>2306320</wp:posOffset>
                      </wp:positionH>
                      <wp:positionV relativeFrom="paragraph">
                        <wp:posOffset>3474085</wp:posOffset>
                      </wp:positionV>
                      <wp:extent cx="381000" cy="234950"/>
                      <wp:effectExtent l="0" t="0" r="0" b="0"/>
                      <wp:wrapNone/>
                      <wp:docPr id="111" name="Metin Kutusu 111"/>
                      <wp:cNvGraphicFramePr/>
                      <a:graphic xmlns:a="http://schemas.openxmlformats.org/drawingml/2006/main">
                        <a:graphicData uri="http://schemas.microsoft.com/office/word/2010/wordprocessingShape">
                          <wps:wsp>
                            <wps:cNvSpPr txBox="1"/>
                            <wps:spPr>
                              <a:xfrm>
                                <a:off x="0" y="0"/>
                                <a:ext cx="381000" cy="234950"/>
                              </a:xfrm>
                              <a:prstGeom prst="rect">
                                <a:avLst/>
                              </a:prstGeom>
                              <a:solidFill>
                                <a:schemeClr val="lt1"/>
                              </a:solidFill>
                              <a:ln w="6350">
                                <a:noFill/>
                              </a:ln>
                            </wps:spPr>
                            <wps:txbx>
                              <w:txbxContent>
                                <w:p w14:paraId="70E64E65" w14:textId="77777777" w:rsidR="00D36AF4" w:rsidRDefault="00D36AF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C046" id="Metin Kutusu 111" o:spid="_x0000_s1050" type="#_x0000_t202" style="position:absolute;left:0;text-align:left;margin-left:181.6pt;margin-top:273.55pt;width:30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" fillcolor="white [3201]" stroked="f" strokeweight=".5pt">
                      <v:textbox>
                        <w:txbxContent>
                          <w:p w14:paraId="70E64E65" w14:textId="77777777" w:rsidR="00D36AF4" w:rsidRDefault="00D36AF4">
                            <w:r>
                              <w:t>1.5</w:t>
                            </w:r>
                          </w:p>
                        </w:txbxContent>
                      </v:textbox>
                    </v:shape>
                  </w:pict>
                </mc:Fallback>
              </mc:AlternateContent>
            </w:r>
            <w:r w:rsidR="009406CC">
              <w:rPr>
                <w:noProof/>
                <w:lang w:eastAsia="tr-TR"/>
              </w:rPr>
              <mc:AlternateContent>
                <mc:Choice Requires="wps">
                  <w:drawing>
                    <wp:anchor distT="0" distB="0" distL="114300" distR="114300" simplePos="0" relativeHeight="251729920" behindDoc="0" locked="0" layoutInCell="1" allowOverlap="1" wp14:anchorId="457A9C83" wp14:editId="0BD32D20">
                      <wp:simplePos x="0" y="0"/>
                      <wp:positionH relativeFrom="column">
                        <wp:posOffset>1341120</wp:posOffset>
                      </wp:positionH>
                      <wp:positionV relativeFrom="paragraph">
                        <wp:posOffset>3486785</wp:posOffset>
                      </wp:positionV>
                      <wp:extent cx="824865" cy="0"/>
                      <wp:effectExtent l="0" t="0" r="0" b="0"/>
                      <wp:wrapNone/>
                      <wp:docPr id="110" name="Düz Bağlayıcı 110"/>
                      <wp:cNvGraphicFramePr/>
                      <a:graphic xmlns:a="http://schemas.openxmlformats.org/drawingml/2006/main">
                        <a:graphicData uri="http://schemas.microsoft.com/office/word/2010/wordprocessingShape">
                          <wps:wsp>
                            <wps:cNvCnPr/>
                            <wps:spPr>
                              <a:xfrm>
                                <a:off x="0" y="0"/>
                                <a:ext cx="8248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DE252E" id="Düz Bağlayıcı 11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5.6pt,274.55pt" to="170.5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" strokecolor="black [3200]">
                      <v:stroke dashstyle="dash"/>
                    </v:line>
                  </w:pict>
                </mc:Fallback>
              </mc:AlternateContent>
            </w:r>
            <w:r w:rsidR="009406CC">
              <w:rPr>
                <w:noProof/>
                <w:lang w:eastAsia="tr-TR"/>
              </w:rPr>
              <mc:AlternateContent>
                <mc:Choice Requires="wps">
                  <w:drawing>
                    <wp:anchor distT="0" distB="0" distL="114300" distR="114300" simplePos="0" relativeHeight="251728896" behindDoc="0" locked="0" layoutInCell="1" allowOverlap="1" wp14:anchorId="3F76EECE" wp14:editId="50B427EE">
                      <wp:simplePos x="0" y="0"/>
                      <wp:positionH relativeFrom="column">
                        <wp:posOffset>1347470</wp:posOffset>
                      </wp:positionH>
                      <wp:positionV relativeFrom="paragraph">
                        <wp:posOffset>3480435</wp:posOffset>
                      </wp:positionV>
                      <wp:extent cx="0" cy="400050"/>
                      <wp:effectExtent l="0" t="0" r="38100" b="0"/>
                      <wp:wrapNone/>
                      <wp:docPr id="109" name="Düz Bağlayıcı 109"/>
                      <wp:cNvGraphicFramePr/>
                      <a:graphic xmlns:a="http://schemas.openxmlformats.org/drawingml/2006/main">
                        <a:graphicData uri="http://schemas.microsoft.com/office/word/2010/wordprocessingShape">
                          <wps:wsp>
                            <wps:cNvCnPr/>
                            <wps:spPr>
                              <a:xfrm>
                                <a:off x="0" y="0"/>
                                <a:ext cx="0"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2F2982" id="Düz Bağlayıcı 10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6.1pt,274.05pt" to="106.1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" strokecolor="black [3200]">
                      <v:stroke dashstyle="dash"/>
                    </v:line>
                  </w:pict>
                </mc:Fallback>
              </mc:AlternateContent>
            </w:r>
            <w:r w:rsidR="00D35B8C">
              <w:rPr>
                <w:noProof/>
                <w:lang w:eastAsia="tr-TR"/>
              </w:rPr>
              <mc:AlternateContent>
                <mc:Choice Requires="wps">
                  <w:drawing>
                    <wp:anchor distT="0" distB="0" distL="114300" distR="114300" simplePos="0" relativeHeight="251727872" behindDoc="0" locked="0" layoutInCell="1" allowOverlap="1" wp14:anchorId="2A6CC029" wp14:editId="2914B18C">
                      <wp:simplePos x="0" y="0"/>
                      <wp:positionH relativeFrom="column">
                        <wp:posOffset>1322070</wp:posOffset>
                      </wp:positionH>
                      <wp:positionV relativeFrom="paragraph">
                        <wp:posOffset>3461385</wp:posOffset>
                      </wp:positionV>
                      <wp:extent cx="50800" cy="45719"/>
                      <wp:effectExtent l="0" t="0" r="25400" b="12065"/>
                      <wp:wrapNone/>
                      <wp:docPr id="107" name="Oval 107"/>
                      <wp:cNvGraphicFramePr/>
                      <a:graphic xmlns:a="http://schemas.openxmlformats.org/drawingml/2006/main">
                        <a:graphicData uri="http://schemas.microsoft.com/office/word/2010/wordprocessingShape">
                          <wps:wsp>
                            <wps:cNvSpPr/>
                            <wps:spPr>
                              <a:xfrm>
                                <a:off x="0" y="0"/>
                                <a:ext cx="50800"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65BA9" id="Oval 107" o:spid="_x0000_s1026" style="position:absolute;margin-left:104.1pt;margin-top:272.55pt;width:4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" fillcolor="#f79646 [3209]" strokecolor="#974706 [1609]" strokeweight="2pt"/>
                  </w:pict>
                </mc:Fallback>
              </mc:AlternateContent>
            </w:r>
            <w:r w:rsidR="002D32E1">
              <w:rPr>
                <w:noProof/>
                <w:lang w:eastAsia="tr-TR"/>
              </w:rPr>
              <mc:AlternateContent>
                <mc:Choice Requires="wps">
                  <w:drawing>
                    <wp:anchor distT="0" distB="0" distL="114300" distR="114300" simplePos="0" relativeHeight="251726848" behindDoc="0" locked="0" layoutInCell="1" allowOverlap="1" wp14:anchorId="19EC1ABC" wp14:editId="11CA4DBB">
                      <wp:simplePos x="0" y="0"/>
                      <wp:positionH relativeFrom="column">
                        <wp:posOffset>1334770</wp:posOffset>
                      </wp:positionH>
                      <wp:positionV relativeFrom="paragraph">
                        <wp:posOffset>3886835</wp:posOffset>
                      </wp:positionV>
                      <wp:extent cx="6350" cy="393700"/>
                      <wp:effectExtent l="76200" t="38100" r="69850" b="25400"/>
                      <wp:wrapNone/>
                      <wp:docPr id="106" name="Bağlayıcı: Eğri 106"/>
                      <wp:cNvGraphicFramePr/>
                      <a:graphic xmlns:a="http://schemas.openxmlformats.org/drawingml/2006/main">
                        <a:graphicData uri="http://schemas.microsoft.com/office/word/2010/wordprocessingShape">
                          <wps:wsp>
                            <wps:cNvCnPr/>
                            <wps:spPr>
                              <a:xfrm flipV="1">
                                <a:off x="0" y="0"/>
                                <a:ext cx="6350" cy="393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C316F" id="Bağlayıcı: Eğri 106" o:spid="_x0000_s1026" type="#_x0000_t38" style="position:absolute;margin-left:105.1pt;margin-top:306.05pt;width:.5pt;height:31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" adj="10800" strokecolor="#4579b8 [3044]">
                      <v:stroke endarrow="block"/>
                    </v:shape>
                  </w:pict>
                </mc:Fallback>
              </mc:AlternateContent>
            </w:r>
            <w:r w:rsidR="00661422">
              <w:rPr>
                <w:noProof/>
                <w:lang w:eastAsia="tr-TR"/>
              </w:rPr>
              <mc:AlternateContent>
                <mc:Choice Requires="wps">
                  <w:drawing>
                    <wp:anchor distT="0" distB="0" distL="114300" distR="114300" simplePos="0" relativeHeight="251723776" behindDoc="0" locked="0" layoutInCell="1" allowOverlap="1" wp14:anchorId="1914B196" wp14:editId="49ED993D">
                      <wp:simplePos x="0" y="0"/>
                      <wp:positionH relativeFrom="column">
                        <wp:posOffset>509270</wp:posOffset>
                      </wp:positionH>
                      <wp:positionV relativeFrom="paragraph">
                        <wp:posOffset>3855085</wp:posOffset>
                      </wp:positionV>
                      <wp:extent cx="57150" cy="50800"/>
                      <wp:effectExtent l="0" t="0" r="19050" b="25400"/>
                      <wp:wrapNone/>
                      <wp:docPr id="104" name="Oval 104"/>
                      <wp:cNvGraphicFramePr/>
                      <a:graphic xmlns:a="http://schemas.openxmlformats.org/drawingml/2006/main">
                        <a:graphicData uri="http://schemas.microsoft.com/office/word/2010/wordprocessingShape">
                          <wps:wsp>
                            <wps:cNvSpPr/>
                            <wps:spPr>
                              <a:xfrm>
                                <a:off x="0" y="0"/>
                                <a:ext cx="57150" cy="508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F174A" id="Oval 104" o:spid="_x0000_s1026" style="position:absolute;margin-left:40.1pt;margin-top:303.55pt;width:4.5pt;height: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" fillcolor="#f79646 [3209]" strokecolor="#974706 [1609]" strokeweight="2pt"/>
                  </w:pict>
                </mc:Fallback>
              </mc:AlternateContent>
            </w:r>
            <w:r w:rsidR="00C24827">
              <w:rPr>
                <w:noProof/>
                <w:lang w:eastAsia="tr-TR"/>
              </w:rPr>
              <mc:AlternateContent>
                <mc:Choice Requires="wps">
                  <w:drawing>
                    <wp:anchor distT="0" distB="0" distL="114300" distR="114300" simplePos="0" relativeHeight="251722752" behindDoc="0" locked="0" layoutInCell="1" allowOverlap="1" wp14:anchorId="3B1C9985" wp14:editId="533A4D6B">
                      <wp:simplePos x="0" y="0"/>
                      <wp:positionH relativeFrom="column">
                        <wp:posOffset>426720</wp:posOffset>
                      </wp:positionH>
                      <wp:positionV relativeFrom="paragraph">
                        <wp:posOffset>3670935</wp:posOffset>
                      </wp:positionV>
                      <wp:extent cx="95250" cy="165100"/>
                      <wp:effectExtent l="0" t="0" r="57150" b="63500"/>
                      <wp:wrapNone/>
                      <wp:docPr id="103" name="Bağlayıcı: Eğri 103"/>
                      <wp:cNvGraphicFramePr/>
                      <a:graphic xmlns:a="http://schemas.openxmlformats.org/drawingml/2006/main">
                        <a:graphicData uri="http://schemas.microsoft.com/office/word/2010/wordprocessingShape">
                          <wps:wsp>
                            <wps:cNvCnPr/>
                            <wps:spPr>
                              <a:xfrm>
                                <a:off x="0" y="0"/>
                                <a:ext cx="95250" cy="165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69184" id="Bağlayıcı: Eğri 103" o:spid="_x0000_s1026" type="#_x0000_t38" style="position:absolute;margin-left:33.6pt;margin-top:289.05pt;width:7.5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" adj="10800" strokecolor="#4579b8 [3044]">
                      <v:stroke endarrow="block"/>
                    </v:shape>
                  </w:pict>
                </mc:Fallback>
              </mc:AlternateContent>
            </w:r>
            <w:r w:rsidR="00C24827">
              <w:rPr>
                <w:noProof/>
                <w:lang w:eastAsia="tr-TR"/>
              </w:rPr>
              <mc:AlternateContent>
                <mc:Choice Requires="wps">
                  <w:drawing>
                    <wp:anchor distT="0" distB="0" distL="114300" distR="114300" simplePos="0" relativeHeight="251721728" behindDoc="0" locked="0" layoutInCell="1" allowOverlap="1" wp14:anchorId="7EB8F45C" wp14:editId="18835C3E">
                      <wp:simplePos x="0" y="0"/>
                      <wp:positionH relativeFrom="column">
                        <wp:posOffset>96520</wp:posOffset>
                      </wp:positionH>
                      <wp:positionV relativeFrom="paragraph">
                        <wp:posOffset>3442335</wp:posOffset>
                      </wp:positionV>
                      <wp:extent cx="336550" cy="247650"/>
                      <wp:effectExtent l="0" t="0" r="25400" b="19050"/>
                      <wp:wrapNone/>
                      <wp:docPr id="102" name="Metin Kutusu 102"/>
                      <wp:cNvGraphicFramePr/>
                      <a:graphic xmlns:a="http://schemas.openxmlformats.org/drawingml/2006/main">
                        <a:graphicData uri="http://schemas.microsoft.com/office/word/2010/wordprocessingShape">
                          <wps:wsp>
                            <wps:cNvSpPr txBox="1"/>
                            <wps:spPr>
                              <a:xfrm>
                                <a:off x="0" y="0"/>
                                <a:ext cx="336550" cy="247650"/>
                              </a:xfrm>
                              <a:prstGeom prst="rect">
                                <a:avLst/>
                              </a:prstGeom>
                              <a:solidFill>
                                <a:schemeClr val="lt1"/>
                              </a:solidFill>
                              <a:ln w="6350">
                                <a:solidFill>
                                  <a:prstClr val="black"/>
                                </a:solidFill>
                              </a:ln>
                            </wps:spPr>
                            <wps:txbx>
                              <w:txbxContent>
                                <w:p w14:paraId="7DBD7374" w14:textId="77777777" w:rsidR="00D36AF4" w:rsidRDefault="00D36AF4">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F45C" id="Metin Kutusu 102" o:spid="_x0000_s1051" type="#_x0000_t202" style="position:absolute;left:0;text-align:left;margin-left:7.6pt;margin-top:271.05pt;width:26.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" fillcolor="white [3201]" strokeweight=".5pt">
                      <v:textbox>
                        <w:txbxContent>
                          <w:p w14:paraId="7DBD7374" w14:textId="77777777" w:rsidR="00D36AF4" w:rsidRDefault="00D36AF4">
                            <w:r>
                              <w:t>p4</w:t>
                            </w:r>
                          </w:p>
                        </w:txbxContent>
                      </v:textbox>
                    </v:shape>
                  </w:pict>
                </mc:Fallback>
              </mc:AlternateContent>
            </w:r>
            <w:r w:rsidR="004865B9">
              <w:rPr>
                <w:noProof/>
                <w:lang w:eastAsia="tr-TR"/>
              </w:rPr>
              <mc:AlternateContent>
                <mc:Choice Requires="wps">
                  <w:drawing>
                    <wp:anchor distT="0" distB="0" distL="114300" distR="114300" simplePos="0" relativeHeight="251719680" behindDoc="0" locked="0" layoutInCell="1" allowOverlap="1" wp14:anchorId="027682E1" wp14:editId="1787A8BD">
                      <wp:simplePos x="0" y="0"/>
                      <wp:positionH relativeFrom="column">
                        <wp:posOffset>2204720</wp:posOffset>
                      </wp:positionH>
                      <wp:positionV relativeFrom="paragraph">
                        <wp:posOffset>2947035</wp:posOffset>
                      </wp:positionV>
                      <wp:extent cx="294640" cy="247650"/>
                      <wp:effectExtent l="0" t="0" r="0" b="0"/>
                      <wp:wrapNone/>
                      <wp:docPr id="100" name="Metin Kutusu 100"/>
                      <wp:cNvGraphicFramePr/>
                      <a:graphic xmlns:a="http://schemas.openxmlformats.org/drawingml/2006/main">
                        <a:graphicData uri="http://schemas.microsoft.com/office/word/2010/wordprocessingShape">
                          <wps:wsp>
                            <wps:cNvSpPr txBox="1"/>
                            <wps:spPr>
                              <a:xfrm>
                                <a:off x="0" y="0"/>
                                <a:ext cx="294640" cy="247650"/>
                              </a:xfrm>
                              <a:prstGeom prst="rect">
                                <a:avLst/>
                              </a:prstGeom>
                              <a:solidFill>
                                <a:schemeClr val="lt1"/>
                              </a:solidFill>
                              <a:ln w="6350">
                                <a:noFill/>
                              </a:ln>
                            </wps:spPr>
                            <wps:txbx>
                              <w:txbxContent>
                                <w:p w14:paraId="5A591DAE" w14:textId="77777777" w:rsidR="00D36AF4" w:rsidRDefault="00D36AF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82E1" id="Metin Kutusu 100" o:spid="_x0000_s1052" type="#_x0000_t202" style="position:absolute;left:0;text-align:left;margin-left:173.6pt;margin-top:232.05pt;width:23.2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" fillcolor="white [3201]" stroked="f" strokeweight=".5pt">
                      <v:textbox>
                        <w:txbxContent>
                          <w:p w14:paraId="5A591DAE" w14:textId="77777777" w:rsidR="00D36AF4" w:rsidRDefault="00D36AF4">
                            <w:r>
                              <w:t>3</w:t>
                            </w:r>
                          </w:p>
                        </w:txbxContent>
                      </v:textbox>
                    </v:shape>
                  </w:pict>
                </mc:Fallback>
              </mc:AlternateContent>
            </w:r>
            <w:r w:rsidR="004865B9">
              <w:rPr>
                <w:noProof/>
                <w:lang w:eastAsia="tr-TR"/>
              </w:rPr>
              <mc:AlternateContent>
                <mc:Choice Requires="wps">
                  <w:drawing>
                    <wp:anchor distT="0" distB="0" distL="114300" distR="114300" simplePos="0" relativeHeight="251718656" behindDoc="0" locked="0" layoutInCell="1" allowOverlap="1" wp14:anchorId="4A611A93" wp14:editId="0A4567ED">
                      <wp:simplePos x="0" y="0"/>
                      <wp:positionH relativeFrom="column">
                        <wp:posOffset>1703070</wp:posOffset>
                      </wp:positionH>
                      <wp:positionV relativeFrom="paragraph">
                        <wp:posOffset>3074035</wp:posOffset>
                      </wp:positionV>
                      <wp:extent cx="508000" cy="6350"/>
                      <wp:effectExtent l="0" t="0" r="25400" b="31750"/>
                      <wp:wrapNone/>
                      <wp:docPr id="97" name="Düz Bağlayıcı 97"/>
                      <wp:cNvGraphicFramePr/>
                      <a:graphic xmlns:a="http://schemas.openxmlformats.org/drawingml/2006/main">
                        <a:graphicData uri="http://schemas.microsoft.com/office/word/2010/wordprocessingShape">
                          <wps:wsp>
                            <wps:cNvCnPr/>
                            <wps:spPr>
                              <a:xfrm>
                                <a:off x="0" y="0"/>
                                <a:ext cx="50800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E8A115" id="Düz Bağlayıcı 9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4.1pt,242.05pt" to="174.1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" strokecolor="black [3200]">
                      <v:stroke dashstyle="dash"/>
                    </v:line>
                  </w:pict>
                </mc:Fallback>
              </mc:AlternateContent>
            </w:r>
            <w:r w:rsidR="00B0492C">
              <w:rPr>
                <w:noProof/>
                <w:lang w:eastAsia="tr-TR"/>
              </w:rPr>
              <mc:AlternateContent>
                <mc:Choice Requires="wps">
                  <w:drawing>
                    <wp:anchor distT="0" distB="0" distL="114300" distR="114300" simplePos="0" relativeHeight="251717632" behindDoc="0" locked="0" layoutInCell="1" allowOverlap="1" wp14:anchorId="23B09F81" wp14:editId="49E3D860">
                      <wp:simplePos x="0" y="0"/>
                      <wp:positionH relativeFrom="column">
                        <wp:posOffset>1652270</wp:posOffset>
                      </wp:positionH>
                      <wp:positionV relativeFrom="paragraph">
                        <wp:posOffset>3074035</wp:posOffset>
                      </wp:positionV>
                      <wp:extent cx="0" cy="774700"/>
                      <wp:effectExtent l="0" t="0" r="38100" b="25400"/>
                      <wp:wrapNone/>
                      <wp:docPr id="96" name="Düz Bağlayıcı 96"/>
                      <wp:cNvGraphicFramePr/>
                      <a:graphic xmlns:a="http://schemas.openxmlformats.org/drawingml/2006/main">
                        <a:graphicData uri="http://schemas.microsoft.com/office/word/2010/wordprocessingShape">
                          <wps:wsp>
                            <wps:cNvCnPr/>
                            <wps:spPr>
                              <a:xfrm flipV="1">
                                <a:off x="0" y="0"/>
                                <a:ext cx="0" cy="774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067C3" id="Düz Bağlayıcı 9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242.05pt" to="130.1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" strokecolor="black [3200]">
                      <v:stroke dashstyle="dash"/>
                    </v:line>
                  </w:pict>
                </mc:Fallback>
              </mc:AlternateContent>
            </w:r>
            <w:r w:rsidR="00B249BD">
              <w:rPr>
                <w:noProof/>
                <w:lang w:eastAsia="tr-TR"/>
              </w:rPr>
              <mc:AlternateContent>
                <mc:Choice Requires="wps">
                  <w:drawing>
                    <wp:anchor distT="0" distB="0" distL="114300" distR="114300" simplePos="0" relativeHeight="251716608" behindDoc="0" locked="0" layoutInCell="1" allowOverlap="1" wp14:anchorId="44F0C3C6" wp14:editId="63936828">
                      <wp:simplePos x="0" y="0"/>
                      <wp:positionH relativeFrom="column">
                        <wp:posOffset>1639570</wp:posOffset>
                      </wp:positionH>
                      <wp:positionV relativeFrom="paragraph">
                        <wp:posOffset>3880485</wp:posOffset>
                      </wp:positionV>
                      <wp:extent cx="139700" cy="406400"/>
                      <wp:effectExtent l="38100" t="38100" r="12700" b="31750"/>
                      <wp:wrapNone/>
                      <wp:docPr id="95" name="Bağlayıcı: Eğri 95"/>
                      <wp:cNvGraphicFramePr/>
                      <a:graphic xmlns:a="http://schemas.openxmlformats.org/drawingml/2006/main">
                        <a:graphicData uri="http://schemas.microsoft.com/office/word/2010/wordprocessingShape">
                          <wps:wsp>
                            <wps:cNvCnPr/>
                            <wps:spPr>
                              <a:xfrm flipH="1" flipV="1">
                                <a:off x="0" y="0"/>
                                <a:ext cx="139700" cy="406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0C3E" id="Bağlayıcı: Eğri 95" o:spid="_x0000_s1026" type="#_x0000_t38" style="position:absolute;margin-left:129.1pt;margin-top:305.55pt;width:11pt;height:3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" adj="10800" strokecolor="#4579b8 [3044]">
                      <v:stroke endarrow="block"/>
                    </v:shape>
                  </w:pict>
                </mc:Fallback>
              </mc:AlternateContent>
            </w:r>
            <w:r w:rsidR="0084021E">
              <w:rPr>
                <w:noProof/>
                <w:lang w:eastAsia="tr-TR"/>
              </w:rPr>
              <mc:AlternateContent>
                <mc:Choice Requires="wps">
                  <w:drawing>
                    <wp:anchor distT="0" distB="0" distL="114300" distR="114300" simplePos="0" relativeHeight="251713536" behindDoc="0" locked="0" layoutInCell="1" allowOverlap="1" wp14:anchorId="290FAF95" wp14:editId="59CFB3EE">
                      <wp:simplePos x="0" y="0"/>
                      <wp:positionH relativeFrom="column">
                        <wp:posOffset>1404620</wp:posOffset>
                      </wp:positionH>
                      <wp:positionV relativeFrom="paragraph">
                        <wp:posOffset>2915285</wp:posOffset>
                      </wp:positionV>
                      <wp:extent cx="234950" cy="127000"/>
                      <wp:effectExtent l="0" t="0" r="50800" b="82550"/>
                      <wp:wrapNone/>
                      <wp:docPr id="93" name="Bağlayıcı: Eğri 93"/>
                      <wp:cNvGraphicFramePr/>
                      <a:graphic xmlns:a="http://schemas.openxmlformats.org/drawingml/2006/main">
                        <a:graphicData uri="http://schemas.microsoft.com/office/word/2010/wordprocessingShape">
                          <wps:wsp>
                            <wps:cNvCnPr/>
                            <wps:spPr>
                              <a:xfrm>
                                <a:off x="0" y="0"/>
                                <a:ext cx="234950" cy="127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70FB" id="Bağlayıcı: Eğri 93" o:spid="_x0000_s1026" type="#_x0000_t38" style="position:absolute;margin-left:110.6pt;margin-top:229.55pt;width:18.5pt;height:1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" adj="10800" strokecolor="#4579b8 [3044]">
                      <v:stroke endarrow="block"/>
                    </v:shape>
                  </w:pict>
                </mc:Fallback>
              </mc:AlternateContent>
            </w:r>
            <w:r w:rsidR="0084021E">
              <w:rPr>
                <w:noProof/>
                <w:lang w:eastAsia="tr-TR"/>
              </w:rPr>
              <mc:AlternateContent>
                <mc:Choice Requires="wps">
                  <w:drawing>
                    <wp:anchor distT="0" distB="0" distL="114300" distR="114300" simplePos="0" relativeHeight="251712512" behindDoc="0" locked="0" layoutInCell="1" allowOverlap="1" wp14:anchorId="10369246" wp14:editId="18962E9F">
                      <wp:simplePos x="0" y="0"/>
                      <wp:positionH relativeFrom="column">
                        <wp:posOffset>1061720</wp:posOffset>
                      </wp:positionH>
                      <wp:positionV relativeFrom="paragraph">
                        <wp:posOffset>2794635</wp:posOffset>
                      </wp:positionV>
                      <wp:extent cx="355600" cy="260350"/>
                      <wp:effectExtent l="0" t="0" r="25400" b="25400"/>
                      <wp:wrapNone/>
                      <wp:docPr id="89" name="Metin Kutusu 89"/>
                      <wp:cNvGraphicFramePr/>
                      <a:graphic xmlns:a="http://schemas.openxmlformats.org/drawingml/2006/main">
                        <a:graphicData uri="http://schemas.microsoft.com/office/word/2010/wordprocessingShape">
                          <wps:wsp>
                            <wps:cNvSpPr txBox="1"/>
                            <wps:spPr>
                              <a:xfrm>
                                <a:off x="0" y="0"/>
                                <a:ext cx="355600" cy="260350"/>
                              </a:xfrm>
                              <a:prstGeom prst="rect">
                                <a:avLst/>
                              </a:prstGeom>
                              <a:solidFill>
                                <a:schemeClr val="lt1"/>
                              </a:solidFill>
                              <a:ln w="6350">
                                <a:solidFill>
                                  <a:prstClr val="black"/>
                                </a:solidFill>
                              </a:ln>
                            </wps:spPr>
                            <wps:txbx>
                              <w:txbxContent>
                                <w:p w14:paraId="1EDB2A37" w14:textId="77777777" w:rsidR="00D36AF4" w:rsidRDefault="00D36AF4">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9246" id="Metin Kutusu 89" o:spid="_x0000_s1053" type="#_x0000_t202" style="position:absolute;left:0;text-align:left;margin-left:83.6pt;margin-top:220.05pt;width:28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" fillcolor="white [3201]" strokeweight=".5pt">
                      <v:textbox>
                        <w:txbxContent>
                          <w:p w14:paraId="1EDB2A37" w14:textId="77777777" w:rsidR="00D36AF4" w:rsidRDefault="00D36AF4">
                            <w:r>
                              <w:t>p2</w:t>
                            </w:r>
                          </w:p>
                        </w:txbxContent>
                      </v:textbox>
                    </v:shape>
                  </w:pict>
                </mc:Fallback>
              </mc:AlternateContent>
            </w:r>
            <w:r w:rsidR="0084021E">
              <w:rPr>
                <w:noProof/>
                <w:lang w:eastAsia="tr-TR"/>
              </w:rPr>
              <mc:AlternateContent>
                <mc:Choice Requires="wps">
                  <w:drawing>
                    <wp:anchor distT="0" distB="0" distL="114300" distR="114300" simplePos="0" relativeHeight="251711488" behindDoc="0" locked="0" layoutInCell="1" allowOverlap="1" wp14:anchorId="54873D29" wp14:editId="63423EF6">
                      <wp:simplePos x="0" y="0"/>
                      <wp:positionH relativeFrom="column">
                        <wp:posOffset>1639570</wp:posOffset>
                      </wp:positionH>
                      <wp:positionV relativeFrom="paragraph">
                        <wp:posOffset>3054985</wp:posOffset>
                      </wp:positionV>
                      <wp:extent cx="45719" cy="57150"/>
                      <wp:effectExtent l="0" t="0" r="12065" b="19050"/>
                      <wp:wrapNone/>
                      <wp:docPr id="88" name="Oval 88"/>
                      <wp:cNvGraphicFramePr/>
                      <a:graphic xmlns:a="http://schemas.openxmlformats.org/drawingml/2006/main">
                        <a:graphicData uri="http://schemas.microsoft.com/office/word/2010/wordprocessingShape">
                          <wps:wsp>
                            <wps:cNvSpPr/>
                            <wps:spPr>
                              <a:xfrm>
                                <a:off x="0" y="0"/>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987CD" id="Oval 88" o:spid="_x0000_s1026" style="position:absolute;margin-left:129.1pt;margin-top:240.55pt;width:3.6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" fillcolor="#f79646 [3209]" strokecolor="#974706 [1609]" strokeweight="2pt"/>
                  </w:pict>
                </mc:Fallback>
              </mc:AlternateContent>
            </w:r>
            <w:r w:rsidR="00520AF7">
              <w:rPr>
                <w:noProof/>
                <w:lang w:eastAsia="tr-TR"/>
              </w:rPr>
              <mc:AlternateContent>
                <mc:Choice Requires="wps">
                  <w:drawing>
                    <wp:anchor distT="0" distB="0" distL="114300" distR="114300" simplePos="0" relativeHeight="251710464" behindDoc="0" locked="0" layoutInCell="1" allowOverlap="1" wp14:anchorId="7F7640E0" wp14:editId="76A3C596">
                      <wp:simplePos x="0" y="0"/>
                      <wp:positionH relativeFrom="column">
                        <wp:posOffset>2198370</wp:posOffset>
                      </wp:positionH>
                      <wp:positionV relativeFrom="paragraph">
                        <wp:posOffset>2121535</wp:posOffset>
                      </wp:positionV>
                      <wp:extent cx="234315" cy="107950"/>
                      <wp:effectExtent l="38100" t="0" r="13335" b="82550"/>
                      <wp:wrapNone/>
                      <wp:docPr id="86" name="Bağlayıcı: Eğri 86"/>
                      <wp:cNvGraphicFramePr/>
                      <a:graphic xmlns:a="http://schemas.openxmlformats.org/drawingml/2006/main">
                        <a:graphicData uri="http://schemas.microsoft.com/office/word/2010/wordprocessingShape">
                          <wps:wsp>
                            <wps:cNvCnPr/>
                            <wps:spPr>
                              <a:xfrm flipH="1">
                                <a:off x="0" y="0"/>
                                <a:ext cx="234315" cy="107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B166" id="Bağlayıcı: Eğri 86" o:spid="_x0000_s1026" type="#_x0000_t38" style="position:absolute;margin-left:173.1pt;margin-top:167.05pt;width:18.45pt;height: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" adj="10800" strokecolor="#4579b8 [3044]">
                      <v:stroke endarrow="block"/>
                    </v:shape>
                  </w:pict>
                </mc:Fallback>
              </mc:AlternateContent>
            </w:r>
            <w:r w:rsidR="00845A2B">
              <w:rPr>
                <w:noProof/>
                <w:lang w:eastAsia="tr-TR"/>
              </w:rPr>
              <mc:AlternateContent>
                <mc:Choice Requires="wps">
                  <w:drawing>
                    <wp:anchor distT="0" distB="0" distL="114300" distR="114300" simplePos="0" relativeHeight="251709440" behindDoc="0" locked="0" layoutInCell="1" allowOverlap="1" wp14:anchorId="03E00135" wp14:editId="439B0F84">
                      <wp:simplePos x="0" y="0"/>
                      <wp:positionH relativeFrom="column">
                        <wp:posOffset>2414270</wp:posOffset>
                      </wp:positionH>
                      <wp:positionV relativeFrom="paragraph">
                        <wp:posOffset>1988185</wp:posOffset>
                      </wp:positionV>
                      <wp:extent cx="285750" cy="292100"/>
                      <wp:effectExtent l="0" t="0" r="0" b="0"/>
                      <wp:wrapNone/>
                      <wp:docPr id="82" name="Metin Kutusu 82"/>
                      <wp:cNvGraphicFramePr/>
                      <a:graphic xmlns:a="http://schemas.openxmlformats.org/drawingml/2006/main">
                        <a:graphicData uri="http://schemas.microsoft.com/office/word/2010/wordprocessingShape">
                          <wps:wsp>
                            <wps:cNvSpPr txBox="1"/>
                            <wps:spPr>
                              <a:xfrm>
                                <a:off x="0" y="0"/>
                                <a:ext cx="285750" cy="292100"/>
                              </a:xfrm>
                              <a:prstGeom prst="rect">
                                <a:avLst/>
                              </a:prstGeom>
                              <a:solidFill>
                                <a:schemeClr val="lt1"/>
                              </a:solidFill>
                              <a:ln w="6350">
                                <a:noFill/>
                              </a:ln>
                            </wps:spPr>
                            <wps:txbx>
                              <w:txbxContent>
                                <w:p w14:paraId="6B0347C5" w14:textId="77777777" w:rsidR="00D36AF4" w:rsidRDefault="00D36AF4">
                                  <m:oMathPara>
                                    <m:oMath>
                                      <m:r>
                                        <w:rPr>
                                          <w:rFonts w:ascii="Cambria Math" w:hAnsi="Cambria Math"/>
                                        </w:rPr>
                                        <m:t>p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0135" id="Metin Kutusu 82" o:spid="_x0000_s1054" type="#_x0000_t202" style="position:absolute;left:0;text-align:left;margin-left:190.1pt;margin-top:156.55pt;width:22.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" fillcolor="white [3201]" stroked="f" strokeweight=".5pt">
                      <v:textbox>
                        <w:txbxContent>
                          <w:p w14:paraId="6B0347C5" w14:textId="77777777" w:rsidR="00D36AF4" w:rsidRDefault="00D36AF4">
                            <m:oMathPara>
                              <m:oMath>
                                <m:r>
                                  <w:rPr>
                                    <w:rFonts w:ascii="Cambria Math" w:hAnsi="Cambria Math"/>
                                  </w:rPr>
                                  <m:t>p1</m:t>
                                </m:r>
                              </m:oMath>
                            </m:oMathPara>
                          </w:p>
                        </w:txbxContent>
                      </v:textbox>
                    </v:shape>
                  </w:pict>
                </mc:Fallback>
              </mc:AlternateContent>
            </w:r>
            <w:r w:rsidR="00ED16C7">
              <w:rPr>
                <w:noProof/>
                <w:lang w:eastAsia="tr-TR"/>
              </w:rPr>
              <mc:AlternateContent>
                <mc:Choice Requires="wps">
                  <w:drawing>
                    <wp:anchor distT="0" distB="0" distL="114300" distR="114300" simplePos="0" relativeHeight="251708416" behindDoc="0" locked="0" layoutInCell="1" allowOverlap="1" wp14:anchorId="2EAF1CD0" wp14:editId="0EF11395">
                      <wp:simplePos x="0" y="0"/>
                      <wp:positionH relativeFrom="column">
                        <wp:posOffset>2141220</wp:posOffset>
                      </wp:positionH>
                      <wp:positionV relativeFrom="paragraph">
                        <wp:posOffset>2242185</wp:posOffset>
                      </wp:positionV>
                      <wp:extent cx="45719" cy="63500"/>
                      <wp:effectExtent l="0" t="0" r="12065" b="12700"/>
                      <wp:wrapNone/>
                      <wp:docPr id="81" name="Oval 81"/>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2CC38" id="Oval 81" o:spid="_x0000_s1026" style="position:absolute;margin-left:168.6pt;margin-top:176.55pt;width:3.6pt;height: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" fillcolor="#f79646 [3209]" strokecolor="#974706 [1609]" strokeweight="2pt"/>
                  </w:pict>
                </mc:Fallback>
              </mc:AlternateContent>
            </w:r>
            <w:r w:rsidR="009748A8">
              <w:rPr>
                <w:noProof/>
                <w:lang w:eastAsia="tr-TR"/>
              </w:rPr>
              <mc:AlternateContent>
                <mc:Choice Requires="wps">
                  <w:drawing>
                    <wp:anchor distT="0" distB="0" distL="114300" distR="114300" simplePos="0" relativeHeight="251699200" behindDoc="0" locked="0" layoutInCell="1" allowOverlap="1" wp14:anchorId="51890190" wp14:editId="100DC144">
                      <wp:simplePos x="0" y="0"/>
                      <wp:positionH relativeFrom="margin">
                        <wp:posOffset>2546350</wp:posOffset>
                      </wp:positionH>
                      <wp:positionV relativeFrom="paragraph">
                        <wp:posOffset>3886835</wp:posOffset>
                      </wp:positionV>
                      <wp:extent cx="474345" cy="304800"/>
                      <wp:effectExtent l="0" t="0" r="0" b="0"/>
                      <wp:wrapNone/>
                      <wp:docPr id="24" name="Text Box 91"/>
                      <wp:cNvGraphicFramePr/>
                      <a:graphic xmlns:a="http://schemas.openxmlformats.org/drawingml/2006/main">
                        <a:graphicData uri="http://schemas.microsoft.com/office/word/2010/wordprocessingShape">
                          <wps:wsp>
                            <wps:cNvSpPr txBox="1"/>
                            <wps:spPr>
                              <a:xfrm>
                                <a:off x="0" y="0"/>
                                <a:ext cx="4743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AAB2" w14:textId="100F8AE8" w:rsidR="00D36AF4" w:rsidRPr="001415C5" w:rsidRDefault="00D36AF4" w:rsidP="009748A8">
                                  <w:pPr>
                                    <w:rPr>
                                      <w:b/>
                                      <w:sz w:val="24"/>
                                      <w:szCs w:val="24"/>
                                      <w:lang w:val="en-GB"/>
                                    </w:rPr>
                                  </w:pPr>
                                  <w:r>
                                    <w:rPr>
                                      <w:b/>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0190" id="_x0000_s1055" type="#_x0000_t202" style="position:absolute;left:0;text-align:left;margin-left:200.5pt;margin-top:306.05pt;width:37.3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" filled="f" stroked="f" strokeweight=".5pt">
                      <v:textbox>
                        <w:txbxContent>
                          <w:p w14:paraId="3047AAB2" w14:textId="100F8AE8" w:rsidR="00D36AF4" w:rsidRPr="001415C5" w:rsidRDefault="00D36AF4" w:rsidP="009748A8">
                            <w:pPr>
                              <w:rPr>
                                <w:b/>
                                <w:sz w:val="24"/>
                                <w:szCs w:val="24"/>
                                <w:lang w:val="en-GB"/>
                              </w:rPr>
                            </w:pPr>
                            <w:r>
                              <w:rPr>
                                <w:b/>
                                <w:sz w:val="24"/>
                                <w:szCs w:val="24"/>
                                <w:lang w:val="en-GB"/>
                              </w:rPr>
                              <w:t>1</w:t>
                            </w:r>
                          </w:p>
                        </w:txbxContent>
                      </v:textbox>
                      <w10:wrap anchorx="margin"/>
                    </v:shape>
                  </w:pict>
                </mc:Fallback>
              </mc:AlternateContent>
            </w:r>
            <w:r w:rsidR="009748A8">
              <w:rPr>
                <w:noProof/>
                <w:lang w:eastAsia="tr-TR"/>
              </w:rPr>
              <mc:AlternateContent>
                <mc:Choice Requires="wps">
                  <w:drawing>
                    <wp:anchor distT="0" distB="0" distL="114300" distR="114300" simplePos="0" relativeHeight="251696128" behindDoc="0" locked="0" layoutInCell="1" allowOverlap="1" wp14:anchorId="7ABBF9E8" wp14:editId="186F3FEE">
                      <wp:simplePos x="0" y="0"/>
                      <wp:positionH relativeFrom="page">
                        <wp:posOffset>401638</wp:posOffset>
                      </wp:positionH>
                      <wp:positionV relativeFrom="paragraph">
                        <wp:posOffset>3901757</wp:posOffset>
                      </wp:positionV>
                      <wp:extent cx="418465" cy="304800"/>
                      <wp:effectExtent l="0" t="0" r="0" b="0"/>
                      <wp:wrapNone/>
                      <wp:docPr id="26" name="Text Box 83"/>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E3BE" w14:textId="77777777" w:rsidR="00D36AF4" w:rsidRPr="00971283" w:rsidRDefault="00D36AF4" w:rsidP="009748A8">
                                  <w:pPr>
                                    <w:rPr>
                                      <w:b/>
                                      <w:sz w:val="24"/>
                                      <w:szCs w:val="24"/>
                                    </w:rPr>
                                  </w:pPr>
                                  <w:r>
                                    <w:rPr>
                                      <w:b/>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F9E8" id="_x0000_s1056" type="#_x0000_t202" style="position:absolute;left:0;text-align:left;margin-left:31.65pt;margin-top:307.2pt;width:32.95pt;height: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" filled="f" stroked="f" strokeweight=".5pt">
                      <v:textbox>
                        <w:txbxContent>
                          <w:p w14:paraId="7B4EE3BE" w14:textId="77777777" w:rsidR="00D36AF4" w:rsidRPr="00971283" w:rsidRDefault="00D36AF4" w:rsidP="009748A8">
                            <w:pPr>
                              <w:rPr>
                                <w:b/>
                                <w:sz w:val="24"/>
                                <w:szCs w:val="24"/>
                              </w:rPr>
                            </w:pPr>
                            <w:r>
                              <w:rPr>
                                <w:b/>
                                <w:sz w:val="24"/>
                                <w:szCs w:val="24"/>
                              </w:rPr>
                              <w:t xml:space="preserve"> -3</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7152" behindDoc="0" locked="0" layoutInCell="1" allowOverlap="1" wp14:anchorId="7EF450AB" wp14:editId="7DC7ADB3">
                      <wp:simplePos x="0" y="0"/>
                      <wp:positionH relativeFrom="page">
                        <wp:posOffset>812800</wp:posOffset>
                      </wp:positionH>
                      <wp:positionV relativeFrom="paragraph">
                        <wp:posOffset>3888105</wp:posOffset>
                      </wp:positionV>
                      <wp:extent cx="504825" cy="304800"/>
                      <wp:effectExtent l="0" t="0" r="0" b="0"/>
                      <wp:wrapNone/>
                      <wp:docPr id="27" name="Text Box 8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F0CF2" w14:textId="77777777" w:rsidR="00D36AF4" w:rsidRPr="00971283" w:rsidRDefault="00D36AF4" w:rsidP="009748A8">
                                  <w:pPr>
                                    <w:rPr>
                                      <w:b/>
                                      <w:sz w:val="24"/>
                                      <w:szCs w:val="24"/>
                                    </w:rPr>
                                  </w:pPr>
                                  <w:r>
                                    <w:rPr>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50AB" id="_x0000_s1057" type="#_x0000_t202" style="position:absolute;left:0;text-align:left;margin-left:64pt;margin-top:306.15pt;width:39.75pt;height:2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" filled="f" stroked="f" strokeweight=".5pt">
                      <v:textbox>
                        <w:txbxContent>
                          <w:p w14:paraId="0A5F0CF2" w14:textId="77777777" w:rsidR="00D36AF4" w:rsidRPr="00971283" w:rsidRDefault="00D36AF4" w:rsidP="009748A8">
                            <w:pPr>
                              <w:rPr>
                                <w:b/>
                                <w:sz w:val="24"/>
                                <w:szCs w:val="24"/>
                              </w:rPr>
                            </w:pPr>
                            <w:r>
                              <w:rPr>
                                <w:b/>
                                <w:sz w:val="24"/>
                                <w:szCs w:val="24"/>
                              </w:rPr>
                              <w:t xml:space="preserve">    -2</w:t>
                            </w:r>
                          </w:p>
                        </w:txbxContent>
                      </v:textbox>
                      <w10:wrap anchorx="page"/>
                    </v:shape>
                  </w:pict>
                </mc:Fallback>
              </mc:AlternateContent>
            </w:r>
            <w:r w:rsidR="009748A8">
              <w:rPr>
                <w:noProof/>
                <w:lang w:eastAsia="tr-TR"/>
              </w:rPr>
              <mc:AlternateContent>
                <mc:Choice Requires="wps">
                  <w:drawing>
                    <wp:anchor distT="0" distB="0" distL="114300" distR="114300" simplePos="0" relativeHeight="251704320" behindDoc="0" locked="0" layoutInCell="1" allowOverlap="1" wp14:anchorId="705F9659" wp14:editId="1E17CAF2">
                      <wp:simplePos x="0" y="0"/>
                      <wp:positionH relativeFrom="page">
                        <wp:posOffset>4229735</wp:posOffset>
                      </wp:positionH>
                      <wp:positionV relativeFrom="paragraph">
                        <wp:posOffset>3874770</wp:posOffset>
                      </wp:positionV>
                      <wp:extent cx="285115" cy="304800"/>
                      <wp:effectExtent l="0" t="0" r="0" b="0"/>
                      <wp:wrapNone/>
                      <wp:docPr id="30" name="Text Box 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B5DAB" w14:textId="0CE1882B" w:rsidR="00D36AF4" w:rsidRPr="001415C5" w:rsidRDefault="00D36AF4" w:rsidP="009748A8">
                                  <w:pPr>
                                    <w:rPr>
                                      <w:b/>
                                      <w:sz w:val="24"/>
                                      <w:szCs w:val="24"/>
                                      <w:lang w:val="en-GB"/>
                                    </w:rPr>
                                  </w:pPr>
                                  <w:r>
                                    <w:rPr>
                                      <w:b/>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9659" id="_x0000_s1058" type="#_x0000_t202" style="position:absolute;left:0;text-align:left;margin-left:333.05pt;margin-top:305.1pt;width:22.45pt;height:2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" filled="f" stroked="f" strokeweight=".5pt">
                      <v:textbox>
                        <w:txbxContent>
                          <w:p w14:paraId="044B5DAB" w14:textId="0CE1882B" w:rsidR="00D36AF4" w:rsidRPr="001415C5" w:rsidRDefault="00D36AF4" w:rsidP="009748A8">
                            <w:pPr>
                              <w:rPr>
                                <w:b/>
                                <w:sz w:val="24"/>
                                <w:szCs w:val="24"/>
                                <w:lang w:val="en-GB"/>
                              </w:rPr>
                            </w:pPr>
                            <w:r>
                              <w:rPr>
                                <w:b/>
                                <w:sz w:val="24"/>
                                <w:szCs w:val="24"/>
                                <w:lang w:val="en-GB"/>
                              </w:rPr>
                              <w:t>4</w:t>
                            </w:r>
                          </w:p>
                        </w:txbxContent>
                      </v:textbox>
                      <w10:wrap anchorx="page"/>
                    </v:shape>
                  </w:pict>
                </mc:Fallback>
              </mc:AlternateContent>
            </w:r>
            <w:r w:rsidR="009748A8">
              <w:rPr>
                <w:noProof/>
                <w:lang w:eastAsia="tr-TR"/>
              </w:rPr>
              <mc:AlternateContent>
                <mc:Choice Requires="wps">
                  <w:drawing>
                    <wp:anchor distT="0" distB="0" distL="114300" distR="114300" simplePos="0" relativeHeight="251700224" behindDoc="0" locked="0" layoutInCell="1" allowOverlap="1" wp14:anchorId="11D16E13" wp14:editId="2A787F4F">
                      <wp:simplePos x="0" y="0"/>
                      <wp:positionH relativeFrom="page">
                        <wp:posOffset>3157220</wp:posOffset>
                      </wp:positionH>
                      <wp:positionV relativeFrom="paragraph">
                        <wp:posOffset>3890328</wp:posOffset>
                      </wp:positionV>
                      <wp:extent cx="285115" cy="304800"/>
                      <wp:effectExtent l="0" t="0" r="0" b="0"/>
                      <wp:wrapNone/>
                      <wp:docPr id="64" name="Text Box 9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DED8" w14:textId="13A5C7F3" w:rsidR="00D36AF4" w:rsidRPr="001415C5" w:rsidRDefault="00D36AF4" w:rsidP="009748A8">
                                  <w:pPr>
                                    <w:rPr>
                                      <w:b/>
                                      <w:sz w:val="24"/>
                                      <w:szCs w:val="24"/>
                                      <w:lang w:val="en-GB"/>
                                    </w:rPr>
                                  </w:pPr>
                                  <w:r>
                                    <w:rPr>
                                      <w:b/>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6E13" id="_x0000_s1059" type="#_x0000_t202" style="position:absolute;left:0;text-align:left;margin-left:248.6pt;margin-top:306.35pt;width:22.45pt;height: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" filled="f" stroked="f" strokeweight=".5pt">
                      <v:textbox>
                        <w:txbxContent>
                          <w:p w14:paraId="0F4ADED8" w14:textId="13A5C7F3" w:rsidR="00D36AF4" w:rsidRPr="001415C5" w:rsidRDefault="00D36AF4" w:rsidP="009748A8">
                            <w:pPr>
                              <w:rPr>
                                <w:b/>
                                <w:sz w:val="24"/>
                                <w:szCs w:val="24"/>
                                <w:lang w:val="en-GB"/>
                              </w:rPr>
                            </w:pPr>
                            <w:r>
                              <w:rPr>
                                <w:b/>
                                <w:sz w:val="24"/>
                                <w:szCs w:val="24"/>
                                <w:lang w:val="en-GB"/>
                              </w:rPr>
                              <w:t>2</w:t>
                            </w:r>
                          </w:p>
                        </w:txbxContent>
                      </v:textbox>
                      <w10:wrap anchorx="page"/>
                    </v:shape>
                  </w:pict>
                </mc:Fallback>
              </mc:AlternateContent>
            </w:r>
            <w:r w:rsidR="009748A8">
              <w:rPr>
                <w:noProof/>
                <w:lang w:eastAsia="tr-TR"/>
              </w:rPr>
              <mc:AlternateContent>
                <mc:Choice Requires="wps">
                  <w:drawing>
                    <wp:anchor distT="0" distB="0" distL="114300" distR="114300" simplePos="0" relativeHeight="251705344" behindDoc="0" locked="0" layoutInCell="1" allowOverlap="1" wp14:anchorId="6BB8BA36" wp14:editId="28CC9285">
                      <wp:simplePos x="0" y="0"/>
                      <wp:positionH relativeFrom="page">
                        <wp:posOffset>1388496</wp:posOffset>
                      </wp:positionH>
                      <wp:positionV relativeFrom="paragraph">
                        <wp:posOffset>3892302</wp:posOffset>
                      </wp:positionV>
                      <wp:extent cx="418465" cy="304800"/>
                      <wp:effectExtent l="0" t="0" r="0" b="0"/>
                      <wp:wrapNone/>
                      <wp:docPr id="65" name="Text Box 84"/>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7660F" w14:textId="77777777" w:rsidR="00D36AF4" w:rsidRPr="00971283" w:rsidRDefault="00D36AF4" w:rsidP="009748A8">
                                  <w:pPr>
                                    <w:rPr>
                                      <w:b/>
                                      <w:sz w:val="24"/>
                                      <w:szCs w:val="24"/>
                                    </w:rPr>
                                  </w:pPr>
                                  <w:r>
                                    <w:rPr>
                                      <w:b/>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BA36" id="_x0000_s1060" type="#_x0000_t202" style="position:absolute;left:0;text-align:left;margin-left:109.35pt;margin-top:306.5pt;width:32.95pt;height:2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" filled="f" stroked="f" strokeweight=".5pt">
                      <v:textbox>
                        <w:txbxContent>
                          <w:p w14:paraId="12E7660F" w14:textId="77777777" w:rsidR="00D36AF4" w:rsidRPr="00971283" w:rsidRDefault="00D36AF4" w:rsidP="009748A8">
                            <w:pPr>
                              <w:rPr>
                                <w:b/>
                                <w:sz w:val="24"/>
                                <w:szCs w:val="24"/>
                              </w:rPr>
                            </w:pPr>
                            <w:r>
                              <w:rPr>
                                <w:b/>
                                <w:sz w:val="24"/>
                                <w:szCs w:val="24"/>
                              </w:rPr>
                              <w:t xml:space="preserve">   -1</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5104" behindDoc="0" locked="0" layoutInCell="1" allowOverlap="1" wp14:anchorId="4B1DB72E" wp14:editId="4E0948C3">
                      <wp:simplePos x="0" y="0"/>
                      <wp:positionH relativeFrom="page">
                        <wp:posOffset>2195858</wp:posOffset>
                      </wp:positionH>
                      <wp:positionV relativeFrom="paragraph">
                        <wp:posOffset>1053272</wp:posOffset>
                      </wp:positionV>
                      <wp:extent cx="377190" cy="304800"/>
                      <wp:effectExtent l="0" t="0" r="0" b="0"/>
                      <wp:wrapNone/>
                      <wp:docPr id="66" name="Text Box 78"/>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EE1AA" w14:textId="77777777" w:rsidR="00D36AF4" w:rsidRPr="00971283" w:rsidRDefault="00D36AF4" w:rsidP="009748A8">
                                  <w:pPr>
                                    <w:rPr>
                                      <w:b/>
                                      <w:sz w:val="24"/>
                                      <w:szCs w:val="24"/>
                                    </w:rPr>
                                  </w:pPr>
                                  <w:r>
                                    <w:rPr>
                                      <w:b/>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72E" id="_x0000_s1061" type="#_x0000_t202" style="position:absolute;left:0;text-align:left;margin-left:172.9pt;margin-top:82.95pt;width:29.7pt;height:2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" filled="f" stroked="f" strokeweight=".5pt">
                      <v:textbox>
                        <w:txbxContent>
                          <w:p w14:paraId="6E7EE1AA" w14:textId="77777777" w:rsidR="00D36AF4" w:rsidRPr="00971283" w:rsidRDefault="00D36AF4" w:rsidP="009748A8">
                            <w:pPr>
                              <w:rPr>
                                <w:b/>
                                <w:sz w:val="24"/>
                                <w:szCs w:val="24"/>
                              </w:rPr>
                            </w:pPr>
                            <w:r>
                              <w:rPr>
                                <w:b/>
                                <w:sz w:val="24"/>
                                <w:szCs w:val="24"/>
                              </w:rPr>
                              <w:t>100</w:t>
                            </w:r>
                          </w:p>
                        </w:txbxContent>
                      </v:textbox>
                      <w10:wrap anchorx="page"/>
                    </v:shape>
                  </w:pict>
                </mc:Fallback>
              </mc:AlternateContent>
            </w:r>
            <w:r w:rsidR="009748A8">
              <w:rPr>
                <w:noProof/>
                <w:lang w:eastAsia="tr-TR"/>
              </w:rPr>
              <mc:AlternateContent>
                <mc:Choice Requires="wps">
                  <w:drawing>
                    <wp:anchor distT="0" distB="0" distL="114300" distR="114300" simplePos="0" relativeHeight="251702272" behindDoc="0" locked="0" layoutInCell="1" allowOverlap="1" wp14:anchorId="55392DA4" wp14:editId="0D98CD64">
                      <wp:simplePos x="0" y="0"/>
                      <wp:positionH relativeFrom="page">
                        <wp:posOffset>2225040</wp:posOffset>
                      </wp:positionH>
                      <wp:positionV relativeFrom="paragraph">
                        <wp:posOffset>1592552</wp:posOffset>
                      </wp:positionV>
                      <wp:extent cx="377190" cy="294199"/>
                      <wp:effectExtent l="0" t="0" r="0" b="0"/>
                      <wp:wrapNone/>
                      <wp:docPr id="67" name="Text Box 118"/>
                      <wp:cNvGraphicFramePr/>
                      <a:graphic xmlns:a="http://schemas.openxmlformats.org/drawingml/2006/main">
                        <a:graphicData uri="http://schemas.microsoft.com/office/word/2010/wordprocessingShape">
                          <wps:wsp>
                            <wps:cNvSpPr txBox="1"/>
                            <wps:spPr>
                              <a:xfrm>
                                <a:off x="0" y="0"/>
                                <a:ext cx="377190"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95A5" w14:textId="77777777" w:rsidR="00D36AF4" w:rsidRPr="00971283" w:rsidRDefault="00D36AF4" w:rsidP="009748A8">
                                  <w:pPr>
                                    <w:rPr>
                                      <w:b/>
                                      <w:sz w:val="24"/>
                                      <w:szCs w:val="24"/>
                                    </w:rPr>
                                  </w:pPr>
                                  <w:r>
                                    <w:rPr>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2DA4" id="_x0000_s1062" type="#_x0000_t202" style="position:absolute;left:0;text-align:left;margin-left:175.2pt;margin-top:125.4pt;width:29.7pt;height:23.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" filled="f" stroked="f" strokeweight=".5pt">
                      <v:textbox>
                        <w:txbxContent>
                          <w:p w14:paraId="7A1F95A5" w14:textId="77777777" w:rsidR="00D36AF4" w:rsidRPr="00971283" w:rsidRDefault="00D36AF4" w:rsidP="009748A8">
                            <w:pPr>
                              <w:rPr>
                                <w:b/>
                                <w:sz w:val="24"/>
                                <w:szCs w:val="24"/>
                              </w:rPr>
                            </w:pPr>
                            <w:r>
                              <w:rPr>
                                <w:b/>
                                <w:sz w:val="24"/>
                                <w:szCs w:val="24"/>
                              </w:rPr>
                              <w:t>8</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4080" behindDoc="0" locked="0" layoutInCell="1" allowOverlap="1" wp14:anchorId="3A0C1C84" wp14:editId="7DAECDB7">
                      <wp:simplePos x="0" y="0"/>
                      <wp:positionH relativeFrom="page">
                        <wp:posOffset>2218994</wp:posOffset>
                      </wp:positionH>
                      <wp:positionV relativeFrom="paragraph">
                        <wp:posOffset>2135201</wp:posOffset>
                      </wp:positionV>
                      <wp:extent cx="377190" cy="304800"/>
                      <wp:effectExtent l="0" t="0" r="0" b="0"/>
                      <wp:wrapNone/>
                      <wp:docPr id="68" name="Text Box 77"/>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E3AE9" w14:textId="77777777" w:rsidR="00D36AF4" w:rsidRPr="00971283" w:rsidRDefault="00D36AF4" w:rsidP="009748A8">
                                  <w:pPr>
                                    <w:rPr>
                                      <w:b/>
                                      <w:sz w:val="24"/>
                                      <w:szCs w:val="24"/>
                                    </w:rPr>
                                  </w:pPr>
                                  <w:r>
                                    <w:rPr>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1C84" id="_x0000_s1063" type="#_x0000_t202" style="position:absolute;left:0;text-align:left;margin-left:174.7pt;margin-top:168.15pt;width:29.7pt;height:2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" filled="f" stroked="f" strokeweight=".5pt">
                      <v:textbox>
                        <w:txbxContent>
                          <w:p w14:paraId="71AE3AE9" w14:textId="77777777" w:rsidR="00D36AF4" w:rsidRPr="00971283" w:rsidRDefault="00D36AF4" w:rsidP="009748A8">
                            <w:pPr>
                              <w:rPr>
                                <w:b/>
                                <w:sz w:val="24"/>
                                <w:szCs w:val="24"/>
                              </w:rPr>
                            </w:pPr>
                            <w:r>
                              <w:rPr>
                                <w:b/>
                                <w:sz w:val="24"/>
                                <w:szCs w:val="24"/>
                              </w:rPr>
                              <w:t>6</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2032" behindDoc="0" locked="0" layoutInCell="1" allowOverlap="1" wp14:anchorId="3616D68C" wp14:editId="25319672">
                      <wp:simplePos x="0" y="0"/>
                      <wp:positionH relativeFrom="page">
                        <wp:posOffset>2209109</wp:posOffset>
                      </wp:positionH>
                      <wp:positionV relativeFrom="paragraph">
                        <wp:posOffset>2674978</wp:posOffset>
                      </wp:positionV>
                      <wp:extent cx="377190" cy="304800"/>
                      <wp:effectExtent l="0" t="0" r="0" b="0"/>
                      <wp:wrapNone/>
                      <wp:docPr id="69" name="Text Box 72"/>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1671" w14:textId="77777777" w:rsidR="00D36AF4" w:rsidRPr="00971283" w:rsidRDefault="00D36AF4" w:rsidP="009748A8">
                                  <w:pPr>
                                    <w:rPr>
                                      <w:b/>
                                      <w:sz w:val="24"/>
                                      <w:szCs w:val="24"/>
                                    </w:rPr>
                                  </w:pP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D68C" id="_x0000_s1064" type="#_x0000_t202" style="position:absolute;left:0;text-align:left;margin-left:173.95pt;margin-top:210.65pt;width:29.7pt;height:2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" filled="f" stroked="f" strokeweight=".5pt">
                      <v:textbox>
                        <w:txbxContent>
                          <w:p w14:paraId="3F371671" w14:textId="77777777" w:rsidR="00D36AF4" w:rsidRPr="00971283" w:rsidRDefault="00D36AF4" w:rsidP="009748A8">
                            <w:pPr>
                              <w:rPr>
                                <w:b/>
                                <w:sz w:val="24"/>
                                <w:szCs w:val="24"/>
                              </w:rPr>
                            </w:pPr>
                            <w:r>
                              <w:rPr>
                                <w:b/>
                                <w:sz w:val="24"/>
                                <w:szCs w:val="24"/>
                              </w:rPr>
                              <w:t>4</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3056" behindDoc="0" locked="0" layoutInCell="1" allowOverlap="1" wp14:anchorId="7A65683B" wp14:editId="1F5C90F4">
                      <wp:simplePos x="0" y="0"/>
                      <wp:positionH relativeFrom="page">
                        <wp:posOffset>2205355</wp:posOffset>
                      </wp:positionH>
                      <wp:positionV relativeFrom="paragraph">
                        <wp:posOffset>3215392</wp:posOffset>
                      </wp:positionV>
                      <wp:extent cx="297180" cy="304800"/>
                      <wp:effectExtent l="0" t="0" r="0" b="0"/>
                      <wp:wrapNone/>
                      <wp:docPr id="70" name="Text Box 73"/>
                      <wp:cNvGraphicFramePr/>
                      <a:graphic xmlns:a="http://schemas.openxmlformats.org/drawingml/2006/main">
                        <a:graphicData uri="http://schemas.microsoft.com/office/word/2010/wordprocessingShape">
                          <wps:wsp>
                            <wps:cNvSpPr txBox="1"/>
                            <wps:spPr>
                              <a:xfrm>
                                <a:off x="0" y="0"/>
                                <a:ext cx="297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59899" w14:textId="77777777" w:rsidR="00D36AF4" w:rsidRPr="00971283" w:rsidRDefault="00D36AF4" w:rsidP="009748A8">
                                  <w:pPr>
                                    <w:rPr>
                                      <w:b/>
                                      <w:sz w:val="24"/>
                                      <w:szCs w:val="24"/>
                                    </w:rPr>
                                  </w:pPr>
                                  <w:r>
                                    <w:rPr>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683B" id="_x0000_s1065" type="#_x0000_t202" style="position:absolute;left:0;text-align:left;margin-left:173.65pt;margin-top:253.2pt;width:23.4pt;height: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" filled="f" stroked="f" strokeweight=".5pt">
                      <v:textbox>
                        <w:txbxContent>
                          <w:p w14:paraId="16F59899" w14:textId="77777777" w:rsidR="00D36AF4" w:rsidRPr="00971283" w:rsidRDefault="00D36AF4" w:rsidP="009748A8">
                            <w:pPr>
                              <w:rPr>
                                <w:b/>
                                <w:sz w:val="24"/>
                                <w:szCs w:val="24"/>
                              </w:rPr>
                            </w:pPr>
                            <w:r>
                              <w:rPr>
                                <w:b/>
                                <w:sz w:val="24"/>
                                <w:szCs w:val="24"/>
                              </w:rPr>
                              <w:t>2</w:t>
                            </w:r>
                          </w:p>
                        </w:txbxContent>
                      </v:textbox>
                      <w10:wrap anchorx="page"/>
                    </v:shape>
                  </w:pict>
                </mc:Fallback>
              </mc:AlternateContent>
            </w:r>
            <w:r w:rsidR="009748A8">
              <w:rPr>
                <w:noProof/>
                <w:lang w:eastAsia="tr-TR"/>
              </w:rPr>
              <mc:AlternateContent>
                <mc:Choice Requires="wps">
                  <w:drawing>
                    <wp:anchor distT="0" distB="0" distL="114300" distR="114300" simplePos="0" relativeHeight="251691008" behindDoc="0" locked="0" layoutInCell="1" allowOverlap="1" wp14:anchorId="3D319B4F" wp14:editId="33200828">
                      <wp:simplePos x="0" y="0"/>
                      <wp:positionH relativeFrom="page">
                        <wp:posOffset>1824355</wp:posOffset>
                      </wp:positionH>
                      <wp:positionV relativeFrom="paragraph">
                        <wp:posOffset>63445</wp:posOffset>
                      </wp:positionV>
                      <wp:extent cx="755650" cy="304800"/>
                      <wp:effectExtent l="0" t="0" r="0" b="0"/>
                      <wp:wrapNone/>
                      <wp:docPr id="74" name="Text Box 9"/>
                      <wp:cNvGraphicFramePr/>
                      <a:graphic xmlns:a="http://schemas.openxmlformats.org/drawingml/2006/main">
                        <a:graphicData uri="http://schemas.microsoft.com/office/word/2010/wordprocessingShape">
                          <wps:wsp>
                            <wps:cNvSpPr txBox="1"/>
                            <wps:spPr>
                              <a:xfrm>
                                <a:off x="0" y="0"/>
                                <a:ext cx="75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17F5" w14:textId="77777777" w:rsidR="00D36AF4" w:rsidRPr="004F7A38" w:rsidRDefault="00D36AF4" w:rsidP="009748A8">
                                  <w:pPr>
                                    <w:rPr>
                                      <w:b/>
                                      <w:sz w:val="28"/>
                                      <w:szCs w:val="28"/>
                                    </w:rPr>
                                  </w:pPr>
                                  <w:r>
                                    <w:rPr>
                                      <w:b/>
                                      <w:sz w:val="28"/>
                                      <w:szCs w:val="28"/>
                                    </w:rPr>
                                    <w:t>ID (mA</w:t>
                                  </w:r>
                                  <w:r w:rsidRPr="004F7A3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9B4F" id="_x0000_s1066" type="#_x0000_t202" style="position:absolute;left:0;text-align:left;margin-left:143.65pt;margin-top:5pt;width:59.5pt;height:2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" filled="f" stroked="f" strokeweight=".5pt">
                      <v:textbox>
                        <w:txbxContent>
                          <w:p w14:paraId="04F517F5" w14:textId="77777777" w:rsidR="00D36AF4" w:rsidRPr="004F7A38" w:rsidRDefault="00D36AF4" w:rsidP="009748A8">
                            <w:pPr>
                              <w:rPr>
                                <w:b/>
                                <w:sz w:val="28"/>
                                <w:szCs w:val="28"/>
                              </w:rPr>
                            </w:pPr>
                            <w:r>
                              <w:rPr>
                                <w:b/>
                                <w:sz w:val="28"/>
                                <w:szCs w:val="28"/>
                              </w:rPr>
                              <w:t>ID (mA</w:t>
                            </w:r>
                            <w:r w:rsidRPr="004F7A38">
                              <w:rPr>
                                <w:b/>
                                <w:sz w:val="28"/>
                                <w:szCs w:val="28"/>
                              </w:rPr>
                              <w:t>)</w:t>
                            </w:r>
                          </w:p>
                        </w:txbxContent>
                      </v:textbox>
                      <w10:wrap anchorx="page"/>
                    </v:shape>
                  </w:pict>
                </mc:Fallback>
              </mc:AlternateContent>
            </w:r>
            <w:r w:rsidR="009748A8">
              <w:rPr>
                <w:noProof/>
                <w:lang w:eastAsia="tr-TR"/>
              </w:rPr>
              <mc:AlternateContent>
                <mc:Choice Requires="wps">
                  <w:drawing>
                    <wp:anchor distT="0" distB="0" distL="114300" distR="114300" simplePos="0" relativeHeight="251701248" behindDoc="0" locked="0" layoutInCell="1" allowOverlap="1" wp14:anchorId="6EE5B3EE" wp14:editId="7D34A3A6">
                      <wp:simplePos x="0" y="0"/>
                      <wp:positionH relativeFrom="column">
                        <wp:posOffset>2157399</wp:posOffset>
                      </wp:positionH>
                      <wp:positionV relativeFrom="paragraph">
                        <wp:posOffset>395605</wp:posOffset>
                      </wp:positionV>
                      <wp:extent cx="5715" cy="3657600"/>
                      <wp:effectExtent l="76200" t="38100" r="89535" b="76200"/>
                      <wp:wrapNone/>
                      <wp:docPr id="75" name="Straight Arrow Connector 117"/>
                      <wp:cNvGraphicFramePr/>
                      <a:graphic xmlns:a="http://schemas.openxmlformats.org/drawingml/2006/main">
                        <a:graphicData uri="http://schemas.microsoft.com/office/word/2010/wordprocessingShape">
                          <wps:wsp>
                            <wps:cNvCnPr/>
                            <wps:spPr>
                              <a:xfrm flipH="1" flipV="1">
                                <a:off x="0" y="0"/>
                                <a:ext cx="5715" cy="365760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D6E94" id="Straight Arrow Connector 117" o:spid="_x0000_s1026" type="#_x0000_t32" style="position:absolute;margin-left:169.85pt;margin-top:31.15pt;width:.45pt;height:4in;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" strokecolor="black [3200]" strokeweight="1.25pt">
                      <v:stroke endarrow="block"/>
                      <v:shadow on="t" color="black" opacity="22937f" origin=",.5" offset="0,.63889mm"/>
                    </v:shape>
                  </w:pict>
                </mc:Fallback>
              </mc:AlternateContent>
            </w:r>
            <w:r w:rsidR="009748A8">
              <w:rPr>
                <w:noProof/>
                <w:lang w:eastAsia="tr-TR"/>
              </w:rPr>
              <mc:AlternateContent>
                <mc:Choice Requires="wps">
                  <w:drawing>
                    <wp:anchor distT="0" distB="0" distL="114300" distR="114300" simplePos="0" relativeHeight="251698176" behindDoc="0" locked="0" layoutInCell="1" allowOverlap="1" wp14:anchorId="6777109D" wp14:editId="5DC533DF">
                      <wp:simplePos x="0" y="0"/>
                      <wp:positionH relativeFrom="column">
                        <wp:posOffset>332740</wp:posOffset>
                      </wp:positionH>
                      <wp:positionV relativeFrom="paragraph">
                        <wp:posOffset>3882707</wp:posOffset>
                      </wp:positionV>
                      <wp:extent cx="5582920" cy="6350"/>
                      <wp:effectExtent l="0" t="57150" r="55880" b="127000"/>
                      <wp:wrapNone/>
                      <wp:docPr id="76" name="Straight Arrow Connector 90"/>
                      <wp:cNvGraphicFramePr/>
                      <a:graphic xmlns:a="http://schemas.openxmlformats.org/drawingml/2006/main">
                        <a:graphicData uri="http://schemas.microsoft.com/office/word/2010/wordprocessingShape">
                          <wps:wsp>
                            <wps:cNvCnPr/>
                            <wps:spPr>
                              <a:xfrm>
                                <a:off x="0" y="0"/>
                                <a:ext cx="5582920" cy="635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E6381" id="Straight Arrow Connector 90" o:spid="_x0000_s1026" type="#_x0000_t32" style="position:absolute;margin-left:26.2pt;margin-top:305.7pt;width:439.6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" strokecolor="black [3200]" strokeweight="1.25pt">
                      <v:stroke endarrow="block"/>
                      <v:shadow on="t" color="black" opacity="22937f" origin=",.5" offset="0,.63889mm"/>
                    </v:shape>
                  </w:pict>
                </mc:Fallback>
              </mc:AlternateContent>
            </w:r>
            <w:r w:rsidR="009748A8">
              <w:rPr>
                <w:noProof/>
                <w:lang w:eastAsia="tr-TR"/>
              </w:rPr>
              <w:drawing>
                <wp:inline distT="0" distB="0" distL="0" distR="0" wp14:anchorId="7163CDDF" wp14:editId="1CDDD861">
                  <wp:extent cx="5647325" cy="4010025"/>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paper_mm_green_A4.svg.png"/>
                          <pic:cNvPicPr/>
                        </pic:nvPicPr>
                        <pic:blipFill>
                          <a:blip r:embed="rId8">
                            <a:extLst>
                              <a:ext uri="{28A0092B-C50C-407E-A947-70E740481C1C}">
                                <a14:useLocalDpi xmlns:a14="http://schemas.microsoft.com/office/drawing/2010/main" val="0"/>
                              </a:ext>
                            </a:extLst>
                          </a:blip>
                          <a:stretch>
                            <a:fillRect/>
                          </a:stretch>
                        </pic:blipFill>
                        <pic:spPr>
                          <a:xfrm>
                            <a:off x="0" y="0"/>
                            <a:ext cx="5660782" cy="4019580"/>
                          </a:xfrm>
                          <a:prstGeom prst="rect">
                            <a:avLst/>
                          </a:prstGeom>
                        </pic:spPr>
                      </pic:pic>
                    </a:graphicData>
                  </a:graphic>
                </wp:inline>
              </w:drawing>
            </w:r>
          </w:p>
          <w:p w14:paraId="444C5E2A" w14:textId="77777777" w:rsidR="009748A8" w:rsidRDefault="009748A8" w:rsidP="000950F1">
            <w:pPr>
              <w:jc w:val="center"/>
              <w:rPr>
                <w:rFonts w:ascii="Times-Roman" w:hAnsi="Times-Roman" w:cs="Times-Roman"/>
                <w:noProof/>
                <w:sz w:val="18"/>
                <w:szCs w:val="18"/>
                <w:lang w:val="en-US"/>
              </w:rPr>
            </w:pPr>
          </w:p>
        </w:tc>
      </w:tr>
    </w:tbl>
    <w:p w14:paraId="6AB3DD34" w14:textId="77777777" w:rsidR="00137274" w:rsidRPr="006E1696" w:rsidRDefault="00FA4584" w:rsidP="006E1696">
      <w:pPr>
        <w:spacing w:after="0"/>
        <w:jc w:val="both"/>
        <w:rPr>
          <w:rFonts w:cs="Times-Roman"/>
        </w:rPr>
      </w:pPr>
      <w:r>
        <w:rPr>
          <w:noProof/>
          <w:lang w:eastAsia="tr-TR"/>
        </w:rPr>
        <mc:AlternateContent>
          <mc:Choice Requires="wps">
            <w:drawing>
              <wp:anchor distT="0" distB="0" distL="114300" distR="114300" simplePos="0" relativeHeight="251738112" behindDoc="0" locked="0" layoutInCell="1" allowOverlap="1" wp14:anchorId="05C2B82A" wp14:editId="1A1FDC35">
                <wp:simplePos x="0" y="0"/>
                <wp:positionH relativeFrom="margin">
                  <wp:posOffset>6004560</wp:posOffset>
                </wp:positionH>
                <wp:positionV relativeFrom="paragraph">
                  <wp:posOffset>-401320</wp:posOffset>
                </wp:positionV>
                <wp:extent cx="685800" cy="317500"/>
                <wp:effectExtent l="0" t="0" r="0" b="6350"/>
                <wp:wrapNone/>
                <wp:docPr id="126" name="Metin Kutusu 126"/>
                <wp:cNvGraphicFramePr/>
                <a:graphic xmlns:a="http://schemas.openxmlformats.org/drawingml/2006/main">
                  <a:graphicData uri="http://schemas.microsoft.com/office/word/2010/wordprocessingShape">
                    <wps:wsp>
                      <wps:cNvSpPr txBox="1"/>
                      <wps:spPr>
                        <a:xfrm>
                          <a:off x="0" y="0"/>
                          <a:ext cx="685800" cy="317500"/>
                        </a:xfrm>
                        <a:prstGeom prst="rect">
                          <a:avLst/>
                        </a:prstGeom>
                        <a:solidFill>
                          <a:schemeClr val="lt1"/>
                        </a:solidFill>
                        <a:ln w="6350">
                          <a:noFill/>
                        </a:ln>
                      </wps:spPr>
                      <wps:txbx>
                        <w:txbxContent>
                          <w:p w14:paraId="4F250948" w14:textId="77777777" w:rsidR="00D36AF4" w:rsidRPr="00FA4584" w:rsidRDefault="00D36AF4">
                            <w:pPr>
                              <w:rPr>
                                <w:b/>
                                <w:sz w:val="24"/>
                                <w:szCs w:val="24"/>
                              </w:rPr>
                            </w:pPr>
                            <w:r w:rsidRPr="00FA4584">
                              <w:rPr>
                                <w:b/>
                                <w:sz w:val="24"/>
                                <w:szCs w:val="24"/>
                              </w:rPr>
                              <w:t>VG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B82A" id="Metin Kutusu 126" o:spid="_x0000_s1067" type="#_x0000_t202" style="position:absolute;left:0;text-align:left;margin-left:472.8pt;margin-top:-31.6pt;width:54pt;height: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" fillcolor="white [3201]" stroked="f" strokeweight=".5pt">
                <v:textbox>
                  <w:txbxContent>
                    <w:p w14:paraId="4F250948" w14:textId="77777777" w:rsidR="00D36AF4" w:rsidRPr="00FA4584" w:rsidRDefault="00D36AF4">
                      <w:pPr>
                        <w:rPr>
                          <w:b/>
                          <w:sz w:val="24"/>
                          <w:szCs w:val="24"/>
                        </w:rPr>
                      </w:pPr>
                      <w:r w:rsidRPr="00FA4584">
                        <w:rPr>
                          <w:b/>
                          <w:sz w:val="24"/>
                          <w:szCs w:val="24"/>
                        </w:rPr>
                        <w:t>VGS (V)</w:t>
                      </w:r>
                    </w:p>
                  </w:txbxContent>
                </v:textbox>
                <w10:wrap anchorx="margin"/>
              </v:shape>
            </w:pict>
          </mc:Fallback>
        </mc:AlternateContent>
      </w:r>
      <w:r w:rsidR="000950F1">
        <w:rPr>
          <w:noProof/>
          <w:lang w:eastAsia="tr-TR"/>
        </w:rPr>
        <mc:AlternateContent>
          <mc:Choice Requires="wps">
            <w:drawing>
              <wp:anchor distT="0" distB="0" distL="114300" distR="114300" simplePos="0" relativeHeight="251725824" behindDoc="0" locked="0" layoutInCell="1" allowOverlap="1" wp14:anchorId="534F9287" wp14:editId="2EB52481">
                <wp:simplePos x="0" y="0"/>
                <wp:positionH relativeFrom="column">
                  <wp:posOffset>1073150</wp:posOffset>
                </wp:positionH>
                <wp:positionV relativeFrom="paragraph">
                  <wp:posOffset>144145</wp:posOffset>
                </wp:positionV>
                <wp:extent cx="546100" cy="260350"/>
                <wp:effectExtent l="0" t="0" r="25400" b="25400"/>
                <wp:wrapNone/>
                <wp:docPr id="105" name="Metin Kutusu 105"/>
                <wp:cNvGraphicFramePr/>
                <a:graphic xmlns:a="http://schemas.openxmlformats.org/drawingml/2006/main">
                  <a:graphicData uri="http://schemas.microsoft.com/office/word/2010/wordprocessingShape">
                    <wps:wsp>
                      <wps:cNvSpPr txBox="1"/>
                      <wps:spPr>
                        <a:xfrm>
                          <a:off x="0" y="0"/>
                          <a:ext cx="546100" cy="260350"/>
                        </a:xfrm>
                        <a:prstGeom prst="rect">
                          <a:avLst/>
                        </a:prstGeom>
                        <a:solidFill>
                          <a:schemeClr val="lt1"/>
                        </a:solidFill>
                        <a:ln w="6350">
                          <a:solidFill>
                            <a:prstClr val="black"/>
                          </a:solidFill>
                        </a:ln>
                      </wps:spPr>
                      <wps:txbx>
                        <w:txbxContent>
                          <w:p w14:paraId="26E8397E" w14:textId="77777777" w:rsidR="00D36AF4" w:rsidRDefault="00D36AF4" w:rsidP="000950F1">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9287" id="Metin Kutusu 105" o:spid="_x0000_s1068" type="#_x0000_t202" style="position:absolute;left:0;text-align:left;margin-left:84.5pt;margin-top:11.35pt;width:43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" fillcolor="white [3201]" strokeweight=".5pt">
                <v:textbox>
                  <w:txbxContent>
                    <w:p w14:paraId="26E8397E" w14:textId="77777777" w:rsidR="00D36AF4" w:rsidRDefault="00D36AF4" w:rsidP="000950F1">
                      <w:r>
                        <w:t>-1.5 V</w:t>
                      </w:r>
                    </w:p>
                  </w:txbxContent>
                </v:textbox>
              </v:shape>
            </w:pict>
          </mc:Fallback>
        </mc:AlternateContent>
      </w:r>
      <w:r w:rsidR="00B249BD">
        <w:rPr>
          <w:noProof/>
          <w:lang w:eastAsia="tr-TR"/>
        </w:rPr>
        <mc:AlternateContent>
          <mc:Choice Requires="wps">
            <w:drawing>
              <wp:anchor distT="0" distB="0" distL="114300" distR="114300" simplePos="0" relativeHeight="251715584" behindDoc="0" locked="0" layoutInCell="1" allowOverlap="1" wp14:anchorId="76462C12" wp14:editId="7D15AC1E">
                <wp:simplePos x="0" y="0"/>
                <wp:positionH relativeFrom="column">
                  <wp:posOffset>1753235</wp:posOffset>
                </wp:positionH>
                <wp:positionV relativeFrom="paragraph">
                  <wp:posOffset>145415</wp:posOffset>
                </wp:positionV>
                <wp:extent cx="546100" cy="260350"/>
                <wp:effectExtent l="0" t="0" r="25400" b="25400"/>
                <wp:wrapNone/>
                <wp:docPr id="94" name="Metin Kutusu 94"/>
                <wp:cNvGraphicFramePr/>
                <a:graphic xmlns:a="http://schemas.openxmlformats.org/drawingml/2006/main">
                  <a:graphicData uri="http://schemas.microsoft.com/office/word/2010/wordprocessingShape">
                    <wps:wsp>
                      <wps:cNvSpPr txBox="1"/>
                      <wps:spPr>
                        <a:xfrm>
                          <a:off x="0" y="0"/>
                          <a:ext cx="546100" cy="260350"/>
                        </a:xfrm>
                        <a:prstGeom prst="rect">
                          <a:avLst/>
                        </a:prstGeom>
                        <a:solidFill>
                          <a:schemeClr val="lt1"/>
                        </a:solidFill>
                        <a:ln w="6350">
                          <a:solidFill>
                            <a:prstClr val="black"/>
                          </a:solidFill>
                        </a:ln>
                      </wps:spPr>
                      <wps:txbx>
                        <w:txbxContent>
                          <w:p w14:paraId="2EA0C230" w14:textId="77777777" w:rsidR="00D36AF4" w:rsidRDefault="00D36AF4" w:rsidP="00B249BD">
                            <w:r>
                              <w:t>-0.9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2C12" id="Metin Kutusu 94" o:spid="_x0000_s1069" type="#_x0000_t202" style="position:absolute;left:0;text-align:left;margin-left:138.05pt;margin-top:11.45pt;width:43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" fillcolor="white [3201]" strokeweight=".5pt">
                <v:textbox>
                  <w:txbxContent>
                    <w:p w14:paraId="2EA0C230" w14:textId="77777777" w:rsidR="00D36AF4" w:rsidRDefault="00D36AF4" w:rsidP="00B249BD">
                      <w:r>
                        <w:t>-0.9 V</w:t>
                      </w:r>
                    </w:p>
                  </w:txbxContent>
                </v:textbox>
              </v:shape>
            </w:pict>
          </mc:Fallback>
        </mc:AlternateContent>
      </w:r>
    </w:p>
    <w:p w14:paraId="1139F3E0" w14:textId="77777777" w:rsidR="00B132E7" w:rsidRDefault="00B119FF" w:rsidP="00B119FF">
      <w:pPr>
        <w:spacing w:after="0"/>
        <w:jc w:val="center"/>
        <w:rPr>
          <w:rFonts w:cs="Times-Roman"/>
        </w:rPr>
      </w:pPr>
      <w:r>
        <w:rPr>
          <w:rFonts w:cs="Times-Roman"/>
        </w:rPr>
        <w:t>Fig. 3.c. JFET characteristic.</w:t>
      </w:r>
    </w:p>
    <w:p w14:paraId="774DA5FF" w14:textId="77777777" w:rsidR="001966FC" w:rsidRDefault="001966FC" w:rsidP="00BB69AB">
      <w:pPr>
        <w:spacing w:after="0"/>
        <w:rPr>
          <w:rFonts w:cs="Times-Roman"/>
        </w:rPr>
      </w:pPr>
    </w:p>
    <w:p w14:paraId="78E62EBB" w14:textId="77777777" w:rsidR="000F2239" w:rsidRDefault="000F2239" w:rsidP="000F2239">
      <w:pPr>
        <w:autoSpaceDE w:val="0"/>
        <w:autoSpaceDN w:val="0"/>
        <w:adjustRightInd w:val="0"/>
        <w:spacing w:after="0"/>
        <w:rPr>
          <w:rFonts w:cs="Times-Roman"/>
        </w:rPr>
      </w:pPr>
      <w:r w:rsidRPr="000F2239">
        <w:rPr>
          <w:rFonts w:cs="Times-Roman"/>
          <w:b/>
        </w:rPr>
        <w:t>c)</w:t>
      </w:r>
      <w:r>
        <w:rPr>
          <w:rFonts w:cs="Times-Roman"/>
        </w:rPr>
        <w:t xml:space="preserve"> </w:t>
      </w:r>
      <w:r w:rsidRPr="000B1945">
        <w:rPr>
          <w:rFonts w:cs="Times-Roman"/>
        </w:rPr>
        <w:t>mark the operating point Q(I</w:t>
      </w:r>
      <w:r w:rsidRPr="00442A48">
        <w:rPr>
          <w:rFonts w:cs="Times-Roman"/>
          <w:vertAlign w:val="subscript"/>
        </w:rPr>
        <w:t>DQ</w:t>
      </w:r>
      <w:r w:rsidRPr="000B1945">
        <w:rPr>
          <w:rFonts w:cs="Times-Roman"/>
        </w:rPr>
        <w:t>, V</w:t>
      </w:r>
      <w:r w:rsidRPr="00442A48">
        <w:rPr>
          <w:rFonts w:cs="Times-Roman"/>
          <w:vertAlign w:val="subscript"/>
        </w:rPr>
        <w:t>GSQ</w:t>
      </w:r>
      <w:r w:rsidRPr="000B1945">
        <w:rPr>
          <w:rFonts w:cs="Times-Roman"/>
        </w:rPr>
        <w:t>) on the characteristics you have drawn in part c.</w:t>
      </w:r>
    </w:p>
    <w:p w14:paraId="319BA8F5" w14:textId="77777777" w:rsidR="008F7F83" w:rsidRDefault="008F7F83" w:rsidP="000F2239">
      <w:pPr>
        <w:autoSpaceDE w:val="0"/>
        <w:autoSpaceDN w:val="0"/>
        <w:adjustRightInd w:val="0"/>
        <w:spacing w:after="0"/>
        <w:rPr>
          <w:rFonts w:cs="Times-Roman"/>
        </w:rPr>
      </w:pPr>
    </w:p>
    <w:p w14:paraId="3BAD7D92" w14:textId="77777777" w:rsidR="00B15771" w:rsidRPr="008F7F83" w:rsidRDefault="00B15771" w:rsidP="000F2239">
      <w:pPr>
        <w:autoSpaceDE w:val="0"/>
        <w:autoSpaceDN w:val="0"/>
        <w:adjustRightInd w:val="0"/>
        <w:spacing w:after="0"/>
        <w:rPr>
          <w:rFonts w:cs="Times-Roman"/>
          <w:b/>
        </w:rPr>
      </w:pPr>
      <w:r w:rsidRPr="008F7F83">
        <w:rPr>
          <w:rFonts w:cs="Times-Roman"/>
          <w:b/>
        </w:rPr>
        <w:t xml:space="preserve">DETERMINING THE </w:t>
      </w:r>
      <w:r w:rsidR="00F41E29">
        <w:rPr>
          <w:rFonts w:cs="Times-Roman"/>
          <w:b/>
        </w:rPr>
        <w:t xml:space="preserve">DC </w:t>
      </w:r>
      <w:r w:rsidRPr="008F7F83">
        <w:rPr>
          <w:rFonts w:cs="Times-Roman"/>
          <w:b/>
        </w:rPr>
        <w:t>OPERATING POINT Q (VGSQ, IDQ):</w:t>
      </w:r>
    </w:p>
    <w:p w14:paraId="09B71738" w14:textId="77777777" w:rsidR="00BB69AB" w:rsidRDefault="00B225E4" w:rsidP="00BB69AB">
      <w:pPr>
        <w:spacing w:after="0"/>
        <w:rPr>
          <w:sz w:val="24"/>
          <w:szCs w:val="24"/>
        </w:rPr>
      </w:pPr>
      <w:r>
        <w:rPr>
          <w:sz w:val="24"/>
          <w:szCs w:val="24"/>
        </w:rPr>
        <w:t>From the “</w:t>
      </w:r>
      <w:r w:rsidRPr="000821C6">
        <w:rPr>
          <w:b/>
          <w:sz w:val="24"/>
          <w:szCs w:val="24"/>
        </w:rPr>
        <w:t>DC eqvn. circuit</w:t>
      </w:r>
      <w:r>
        <w:rPr>
          <w:b/>
          <w:sz w:val="24"/>
          <w:szCs w:val="24"/>
        </w:rPr>
        <w:t xml:space="preserve">” we obtained in part a, </w:t>
      </w:r>
      <w:r w:rsidRPr="00B225E4">
        <w:rPr>
          <w:sz w:val="24"/>
          <w:szCs w:val="24"/>
        </w:rPr>
        <w:t>we write a KVL for</w:t>
      </w:r>
      <w:r>
        <w:rPr>
          <w:sz w:val="24"/>
          <w:szCs w:val="24"/>
        </w:rPr>
        <w:t xml:space="preserve"> </w:t>
      </w:r>
      <w:r w:rsidRPr="00B225E4">
        <w:rPr>
          <w:sz w:val="24"/>
          <w:szCs w:val="24"/>
        </w:rPr>
        <w:t>the input as follows,</w:t>
      </w:r>
    </w:p>
    <w:p w14:paraId="50027644" w14:textId="77777777" w:rsidR="00B225E4" w:rsidRDefault="00B225E4" w:rsidP="00BB69AB">
      <w:pPr>
        <w:spacing w:after="0"/>
        <w:rPr>
          <w:b/>
          <w:sz w:val="24"/>
          <w:szCs w:val="24"/>
        </w:rPr>
      </w:pPr>
      <w:r>
        <w:rPr>
          <w:b/>
          <w:noProof/>
          <w:sz w:val="24"/>
          <w:szCs w:val="24"/>
        </w:rPr>
        <mc:AlternateContent>
          <mc:Choice Requires="wps">
            <w:drawing>
              <wp:anchor distT="0" distB="0" distL="114300" distR="114300" simplePos="0" relativeHeight="251739136" behindDoc="0" locked="0" layoutInCell="1" allowOverlap="1" wp14:anchorId="4378E539" wp14:editId="0FFE8BF5">
                <wp:simplePos x="0" y="0"/>
                <wp:positionH relativeFrom="column">
                  <wp:posOffset>2578100</wp:posOffset>
                </wp:positionH>
                <wp:positionV relativeFrom="paragraph">
                  <wp:posOffset>143510</wp:posOffset>
                </wp:positionV>
                <wp:extent cx="1644650" cy="368300"/>
                <wp:effectExtent l="0" t="0" r="12700" b="12700"/>
                <wp:wrapNone/>
                <wp:docPr id="4" name="Dikdörtgen 4"/>
                <wp:cNvGraphicFramePr/>
                <a:graphic xmlns:a="http://schemas.openxmlformats.org/drawingml/2006/main">
                  <a:graphicData uri="http://schemas.microsoft.com/office/word/2010/wordprocessingShape">
                    <wps:wsp>
                      <wps:cNvSpPr/>
                      <wps:spPr>
                        <a:xfrm>
                          <a:off x="0" y="0"/>
                          <a:ext cx="164465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32FF" id="Dikdörtgen 4" o:spid="_x0000_s1026" style="position:absolute;margin-left:203pt;margin-top:11.3pt;width:129.5pt;height:2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" filled="f" strokecolor="#243f60 [1604]" strokeweight="2pt"/>
            </w:pict>
          </mc:Fallback>
        </mc:AlternateContent>
      </w:r>
    </w:p>
    <w:p w14:paraId="097FEE04" w14:textId="77777777" w:rsidR="00B225E4" w:rsidRPr="00B225E4" w:rsidRDefault="00D36AF4" w:rsidP="00B225E4">
      <w:pPr>
        <w:spacing w:after="0"/>
        <w:jc w:val="cente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B225E4">
        <w:rPr>
          <w:rFonts w:eastAsiaTheme="minorEastAsia"/>
          <w:sz w:val="24"/>
          <w:szCs w:val="24"/>
        </w:rPr>
        <w:t xml:space="preserve">   (1)</w:t>
      </w:r>
    </w:p>
    <w:p w14:paraId="0BDAC4BB" w14:textId="77777777" w:rsidR="00B225E4" w:rsidRDefault="00B225E4" w:rsidP="00BB69AB">
      <w:pPr>
        <w:spacing w:after="0"/>
        <w:rPr>
          <w:sz w:val="24"/>
          <w:szCs w:val="24"/>
        </w:rPr>
      </w:pPr>
    </w:p>
    <w:p w14:paraId="62B9F307" w14:textId="77777777" w:rsidR="00004D5A" w:rsidRDefault="00B225E4" w:rsidP="00BB69AB">
      <w:pPr>
        <w:spacing w:after="0"/>
        <w:rPr>
          <w:sz w:val="24"/>
          <w:szCs w:val="24"/>
        </w:rPr>
      </w:pPr>
      <w:r>
        <w:rPr>
          <w:sz w:val="24"/>
          <w:szCs w:val="24"/>
        </w:rPr>
        <w:t>This is a li</w:t>
      </w:r>
      <w:r w:rsidR="00F7213F">
        <w:rPr>
          <w:sz w:val="24"/>
          <w:szCs w:val="24"/>
        </w:rPr>
        <w:t xml:space="preserve">ne </w:t>
      </w:r>
      <w:r>
        <w:rPr>
          <w:sz w:val="24"/>
          <w:szCs w:val="24"/>
        </w:rPr>
        <w:t xml:space="preserve">equation. </w:t>
      </w:r>
      <w:r w:rsidR="00F7213F">
        <w:rPr>
          <w:sz w:val="24"/>
          <w:szCs w:val="24"/>
        </w:rPr>
        <w:t xml:space="preserve">We should draw this line on the JFET characteristics we </w:t>
      </w:r>
      <w:r w:rsidR="00A57049">
        <w:rPr>
          <w:sz w:val="24"/>
          <w:szCs w:val="24"/>
        </w:rPr>
        <w:t xml:space="preserve">have </w:t>
      </w:r>
      <w:r w:rsidR="00F7213F">
        <w:rPr>
          <w:sz w:val="24"/>
          <w:szCs w:val="24"/>
        </w:rPr>
        <w:t>a</w:t>
      </w:r>
      <w:r w:rsidR="00A57049">
        <w:rPr>
          <w:sz w:val="24"/>
          <w:szCs w:val="24"/>
        </w:rPr>
        <w:t>l</w:t>
      </w:r>
      <w:r w:rsidR="00F7213F">
        <w:rPr>
          <w:sz w:val="24"/>
          <w:szCs w:val="24"/>
        </w:rPr>
        <w:t xml:space="preserve">ready </w:t>
      </w:r>
      <w:r w:rsidR="00893D19">
        <w:rPr>
          <w:sz w:val="24"/>
          <w:szCs w:val="24"/>
        </w:rPr>
        <w:t>plotted</w:t>
      </w:r>
      <w:r w:rsidR="00F7213F">
        <w:rPr>
          <w:sz w:val="24"/>
          <w:szCs w:val="24"/>
        </w:rPr>
        <w:t xml:space="preserve"> in fig. 3.c.</w:t>
      </w:r>
      <w:r w:rsidR="00A57049">
        <w:rPr>
          <w:sz w:val="24"/>
          <w:szCs w:val="24"/>
        </w:rPr>
        <w:t xml:space="preserve"> Here is, how the procedure:</w:t>
      </w:r>
    </w:p>
    <w:p w14:paraId="12AD3D1F" w14:textId="77777777" w:rsidR="00A57049" w:rsidRDefault="00A57049" w:rsidP="00BB69AB">
      <w:pPr>
        <w:spacing w:after="0"/>
        <w:rPr>
          <w:sz w:val="24"/>
          <w:szCs w:val="24"/>
        </w:rPr>
      </w:pPr>
    </w:p>
    <w:tbl>
      <w:tblPr>
        <w:tblStyle w:val="TableGrid"/>
        <w:tblW w:w="0" w:type="auto"/>
        <w:tblLook w:val="04A0" w:firstRow="1" w:lastRow="0" w:firstColumn="1" w:lastColumn="0" w:noHBand="0" w:noVBand="1"/>
      </w:tblPr>
      <w:tblGrid>
        <w:gridCol w:w="1165"/>
        <w:gridCol w:w="1800"/>
        <w:gridCol w:w="4500"/>
        <w:gridCol w:w="2880"/>
      </w:tblGrid>
      <w:tr w:rsidR="007067AE" w14:paraId="568BB740" w14:textId="77777777" w:rsidTr="007067AE">
        <w:tc>
          <w:tcPr>
            <w:tcW w:w="1165" w:type="dxa"/>
          </w:tcPr>
          <w:p w14:paraId="1B0E7F1E" w14:textId="77777777" w:rsidR="007067AE" w:rsidRDefault="007067AE" w:rsidP="001320E4">
            <w:pPr>
              <w:jc w:val="center"/>
              <w:rPr>
                <w:sz w:val="24"/>
                <w:szCs w:val="24"/>
              </w:rPr>
            </w:pPr>
            <w:r>
              <w:rPr>
                <w:sz w:val="24"/>
                <w:szCs w:val="24"/>
              </w:rPr>
              <w:t>point</w:t>
            </w:r>
          </w:p>
        </w:tc>
        <w:tc>
          <w:tcPr>
            <w:tcW w:w="1800" w:type="dxa"/>
          </w:tcPr>
          <w:p w14:paraId="162F65DC" w14:textId="77777777" w:rsidR="007067AE" w:rsidRDefault="001320E4" w:rsidP="001320E4">
            <w:pPr>
              <w:jc w:val="center"/>
              <w:rPr>
                <w:sz w:val="24"/>
                <w:szCs w:val="24"/>
              </w:rPr>
            </w:pPr>
            <w:r>
              <w:rPr>
                <w:sz w:val="24"/>
                <w:szCs w:val="24"/>
              </w:rPr>
              <w:t>Condition</w:t>
            </w:r>
          </w:p>
        </w:tc>
        <w:tc>
          <w:tcPr>
            <w:tcW w:w="4500" w:type="dxa"/>
          </w:tcPr>
          <w:p w14:paraId="33637919" w14:textId="77777777" w:rsidR="007067AE" w:rsidRDefault="007067AE" w:rsidP="00082AA1">
            <w:pPr>
              <w:jc w:val="center"/>
              <w:rPr>
                <w:sz w:val="24"/>
                <w:szCs w:val="24"/>
              </w:rPr>
            </w:pPr>
            <w:r>
              <w:rPr>
                <w:sz w:val="24"/>
                <w:szCs w:val="24"/>
              </w:rPr>
              <w:t>Equation</w:t>
            </w:r>
          </w:p>
        </w:tc>
        <w:tc>
          <w:tcPr>
            <w:tcW w:w="2880" w:type="dxa"/>
          </w:tcPr>
          <w:p w14:paraId="0A297533" w14:textId="77777777" w:rsidR="007067AE" w:rsidRDefault="007067AE" w:rsidP="001C1940">
            <w:pPr>
              <w:jc w:val="center"/>
              <w:rPr>
                <w:sz w:val="24"/>
                <w:szCs w:val="24"/>
              </w:rPr>
            </w:pPr>
            <w:r>
              <w:rPr>
                <w:sz w:val="24"/>
                <w:szCs w:val="24"/>
              </w:rPr>
              <w:t>Coordinate at</w:t>
            </w:r>
            <w:r w:rsidR="001C1940">
              <w:rPr>
                <w:sz w:val="24"/>
                <w:szCs w:val="24"/>
              </w:rPr>
              <w:t xml:space="preserve"> </w:t>
            </w:r>
            <w:r>
              <w:rPr>
                <w:sz w:val="24"/>
                <w:szCs w:val="24"/>
              </w:rPr>
              <w:t>(VGS, ID)</w:t>
            </w:r>
          </w:p>
          <w:p w14:paraId="7381D315" w14:textId="77777777" w:rsidR="001C1940" w:rsidRDefault="001C1940" w:rsidP="001C1940">
            <w:pPr>
              <w:rPr>
                <w:sz w:val="24"/>
                <w:szCs w:val="24"/>
              </w:rPr>
            </w:pPr>
          </w:p>
        </w:tc>
      </w:tr>
      <w:tr w:rsidR="00D95E8B" w14:paraId="1BE4995D" w14:textId="77777777" w:rsidTr="007067AE">
        <w:tc>
          <w:tcPr>
            <w:tcW w:w="1165" w:type="dxa"/>
          </w:tcPr>
          <w:p w14:paraId="4901FE5F" w14:textId="77777777" w:rsidR="00D95E8B" w:rsidRDefault="00FA03B3" w:rsidP="001320E4">
            <w:pPr>
              <w:jc w:val="center"/>
              <w:rPr>
                <w:sz w:val="24"/>
                <w:szCs w:val="24"/>
              </w:rPr>
            </w:pPr>
            <w:r>
              <w:rPr>
                <w:sz w:val="24"/>
                <w:szCs w:val="24"/>
              </w:rPr>
              <w:t>A</w:t>
            </w:r>
          </w:p>
        </w:tc>
        <w:tc>
          <w:tcPr>
            <w:tcW w:w="1800" w:type="dxa"/>
          </w:tcPr>
          <w:p w14:paraId="6C886078" w14:textId="77777777" w:rsidR="00D95E8B" w:rsidRDefault="00D95E8B" w:rsidP="00D95E8B">
            <w:pPr>
              <w:rPr>
                <w:sz w:val="24"/>
                <w:szCs w:val="24"/>
              </w:rPr>
            </w:pPr>
            <w:r>
              <w:rPr>
                <w:sz w:val="24"/>
                <w:szCs w:val="24"/>
              </w:rPr>
              <w:t>For ID=0</w:t>
            </w:r>
          </w:p>
        </w:tc>
        <w:tc>
          <w:tcPr>
            <w:tcW w:w="4500" w:type="dxa"/>
          </w:tcPr>
          <w:p w14:paraId="46E9D341" w14:textId="77777777" w:rsidR="00D95E8B" w:rsidRDefault="00D95E8B" w:rsidP="00D95E8B">
            <w:pPr>
              <w:rPr>
                <w:sz w:val="24"/>
                <w:szCs w:val="24"/>
              </w:rPr>
            </w:pPr>
            <w:r>
              <w:rPr>
                <w:sz w:val="24"/>
                <w:szCs w:val="24"/>
              </w:rPr>
              <w:t>VG=VGS, so VGS=VG=1.5254 V</w:t>
            </w:r>
          </w:p>
        </w:tc>
        <w:tc>
          <w:tcPr>
            <w:tcW w:w="2880" w:type="dxa"/>
          </w:tcPr>
          <w:p w14:paraId="135A419A" w14:textId="77777777" w:rsidR="00D95E8B" w:rsidRDefault="00D95E8B" w:rsidP="00D95E8B">
            <w:pPr>
              <w:jc w:val="center"/>
              <w:rPr>
                <w:sz w:val="24"/>
                <w:szCs w:val="24"/>
              </w:rPr>
            </w:pPr>
            <w:r>
              <w:rPr>
                <w:sz w:val="24"/>
                <w:szCs w:val="24"/>
              </w:rPr>
              <w:t>(1.5254 V, 0 mA)</w:t>
            </w:r>
          </w:p>
          <w:p w14:paraId="08937462" w14:textId="77777777" w:rsidR="00D95E8B" w:rsidRDefault="00D95E8B" w:rsidP="00D95E8B">
            <w:pPr>
              <w:jc w:val="center"/>
              <w:rPr>
                <w:sz w:val="24"/>
                <w:szCs w:val="24"/>
              </w:rPr>
            </w:pPr>
          </w:p>
        </w:tc>
      </w:tr>
      <w:tr w:rsidR="007067AE" w14:paraId="41C87275" w14:textId="77777777" w:rsidTr="007067AE">
        <w:tc>
          <w:tcPr>
            <w:tcW w:w="1165" w:type="dxa"/>
          </w:tcPr>
          <w:p w14:paraId="2BDC3C62" w14:textId="77777777" w:rsidR="007067AE" w:rsidRDefault="00FA03B3" w:rsidP="001320E4">
            <w:pPr>
              <w:jc w:val="center"/>
              <w:rPr>
                <w:sz w:val="24"/>
                <w:szCs w:val="24"/>
              </w:rPr>
            </w:pPr>
            <w:r>
              <w:rPr>
                <w:sz w:val="24"/>
                <w:szCs w:val="24"/>
              </w:rPr>
              <w:t>B</w:t>
            </w:r>
          </w:p>
        </w:tc>
        <w:tc>
          <w:tcPr>
            <w:tcW w:w="1800" w:type="dxa"/>
          </w:tcPr>
          <w:p w14:paraId="3B054CE6" w14:textId="77777777" w:rsidR="007067AE" w:rsidRDefault="007067AE" w:rsidP="00BB69AB">
            <w:pPr>
              <w:rPr>
                <w:sz w:val="24"/>
                <w:szCs w:val="24"/>
              </w:rPr>
            </w:pPr>
            <w:r>
              <w:rPr>
                <w:sz w:val="24"/>
                <w:szCs w:val="24"/>
              </w:rPr>
              <w:t>For VGS=0 V</w:t>
            </w:r>
          </w:p>
        </w:tc>
        <w:tc>
          <w:tcPr>
            <w:tcW w:w="4500" w:type="dxa"/>
          </w:tcPr>
          <w:p w14:paraId="5563F077" w14:textId="77777777" w:rsidR="007067AE" w:rsidRDefault="007067AE" w:rsidP="00082AA1">
            <w:pPr>
              <w:rPr>
                <w:sz w:val="24"/>
                <w:szCs w:val="24"/>
              </w:rPr>
            </w:pPr>
            <w:r>
              <w:rPr>
                <w:sz w:val="24"/>
                <w:szCs w:val="24"/>
              </w:rPr>
              <w:t>VG=VGS + ID*RS, So VG=ID*RS.</w:t>
            </w:r>
          </w:p>
          <w:p w14:paraId="760CE80F" w14:textId="77777777" w:rsidR="007067AE" w:rsidRDefault="007067AE" w:rsidP="007067AE">
            <w:pPr>
              <w:rPr>
                <w:sz w:val="24"/>
                <w:szCs w:val="24"/>
              </w:rPr>
            </w:pPr>
            <w:r>
              <w:rPr>
                <w:sz w:val="24"/>
                <w:szCs w:val="24"/>
              </w:rPr>
              <w:t>Thus, ID=VG/RS=1.5254/(0.75 k)=2.034 mA</w:t>
            </w:r>
          </w:p>
          <w:p w14:paraId="682F77B1" w14:textId="77777777" w:rsidR="007067AE" w:rsidRDefault="007067AE" w:rsidP="007067AE">
            <w:pPr>
              <w:rPr>
                <w:sz w:val="24"/>
                <w:szCs w:val="24"/>
              </w:rPr>
            </w:pPr>
          </w:p>
        </w:tc>
        <w:tc>
          <w:tcPr>
            <w:tcW w:w="2880" w:type="dxa"/>
          </w:tcPr>
          <w:p w14:paraId="000F9F0A" w14:textId="77777777" w:rsidR="007067AE" w:rsidRDefault="007067AE" w:rsidP="007067AE">
            <w:pPr>
              <w:jc w:val="center"/>
              <w:rPr>
                <w:sz w:val="24"/>
                <w:szCs w:val="24"/>
              </w:rPr>
            </w:pPr>
          </w:p>
          <w:p w14:paraId="7254FF06" w14:textId="77777777" w:rsidR="007067AE" w:rsidRDefault="007067AE" w:rsidP="007067AE">
            <w:pPr>
              <w:jc w:val="center"/>
              <w:rPr>
                <w:sz w:val="24"/>
                <w:szCs w:val="24"/>
              </w:rPr>
            </w:pPr>
            <w:r>
              <w:rPr>
                <w:sz w:val="24"/>
                <w:szCs w:val="24"/>
              </w:rPr>
              <w:t>(0 V, 2.034 mA)</w:t>
            </w:r>
          </w:p>
        </w:tc>
      </w:tr>
    </w:tbl>
    <w:p w14:paraId="41DBBB8F" w14:textId="77777777" w:rsidR="00082AA1" w:rsidRDefault="00082AA1" w:rsidP="00BB69AB">
      <w:pPr>
        <w:spacing w:after="0"/>
        <w:rPr>
          <w:sz w:val="24"/>
          <w:szCs w:val="24"/>
        </w:rPr>
      </w:pPr>
    </w:p>
    <w:p w14:paraId="25B73A9D" w14:textId="77777777" w:rsidR="00DE4044" w:rsidRDefault="00C54FEC" w:rsidP="00BB69AB">
      <w:pPr>
        <w:spacing w:after="0"/>
        <w:rPr>
          <w:sz w:val="24"/>
          <w:szCs w:val="24"/>
        </w:rPr>
      </w:pPr>
      <w:r>
        <w:rPr>
          <w:sz w:val="24"/>
          <w:szCs w:val="24"/>
        </w:rPr>
        <w:t xml:space="preserve">You can now see the final status of the plot in fig. 3.d. </w:t>
      </w:r>
    </w:p>
    <w:p w14:paraId="01504E77" w14:textId="77777777" w:rsidR="00C54FEC" w:rsidRDefault="00C54FEC" w:rsidP="00BB69AB">
      <w:pPr>
        <w:spacing w:after="0"/>
        <w:rPr>
          <w:sz w:val="24"/>
          <w:szCs w:val="24"/>
        </w:rPr>
      </w:pPr>
    </w:p>
    <w:p w14:paraId="00DECBE7" w14:textId="77777777" w:rsidR="00C54FEC" w:rsidRDefault="00C54FEC" w:rsidP="00BB69AB">
      <w:pPr>
        <w:spacing w:after="0"/>
        <w:rPr>
          <w:sz w:val="24"/>
          <w:szCs w:val="24"/>
        </w:rPr>
      </w:pPr>
    </w:p>
    <w:p w14:paraId="7E4117E2" w14:textId="77777777" w:rsidR="002D624B" w:rsidRDefault="002D624B" w:rsidP="00BB69AB">
      <w:pPr>
        <w:spacing w:after="0"/>
        <w:rPr>
          <w:sz w:val="24"/>
          <w:szCs w:val="24"/>
        </w:rPr>
      </w:pPr>
    </w:p>
    <w:p w14:paraId="223E42EF" w14:textId="77777777" w:rsidR="002D624B" w:rsidRDefault="002D624B" w:rsidP="00BB69AB">
      <w:pPr>
        <w:spacing w:after="0"/>
        <w:rPr>
          <w:sz w:val="24"/>
          <w:szCs w:val="24"/>
        </w:rPr>
      </w:pPr>
    </w:p>
    <w:p w14:paraId="499A7F80" w14:textId="77777777" w:rsidR="002D624B" w:rsidRDefault="002D624B" w:rsidP="00BB69AB">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2D624B" w14:paraId="6319DE59" w14:textId="77777777" w:rsidTr="00E360AE">
        <w:tc>
          <w:tcPr>
            <w:tcW w:w="9109" w:type="dxa"/>
          </w:tcPr>
          <w:p w14:paraId="471A1F93" w14:textId="3C8D52A5" w:rsidR="002D624B" w:rsidRDefault="00196739" w:rsidP="009D303F">
            <w:pPr>
              <w:jc w:val="center"/>
            </w:pPr>
            <w:r>
              <w:rPr>
                <w:noProof/>
                <w:lang w:eastAsia="tr-TR"/>
              </w:rPr>
              <w:lastRenderedPageBreak/>
              <mc:AlternateContent>
                <mc:Choice Requires="wps">
                  <w:drawing>
                    <wp:anchor distT="0" distB="0" distL="114300" distR="114300" simplePos="0" relativeHeight="251788288" behindDoc="0" locked="0" layoutInCell="1" allowOverlap="1" wp14:anchorId="17482B73" wp14:editId="76AD9484">
                      <wp:simplePos x="0" y="0"/>
                      <wp:positionH relativeFrom="column">
                        <wp:posOffset>381796</wp:posOffset>
                      </wp:positionH>
                      <wp:positionV relativeFrom="paragraph">
                        <wp:posOffset>1596788</wp:posOffset>
                      </wp:positionV>
                      <wp:extent cx="1530350" cy="745282"/>
                      <wp:effectExtent l="0" t="0" r="12700" b="17145"/>
                      <wp:wrapNone/>
                      <wp:docPr id="156" name="Metin Kutusu 156"/>
                      <wp:cNvGraphicFramePr/>
                      <a:graphic xmlns:a="http://schemas.openxmlformats.org/drawingml/2006/main">
                        <a:graphicData uri="http://schemas.microsoft.com/office/word/2010/wordprocessingShape">
                          <wps:wsp>
                            <wps:cNvSpPr txBox="1"/>
                            <wps:spPr>
                              <a:xfrm>
                                <a:off x="0" y="0"/>
                                <a:ext cx="1530350" cy="745282"/>
                              </a:xfrm>
                              <a:prstGeom prst="rect">
                                <a:avLst/>
                              </a:prstGeom>
                              <a:solidFill>
                                <a:schemeClr val="lt1"/>
                              </a:solidFill>
                              <a:ln w="6350">
                                <a:solidFill>
                                  <a:prstClr val="black"/>
                                </a:solidFill>
                              </a:ln>
                            </wps:spPr>
                            <wps:txbx>
                              <w:txbxContent>
                                <w:p w14:paraId="41BAD55F" w14:textId="4ACC7FFB" w:rsidR="00D36AF4" w:rsidRPr="00196739" w:rsidRDefault="00D36AF4">
                                  <w:pPr>
                                    <w:rPr>
                                      <w:b/>
                                      <w:color w:val="FF0000"/>
                                      <w:sz w:val="24"/>
                                      <w:szCs w:val="24"/>
                                    </w:rPr>
                                  </w:pPr>
                                  <w:r w:rsidRPr="00196739">
                                    <w:rPr>
                                      <w:b/>
                                      <w:color w:val="FF0000"/>
                                      <w:sz w:val="24"/>
                                      <w:szCs w:val="24"/>
                                    </w:rPr>
                                    <w:t>Q</w:t>
                                  </w:r>
                                  <w:r w:rsidRPr="00196739">
                                    <w:rPr>
                                      <w:color w:val="FF0000"/>
                                      <w:sz w:val="24"/>
                                      <w:szCs w:val="24"/>
                                    </w:rPr>
                                    <w:t>(VGSQ, IDQ)=</w:t>
                                  </w:r>
                                </w:p>
                                <w:p w14:paraId="2EF8DE6B" w14:textId="1214C449" w:rsidR="00D36AF4" w:rsidRPr="00196739" w:rsidRDefault="00D36AF4">
                                  <w:pPr>
                                    <w:rPr>
                                      <w:color w:val="FF0000"/>
                                      <w:sz w:val="24"/>
                                      <w:szCs w:val="24"/>
                                    </w:rPr>
                                  </w:pPr>
                                  <w:r w:rsidRPr="00196739">
                                    <w:rPr>
                                      <w:b/>
                                      <w:color w:val="FF0000"/>
                                      <w:sz w:val="24"/>
                                      <w:szCs w:val="24"/>
                                    </w:rPr>
                                    <w:t>Q</w:t>
                                  </w:r>
                                  <w:r w:rsidRPr="00196739">
                                    <w:rPr>
                                      <w:color w:val="FF0000"/>
                                      <w:sz w:val="24"/>
                                      <w:szCs w:val="24"/>
                                    </w:rPr>
                                    <w:t>(-0.80 V, 3.2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2B73" id="Metin Kutusu 156" o:spid="_x0000_s1070" type="#_x0000_t202" style="position:absolute;left:0;text-align:left;margin-left:30.05pt;margin-top:125.75pt;width:120.5pt;height:5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" fillcolor="white [3201]" strokeweight=".5pt">
                      <v:textbox>
                        <w:txbxContent>
                          <w:p w14:paraId="41BAD55F" w14:textId="4ACC7FFB" w:rsidR="00D36AF4" w:rsidRPr="00196739" w:rsidRDefault="00D36AF4">
                            <w:pPr>
                              <w:rPr>
                                <w:b/>
                                <w:color w:val="FF0000"/>
                                <w:sz w:val="24"/>
                                <w:szCs w:val="24"/>
                              </w:rPr>
                            </w:pPr>
                            <w:r w:rsidRPr="00196739">
                              <w:rPr>
                                <w:b/>
                                <w:color w:val="FF0000"/>
                                <w:sz w:val="24"/>
                                <w:szCs w:val="24"/>
                              </w:rPr>
                              <w:t>Q</w:t>
                            </w:r>
                            <w:r w:rsidRPr="00196739">
                              <w:rPr>
                                <w:color w:val="FF0000"/>
                                <w:sz w:val="24"/>
                                <w:szCs w:val="24"/>
                              </w:rPr>
                              <w:t>(VGSQ, IDQ)=</w:t>
                            </w:r>
                          </w:p>
                          <w:p w14:paraId="2EF8DE6B" w14:textId="1214C449" w:rsidR="00D36AF4" w:rsidRPr="00196739" w:rsidRDefault="00D36AF4">
                            <w:pPr>
                              <w:rPr>
                                <w:color w:val="FF0000"/>
                                <w:sz w:val="24"/>
                                <w:szCs w:val="24"/>
                              </w:rPr>
                            </w:pPr>
                            <w:r w:rsidRPr="00196739">
                              <w:rPr>
                                <w:b/>
                                <w:color w:val="FF0000"/>
                                <w:sz w:val="24"/>
                                <w:szCs w:val="24"/>
                              </w:rPr>
                              <w:t>Q</w:t>
                            </w:r>
                            <w:r w:rsidRPr="00196739">
                              <w:rPr>
                                <w:color w:val="FF0000"/>
                                <w:sz w:val="24"/>
                                <w:szCs w:val="24"/>
                              </w:rPr>
                              <w:t>(-0.80 V, 3.2 mA)</w:t>
                            </w:r>
                          </w:p>
                        </w:txbxContent>
                      </v:textbox>
                    </v:shape>
                  </w:pict>
                </mc:Fallback>
              </mc:AlternateContent>
            </w:r>
            <w:r>
              <w:rPr>
                <w:noProof/>
                <w:lang w:eastAsia="tr-TR"/>
              </w:rPr>
              <mc:AlternateContent>
                <mc:Choice Requires="wps">
                  <w:drawing>
                    <wp:anchor distT="0" distB="0" distL="114300" distR="114300" simplePos="0" relativeHeight="251765760" behindDoc="0" locked="0" layoutInCell="1" allowOverlap="1" wp14:anchorId="6460041E" wp14:editId="7B99ACE9">
                      <wp:simplePos x="0" y="0"/>
                      <wp:positionH relativeFrom="column">
                        <wp:posOffset>1703070</wp:posOffset>
                      </wp:positionH>
                      <wp:positionV relativeFrom="paragraph">
                        <wp:posOffset>3025301</wp:posOffset>
                      </wp:positionV>
                      <wp:extent cx="508000" cy="6350"/>
                      <wp:effectExtent l="0" t="0" r="25400" b="31750"/>
                      <wp:wrapNone/>
                      <wp:docPr id="116" name="Düz Bağlayıcı 116"/>
                      <wp:cNvGraphicFramePr/>
                      <a:graphic xmlns:a="http://schemas.openxmlformats.org/drawingml/2006/main">
                        <a:graphicData uri="http://schemas.microsoft.com/office/word/2010/wordprocessingShape">
                          <wps:wsp>
                            <wps:cNvCnPr/>
                            <wps:spPr>
                              <a:xfrm>
                                <a:off x="0" y="0"/>
                                <a:ext cx="50800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96106A" id="Düz Bağlayıcı 11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34.1pt,238.2pt" to="174.1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" strokecolor="black [3200]">
                      <v:stroke dashstyle="dash"/>
                    </v:line>
                  </w:pict>
                </mc:Fallback>
              </mc:AlternateContent>
            </w:r>
            <w:r w:rsidR="00C17CEA">
              <w:rPr>
                <w:noProof/>
                <w:lang w:eastAsia="tr-TR"/>
              </w:rPr>
              <mc:AlternateContent>
                <mc:Choice Requires="wps">
                  <w:drawing>
                    <wp:anchor distT="0" distB="0" distL="114300" distR="114300" simplePos="0" relativeHeight="251764736" behindDoc="0" locked="0" layoutInCell="1" allowOverlap="1" wp14:anchorId="334D2FC8" wp14:editId="078B921E">
                      <wp:simplePos x="0" y="0"/>
                      <wp:positionH relativeFrom="column">
                        <wp:posOffset>1651939</wp:posOffset>
                      </wp:positionH>
                      <wp:positionV relativeFrom="paragraph">
                        <wp:posOffset>3074035</wp:posOffset>
                      </wp:positionV>
                      <wp:extent cx="0" cy="774700"/>
                      <wp:effectExtent l="0" t="0" r="38100" b="25400"/>
                      <wp:wrapNone/>
                      <wp:docPr id="119" name="Düz Bağlayıcı 119"/>
                      <wp:cNvGraphicFramePr/>
                      <a:graphic xmlns:a="http://schemas.openxmlformats.org/drawingml/2006/main">
                        <a:graphicData uri="http://schemas.microsoft.com/office/word/2010/wordprocessingShape">
                          <wps:wsp>
                            <wps:cNvCnPr/>
                            <wps:spPr>
                              <a:xfrm flipV="1">
                                <a:off x="0" y="0"/>
                                <a:ext cx="0" cy="774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313C" id="Düz Bağlayıcı 11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242.05pt" to="130.0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" strokecolor="black [3200]">
                      <v:stroke dashstyle="dash"/>
                    </v:line>
                  </w:pict>
                </mc:Fallback>
              </mc:AlternateContent>
            </w:r>
            <w:r w:rsidR="00C17CEA">
              <w:rPr>
                <w:noProof/>
                <w:lang w:eastAsia="tr-TR"/>
              </w:rPr>
              <mc:AlternateContent>
                <mc:Choice Requires="wps">
                  <w:drawing>
                    <wp:anchor distT="0" distB="0" distL="114300" distR="114300" simplePos="0" relativeHeight="251789312" behindDoc="0" locked="0" layoutInCell="1" allowOverlap="1" wp14:anchorId="0EEF4184" wp14:editId="289998C1">
                      <wp:simplePos x="0" y="0"/>
                      <wp:positionH relativeFrom="column">
                        <wp:posOffset>1191702</wp:posOffset>
                      </wp:positionH>
                      <wp:positionV relativeFrom="paragraph">
                        <wp:posOffset>2365512</wp:posOffset>
                      </wp:positionV>
                      <wp:extent cx="556591" cy="652007"/>
                      <wp:effectExtent l="0" t="0" r="53340" b="72390"/>
                      <wp:wrapNone/>
                      <wp:docPr id="157" name="Bağlayıcı: Eğri 157"/>
                      <wp:cNvGraphicFramePr/>
                      <a:graphic xmlns:a="http://schemas.openxmlformats.org/drawingml/2006/main">
                        <a:graphicData uri="http://schemas.microsoft.com/office/word/2010/wordprocessingShape">
                          <wps:wsp>
                            <wps:cNvCnPr/>
                            <wps:spPr>
                              <a:xfrm>
                                <a:off x="0" y="0"/>
                                <a:ext cx="556591" cy="652007"/>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653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57" o:spid="_x0000_s1026" type="#_x0000_t38" style="position:absolute;margin-left:93.85pt;margin-top:186.25pt;width:43.85pt;height:5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" adj="10800" strokecolor="#bc4542 [3045]">
                      <v:stroke endarrow="block"/>
                    </v:shape>
                  </w:pict>
                </mc:Fallback>
              </mc:AlternateContent>
            </w:r>
            <w:r w:rsidR="00C17CEA">
              <w:rPr>
                <w:noProof/>
                <w:lang w:eastAsia="tr-TR"/>
              </w:rPr>
              <mc:AlternateContent>
                <mc:Choice Requires="wps">
                  <w:drawing>
                    <wp:anchor distT="0" distB="0" distL="114300" distR="114300" simplePos="0" relativeHeight="251787264" behindDoc="0" locked="0" layoutInCell="1" allowOverlap="1" wp14:anchorId="09C251D5" wp14:editId="40B66827">
                      <wp:simplePos x="0" y="0"/>
                      <wp:positionH relativeFrom="column">
                        <wp:posOffset>1664335</wp:posOffset>
                      </wp:positionH>
                      <wp:positionV relativeFrom="paragraph">
                        <wp:posOffset>2976576</wp:posOffset>
                      </wp:positionV>
                      <wp:extent cx="95250" cy="101600"/>
                      <wp:effectExtent l="76200" t="38100" r="57150" b="88900"/>
                      <wp:wrapNone/>
                      <wp:docPr id="154" name="Oval 154"/>
                      <wp:cNvGraphicFramePr/>
                      <a:graphic xmlns:a="http://schemas.openxmlformats.org/drawingml/2006/main">
                        <a:graphicData uri="http://schemas.microsoft.com/office/word/2010/wordprocessingShape">
                          <wps:wsp>
                            <wps:cNvSpPr/>
                            <wps:spPr>
                              <a:xfrm>
                                <a:off x="0" y="0"/>
                                <a:ext cx="95250" cy="1016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984E9" id="Oval 154" o:spid="_x0000_s1026" style="position:absolute;margin-left:131.05pt;margin-top:234.4pt;width:7.5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r w:rsidR="00C17CEA">
              <w:rPr>
                <w:noProof/>
                <w:lang w:eastAsia="tr-TR"/>
              </w:rPr>
              <mc:AlternateContent>
                <mc:Choice Requires="wps">
                  <w:drawing>
                    <wp:anchor distT="0" distB="0" distL="114300" distR="114300" simplePos="0" relativeHeight="251795456" behindDoc="0" locked="0" layoutInCell="1" allowOverlap="1" wp14:anchorId="37376D62" wp14:editId="7D61851D">
                      <wp:simplePos x="0" y="0"/>
                      <wp:positionH relativeFrom="column">
                        <wp:posOffset>2742205</wp:posOffset>
                      </wp:positionH>
                      <wp:positionV relativeFrom="paragraph">
                        <wp:posOffset>3605917</wp:posOffset>
                      </wp:positionV>
                      <wp:extent cx="423297" cy="95415"/>
                      <wp:effectExtent l="38100" t="0" r="15240" b="95250"/>
                      <wp:wrapNone/>
                      <wp:docPr id="163" name="Bağlayıcı: Eğri 163"/>
                      <wp:cNvGraphicFramePr/>
                      <a:graphic xmlns:a="http://schemas.openxmlformats.org/drawingml/2006/main">
                        <a:graphicData uri="http://schemas.microsoft.com/office/word/2010/wordprocessingShape">
                          <wps:wsp>
                            <wps:cNvCnPr/>
                            <wps:spPr>
                              <a:xfrm flipH="1">
                                <a:off x="0" y="0"/>
                                <a:ext cx="423297" cy="954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C8383" id="Bağlayıcı: Eğri 163" o:spid="_x0000_s1026" type="#_x0000_t38" style="position:absolute;margin-left:215.9pt;margin-top:283.95pt;width:33.35pt;height: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" adj="10800" strokecolor="#4579b8 [3044]">
                      <v:stroke endarrow="block"/>
                    </v:shape>
                  </w:pict>
                </mc:Fallback>
              </mc:AlternateContent>
            </w:r>
            <w:r w:rsidR="00C17CEA">
              <w:rPr>
                <w:noProof/>
                <w:lang w:eastAsia="tr-TR"/>
              </w:rPr>
              <mc:AlternateContent>
                <mc:Choice Requires="wps">
                  <w:drawing>
                    <wp:anchor distT="0" distB="0" distL="114300" distR="114300" simplePos="0" relativeHeight="251786240" behindDoc="0" locked="0" layoutInCell="1" allowOverlap="1" wp14:anchorId="253697CC" wp14:editId="4A8E70D4">
                      <wp:simplePos x="0" y="0"/>
                      <wp:positionH relativeFrom="column">
                        <wp:posOffset>1501802</wp:posOffset>
                      </wp:positionH>
                      <wp:positionV relativeFrom="paragraph">
                        <wp:posOffset>2874396</wp:posOffset>
                      </wp:positionV>
                      <wp:extent cx="1581895" cy="1105093"/>
                      <wp:effectExtent l="0" t="0" r="18415" b="19050"/>
                      <wp:wrapNone/>
                      <wp:docPr id="153" name="Düz Bağlayıcı 153"/>
                      <wp:cNvGraphicFramePr/>
                      <a:graphic xmlns:a="http://schemas.openxmlformats.org/drawingml/2006/main">
                        <a:graphicData uri="http://schemas.microsoft.com/office/word/2010/wordprocessingShape">
                          <wps:wsp>
                            <wps:cNvCnPr/>
                            <wps:spPr>
                              <a:xfrm flipH="1" flipV="1">
                                <a:off x="0" y="0"/>
                                <a:ext cx="1581895" cy="110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EAC98" id="Düz Bağlayıcı 15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226.35pt" to="242.8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" strokecolor="black [3040]"/>
                  </w:pict>
                </mc:Fallback>
              </mc:AlternateContent>
            </w:r>
            <w:r w:rsidR="00C17CEA">
              <w:rPr>
                <w:noProof/>
                <w:lang w:eastAsia="tr-TR"/>
              </w:rPr>
              <mc:AlternateContent>
                <mc:Choice Requires="wps">
                  <w:drawing>
                    <wp:anchor distT="0" distB="0" distL="114300" distR="114300" simplePos="0" relativeHeight="251791360" behindDoc="0" locked="0" layoutInCell="1" allowOverlap="1" wp14:anchorId="1F966C0D" wp14:editId="75595F22">
                      <wp:simplePos x="0" y="0"/>
                      <wp:positionH relativeFrom="column">
                        <wp:posOffset>2961309</wp:posOffset>
                      </wp:positionH>
                      <wp:positionV relativeFrom="paragraph">
                        <wp:posOffset>3917950</wp:posOffset>
                      </wp:positionV>
                      <wp:extent cx="12700" cy="133350"/>
                      <wp:effectExtent l="0" t="0" r="25400" b="19050"/>
                      <wp:wrapNone/>
                      <wp:docPr id="159" name="Düz Bağlayıcı 159"/>
                      <wp:cNvGraphicFramePr/>
                      <a:graphic xmlns:a="http://schemas.openxmlformats.org/drawingml/2006/main">
                        <a:graphicData uri="http://schemas.microsoft.com/office/word/2010/wordprocessingShape">
                          <wps:wsp>
                            <wps:cNvCnPr/>
                            <wps:spPr>
                              <a:xfrm flipV="1">
                                <a:off x="0" y="0"/>
                                <a:ext cx="12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A55D" id="Düz Bağlayıcı 159"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308.5pt" to="234.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" strokecolor="#4579b8 [3044]"/>
                  </w:pict>
                </mc:Fallback>
              </mc:AlternateContent>
            </w:r>
            <w:r w:rsidR="00C17CEA">
              <w:rPr>
                <w:noProof/>
                <w:lang w:eastAsia="tr-TR"/>
              </w:rPr>
              <mc:AlternateContent>
                <mc:Choice Requires="wps">
                  <w:drawing>
                    <wp:anchor distT="0" distB="0" distL="114300" distR="114300" simplePos="0" relativeHeight="251784192" behindDoc="0" locked="0" layoutInCell="1" allowOverlap="1" wp14:anchorId="6433E920" wp14:editId="57100560">
                      <wp:simplePos x="0" y="0"/>
                      <wp:positionH relativeFrom="column">
                        <wp:posOffset>2953054</wp:posOffset>
                      </wp:positionH>
                      <wp:positionV relativeFrom="paragraph">
                        <wp:posOffset>3854450</wp:posOffset>
                      </wp:positionV>
                      <wp:extent cx="57150" cy="76200"/>
                      <wp:effectExtent l="57150" t="19050" r="57150" b="95250"/>
                      <wp:wrapNone/>
                      <wp:docPr id="150" name="Oval 150"/>
                      <wp:cNvGraphicFramePr/>
                      <a:graphic xmlns:a="http://schemas.openxmlformats.org/drawingml/2006/main">
                        <a:graphicData uri="http://schemas.microsoft.com/office/word/2010/wordprocessingShape">
                          <wps:wsp>
                            <wps:cNvSpPr/>
                            <wps:spPr>
                              <a:xfrm>
                                <a:off x="0" y="0"/>
                                <a:ext cx="57150" cy="762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82EE3" id="Oval 150" o:spid="_x0000_s1026" style="position:absolute;margin-left:232.5pt;margin-top:303.5pt;width:4.5pt;height: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" fillcolor="black [1632]" strokecolor="black [3040]">
                      <v:fill color2="black [3008]" rotate="t" angle="180" focus="80%" type="gradient">
                        <o:fill v:ext="view" type="gradientUnscaled"/>
                      </v:fill>
                      <v:shadow on="t" color="black" opacity="22937f" origin=",.5" offset="0,.63889mm"/>
                    </v:oval>
                  </w:pict>
                </mc:Fallback>
              </mc:AlternateContent>
            </w:r>
            <w:r w:rsidR="00B7335F">
              <w:rPr>
                <w:noProof/>
                <w:lang w:eastAsia="tr-TR"/>
              </w:rPr>
              <mc:AlternateContent>
                <mc:Choice Requires="wps">
                  <w:drawing>
                    <wp:anchor distT="0" distB="0" distL="114300" distR="114300" simplePos="0" relativeHeight="251776000" behindDoc="0" locked="0" layoutInCell="1" allowOverlap="1" wp14:anchorId="334BFE16" wp14:editId="612EF72D">
                      <wp:simplePos x="0" y="0"/>
                      <wp:positionH relativeFrom="column">
                        <wp:posOffset>2395220</wp:posOffset>
                      </wp:positionH>
                      <wp:positionV relativeFrom="paragraph">
                        <wp:posOffset>3340735</wp:posOffset>
                      </wp:positionV>
                      <wp:extent cx="381000" cy="23495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381000" cy="234950"/>
                              </a:xfrm>
                              <a:prstGeom prst="rect">
                                <a:avLst/>
                              </a:prstGeom>
                              <a:solidFill>
                                <a:schemeClr val="lt1"/>
                              </a:solidFill>
                              <a:ln w="6350">
                                <a:noFill/>
                              </a:ln>
                            </wps:spPr>
                            <wps:txbx>
                              <w:txbxContent>
                                <w:p w14:paraId="6F915EB8" w14:textId="77777777" w:rsidR="00D36AF4" w:rsidRDefault="00D36AF4" w:rsidP="002D624B">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FE16" id="Metin Kutusu 17" o:spid="_x0000_s1071" type="#_x0000_t202" style="position:absolute;left:0;text-align:left;margin-left:188.6pt;margin-top:263.05pt;width:30pt;height: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" fillcolor="white [3201]" stroked="f" strokeweight=".5pt">
                      <v:textbox>
                        <w:txbxContent>
                          <w:p w14:paraId="6F915EB8" w14:textId="77777777" w:rsidR="00D36AF4" w:rsidRDefault="00D36AF4" w:rsidP="002D624B">
                            <w:r>
                              <w:t>1.5</w:t>
                            </w:r>
                          </w:p>
                        </w:txbxContent>
                      </v:textbox>
                    </v:shape>
                  </w:pict>
                </mc:Fallback>
              </mc:AlternateContent>
            </w:r>
            <w:r w:rsidR="002E54C4">
              <w:rPr>
                <w:noProof/>
                <w:lang w:eastAsia="tr-TR"/>
              </w:rPr>
              <mc:AlternateContent>
                <mc:Choice Requires="wps">
                  <w:drawing>
                    <wp:anchor distT="0" distB="0" distL="114300" distR="114300" simplePos="0" relativeHeight="251794432" behindDoc="0" locked="0" layoutInCell="1" allowOverlap="1" wp14:anchorId="1FE5C398" wp14:editId="4C8D4F26">
                      <wp:simplePos x="0" y="0"/>
                      <wp:positionH relativeFrom="column">
                        <wp:posOffset>3150870</wp:posOffset>
                      </wp:positionH>
                      <wp:positionV relativeFrom="paragraph">
                        <wp:posOffset>3371850</wp:posOffset>
                      </wp:positionV>
                      <wp:extent cx="1263650" cy="311150"/>
                      <wp:effectExtent l="0" t="0" r="12700" b="12700"/>
                      <wp:wrapNone/>
                      <wp:docPr id="162" name="Metin Kutusu 162"/>
                      <wp:cNvGraphicFramePr/>
                      <a:graphic xmlns:a="http://schemas.openxmlformats.org/drawingml/2006/main">
                        <a:graphicData uri="http://schemas.microsoft.com/office/word/2010/wordprocessingShape">
                          <wps:wsp>
                            <wps:cNvSpPr txBox="1"/>
                            <wps:spPr>
                              <a:xfrm>
                                <a:off x="0" y="0"/>
                                <a:ext cx="1263650" cy="311150"/>
                              </a:xfrm>
                              <a:prstGeom prst="rect">
                                <a:avLst/>
                              </a:prstGeom>
                              <a:solidFill>
                                <a:schemeClr val="lt1"/>
                              </a:solidFill>
                              <a:ln w="6350">
                                <a:solidFill>
                                  <a:prstClr val="black"/>
                                </a:solidFill>
                              </a:ln>
                            </wps:spPr>
                            <wps:txbx>
                              <w:txbxContent>
                                <w:p w14:paraId="0A8605F0" w14:textId="77777777" w:rsidR="00D36AF4" w:rsidRDefault="00D36AF4">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C398" id="Metin Kutusu 162" o:spid="_x0000_s1072" type="#_x0000_t202" style="position:absolute;left:0;text-align:left;margin-left:248.1pt;margin-top:265.5pt;width:99.5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" fillcolor="white [3201]" strokeweight=".5pt">
                      <v:textbox>
                        <w:txbxContent>
                          <w:p w14:paraId="0A8605F0" w14:textId="77777777" w:rsidR="00D36AF4" w:rsidRDefault="00D36AF4">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m:oMathPara>
                          </w:p>
                        </w:txbxContent>
                      </v:textbox>
                    </v:shape>
                  </w:pict>
                </mc:Fallback>
              </mc:AlternateContent>
            </w:r>
            <w:r w:rsidR="00913A13">
              <w:rPr>
                <w:noProof/>
                <w:lang w:eastAsia="tr-TR"/>
              </w:rPr>
              <mc:AlternateContent>
                <mc:Choice Requires="wps">
                  <w:drawing>
                    <wp:anchor distT="0" distB="0" distL="114300" distR="114300" simplePos="0" relativeHeight="251793408" behindDoc="0" locked="0" layoutInCell="1" allowOverlap="1" wp14:anchorId="64222FBB" wp14:editId="0E8E0B5A">
                      <wp:simplePos x="0" y="0"/>
                      <wp:positionH relativeFrom="column">
                        <wp:posOffset>1976120</wp:posOffset>
                      </wp:positionH>
                      <wp:positionV relativeFrom="paragraph">
                        <wp:posOffset>3346450</wp:posOffset>
                      </wp:positionV>
                      <wp:extent cx="127000" cy="6350"/>
                      <wp:effectExtent l="0" t="0" r="25400" b="31750"/>
                      <wp:wrapNone/>
                      <wp:docPr id="161" name="Düz Bağlayıcı 161"/>
                      <wp:cNvGraphicFramePr/>
                      <a:graphic xmlns:a="http://schemas.openxmlformats.org/drawingml/2006/main">
                        <a:graphicData uri="http://schemas.microsoft.com/office/word/2010/wordprocessingShape">
                          <wps:wsp>
                            <wps:cNvCnPr/>
                            <wps:spPr>
                              <a:xfrm flipV="1">
                                <a:off x="0" y="0"/>
                                <a:ext cx="127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57147" id="Düz Bağlayıcı 16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55.6pt,263.5pt" to="16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" strokecolor="#4579b8 [3044]"/>
                  </w:pict>
                </mc:Fallback>
              </mc:AlternateContent>
            </w:r>
            <w:r w:rsidR="00913A13">
              <w:rPr>
                <w:noProof/>
                <w:lang w:eastAsia="tr-TR"/>
              </w:rPr>
              <mc:AlternateContent>
                <mc:Choice Requires="wps">
                  <w:drawing>
                    <wp:anchor distT="0" distB="0" distL="114300" distR="114300" simplePos="0" relativeHeight="251792384" behindDoc="0" locked="0" layoutInCell="1" allowOverlap="1" wp14:anchorId="7A563D2E" wp14:editId="0EC78BFF">
                      <wp:simplePos x="0" y="0"/>
                      <wp:positionH relativeFrom="column">
                        <wp:posOffset>1766570</wp:posOffset>
                      </wp:positionH>
                      <wp:positionV relativeFrom="paragraph">
                        <wp:posOffset>3225800</wp:posOffset>
                      </wp:positionV>
                      <wp:extent cx="234950" cy="241300"/>
                      <wp:effectExtent l="0" t="0" r="0" b="6350"/>
                      <wp:wrapNone/>
                      <wp:docPr id="160" name="Metin Kutusu 160"/>
                      <wp:cNvGraphicFramePr/>
                      <a:graphic xmlns:a="http://schemas.openxmlformats.org/drawingml/2006/main">
                        <a:graphicData uri="http://schemas.microsoft.com/office/word/2010/wordprocessingShape">
                          <wps:wsp>
                            <wps:cNvSpPr txBox="1"/>
                            <wps:spPr>
                              <a:xfrm>
                                <a:off x="0" y="0"/>
                                <a:ext cx="234950" cy="241300"/>
                              </a:xfrm>
                              <a:prstGeom prst="rect">
                                <a:avLst/>
                              </a:prstGeom>
                              <a:solidFill>
                                <a:schemeClr val="lt1"/>
                              </a:solidFill>
                              <a:ln w="6350">
                                <a:noFill/>
                              </a:ln>
                            </wps:spPr>
                            <wps:txbx>
                              <w:txbxContent>
                                <w:p w14:paraId="24909F37" w14:textId="77777777" w:rsidR="00D36AF4" w:rsidRPr="00913A13" w:rsidRDefault="00D36AF4">
                                  <w:pPr>
                                    <w:rPr>
                                      <w:color w:val="FF0000"/>
                                    </w:rPr>
                                  </w:pPr>
                                  <w:r w:rsidRPr="00913A13">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3D2E" id="Metin Kutusu 160" o:spid="_x0000_s1073" type="#_x0000_t202" style="position:absolute;left:0;text-align:left;margin-left:139.1pt;margin-top:254pt;width:18.5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" fillcolor="white [3201]" stroked="f" strokeweight=".5pt">
                      <v:textbox>
                        <w:txbxContent>
                          <w:p w14:paraId="24909F37" w14:textId="77777777" w:rsidR="00D36AF4" w:rsidRPr="00913A13" w:rsidRDefault="00D36AF4">
                            <w:pPr>
                              <w:rPr>
                                <w:color w:val="FF0000"/>
                              </w:rPr>
                            </w:pPr>
                            <w:r w:rsidRPr="00913A13">
                              <w:rPr>
                                <w:color w:val="FF0000"/>
                              </w:rPr>
                              <w:t>B</w:t>
                            </w:r>
                          </w:p>
                        </w:txbxContent>
                      </v:textbox>
                    </v:shape>
                  </w:pict>
                </mc:Fallback>
              </mc:AlternateContent>
            </w:r>
            <w:r w:rsidR="004F4A08">
              <w:rPr>
                <w:noProof/>
                <w:lang w:eastAsia="tr-TR"/>
              </w:rPr>
              <mc:AlternateContent>
                <mc:Choice Requires="wps">
                  <w:drawing>
                    <wp:anchor distT="0" distB="0" distL="114300" distR="114300" simplePos="0" relativeHeight="251785216" behindDoc="0" locked="0" layoutInCell="1" allowOverlap="1" wp14:anchorId="2A8E6734" wp14:editId="39476C7B">
                      <wp:simplePos x="0" y="0"/>
                      <wp:positionH relativeFrom="column">
                        <wp:posOffset>2134870</wp:posOffset>
                      </wp:positionH>
                      <wp:positionV relativeFrom="paragraph">
                        <wp:posOffset>3327400</wp:posOffset>
                      </wp:positionV>
                      <wp:extent cx="63500" cy="50800"/>
                      <wp:effectExtent l="0" t="0" r="12700" b="25400"/>
                      <wp:wrapNone/>
                      <wp:docPr id="151" name="Oval 151"/>
                      <wp:cNvGraphicFramePr/>
                      <a:graphic xmlns:a="http://schemas.openxmlformats.org/drawingml/2006/main">
                        <a:graphicData uri="http://schemas.microsoft.com/office/word/2010/wordprocessingShape">
                          <wps:wsp>
                            <wps:cNvSpPr/>
                            <wps:spPr>
                              <a:xfrm>
                                <a:off x="0" y="0"/>
                                <a:ext cx="63500" cy="50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D26CE" id="Oval 151" o:spid="_x0000_s1026" style="position:absolute;margin-left:168.1pt;margin-top:262pt;width:5pt;height: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" fillcolor="black [3200]" strokecolor="black [1600]" strokeweight="2pt"/>
                  </w:pict>
                </mc:Fallback>
              </mc:AlternateContent>
            </w:r>
            <w:r w:rsidR="002D624B">
              <w:rPr>
                <w:noProof/>
                <w:lang w:eastAsia="tr-TR"/>
              </w:rPr>
              <mc:AlternateContent>
                <mc:Choice Requires="wps">
                  <w:drawing>
                    <wp:anchor distT="0" distB="0" distL="114300" distR="114300" simplePos="0" relativeHeight="251782144" behindDoc="0" locked="0" layoutInCell="1" allowOverlap="1" wp14:anchorId="67C0B266" wp14:editId="6688D848">
                      <wp:simplePos x="0" y="0"/>
                      <wp:positionH relativeFrom="column">
                        <wp:posOffset>528030</wp:posOffset>
                      </wp:positionH>
                      <wp:positionV relativeFrom="paragraph">
                        <wp:posOffset>3461385</wp:posOffset>
                      </wp:positionV>
                      <wp:extent cx="813090" cy="431800"/>
                      <wp:effectExtent l="0" t="0" r="25400" b="25400"/>
                      <wp:wrapNone/>
                      <wp:docPr id="6" name="Serbest Form: Şekil 6"/>
                      <wp:cNvGraphicFramePr/>
                      <a:graphic xmlns:a="http://schemas.openxmlformats.org/drawingml/2006/main">
                        <a:graphicData uri="http://schemas.microsoft.com/office/word/2010/wordprocessingShape">
                          <wps:wsp>
                            <wps:cNvSpPr/>
                            <wps:spPr>
                              <a:xfrm>
                                <a:off x="0" y="0"/>
                                <a:ext cx="813090" cy="431800"/>
                              </a:xfrm>
                              <a:custGeom>
                                <a:avLst/>
                                <a:gdLst>
                                  <a:gd name="connsiteX0" fmla="*/ 813090 w 813090"/>
                                  <a:gd name="connsiteY0" fmla="*/ 0 h 431800"/>
                                  <a:gd name="connsiteX1" fmla="*/ 768640 w 813090"/>
                                  <a:gd name="connsiteY1" fmla="*/ 44450 h 431800"/>
                                  <a:gd name="connsiteX2" fmla="*/ 736890 w 813090"/>
                                  <a:gd name="connsiteY2" fmla="*/ 95250 h 431800"/>
                                  <a:gd name="connsiteX3" fmla="*/ 724190 w 813090"/>
                                  <a:gd name="connsiteY3" fmla="*/ 114300 h 431800"/>
                                  <a:gd name="connsiteX4" fmla="*/ 686090 w 813090"/>
                                  <a:gd name="connsiteY4" fmla="*/ 139700 h 431800"/>
                                  <a:gd name="connsiteX5" fmla="*/ 673390 w 813090"/>
                                  <a:gd name="connsiteY5" fmla="*/ 158750 h 431800"/>
                                  <a:gd name="connsiteX6" fmla="*/ 647990 w 813090"/>
                                  <a:gd name="connsiteY6" fmla="*/ 165100 h 431800"/>
                                  <a:gd name="connsiteX7" fmla="*/ 628940 w 813090"/>
                                  <a:gd name="connsiteY7" fmla="*/ 171450 h 431800"/>
                                  <a:gd name="connsiteX8" fmla="*/ 578140 w 813090"/>
                                  <a:gd name="connsiteY8" fmla="*/ 228600 h 431800"/>
                                  <a:gd name="connsiteX9" fmla="*/ 559090 w 813090"/>
                                  <a:gd name="connsiteY9" fmla="*/ 241300 h 431800"/>
                                  <a:gd name="connsiteX10" fmla="*/ 520990 w 813090"/>
                                  <a:gd name="connsiteY10" fmla="*/ 254000 h 431800"/>
                                  <a:gd name="connsiteX11" fmla="*/ 495590 w 813090"/>
                                  <a:gd name="connsiteY11" fmla="*/ 266700 h 431800"/>
                                  <a:gd name="connsiteX12" fmla="*/ 457490 w 813090"/>
                                  <a:gd name="connsiteY12" fmla="*/ 279400 h 431800"/>
                                  <a:gd name="connsiteX13" fmla="*/ 444790 w 813090"/>
                                  <a:gd name="connsiteY13" fmla="*/ 298450 h 431800"/>
                                  <a:gd name="connsiteX14" fmla="*/ 406690 w 813090"/>
                                  <a:gd name="connsiteY14" fmla="*/ 317500 h 431800"/>
                                  <a:gd name="connsiteX15" fmla="*/ 387640 w 813090"/>
                                  <a:gd name="connsiteY15" fmla="*/ 330200 h 431800"/>
                                  <a:gd name="connsiteX16" fmla="*/ 349540 w 813090"/>
                                  <a:gd name="connsiteY16" fmla="*/ 342900 h 431800"/>
                                  <a:gd name="connsiteX17" fmla="*/ 330490 w 813090"/>
                                  <a:gd name="connsiteY17" fmla="*/ 349250 h 431800"/>
                                  <a:gd name="connsiteX18" fmla="*/ 292390 w 813090"/>
                                  <a:gd name="connsiteY18" fmla="*/ 368300 h 431800"/>
                                  <a:gd name="connsiteX19" fmla="*/ 241590 w 813090"/>
                                  <a:gd name="connsiteY19" fmla="*/ 361950 h 431800"/>
                                  <a:gd name="connsiteX20" fmla="*/ 197140 w 813090"/>
                                  <a:gd name="connsiteY20" fmla="*/ 374650 h 431800"/>
                                  <a:gd name="connsiteX21" fmla="*/ 152690 w 813090"/>
                                  <a:gd name="connsiteY21" fmla="*/ 393700 h 431800"/>
                                  <a:gd name="connsiteX22" fmla="*/ 57440 w 813090"/>
                                  <a:gd name="connsiteY22" fmla="*/ 400050 h 431800"/>
                                  <a:gd name="connsiteX23" fmla="*/ 290 w 813090"/>
                                  <a:gd name="connsiteY23" fmla="*/ 425450 h 431800"/>
                                  <a:gd name="connsiteX24" fmla="*/ 6640 w 813090"/>
                                  <a:gd name="connsiteY24" fmla="*/ 43180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3090" h="431800">
                                    <a:moveTo>
                                      <a:pt x="813090" y="0"/>
                                    </a:moveTo>
                                    <a:cubicBezTo>
                                      <a:pt x="793952" y="15310"/>
                                      <a:pt x="778400" y="22489"/>
                                      <a:pt x="768640" y="44450"/>
                                    </a:cubicBezTo>
                                    <a:cubicBezTo>
                                      <a:pt x="746368" y="94563"/>
                                      <a:pt x="771160" y="72403"/>
                                      <a:pt x="736890" y="95250"/>
                                    </a:cubicBezTo>
                                    <a:cubicBezTo>
                                      <a:pt x="732657" y="101600"/>
                                      <a:pt x="729933" y="109274"/>
                                      <a:pt x="724190" y="114300"/>
                                    </a:cubicBezTo>
                                    <a:cubicBezTo>
                                      <a:pt x="712703" y="124351"/>
                                      <a:pt x="686090" y="139700"/>
                                      <a:pt x="686090" y="139700"/>
                                    </a:cubicBezTo>
                                    <a:cubicBezTo>
                                      <a:pt x="681857" y="146050"/>
                                      <a:pt x="679740" y="154517"/>
                                      <a:pt x="673390" y="158750"/>
                                    </a:cubicBezTo>
                                    <a:cubicBezTo>
                                      <a:pt x="666128" y="163591"/>
                                      <a:pt x="656381" y="162702"/>
                                      <a:pt x="647990" y="165100"/>
                                    </a:cubicBezTo>
                                    <a:cubicBezTo>
                                      <a:pt x="641554" y="166939"/>
                                      <a:pt x="635290" y="169333"/>
                                      <a:pt x="628940" y="171450"/>
                                    </a:cubicBezTo>
                                    <a:cubicBezTo>
                                      <a:pt x="613670" y="194355"/>
                                      <a:pt x="604238" y="211201"/>
                                      <a:pt x="578140" y="228600"/>
                                    </a:cubicBezTo>
                                    <a:cubicBezTo>
                                      <a:pt x="571790" y="232833"/>
                                      <a:pt x="566064" y="238200"/>
                                      <a:pt x="559090" y="241300"/>
                                    </a:cubicBezTo>
                                    <a:cubicBezTo>
                                      <a:pt x="546857" y="246737"/>
                                      <a:pt x="532964" y="248013"/>
                                      <a:pt x="520990" y="254000"/>
                                    </a:cubicBezTo>
                                    <a:cubicBezTo>
                                      <a:pt x="512523" y="258233"/>
                                      <a:pt x="504379" y="263184"/>
                                      <a:pt x="495590" y="266700"/>
                                    </a:cubicBezTo>
                                    <a:cubicBezTo>
                                      <a:pt x="483161" y="271672"/>
                                      <a:pt x="457490" y="279400"/>
                                      <a:pt x="457490" y="279400"/>
                                    </a:cubicBezTo>
                                    <a:cubicBezTo>
                                      <a:pt x="453257" y="285750"/>
                                      <a:pt x="450186" y="293054"/>
                                      <a:pt x="444790" y="298450"/>
                                    </a:cubicBezTo>
                                    <a:cubicBezTo>
                                      <a:pt x="426592" y="316648"/>
                                      <a:pt x="427348" y="307171"/>
                                      <a:pt x="406690" y="317500"/>
                                    </a:cubicBezTo>
                                    <a:cubicBezTo>
                                      <a:pt x="399864" y="320913"/>
                                      <a:pt x="394614" y="327100"/>
                                      <a:pt x="387640" y="330200"/>
                                    </a:cubicBezTo>
                                    <a:cubicBezTo>
                                      <a:pt x="375407" y="335637"/>
                                      <a:pt x="362240" y="338667"/>
                                      <a:pt x="349540" y="342900"/>
                                    </a:cubicBezTo>
                                    <a:cubicBezTo>
                                      <a:pt x="343190" y="345017"/>
                                      <a:pt x="336059" y="345537"/>
                                      <a:pt x="330490" y="349250"/>
                                    </a:cubicBezTo>
                                    <a:cubicBezTo>
                                      <a:pt x="305871" y="365663"/>
                                      <a:pt x="318680" y="359537"/>
                                      <a:pt x="292390" y="368300"/>
                                    </a:cubicBezTo>
                                    <a:cubicBezTo>
                                      <a:pt x="275457" y="366183"/>
                                      <a:pt x="258655" y="361950"/>
                                      <a:pt x="241590" y="361950"/>
                                    </a:cubicBezTo>
                                    <a:cubicBezTo>
                                      <a:pt x="237521" y="361950"/>
                                      <a:pt x="203129" y="371656"/>
                                      <a:pt x="197140" y="374650"/>
                                    </a:cubicBezTo>
                                    <a:cubicBezTo>
                                      <a:pt x="170237" y="388101"/>
                                      <a:pt x="186170" y="390176"/>
                                      <a:pt x="152690" y="393700"/>
                                    </a:cubicBezTo>
                                    <a:cubicBezTo>
                                      <a:pt x="121044" y="397031"/>
                                      <a:pt x="89190" y="397933"/>
                                      <a:pt x="57440" y="400050"/>
                                    </a:cubicBezTo>
                                    <a:cubicBezTo>
                                      <a:pt x="49924" y="402555"/>
                                      <a:pt x="8915" y="412512"/>
                                      <a:pt x="290" y="425450"/>
                                    </a:cubicBezTo>
                                    <a:cubicBezTo>
                                      <a:pt x="-1370" y="427941"/>
                                      <a:pt x="4523" y="429683"/>
                                      <a:pt x="6640" y="4318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49D76" id="Serbest Form: Şekil 6" o:spid="_x0000_s1026" style="position:absolute;margin-left:41.6pt;margin-top:272.55pt;width:64pt;height:34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81309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" path="m813090,c793952,15310,778400,22489,768640,44450v-22272,50113,2520,27953,-31750,50800c732657,101600,729933,109274,724190,114300v-11487,10051,-38100,25400,-38100,25400c681857,146050,679740,154517,673390,158750v-7262,4841,-17009,3952,-25400,6350c641554,166939,635290,169333,628940,171450v-15270,22905,-24702,39751,-50800,57150c571790,232833,566064,238200,559090,241300v-12233,5437,-26126,6713,-38100,12700c512523,258233,504379,263184,495590,266700v-12429,4972,-38100,12700,-38100,12700c453257,285750,450186,293054,444790,298450v-18198,18198,-17442,8721,-38100,19050c399864,320913,394614,327100,387640,330200v-12233,5437,-25400,8467,-38100,12700c343190,345017,336059,345537,330490,349250v-24619,16413,-11810,10287,-38100,19050c275457,366183,258655,361950,241590,361950v-4069,,-38461,9706,-44450,12700c170237,388101,186170,390176,152690,393700v-31646,3331,-63500,4233,-95250,6350c49924,402555,8915,412512,290,425450v-1660,2491,4233,4233,6350,6350e" filled="f" strokecolor="red" strokeweight="2pt">
                      <v:path arrowok="t" o:connecttype="custom" o:connectlocs="813090,0;768640,44450;736890,95250;724190,114300;686090,139700;673390,158750;647990,165100;628940,171450;578140,228600;559090,241300;520990,254000;495590,266700;457490,279400;444790,298450;406690,317500;387640,330200;349540,342900;330490,349250;292390,368300;241590,361950;197140,374650;152690,393700;57440,400050;290,425450;6640,431800" o:connectangles="0,0,0,0,0,0,0,0,0,0,0,0,0,0,0,0,0,0,0,0,0,0,0,0,0"/>
                    </v:shape>
                  </w:pict>
                </mc:Fallback>
              </mc:AlternateContent>
            </w:r>
            <w:r w:rsidR="002D624B">
              <w:rPr>
                <w:noProof/>
                <w:lang w:eastAsia="tr-TR"/>
              </w:rPr>
              <mc:AlternateContent>
                <mc:Choice Requires="wps">
                  <w:drawing>
                    <wp:anchor distT="0" distB="0" distL="114300" distR="114300" simplePos="0" relativeHeight="251781120" behindDoc="0" locked="0" layoutInCell="1" allowOverlap="1" wp14:anchorId="2ADE2B35" wp14:editId="282C5D0F">
                      <wp:simplePos x="0" y="0"/>
                      <wp:positionH relativeFrom="column">
                        <wp:posOffset>1347470</wp:posOffset>
                      </wp:positionH>
                      <wp:positionV relativeFrom="paragraph">
                        <wp:posOffset>3067685</wp:posOffset>
                      </wp:positionV>
                      <wp:extent cx="317500" cy="425450"/>
                      <wp:effectExtent l="0" t="0" r="25400" b="12700"/>
                      <wp:wrapNone/>
                      <wp:docPr id="7" name="Serbest Form: Şekil 7"/>
                      <wp:cNvGraphicFramePr/>
                      <a:graphic xmlns:a="http://schemas.openxmlformats.org/drawingml/2006/main">
                        <a:graphicData uri="http://schemas.microsoft.com/office/word/2010/wordprocessingShape">
                          <wps:wsp>
                            <wps:cNvSpPr/>
                            <wps:spPr>
                              <a:xfrm>
                                <a:off x="0" y="0"/>
                                <a:ext cx="317500" cy="425450"/>
                              </a:xfrm>
                              <a:custGeom>
                                <a:avLst/>
                                <a:gdLst>
                                  <a:gd name="connsiteX0" fmla="*/ 317500 w 317500"/>
                                  <a:gd name="connsiteY0" fmla="*/ 0 h 425450"/>
                                  <a:gd name="connsiteX1" fmla="*/ 298450 w 317500"/>
                                  <a:gd name="connsiteY1" fmla="*/ 31750 h 425450"/>
                                  <a:gd name="connsiteX2" fmla="*/ 292100 w 317500"/>
                                  <a:gd name="connsiteY2" fmla="*/ 50800 h 425450"/>
                                  <a:gd name="connsiteX3" fmla="*/ 266700 w 317500"/>
                                  <a:gd name="connsiteY3" fmla="*/ 88900 h 425450"/>
                                  <a:gd name="connsiteX4" fmla="*/ 254000 w 317500"/>
                                  <a:gd name="connsiteY4" fmla="*/ 107950 h 425450"/>
                                  <a:gd name="connsiteX5" fmla="*/ 247650 w 317500"/>
                                  <a:gd name="connsiteY5" fmla="*/ 127000 h 425450"/>
                                  <a:gd name="connsiteX6" fmla="*/ 222250 w 317500"/>
                                  <a:gd name="connsiteY6" fmla="*/ 165100 h 425450"/>
                                  <a:gd name="connsiteX7" fmla="*/ 190500 w 317500"/>
                                  <a:gd name="connsiteY7" fmla="*/ 222250 h 425450"/>
                                  <a:gd name="connsiteX8" fmla="*/ 171450 w 317500"/>
                                  <a:gd name="connsiteY8" fmla="*/ 260350 h 425450"/>
                                  <a:gd name="connsiteX9" fmla="*/ 152400 w 317500"/>
                                  <a:gd name="connsiteY9" fmla="*/ 273050 h 425450"/>
                                  <a:gd name="connsiteX10" fmla="*/ 146050 w 317500"/>
                                  <a:gd name="connsiteY10" fmla="*/ 292100 h 425450"/>
                                  <a:gd name="connsiteX11" fmla="*/ 107950 w 317500"/>
                                  <a:gd name="connsiteY11" fmla="*/ 317500 h 425450"/>
                                  <a:gd name="connsiteX12" fmla="*/ 95250 w 317500"/>
                                  <a:gd name="connsiteY12" fmla="*/ 336550 h 425450"/>
                                  <a:gd name="connsiteX13" fmla="*/ 57150 w 317500"/>
                                  <a:gd name="connsiteY13" fmla="*/ 361950 h 425450"/>
                                  <a:gd name="connsiteX14" fmla="*/ 38100 w 317500"/>
                                  <a:gd name="connsiteY14" fmla="*/ 374650 h 425450"/>
                                  <a:gd name="connsiteX15" fmla="*/ 19050 w 317500"/>
                                  <a:gd name="connsiteY15" fmla="*/ 393700 h 425450"/>
                                  <a:gd name="connsiteX16" fmla="*/ 0 w 317500"/>
                                  <a:gd name="connsiteY16" fmla="*/ 42545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500" h="425450">
                                    <a:moveTo>
                                      <a:pt x="317500" y="0"/>
                                    </a:moveTo>
                                    <a:cubicBezTo>
                                      <a:pt x="311150" y="10583"/>
                                      <a:pt x="303970" y="20711"/>
                                      <a:pt x="298450" y="31750"/>
                                    </a:cubicBezTo>
                                    <a:cubicBezTo>
                                      <a:pt x="295457" y="37737"/>
                                      <a:pt x="295351" y="44949"/>
                                      <a:pt x="292100" y="50800"/>
                                    </a:cubicBezTo>
                                    <a:cubicBezTo>
                                      <a:pt x="284687" y="64143"/>
                                      <a:pt x="275167" y="76200"/>
                                      <a:pt x="266700" y="88900"/>
                                    </a:cubicBezTo>
                                    <a:cubicBezTo>
                                      <a:pt x="262467" y="95250"/>
                                      <a:pt x="256413" y="100710"/>
                                      <a:pt x="254000" y="107950"/>
                                    </a:cubicBezTo>
                                    <a:cubicBezTo>
                                      <a:pt x="251883" y="114300"/>
                                      <a:pt x="250901" y="121149"/>
                                      <a:pt x="247650" y="127000"/>
                                    </a:cubicBezTo>
                                    <a:cubicBezTo>
                                      <a:pt x="240237" y="140343"/>
                                      <a:pt x="227077" y="150620"/>
                                      <a:pt x="222250" y="165100"/>
                                    </a:cubicBezTo>
                                    <a:cubicBezTo>
                                      <a:pt x="206710" y="211719"/>
                                      <a:pt x="219016" y="193734"/>
                                      <a:pt x="190500" y="222250"/>
                                    </a:cubicBezTo>
                                    <a:cubicBezTo>
                                      <a:pt x="185335" y="237744"/>
                                      <a:pt x="183760" y="248040"/>
                                      <a:pt x="171450" y="260350"/>
                                    </a:cubicBezTo>
                                    <a:cubicBezTo>
                                      <a:pt x="166054" y="265746"/>
                                      <a:pt x="158750" y="268817"/>
                                      <a:pt x="152400" y="273050"/>
                                    </a:cubicBezTo>
                                    <a:cubicBezTo>
                                      <a:pt x="150283" y="279400"/>
                                      <a:pt x="150783" y="287367"/>
                                      <a:pt x="146050" y="292100"/>
                                    </a:cubicBezTo>
                                    <a:cubicBezTo>
                                      <a:pt x="135257" y="302893"/>
                                      <a:pt x="107950" y="317500"/>
                                      <a:pt x="107950" y="317500"/>
                                    </a:cubicBezTo>
                                    <a:cubicBezTo>
                                      <a:pt x="103717" y="323850"/>
                                      <a:pt x="100993" y="331524"/>
                                      <a:pt x="95250" y="336550"/>
                                    </a:cubicBezTo>
                                    <a:cubicBezTo>
                                      <a:pt x="83763" y="346601"/>
                                      <a:pt x="69850" y="353483"/>
                                      <a:pt x="57150" y="361950"/>
                                    </a:cubicBezTo>
                                    <a:cubicBezTo>
                                      <a:pt x="50800" y="366183"/>
                                      <a:pt x="43496" y="369254"/>
                                      <a:pt x="38100" y="374650"/>
                                    </a:cubicBezTo>
                                    <a:cubicBezTo>
                                      <a:pt x="31750" y="381000"/>
                                      <a:pt x="24799" y="386801"/>
                                      <a:pt x="19050" y="393700"/>
                                    </a:cubicBezTo>
                                    <a:cubicBezTo>
                                      <a:pt x="9472" y="405194"/>
                                      <a:pt x="6199" y="413052"/>
                                      <a:pt x="0" y="4254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00DCF" id="Serbest Form: Şekil 7" o:spid="_x0000_s1026" style="position:absolute;margin-left:106.1pt;margin-top:241.55pt;width:25pt;height:33.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175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" path="m317500,v-6350,10583,-13530,20711,-19050,31750c295457,37737,295351,44949,292100,50800v-7413,13343,-16933,25400,-25400,38100c262467,95250,256413,100710,254000,107950v-2117,6350,-3099,13199,-6350,19050c240237,140343,227077,150620,222250,165100v-15540,46619,-3234,28634,-31750,57150c185335,237744,183760,248040,171450,260350v-5396,5396,-12700,8467,-19050,12700c150283,279400,150783,287367,146050,292100v-10793,10793,-38100,25400,-38100,25400c103717,323850,100993,331524,95250,336550,83763,346601,69850,353483,57150,361950v-6350,4233,-13654,7304,-19050,12700c31750,381000,24799,386801,19050,393700,9472,405194,6199,413052,,425450e" filled="f" strokecolor="red" strokeweight="2pt">
                      <v:path arrowok="t" o:connecttype="custom" o:connectlocs="317500,0;298450,31750;292100,50800;266700,88900;254000,107950;247650,127000;222250,165100;190500,222250;171450,260350;152400,273050;146050,292100;107950,317500;95250,336550;57150,361950;38100,374650;19050,393700;0,425450" o:connectangles="0,0,0,0,0,0,0,0,0,0,0,0,0,0,0,0,0"/>
                    </v:shape>
                  </w:pict>
                </mc:Fallback>
              </mc:AlternateContent>
            </w:r>
            <w:r w:rsidR="002D624B">
              <w:rPr>
                <w:noProof/>
                <w:lang w:eastAsia="tr-TR"/>
              </w:rPr>
              <mc:AlternateContent>
                <mc:Choice Requires="wps">
                  <w:drawing>
                    <wp:anchor distT="0" distB="0" distL="114300" distR="114300" simplePos="0" relativeHeight="251780096" behindDoc="0" locked="0" layoutInCell="1" allowOverlap="1" wp14:anchorId="48FAC2E5" wp14:editId="571398BE">
                      <wp:simplePos x="0" y="0"/>
                      <wp:positionH relativeFrom="column">
                        <wp:posOffset>1652270</wp:posOffset>
                      </wp:positionH>
                      <wp:positionV relativeFrom="paragraph">
                        <wp:posOffset>2254885</wp:posOffset>
                      </wp:positionV>
                      <wp:extent cx="501650" cy="844550"/>
                      <wp:effectExtent l="0" t="0" r="12700" b="12700"/>
                      <wp:wrapNone/>
                      <wp:docPr id="8" name="Serbest Form: Şekil 8"/>
                      <wp:cNvGraphicFramePr/>
                      <a:graphic xmlns:a="http://schemas.openxmlformats.org/drawingml/2006/main">
                        <a:graphicData uri="http://schemas.microsoft.com/office/word/2010/wordprocessingShape">
                          <wps:wsp>
                            <wps:cNvSpPr/>
                            <wps:spPr>
                              <a:xfrm>
                                <a:off x="0" y="0"/>
                                <a:ext cx="501650" cy="844550"/>
                              </a:xfrm>
                              <a:custGeom>
                                <a:avLst/>
                                <a:gdLst>
                                  <a:gd name="connsiteX0" fmla="*/ 501650 w 501650"/>
                                  <a:gd name="connsiteY0" fmla="*/ 0 h 844550"/>
                                  <a:gd name="connsiteX1" fmla="*/ 476250 w 501650"/>
                                  <a:gd name="connsiteY1" fmla="*/ 101600 h 844550"/>
                                  <a:gd name="connsiteX2" fmla="*/ 463550 w 501650"/>
                                  <a:gd name="connsiteY2" fmla="*/ 120650 h 844550"/>
                                  <a:gd name="connsiteX3" fmla="*/ 444500 w 501650"/>
                                  <a:gd name="connsiteY3" fmla="*/ 184150 h 844550"/>
                                  <a:gd name="connsiteX4" fmla="*/ 438150 w 501650"/>
                                  <a:gd name="connsiteY4" fmla="*/ 203200 h 844550"/>
                                  <a:gd name="connsiteX5" fmla="*/ 419100 w 501650"/>
                                  <a:gd name="connsiteY5" fmla="*/ 215900 h 844550"/>
                                  <a:gd name="connsiteX6" fmla="*/ 412750 w 501650"/>
                                  <a:gd name="connsiteY6" fmla="*/ 234950 h 844550"/>
                                  <a:gd name="connsiteX7" fmla="*/ 381000 w 501650"/>
                                  <a:gd name="connsiteY7" fmla="*/ 273050 h 844550"/>
                                  <a:gd name="connsiteX8" fmla="*/ 355600 w 501650"/>
                                  <a:gd name="connsiteY8" fmla="*/ 330200 h 844550"/>
                                  <a:gd name="connsiteX9" fmla="*/ 349250 w 501650"/>
                                  <a:gd name="connsiteY9" fmla="*/ 349250 h 844550"/>
                                  <a:gd name="connsiteX10" fmla="*/ 323850 w 501650"/>
                                  <a:gd name="connsiteY10" fmla="*/ 387350 h 844550"/>
                                  <a:gd name="connsiteX11" fmla="*/ 311150 w 501650"/>
                                  <a:gd name="connsiteY11" fmla="*/ 406400 h 844550"/>
                                  <a:gd name="connsiteX12" fmla="*/ 292100 w 501650"/>
                                  <a:gd name="connsiteY12" fmla="*/ 444500 h 844550"/>
                                  <a:gd name="connsiteX13" fmla="*/ 279400 w 501650"/>
                                  <a:gd name="connsiteY13" fmla="*/ 482600 h 844550"/>
                                  <a:gd name="connsiteX14" fmla="*/ 273050 w 501650"/>
                                  <a:gd name="connsiteY14" fmla="*/ 501650 h 844550"/>
                                  <a:gd name="connsiteX15" fmla="*/ 228600 w 501650"/>
                                  <a:gd name="connsiteY15" fmla="*/ 558800 h 844550"/>
                                  <a:gd name="connsiteX16" fmla="*/ 215900 w 501650"/>
                                  <a:gd name="connsiteY16" fmla="*/ 577850 h 844550"/>
                                  <a:gd name="connsiteX17" fmla="*/ 177800 w 501650"/>
                                  <a:gd name="connsiteY17" fmla="*/ 615950 h 844550"/>
                                  <a:gd name="connsiteX18" fmla="*/ 171450 w 501650"/>
                                  <a:gd name="connsiteY18" fmla="*/ 635000 h 844550"/>
                                  <a:gd name="connsiteX19" fmla="*/ 139700 w 501650"/>
                                  <a:gd name="connsiteY19" fmla="*/ 666750 h 844550"/>
                                  <a:gd name="connsiteX20" fmla="*/ 133350 w 501650"/>
                                  <a:gd name="connsiteY20" fmla="*/ 685800 h 844550"/>
                                  <a:gd name="connsiteX21" fmla="*/ 107950 w 501650"/>
                                  <a:gd name="connsiteY21" fmla="*/ 723900 h 844550"/>
                                  <a:gd name="connsiteX22" fmla="*/ 69850 w 501650"/>
                                  <a:gd name="connsiteY22" fmla="*/ 781050 h 844550"/>
                                  <a:gd name="connsiteX23" fmla="*/ 19050 w 501650"/>
                                  <a:gd name="connsiteY23" fmla="*/ 825500 h 844550"/>
                                  <a:gd name="connsiteX24" fmla="*/ 0 w 501650"/>
                                  <a:gd name="connsiteY24" fmla="*/ 844550 h 84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1650" h="844550">
                                    <a:moveTo>
                                      <a:pt x="501650" y="0"/>
                                    </a:moveTo>
                                    <a:cubicBezTo>
                                      <a:pt x="499818" y="9160"/>
                                      <a:pt x="487408" y="84863"/>
                                      <a:pt x="476250" y="101600"/>
                                    </a:cubicBezTo>
                                    <a:cubicBezTo>
                                      <a:pt x="472017" y="107950"/>
                                      <a:pt x="466650" y="113676"/>
                                      <a:pt x="463550" y="120650"/>
                                    </a:cubicBezTo>
                                    <a:cubicBezTo>
                                      <a:pt x="451478" y="147813"/>
                                      <a:pt x="451888" y="158291"/>
                                      <a:pt x="444500" y="184150"/>
                                    </a:cubicBezTo>
                                    <a:cubicBezTo>
                                      <a:pt x="442661" y="190586"/>
                                      <a:pt x="442331" y="197973"/>
                                      <a:pt x="438150" y="203200"/>
                                    </a:cubicBezTo>
                                    <a:cubicBezTo>
                                      <a:pt x="433382" y="209159"/>
                                      <a:pt x="425450" y="211667"/>
                                      <a:pt x="419100" y="215900"/>
                                    </a:cubicBezTo>
                                    <a:cubicBezTo>
                                      <a:pt x="416983" y="222250"/>
                                      <a:pt x="415743" y="228963"/>
                                      <a:pt x="412750" y="234950"/>
                                    </a:cubicBezTo>
                                    <a:cubicBezTo>
                                      <a:pt x="403909" y="252631"/>
                                      <a:pt x="395044" y="259006"/>
                                      <a:pt x="381000" y="273050"/>
                                    </a:cubicBezTo>
                                    <a:cubicBezTo>
                                      <a:pt x="348235" y="371344"/>
                                      <a:pt x="385789" y="269823"/>
                                      <a:pt x="355600" y="330200"/>
                                    </a:cubicBezTo>
                                    <a:cubicBezTo>
                                      <a:pt x="352607" y="336187"/>
                                      <a:pt x="352501" y="343399"/>
                                      <a:pt x="349250" y="349250"/>
                                    </a:cubicBezTo>
                                    <a:cubicBezTo>
                                      <a:pt x="341837" y="362593"/>
                                      <a:pt x="332317" y="374650"/>
                                      <a:pt x="323850" y="387350"/>
                                    </a:cubicBezTo>
                                    <a:cubicBezTo>
                                      <a:pt x="319617" y="393700"/>
                                      <a:pt x="313563" y="399160"/>
                                      <a:pt x="311150" y="406400"/>
                                    </a:cubicBezTo>
                                    <a:cubicBezTo>
                                      <a:pt x="287992" y="475875"/>
                                      <a:pt x="324926" y="370642"/>
                                      <a:pt x="292100" y="444500"/>
                                    </a:cubicBezTo>
                                    <a:cubicBezTo>
                                      <a:pt x="286663" y="456733"/>
                                      <a:pt x="283633" y="469900"/>
                                      <a:pt x="279400" y="482600"/>
                                    </a:cubicBezTo>
                                    <a:cubicBezTo>
                                      <a:pt x="277283" y="488950"/>
                                      <a:pt x="276763" y="496081"/>
                                      <a:pt x="273050" y="501650"/>
                                    </a:cubicBezTo>
                                    <a:cubicBezTo>
                                      <a:pt x="208853" y="597945"/>
                                      <a:pt x="278338" y="499114"/>
                                      <a:pt x="228600" y="558800"/>
                                    </a:cubicBezTo>
                                    <a:cubicBezTo>
                                      <a:pt x="223714" y="564663"/>
                                      <a:pt x="220970" y="572146"/>
                                      <a:pt x="215900" y="577850"/>
                                    </a:cubicBezTo>
                                    <a:cubicBezTo>
                                      <a:pt x="203968" y="591274"/>
                                      <a:pt x="177800" y="615950"/>
                                      <a:pt x="177800" y="615950"/>
                                    </a:cubicBezTo>
                                    <a:cubicBezTo>
                                      <a:pt x="175683" y="622300"/>
                                      <a:pt x="175631" y="629773"/>
                                      <a:pt x="171450" y="635000"/>
                                    </a:cubicBezTo>
                                    <a:cubicBezTo>
                                      <a:pt x="137583" y="677333"/>
                                      <a:pt x="165100" y="615950"/>
                                      <a:pt x="139700" y="666750"/>
                                    </a:cubicBezTo>
                                    <a:cubicBezTo>
                                      <a:pt x="136707" y="672737"/>
                                      <a:pt x="136601" y="679949"/>
                                      <a:pt x="133350" y="685800"/>
                                    </a:cubicBezTo>
                                    <a:cubicBezTo>
                                      <a:pt x="125937" y="699143"/>
                                      <a:pt x="116417" y="711200"/>
                                      <a:pt x="107950" y="723900"/>
                                    </a:cubicBezTo>
                                    <a:lnTo>
                                      <a:pt x="69850" y="781050"/>
                                    </a:lnTo>
                                    <a:cubicBezTo>
                                      <a:pt x="33867" y="835025"/>
                                      <a:pt x="93133" y="751417"/>
                                      <a:pt x="19050" y="825500"/>
                                    </a:cubicBezTo>
                                    <a:lnTo>
                                      <a:pt x="0" y="8445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6F413" id="Serbest Form: Şekil 8" o:spid="_x0000_s1026" style="position:absolute;margin-left:130.1pt;margin-top:177.55pt;width:39.5pt;height:66.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5016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" path="m501650,v-1832,9160,-14242,84863,-25400,101600c472017,107950,466650,113676,463550,120650v-12072,27163,-11662,37641,-19050,63500c442661,190586,442331,197973,438150,203200v-4768,5959,-12700,8467,-19050,12700c416983,222250,415743,228963,412750,234950v-8841,17681,-17706,24056,-31750,38100c348235,371344,385789,269823,355600,330200v-2993,5987,-3099,13199,-6350,19050c341837,362593,332317,374650,323850,387350v-4233,6350,-10287,11810,-12700,19050c287992,475875,324926,370642,292100,444500v-5437,12233,-8467,25400,-12700,38100c277283,488950,276763,496081,273050,501650v-64197,96295,5288,-2536,-44450,57150c223714,564663,220970,572146,215900,577850v-11932,13424,-38100,38100,-38100,38100c175683,622300,175631,629773,171450,635000v-33867,42333,-6350,-19050,-31750,31750c136707,672737,136601,679949,133350,685800v-7413,13343,-16933,25400,-25400,38100l69850,781050c33867,835025,93133,751417,19050,825500l,844550e" filled="f" strokecolor="red" strokeweight="2pt">
                      <v:path arrowok="t" o:connecttype="custom" o:connectlocs="501650,0;476250,101600;463550,120650;444500,184150;438150,203200;419100,215900;412750,234950;381000,273050;355600,330200;349250,349250;323850,387350;311150,406400;292100,444500;279400,482600;273050,501650;228600,558800;215900,577850;177800,615950;171450,635000;139700,666750;133350,685800;107950,723900;69850,781050;19050,825500;0,844550" o:connectangles="0,0,0,0,0,0,0,0,0,0,0,0,0,0,0,0,0,0,0,0,0,0,0,0,0"/>
                    </v:shape>
                  </w:pict>
                </mc:Fallback>
              </mc:AlternateContent>
            </w:r>
            <w:r w:rsidR="002D624B">
              <w:rPr>
                <w:noProof/>
                <w:lang w:eastAsia="tr-TR"/>
              </w:rPr>
              <mc:AlternateContent>
                <mc:Choice Requires="wps">
                  <w:drawing>
                    <wp:anchor distT="0" distB="0" distL="114300" distR="114300" simplePos="0" relativeHeight="251779072" behindDoc="0" locked="0" layoutInCell="1" allowOverlap="1" wp14:anchorId="25D78ACA" wp14:editId="58F43216">
                      <wp:simplePos x="0" y="0"/>
                      <wp:positionH relativeFrom="column">
                        <wp:posOffset>1017270</wp:posOffset>
                      </wp:positionH>
                      <wp:positionV relativeFrom="paragraph">
                        <wp:posOffset>3347085</wp:posOffset>
                      </wp:positionV>
                      <wp:extent cx="304800" cy="114300"/>
                      <wp:effectExtent l="0" t="0" r="76200" b="76200"/>
                      <wp:wrapNone/>
                      <wp:docPr id="13" name="Bağlayıcı: Eğri 13"/>
                      <wp:cNvGraphicFramePr/>
                      <a:graphic xmlns:a="http://schemas.openxmlformats.org/drawingml/2006/main">
                        <a:graphicData uri="http://schemas.microsoft.com/office/word/2010/wordprocessingShape">
                          <wps:wsp>
                            <wps:cNvCnPr/>
                            <wps:spPr>
                              <a:xfrm>
                                <a:off x="0" y="0"/>
                                <a:ext cx="304800"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E932E" id="Bağlayıcı: Eğri 13" o:spid="_x0000_s1026" type="#_x0000_t38" style="position:absolute;margin-left:80.1pt;margin-top:263.55pt;width:24pt;height: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78048" behindDoc="0" locked="0" layoutInCell="1" allowOverlap="1" wp14:anchorId="2B325381" wp14:editId="44BA49B7">
                      <wp:simplePos x="0" y="0"/>
                      <wp:positionH relativeFrom="column">
                        <wp:posOffset>680720</wp:posOffset>
                      </wp:positionH>
                      <wp:positionV relativeFrom="paragraph">
                        <wp:posOffset>3207385</wp:posOffset>
                      </wp:positionV>
                      <wp:extent cx="355600" cy="266700"/>
                      <wp:effectExtent l="0" t="0" r="25400" b="19050"/>
                      <wp:wrapNone/>
                      <wp:docPr id="14" name="Metin Kutusu 14"/>
                      <wp:cNvGraphicFramePr/>
                      <a:graphic xmlns:a="http://schemas.openxmlformats.org/drawingml/2006/main">
                        <a:graphicData uri="http://schemas.microsoft.com/office/word/2010/wordprocessingShape">
                          <wps:wsp>
                            <wps:cNvSpPr txBox="1"/>
                            <wps:spPr>
                              <a:xfrm>
                                <a:off x="0" y="0"/>
                                <a:ext cx="355600" cy="266700"/>
                              </a:xfrm>
                              <a:prstGeom prst="rect">
                                <a:avLst/>
                              </a:prstGeom>
                              <a:solidFill>
                                <a:schemeClr val="lt1"/>
                              </a:solidFill>
                              <a:ln w="6350">
                                <a:solidFill>
                                  <a:prstClr val="black"/>
                                </a:solidFill>
                              </a:ln>
                            </wps:spPr>
                            <wps:txbx>
                              <w:txbxContent>
                                <w:p w14:paraId="7DA99DD8" w14:textId="77777777" w:rsidR="00D36AF4" w:rsidRDefault="00D36AF4" w:rsidP="002D624B">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5381" id="Metin Kutusu 14" o:spid="_x0000_s1074" type="#_x0000_t202" style="position:absolute;left:0;text-align:left;margin-left:53.6pt;margin-top:252.55pt;width:28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" fillcolor="white [3201]" strokeweight=".5pt">
                      <v:textbox>
                        <w:txbxContent>
                          <w:p w14:paraId="7DA99DD8" w14:textId="77777777" w:rsidR="00D36AF4" w:rsidRDefault="00D36AF4" w:rsidP="002D624B">
                            <w:r>
                              <w:t>p3</w:t>
                            </w:r>
                          </w:p>
                        </w:txbxContent>
                      </v:textbox>
                    </v:shape>
                  </w:pict>
                </mc:Fallback>
              </mc:AlternateContent>
            </w:r>
            <w:r w:rsidR="002D624B">
              <w:rPr>
                <w:noProof/>
                <w:lang w:eastAsia="tr-TR"/>
              </w:rPr>
              <mc:AlternateContent>
                <mc:Choice Requires="wps">
                  <w:drawing>
                    <wp:anchor distT="0" distB="0" distL="114300" distR="114300" simplePos="0" relativeHeight="251774976" behindDoc="0" locked="0" layoutInCell="1" allowOverlap="1" wp14:anchorId="39AAC0C1" wp14:editId="66B18CB2">
                      <wp:simplePos x="0" y="0"/>
                      <wp:positionH relativeFrom="column">
                        <wp:posOffset>1341120</wp:posOffset>
                      </wp:positionH>
                      <wp:positionV relativeFrom="paragraph">
                        <wp:posOffset>3486785</wp:posOffset>
                      </wp:positionV>
                      <wp:extent cx="824865" cy="0"/>
                      <wp:effectExtent l="0" t="0" r="0" b="0"/>
                      <wp:wrapNone/>
                      <wp:docPr id="28" name="Düz Bağlayıcı 28"/>
                      <wp:cNvGraphicFramePr/>
                      <a:graphic xmlns:a="http://schemas.openxmlformats.org/drawingml/2006/main">
                        <a:graphicData uri="http://schemas.microsoft.com/office/word/2010/wordprocessingShape">
                          <wps:wsp>
                            <wps:cNvCnPr/>
                            <wps:spPr>
                              <a:xfrm>
                                <a:off x="0" y="0"/>
                                <a:ext cx="8248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5F648B" id="Düz Bağlayıcı 2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5.6pt,274.55pt" to="170.5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" strokecolor="black [3200]">
                      <v:stroke dashstyle="dash"/>
                    </v:line>
                  </w:pict>
                </mc:Fallback>
              </mc:AlternateContent>
            </w:r>
            <w:r w:rsidR="002D624B">
              <w:rPr>
                <w:noProof/>
                <w:lang w:eastAsia="tr-TR"/>
              </w:rPr>
              <mc:AlternateContent>
                <mc:Choice Requires="wps">
                  <w:drawing>
                    <wp:anchor distT="0" distB="0" distL="114300" distR="114300" simplePos="0" relativeHeight="251773952" behindDoc="0" locked="0" layoutInCell="1" allowOverlap="1" wp14:anchorId="446F67AC" wp14:editId="00E9179E">
                      <wp:simplePos x="0" y="0"/>
                      <wp:positionH relativeFrom="column">
                        <wp:posOffset>1347470</wp:posOffset>
                      </wp:positionH>
                      <wp:positionV relativeFrom="paragraph">
                        <wp:posOffset>3480435</wp:posOffset>
                      </wp:positionV>
                      <wp:extent cx="0" cy="400050"/>
                      <wp:effectExtent l="0" t="0" r="38100" b="0"/>
                      <wp:wrapNone/>
                      <wp:docPr id="71" name="Düz Bağlayıcı 71"/>
                      <wp:cNvGraphicFramePr/>
                      <a:graphic xmlns:a="http://schemas.openxmlformats.org/drawingml/2006/main">
                        <a:graphicData uri="http://schemas.microsoft.com/office/word/2010/wordprocessingShape">
                          <wps:wsp>
                            <wps:cNvCnPr/>
                            <wps:spPr>
                              <a:xfrm>
                                <a:off x="0" y="0"/>
                                <a:ext cx="0"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3CBFF0" id="Düz Bağlayıcı 7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6.1pt,274.05pt" to="106.1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" strokecolor="black [3200]">
                      <v:stroke dashstyle="dash"/>
                    </v:line>
                  </w:pict>
                </mc:Fallback>
              </mc:AlternateContent>
            </w:r>
            <w:r w:rsidR="002D624B">
              <w:rPr>
                <w:noProof/>
                <w:lang w:eastAsia="tr-TR"/>
              </w:rPr>
              <mc:AlternateContent>
                <mc:Choice Requires="wps">
                  <w:drawing>
                    <wp:anchor distT="0" distB="0" distL="114300" distR="114300" simplePos="0" relativeHeight="251772928" behindDoc="0" locked="0" layoutInCell="1" allowOverlap="1" wp14:anchorId="093BAB9E" wp14:editId="51338E1C">
                      <wp:simplePos x="0" y="0"/>
                      <wp:positionH relativeFrom="column">
                        <wp:posOffset>1322070</wp:posOffset>
                      </wp:positionH>
                      <wp:positionV relativeFrom="paragraph">
                        <wp:posOffset>3461385</wp:posOffset>
                      </wp:positionV>
                      <wp:extent cx="50800" cy="45719"/>
                      <wp:effectExtent l="0" t="0" r="25400" b="12065"/>
                      <wp:wrapNone/>
                      <wp:docPr id="87" name="Oval 87"/>
                      <wp:cNvGraphicFramePr/>
                      <a:graphic xmlns:a="http://schemas.openxmlformats.org/drawingml/2006/main">
                        <a:graphicData uri="http://schemas.microsoft.com/office/word/2010/wordprocessingShape">
                          <wps:wsp>
                            <wps:cNvSpPr/>
                            <wps:spPr>
                              <a:xfrm>
                                <a:off x="0" y="0"/>
                                <a:ext cx="50800"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5DC92" id="Oval 87" o:spid="_x0000_s1026" style="position:absolute;margin-left:104.1pt;margin-top:272.55pt;width:4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" fillcolor="#f79646 [3209]" strokecolor="#974706 [1609]" strokeweight="2pt"/>
                  </w:pict>
                </mc:Fallback>
              </mc:AlternateContent>
            </w:r>
            <w:r w:rsidR="002D624B">
              <w:rPr>
                <w:noProof/>
                <w:lang w:eastAsia="tr-TR"/>
              </w:rPr>
              <mc:AlternateContent>
                <mc:Choice Requires="wps">
                  <w:drawing>
                    <wp:anchor distT="0" distB="0" distL="114300" distR="114300" simplePos="0" relativeHeight="251771904" behindDoc="0" locked="0" layoutInCell="1" allowOverlap="1" wp14:anchorId="41DFB8FA" wp14:editId="3EC82716">
                      <wp:simplePos x="0" y="0"/>
                      <wp:positionH relativeFrom="column">
                        <wp:posOffset>1334770</wp:posOffset>
                      </wp:positionH>
                      <wp:positionV relativeFrom="paragraph">
                        <wp:posOffset>3886835</wp:posOffset>
                      </wp:positionV>
                      <wp:extent cx="6350" cy="393700"/>
                      <wp:effectExtent l="76200" t="38100" r="69850" b="25400"/>
                      <wp:wrapNone/>
                      <wp:docPr id="98" name="Bağlayıcı: Eğri 98"/>
                      <wp:cNvGraphicFramePr/>
                      <a:graphic xmlns:a="http://schemas.openxmlformats.org/drawingml/2006/main">
                        <a:graphicData uri="http://schemas.microsoft.com/office/word/2010/wordprocessingShape">
                          <wps:wsp>
                            <wps:cNvCnPr/>
                            <wps:spPr>
                              <a:xfrm flipV="1">
                                <a:off x="0" y="0"/>
                                <a:ext cx="6350" cy="393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AF7D1" id="Bağlayıcı: Eğri 98" o:spid="_x0000_s1026" type="#_x0000_t38" style="position:absolute;margin-left:105.1pt;margin-top:306.05pt;width:.5pt;height:31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69856" behindDoc="0" locked="0" layoutInCell="1" allowOverlap="1" wp14:anchorId="1F904FC9" wp14:editId="7E518EDC">
                      <wp:simplePos x="0" y="0"/>
                      <wp:positionH relativeFrom="column">
                        <wp:posOffset>509270</wp:posOffset>
                      </wp:positionH>
                      <wp:positionV relativeFrom="paragraph">
                        <wp:posOffset>3855085</wp:posOffset>
                      </wp:positionV>
                      <wp:extent cx="57150" cy="50800"/>
                      <wp:effectExtent l="0" t="0" r="19050" b="25400"/>
                      <wp:wrapNone/>
                      <wp:docPr id="99" name="Oval 99"/>
                      <wp:cNvGraphicFramePr/>
                      <a:graphic xmlns:a="http://schemas.openxmlformats.org/drawingml/2006/main">
                        <a:graphicData uri="http://schemas.microsoft.com/office/word/2010/wordprocessingShape">
                          <wps:wsp>
                            <wps:cNvSpPr/>
                            <wps:spPr>
                              <a:xfrm>
                                <a:off x="0" y="0"/>
                                <a:ext cx="57150" cy="508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10C1E" id="Oval 99" o:spid="_x0000_s1026" style="position:absolute;margin-left:40.1pt;margin-top:303.55pt;width:4.5pt;height: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" fillcolor="#f79646 [3209]" strokecolor="#974706 [1609]" strokeweight="2pt"/>
                  </w:pict>
                </mc:Fallback>
              </mc:AlternateContent>
            </w:r>
            <w:r w:rsidR="002D624B">
              <w:rPr>
                <w:noProof/>
                <w:lang w:eastAsia="tr-TR"/>
              </w:rPr>
              <mc:AlternateContent>
                <mc:Choice Requires="wps">
                  <w:drawing>
                    <wp:anchor distT="0" distB="0" distL="114300" distR="114300" simplePos="0" relativeHeight="251768832" behindDoc="0" locked="0" layoutInCell="1" allowOverlap="1" wp14:anchorId="19E27AA5" wp14:editId="2087D500">
                      <wp:simplePos x="0" y="0"/>
                      <wp:positionH relativeFrom="column">
                        <wp:posOffset>426720</wp:posOffset>
                      </wp:positionH>
                      <wp:positionV relativeFrom="paragraph">
                        <wp:posOffset>3670935</wp:posOffset>
                      </wp:positionV>
                      <wp:extent cx="95250" cy="165100"/>
                      <wp:effectExtent l="0" t="0" r="57150" b="63500"/>
                      <wp:wrapNone/>
                      <wp:docPr id="101" name="Bağlayıcı: Eğri 101"/>
                      <wp:cNvGraphicFramePr/>
                      <a:graphic xmlns:a="http://schemas.openxmlformats.org/drawingml/2006/main">
                        <a:graphicData uri="http://schemas.microsoft.com/office/word/2010/wordprocessingShape">
                          <wps:wsp>
                            <wps:cNvCnPr/>
                            <wps:spPr>
                              <a:xfrm>
                                <a:off x="0" y="0"/>
                                <a:ext cx="95250" cy="165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9EF57" id="Bağlayıcı: Eğri 101" o:spid="_x0000_s1026" type="#_x0000_t38" style="position:absolute;margin-left:33.6pt;margin-top:289.05pt;width:7.5pt;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67808" behindDoc="0" locked="0" layoutInCell="1" allowOverlap="1" wp14:anchorId="1603184D" wp14:editId="0FC7F766">
                      <wp:simplePos x="0" y="0"/>
                      <wp:positionH relativeFrom="column">
                        <wp:posOffset>96520</wp:posOffset>
                      </wp:positionH>
                      <wp:positionV relativeFrom="paragraph">
                        <wp:posOffset>3442335</wp:posOffset>
                      </wp:positionV>
                      <wp:extent cx="336550" cy="247650"/>
                      <wp:effectExtent l="0" t="0" r="25400" b="19050"/>
                      <wp:wrapNone/>
                      <wp:docPr id="108" name="Metin Kutusu 108"/>
                      <wp:cNvGraphicFramePr/>
                      <a:graphic xmlns:a="http://schemas.openxmlformats.org/drawingml/2006/main">
                        <a:graphicData uri="http://schemas.microsoft.com/office/word/2010/wordprocessingShape">
                          <wps:wsp>
                            <wps:cNvSpPr txBox="1"/>
                            <wps:spPr>
                              <a:xfrm>
                                <a:off x="0" y="0"/>
                                <a:ext cx="336550" cy="247650"/>
                              </a:xfrm>
                              <a:prstGeom prst="rect">
                                <a:avLst/>
                              </a:prstGeom>
                              <a:solidFill>
                                <a:schemeClr val="lt1"/>
                              </a:solidFill>
                              <a:ln w="6350">
                                <a:solidFill>
                                  <a:prstClr val="black"/>
                                </a:solidFill>
                              </a:ln>
                            </wps:spPr>
                            <wps:txbx>
                              <w:txbxContent>
                                <w:p w14:paraId="3ED5CA32" w14:textId="77777777" w:rsidR="00D36AF4" w:rsidRDefault="00D36AF4" w:rsidP="002D624B">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184D" id="Metin Kutusu 108" o:spid="_x0000_s1075" type="#_x0000_t202" style="position:absolute;left:0;text-align:left;margin-left:7.6pt;margin-top:271.05pt;width:26.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" fillcolor="white [3201]" strokeweight=".5pt">
                      <v:textbox>
                        <w:txbxContent>
                          <w:p w14:paraId="3ED5CA32" w14:textId="77777777" w:rsidR="00D36AF4" w:rsidRDefault="00D36AF4" w:rsidP="002D624B">
                            <w:r>
                              <w:t>p4</w:t>
                            </w:r>
                          </w:p>
                        </w:txbxContent>
                      </v:textbox>
                    </v:shape>
                  </w:pict>
                </mc:Fallback>
              </mc:AlternateContent>
            </w:r>
            <w:r w:rsidR="002D624B">
              <w:rPr>
                <w:noProof/>
                <w:lang w:eastAsia="tr-TR"/>
              </w:rPr>
              <mc:AlternateContent>
                <mc:Choice Requires="wps">
                  <w:drawing>
                    <wp:anchor distT="0" distB="0" distL="114300" distR="114300" simplePos="0" relativeHeight="251766784" behindDoc="0" locked="0" layoutInCell="1" allowOverlap="1" wp14:anchorId="056ACB17" wp14:editId="7EBD787C">
                      <wp:simplePos x="0" y="0"/>
                      <wp:positionH relativeFrom="column">
                        <wp:posOffset>2204720</wp:posOffset>
                      </wp:positionH>
                      <wp:positionV relativeFrom="paragraph">
                        <wp:posOffset>2947035</wp:posOffset>
                      </wp:positionV>
                      <wp:extent cx="294640" cy="247650"/>
                      <wp:effectExtent l="0" t="0" r="0" b="0"/>
                      <wp:wrapNone/>
                      <wp:docPr id="115" name="Metin Kutusu 115"/>
                      <wp:cNvGraphicFramePr/>
                      <a:graphic xmlns:a="http://schemas.openxmlformats.org/drawingml/2006/main">
                        <a:graphicData uri="http://schemas.microsoft.com/office/word/2010/wordprocessingShape">
                          <wps:wsp>
                            <wps:cNvSpPr txBox="1"/>
                            <wps:spPr>
                              <a:xfrm>
                                <a:off x="0" y="0"/>
                                <a:ext cx="294640" cy="247650"/>
                              </a:xfrm>
                              <a:prstGeom prst="rect">
                                <a:avLst/>
                              </a:prstGeom>
                              <a:solidFill>
                                <a:schemeClr val="lt1"/>
                              </a:solidFill>
                              <a:ln w="6350">
                                <a:noFill/>
                              </a:ln>
                            </wps:spPr>
                            <wps:txbx>
                              <w:txbxContent>
                                <w:p w14:paraId="59F9F8F6" w14:textId="77777777" w:rsidR="00D36AF4" w:rsidRDefault="00D36AF4" w:rsidP="002D62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CB17" id="Metin Kutusu 115" o:spid="_x0000_s1076" type="#_x0000_t202" style="position:absolute;left:0;text-align:left;margin-left:173.6pt;margin-top:232.05pt;width:23.2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" fillcolor="white [3201]" stroked="f" strokeweight=".5pt">
                      <v:textbox>
                        <w:txbxContent>
                          <w:p w14:paraId="59F9F8F6" w14:textId="77777777" w:rsidR="00D36AF4" w:rsidRDefault="00D36AF4" w:rsidP="002D624B">
                            <w:r>
                              <w:t>3</w:t>
                            </w:r>
                          </w:p>
                        </w:txbxContent>
                      </v:textbox>
                    </v:shape>
                  </w:pict>
                </mc:Fallback>
              </mc:AlternateContent>
            </w:r>
            <w:r w:rsidR="002D624B">
              <w:rPr>
                <w:noProof/>
                <w:lang w:eastAsia="tr-TR"/>
              </w:rPr>
              <mc:AlternateContent>
                <mc:Choice Requires="wps">
                  <w:drawing>
                    <wp:anchor distT="0" distB="0" distL="114300" distR="114300" simplePos="0" relativeHeight="251763712" behindDoc="0" locked="0" layoutInCell="1" allowOverlap="1" wp14:anchorId="24C5FD3F" wp14:editId="5A912F3B">
                      <wp:simplePos x="0" y="0"/>
                      <wp:positionH relativeFrom="column">
                        <wp:posOffset>1639570</wp:posOffset>
                      </wp:positionH>
                      <wp:positionV relativeFrom="paragraph">
                        <wp:posOffset>3880485</wp:posOffset>
                      </wp:positionV>
                      <wp:extent cx="139700" cy="406400"/>
                      <wp:effectExtent l="38100" t="38100" r="12700" b="31750"/>
                      <wp:wrapNone/>
                      <wp:docPr id="120" name="Bağlayıcı: Eğri 120"/>
                      <wp:cNvGraphicFramePr/>
                      <a:graphic xmlns:a="http://schemas.openxmlformats.org/drawingml/2006/main">
                        <a:graphicData uri="http://schemas.microsoft.com/office/word/2010/wordprocessingShape">
                          <wps:wsp>
                            <wps:cNvCnPr/>
                            <wps:spPr>
                              <a:xfrm flipH="1" flipV="1">
                                <a:off x="0" y="0"/>
                                <a:ext cx="139700" cy="406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F6ACB" id="Bağlayıcı: Eğri 120" o:spid="_x0000_s1026" type="#_x0000_t38" style="position:absolute;margin-left:129.1pt;margin-top:305.55pt;width:11pt;height:3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61664" behindDoc="0" locked="0" layoutInCell="1" allowOverlap="1" wp14:anchorId="0ECDC001" wp14:editId="064BAA7A">
                      <wp:simplePos x="0" y="0"/>
                      <wp:positionH relativeFrom="column">
                        <wp:posOffset>1404620</wp:posOffset>
                      </wp:positionH>
                      <wp:positionV relativeFrom="paragraph">
                        <wp:posOffset>2915285</wp:posOffset>
                      </wp:positionV>
                      <wp:extent cx="234950" cy="127000"/>
                      <wp:effectExtent l="0" t="0" r="50800" b="82550"/>
                      <wp:wrapNone/>
                      <wp:docPr id="121" name="Bağlayıcı: Eğri 121"/>
                      <wp:cNvGraphicFramePr/>
                      <a:graphic xmlns:a="http://schemas.openxmlformats.org/drawingml/2006/main">
                        <a:graphicData uri="http://schemas.microsoft.com/office/word/2010/wordprocessingShape">
                          <wps:wsp>
                            <wps:cNvCnPr/>
                            <wps:spPr>
                              <a:xfrm>
                                <a:off x="0" y="0"/>
                                <a:ext cx="234950" cy="127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FEEDE" id="Bağlayıcı: Eğri 121" o:spid="_x0000_s1026" type="#_x0000_t38" style="position:absolute;margin-left:110.6pt;margin-top:229.55pt;width:18.5pt;height:10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60640" behindDoc="0" locked="0" layoutInCell="1" allowOverlap="1" wp14:anchorId="1FD7C212" wp14:editId="333CE569">
                      <wp:simplePos x="0" y="0"/>
                      <wp:positionH relativeFrom="column">
                        <wp:posOffset>1061720</wp:posOffset>
                      </wp:positionH>
                      <wp:positionV relativeFrom="paragraph">
                        <wp:posOffset>2794635</wp:posOffset>
                      </wp:positionV>
                      <wp:extent cx="355600" cy="260350"/>
                      <wp:effectExtent l="0" t="0" r="25400" b="25400"/>
                      <wp:wrapNone/>
                      <wp:docPr id="122" name="Metin Kutusu 122"/>
                      <wp:cNvGraphicFramePr/>
                      <a:graphic xmlns:a="http://schemas.openxmlformats.org/drawingml/2006/main">
                        <a:graphicData uri="http://schemas.microsoft.com/office/word/2010/wordprocessingShape">
                          <wps:wsp>
                            <wps:cNvSpPr txBox="1"/>
                            <wps:spPr>
                              <a:xfrm>
                                <a:off x="0" y="0"/>
                                <a:ext cx="355600" cy="260350"/>
                              </a:xfrm>
                              <a:prstGeom prst="rect">
                                <a:avLst/>
                              </a:prstGeom>
                              <a:solidFill>
                                <a:schemeClr val="lt1"/>
                              </a:solidFill>
                              <a:ln w="6350">
                                <a:solidFill>
                                  <a:prstClr val="black"/>
                                </a:solidFill>
                              </a:ln>
                            </wps:spPr>
                            <wps:txbx>
                              <w:txbxContent>
                                <w:p w14:paraId="1B500063" w14:textId="77777777" w:rsidR="00D36AF4" w:rsidRDefault="00D36AF4" w:rsidP="002D624B">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212" id="Metin Kutusu 122" o:spid="_x0000_s1077" type="#_x0000_t202" style="position:absolute;left:0;text-align:left;margin-left:83.6pt;margin-top:220.05pt;width:28pt;height: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" fillcolor="white [3201]" strokeweight=".5pt">
                      <v:textbox>
                        <w:txbxContent>
                          <w:p w14:paraId="1B500063" w14:textId="77777777" w:rsidR="00D36AF4" w:rsidRDefault="00D36AF4" w:rsidP="002D624B">
                            <w:r>
                              <w:t>p2</w:t>
                            </w:r>
                          </w:p>
                        </w:txbxContent>
                      </v:textbox>
                    </v:shape>
                  </w:pict>
                </mc:Fallback>
              </mc:AlternateContent>
            </w:r>
            <w:r w:rsidR="002D624B">
              <w:rPr>
                <w:noProof/>
                <w:lang w:eastAsia="tr-TR"/>
              </w:rPr>
              <mc:AlternateContent>
                <mc:Choice Requires="wps">
                  <w:drawing>
                    <wp:anchor distT="0" distB="0" distL="114300" distR="114300" simplePos="0" relativeHeight="251759616" behindDoc="0" locked="0" layoutInCell="1" allowOverlap="1" wp14:anchorId="4239C1D0" wp14:editId="3CCD2C25">
                      <wp:simplePos x="0" y="0"/>
                      <wp:positionH relativeFrom="column">
                        <wp:posOffset>1639570</wp:posOffset>
                      </wp:positionH>
                      <wp:positionV relativeFrom="paragraph">
                        <wp:posOffset>3054985</wp:posOffset>
                      </wp:positionV>
                      <wp:extent cx="45719" cy="57150"/>
                      <wp:effectExtent l="0" t="0" r="12065" b="19050"/>
                      <wp:wrapNone/>
                      <wp:docPr id="127" name="Oval 127"/>
                      <wp:cNvGraphicFramePr/>
                      <a:graphic xmlns:a="http://schemas.openxmlformats.org/drawingml/2006/main">
                        <a:graphicData uri="http://schemas.microsoft.com/office/word/2010/wordprocessingShape">
                          <wps:wsp>
                            <wps:cNvSpPr/>
                            <wps:spPr>
                              <a:xfrm>
                                <a:off x="0" y="0"/>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40010" id="Oval 127" o:spid="_x0000_s1026" style="position:absolute;margin-left:129.1pt;margin-top:240.55pt;width:3.6pt;height: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" fillcolor="#f79646 [3209]" strokecolor="#974706 [1609]" strokeweight="2pt"/>
                  </w:pict>
                </mc:Fallback>
              </mc:AlternateContent>
            </w:r>
            <w:r w:rsidR="002D624B">
              <w:rPr>
                <w:noProof/>
                <w:lang w:eastAsia="tr-TR"/>
              </w:rPr>
              <mc:AlternateContent>
                <mc:Choice Requires="wps">
                  <w:drawing>
                    <wp:anchor distT="0" distB="0" distL="114300" distR="114300" simplePos="0" relativeHeight="251758592" behindDoc="0" locked="0" layoutInCell="1" allowOverlap="1" wp14:anchorId="26234A48" wp14:editId="32E56088">
                      <wp:simplePos x="0" y="0"/>
                      <wp:positionH relativeFrom="column">
                        <wp:posOffset>2198370</wp:posOffset>
                      </wp:positionH>
                      <wp:positionV relativeFrom="paragraph">
                        <wp:posOffset>2121535</wp:posOffset>
                      </wp:positionV>
                      <wp:extent cx="234315" cy="107950"/>
                      <wp:effectExtent l="38100" t="0" r="13335" b="82550"/>
                      <wp:wrapNone/>
                      <wp:docPr id="128" name="Bağlayıcı: Eğri 128"/>
                      <wp:cNvGraphicFramePr/>
                      <a:graphic xmlns:a="http://schemas.openxmlformats.org/drawingml/2006/main">
                        <a:graphicData uri="http://schemas.microsoft.com/office/word/2010/wordprocessingShape">
                          <wps:wsp>
                            <wps:cNvCnPr/>
                            <wps:spPr>
                              <a:xfrm flipH="1">
                                <a:off x="0" y="0"/>
                                <a:ext cx="234315" cy="107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77BEB" id="Bağlayıcı: Eğri 128" o:spid="_x0000_s1026" type="#_x0000_t38" style="position:absolute;margin-left:173.1pt;margin-top:167.05pt;width:18.45pt;height:8.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" adj="10800" strokecolor="#4579b8 [3044]">
                      <v:stroke endarrow="block"/>
                    </v:shape>
                  </w:pict>
                </mc:Fallback>
              </mc:AlternateContent>
            </w:r>
            <w:r w:rsidR="002D624B">
              <w:rPr>
                <w:noProof/>
                <w:lang w:eastAsia="tr-TR"/>
              </w:rPr>
              <mc:AlternateContent>
                <mc:Choice Requires="wps">
                  <w:drawing>
                    <wp:anchor distT="0" distB="0" distL="114300" distR="114300" simplePos="0" relativeHeight="251757568" behindDoc="0" locked="0" layoutInCell="1" allowOverlap="1" wp14:anchorId="24B519F9" wp14:editId="52B233C2">
                      <wp:simplePos x="0" y="0"/>
                      <wp:positionH relativeFrom="column">
                        <wp:posOffset>2414270</wp:posOffset>
                      </wp:positionH>
                      <wp:positionV relativeFrom="paragraph">
                        <wp:posOffset>1988185</wp:posOffset>
                      </wp:positionV>
                      <wp:extent cx="285750" cy="292100"/>
                      <wp:effectExtent l="0" t="0" r="0" b="0"/>
                      <wp:wrapNone/>
                      <wp:docPr id="129" name="Metin Kutusu 129"/>
                      <wp:cNvGraphicFramePr/>
                      <a:graphic xmlns:a="http://schemas.openxmlformats.org/drawingml/2006/main">
                        <a:graphicData uri="http://schemas.microsoft.com/office/word/2010/wordprocessingShape">
                          <wps:wsp>
                            <wps:cNvSpPr txBox="1"/>
                            <wps:spPr>
                              <a:xfrm>
                                <a:off x="0" y="0"/>
                                <a:ext cx="285750" cy="292100"/>
                              </a:xfrm>
                              <a:prstGeom prst="rect">
                                <a:avLst/>
                              </a:prstGeom>
                              <a:solidFill>
                                <a:schemeClr val="lt1"/>
                              </a:solidFill>
                              <a:ln w="6350">
                                <a:noFill/>
                              </a:ln>
                            </wps:spPr>
                            <wps:txbx>
                              <w:txbxContent>
                                <w:p w14:paraId="0F3B6395" w14:textId="77777777" w:rsidR="00D36AF4" w:rsidRDefault="00D36AF4" w:rsidP="002D624B">
                                  <m:oMathPara>
                                    <m:oMath>
                                      <m:r>
                                        <w:rPr>
                                          <w:rFonts w:ascii="Cambria Math" w:hAnsi="Cambria Math"/>
                                        </w:rPr>
                                        <m:t>p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19F9" id="Metin Kutusu 129" o:spid="_x0000_s1078" type="#_x0000_t202" style="position:absolute;left:0;text-align:left;margin-left:190.1pt;margin-top:156.55pt;width:22.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" fillcolor="white [3201]" stroked="f" strokeweight=".5pt">
                      <v:textbox>
                        <w:txbxContent>
                          <w:p w14:paraId="0F3B6395" w14:textId="77777777" w:rsidR="00D36AF4" w:rsidRDefault="00D36AF4" w:rsidP="002D624B">
                            <m:oMathPara>
                              <m:oMath>
                                <m:r>
                                  <w:rPr>
                                    <w:rFonts w:ascii="Cambria Math" w:hAnsi="Cambria Math"/>
                                  </w:rPr>
                                  <m:t>p1</m:t>
                                </m:r>
                              </m:oMath>
                            </m:oMathPara>
                          </w:p>
                        </w:txbxContent>
                      </v:textbox>
                    </v:shape>
                  </w:pict>
                </mc:Fallback>
              </mc:AlternateContent>
            </w:r>
            <w:r w:rsidR="002D624B">
              <w:rPr>
                <w:noProof/>
                <w:lang w:eastAsia="tr-TR"/>
              </w:rPr>
              <mc:AlternateContent>
                <mc:Choice Requires="wps">
                  <w:drawing>
                    <wp:anchor distT="0" distB="0" distL="114300" distR="114300" simplePos="0" relativeHeight="251756544" behindDoc="0" locked="0" layoutInCell="1" allowOverlap="1" wp14:anchorId="19786C33" wp14:editId="3BDBA862">
                      <wp:simplePos x="0" y="0"/>
                      <wp:positionH relativeFrom="column">
                        <wp:posOffset>2141220</wp:posOffset>
                      </wp:positionH>
                      <wp:positionV relativeFrom="paragraph">
                        <wp:posOffset>2242185</wp:posOffset>
                      </wp:positionV>
                      <wp:extent cx="45719" cy="63500"/>
                      <wp:effectExtent l="0" t="0" r="12065" b="12700"/>
                      <wp:wrapNone/>
                      <wp:docPr id="130" name="Oval 130"/>
                      <wp:cNvGraphicFramePr/>
                      <a:graphic xmlns:a="http://schemas.openxmlformats.org/drawingml/2006/main">
                        <a:graphicData uri="http://schemas.microsoft.com/office/word/2010/wordprocessingShape">
                          <wps:wsp>
                            <wps:cNvSpPr/>
                            <wps:spPr>
                              <a:xfrm>
                                <a:off x="0" y="0"/>
                                <a:ext cx="45719" cy="635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492B0" id="Oval 130" o:spid="_x0000_s1026" style="position:absolute;margin-left:168.6pt;margin-top:176.55pt;width:3.6pt;height: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" fillcolor="#f79646 [3209]" strokecolor="#974706 [1609]" strokeweight="2pt"/>
                  </w:pict>
                </mc:Fallback>
              </mc:AlternateContent>
            </w:r>
            <w:r w:rsidR="002D624B">
              <w:rPr>
                <w:noProof/>
                <w:lang w:eastAsia="tr-TR"/>
              </w:rPr>
              <mc:AlternateContent>
                <mc:Choice Requires="wps">
                  <w:drawing>
                    <wp:anchor distT="0" distB="0" distL="114300" distR="114300" simplePos="0" relativeHeight="251749376" behindDoc="0" locked="0" layoutInCell="1" allowOverlap="1" wp14:anchorId="74D798DB" wp14:editId="0E1000EC">
                      <wp:simplePos x="0" y="0"/>
                      <wp:positionH relativeFrom="margin">
                        <wp:posOffset>2546350</wp:posOffset>
                      </wp:positionH>
                      <wp:positionV relativeFrom="paragraph">
                        <wp:posOffset>3886835</wp:posOffset>
                      </wp:positionV>
                      <wp:extent cx="474345" cy="304800"/>
                      <wp:effectExtent l="0" t="0" r="0" b="0"/>
                      <wp:wrapNone/>
                      <wp:docPr id="131" name="Text Box 91"/>
                      <wp:cNvGraphicFramePr/>
                      <a:graphic xmlns:a="http://schemas.openxmlformats.org/drawingml/2006/main">
                        <a:graphicData uri="http://schemas.microsoft.com/office/word/2010/wordprocessingShape">
                          <wps:wsp>
                            <wps:cNvSpPr txBox="1"/>
                            <wps:spPr>
                              <a:xfrm>
                                <a:off x="0" y="0"/>
                                <a:ext cx="4743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E856" w14:textId="5D275EF6" w:rsidR="00D36AF4" w:rsidRPr="001415C5" w:rsidRDefault="00D36AF4" w:rsidP="002D624B">
                                  <w:pPr>
                                    <w:rPr>
                                      <w:b/>
                                      <w:sz w:val="24"/>
                                      <w:szCs w:val="24"/>
                                      <w:lang w:val="en-GB"/>
                                    </w:rPr>
                                  </w:pPr>
                                  <w:r>
                                    <w:rPr>
                                      <w:b/>
                                      <w:sz w:val="24"/>
                                      <w:szCs w:val="24"/>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98DB" id="_x0000_s1079" type="#_x0000_t202" style="position:absolute;left:0;text-align:left;margin-left:200.5pt;margin-top:306.05pt;width:37.35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" filled="f" stroked="f" strokeweight=".5pt">
                      <v:textbox>
                        <w:txbxContent>
                          <w:p w14:paraId="583CE856" w14:textId="5D275EF6" w:rsidR="00D36AF4" w:rsidRPr="001415C5" w:rsidRDefault="00D36AF4" w:rsidP="002D624B">
                            <w:pPr>
                              <w:rPr>
                                <w:b/>
                                <w:sz w:val="24"/>
                                <w:szCs w:val="24"/>
                                <w:lang w:val="en-GB"/>
                              </w:rPr>
                            </w:pPr>
                            <w:r>
                              <w:rPr>
                                <w:b/>
                                <w:sz w:val="24"/>
                                <w:szCs w:val="24"/>
                                <w:lang w:val="en-GB"/>
                              </w:rPr>
                              <w:t>1</w:t>
                            </w:r>
                          </w:p>
                        </w:txbxContent>
                      </v:textbox>
                      <w10:wrap anchorx="margin"/>
                    </v:shape>
                  </w:pict>
                </mc:Fallback>
              </mc:AlternateContent>
            </w:r>
            <w:r w:rsidR="002D624B">
              <w:rPr>
                <w:noProof/>
                <w:lang w:eastAsia="tr-TR"/>
              </w:rPr>
              <mc:AlternateContent>
                <mc:Choice Requires="wps">
                  <w:drawing>
                    <wp:anchor distT="0" distB="0" distL="114300" distR="114300" simplePos="0" relativeHeight="251746304" behindDoc="0" locked="0" layoutInCell="1" allowOverlap="1" wp14:anchorId="17001EDA" wp14:editId="7AAC3EC0">
                      <wp:simplePos x="0" y="0"/>
                      <wp:positionH relativeFrom="page">
                        <wp:posOffset>401638</wp:posOffset>
                      </wp:positionH>
                      <wp:positionV relativeFrom="paragraph">
                        <wp:posOffset>3901757</wp:posOffset>
                      </wp:positionV>
                      <wp:extent cx="418465" cy="304800"/>
                      <wp:effectExtent l="0" t="0" r="0" b="0"/>
                      <wp:wrapNone/>
                      <wp:docPr id="132" name="Text Box 83"/>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C2DEC" w14:textId="77777777" w:rsidR="00D36AF4" w:rsidRPr="00971283" w:rsidRDefault="00D36AF4" w:rsidP="002D624B">
                                  <w:pPr>
                                    <w:rPr>
                                      <w:b/>
                                      <w:sz w:val="24"/>
                                      <w:szCs w:val="24"/>
                                    </w:rPr>
                                  </w:pPr>
                                  <w:r>
                                    <w:rPr>
                                      <w:b/>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1EDA" id="_x0000_s1080" type="#_x0000_t202" style="position:absolute;left:0;text-align:left;margin-left:31.65pt;margin-top:307.2pt;width:32.95pt;height:2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" filled="f" stroked="f" strokeweight=".5pt">
                      <v:textbox>
                        <w:txbxContent>
                          <w:p w14:paraId="1EDC2DEC" w14:textId="77777777" w:rsidR="00D36AF4" w:rsidRPr="00971283" w:rsidRDefault="00D36AF4" w:rsidP="002D624B">
                            <w:pPr>
                              <w:rPr>
                                <w:b/>
                                <w:sz w:val="24"/>
                                <w:szCs w:val="24"/>
                              </w:rPr>
                            </w:pPr>
                            <w:r>
                              <w:rPr>
                                <w:b/>
                                <w:sz w:val="24"/>
                                <w:szCs w:val="24"/>
                              </w:rPr>
                              <w:t xml:space="preserve"> -3</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7328" behindDoc="0" locked="0" layoutInCell="1" allowOverlap="1" wp14:anchorId="3CF03660" wp14:editId="6662C6A2">
                      <wp:simplePos x="0" y="0"/>
                      <wp:positionH relativeFrom="page">
                        <wp:posOffset>812800</wp:posOffset>
                      </wp:positionH>
                      <wp:positionV relativeFrom="paragraph">
                        <wp:posOffset>3888105</wp:posOffset>
                      </wp:positionV>
                      <wp:extent cx="504825" cy="304800"/>
                      <wp:effectExtent l="0" t="0" r="0" b="0"/>
                      <wp:wrapNone/>
                      <wp:docPr id="133" name="Text Box 8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6A65F" w14:textId="77777777" w:rsidR="00D36AF4" w:rsidRPr="00971283" w:rsidRDefault="00D36AF4" w:rsidP="002D624B">
                                  <w:pPr>
                                    <w:rPr>
                                      <w:b/>
                                      <w:sz w:val="24"/>
                                      <w:szCs w:val="24"/>
                                    </w:rPr>
                                  </w:pPr>
                                  <w:r>
                                    <w:rPr>
                                      <w:b/>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3660" id="_x0000_s1081" type="#_x0000_t202" style="position:absolute;left:0;text-align:left;margin-left:64pt;margin-top:306.15pt;width:39.75pt;height:2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" filled="f" stroked="f" strokeweight=".5pt">
                      <v:textbox>
                        <w:txbxContent>
                          <w:p w14:paraId="7996A65F" w14:textId="77777777" w:rsidR="00D36AF4" w:rsidRPr="00971283" w:rsidRDefault="00D36AF4" w:rsidP="002D624B">
                            <w:pPr>
                              <w:rPr>
                                <w:b/>
                                <w:sz w:val="24"/>
                                <w:szCs w:val="24"/>
                              </w:rPr>
                            </w:pPr>
                            <w:r>
                              <w:rPr>
                                <w:b/>
                                <w:sz w:val="24"/>
                                <w:szCs w:val="24"/>
                              </w:rPr>
                              <w:t xml:space="preserve">    -2</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4496" behindDoc="0" locked="0" layoutInCell="1" allowOverlap="1" wp14:anchorId="766B12CF" wp14:editId="04BD86DD">
                      <wp:simplePos x="0" y="0"/>
                      <wp:positionH relativeFrom="page">
                        <wp:posOffset>4229735</wp:posOffset>
                      </wp:positionH>
                      <wp:positionV relativeFrom="paragraph">
                        <wp:posOffset>3874770</wp:posOffset>
                      </wp:positionV>
                      <wp:extent cx="285115" cy="304800"/>
                      <wp:effectExtent l="0" t="0" r="0" b="0"/>
                      <wp:wrapNone/>
                      <wp:docPr id="134" name="Text Box 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16670" w14:textId="1F00B012" w:rsidR="00D36AF4" w:rsidRPr="001415C5" w:rsidRDefault="00D36AF4" w:rsidP="002D624B">
                                  <w:pPr>
                                    <w:rPr>
                                      <w:b/>
                                      <w:sz w:val="24"/>
                                      <w:szCs w:val="24"/>
                                      <w:lang w:val="en-GB"/>
                                    </w:rPr>
                                  </w:pPr>
                                  <w:r>
                                    <w:rPr>
                                      <w:b/>
                                      <w:sz w:val="24"/>
                                      <w:szCs w:val="2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12CF" id="_x0000_s1082" type="#_x0000_t202" style="position:absolute;left:0;text-align:left;margin-left:333.05pt;margin-top:305.1pt;width:22.45pt;height:2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" filled="f" stroked="f" strokeweight=".5pt">
                      <v:textbox>
                        <w:txbxContent>
                          <w:p w14:paraId="08416670" w14:textId="1F00B012" w:rsidR="00D36AF4" w:rsidRPr="001415C5" w:rsidRDefault="00D36AF4" w:rsidP="002D624B">
                            <w:pPr>
                              <w:rPr>
                                <w:b/>
                                <w:sz w:val="24"/>
                                <w:szCs w:val="24"/>
                                <w:lang w:val="en-GB"/>
                              </w:rPr>
                            </w:pPr>
                            <w:r>
                              <w:rPr>
                                <w:b/>
                                <w:sz w:val="24"/>
                                <w:szCs w:val="24"/>
                                <w:lang w:val="en-GB"/>
                              </w:rPr>
                              <w:t>4</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3472" behindDoc="0" locked="0" layoutInCell="1" allowOverlap="1" wp14:anchorId="75EB82E8" wp14:editId="6709E814">
                      <wp:simplePos x="0" y="0"/>
                      <wp:positionH relativeFrom="page">
                        <wp:posOffset>3696017</wp:posOffset>
                      </wp:positionH>
                      <wp:positionV relativeFrom="paragraph">
                        <wp:posOffset>3865880</wp:posOffset>
                      </wp:positionV>
                      <wp:extent cx="285115" cy="304800"/>
                      <wp:effectExtent l="0" t="0" r="0" b="0"/>
                      <wp:wrapNone/>
                      <wp:docPr id="135" name="Text Box 1"/>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84955" w14:textId="5455147E" w:rsidR="00D36AF4" w:rsidRPr="001415C5" w:rsidRDefault="00D36AF4" w:rsidP="002D624B">
                                  <w:pPr>
                                    <w:rPr>
                                      <w:b/>
                                      <w:sz w:val="24"/>
                                      <w:szCs w:val="24"/>
                                      <w:lang w:val="en-GB"/>
                                    </w:rPr>
                                  </w:pPr>
                                  <w:r>
                                    <w:rPr>
                                      <w:b/>
                                      <w:sz w:val="24"/>
                                      <w:szCs w:val="2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82E8" id="_x0000_s1083" type="#_x0000_t202" style="position:absolute;left:0;text-align:left;margin-left:291pt;margin-top:304.4pt;width:22.45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" filled="f" stroked="f" strokeweight=".5pt">
                      <v:textbox>
                        <w:txbxContent>
                          <w:p w14:paraId="34B84955" w14:textId="5455147E" w:rsidR="00D36AF4" w:rsidRPr="001415C5" w:rsidRDefault="00D36AF4" w:rsidP="002D624B">
                            <w:pPr>
                              <w:rPr>
                                <w:b/>
                                <w:sz w:val="24"/>
                                <w:szCs w:val="24"/>
                                <w:lang w:val="en-GB"/>
                              </w:rPr>
                            </w:pPr>
                            <w:r>
                              <w:rPr>
                                <w:b/>
                                <w:sz w:val="24"/>
                                <w:szCs w:val="24"/>
                                <w:lang w:val="en-GB"/>
                              </w:rPr>
                              <w:t>3</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0400" behindDoc="0" locked="0" layoutInCell="1" allowOverlap="1" wp14:anchorId="02193364" wp14:editId="1BD53AED">
                      <wp:simplePos x="0" y="0"/>
                      <wp:positionH relativeFrom="page">
                        <wp:posOffset>3157220</wp:posOffset>
                      </wp:positionH>
                      <wp:positionV relativeFrom="paragraph">
                        <wp:posOffset>3890328</wp:posOffset>
                      </wp:positionV>
                      <wp:extent cx="285115" cy="304800"/>
                      <wp:effectExtent l="0" t="0" r="0" b="0"/>
                      <wp:wrapNone/>
                      <wp:docPr id="136" name="Text Box 92"/>
                      <wp:cNvGraphicFramePr/>
                      <a:graphic xmlns:a="http://schemas.openxmlformats.org/drawingml/2006/main">
                        <a:graphicData uri="http://schemas.microsoft.com/office/word/2010/wordprocessingShape">
                          <wps:wsp>
                            <wps:cNvSpPr txBox="1"/>
                            <wps:spPr>
                              <a:xfrm>
                                <a:off x="0" y="0"/>
                                <a:ext cx="285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61049" w14:textId="371823D6" w:rsidR="00D36AF4" w:rsidRPr="001415C5" w:rsidRDefault="00D36AF4" w:rsidP="002D624B">
                                  <w:pPr>
                                    <w:rPr>
                                      <w:b/>
                                      <w:sz w:val="24"/>
                                      <w:szCs w:val="24"/>
                                      <w:lang w:val="en-GB"/>
                                    </w:rPr>
                                  </w:pPr>
                                  <w:r>
                                    <w:rPr>
                                      <w:b/>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3364" id="_x0000_s1084" type="#_x0000_t202" style="position:absolute;left:0;text-align:left;margin-left:248.6pt;margin-top:306.35pt;width:22.45pt;height:24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" filled="f" stroked="f" strokeweight=".5pt">
                      <v:textbox>
                        <w:txbxContent>
                          <w:p w14:paraId="29961049" w14:textId="371823D6" w:rsidR="00D36AF4" w:rsidRPr="001415C5" w:rsidRDefault="00D36AF4" w:rsidP="002D624B">
                            <w:pPr>
                              <w:rPr>
                                <w:b/>
                                <w:sz w:val="24"/>
                                <w:szCs w:val="24"/>
                                <w:lang w:val="en-GB"/>
                              </w:rPr>
                            </w:pPr>
                            <w:r>
                              <w:rPr>
                                <w:b/>
                                <w:sz w:val="24"/>
                                <w:szCs w:val="24"/>
                                <w:lang w:val="en-GB"/>
                              </w:rPr>
                              <w:t>2</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5520" behindDoc="0" locked="0" layoutInCell="1" allowOverlap="1" wp14:anchorId="5E426765" wp14:editId="3485819B">
                      <wp:simplePos x="0" y="0"/>
                      <wp:positionH relativeFrom="page">
                        <wp:posOffset>1388496</wp:posOffset>
                      </wp:positionH>
                      <wp:positionV relativeFrom="paragraph">
                        <wp:posOffset>3892302</wp:posOffset>
                      </wp:positionV>
                      <wp:extent cx="418465" cy="304800"/>
                      <wp:effectExtent l="0" t="0" r="0" b="0"/>
                      <wp:wrapNone/>
                      <wp:docPr id="137" name="Text Box 84"/>
                      <wp:cNvGraphicFramePr/>
                      <a:graphic xmlns:a="http://schemas.openxmlformats.org/drawingml/2006/main">
                        <a:graphicData uri="http://schemas.microsoft.com/office/word/2010/wordprocessingShape">
                          <wps:wsp>
                            <wps:cNvSpPr txBox="1"/>
                            <wps:spPr>
                              <a:xfrm>
                                <a:off x="0" y="0"/>
                                <a:ext cx="4184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5B43" w14:textId="77777777" w:rsidR="00D36AF4" w:rsidRPr="00971283" w:rsidRDefault="00D36AF4" w:rsidP="002D624B">
                                  <w:pPr>
                                    <w:rPr>
                                      <w:b/>
                                      <w:sz w:val="24"/>
                                      <w:szCs w:val="24"/>
                                    </w:rPr>
                                  </w:pPr>
                                  <w:r>
                                    <w:rPr>
                                      <w:b/>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6765" id="_x0000_s1085" type="#_x0000_t202" style="position:absolute;left:0;text-align:left;margin-left:109.35pt;margin-top:306.5pt;width:32.95pt;height:2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" filled="f" stroked="f" strokeweight=".5pt">
                      <v:textbox>
                        <w:txbxContent>
                          <w:p w14:paraId="575B5B43" w14:textId="77777777" w:rsidR="00D36AF4" w:rsidRPr="00971283" w:rsidRDefault="00D36AF4" w:rsidP="002D624B">
                            <w:pPr>
                              <w:rPr>
                                <w:b/>
                                <w:sz w:val="24"/>
                                <w:szCs w:val="24"/>
                              </w:rPr>
                            </w:pPr>
                            <w:r>
                              <w:rPr>
                                <w:b/>
                                <w:sz w:val="24"/>
                                <w:szCs w:val="24"/>
                              </w:rPr>
                              <w:t xml:space="preserve">   -1</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5280" behindDoc="0" locked="0" layoutInCell="1" allowOverlap="1" wp14:anchorId="00C9F114" wp14:editId="5E32309B">
                      <wp:simplePos x="0" y="0"/>
                      <wp:positionH relativeFrom="page">
                        <wp:posOffset>2195858</wp:posOffset>
                      </wp:positionH>
                      <wp:positionV relativeFrom="paragraph">
                        <wp:posOffset>1053272</wp:posOffset>
                      </wp:positionV>
                      <wp:extent cx="377190" cy="304800"/>
                      <wp:effectExtent l="0" t="0" r="0" b="0"/>
                      <wp:wrapNone/>
                      <wp:docPr id="138" name="Text Box 78"/>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A26E1" w14:textId="77777777" w:rsidR="00D36AF4" w:rsidRPr="00971283" w:rsidRDefault="00D36AF4" w:rsidP="002D624B">
                                  <w:pPr>
                                    <w:rPr>
                                      <w:b/>
                                      <w:sz w:val="24"/>
                                      <w:szCs w:val="24"/>
                                    </w:rPr>
                                  </w:pPr>
                                  <w:r>
                                    <w:rPr>
                                      <w:b/>
                                      <w:sz w:val="24"/>
                                      <w:szCs w:val="2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F114" id="_x0000_s1086" type="#_x0000_t202" style="position:absolute;left:0;text-align:left;margin-left:172.9pt;margin-top:82.95pt;width:29.7pt;height:24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" filled="f" stroked="f" strokeweight=".5pt">
                      <v:textbox>
                        <w:txbxContent>
                          <w:p w14:paraId="481A26E1" w14:textId="77777777" w:rsidR="00D36AF4" w:rsidRPr="00971283" w:rsidRDefault="00D36AF4" w:rsidP="002D624B">
                            <w:pPr>
                              <w:rPr>
                                <w:b/>
                                <w:sz w:val="24"/>
                                <w:szCs w:val="24"/>
                              </w:rPr>
                            </w:pPr>
                            <w:r>
                              <w:rPr>
                                <w:b/>
                                <w:sz w:val="24"/>
                                <w:szCs w:val="24"/>
                              </w:rPr>
                              <w:t>100</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2448" behindDoc="0" locked="0" layoutInCell="1" allowOverlap="1" wp14:anchorId="467F87D2" wp14:editId="258A5C9B">
                      <wp:simplePos x="0" y="0"/>
                      <wp:positionH relativeFrom="page">
                        <wp:posOffset>2225040</wp:posOffset>
                      </wp:positionH>
                      <wp:positionV relativeFrom="paragraph">
                        <wp:posOffset>1592552</wp:posOffset>
                      </wp:positionV>
                      <wp:extent cx="377190" cy="294199"/>
                      <wp:effectExtent l="0" t="0" r="0" b="0"/>
                      <wp:wrapNone/>
                      <wp:docPr id="139" name="Text Box 118"/>
                      <wp:cNvGraphicFramePr/>
                      <a:graphic xmlns:a="http://schemas.openxmlformats.org/drawingml/2006/main">
                        <a:graphicData uri="http://schemas.microsoft.com/office/word/2010/wordprocessingShape">
                          <wps:wsp>
                            <wps:cNvSpPr txBox="1"/>
                            <wps:spPr>
                              <a:xfrm>
                                <a:off x="0" y="0"/>
                                <a:ext cx="377190"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E6EC8" w14:textId="77777777" w:rsidR="00D36AF4" w:rsidRPr="00971283" w:rsidRDefault="00D36AF4" w:rsidP="002D624B">
                                  <w:pPr>
                                    <w:rPr>
                                      <w:b/>
                                      <w:sz w:val="24"/>
                                      <w:szCs w:val="24"/>
                                    </w:rPr>
                                  </w:pPr>
                                  <w:r>
                                    <w:rPr>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87D2" id="_x0000_s1087" type="#_x0000_t202" style="position:absolute;left:0;text-align:left;margin-left:175.2pt;margin-top:125.4pt;width:29.7pt;height:23.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" filled="f" stroked="f" strokeweight=".5pt">
                      <v:textbox>
                        <w:txbxContent>
                          <w:p w14:paraId="2ADE6EC8" w14:textId="77777777" w:rsidR="00D36AF4" w:rsidRPr="00971283" w:rsidRDefault="00D36AF4" w:rsidP="002D624B">
                            <w:pPr>
                              <w:rPr>
                                <w:b/>
                                <w:sz w:val="24"/>
                                <w:szCs w:val="24"/>
                              </w:rPr>
                            </w:pPr>
                            <w:r>
                              <w:rPr>
                                <w:b/>
                                <w:sz w:val="24"/>
                                <w:szCs w:val="24"/>
                              </w:rPr>
                              <w:t>8</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4256" behindDoc="0" locked="0" layoutInCell="1" allowOverlap="1" wp14:anchorId="480F6D91" wp14:editId="12EB238D">
                      <wp:simplePos x="0" y="0"/>
                      <wp:positionH relativeFrom="page">
                        <wp:posOffset>2218994</wp:posOffset>
                      </wp:positionH>
                      <wp:positionV relativeFrom="paragraph">
                        <wp:posOffset>2135201</wp:posOffset>
                      </wp:positionV>
                      <wp:extent cx="377190" cy="304800"/>
                      <wp:effectExtent l="0" t="0" r="0" b="0"/>
                      <wp:wrapNone/>
                      <wp:docPr id="140" name="Text Box 77"/>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5850" w14:textId="77777777" w:rsidR="00D36AF4" w:rsidRPr="00971283" w:rsidRDefault="00D36AF4" w:rsidP="002D624B">
                                  <w:pPr>
                                    <w:rPr>
                                      <w:b/>
                                      <w:sz w:val="24"/>
                                      <w:szCs w:val="24"/>
                                    </w:rPr>
                                  </w:pPr>
                                  <w:r>
                                    <w:rPr>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6D91" id="_x0000_s1088" type="#_x0000_t202" style="position:absolute;left:0;text-align:left;margin-left:174.7pt;margin-top:168.15pt;width:29.7pt;height:2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" filled="f" stroked="f" strokeweight=".5pt">
                      <v:textbox>
                        <w:txbxContent>
                          <w:p w14:paraId="44C05850" w14:textId="77777777" w:rsidR="00D36AF4" w:rsidRPr="00971283" w:rsidRDefault="00D36AF4" w:rsidP="002D624B">
                            <w:pPr>
                              <w:rPr>
                                <w:b/>
                                <w:sz w:val="24"/>
                                <w:szCs w:val="24"/>
                              </w:rPr>
                            </w:pPr>
                            <w:r>
                              <w:rPr>
                                <w:b/>
                                <w:sz w:val="24"/>
                                <w:szCs w:val="24"/>
                              </w:rPr>
                              <w:t>6</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2208" behindDoc="0" locked="0" layoutInCell="1" allowOverlap="1" wp14:anchorId="61BFA3D3" wp14:editId="0FFCBA0F">
                      <wp:simplePos x="0" y="0"/>
                      <wp:positionH relativeFrom="page">
                        <wp:posOffset>2209109</wp:posOffset>
                      </wp:positionH>
                      <wp:positionV relativeFrom="paragraph">
                        <wp:posOffset>2674978</wp:posOffset>
                      </wp:positionV>
                      <wp:extent cx="377190" cy="304800"/>
                      <wp:effectExtent l="0" t="0" r="0" b="0"/>
                      <wp:wrapNone/>
                      <wp:docPr id="141" name="Text Box 72"/>
                      <wp:cNvGraphicFramePr/>
                      <a:graphic xmlns:a="http://schemas.openxmlformats.org/drawingml/2006/main">
                        <a:graphicData uri="http://schemas.microsoft.com/office/word/2010/wordprocessingShape">
                          <wps:wsp>
                            <wps:cNvSpPr txBox="1"/>
                            <wps:spPr>
                              <a:xfrm>
                                <a:off x="0" y="0"/>
                                <a:ext cx="3771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DACD" w14:textId="77777777" w:rsidR="00D36AF4" w:rsidRPr="00971283" w:rsidRDefault="00D36AF4" w:rsidP="002D624B">
                                  <w:pPr>
                                    <w:rPr>
                                      <w:b/>
                                      <w:sz w:val="24"/>
                                      <w:szCs w:val="24"/>
                                    </w:rPr>
                                  </w:pP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A3D3" id="_x0000_s1089" type="#_x0000_t202" style="position:absolute;left:0;text-align:left;margin-left:173.95pt;margin-top:210.65pt;width:29.7pt;height:2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" filled="f" stroked="f" strokeweight=".5pt">
                      <v:textbox>
                        <w:txbxContent>
                          <w:p w14:paraId="451EDACD" w14:textId="77777777" w:rsidR="00D36AF4" w:rsidRPr="00971283" w:rsidRDefault="00D36AF4" w:rsidP="002D624B">
                            <w:pPr>
                              <w:rPr>
                                <w:b/>
                                <w:sz w:val="24"/>
                                <w:szCs w:val="24"/>
                              </w:rPr>
                            </w:pPr>
                            <w:r>
                              <w:rPr>
                                <w:b/>
                                <w:sz w:val="24"/>
                                <w:szCs w:val="24"/>
                              </w:rPr>
                              <w:t>4</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3232" behindDoc="0" locked="0" layoutInCell="1" allowOverlap="1" wp14:anchorId="6D7A9435" wp14:editId="1294AF64">
                      <wp:simplePos x="0" y="0"/>
                      <wp:positionH relativeFrom="page">
                        <wp:posOffset>2205355</wp:posOffset>
                      </wp:positionH>
                      <wp:positionV relativeFrom="paragraph">
                        <wp:posOffset>3215392</wp:posOffset>
                      </wp:positionV>
                      <wp:extent cx="297180" cy="304800"/>
                      <wp:effectExtent l="0" t="0" r="0" b="0"/>
                      <wp:wrapNone/>
                      <wp:docPr id="142" name="Text Box 73"/>
                      <wp:cNvGraphicFramePr/>
                      <a:graphic xmlns:a="http://schemas.openxmlformats.org/drawingml/2006/main">
                        <a:graphicData uri="http://schemas.microsoft.com/office/word/2010/wordprocessingShape">
                          <wps:wsp>
                            <wps:cNvSpPr txBox="1"/>
                            <wps:spPr>
                              <a:xfrm>
                                <a:off x="0" y="0"/>
                                <a:ext cx="297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F5CDC" w14:textId="77777777" w:rsidR="00D36AF4" w:rsidRPr="00971283" w:rsidRDefault="00D36AF4" w:rsidP="002D624B">
                                  <w:pPr>
                                    <w:rPr>
                                      <w:b/>
                                      <w:sz w:val="24"/>
                                      <w:szCs w:val="24"/>
                                    </w:rPr>
                                  </w:pPr>
                                  <w:r>
                                    <w:rPr>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9435" id="_x0000_s1090" type="#_x0000_t202" style="position:absolute;left:0;text-align:left;margin-left:173.65pt;margin-top:253.2pt;width:23.4pt;height:2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" filled="f" stroked="f" strokeweight=".5pt">
                      <v:textbox>
                        <w:txbxContent>
                          <w:p w14:paraId="217F5CDC" w14:textId="77777777" w:rsidR="00D36AF4" w:rsidRPr="00971283" w:rsidRDefault="00D36AF4" w:rsidP="002D624B">
                            <w:pPr>
                              <w:rPr>
                                <w:b/>
                                <w:sz w:val="24"/>
                                <w:szCs w:val="24"/>
                              </w:rPr>
                            </w:pPr>
                            <w:r>
                              <w:rPr>
                                <w:b/>
                                <w:sz w:val="24"/>
                                <w:szCs w:val="24"/>
                              </w:rPr>
                              <w:t>2</w:t>
                            </w:r>
                          </w:p>
                        </w:txbxContent>
                      </v:textbox>
                      <w10:wrap anchorx="page"/>
                    </v:shape>
                  </w:pict>
                </mc:Fallback>
              </mc:AlternateContent>
            </w:r>
            <w:r w:rsidR="002D624B">
              <w:rPr>
                <w:noProof/>
                <w:lang w:eastAsia="tr-TR"/>
              </w:rPr>
              <mc:AlternateContent>
                <mc:Choice Requires="wps">
                  <w:drawing>
                    <wp:anchor distT="0" distB="0" distL="114300" distR="114300" simplePos="0" relativeHeight="251741184" behindDoc="0" locked="0" layoutInCell="1" allowOverlap="1" wp14:anchorId="6D1945CC" wp14:editId="7D97A555">
                      <wp:simplePos x="0" y="0"/>
                      <wp:positionH relativeFrom="page">
                        <wp:posOffset>1824355</wp:posOffset>
                      </wp:positionH>
                      <wp:positionV relativeFrom="paragraph">
                        <wp:posOffset>63445</wp:posOffset>
                      </wp:positionV>
                      <wp:extent cx="755650" cy="304800"/>
                      <wp:effectExtent l="0" t="0" r="0" b="0"/>
                      <wp:wrapNone/>
                      <wp:docPr id="143" name="Text Box 9"/>
                      <wp:cNvGraphicFramePr/>
                      <a:graphic xmlns:a="http://schemas.openxmlformats.org/drawingml/2006/main">
                        <a:graphicData uri="http://schemas.microsoft.com/office/word/2010/wordprocessingShape">
                          <wps:wsp>
                            <wps:cNvSpPr txBox="1"/>
                            <wps:spPr>
                              <a:xfrm>
                                <a:off x="0" y="0"/>
                                <a:ext cx="75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4834" w14:textId="77777777" w:rsidR="00D36AF4" w:rsidRPr="004F7A38" w:rsidRDefault="00D36AF4" w:rsidP="002D624B">
                                  <w:pPr>
                                    <w:rPr>
                                      <w:b/>
                                      <w:sz w:val="28"/>
                                      <w:szCs w:val="28"/>
                                    </w:rPr>
                                  </w:pPr>
                                  <w:r>
                                    <w:rPr>
                                      <w:b/>
                                      <w:sz w:val="28"/>
                                      <w:szCs w:val="28"/>
                                    </w:rPr>
                                    <w:t>ID (mA</w:t>
                                  </w:r>
                                  <w:r w:rsidRPr="004F7A38">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45CC" id="_x0000_s1091" type="#_x0000_t202" style="position:absolute;left:0;text-align:left;margin-left:143.65pt;margin-top:5pt;width:59.5pt;height: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" filled="f" stroked="f" strokeweight=".5pt">
                      <v:textbox>
                        <w:txbxContent>
                          <w:p w14:paraId="3DF44834" w14:textId="77777777" w:rsidR="00D36AF4" w:rsidRPr="004F7A38" w:rsidRDefault="00D36AF4" w:rsidP="002D624B">
                            <w:pPr>
                              <w:rPr>
                                <w:b/>
                                <w:sz w:val="28"/>
                                <w:szCs w:val="28"/>
                              </w:rPr>
                            </w:pPr>
                            <w:r>
                              <w:rPr>
                                <w:b/>
                                <w:sz w:val="28"/>
                                <w:szCs w:val="28"/>
                              </w:rPr>
                              <w:t>ID (mA</w:t>
                            </w:r>
                            <w:r w:rsidRPr="004F7A38">
                              <w:rPr>
                                <w:b/>
                                <w:sz w:val="28"/>
                                <w:szCs w:val="28"/>
                              </w:rPr>
                              <w:t>)</w:t>
                            </w:r>
                          </w:p>
                        </w:txbxContent>
                      </v:textbox>
                      <w10:wrap anchorx="page"/>
                    </v:shape>
                  </w:pict>
                </mc:Fallback>
              </mc:AlternateContent>
            </w:r>
            <w:r w:rsidR="002D624B">
              <w:rPr>
                <w:noProof/>
                <w:lang w:eastAsia="tr-TR"/>
              </w:rPr>
              <mc:AlternateContent>
                <mc:Choice Requires="wps">
                  <w:drawing>
                    <wp:anchor distT="0" distB="0" distL="114300" distR="114300" simplePos="0" relativeHeight="251751424" behindDoc="0" locked="0" layoutInCell="1" allowOverlap="1" wp14:anchorId="3DAEA265" wp14:editId="6F98C18C">
                      <wp:simplePos x="0" y="0"/>
                      <wp:positionH relativeFrom="column">
                        <wp:posOffset>2157399</wp:posOffset>
                      </wp:positionH>
                      <wp:positionV relativeFrom="paragraph">
                        <wp:posOffset>395605</wp:posOffset>
                      </wp:positionV>
                      <wp:extent cx="5715" cy="3657600"/>
                      <wp:effectExtent l="76200" t="38100" r="89535" b="76200"/>
                      <wp:wrapNone/>
                      <wp:docPr id="144" name="Straight Arrow Connector 117"/>
                      <wp:cNvGraphicFramePr/>
                      <a:graphic xmlns:a="http://schemas.openxmlformats.org/drawingml/2006/main">
                        <a:graphicData uri="http://schemas.microsoft.com/office/word/2010/wordprocessingShape">
                          <wps:wsp>
                            <wps:cNvCnPr/>
                            <wps:spPr>
                              <a:xfrm flipH="1" flipV="1">
                                <a:off x="0" y="0"/>
                                <a:ext cx="5715" cy="365760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13D29" id="_x0000_t32" coordsize="21600,21600" o:spt="32" o:oned="t" path="m,l21600,21600e" filled="f">
                      <v:path arrowok="t" fillok="f" o:connecttype="none"/>
                      <o:lock v:ext="edit" shapetype="t"/>
                    </v:shapetype>
                    <v:shape id="Straight Arrow Connector 117" o:spid="_x0000_s1026" type="#_x0000_t32" style="position:absolute;margin-left:169.85pt;margin-top:31.15pt;width:.45pt;height:4in;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" strokecolor="black [3200]" strokeweight="1.25pt">
                      <v:stroke endarrow="block"/>
                      <v:shadow on="t" color="black" opacity="22937f" origin=",.5" offset="0,.63889mm"/>
                    </v:shape>
                  </w:pict>
                </mc:Fallback>
              </mc:AlternateContent>
            </w:r>
            <w:r w:rsidR="002D624B">
              <w:rPr>
                <w:noProof/>
                <w:lang w:eastAsia="tr-TR"/>
              </w:rPr>
              <mc:AlternateContent>
                <mc:Choice Requires="wps">
                  <w:drawing>
                    <wp:anchor distT="0" distB="0" distL="114300" distR="114300" simplePos="0" relativeHeight="251748352" behindDoc="0" locked="0" layoutInCell="1" allowOverlap="1" wp14:anchorId="5246154A" wp14:editId="65AB946B">
                      <wp:simplePos x="0" y="0"/>
                      <wp:positionH relativeFrom="column">
                        <wp:posOffset>332740</wp:posOffset>
                      </wp:positionH>
                      <wp:positionV relativeFrom="paragraph">
                        <wp:posOffset>3882707</wp:posOffset>
                      </wp:positionV>
                      <wp:extent cx="5582920" cy="6350"/>
                      <wp:effectExtent l="0" t="57150" r="55880" b="127000"/>
                      <wp:wrapNone/>
                      <wp:docPr id="145" name="Straight Arrow Connector 90"/>
                      <wp:cNvGraphicFramePr/>
                      <a:graphic xmlns:a="http://schemas.openxmlformats.org/drawingml/2006/main">
                        <a:graphicData uri="http://schemas.microsoft.com/office/word/2010/wordprocessingShape">
                          <wps:wsp>
                            <wps:cNvCnPr/>
                            <wps:spPr>
                              <a:xfrm>
                                <a:off x="0" y="0"/>
                                <a:ext cx="5582920" cy="6350"/>
                              </a:xfrm>
                              <a:prstGeom prst="straightConnector1">
                                <a:avLst/>
                              </a:prstGeom>
                              <a:ln w="158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8535" id="Straight Arrow Connector 90" o:spid="_x0000_s1026" type="#_x0000_t32" style="position:absolute;margin-left:26.2pt;margin-top:305.7pt;width:439.6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" strokecolor="black [3200]" strokeweight="1.25pt">
                      <v:stroke endarrow="block"/>
                      <v:shadow on="t" color="black" opacity="22937f" origin=",.5" offset="0,.63889mm"/>
                    </v:shape>
                  </w:pict>
                </mc:Fallback>
              </mc:AlternateContent>
            </w:r>
            <w:r w:rsidR="002D624B">
              <w:rPr>
                <w:noProof/>
                <w:lang w:eastAsia="tr-TR"/>
              </w:rPr>
              <w:drawing>
                <wp:inline distT="0" distB="0" distL="0" distR="0" wp14:anchorId="0269B33A" wp14:editId="2C0D7031">
                  <wp:extent cx="5647325" cy="4010025"/>
                  <wp:effectExtent l="0" t="0" r="0"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paper_mm_green_A4.svg.png"/>
                          <pic:cNvPicPr/>
                        </pic:nvPicPr>
                        <pic:blipFill>
                          <a:blip r:embed="rId8">
                            <a:extLst>
                              <a:ext uri="{28A0092B-C50C-407E-A947-70E740481C1C}">
                                <a14:useLocalDpi xmlns:a14="http://schemas.microsoft.com/office/drawing/2010/main" val="0"/>
                              </a:ext>
                            </a:extLst>
                          </a:blip>
                          <a:stretch>
                            <a:fillRect/>
                          </a:stretch>
                        </pic:blipFill>
                        <pic:spPr>
                          <a:xfrm>
                            <a:off x="0" y="0"/>
                            <a:ext cx="5660782" cy="4019580"/>
                          </a:xfrm>
                          <a:prstGeom prst="rect">
                            <a:avLst/>
                          </a:prstGeom>
                        </pic:spPr>
                      </pic:pic>
                    </a:graphicData>
                  </a:graphic>
                </wp:inline>
              </w:drawing>
            </w:r>
          </w:p>
          <w:p w14:paraId="503A2E95" w14:textId="77777777" w:rsidR="002D624B" w:rsidRDefault="002D624B" w:rsidP="009D303F">
            <w:pPr>
              <w:jc w:val="center"/>
              <w:rPr>
                <w:rFonts w:ascii="Times-Roman" w:hAnsi="Times-Roman" w:cs="Times-Roman"/>
                <w:noProof/>
                <w:sz w:val="18"/>
                <w:szCs w:val="18"/>
                <w:lang w:val="en-US"/>
              </w:rPr>
            </w:pPr>
          </w:p>
        </w:tc>
      </w:tr>
    </w:tbl>
    <w:p w14:paraId="7273DC76" w14:textId="77777777" w:rsidR="002D624B" w:rsidRPr="006E1696" w:rsidRDefault="00C62BF0" w:rsidP="002D624B">
      <w:pPr>
        <w:spacing w:after="0"/>
        <w:jc w:val="both"/>
        <w:rPr>
          <w:rFonts w:cs="Times-Roman"/>
        </w:rPr>
      </w:pPr>
      <w:r>
        <w:rPr>
          <w:rFonts w:ascii="Times-Roman" w:hAnsi="Times-Roman" w:cs="Times-Roman"/>
          <w:noProof/>
          <w:sz w:val="18"/>
          <w:szCs w:val="18"/>
          <w:lang w:val="en-US"/>
        </w:rPr>
        <mc:AlternateContent>
          <mc:Choice Requires="wps">
            <w:drawing>
              <wp:anchor distT="0" distB="0" distL="114300" distR="114300" simplePos="0" relativeHeight="251790336" behindDoc="0" locked="0" layoutInCell="1" allowOverlap="1" wp14:anchorId="1A95E385" wp14:editId="4EF2083E">
                <wp:simplePos x="0" y="0"/>
                <wp:positionH relativeFrom="column">
                  <wp:posOffset>2907803</wp:posOffset>
                </wp:positionH>
                <wp:positionV relativeFrom="paragraph">
                  <wp:posOffset>-155271</wp:posOffset>
                </wp:positionV>
                <wp:extent cx="209550" cy="234950"/>
                <wp:effectExtent l="0" t="0" r="0" b="0"/>
                <wp:wrapNone/>
                <wp:docPr id="158" name="Metin Kutusu 158"/>
                <wp:cNvGraphicFramePr/>
                <a:graphic xmlns:a="http://schemas.openxmlformats.org/drawingml/2006/main">
                  <a:graphicData uri="http://schemas.microsoft.com/office/word/2010/wordprocessingShape">
                    <wps:wsp>
                      <wps:cNvSpPr txBox="1"/>
                      <wps:spPr>
                        <a:xfrm>
                          <a:off x="0" y="0"/>
                          <a:ext cx="209550" cy="234950"/>
                        </a:xfrm>
                        <a:prstGeom prst="rect">
                          <a:avLst/>
                        </a:prstGeom>
                        <a:solidFill>
                          <a:schemeClr val="lt1"/>
                        </a:solidFill>
                        <a:ln w="6350">
                          <a:noFill/>
                        </a:ln>
                      </wps:spPr>
                      <wps:txbx>
                        <w:txbxContent>
                          <w:p w14:paraId="38F7A7F8" w14:textId="77777777" w:rsidR="00D36AF4" w:rsidRPr="00C62BF0" w:rsidRDefault="00D36AF4">
                            <w:pPr>
                              <w:rPr>
                                <w:color w:val="FF0000"/>
                              </w:rPr>
                            </w:pPr>
                            <w:r w:rsidRPr="00C62BF0">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E385" id="Metin Kutusu 158" o:spid="_x0000_s1092" type="#_x0000_t202" style="position:absolute;left:0;text-align:left;margin-left:228.95pt;margin-top:-12.25pt;width:16.5pt;height: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" fillcolor="white [3201]" stroked="f" strokeweight=".5pt">
                <v:textbox>
                  <w:txbxContent>
                    <w:p w14:paraId="38F7A7F8" w14:textId="77777777" w:rsidR="00D36AF4" w:rsidRPr="00C62BF0" w:rsidRDefault="00D36AF4">
                      <w:pPr>
                        <w:rPr>
                          <w:color w:val="FF0000"/>
                        </w:rPr>
                      </w:pPr>
                      <w:r w:rsidRPr="00C62BF0">
                        <w:rPr>
                          <w:color w:val="FF0000"/>
                        </w:rPr>
                        <w:t>A</w:t>
                      </w:r>
                    </w:p>
                  </w:txbxContent>
                </v:textbox>
              </v:shape>
            </w:pict>
          </mc:Fallback>
        </mc:AlternateContent>
      </w:r>
      <w:r w:rsidR="002D624B">
        <w:rPr>
          <w:noProof/>
          <w:lang w:eastAsia="tr-TR"/>
        </w:rPr>
        <mc:AlternateContent>
          <mc:Choice Requires="wps">
            <w:drawing>
              <wp:anchor distT="0" distB="0" distL="114300" distR="114300" simplePos="0" relativeHeight="251783168" behindDoc="0" locked="0" layoutInCell="1" allowOverlap="1" wp14:anchorId="32C79A34" wp14:editId="2E73954F">
                <wp:simplePos x="0" y="0"/>
                <wp:positionH relativeFrom="margin">
                  <wp:posOffset>6004560</wp:posOffset>
                </wp:positionH>
                <wp:positionV relativeFrom="paragraph">
                  <wp:posOffset>-401320</wp:posOffset>
                </wp:positionV>
                <wp:extent cx="685800" cy="317500"/>
                <wp:effectExtent l="0" t="0" r="0" b="6350"/>
                <wp:wrapNone/>
                <wp:docPr id="146" name="Metin Kutusu 146"/>
                <wp:cNvGraphicFramePr/>
                <a:graphic xmlns:a="http://schemas.openxmlformats.org/drawingml/2006/main">
                  <a:graphicData uri="http://schemas.microsoft.com/office/word/2010/wordprocessingShape">
                    <wps:wsp>
                      <wps:cNvSpPr txBox="1"/>
                      <wps:spPr>
                        <a:xfrm>
                          <a:off x="0" y="0"/>
                          <a:ext cx="685800" cy="317500"/>
                        </a:xfrm>
                        <a:prstGeom prst="rect">
                          <a:avLst/>
                        </a:prstGeom>
                        <a:solidFill>
                          <a:schemeClr val="lt1"/>
                        </a:solidFill>
                        <a:ln w="6350">
                          <a:noFill/>
                        </a:ln>
                      </wps:spPr>
                      <wps:txbx>
                        <w:txbxContent>
                          <w:p w14:paraId="0EA28581" w14:textId="77777777" w:rsidR="00D36AF4" w:rsidRPr="00FA4584" w:rsidRDefault="00D36AF4" w:rsidP="002D624B">
                            <w:pPr>
                              <w:rPr>
                                <w:b/>
                                <w:sz w:val="24"/>
                                <w:szCs w:val="24"/>
                              </w:rPr>
                            </w:pPr>
                            <w:r w:rsidRPr="00FA4584">
                              <w:rPr>
                                <w:b/>
                                <w:sz w:val="24"/>
                                <w:szCs w:val="24"/>
                              </w:rPr>
                              <w:t>VG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9A34" id="Metin Kutusu 146" o:spid="_x0000_s1093" type="#_x0000_t202" style="position:absolute;left:0;text-align:left;margin-left:472.8pt;margin-top:-31.6pt;width:54pt;height: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" fillcolor="white [3201]" stroked="f" strokeweight=".5pt">
                <v:textbox>
                  <w:txbxContent>
                    <w:p w14:paraId="0EA28581" w14:textId="77777777" w:rsidR="00D36AF4" w:rsidRPr="00FA4584" w:rsidRDefault="00D36AF4" w:rsidP="002D624B">
                      <w:pPr>
                        <w:rPr>
                          <w:b/>
                          <w:sz w:val="24"/>
                          <w:szCs w:val="24"/>
                        </w:rPr>
                      </w:pPr>
                      <w:r w:rsidRPr="00FA4584">
                        <w:rPr>
                          <w:b/>
                          <w:sz w:val="24"/>
                          <w:szCs w:val="24"/>
                        </w:rPr>
                        <w:t>VGS (V)</w:t>
                      </w:r>
                    </w:p>
                  </w:txbxContent>
                </v:textbox>
                <w10:wrap anchorx="margin"/>
              </v:shape>
            </w:pict>
          </mc:Fallback>
        </mc:AlternateContent>
      </w:r>
      <w:r w:rsidR="002D624B">
        <w:rPr>
          <w:noProof/>
          <w:lang w:eastAsia="tr-TR"/>
        </w:rPr>
        <mc:AlternateContent>
          <mc:Choice Requires="wps">
            <w:drawing>
              <wp:anchor distT="0" distB="0" distL="114300" distR="114300" simplePos="0" relativeHeight="251770880" behindDoc="0" locked="0" layoutInCell="1" allowOverlap="1" wp14:anchorId="2333CF11" wp14:editId="159B9113">
                <wp:simplePos x="0" y="0"/>
                <wp:positionH relativeFrom="column">
                  <wp:posOffset>1073150</wp:posOffset>
                </wp:positionH>
                <wp:positionV relativeFrom="paragraph">
                  <wp:posOffset>144145</wp:posOffset>
                </wp:positionV>
                <wp:extent cx="546100" cy="260350"/>
                <wp:effectExtent l="0" t="0" r="25400" b="25400"/>
                <wp:wrapNone/>
                <wp:docPr id="147" name="Metin Kutusu 147"/>
                <wp:cNvGraphicFramePr/>
                <a:graphic xmlns:a="http://schemas.openxmlformats.org/drawingml/2006/main">
                  <a:graphicData uri="http://schemas.microsoft.com/office/word/2010/wordprocessingShape">
                    <wps:wsp>
                      <wps:cNvSpPr txBox="1"/>
                      <wps:spPr>
                        <a:xfrm>
                          <a:off x="0" y="0"/>
                          <a:ext cx="546100" cy="260350"/>
                        </a:xfrm>
                        <a:prstGeom prst="rect">
                          <a:avLst/>
                        </a:prstGeom>
                        <a:solidFill>
                          <a:schemeClr val="lt1"/>
                        </a:solidFill>
                        <a:ln w="6350">
                          <a:solidFill>
                            <a:prstClr val="black"/>
                          </a:solidFill>
                        </a:ln>
                      </wps:spPr>
                      <wps:txbx>
                        <w:txbxContent>
                          <w:p w14:paraId="6DDA57B4" w14:textId="77777777" w:rsidR="00D36AF4" w:rsidRDefault="00D36AF4" w:rsidP="002D624B">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CF11" id="Metin Kutusu 147" o:spid="_x0000_s1094" type="#_x0000_t202" style="position:absolute;left:0;text-align:left;margin-left:84.5pt;margin-top:11.35pt;width:43pt;height: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" fillcolor="white [3201]" strokeweight=".5pt">
                <v:textbox>
                  <w:txbxContent>
                    <w:p w14:paraId="6DDA57B4" w14:textId="77777777" w:rsidR="00D36AF4" w:rsidRDefault="00D36AF4" w:rsidP="002D624B">
                      <w:r>
                        <w:t>-1.5 V</w:t>
                      </w:r>
                    </w:p>
                  </w:txbxContent>
                </v:textbox>
              </v:shape>
            </w:pict>
          </mc:Fallback>
        </mc:AlternateContent>
      </w:r>
      <w:r w:rsidR="002D624B">
        <w:rPr>
          <w:noProof/>
          <w:lang w:eastAsia="tr-TR"/>
        </w:rPr>
        <mc:AlternateContent>
          <mc:Choice Requires="wps">
            <w:drawing>
              <wp:anchor distT="0" distB="0" distL="114300" distR="114300" simplePos="0" relativeHeight="251762688" behindDoc="0" locked="0" layoutInCell="1" allowOverlap="1" wp14:anchorId="0C194DD6" wp14:editId="41CBCC9B">
                <wp:simplePos x="0" y="0"/>
                <wp:positionH relativeFrom="column">
                  <wp:posOffset>1753235</wp:posOffset>
                </wp:positionH>
                <wp:positionV relativeFrom="paragraph">
                  <wp:posOffset>145415</wp:posOffset>
                </wp:positionV>
                <wp:extent cx="546100" cy="260350"/>
                <wp:effectExtent l="0" t="0" r="25400" b="25400"/>
                <wp:wrapNone/>
                <wp:docPr id="148" name="Metin Kutusu 148"/>
                <wp:cNvGraphicFramePr/>
                <a:graphic xmlns:a="http://schemas.openxmlformats.org/drawingml/2006/main">
                  <a:graphicData uri="http://schemas.microsoft.com/office/word/2010/wordprocessingShape">
                    <wps:wsp>
                      <wps:cNvSpPr txBox="1"/>
                      <wps:spPr>
                        <a:xfrm>
                          <a:off x="0" y="0"/>
                          <a:ext cx="546100" cy="260350"/>
                        </a:xfrm>
                        <a:prstGeom prst="rect">
                          <a:avLst/>
                        </a:prstGeom>
                        <a:solidFill>
                          <a:schemeClr val="lt1"/>
                        </a:solidFill>
                        <a:ln w="6350">
                          <a:solidFill>
                            <a:prstClr val="black"/>
                          </a:solidFill>
                        </a:ln>
                      </wps:spPr>
                      <wps:txbx>
                        <w:txbxContent>
                          <w:p w14:paraId="40DB78E6" w14:textId="77777777" w:rsidR="00D36AF4" w:rsidRDefault="00D36AF4" w:rsidP="002D624B">
                            <w:r>
                              <w:t>-0.9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4DD6" id="Metin Kutusu 148" o:spid="_x0000_s1095" type="#_x0000_t202" style="position:absolute;left:0;text-align:left;margin-left:138.05pt;margin-top:11.45pt;width:43pt;height: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" fillcolor="white [3201]" strokeweight=".5pt">
                <v:textbox>
                  <w:txbxContent>
                    <w:p w14:paraId="40DB78E6" w14:textId="77777777" w:rsidR="00D36AF4" w:rsidRDefault="00D36AF4" w:rsidP="002D624B">
                      <w:r>
                        <w:t>-0.9 V</w:t>
                      </w:r>
                    </w:p>
                  </w:txbxContent>
                </v:textbox>
              </v:shape>
            </w:pict>
          </mc:Fallback>
        </mc:AlternateContent>
      </w:r>
    </w:p>
    <w:p w14:paraId="61DD9CCB" w14:textId="77777777" w:rsidR="002D624B" w:rsidRDefault="002D624B" w:rsidP="002D624B">
      <w:pPr>
        <w:spacing w:after="0"/>
        <w:jc w:val="center"/>
        <w:rPr>
          <w:rFonts w:cs="Times-Roman"/>
        </w:rPr>
      </w:pPr>
      <w:r>
        <w:rPr>
          <w:rFonts w:cs="Times-Roman"/>
        </w:rPr>
        <w:t>Fig. 3.</w:t>
      </w:r>
      <w:r w:rsidR="008A5B71">
        <w:rPr>
          <w:rFonts w:cs="Times-Roman"/>
        </w:rPr>
        <w:t>d</w:t>
      </w:r>
      <w:r>
        <w:rPr>
          <w:rFonts w:cs="Times-Roman"/>
        </w:rPr>
        <w:t>. JFET characteristic.</w:t>
      </w:r>
    </w:p>
    <w:p w14:paraId="0DD4F064" w14:textId="77777777" w:rsidR="002D624B" w:rsidRDefault="002D624B" w:rsidP="00BB69AB">
      <w:pPr>
        <w:spacing w:after="0"/>
        <w:rPr>
          <w:sz w:val="24"/>
          <w:szCs w:val="24"/>
        </w:rPr>
      </w:pPr>
    </w:p>
    <w:p w14:paraId="3D16DB3C" w14:textId="77777777" w:rsidR="002D624B" w:rsidRDefault="002D624B" w:rsidP="00BB69AB">
      <w:pPr>
        <w:spacing w:after="0"/>
        <w:rPr>
          <w:sz w:val="24"/>
          <w:szCs w:val="24"/>
        </w:rPr>
      </w:pPr>
    </w:p>
    <w:p w14:paraId="30E55B66" w14:textId="77777777" w:rsidR="00F17A3D" w:rsidRDefault="00F17A3D" w:rsidP="00F17A3D">
      <w:pPr>
        <w:autoSpaceDE w:val="0"/>
        <w:autoSpaceDN w:val="0"/>
        <w:adjustRightInd w:val="0"/>
        <w:spacing w:after="0"/>
        <w:rPr>
          <w:rFonts w:cs="Times-Roman"/>
        </w:rPr>
      </w:pPr>
      <w:r>
        <w:rPr>
          <w:rFonts w:cs="Times-Roman"/>
        </w:rPr>
        <w:t xml:space="preserve">d) </w:t>
      </w:r>
      <w:r w:rsidRPr="000B1945">
        <w:rPr>
          <w:rFonts w:cs="Times-Roman"/>
        </w:rPr>
        <w:t>find V</w:t>
      </w:r>
      <w:r w:rsidRPr="00442A48">
        <w:rPr>
          <w:rFonts w:cs="Times-Roman"/>
          <w:vertAlign w:val="subscript"/>
        </w:rPr>
        <w:t>D</w:t>
      </w:r>
      <w:r w:rsidRPr="000B1945">
        <w:rPr>
          <w:rFonts w:cs="Times-Roman"/>
        </w:rPr>
        <w:t>, V</w:t>
      </w:r>
      <w:r w:rsidRPr="00442A48">
        <w:rPr>
          <w:rFonts w:cs="Times-Roman"/>
          <w:vertAlign w:val="subscript"/>
        </w:rPr>
        <w:t>S</w:t>
      </w:r>
      <w:r w:rsidRPr="000B1945">
        <w:rPr>
          <w:rFonts w:cs="Times-Roman"/>
        </w:rPr>
        <w:t xml:space="preserve"> and V</w:t>
      </w:r>
      <w:r w:rsidRPr="00442A48">
        <w:rPr>
          <w:rFonts w:cs="Times-Roman"/>
          <w:vertAlign w:val="subscript"/>
        </w:rPr>
        <w:t>DSQ</w:t>
      </w:r>
      <w:r w:rsidRPr="000B1945">
        <w:rPr>
          <w:rFonts w:cs="Times-Roman"/>
        </w:rPr>
        <w:t>.</w:t>
      </w:r>
    </w:p>
    <w:p w14:paraId="69F02049" w14:textId="77777777" w:rsidR="00F17A3D" w:rsidRDefault="00F17A3D" w:rsidP="00F17A3D">
      <w:pPr>
        <w:spacing w:after="0"/>
        <w:rPr>
          <w:sz w:val="24"/>
          <w:szCs w:val="24"/>
        </w:rPr>
      </w:pPr>
      <w:r>
        <w:rPr>
          <w:sz w:val="24"/>
          <w:szCs w:val="24"/>
        </w:rPr>
        <w:t>From the “</w:t>
      </w:r>
      <w:r w:rsidRPr="000821C6">
        <w:rPr>
          <w:b/>
          <w:sz w:val="24"/>
          <w:szCs w:val="24"/>
        </w:rPr>
        <w:t>DC eqvn. circuit</w:t>
      </w:r>
      <w:r>
        <w:rPr>
          <w:b/>
          <w:sz w:val="24"/>
          <w:szCs w:val="24"/>
        </w:rPr>
        <w:t xml:space="preserve">” we obtained in part a, </w:t>
      </w:r>
      <w:r w:rsidRPr="00B225E4">
        <w:rPr>
          <w:sz w:val="24"/>
          <w:szCs w:val="24"/>
        </w:rPr>
        <w:t>we write a KVL for</w:t>
      </w:r>
      <w:r>
        <w:rPr>
          <w:sz w:val="24"/>
          <w:szCs w:val="24"/>
        </w:rPr>
        <w:t xml:space="preserve"> </w:t>
      </w:r>
      <w:r w:rsidRPr="00B225E4">
        <w:rPr>
          <w:sz w:val="24"/>
          <w:szCs w:val="24"/>
        </w:rPr>
        <w:t xml:space="preserve">the </w:t>
      </w:r>
      <w:r>
        <w:rPr>
          <w:sz w:val="24"/>
          <w:szCs w:val="24"/>
        </w:rPr>
        <w:t>out</w:t>
      </w:r>
      <w:r w:rsidRPr="00B225E4">
        <w:rPr>
          <w:sz w:val="24"/>
          <w:szCs w:val="24"/>
        </w:rPr>
        <w:t>put as follows,</w:t>
      </w:r>
    </w:p>
    <w:p w14:paraId="3C136E41" w14:textId="77777777" w:rsidR="00F17A3D" w:rsidRDefault="004F4D71" w:rsidP="00F17A3D">
      <w:pPr>
        <w:spacing w:after="0"/>
        <w:rPr>
          <w:sz w:val="24"/>
          <w:szCs w:val="24"/>
        </w:rPr>
      </w:pPr>
      <w:r>
        <w:rPr>
          <w:noProof/>
          <w:sz w:val="24"/>
          <w:szCs w:val="24"/>
        </w:rPr>
        <mc:AlternateContent>
          <mc:Choice Requires="wps">
            <w:drawing>
              <wp:anchor distT="0" distB="0" distL="114300" distR="114300" simplePos="0" relativeHeight="251796480" behindDoc="0" locked="0" layoutInCell="1" allowOverlap="1" wp14:anchorId="4275232F" wp14:editId="22D3A9DA">
                <wp:simplePos x="0" y="0"/>
                <wp:positionH relativeFrom="column">
                  <wp:posOffset>2209800</wp:posOffset>
                </wp:positionH>
                <wp:positionV relativeFrom="paragraph">
                  <wp:posOffset>159385</wp:posOffset>
                </wp:positionV>
                <wp:extent cx="2209800" cy="32385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22098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7B660" id="Dikdörtgen 15" o:spid="_x0000_s1026" style="position:absolute;margin-left:174pt;margin-top:12.55pt;width:174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" filled="f" strokecolor="#243f60 [1604]" strokeweight="2pt"/>
            </w:pict>
          </mc:Fallback>
        </mc:AlternateContent>
      </w:r>
    </w:p>
    <w:p w14:paraId="5079965E" w14:textId="77777777" w:rsidR="00F17A3D" w:rsidRDefault="00D36AF4" w:rsidP="004F4D71">
      <w:pPr>
        <w:spacing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4F4D71">
        <w:rPr>
          <w:rFonts w:eastAsiaTheme="minorEastAsia"/>
          <w:sz w:val="24"/>
          <w:szCs w:val="24"/>
        </w:rPr>
        <w:t xml:space="preserve">  (2)</w:t>
      </w:r>
    </w:p>
    <w:p w14:paraId="638A7D6C" w14:textId="77777777" w:rsidR="004F4D71" w:rsidRDefault="004F4D71" w:rsidP="004F4D71">
      <w:pPr>
        <w:spacing w:after="0"/>
        <w:jc w:val="center"/>
        <w:rPr>
          <w:rFonts w:eastAsiaTheme="minorEastAsia"/>
          <w:sz w:val="24"/>
          <w:szCs w:val="24"/>
        </w:rPr>
      </w:pPr>
    </w:p>
    <w:p w14:paraId="52FA79F1" w14:textId="77777777" w:rsidR="004F4D71" w:rsidRDefault="002172F4" w:rsidP="004F4D71">
      <w:pPr>
        <w:spacing w:after="0"/>
        <w:rPr>
          <w:rFonts w:eastAsiaTheme="minorEastAsia"/>
          <w:sz w:val="24"/>
          <w:szCs w:val="24"/>
        </w:rPr>
      </w:pPr>
      <w:r>
        <w:rPr>
          <w:rFonts w:eastAsiaTheme="minorEastAsia"/>
          <w:sz w:val="24"/>
          <w:szCs w:val="24"/>
        </w:rPr>
        <w:t>From which we obtain VDS as</w:t>
      </w:r>
    </w:p>
    <w:p w14:paraId="6E24E6FE" w14:textId="77777777" w:rsidR="002172F4" w:rsidRDefault="00D36AF4" w:rsidP="002172F4">
      <w:pPr>
        <w:spacing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m:oMathPara>
    </w:p>
    <w:p w14:paraId="18BE9350" w14:textId="77777777" w:rsidR="002172F4" w:rsidRDefault="00D36AF4" w:rsidP="002172F4">
      <w:pPr>
        <w:spacing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   (3)</m:t>
          </m:r>
        </m:oMath>
      </m:oMathPara>
    </w:p>
    <w:p w14:paraId="62263369" w14:textId="77777777" w:rsidR="002172F4" w:rsidRDefault="002172F4" w:rsidP="002172F4">
      <w:pPr>
        <w:spacing w:after="0"/>
        <w:rPr>
          <w:rFonts w:eastAsiaTheme="minorEastAsia"/>
          <w:sz w:val="24"/>
          <w:szCs w:val="24"/>
        </w:rPr>
      </w:pPr>
    </w:p>
    <w:p w14:paraId="6E8F2AB1" w14:textId="0DFBB924" w:rsidR="002172F4" w:rsidRDefault="002D2603" w:rsidP="002172F4">
      <w:pPr>
        <w:spacing w:after="0"/>
        <w:rPr>
          <w:sz w:val="24"/>
          <w:szCs w:val="24"/>
        </w:rPr>
      </w:pPr>
      <w:r w:rsidRPr="002D2603">
        <w:rPr>
          <w:rFonts w:eastAsiaTheme="minorEastAsia"/>
          <w:sz w:val="24"/>
          <w:szCs w:val="24"/>
        </w:rPr>
        <w:t>From the fig.3.d, we read the Q-point as Q(VGSQ, IDQ)=</w:t>
      </w:r>
      <w:r w:rsidRPr="002D2603">
        <w:rPr>
          <w:b/>
          <w:sz w:val="24"/>
          <w:szCs w:val="24"/>
        </w:rPr>
        <w:t>Q</w:t>
      </w:r>
      <w:r w:rsidRPr="002D2603">
        <w:rPr>
          <w:sz w:val="24"/>
          <w:szCs w:val="24"/>
        </w:rPr>
        <w:t>(-0.</w:t>
      </w:r>
      <w:r w:rsidR="00000C04">
        <w:rPr>
          <w:sz w:val="24"/>
          <w:szCs w:val="24"/>
        </w:rPr>
        <w:t>8</w:t>
      </w:r>
      <w:r w:rsidRPr="002D2603">
        <w:rPr>
          <w:sz w:val="24"/>
          <w:szCs w:val="24"/>
        </w:rPr>
        <w:t>0 V, 3.</w:t>
      </w:r>
      <w:r w:rsidR="00000C04">
        <w:rPr>
          <w:sz w:val="24"/>
          <w:szCs w:val="24"/>
        </w:rPr>
        <w:t>2</w:t>
      </w:r>
      <w:r w:rsidRPr="002D2603">
        <w:rPr>
          <w:sz w:val="24"/>
          <w:szCs w:val="24"/>
        </w:rPr>
        <w:t xml:space="preserve"> mA). </w:t>
      </w:r>
      <w:r>
        <w:rPr>
          <w:sz w:val="24"/>
          <w:szCs w:val="24"/>
        </w:rPr>
        <w:t>Thus, VGSQ=-0.</w:t>
      </w:r>
      <w:r w:rsidR="00000C04">
        <w:rPr>
          <w:sz w:val="24"/>
          <w:szCs w:val="24"/>
        </w:rPr>
        <w:t>8</w:t>
      </w:r>
      <w:r>
        <w:rPr>
          <w:sz w:val="24"/>
          <w:szCs w:val="24"/>
        </w:rPr>
        <w:t>0 V, IDQ=3.</w:t>
      </w:r>
      <w:r w:rsidR="00000C04">
        <w:rPr>
          <w:sz w:val="24"/>
          <w:szCs w:val="24"/>
        </w:rPr>
        <w:t>2</w:t>
      </w:r>
      <w:r>
        <w:rPr>
          <w:sz w:val="24"/>
          <w:szCs w:val="24"/>
        </w:rPr>
        <w:t xml:space="preserve"> mA. Therefore from (3), for VDD=18 V, IDQ=3.</w:t>
      </w:r>
      <w:r w:rsidR="00000C04">
        <w:rPr>
          <w:sz w:val="24"/>
          <w:szCs w:val="24"/>
        </w:rPr>
        <w:t>2</w:t>
      </w:r>
      <w:r>
        <w:rPr>
          <w:sz w:val="24"/>
          <w:szCs w:val="24"/>
        </w:rPr>
        <w:t xml:space="preserve"> mA, RD=1.8 k, RS=0.75 k,</w:t>
      </w:r>
    </w:p>
    <w:p w14:paraId="0565C98E" w14:textId="77777777" w:rsidR="002D2603" w:rsidRDefault="002D2603" w:rsidP="002172F4">
      <w:pPr>
        <w:spacing w:after="0"/>
        <w:rPr>
          <w:rFonts w:eastAsiaTheme="minorEastAsia"/>
          <w:sz w:val="24"/>
          <w:szCs w:val="24"/>
        </w:rPr>
      </w:pPr>
    </w:p>
    <w:p w14:paraId="2CF20CCD" w14:textId="7816C26C" w:rsidR="002D2603" w:rsidRDefault="00D36AF4" w:rsidP="002D2603">
      <w:pPr>
        <w:spacing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r>
            <w:rPr>
              <w:rFonts w:ascii="Cambria Math" w:hAnsi="Cambria Math"/>
              <w:sz w:val="24"/>
              <w:szCs w:val="24"/>
            </w:rPr>
            <m:t>=18-(3.</m:t>
          </m:r>
          <m:r>
            <w:rPr>
              <w:rFonts w:ascii="Cambria Math" w:hAnsi="Cambria Math"/>
              <w:sz w:val="24"/>
              <w:szCs w:val="24"/>
            </w:rPr>
            <m:t>2</m:t>
          </m:r>
          <m:r>
            <w:rPr>
              <w:rFonts w:ascii="Cambria Math" w:hAnsi="Cambria Math"/>
              <w:sz w:val="24"/>
              <w:szCs w:val="24"/>
            </w:rPr>
            <m:t xml:space="preserve"> mA)(1.8k+0.75k)</m:t>
          </m:r>
        </m:oMath>
      </m:oMathPara>
    </w:p>
    <w:p w14:paraId="5CE1E17F" w14:textId="1B6E8608" w:rsidR="002D2603" w:rsidRDefault="002D2603" w:rsidP="002D2603">
      <w:pPr>
        <w:spacing w:after="0"/>
        <w:jc w:val="center"/>
        <w:rPr>
          <w:rFonts w:eastAsiaTheme="minorEastAsia"/>
          <w:sz w:val="24"/>
          <w:szCs w:val="24"/>
        </w:rPr>
      </w:pPr>
      <m:oMathPara>
        <m:oMath>
          <m:r>
            <w:rPr>
              <w:rFonts w:ascii="Cambria Math" w:hAnsi="Cambria Math"/>
              <w:sz w:val="24"/>
              <w:szCs w:val="24"/>
            </w:rPr>
            <m:t>=18-(3.</m:t>
          </m:r>
          <m:r>
            <w:rPr>
              <w:rFonts w:ascii="Cambria Math" w:hAnsi="Cambria Math"/>
              <w:sz w:val="24"/>
              <w:szCs w:val="24"/>
            </w:rPr>
            <m:t>2</m:t>
          </m:r>
          <m:r>
            <w:rPr>
              <w:rFonts w:ascii="Cambria Math" w:hAnsi="Cambria Math"/>
              <w:sz w:val="24"/>
              <w:szCs w:val="24"/>
            </w:rPr>
            <m:t xml:space="preserve"> mA)(2.55k)</m:t>
          </m:r>
        </m:oMath>
      </m:oMathPara>
    </w:p>
    <w:p w14:paraId="6094BAD9" w14:textId="6492EAA9" w:rsidR="002D2603" w:rsidRDefault="002D2603" w:rsidP="002D2603">
      <w:pPr>
        <w:spacing w:after="0"/>
        <w:jc w:val="center"/>
        <w:rPr>
          <w:rFonts w:eastAsiaTheme="minorEastAsia"/>
          <w:sz w:val="24"/>
          <w:szCs w:val="24"/>
        </w:rPr>
      </w:pPr>
      <m:oMathPara>
        <m:oMath>
          <m:r>
            <w:rPr>
              <w:rFonts w:ascii="Cambria Math" w:hAnsi="Cambria Math"/>
              <w:sz w:val="24"/>
              <w:szCs w:val="24"/>
            </w:rPr>
            <m:t>=18-</m:t>
          </m:r>
          <m:r>
            <w:rPr>
              <w:rFonts w:ascii="Cambria Math" w:hAnsi="Cambria Math"/>
              <w:sz w:val="24"/>
              <w:szCs w:val="24"/>
            </w:rPr>
            <m:t>8.16</m:t>
          </m:r>
        </m:oMath>
      </m:oMathPara>
    </w:p>
    <w:p w14:paraId="44D0FE62" w14:textId="513F5971" w:rsidR="002D2603" w:rsidRPr="002F2535" w:rsidRDefault="00D36AF4" w:rsidP="002D2603">
      <w:pPr>
        <w:spacing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r>
            <w:rPr>
              <w:rFonts w:ascii="Cambria Math" w:hAnsi="Cambria Math"/>
              <w:sz w:val="24"/>
              <w:szCs w:val="24"/>
            </w:rPr>
            <m:t>=</m:t>
          </m:r>
          <m:r>
            <w:rPr>
              <w:rFonts w:ascii="Cambria Math" w:hAnsi="Cambria Math"/>
              <w:sz w:val="24"/>
              <w:szCs w:val="24"/>
            </w:rPr>
            <m:t>9.84</m:t>
          </m:r>
          <m:r>
            <w:rPr>
              <w:rFonts w:ascii="Cambria Math" w:hAnsi="Cambria Math"/>
              <w:sz w:val="24"/>
              <w:szCs w:val="24"/>
            </w:rPr>
            <m:t xml:space="preserve"> V</m:t>
          </m:r>
        </m:oMath>
      </m:oMathPara>
    </w:p>
    <w:p w14:paraId="20BBD07E" w14:textId="77777777" w:rsidR="002F2535" w:rsidRDefault="002F2535" w:rsidP="002D2603">
      <w:pPr>
        <w:spacing w:after="0"/>
        <w:jc w:val="center"/>
        <w:rPr>
          <w:rFonts w:eastAsiaTheme="minorEastAsia"/>
          <w:sz w:val="24"/>
          <w:szCs w:val="24"/>
        </w:rPr>
      </w:pPr>
    </w:p>
    <w:p w14:paraId="603A31E9" w14:textId="77777777" w:rsidR="002D2603" w:rsidRPr="002F2535" w:rsidRDefault="00D36AF4" w:rsidP="002172F4">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m:oMathPara>
    </w:p>
    <w:p w14:paraId="3399A411" w14:textId="55E653BA" w:rsidR="002F2535" w:rsidRPr="002F2535" w:rsidRDefault="002F2535" w:rsidP="002F2535">
      <w:pPr>
        <w:spacing w:after="0"/>
        <w:rPr>
          <w:rFonts w:eastAsiaTheme="minorEastAsia"/>
          <w:sz w:val="24"/>
          <w:szCs w:val="24"/>
        </w:rPr>
      </w:pPr>
      <m:oMathPara>
        <m:oMath>
          <m:r>
            <w:rPr>
              <w:rFonts w:ascii="Cambria Math" w:hAnsi="Cambria Math"/>
              <w:sz w:val="24"/>
              <w:szCs w:val="24"/>
            </w:rPr>
            <m:t>=(3.</m:t>
          </m:r>
          <m:r>
            <w:rPr>
              <w:rFonts w:ascii="Cambria Math" w:hAnsi="Cambria Math"/>
              <w:sz w:val="24"/>
              <w:szCs w:val="24"/>
            </w:rPr>
            <m:t>2</m:t>
          </m:r>
          <m:r>
            <w:rPr>
              <w:rFonts w:ascii="Cambria Math" w:hAnsi="Cambria Math"/>
              <w:sz w:val="24"/>
              <w:szCs w:val="24"/>
            </w:rPr>
            <m:t xml:space="preserve"> mA)(0.75k)</m:t>
          </m:r>
        </m:oMath>
      </m:oMathPara>
    </w:p>
    <w:p w14:paraId="2837F3A6" w14:textId="4EFD5FD6" w:rsidR="002F2535" w:rsidRPr="002F2535" w:rsidRDefault="00D36AF4" w:rsidP="002F2535">
      <w:pPr>
        <w:spacing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2.</m:t>
          </m:r>
          <m:r>
            <w:rPr>
              <w:rFonts w:ascii="Cambria Math" w:hAnsi="Cambria Math"/>
              <w:sz w:val="24"/>
              <w:szCs w:val="24"/>
            </w:rPr>
            <m:t>4</m:t>
          </m:r>
          <m:r>
            <w:rPr>
              <w:rFonts w:ascii="Cambria Math" w:hAnsi="Cambria Math"/>
              <w:sz w:val="24"/>
              <w:szCs w:val="24"/>
            </w:rPr>
            <m:t xml:space="preserve"> V</m:t>
          </m:r>
        </m:oMath>
      </m:oMathPara>
    </w:p>
    <w:p w14:paraId="058AE81F" w14:textId="77777777" w:rsidR="002F2535" w:rsidRPr="002F2535" w:rsidRDefault="002F2535" w:rsidP="002F2535">
      <w:pPr>
        <w:spacing w:after="0"/>
        <w:rPr>
          <w:rFonts w:eastAsiaTheme="minorEastAsia"/>
          <w:sz w:val="24"/>
          <w:szCs w:val="24"/>
        </w:rPr>
      </w:pPr>
    </w:p>
    <w:p w14:paraId="3CF7A54F" w14:textId="77777777" w:rsidR="002F2535" w:rsidRPr="002F2535" w:rsidRDefault="002F2535" w:rsidP="002172F4">
      <w:pPr>
        <w:spacing w:after="0"/>
        <w:rPr>
          <w:rFonts w:eastAsiaTheme="minorEastAsia"/>
          <w:sz w:val="24"/>
          <w:szCs w:val="24"/>
        </w:rPr>
      </w:pPr>
    </w:p>
    <w:p w14:paraId="038D9C72" w14:textId="77777777" w:rsidR="002F2535" w:rsidRDefault="002F2535" w:rsidP="002172F4">
      <w:pPr>
        <w:spacing w:after="0"/>
        <w:rPr>
          <w:rFonts w:eastAsiaTheme="minorEastAsia"/>
          <w:sz w:val="24"/>
          <w:szCs w:val="24"/>
        </w:rPr>
      </w:pPr>
    </w:p>
    <w:p w14:paraId="6AB78599" w14:textId="77777777" w:rsidR="002F2535" w:rsidRPr="002D2603" w:rsidRDefault="002F2535" w:rsidP="002172F4">
      <w:pPr>
        <w:spacing w:after="0"/>
        <w:rPr>
          <w:rFonts w:eastAsiaTheme="minorEastAsia"/>
          <w:sz w:val="24"/>
          <w:szCs w:val="24"/>
        </w:rPr>
      </w:pPr>
    </w:p>
    <w:p w14:paraId="1D8D23AA" w14:textId="77777777" w:rsidR="002F2535" w:rsidRDefault="002F2535" w:rsidP="004F4D71">
      <w:pPr>
        <w:spacing w:after="0"/>
        <w:rPr>
          <w:rFonts w:eastAsiaTheme="minorEastAsia"/>
          <w:sz w:val="24"/>
          <w:szCs w:val="24"/>
        </w:rPr>
      </w:pPr>
      <w:r>
        <w:rPr>
          <w:rFonts w:eastAsiaTheme="minorEastAsia"/>
          <w:sz w:val="24"/>
          <w:szCs w:val="24"/>
        </w:rPr>
        <w:t>Since V</w:t>
      </w:r>
      <w:r w:rsidRPr="00000C04">
        <w:rPr>
          <w:rFonts w:eastAsiaTheme="minorEastAsia"/>
          <w:sz w:val="24"/>
          <w:szCs w:val="24"/>
          <w:vertAlign w:val="subscript"/>
        </w:rPr>
        <w:t>DS</w:t>
      </w:r>
      <w:r>
        <w:rPr>
          <w:rFonts w:eastAsiaTheme="minorEastAsia"/>
          <w:sz w:val="24"/>
          <w:szCs w:val="24"/>
        </w:rPr>
        <w:t>=V</w:t>
      </w:r>
      <w:r w:rsidRPr="00000C04">
        <w:rPr>
          <w:rFonts w:eastAsiaTheme="minorEastAsia"/>
          <w:sz w:val="24"/>
          <w:szCs w:val="24"/>
          <w:vertAlign w:val="subscript"/>
        </w:rPr>
        <w:t>D</w:t>
      </w:r>
      <w:r>
        <w:rPr>
          <w:rFonts w:eastAsiaTheme="minorEastAsia"/>
          <w:sz w:val="24"/>
          <w:szCs w:val="24"/>
        </w:rPr>
        <w:t>-V</w:t>
      </w:r>
      <w:r w:rsidRPr="00000C04">
        <w:rPr>
          <w:rFonts w:eastAsiaTheme="minorEastAsia"/>
          <w:sz w:val="24"/>
          <w:szCs w:val="24"/>
          <w:vertAlign w:val="subscript"/>
        </w:rPr>
        <w:t>S</w:t>
      </w:r>
      <w:r>
        <w:rPr>
          <w:rFonts w:eastAsiaTheme="minorEastAsia"/>
          <w:sz w:val="24"/>
          <w:szCs w:val="24"/>
        </w:rPr>
        <w:t xml:space="preserve">, so we have </w:t>
      </w:r>
    </w:p>
    <w:p w14:paraId="4A9DE582" w14:textId="77777777" w:rsidR="002172F4" w:rsidRDefault="002F2535" w:rsidP="002F2535">
      <w:pPr>
        <w:spacing w:after="0"/>
        <w:jc w:val="center"/>
        <w:rPr>
          <w:rFonts w:eastAsiaTheme="minorEastAsia"/>
          <w:sz w:val="24"/>
          <w:szCs w:val="24"/>
        </w:rPr>
      </w:pPr>
      <w:r>
        <w:rPr>
          <w:rFonts w:eastAsiaTheme="minorEastAsia"/>
          <w:sz w:val="24"/>
          <w:szCs w:val="24"/>
        </w:rPr>
        <w:t>VD=VDS+VS</w:t>
      </w:r>
    </w:p>
    <w:p w14:paraId="267A8146" w14:textId="576813E9" w:rsidR="002F2535" w:rsidRDefault="002F2535" w:rsidP="002F2535">
      <w:pPr>
        <w:spacing w:after="0"/>
        <w:jc w:val="center"/>
        <w:rPr>
          <w:rFonts w:eastAsiaTheme="minorEastAsia"/>
          <w:sz w:val="24"/>
          <w:szCs w:val="24"/>
        </w:rPr>
      </w:pPr>
      <w:r>
        <w:rPr>
          <w:rFonts w:eastAsiaTheme="minorEastAsia"/>
          <w:sz w:val="24"/>
          <w:szCs w:val="24"/>
        </w:rPr>
        <w:t>=</w:t>
      </w:r>
      <w:r w:rsidR="00000C04">
        <w:rPr>
          <w:rFonts w:eastAsiaTheme="minorEastAsia"/>
          <w:sz w:val="24"/>
          <w:szCs w:val="24"/>
        </w:rPr>
        <w:t>9.84</w:t>
      </w:r>
      <w:r>
        <w:rPr>
          <w:rFonts w:eastAsiaTheme="minorEastAsia"/>
          <w:sz w:val="24"/>
          <w:szCs w:val="24"/>
        </w:rPr>
        <w:t xml:space="preserve"> + 2.</w:t>
      </w:r>
      <w:r w:rsidR="00000C04">
        <w:rPr>
          <w:rFonts w:eastAsiaTheme="minorEastAsia"/>
          <w:sz w:val="24"/>
          <w:szCs w:val="24"/>
        </w:rPr>
        <w:t>4</w:t>
      </w:r>
    </w:p>
    <w:p w14:paraId="44BE1420" w14:textId="2391A9F9" w:rsidR="002F2535" w:rsidRDefault="002F2535" w:rsidP="002F2535">
      <w:pPr>
        <w:spacing w:after="0"/>
        <w:jc w:val="center"/>
        <w:rPr>
          <w:rFonts w:eastAsiaTheme="minorEastAsia"/>
          <w:sz w:val="24"/>
          <w:szCs w:val="24"/>
        </w:rPr>
      </w:pPr>
      <w:r>
        <w:rPr>
          <w:rFonts w:eastAsiaTheme="minorEastAsia"/>
          <w:sz w:val="24"/>
          <w:szCs w:val="24"/>
        </w:rPr>
        <w:t>VD= 1</w:t>
      </w:r>
      <w:r w:rsidR="00000C04">
        <w:rPr>
          <w:rFonts w:eastAsiaTheme="minorEastAsia"/>
          <w:sz w:val="24"/>
          <w:szCs w:val="24"/>
        </w:rPr>
        <w:t>2.24</w:t>
      </w:r>
      <w:r>
        <w:rPr>
          <w:rFonts w:eastAsiaTheme="minorEastAsia"/>
          <w:sz w:val="24"/>
          <w:szCs w:val="24"/>
        </w:rPr>
        <w:t xml:space="preserve"> V</w:t>
      </w:r>
    </w:p>
    <w:p w14:paraId="4B16E438" w14:textId="77777777" w:rsidR="002F2535" w:rsidRDefault="002F2535" w:rsidP="002F2535">
      <w:pPr>
        <w:spacing w:after="0"/>
        <w:rPr>
          <w:rFonts w:eastAsiaTheme="minorEastAsia"/>
          <w:sz w:val="24"/>
          <w:szCs w:val="24"/>
        </w:rPr>
      </w:pPr>
    </w:p>
    <w:p w14:paraId="483E14F4" w14:textId="77777777" w:rsidR="002F2535" w:rsidRDefault="00EC1BC7" w:rsidP="002F2535">
      <w:pPr>
        <w:spacing w:after="0"/>
        <w:rPr>
          <w:rFonts w:cs="Times-Roman"/>
          <w:b/>
        </w:rPr>
      </w:pPr>
      <w:r>
        <w:rPr>
          <w:rFonts w:cs="Times-Roman"/>
          <w:b/>
        </w:rPr>
        <w:t>Q4</w:t>
      </w:r>
      <w:r w:rsidRPr="00810A81">
        <w:rPr>
          <w:rFonts w:cs="Times-Roman"/>
          <w:b/>
        </w:rPr>
        <w:t>.</w:t>
      </w:r>
    </w:p>
    <w:p w14:paraId="10B6C1F7" w14:textId="77777777" w:rsidR="00FD3498" w:rsidRDefault="00FD3498" w:rsidP="00FD3498">
      <w:pPr>
        <w:pStyle w:val="ListParagraph"/>
        <w:numPr>
          <w:ilvl w:val="0"/>
          <w:numId w:val="30"/>
        </w:numPr>
        <w:spacing w:after="0"/>
        <w:rPr>
          <w:sz w:val="24"/>
          <w:szCs w:val="24"/>
        </w:rPr>
      </w:pPr>
      <w:r w:rsidRPr="00507EF2">
        <w:rPr>
          <w:b/>
          <w:sz w:val="24"/>
          <w:szCs w:val="24"/>
        </w:rPr>
        <w:t>AC ANALYSIS:</w:t>
      </w:r>
      <w:r>
        <w:rPr>
          <w:sz w:val="24"/>
          <w:szCs w:val="24"/>
        </w:rPr>
        <w:t xml:space="preserve"> The AC equivalent circuit is to be drawn. For this, we need to make the followings:</w:t>
      </w:r>
    </w:p>
    <w:p w14:paraId="4E3BD4BB" w14:textId="77777777" w:rsidR="00FD3498" w:rsidRDefault="00FD3498" w:rsidP="00FD3498">
      <w:pPr>
        <w:pStyle w:val="ListParagraph"/>
        <w:numPr>
          <w:ilvl w:val="0"/>
          <w:numId w:val="33"/>
        </w:numPr>
        <w:spacing w:after="0"/>
        <w:rPr>
          <w:sz w:val="24"/>
          <w:szCs w:val="24"/>
        </w:rPr>
      </w:pPr>
      <w:r>
        <w:rPr>
          <w:sz w:val="24"/>
          <w:szCs w:val="24"/>
        </w:rPr>
        <w:t>All caps. are to be “short-circuited”.</w:t>
      </w:r>
    </w:p>
    <w:p w14:paraId="685CE605" w14:textId="77777777" w:rsidR="00FD3498" w:rsidRDefault="00FD3498" w:rsidP="00FD3498">
      <w:pPr>
        <w:pStyle w:val="ListParagraph"/>
        <w:numPr>
          <w:ilvl w:val="0"/>
          <w:numId w:val="33"/>
        </w:numPr>
        <w:spacing w:after="0"/>
        <w:rPr>
          <w:sz w:val="24"/>
          <w:szCs w:val="24"/>
        </w:rPr>
      </w:pPr>
      <w:r>
        <w:rPr>
          <w:sz w:val="24"/>
          <w:szCs w:val="24"/>
        </w:rPr>
        <w:t>Supply source is to be grounded.</w:t>
      </w:r>
    </w:p>
    <w:p w14:paraId="4EF130B9" w14:textId="77777777" w:rsidR="00EC1BC7" w:rsidRDefault="00FD3498" w:rsidP="00FD3498">
      <w:pPr>
        <w:pStyle w:val="ListParagraph"/>
        <w:spacing w:after="0"/>
        <w:rPr>
          <w:sz w:val="24"/>
          <w:szCs w:val="24"/>
        </w:rPr>
      </w:pPr>
      <w:r>
        <w:rPr>
          <w:sz w:val="24"/>
          <w:szCs w:val="24"/>
        </w:rPr>
        <w:t>The resulting circuit would be as follows:</w:t>
      </w:r>
    </w:p>
    <w:p w14:paraId="15E6FA0F" w14:textId="77777777" w:rsidR="00C17849" w:rsidRDefault="00C17849" w:rsidP="00FD3498">
      <w:pPr>
        <w:pStyle w:val="ListParagraph"/>
        <w:spacing w:after="0"/>
        <w:rPr>
          <w:sz w:val="24"/>
          <w:szCs w:val="24"/>
        </w:rPr>
      </w:pPr>
    </w:p>
    <w:p w14:paraId="5913C48D" w14:textId="1A99A614" w:rsidR="00FD3498" w:rsidRDefault="00A93B53" w:rsidP="00FD3498">
      <w:pPr>
        <w:pStyle w:val="ListParagraph"/>
        <w:spacing w:after="0"/>
        <w:rPr>
          <w:rFonts w:eastAsiaTheme="minorEastAsia"/>
          <w:sz w:val="24"/>
          <w:szCs w:val="24"/>
        </w:rPr>
      </w:pPr>
      <w:r>
        <w:rPr>
          <w:noProof/>
        </w:rPr>
        <mc:AlternateContent>
          <mc:Choice Requires="wpi">
            <w:drawing>
              <wp:anchor distT="0" distB="0" distL="114300" distR="114300" simplePos="0" relativeHeight="252950528" behindDoc="0" locked="0" layoutInCell="1" allowOverlap="1" wp14:anchorId="1A14F1EB" wp14:editId="5EE8488D">
                <wp:simplePos x="0" y="0"/>
                <wp:positionH relativeFrom="column">
                  <wp:posOffset>5805805</wp:posOffset>
                </wp:positionH>
                <wp:positionV relativeFrom="paragraph">
                  <wp:posOffset>2491105</wp:posOffset>
                </wp:positionV>
                <wp:extent cx="106225" cy="158290"/>
                <wp:effectExtent l="38100" t="38100" r="8255" b="51435"/>
                <wp:wrapNone/>
                <wp:docPr id="447" name="Ink 447"/>
                <wp:cNvGraphicFramePr/>
                <a:graphic xmlns:a="http://schemas.openxmlformats.org/drawingml/2006/main">
                  <a:graphicData uri="http://schemas.microsoft.com/office/word/2010/wordprocessingInk">
                    <w14:contentPart bwMode="auto" r:id="rId10">
                      <w14:nvContentPartPr>
                        <w14:cNvContentPartPr/>
                      </w14:nvContentPartPr>
                      <w14:xfrm>
                        <a:off x="0" y="0"/>
                        <a:ext cx="106225" cy="158290"/>
                      </w14:xfrm>
                    </w14:contentPart>
                  </a:graphicData>
                </a:graphic>
              </wp:anchor>
            </w:drawing>
          </mc:Choice>
          <mc:Fallback>
            <w:pict>
              <v:shape w14:anchorId="5CCA0328" id="Ink 447" o:spid="_x0000_s1026" type="#_x0000_t75" style="position:absolute;margin-left:456.45pt;margin-top:195.45pt;width:9.75pt;height:13.8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">
                <v:imagedata r:id="rId11" o:title=""/>
              </v:shape>
            </w:pict>
          </mc:Fallback>
        </mc:AlternateContent>
      </w:r>
      <w:r>
        <w:rPr>
          <w:noProof/>
        </w:rPr>
        <mc:AlternateContent>
          <mc:Choice Requires="wpi">
            <w:drawing>
              <wp:anchor distT="0" distB="0" distL="114300" distR="114300" simplePos="0" relativeHeight="252946432" behindDoc="0" locked="0" layoutInCell="1" allowOverlap="1" wp14:anchorId="10B80876" wp14:editId="7AA59AA8">
                <wp:simplePos x="0" y="0"/>
                <wp:positionH relativeFrom="column">
                  <wp:posOffset>5621655</wp:posOffset>
                </wp:positionH>
                <wp:positionV relativeFrom="paragraph">
                  <wp:posOffset>2586355</wp:posOffset>
                </wp:positionV>
                <wp:extent cx="73080" cy="157545"/>
                <wp:effectExtent l="38100" t="38100" r="41275" b="52070"/>
                <wp:wrapNone/>
                <wp:docPr id="442" name="Ink 442"/>
                <wp:cNvGraphicFramePr/>
                <a:graphic xmlns:a="http://schemas.openxmlformats.org/drawingml/2006/main">
                  <a:graphicData uri="http://schemas.microsoft.com/office/word/2010/wordprocessingInk">
                    <w14:contentPart bwMode="auto" r:id="rId12">
                      <w14:nvContentPartPr>
                        <w14:cNvContentPartPr/>
                      </w14:nvContentPartPr>
                      <w14:xfrm>
                        <a:off x="0" y="0"/>
                        <a:ext cx="73080" cy="157545"/>
                      </w14:xfrm>
                    </w14:contentPart>
                  </a:graphicData>
                </a:graphic>
              </wp:anchor>
            </w:drawing>
          </mc:Choice>
          <mc:Fallback>
            <w:pict>
              <v:shape w14:anchorId="258A481E" id="Ink 442" o:spid="_x0000_s1026" type="#_x0000_t75" style="position:absolute;margin-left:441.95pt;margin-top:202.95pt;width:7.15pt;height:13.8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">
                <v:imagedata r:id="rId13" o:title=""/>
              </v:shape>
            </w:pict>
          </mc:Fallback>
        </mc:AlternateContent>
      </w:r>
      <w:r>
        <w:rPr>
          <w:noProof/>
        </w:rPr>
        <mc:AlternateContent>
          <mc:Choice Requires="wpi">
            <w:drawing>
              <wp:anchor distT="0" distB="0" distL="114300" distR="114300" simplePos="0" relativeHeight="252943360" behindDoc="0" locked="0" layoutInCell="1" allowOverlap="1" wp14:anchorId="6F2E6C36" wp14:editId="2645B23C">
                <wp:simplePos x="0" y="0"/>
                <wp:positionH relativeFrom="column">
                  <wp:posOffset>5751195</wp:posOffset>
                </wp:positionH>
                <wp:positionV relativeFrom="paragraph">
                  <wp:posOffset>2116455</wp:posOffset>
                </wp:positionV>
                <wp:extent cx="81000" cy="155535"/>
                <wp:effectExtent l="19050" t="57150" r="33655" b="54610"/>
                <wp:wrapNone/>
                <wp:docPr id="439" name="Ink 439"/>
                <wp:cNvGraphicFramePr/>
                <a:graphic xmlns:a="http://schemas.openxmlformats.org/drawingml/2006/main">
                  <a:graphicData uri="http://schemas.microsoft.com/office/word/2010/wordprocessingInk">
                    <w14:contentPart bwMode="auto" r:id="rId14">
                      <w14:nvContentPartPr>
                        <w14:cNvContentPartPr/>
                      </w14:nvContentPartPr>
                      <w14:xfrm>
                        <a:off x="0" y="0"/>
                        <a:ext cx="81000" cy="155535"/>
                      </w14:xfrm>
                    </w14:contentPart>
                  </a:graphicData>
                </a:graphic>
              </wp:anchor>
            </w:drawing>
          </mc:Choice>
          <mc:Fallback>
            <w:pict>
              <v:shape w14:anchorId="21FB3EB7" id="Ink 439" o:spid="_x0000_s1026" type="#_x0000_t75" style="position:absolute;margin-left:452.15pt;margin-top:165.95pt;width:7.8pt;height:13.7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">
                <v:imagedata r:id="rId15" o:title=""/>
              </v:shape>
            </w:pict>
          </mc:Fallback>
        </mc:AlternateContent>
      </w:r>
      <w:r>
        <w:rPr>
          <w:noProof/>
        </w:rPr>
        <mc:AlternateContent>
          <mc:Choice Requires="wpi">
            <w:drawing>
              <wp:anchor distT="0" distB="0" distL="114300" distR="114300" simplePos="0" relativeHeight="252940288" behindDoc="0" locked="0" layoutInCell="1" allowOverlap="1" wp14:anchorId="0C53247A" wp14:editId="08871F20">
                <wp:simplePos x="0" y="0"/>
                <wp:positionH relativeFrom="column">
                  <wp:posOffset>5620256</wp:posOffset>
                </wp:positionH>
                <wp:positionV relativeFrom="paragraph">
                  <wp:posOffset>2342359</wp:posOffset>
                </wp:positionV>
                <wp:extent cx="43200" cy="149760"/>
                <wp:effectExtent l="19050" t="38100" r="52070" b="41275"/>
                <wp:wrapNone/>
                <wp:docPr id="436" name="Ink 436"/>
                <wp:cNvGraphicFramePr/>
                <a:graphic xmlns:a="http://schemas.openxmlformats.org/drawingml/2006/main">
                  <a:graphicData uri="http://schemas.microsoft.com/office/word/2010/wordprocessingInk">
                    <w14:contentPart bwMode="auto" r:id="rId16">
                      <w14:nvContentPartPr>
                        <w14:cNvContentPartPr/>
                      </w14:nvContentPartPr>
                      <w14:xfrm>
                        <a:off x="0" y="0"/>
                        <a:ext cx="43200" cy="149760"/>
                      </w14:xfrm>
                    </w14:contentPart>
                  </a:graphicData>
                </a:graphic>
              </wp:anchor>
            </w:drawing>
          </mc:Choice>
          <mc:Fallback>
            <w:pict>
              <v:shape w14:anchorId="37A237E9" id="Ink 436" o:spid="_x0000_s1026" type="#_x0000_t75" style="position:absolute;margin-left:441.85pt;margin-top:183.75pt;width:4.8pt;height:13.2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">
                <v:imagedata r:id="rId17" o:title=""/>
              </v:shape>
            </w:pict>
          </mc:Fallback>
        </mc:AlternateContent>
      </w:r>
      <w:r>
        <w:rPr>
          <w:noProof/>
        </w:rPr>
        <mc:AlternateContent>
          <mc:Choice Requires="wpi">
            <w:drawing>
              <wp:anchor distT="0" distB="0" distL="114300" distR="114300" simplePos="0" relativeHeight="252939264" behindDoc="0" locked="0" layoutInCell="1" allowOverlap="1" wp14:anchorId="555F4548" wp14:editId="07FEC2C7">
                <wp:simplePos x="0" y="0"/>
                <wp:positionH relativeFrom="column">
                  <wp:posOffset>5124450</wp:posOffset>
                </wp:positionH>
                <wp:positionV relativeFrom="paragraph">
                  <wp:posOffset>1995805</wp:posOffset>
                </wp:positionV>
                <wp:extent cx="366755" cy="437920"/>
                <wp:effectExtent l="38100" t="38100" r="52705" b="57785"/>
                <wp:wrapNone/>
                <wp:docPr id="435" name="Ink 435"/>
                <wp:cNvGraphicFramePr/>
                <a:graphic xmlns:a="http://schemas.openxmlformats.org/drawingml/2006/main">
                  <a:graphicData uri="http://schemas.microsoft.com/office/word/2010/wordprocessingInk">
                    <w14:contentPart bwMode="auto" r:id="rId18">
                      <w14:nvContentPartPr>
                        <w14:cNvContentPartPr/>
                      </w14:nvContentPartPr>
                      <w14:xfrm>
                        <a:off x="0" y="0"/>
                        <a:ext cx="366755" cy="437920"/>
                      </w14:xfrm>
                    </w14:contentPart>
                  </a:graphicData>
                </a:graphic>
              </wp:anchor>
            </w:drawing>
          </mc:Choice>
          <mc:Fallback>
            <w:pict>
              <v:shape w14:anchorId="15CE5FDA" id="Ink 435" o:spid="_x0000_s1026" type="#_x0000_t75" style="position:absolute;margin-left:402.8pt;margin-top:156.45pt;width:30.3pt;height:35.9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">
                <v:imagedata r:id="rId19" o:title=""/>
              </v:shape>
            </w:pict>
          </mc:Fallback>
        </mc:AlternateContent>
      </w:r>
      <w:r>
        <w:rPr>
          <w:noProof/>
        </w:rPr>
        <mc:AlternateContent>
          <mc:Choice Requires="wpi">
            <w:drawing>
              <wp:anchor distT="0" distB="0" distL="114300" distR="114300" simplePos="0" relativeHeight="252929024" behindDoc="0" locked="0" layoutInCell="1" allowOverlap="1" wp14:anchorId="1AD0659D" wp14:editId="1BC28B13">
                <wp:simplePos x="0" y="0"/>
                <wp:positionH relativeFrom="column">
                  <wp:posOffset>4947920</wp:posOffset>
                </wp:positionH>
                <wp:positionV relativeFrom="paragraph">
                  <wp:posOffset>781050</wp:posOffset>
                </wp:positionV>
                <wp:extent cx="194825" cy="189330"/>
                <wp:effectExtent l="38100" t="38100" r="15240" b="39370"/>
                <wp:wrapNone/>
                <wp:docPr id="425" name="Ink 425"/>
                <wp:cNvGraphicFramePr/>
                <a:graphic xmlns:a="http://schemas.openxmlformats.org/drawingml/2006/main">
                  <a:graphicData uri="http://schemas.microsoft.com/office/word/2010/wordprocessingInk">
                    <w14:contentPart bwMode="auto" r:id="rId20">
                      <w14:nvContentPartPr>
                        <w14:cNvContentPartPr/>
                      </w14:nvContentPartPr>
                      <w14:xfrm>
                        <a:off x="0" y="0"/>
                        <a:ext cx="194825" cy="189330"/>
                      </w14:xfrm>
                    </w14:contentPart>
                  </a:graphicData>
                </a:graphic>
              </wp:anchor>
            </w:drawing>
          </mc:Choice>
          <mc:Fallback>
            <w:pict>
              <v:shape w14:anchorId="5788A6A0" id="Ink 425" o:spid="_x0000_s1026" type="#_x0000_t75" style="position:absolute;margin-left:388.9pt;margin-top:60.8pt;width:16.8pt;height:16.3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">
                <v:imagedata r:id="rId21" o:title=""/>
              </v:shape>
            </w:pict>
          </mc:Fallback>
        </mc:AlternateContent>
      </w:r>
      <w:r>
        <w:rPr>
          <w:noProof/>
        </w:rPr>
        <mc:AlternateContent>
          <mc:Choice Requires="wpi">
            <w:drawing>
              <wp:anchor distT="0" distB="0" distL="114300" distR="114300" simplePos="0" relativeHeight="252924928" behindDoc="0" locked="0" layoutInCell="1" allowOverlap="1" wp14:anchorId="4FDC60CA" wp14:editId="1D55798F">
                <wp:simplePos x="0" y="0"/>
                <wp:positionH relativeFrom="column">
                  <wp:posOffset>4759960</wp:posOffset>
                </wp:positionH>
                <wp:positionV relativeFrom="paragraph">
                  <wp:posOffset>1369060</wp:posOffset>
                </wp:positionV>
                <wp:extent cx="176560" cy="111560"/>
                <wp:effectExtent l="38100" t="19050" r="33020" b="41275"/>
                <wp:wrapNone/>
                <wp:docPr id="421" name="Ink 421"/>
                <wp:cNvGraphicFramePr/>
                <a:graphic xmlns:a="http://schemas.openxmlformats.org/drawingml/2006/main">
                  <a:graphicData uri="http://schemas.microsoft.com/office/word/2010/wordprocessingInk">
                    <w14:contentPart bwMode="auto" r:id="rId22">
                      <w14:nvContentPartPr>
                        <w14:cNvContentPartPr/>
                      </w14:nvContentPartPr>
                      <w14:xfrm>
                        <a:off x="0" y="0"/>
                        <a:ext cx="176560" cy="111560"/>
                      </w14:xfrm>
                    </w14:contentPart>
                  </a:graphicData>
                </a:graphic>
              </wp:anchor>
            </w:drawing>
          </mc:Choice>
          <mc:Fallback>
            <w:pict>
              <v:shape w14:anchorId="21FC574A" id="Ink 421" o:spid="_x0000_s1026" type="#_x0000_t75" style="position:absolute;margin-left:374.1pt;margin-top:107.1pt;width:15.3pt;height:10.2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">
                <v:imagedata r:id="rId23" o:title=""/>
              </v:shape>
            </w:pict>
          </mc:Fallback>
        </mc:AlternateContent>
      </w:r>
      <w:r>
        <w:rPr>
          <w:noProof/>
        </w:rPr>
        <mc:AlternateContent>
          <mc:Choice Requires="wpi">
            <w:drawing>
              <wp:anchor distT="0" distB="0" distL="114300" distR="114300" simplePos="0" relativeHeight="252920832" behindDoc="0" locked="0" layoutInCell="1" allowOverlap="1" wp14:anchorId="184382C9" wp14:editId="55CFB6FC">
                <wp:simplePos x="0" y="0"/>
                <wp:positionH relativeFrom="column">
                  <wp:posOffset>4951736</wp:posOffset>
                </wp:positionH>
                <wp:positionV relativeFrom="paragraph">
                  <wp:posOffset>2183239</wp:posOffset>
                </wp:positionV>
                <wp:extent cx="133920" cy="111600"/>
                <wp:effectExtent l="38100" t="38100" r="19050" b="41275"/>
                <wp:wrapNone/>
                <wp:docPr id="417" name="Ink 417"/>
                <wp:cNvGraphicFramePr/>
                <a:graphic xmlns:a="http://schemas.openxmlformats.org/drawingml/2006/main">
                  <a:graphicData uri="http://schemas.microsoft.com/office/word/2010/wordprocessingInk">
                    <w14:contentPart bwMode="auto" r:id="rId24">
                      <w14:nvContentPartPr>
                        <w14:cNvContentPartPr/>
                      </w14:nvContentPartPr>
                      <w14:xfrm>
                        <a:off x="0" y="0"/>
                        <a:ext cx="133920" cy="111600"/>
                      </w14:xfrm>
                    </w14:contentPart>
                  </a:graphicData>
                </a:graphic>
              </wp:anchor>
            </w:drawing>
          </mc:Choice>
          <mc:Fallback>
            <w:pict>
              <v:shape w14:anchorId="5A397552" id="Ink 417" o:spid="_x0000_s1026" type="#_x0000_t75" style="position:absolute;margin-left:389.2pt;margin-top:171.2pt;width:12pt;height:10.25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">
                <v:imagedata r:id="rId25" o:title=""/>
              </v:shape>
            </w:pict>
          </mc:Fallback>
        </mc:AlternateContent>
      </w:r>
      <w:r>
        <w:rPr>
          <w:noProof/>
        </w:rPr>
        <mc:AlternateContent>
          <mc:Choice Requires="wpi">
            <w:drawing>
              <wp:anchor distT="0" distB="0" distL="114300" distR="114300" simplePos="0" relativeHeight="252919808" behindDoc="0" locked="0" layoutInCell="1" allowOverlap="1" wp14:anchorId="5360A3F0" wp14:editId="19419E2C">
                <wp:simplePos x="0" y="0"/>
                <wp:positionH relativeFrom="column">
                  <wp:posOffset>4799096</wp:posOffset>
                </wp:positionH>
                <wp:positionV relativeFrom="paragraph">
                  <wp:posOffset>2122039</wp:posOffset>
                </wp:positionV>
                <wp:extent cx="127800" cy="134280"/>
                <wp:effectExtent l="38100" t="38100" r="43815" b="56515"/>
                <wp:wrapNone/>
                <wp:docPr id="416" name="Ink 416"/>
                <wp:cNvGraphicFramePr/>
                <a:graphic xmlns:a="http://schemas.openxmlformats.org/drawingml/2006/main">
                  <a:graphicData uri="http://schemas.microsoft.com/office/word/2010/wordprocessingInk">
                    <w14:contentPart bwMode="auto" r:id="rId26">
                      <w14:nvContentPartPr>
                        <w14:cNvContentPartPr/>
                      </w14:nvContentPartPr>
                      <w14:xfrm>
                        <a:off x="0" y="0"/>
                        <a:ext cx="127800" cy="134280"/>
                      </w14:xfrm>
                    </w14:contentPart>
                  </a:graphicData>
                </a:graphic>
              </wp:anchor>
            </w:drawing>
          </mc:Choice>
          <mc:Fallback>
            <w:pict>
              <v:shape w14:anchorId="30C3DA36" id="Ink 416" o:spid="_x0000_s1026" type="#_x0000_t75" style="position:absolute;margin-left:377.2pt;margin-top:166.4pt;width:11.45pt;height:11.95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">
                <v:imagedata r:id="rId27" o:title=""/>
              </v:shape>
            </w:pict>
          </mc:Fallback>
        </mc:AlternateContent>
      </w:r>
      <w:r>
        <w:rPr>
          <w:noProof/>
        </w:rPr>
        <mc:AlternateContent>
          <mc:Choice Requires="wpi">
            <w:drawing>
              <wp:anchor distT="0" distB="0" distL="114300" distR="114300" simplePos="0" relativeHeight="252918784" behindDoc="0" locked="0" layoutInCell="1" allowOverlap="1" wp14:anchorId="7AADA2B6" wp14:editId="0F887E79">
                <wp:simplePos x="0" y="0"/>
                <wp:positionH relativeFrom="column">
                  <wp:posOffset>4961255</wp:posOffset>
                </wp:positionH>
                <wp:positionV relativeFrom="paragraph">
                  <wp:posOffset>965835</wp:posOffset>
                </wp:positionV>
                <wp:extent cx="123170" cy="86760"/>
                <wp:effectExtent l="38100" t="38100" r="10795" b="46990"/>
                <wp:wrapNone/>
                <wp:docPr id="407" name="Ink 407"/>
                <wp:cNvGraphicFramePr/>
                <a:graphic xmlns:a="http://schemas.openxmlformats.org/drawingml/2006/main">
                  <a:graphicData uri="http://schemas.microsoft.com/office/word/2010/wordprocessingInk">
                    <w14:contentPart bwMode="auto" r:id="rId28">
                      <w14:nvContentPartPr>
                        <w14:cNvContentPartPr/>
                      </w14:nvContentPartPr>
                      <w14:xfrm>
                        <a:off x="0" y="0"/>
                        <a:ext cx="123170" cy="86760"/>
                      </w14:xfrm>
                    </w14:contentPart>
                  </a:graphicData>
                </a:graphic>
              </wp:anchor>
            </w:drawing>
          </mc:Choice>
          <mc:Fallback>
            <w:pict>
              <v:shape w14:anchorId="2098BB7E" id="Ink 407" o:spid="_x0000_s1026" type="#_x0000_t75" style="position:absolute;margin-left:389.95pt;margin-top:75.35pt;width:11.15pt;height:8.2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">
                <v:imagedata r:id="rId29" o:title=""/>
              </v:shape>
            </w:pict>
          </mc:Fallback>
        </mc:AlternateContent>
      </w:r>
      <w:r>
        <w:rPr>
          <w:noProof/>
        </w:rPr>
        <mc:AlternateContent>
          <mc:Choice Requires="wpi">
            <w:drawing>
              <wp:anchor distT="0" distB="0" distL="114300" distR="114300" simplePos="0" relativeHeight="252915712" behindDoc="0" locked="0" layoutInCell="1" allowOverlap="1" wp14:anchorId="105A1173" wp14:editId="03A47234">
                <wp:simplePos x="0" y="0"/>
                <wp:positionH relativeFrom="column">
                  <wp:posOffset>4867275</wp:posOffset>
                </wp:positionH>
                <wp:positionV relativeFrom="paragraph">
                  <wp:posOffset>1184275</wp:posOffset>
                </wp:positionV>
                <wp:extent cx="55800" cy="103945"/>
                <wp:effectExtent l="38100" t="38100" r="40005" b="48895"/>
                <wp:wrapNone/>
                <wp:docPr id="404" name="Ink 404"/>
                <wp:cNvGraphicFramePr/>
                <a:graphic xmlns:a="http://schemas.openxmlformats.org/drawingml/2006/main">
                  <a:graphicData uri="http://schemas.microsoft.com/office/word/2010/wordprocessingInk">
                    <w14:contentPart bwMode="auto" r:id="rId30">
                      <w14:nvContentPartPr>
                        <w14:cNvContentPartPr/>
                      </w14:nvContentPartPr>
                      <w14:xfrm>
                        <a:off x="0" y="0"/>
                        <a:ext cx="55800" cy="103945"/>
                      </w14:xfrm>
                    </w14:contentPart>
                  </a:graphicData>
                </a:graphic>
              </wp:anchor>
            </w:drawing>
          </mc:Choice>
          <mc:Fallback>
            <w:pict>
              <v:shape w14:anchorId="5EB3383C" id="Ink 404" o:spid="_x0000_s1026" type="#_x0000_t75" style="position:absolute;margin-left:382.55pt;margin-top:92.55pt;width:5.85pt;height:9.6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">
                <v:imagedata r:id="rId31" o:title=""/>
              </v:shape>
            </w:pict>
          </mc:Fallback>
        </mc:AlternateContent>
      </w:r>
      <w:r>
        <w:rPr>
          <w:noProof/>
        </w:rPr>
        <mc:AlternateContent>
          <mc:Choice Requires="wpi">
            <w:drawing>
              <wp:anchor distT="0" distB="0" distL="114300" distR="114300" simplePos="0" relativeHeight="252912640" behindDoc="0" locked="0" layoutInCell="1" allowOverlap="1" wp14:anchorId="4EAD01DA" wp14:editId="25BD1772">
                <wp:simplePos x="0" y="0"/>
                <wp:positionH relativeFrom="column">
                  <wp:posOffset>4927600</wp:posOffset>
                </wp:positionH>
                <wp:positionV relativeFrom="paragraph">
                  <wp:posOffset>1139190</wp:posOffset>
                </wp:positionV>
                <wp:extent cx="186690" cy="533400"/>
                <wp:effectExtent l="38100" t="19050" r="41910" b="57150"/>
                <wp:wrapNone/>
                <wp:docPr id="401" name="Ink 401"/>
                <wp:cNvGraphicFramePr/>
                <a:graphic xmlns:a="http://schemas.openxmlformats.org/drawingml/2006/main">
                  <a:graphicData uri="http://schemas.microsoft.com/office/word/2010/wordprocessingInk">
                    <w14:contentPart bwMode="auto" r:id="rId32">
                      <w14:nvContentPartPr>
                        <w14:cNvContentPartPr/>
                      </w14:nvContentPartPr>
                      <w14:xfrm>
                        <a:off x="0" y="0"/>
                        <a:ext cx="186690" cy="533400"/>
                      </w14:xfrm>
                    </w14:contentPart>
                  </a:graphicData>
                </a:graphic>
              </wp:anchor>
            </w:drawing>
          </mc:Choice>
          <mc:Fallback>
            <w:pict>
              <v:shape w14:anchorId="21994F62" id="Ink 401" o:spid="_x0000_s1026" type="#_x0000_t75" style="position:absolute;margin-left:387.3pt;margin-top:89pt;width:16.1pt;height:43.4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">
                <v:imagedata r:id="rId33" o:title=""/>
              </v:shape>
            </w:pict>
          </mc:Fallback>
        </mc:AlternateContent>
      </w:r>
      <w:r w:rsidR="00D36AF4">
        <w:rPr>
          <w:noProof/>
        </w:rPr>
        <mc:AlternateContent>
          <mc:Choice Requires="wpi">
            <w:drawing>
              <wp:anchor distT="0" distB="0" distL="114300" distR="114300" simplePos="0" relativeHeight="252871680" behindDoc="0" locked="0" layoutInCell="1" allowOverlap="1" wp14:anchorId="22E12474" wp14:editId="729ABA80">
                <wp:simplePos x="0" y="0"/>
                <wp:positionH relativeFrom="column">
                  <wp:posOffset>6031865</wp:posOffset>
                </wp:positionH>
                <wp:positionV relativeFrom="paragraph">
                  <wp:posOffset>1324610</wp:posOffset>
                </wp:positionV>
                <wp:extent cx="235905" cy="629045"/>
                <wp:effectExtent l="38100" t="38100" r="50165" b="57150"/>
                <wp:wrapNone/>
                <wp:docPr id="354" name="Ink 354"/>
                <wp:cNvGraphicFramePr/>
                <a:graphic xmlns:a="http://schemas.openxmlformats.org/drawingml/2006/main">
                  <a:graphicData uri="http://schemas.microsoft.com/office/word/2010/wordprocessingInk">
                    <w14:contentPart bwMode="auto" r:id="rId34">
                      <w14:nvContentPartPr>
                        <w14:cNvContentPartPr/>
                      </w14:nvContentPartPr>
                      <w14:xfrm>
                        <a:off x="0" y="0"/>
                        <a:ext cx="235905" cy="629045"/>
                      </w14:xfrm>
                    </w14:contentPart>
                  </a:graphicData>
                </a:graphic>
              </wp:anchor>
            </w:drawing>
          </mc:Choice>
          <mc:Fallback>
            <w:pict>
              <v:shape w14:anchorId="0B556BE6" id="Ink 354" o:spid="_x0000_s1026" type="#_x0000_t75" style="position:absolute;margin-left:474.25pt;margin-top:103.6pt;width:20pt;height:50.9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">
                <v:imagedata r:id="rId35" o:title=""/>
              </v:shape>
            </w:pict>
          </mc:Fallback>
        </mc:AlternateContent>
      </w:r>
      <w:r w:rsidR="00D36AF4">
        <w:rPr>
          <w:noProof/>
        </w:rPr>
        <mc:AlternateContent>
          <mc:Choice Requires="wpi">
            <w:drawing>
              <wp:anchor distT="0" distB="0" distL="114300" distR="114300" simplePos="0" relativeHeight="252866560" behindDoc="0" locked="0" layoutInCell="1" allowOverlap="1" wp14:anchorId="74A5A032" wp14:editId="7CE0FCE5">
                <wp:simplePos x="0" y="0"/>
                <wp:positionH relativeFrom="column">
                  <wp:posOffset>4524375</wp:posOffset>
                </wp:positionH>
                <wp:positionV relativeFrom="paragraph">
                  <wp:posOffset>1348740</wp:posOffset>
                </wp:positionV>
                <wp:extent cx="204470" cy="736755"/>
                <wp:effectExtent l="38100" t="38100" r="24130" b="44450"/>
                <wp:wrapNone/>
                <wp:docPr id="1277" name="Ink 1277"/>
                <wp:cNvGraphicFramePr/>
                <a:graphic xmlns:a="http://schemas.openxmlformats.org/drawingml/2006/main">
                  <a:graphicData uri="http://schemas.microsoft.com/office/word/2010/wordprocessingInk">
                    <w14:contentPart bwMode="auto" r:id="rId36">
                      <w14:nvContentPartPr>
                        <w14:cNvContentPartPr/>
                      </w14:nvContentPartPr>
                      <w14:xfrm>
                        <a:off x="0" y="0"/>
                        <a:ext cx="204470" cy="736755"/>
                      </w14:xfrm>
                    </w14:contentPart>
                  </a:graphicData>
                </a:graphic>
              </wp:anchor>
            </w:drawing>
          </mc:Choice>
          <mc:Fallback>
            <w:pict>
              <v:shape w14:anchorId="3DE47CF4" id="Ink 1277" o:spid="_x0000_s1026" type="#_x0000_t75" style="position:absolute;margin-left:355.55pt;margin-top:105.5pt;width:17.5pt;height:59.4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">
                <v:imagedata r:id="rId37" o:title=""/>
              </v:shape>
            </w:pict>
          </mc:Fallback>
        </mc:AlternateContent>
      </w:r>
      <w:r w:rsidR="00D36AF4">
        <w:rPr>
          <w:noProof/>
        </w:rPr>
        <mc:AlternateContent>
          <mc:Choice Requires="wpi">
            <w:drawing>
              <wp:anchor distT="0" distB="0" distL="114300" distR="114300" simplePos="0" relativeHeight="252859392" behindDoc="0" locked="0" layoutInCell="1" allowOverlap="1" wp14:anchorId="60BBFE16" wp14:editId="1B265637">
                <wp:simplePos x="0" y="0"/>
                <wp:positionH relativeFrom="column">
                  <wp:posOffset>5628005</wp:posOffset>
                </wp:positionH>
                <wp:positionV relativeFrom="paragraph">
                  <wp:posOffset>808355</wp:posOffset>
                </wp:positionV>
                <wp:extent cx="210640" cy="347345"/>
                <wp:effectExtent l="38100" t="38100" r="0" b="52705"/>
                <wp:wrapNone/>
                <wp:docPr id="1269" name="Ink 1269"/>
                <wp:cNvGraphicFramePr/>
                <a:graphic xmlns:a="http://schemas.openxmlformats.org/drawingml/2006/main">
                  <a:graphicData uri="http://schemas.microsoft.com/office/word/2010/wordprocessingInk">
                    <w14:contentPart bwMode="auto" r:id="rId38">
                      <w14:nvContentPartPr>
                        <w14:cNvContentPartPr/>
                      </w14:nvContentPartPr>
                      <w14:xfrm>
                        <a:off x="0" y="0"/>
                        <a:ext cx="210640" cy="347345"/>
                      </w14:xfrm>
                    </w14:contentPart>
                  </a:graphicData>
                </a:graphic>
              </wp:anchor>
            </w:drawing>
          </mc:Choice>
          <mc:Fallback>
            <w:pict>
              <v:shape w14:anchorId="3621D564" id="Ink 1269" o:spid="_x0000_s1026" type="#_x0000_t75" style="position:absolute;margin-left:442.45pt;margin-top:62.95pt;width:18.05pt;height:28.75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">
                <v:imagedata r:id="rId39" o:title=""/>
              </v:shape>
            </w:pict>
          </mc:Fallback>
        </mc:AlternateContent>
      </w:r>
      <w:r w:rsidR="00D36AF4">
        <w:rPr>
          <w:noProof/>
        </w:rPr>
        <mc:AlternateContent>
          <mc:Choice Requires="wpi">
            <w:drawing>
              <wp:anchor distT="0" distB="0" distL="114300" distR="114300" simplePos="0" relativeHeight="252855296" behindDoc="0" locked="0" layoutInCell="1" allowOverlap="1" wp14:anchorId="35D2285B" wp14:editId="704BDAEA">
                <wp:simplePos x="0" y="0"/>
                <wp:positionH relativeFrom="column">
                  <wp:posOffset>4688840</wp:posOffset>
                </wp:positionH>
                <wp:positionV relativeFrom="paragraph">
                  <wp:posOffset>822960</wp:posOffset>
                </wp:positionV>
                <wp:extent cx="202165" cy="334010"/>
                <wp:effectExtent l="38100" t="38100" r="45720" b="46990"/>
                <wp:wrapNone/>
                <wp:docPr id="1265" name="Ink 1265"/>
                <wp:cNvGraphicFramePr/>
                <a:graphic xmlns:a="http://schemas.openxmlformats.org/drawingml/2006/main">
                  <a:graphicData uri="http://schemas.microsoft.com/office/word/2010/wordprocessingInk">
                    <w14:contentPart bwMode="auto" r:id="rId40">
                      <w14:nvContentPartPr>
                        <w14:cNvContentPartPr/>
                      </w14:nvContentPartPr>
                      <w14:xfrm>
                        <a:off x="0" y="0"/>
                        <a:ext cx="202165" cy="334010"/>
                      </w14:xfrm>
                    </w14:contentPart>
                  </a:graphicData>
                </a:graphic>
              </wp:anchor>
            </w:drawing>
          </mc:Choice>
          <mc:Fallback>
            <w:pict>
              <v:shape w14:anchorId="77F84E60" id="Ink 1265" o:spid="_x0000_s1026" type="#_x0000_t75" style="position:absolute;margin-left:368.5pt;margin-top:64.1pt;width:17.3pt;height:27.7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">
                <v:imagedata r:id="rId41" o:title=""/>
              </v:shape>
            </w:pict>
          </mc:Fallback>
        </mc:AlternateContent>
      </w:r>
      <w:r w:rsidR="00D36AF4">
        <w:rPr>
          <w:noProof/>
        </w:rPr>
        <mc:AlternateContent>
          <mc:Choice Requires="wpi">
            <w:drawing>
              <wp:anchor distT="0" distB="0" distL="114300" distR="114300" simplePos="0" relativeHeight="252850176" behindDoc="0" locked="0" layoutInCell="1" allowOverlap="1" wp14:anchorId="793546E5" wp14:editId="057D6A6B">
                <wp:simplePos x="0" y="0"/>
                <wp:positionH relativeFrom="column">
                  <wp:posOffset>4441825</wp:posOffset>
                </wp:positionH>
                <wp:positionV relativeFrom="paragraph">
                  <wp:posOffset>852170</wp:posOffset>
                </wp:positionV>
                <wp:extent cx="1848485" cy="790575"/>
                <wp:effectExtent l="38100" t="38100" r="0" b="47625"/>
                <wp:wrapNone/>
                <wp:docPr id="1260" name="Ink 1260"/>
                <wp:cNvGraphicFramePr/>
                <a:graphic xmlns:a="http://schemas.openxmlformats.org/drawingml/2006/main">
                  <a:graphicData uri="http://schemas.microsoft.com/office/word/2010/wordprocessingInk">
                    <w14:contentPart bwMode="auto" r:id="rId42">
                      <w14:nvContentPartPr>
                        <w14:cNvContentPartPr/>
                      </w14:nvContentPartPr>
                      <w14:xfrm>
                        <a:off x="0" y="0"/>
                        <a:ext cx="1848485" cy="790575"/>
                      </w14:xfrm>
                    </w14:contentPart>
                  </a:graphicData>
                </a:graphic>
              </wp:anchor>
            </w:drawing>
          </mc:Choice>
          <mc:Fallback>
            <w:pict>
              <v:shape w14:anchorId="47E1C34F" id="Ink 1260" o:spid="_x0000_s1026" type="#_x0000_t75" style="position:absolute;margin-left:349.05pt;margin-top:66.4pt;width:146.95pt;height:63.6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">
                <v:imagedata r:id="rId43" o:title=""/>
              </v:shape>
            </w:pict>
          </mc:Fallback>
        </mc:AlternateContent>
      </w:r>
      <w:r w:rsidR="00D36AF4">
        <w:rPr>
          <w:noProof/>
        </w:rPr>
        <mc:AlternateContent>
          <mc:Choice Requires="wpi">
            <w:drawing>
              <wp:anchor distT="0" distB="0" distL="114300" distR="114300" simplePos="0" relativeHeight="252828672" behindDoc="0" locked="0" layoutInCell="1" allowOverlap="1" wp14:anchorId="715A713E" wp14:editId="2EBC4B26">
                <wp:simplePos x="0" y="0"/>
                <wp:positionH relativeFrom="column">
                  <wp:posOffset>5812790</wp:posOffset>
                </wp:positionH>
                <wp:positionV relativeFrom="paragraph">
                  <wp:posOffset>1522095</wp:posOffset>
                </wp:positionV>
                <wp:extent cx="177800" cy="119105"/>
                <wp:effectExtent l="38100" t="38100" r="50800" b="52705"/>
                <wp:wrapNone/>
                <wp:docPr id="1239" name="Ink 1239"/>
                <wp:cNvGraphicFramePr/>
                <a:graphic xmlns:a="http://schemas.openxmlformats.org/drawingml/2006/main">
                  <a:graphicData uri="http://schemas.microsoft.com/office/word/2010/wordprocessingInk">
                    <w14:contentPart bwMode="auto" r:id="rId44">
                      <w14:nvContentPartPr>
                        <w14:cNvContentPartPr/>
                      </w14:nvContentPartPr>
                      <w14:xfrm>
                        <a:off x="0" y="0"/>
                        <a:ext cx="177800" cy="119105"/>
                      </w14:xfrm>
                    </w14:contentPart>
                  </a:graphicData>
                </a:graphic>
              </wp:anchor>
            </w:drawing>
          </mc:Choice>
          <mc:Fallback>
            <w:pict>
              <v:shape w14:anchorId="15E88CA1" id="Ink 1239" o:spid="_x0000_s1026" type="#_x0000_t75" style="position:absolute;margin-left:457pt;margin-top:119.15pt;width:15.4pt;height:10.8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">
                <v:imagedata r:id="rId45" o:title=""/>
              </v:shape>
            </w:pict>
          </mc:Fallback>
        </mc:AlternateContent>
      </w:r>
      <w:r w:rsidR="00D36AF4">
        <w:rPr>
          <w:noProof/>
        </w:rPr>
        <mc:AlternateContent>
          <mc:Choice Requires="wpi">
            <w:drawing>
              <wp:anchor distT="0" distB="0" distL="114300" distR="114300" simplePos="0" relativeHeight="252824576" behindDoc="0" locked="0" layoutInCell="1" allowOverlap="1" wp14:anchorId="57481E6C" wp14:editId="6E6414FB">
                <wp:simplePos x="0" y="0"/>
                <wp:positionH relativeFrom="column">
                  <wp:posOffset>1725930</wp:posOffset>
                </wp:positionH>
                <wp:positionV relativeFrom="paragraph">
                  <wp:posOffset>1430655</wp:posOffset>
                </wp:positionV>
                <wp:extent cx="1680175" cy="1252440"/>
                <wp:effectExtent l="57150" t="38100" r="53975" b="43180"/>
                <wp:wrapNone/>
                <wp:docPr id="1232" name="Ink 1232"/>
                <wp:cNvGraphicFramePr/>
                <a:graphic xmlns:a="http://schemas.openxmlformats.org/drawingml/2006/main">
                  <a:graphicData uri="http://schemas.microsoft.com/office/word/2010/wordprocessingInk">
                    <w14:contentPart bwMode="auto" r:id="rId46">
                      <w14:nvContentPartPr>
                        <w14:cNvContentPartPr/>
                      </w14:nvContentPartPr>
                      <w14:xfrm>
                        <a:off x="0" y="0"/>
                        <a:ext cx="1680175" cy="1252440"/>
                      </w14:xfrm>
                    </w14:contentPart>
                  </a:graphicData>
                </a:graphic>
              </wp:anchor>
            </w:drawing>
          </mc:Choice>
          <mc:Fallback>
            <w:pict>
              <v:shape w14:anchorId="7D9AEB92" id="Ink 1232" o:spid="_x0000_s1026" type="#_x0000_t75" style="position:absolute;margin-left:135.2pt;margin-top:111.95pt;width:133.75pt;height:100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">
                <v:imagedata r:id="rId47" o:title=""/>
              </v:shape>
            </w:pict>
          </mc:Fallback>
        </mc:AlternateContent>
      </w:r>
      <w:r w:rsidR="00D36AF4">
        <w:rPr>
          <w:noProof/>
        </w:rPr>
        <mc:AlternateContent>
          <mc:Choice Requires="wpi">
            <w:drawing>
              <wp:anchor distT="0" distB="0" distL="114300" distR="114300" simplePos="0" relativeHeight="252821504" behindDoc="0" locked="0" layoutInCell="1" allowOverlap="1" wp14:anchorId="51A3135F" wp14:editId="48F9D61D">
                <wp:simplePos x="0" y="0"/>
                <wp:positionH relativeFrom="column">
                  <wp:posOffset>-264795</wp:posOffset>
                </wp:positionH>
                <wp:positionV relativeFrom="paragraph">
                  <wp:posOffset>81280</wp:posOffset>
                </wp:positionV>
                <wp:extent cx="3816985" cy="2868370"/>
                <wp:effectExtent l="38100" t="38100" r="50165" b="46355"/>
                <wp:wrapNone/>
                <wp:docPr id="1229" name="Ink 1229"/>
                <wp:cNvGraphicFramePr/>
                <a:graphic xmlns:a="http://schemas.openxmlformats.org/drawingml/2006/main">
                  <a:graphicData uri="http://schemas.microsoft.com/office/word/2010/wordprocessingInk">
                    <w14:contentPart bwMode="auto" r:id="rId48">
                      <w14:nvContentPartPr>
                        <w14:cNvContentPartPr/>
                      </w14:nvContentPartPr>
                      <w14:xfrm>
                        <a:off x="0" y="0"/>
                        <a:ext cx="3816985" cy="2868370"/>
                      </w14:xfrm>
                    </w14:contentPart>
                  </a:graphicData>
                </a:graphic>
              </wp:anchor>
            </w:drawing>
          </mc:Choice>
          <mc:Fallback>
            <w:pict>
              <v:shape w14:anchorId="51371140" id="Ink 1229" o:spid="_x0000_s1026" type="#_x0000_t75" style="position:absolute;margin-left:-21.55pt;margin-top:5.7pt;width:301.95pt;height:227.2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">
                <v:imagedata r:id="rId49" o:title=""/>
              </v:shape>
            </w:pict>
          </mc:Fallback>
        </mc:AlternateContent>
      </w:r>
      <w:r w:rsidR="00D36AF4">
        <w:rPr>
          <w:noProof/>
        </w:rPr>
        <mc:AlternateContent>
          <mc:Choice Requires="wpi">
            <w:drawing>
              <wp:anchor distT="0" distB="0" distL="114300" distR="114300" simplePos="0" relativeHeight="252813312" behindDoc="0" locked="0" layoutInCell="1" allowOverlap="1" wp14:anchorId="421D76EF" wp14:editId="6A82AB9A">
                <wp:simplePos x="0" y="0"/>
                <wp:positionH relativeFrom="column">
                  <wp:posOffset>691496</wp:posOffset>
                </wp:positionH>
                <wp:positionV relativeFrom="paragraph">
                  <wp:posOffset>2716399</wp:posOffset>
                </wp:positionV>
                <wp:extent cx="10080" cy="45720"/>
                <wp:effectExtent l="38100" t="38100" r="47625" b="49530"/>
                <wp:wrapNone/>
                <wp:docPr id="1221" name="Ink 1221"/>
                <wp:cNvGraphicFramePr/>
                <a:graphic xmlns:a="http://schemas.openxmlformats.org/drawingml/2006/main">
                  <a:graphicData uri="http://schemas.microsoft.com/office/word/2010/wordprocessingInk">
                    <w14:contentPart bwMode="auto" r:id="rId50">
                      <w14:nvContentPartPr>
                        <w14:cNvContentPartPr/>
                      </w14:nvContentPartPr>
                      <w14:xfrm>
                        <a:off x="0" y="0"/>
                        <a:ext cx="10080" cy="45720"/>
                      </w14:xfrm>
                    </w14:contentPart>
                  </a:graphicData>
                </a:graphic>
              </wp:anchor>
            </w:drawing>
          </mc:Choice>
          <mc:Fallback>
            <w:pict>
              <v:shape w14:anchorId="527E50D3" id="Ink 1221" o:spid="_x0000_s1026" type="#_x0000_t75" style="position:absolute;margin-left:53.75pt;margin-top:213.2pt;width:2.25pt;height: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">
                <v:imagedata r:id="rId51" o:title=""/>
              </v:shape>
            </w:pict>
          </mc:Fallback>
        </mc:AlternateContent>
      </w:r>
      <w:r w:rsidR="00D36AF4">
        <w:rPr>
          <w:noProof/>
        </w:rPr>
        <mc:AlternateContent>
          <mc:Choice Requires="wpi">
            <w:drawing>
              <wp:anchor distT="0" distB="0" distL="114300" distR="114300" simplePos="0" relativeHeight="252812288" behindDoc="0" locked="0" layoutInCell="1" allowOverlap="1" wp14:anchorId="63B34C15" wp14:editId="2334B6A7">
                <wp:simplePos x="0" y="0"/>
                <wp:positionH relativeFrom="column">
                  <wp:posOffset>5265420</wp:posOffset>
                </wp:positionH>
                <wp:positionV relativeFrom="paragraph">
                  <wp:posOffset>720090</wp:posOffset>
                </wp:positionV>
                <wp:extent cx="212645" cy="103580"/>
                <wp:effectExtent l="38100" t="38100" r="35560" b="48895"/>
                <wp:wrapNone/>
                <wp:docPr id="1220" name="Ink 1220"/>
                <wp:cNvGraphicFramePr/>
                <a:graphic xmlns:a="http://schemas.openxmlformats.org/drawingml/2006/main">
                  <a:graphicData uri="http://schemas.microsoft.com/office/word/2010/wordprocessingInk">
                    <w14:contentPart bwMode="auto" r:id="rId52">
                      <w14:nvContentPartPr>
                        <w14:cNvContentPartPr/>
                      </w14:nvContentPartPr>
                      <w14:xfrm>
                        <a:off x="0" y="0"/>
                        <a:ext cx="212645" cy="103580"/>
                      </w14:xfrm>
                    </w14:contentPart>
                  </a:graphicData>
                </a:graphic>
              </wp:anchor>
            </w:drawing>
          </mc:Choice>
          <mc:Fallback>
            <w:pict>
              <v:shape w14:anchorId="3ADDE888" id="Ink 1220" o:spid="_x0000_s1026" type="#_x0000_t75" style="position:absolute;margin-left:413.9pt;margin-top:56pt;width:18.2pt;height:9.5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">
                <v:imagedata r:id="rId53" o:title=""/>
              </v:shape>
            </w:pict>
          </mc:Fallback>
        </mc:AlternateContent>
      </w:r>
      <w:r w:rsidR="004F2BF2">
        <w:rPr>
          <w:noProof/>
        </w:rPr>
        <mc:AlternateContent>
          <mc:Choice Requires="wpi">
            <w:drawing>
              <wp:anchor distT="0" distB="0" distL="114300" distR="114300" simplePos="0" relativeHeight="251820032" behindDoc="0" locked="0" layoutInCell="1" allowOverlap="1" wp14:anchorId="0E9434DC" wp14:editId="79DFA9B0">
                <wp:simplePos x="0" y="0"/>
                <wp:positionH relativeFrom="column">
                  <wp:posOffset>2507040</wp:posOffset>
                </wp:positionH>
                <wp:positionV relativeFrom="paragraph">
                  <wp:posOffset>326875</wp:posOffset>
                </wp:positionV>
                <wp:extent cx="87840" cy="93240"/>
                <wp:effectExtent l="38100" t="38100" r="45720" b="40640"/>
                <wp:wrapNone/>
                <wp:docPr id="187" name="Ink 187"/>
                <wp:cNvGraphicFramePr/>
                <a:graphic xmlns:a="http://schemas.openxmlformats.org/drawingml/2006/main">
                  <a:graphicData uri="http://schemas.microsoft.com/office/word/2010/wordprocessingInk">
                    <w14:contentPart bwMode="auto" r:id="rId54">
                      <w14:nvContentPartPr>
                        <w14:cNvContentPartPr/>
                      </w14:nvContentPartPr>
                      <w14:xfrm>
                        <a:off x="0" y="0"/>
                        <a:ext cx="87840" cy="93240"/>
                      </w14:xfrm>
                    </w14:contentPart>
                  </a:graphicData>
                </a:graphic>
              </wp:anchor>
            </w:drawing>
          </mc:Choice>
          <mc:Fallback>
            <w:pict>
              <v:shape w14:anchorId="5D213C42" id="Ink 187" o:spid="_x0000_s1026" type="#_x0000_t75" style="position:absolute;margin-left:196.7pt;margin-top:25.05pt;width:8.3pt;height:8.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">
                <v:imagedata r:id="rId55" o:title=""/>
              </v:shape>
            </w:pict>
          </mc:Fallback>
        </mc:AlternateContent>
      </w:r>
      <w:r w:rsidR="004F2BF2">
        <w:rPr>
          <w:noProof/>
        </w:rPr>
        <mc:AlternateContent>
          <mc:Choice Requires="wpi">
            <w:drawing>
              <wp:anchor distT="0" distB="0" distL="114300" distR="114300" simplePos="0" relativeHeight="251819008" behindDoc="0" locked="0" layoutInCell="1" allowOverlap="1" wp14:anchorId="4AA2E5B0" wp14:editId="76E32840">
                <wp:simplePos x="0" y="0"/>
                <wp:positionH relativeFrom="column">
                  <wp:posOffset>1511640</wp:posOffset>
                </wp:positionH>
                <wp:positionV relativeFrom="paragraph">
                  <wp:posOffset>1641955</wp:posOffset>
                </wp:positionV>
                <wp:extent cx="90360" cy="83880"/>
                <wp:effectExtent l="38100" t="38100" r="43180" b="49530"/>
                <wp:wrapNone/>
                <wp:docPr id="186" name="Ink 186"/>
                <wp:cNvGraphicFramePr/>
                <a:graphic xmlns:a="http://schemas.openxmlformats.org/drawingml/2006/main">
                  <a:graphicData uri="http://schemas.microsoft.com/office/word/2010/wordprocessingInk">
                    <w14:contentPart bwMode="auto" r:id="rId56">
                      <w14:nvContentPartPr>
                        <w14:cNvContentPartPr/>
                      </w14:nvContentPartPr>
                      <w14:xfrm>
                        <a:off x="0" y="0"/>
                        <a:ext cx="90360" cy="83880"/>
                      </w14:xfrm>
                    </w14:contentPart>
                  </a:graphicData>
                </a:graphic>
              </wp:anchor>
            </w:drawing>
          </mc:Choice>
          <mc:Fallback>
            <w:pict>
              <v:shape w14:anchorId="0840A944" id="Ink 186" o:spid="_x0000_s1026" type="#_x0000_t75" style="position:absolute;margin-left:118.35pt;margin-top:128.6pt;width:8.5pt;height: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">
                <v:imagedata r:id="rId57" o:title=""/>
              </v:shape>
            </w:pict>
          </mc:Fallback>
        </mc:AlternateContent>
      </w:r>
      <w:r w:rsidR="004F2BF2">
        <w:rPr>
          <w:noProof/>
        </w:rPr>
        <mc:AlternateContent>
          <mc:Choice Requires="wpi">
            <w:drawing>
              <wp:anchor distT="0" distB="0" distL="114300" distR="114300" simplePos="0" relativeHeight="251817984" behindDoc="0" locked="0" layoutInCell="1" allowOverlap="1" wp14:anchorId="0D1156FB" wp14:editId="1AD746B6">
                <wp:simplePos x="0" y="0"/>
                <wp:positionH relativeFrom="column">
                  <wp:posOffset>495000</wp:posOffset>
                </wp:positionH>
                <wp:positionV relativeFrom="paragraph">
                  <wp:posOffset>1186195</wp:posOffset>
                </wp:positionV>
                <wp:extent cx="7920" cy="3960"/>
                <wp:effectExtent l="38100" t="38100" r="49530" b="53340"/>
                <wp:wrapNone/>
                <wp:docPr id="185" name="Ink 185"/>
                <wp:cNvGraphicFramePr/>
                <a:graphic xmlns:a="http://schemas.openxmlformats.org/drawingml/2006/main">
                  <a:graphicData uri="http://schemas.microsoft.com/office/word/2010/wordprocessingInk">
                    <w14:contentPart bwMode="auto" r:id="rId58">
                      <w14:nvContentPartPr>
                        <w14:cNvContentPartPr/>
                      </w14:nvContentPartPr>
                      <w14:xfrm>
                        <a:off x="0" y="0"/>
                        <a:ext cx="7920" cy="3960"/>
                      </w14:xfrm>
                    </w14:contentPart>
                  </a:graphicData>
                </a:graphic>
              </wp:anchor>
            </w:drawing>
          </mc:Choice>
          <mc:Fallback>
            <w:pict>
              <v:shape w14:anchorId="388AAC28" id="Ink 185" o:spid="_x0000_s1026" type="#_x0000_t75" style="position:absolute;margin-left:38.3pt;margin-top:92.7pt;width:2pt;height:1.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">
                <v:imagedata r:id="rId59" o:title=""/>
              </v:shape>
            </w:pict>
          </mc:Fallback>
        </mc:AlternateContent>
      </w:r>
      <w:r w:rsidR="004F2BF2">
        <w:rPr>
          <w:noProof/>
        </w:rPr>
        <mc:AlternateContent>
          <mc:Choice Requires="wpi">
            <w:drawing>
              <wp:anchor distT="0" distB="0" distL="114300" distR="114300" simplePos="0" relativeHeight="251815936" behindDoc="0" locked="0" layoutInCell="1" allowOverlap="1" wp14:anchorId="31027C9F" wp14:editId="38CFBE84">
                <wp:simplePos x="0" y="0"/>
                <wp:positionH relativeFrom="column">
                  <wp:posOffset>2624760</wp:posOffset>
                </wp:positionH>
                <wp:positionV relativeFrom="paragraph">
                  <wp:posOffset>386635</wp:posOffset>
                </wp:positionV>
                <wp:extent cx="360" cy="360"/>
                <wp:effectExtent l="38100" t="19050" r="57150" b="57150"/>
                <wp:wrapNone/>
                <wp:docPr id="183" name="Ink 183"/>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3E0A8B36" id="Ink 183" o:spid="_x0000_s1026" type="#_x0000_t75" style="position:absolute;margin-left:205.95pt;margin-top:29.75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nvp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">
                <v:imagedata r:id="rId61" o:title=""/>
              </v:shape>
            </w:pict>
          </mc:Fallback>
        </mc:AlternateContent>
      </w:r>
      <w:r w:rsidR="001E156A">
        <w:rPr>
          <w:noProof/>
        </w:rPr>
        <mc:AlternateContent>
          <mc:Choice Requires="wps">
            <w:drawing>
              <wp:anchor distT="0" distB="0" distL="114300" distR="114300" simplePos="0" relativeHeight="251803648" behindDoc="0" locked="0" layoutInCell="1" allowOverlap="1" wp14:anchorId="2D27D9A0" wp14:editId="6CD4A943">
                <wp:simplePos x="0" y="0"/>
                <wp:positionH relativeFrom="column">
                  <wp:posOffset>900841</wp:posOffset>
                </wp:positionH>
                <wp:positionV relativeFrom="paragraph">
                  <wp:posOffset>1855749</wp:posOffset>
                </wp:positionV>
                <wp:extent cx="311848" cy="243135"/>
                <wp:effectExtent l="0" t="0" r="0" b="5080"/>
                <wp:wrapNone/>
                <wp:docPr id="167" name="Metin Kutusu 167"/>
                <wp:cNvGraphicFramePr/>
                <a:graphic xmlns:a="http://schemas.openxmlformats.org/drawingml/2006/main">
                  <a:graphicData uri="http://schemas.microsoft.com/office/word/2010/wordprocessingShape">
                    <wps:wsp>
                      <wps:cNvSpPr txBox="1"/>
                      <wps:spPr>
                        <a:xfrm>
                          <a:off x="0" y="0"/>
                          <a:ext cx="311848" cy="243135"/>
                        </a:xfrm>
                        <a:prstGeom prst="rect">
                          <a:avLst/>
                        </a:prstGeom>
                        <a:solidFill>
                          <a:schemeClr val="lt1"/>
                        </a:solidFill>
                        <a:ln w="6350">
                          <a:noFill/>
                        </a:ln>
                      </wps:spPr>
                      <wps:txbx>
                        <w:txbxContent>
                          <w:p w14:paraId="7F638087" w14:textId="77777777" w:rsidR="00D36AF4" w:rsidRDefault="00D36AF4" w:rsidP="001E156A">
                            <w:r>
                              <w:t>I</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D9A0" id="Metin Kutusu 167" o:spid="_x0000_s1096" type="#_x0000_t202" style="position:absolute;left:0;text-align:left;margin-left:70.95pt;margin-top:146.1pt;width:24.55pt;height:1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" fillcolor="white [3201]" stroked="f" strokeweight=".5pt">
                <v:textbox>
                  <w:txbxContent>
                    <w:p w14:paraId="7F638087" w14:textId="77777777" w:rsidR="00D36AF4" w:rsidRDefault="00D36AF4" w:rsidP="001E156A">
                      <w:r>
                        <w:t>I</w:t>
                      </w:r>
                      <w:r>
                        <w:rPr>
                          <w:vertAlign w:val="subscript"/>
                        </w:rPr>
                        <w:t>i</w:t>
                      </w:r>
                    </w:p>
                  </w:txbxContent>
                </v:textbox>
              </v:shape>
            </w:pict>
          </mc:Fallback>
        </mc:AlternateContent>
      </w:r>
      <w:r w:rsidR="001E156A">
        <w:rPr>
          <w:noProof/>
        </w:rPr>
        <mc:AlternateContent>
          <mc:Choice Requires="wps">
            <w:drawing>
              <wp:anchor distT="0" distB="0" distL="114300" distR="114300" simplePos="0" relativeHeight="251804672" behindDoc="0" locked="0" layoutInCell="1" allowOverlap="1" wp14:anchorId="356E5CE3" wp14:editId="65EE3985">
                <wp:simplePos x="0" y="0"/>
                <wp:positionH relativeFrom="column">
                  <wp:posOffset>890615</wp:posOffset>
                </wp:positionH>
                <wp:positionV relativeFrom="paragraph">
                  <wp:posOffset>1813696</wp:posOffset>
                </wp:positionV>
                <wp:extent cx="295991" cy="10571"/>
                <wp:effectExtent l="0" t="76200" r="27940" b="85090"/>
                <wp:wrapNone/>
                <wp:docPr id="168" name="Düz Ok Bağlayıcısı 168"/>
                <wp:cNvGraphicFramePr/>
                <a:graphic xmlns:a="http://schemas.openxmlformats.org/drawingml/2006/main">
                  <a:graphicData uri="http://schemas.microsoft.com/office/word/2010/wordprocessingShape">
                    <wps:wsp>
                      <wps:cNvCnPr/>
                      <wps:spPr>
                        <a:xfrm flipV="1">
                          <a:off x="0" y="0"/>
                          <a:ext cx="295991"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F33CB" id="Düz Ok Bağlayıcısı 168" o:spid="_x0000_s1026" type="#_x0000_t32" style="position:absolute;margin-left:70.15pt;margin-top:142.8pt;width:23.3pt;height:.8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" strokecolor="#4579b8 [3044]">
                <v:stroke endarrow="block"/>
              </v:shape>
            </w:pict>
          </mc:Fallback>
        </mc:AlternateContent>
      </w:r>
      <w:r w:rsidR="00C17849">
        <w:rPr>
          <w:rFonts w:eastAsiaTheme="minorEastAsia"/>
          <w:noProof/>
          <w:sz w:val="24"/>
          <w:szCs w:val="24"/>
        </w:rPr>
        <w:drawing>
          <wp:inline distT="0" distB="0" distL="0" distR="0" wp14:anchorId="7F2180F9" wp14:editId="435DD29C">
            <wp:extent cx="3937635" cy="2997200"/>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7635" cy="2997200"/>
                    </a:xfrm>
                    <a:prstGeom prst="rect">
                      <a:avLst/>
                    </a:prstGeom>
                    <a:noFill/>
                    <a:ln>
                      <a:noFill/>
                    </a:ln>
                  </pic:spPr>
                </pic:pic>
              </a:graphicData>
            </a:graphic>
          </wp:inline>
        </w:drawing>
      </w:r>
    </w:p>
    <w:p w14:paraId="66682A6A" w14:textId="77777777" w:rsidR="00C17849" w:rsidRDefault="00C17849" w:rsidP="00FD3498">
      <w:pPr>
        <w:pStyle w:val="ListParagraph"/>
        <w:spacing w:after="0"/>
        <w:rPr>
          <w:rFonts w:eastAsiaTheme="minorEastAsia"/>
          <w:sz w:val="24"/>
          <w:szCs w:val="24"/>
        </w:rPr>
      </w:pPr>
    </w:p>
    <w:p w14:paraId="45301281" w14:textId="77777777" w:rsidR="000C7938" w:rsidRDefault="000C7938" w:rsidP="000C7938">
      <w:pPr>
        <w:spacing w:after="0"/>
        <w:ind w:left="720"/>
        <w:rPr>
          <w:sz w:val="24"/>
          <w:szCs w:val="24"/>
        </w:rPr>
      </w:pPr>
      <w:r>
        <w:rPr>
          <w:noProof/>
          <w:sz w:val="24"/>
          <w:szCs w:val="24"/>
        </w:rPr>
        <mc:AlternateContent>
          <mc:Choice Requires="wps">
            <w:drawing>
              <wp:anchor distT="0" distB="0" distL="114300" distR="114300" simplePos="0" relativeHeight="251798528" behindDoc="0" locked="0" layoutInCell="1" allowOverlap="1" wp14:anchorId="016571C8" wp14:editId="2BCAC798">
                <wp:simplePos x="0" y="0"/>
                <wp:positionH relativeFrom="column">
                  <wp:posOffset>3644386</wp:posOffset>
                </wp:positionH>
                <wp:positionV relativeFrom="paragraph">
                  <wp:posOffset>160226</wp:posOffset>
                </wp:positionV>
                <wp:extent cx="480266" cy="517983"/>
                <wp:effectExtent l="38100" t="0" r="34290" b="53975"/>
                <wp:wrapNone/>
                <wp:docPr id="152" name="Düz Ok Bağlayıcısı 152"/>
                <wp:cNvGraphicFramePr/>
                <a:graphic xmlns:a="http://schemas.openxmlformats.org/drawingml/2006/main">
                  <a:graphicData uri="http://schemas.microsoft.com/office/word/2010/wordprocessingShape">
                    <wps:wsp>
                      <wps:cNvCnPr/>
                      <wps:spPr>
                        <a:xfrm flipH="1">
                          <a:off x="0" y="0"/>
                          <a:ext cx="480266" cy="517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DCD1D" id="_x0000_t32" coordsize="21600,21600" o:spt="32" o:oned="t" path="m,l21600,21600e" filled="f">
                <v:path arrowok="t" fillok="f" o:connecttype="none"/>
                <o:lock v:ext="edit" shapetype="t"/>
              </v:shapetype>
              <v:shape id="Düz Ok Bağlayıcısı 152" o:spid="_x0000_s1026" type="#_x0000_t32" style="position:absolute;margin-left:286.95pt;margin-top:12.6pt;width:37.8pt;height:40.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" strokecolor="#4579b8 [3044]">
                <v:stroke endarrow="block"/>
              </v:shape>
            </w:pict>
          </mc:Fallback>
        </mc:AlternateContent>
      </w:r>
      <w:r>
        <w:rPr>
          <w:sz w:val="24"/>
          <w:szCs w:val="24"/>
        </w:rPr>
        <w:t xml:space="preserve">If the JFET transistor in the above circuit is replaced by its </w:t>
      </w:r>
      <w:r w:rsidRPr="005A4CC4">
        <w:rPr>
          <w:b/>
          <w:color w:val="FF0000"/>
          <w:sz w:val="24"/>
          <w:szCs w:val="24"/>
          <w:u w:val="single"/>
        </w:rPr>
        <w:t>AC eqvn. circuit</w:t>
      </w:r>
      <w:r>
        <w:rPr>
          <w:sz w:val="24"/>
          <w:szCs w:val="24"/>
        </w:rPr>
        <w:t xml:space="preserve"> and the circuit is rearranged, the </w:t>
      </w:r>
      <w:r>
        <w:rPr>
          <w:b/>
          <w:sz w:val="24"/>
          <w:szCs w:val="24"/>
        </w:rPr>
        <w:t>“</w:t>
      </w:r>
      <w:r w:rsidRPr="007342E9">
        <w:rPr>
          <w:b/>
          <w:sz w:val="24"/>
          <w:szCs w:val="24"/>
        </w:rPr>
        <w:t>comp</w:t>
      </w:r>
      <w:r>
        <w:rPr>
          <w:b/>
          <w:sz w:val="24"/>
          <w:szCs w:val="24"/>
        </w:rPr>
        <w:t>l</w:t>
      </w:r>
      <w:r w:rsidRPr="007342E9">
        <w:rPr>
          <w:b/>
          <w:sz w:val="24"/>
          <w:szCs w:val="24"/>
        </w:rPr>
        <w:t>ete AC eqvn. circuit</w:t>
      </w:r>
      <w:r>
        <w:rPr>
          <w:b/>
          <w:sz w:val="24"/>
          <w:szCs w:val="24"/>
        </w:rPr>
        <w:t xml:space="preserve"> of the JFET amplifier”</w:t>
      </w:r>
      <w:r>
        <w:rPr>
          <w:sz w:val="24"/>
          <w:szCs w:val="24"/>
        </w:rPr>
        <w:t xml:space="preserve"> would be as follows:</w:t>
      </w:r>
    </w:p>
    <w:p w14:paraId="6042AB37" w14:textId="77777777" w:rsidR="00CB6F9E" w:rsidRDefault="00CB6F9E" w:rsidP="000C7938">
      <w:pPr>
        <w:spacing w:after="0"/>
        <w:ind w:left="720"/>
        <w:rPr>
          <w:sz w:val="24"/>
          <w:szCs w:val="24"/>
        </w:rPr>
      </w:pPr>
    </w:p>
    <w:p w14:paraId="78AF3A57" w14:textId="12370CC7" w:rsidR="00C17849" w:rsidRDefault="00D36AF4" w:rsidP="00FD3498">
      <w:pPr>
        <w:pStyle w:val="ListParagraph"/>
        <w:spacing w:after="0"/>
        <w:rPr>
          <w:rFonts w:eastAsiaTheme="minorEastAsia"/>
          <w:sz w:val="24"/>
          <w:szCs w:val="24"/>
        </w:rPr>
      </w:pPr>
      <w:r>
        <w:rPr>
          <w:noProof/>
        </w:rPr>
        <mc:AlternateContent>
          <mc:Choice Requires="wpi">
            <w:drawing>
              <wp:anchor distT="0" distB="0" distL="114300" distR="114300" simplePos="0" relativeHeight="252747776" behindDoc="0" locked="0" layoutInCell="1" allowOverlap="1" wp14:anchorId="60063A40" wp14:editId="3F357E0D">
                <wp:simplePos x="0" y="0"/>
                <wp:positionH relativeFrom="column">
                  <wp:posOffset>1639570</wp:posOffset>
                </wp:positionH>
                <wp:positionV relativeFrom="paragraph">
                  <wp:posOffset>1529715</wp:posOffset>
                </wp:positionV>
                <wp:extent cx="752475" cy="363855"/>
                <wp:effectExtent l="38100" t="38100" r="47625" b="55245"/>
                <wp:wrapNone/>
                <wp:docPr id="1117" name="Ink 1117"/>
                <wp:cNvGraphicFramePr/>
                <a:graphic xmlns:a="http://schemas.openxmlformats.org/drawingml/2006/main">
                  <a:graphicData uri="http://schemas.microsoft.com/office/word/2010/wordprocessingInk">
                    <w14:contentPart bwMode="auto" r:id="rId63">
                      <w14:nvContentPartPr>
                        <w14:cNvContentPartPr/>
                      </w14:nvContentPartPr>
                      <w14:xfrm>
                        <a:off x="0" y="0"/>
                        <a:ext cx="752475" cy="363855"/>
                      </w14:xfrm>
                    </w14:contentPart>
                  </a:graphicData>
                </a:graphic>
              </wp:anchor>
            </w:drawing>
          </mc:Choice>
          <mc:Fallback>
            <w:pict>
              <v:shape w14:anchorId="419DE644" id="Ink 1117" o:spid="_x0000_s1026" type="#_x0000_t75" style="position:absolute;margin-left:128.4pt;margin-top:119.75pt;width:60.65pt;height:30.0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">
                <v:imagedata r:id="rId64" o:title=""/>
              </v:shape>
            </w:pict>
          </mc:Fallback>
        </mc:AlternateContent>
      </w:r>
      <w:r>
        <w:rPr>
          <w:noProof/>
        </w:rPr>
        <mc:AlternateContent>
          <mc:Choice Requires="wpi">
            <w:drawing>
              <wp:anchor distT="0" distB="0" distL="114300" distR="114300" simplePos="0" relativeHeight="252708864" behindDoc="0" locked="0" layoutInCell="1" allowOverlap="1" wp14:anchorId="1BB36942" wp14:editId="21D718D1">
                <wp:simplePos x="0" y="0"/>
                <wp:positionH relativeFrom="column">
                  <wp:posOffset>5715635</wp:posOffset>
                </wp:positionH>
                <wp:positionV relativeFrom="paragraph">
                  <wp:posOffset>1659255</wp:posOffset>
                </wp:positionV>
                <wp:extent cx="237135" cy="252710"/>
                <wp:effectExtent l="38100" t="38100" r="48895" b="52705"/>
                <wp:wrapNone/>
                <wp:docPr id="176" name="Ink 176"/>
                <wp:cNvGraphicFramePr/>
                <a:graphic xmlns:a="http://schemas.openxmlformats.org/drawingml/2006/main">
                  <a:graphicData uri="http://schemas.microsoft.com/office/word/2010/wordprocessingInk">
                    <w14:contentPart bwMode="auto" r:id="rId65">
                      <w14:nvContentPartPr>
                        <w14:cNvContentPartPr/>
                      </w14:nvContentPartPr>
                      <w14:xfrm>
                        <a:off x="0" y="0"/>
                        <a:ext cx="237135" cy="252710"/>
                      </w14:xfrm>
                    </w14:contentPart>
                  </a:graphicData>
                </a:graphic>
              </wp:anchor>
            </w:drawing>
          </mc:Choice>
          <mc:Fallback>
            <w:pict>
              <v:shape w14:anchorId="4FD9A748" id="Ink 176" o:spid="_x0000_s1026" type="#_x0000_t75" style="position:absolute;margin-left:449.35pt;margin-top:129.95pt;width:20.05pt;height:21.35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">
                <v:imagedata r:id="rId66" o:title=""/>
              </v:shape>
            </w:pict>
          </mc:Fallback>
        </mc:AlternateContent>
      </w:r>
      <w:r>
        <w:rPr>
          <w:noProof/>
        </w:rPr>
        <mc:AlternateContent>
          <mc:Choice Requires="wpi">
            <w:drawing>
              <wp:anchor distT="0" distB="0" distL="114300" distR="114300" simplePos="0" relativeHeight="252705792" behindDoc="0" locked="0" layoutInCell="1" allowOverlap="1" wp14:anchorId="01867EDA" wp14:editId="343248D0">
                <wp:simplePos x="0" y="0"/>
                <wp:positionH relativeFrom="column">
                  <wp:posOffset>5686425</wp:posOffset>
                </wp:positionH>
                <wp:positionV relativeFrom="paragraph">
                  <wp:posOffset>864235</wp:posOffset>
                </wp:positionV>
                <wp:extent cx="223610" cy="736830"/>
                <wp:effectExtent l="38100" t="38100" r="43180" b="44450"/>
                <wp:wrapNone/>
                <wp:docPr id="173" name="Ink 173"/>
                <wp:cNvGraphicFramePr/>
                <a:graphic xmlns:a="http://schemas.openxmlformats.org/drawingml/2006/main">
                  <a:graphicData uri="http://schemas.microsoft.com/office/word/2010/wordprocessingInk">
                    <w14:contentPart bwMode="auto" r:id="rId67">
                      <w14:nvContentPartPr>
                        <w14:cNvContentPartPr/>
                      </w14:nvContentPartPr>
                      <w14:xfrm>
                        <a:off x="0" y="0"/>
                        <a:ext cx="223610" cy="736830"/>
                      </w14:xfrm>
                    </w14:contentPart>
                  </a:graphicData>
                </a:graphic>
              </wp:anchor>
            </w:drawing>
          </mc:Choice>
          <mc:Fallback>
            <w:pict>
              <v:shape w14:anchorId="754F09F6" id="Ink 173" o:spid="_x0000_s1026" type="#_x0000_t75" style="position:absolute;margin-left:447.05pt;margin-top:67.35pt;width:19pt;height:59.4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">
                <v:imagedata r:id="rId68" o:title=""/>
              </v:shape>
            </w:pict>
          </mc:Fallback>
        </mc:AlternateContent>
      </w:r>
      <w:r w:rsidR="00451CB9">
        <w:rPr>
          <w:noProof/>
        </w:rPr>
        <mc:AlternateContent>
          <mc:Choice Requires="wpi">
            <w:drawing>
              <wp:anchor distT="0" distB="0" distL="114300" distR="114300" simplePos="0" relativeHeight="251865088" behindDoc="0" locked="0" layoutInCell="1" allowOverlap="1" wp14:anchorId="2C0DEA58" wp14:editId="4BBCC867">
                <wp:simplePos x="0" y="0"/>
                <wp:positionH relativeFrom="column">
                  <wp:posOffset>2565360</wp:posOffset>
                </wp:positionH>
                <wp:positionV relativeFrom="paragraph">
                  <wp:posOffset>508630</wp:posOffset>
                </wp:positionV>
                <wp:extent cx="126360" cy="147960"/>
                <wp:effectExtent l="38100" t="38100" r="45720" b="42545"/>
                <wp:wrapNone/>
                <wp:docPr id="233" name="Ink 233"/>
                <wp:cNvGraphicFramePr/>
                <a:graphic xmlns:a="http://schemas.openxmlformats.org/drawingml/2006/main">
                  <a:graphicData uri="http://schemas.microsoft.com/office/word/2010/wordprocessingInk">
                    <w14:contentPart bwMode="auto" r:id="rId69">
                      <w14:nvContentPartPr>
                        <w14:cNvContentPartPr/>
                      </w14:nvContentPartPr>
                      <w14:xfrm>
                        <a:off x="0" y="0"/>
                        <a:ext cx="126360" cy="147960"/>
                      </w14:xfrm>
                    </w14:contentPart>
                  </a:graphicData>
                </a:graphic>
              </wp:anchor>
            </w:drawing>
          </mc:Choice>
          <mc:Fallback>
            <w:pict>
              <v:shape w14:anchorId="6710EC45" id="Ink 233" o:spid="_x0000_s1026" type="#_x0000_t75" style="position:absolute;margin-left:201.3pt;margin-top:39.35pt;width:11.4pt;height:13.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">
                <v:imagedata r:id="rId70" o:title=""/>
              </v:shape>
            </w:pict>
          </mc:Fallback>
        </mc:AlternateContent>
      </w:r>
      <w:r w:rsidR="004F2BF2">
        <w:rPr>
          <w:noProof/>
        </w:rPr>
        <mc:AlternateContent>
          <mc:Choice Requires="wpi">
            <w:drawing>
              <wp:anchor distT="0" distB="0" distL="114300" distR="114300" simplePos="0" relativeHeight="251843584" behindDoc="0" locked="0" layoutInCell="1" allowOverlap="1" wp14:anchorId="3628A6D9" wp14:editId="1CB8BCA3">
                <wp:simplePos x="0" y="0"/>
                <wp:positionH relativeFrom="column">
                  <wp:posOffset>762000</wp:posOffset>
                </wp:positionH>
                <wp:positionV relativeFrom="paragraph">
                  <wp:posOffset>1144905</wp:posOffset>
                </wp:positionV>
                <wp:extent cx="588645" cy="697305"/>
                <wp:effectExtent l="38100" t="38100" r="40005" b="45720"/>
                <wp:wrapNone/>
                <wp:docPr id="212" name="Ink 212"/>
                <wp:cNvGraphicFramePr/>
                <a:graphic xmlns:a="http://schemas.openxmlformats.org/drawingml/2006/main">
                  <a:graphicData uri="http://schemas.microsoft.com/office/word/2010/wordprocessingInk">
                    <w14:contentPart bwMode="auto" r:id="rId71">
                      <w14:nvContentPartPr>
                        <w14:cNvContentPartPr/>
                      </w14:nvContentPartPr>
                      <w14:xfrm>
                        <a:off x="0" y="0"/>
                        <a:ext cx="588645" cy="697305"/>
                      </w14:xfrm>
                    </w14:contentPart>
                  </a:graphicData>
                </a:graphic>
              </wp:anchor>
            </w:drawing>
          </mc:Choice>
          <mc:Fallback>
            <w:pict>
              <v:shape w14:anchorId="46ADE9C2" id="Ink 212" o:spid="_x0000_s1026" type="#_x0000_t75" style="position:absolute;margin-left:59.3pt;margin-top:89.45pt;width:47.75pt;height:56.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">
                <v:imagedata r:id="rId72" o:title=""/>
              </v:shape>
            </w:pict>
          </mc:Fallback>
        </mc:AlternateContent>
      </w:r>
      <w:r w:rsidR="004F2BF2">
        <w:rPr>
          <w:noProof/>
        </w:rPr>
        <mc:AlternateContent>
          <mc:Choice Requires="wpi">
            <w:drawing>
              <wp:anchor distT="0" distB="0" distL="114300" distR="114300" simplePos="0" relativeHeight="251814912" behindDoc="0" locked="0" layoutInCell="1" allowOverlap="1" wp14:anchorId="19BDA2A1" wp14:editId="3212A7BF">
                <wp:simplePos x="0" y="0"/>
                <wp:positionH relativeFrom="column">
                  <wp:posOffset>3303270</wp:posOffset>
                </wp:positionH>
                <wp:positionV relativeFrom="paragraph">
                  <wp:posOffset>1454150</wp:posOffset>
                </wp:positionV>
                <wp:extent cx="306070" cy="316535"/>
                <wp:effectExtent l="38100" t="38100" r="36830" b="45720"/>
                <wp:wrapNone/>
                <wp:docPr id="182" name="Ink 182"/>
                <wp:cNvGraphicFramePr/>
                <a:graphic xmlns:a="http://schemas.openxmlformats.org/drawingml/2006/main">
                  <a:graphicData uri="http://schemas.microsoft.com/office/word/2010/wordprocessingInk">
                    <w14:contentPart bwMode="auto" r:id="rId73">
                      <w14:nvContentPartPr>
                        <w14:cNvContentPartPr/>
                      </w14:nvContentPartPr>
                      <w14:xfrm>
                        <a:off x="0" y="0"/>
                        <a:ext cx="306070" cy="316535"/>
                      </w14:xfrm>
                    </w14:contentPart>
                  </a:graphicData>
                </a:graphic>
              </wp:anchor>
            </w:drawing>
          </mc:Choice>
          <mc:Fallback>
            <w:pict>
              <v:shape w14:anchorId="2A9AD9D0" id="Ink 182" o:spid="_x0000_s1026" type="#_x0000_t75" style="position:absolute;margin-left:259.4pt;margin-top:113.8pt;width:25.5pt;height:26.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">
                <v:imagedata r:id="rId74" o:title=""/>
              </v:shape>
            </w:pict>
          </mc:Fallback>
        </mc:AlternateContent>
      </w:r>
      <w:r w:rsidR="001E156A">
        <w:rPr>
          <w:noProof/>
        </w:rPr>
        <mc:AlternateContent>
          <mc:Choice Requires="wps">
            <w:drawing>
              <wp:anchor distT="0" distB="0" distL="114300" distR="114300" simplePos="0" relativeHeight="251807744" behindDoc="0" locked="0" layoutInCell="1" allowOverlap="1" wp14:anchorId="1D57E611" wp14:editId="5021E2F8">
                <wp:simplePos x="0" y="0"/>
                <wp:positionH relativeFrom="column">
                  <wp:posOffset>1043896</wp:posOffset>
                </wp:positionH>
                <wp:positionV relativeFrom="paragraph">
                  <wp:posOffset>427990</wp:posOffset>
                </wp:positionV>
                <wp:extent cx="422844" cy="5286"/>
                <wp:effectExtent l="0" t="57150" r="34925" b="90170"/>
                <wp:wrapNone/>
                <wp:docPr id="170" name="Düz Ok Bağlayıcısı 170"/>
                <wp:cNvGraphicFramePr/>
                <a:graphic xmlns:a="http://schemas.openxmlformats.org/drawingml/2006/main">
                  <a:graphicData uri="http://schemas.microsoft.com/office/word/2010/wordprocessingShape">
                    <wps:wsp>
                      <wps:cNvCnPr/>
                      <wps:spPr>
                        <a:xfrm>
                          <a:off x="0" y="0"/>
                          <a:ext cx="422844"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819AB" id="Düz Ok Bağlayıcısı 170" o:spid="_x0000_s1026" type="#_x0000_t32" style="position:absolute;margin-left:82.2pt;margin-top:33.7pt;width:33.3pt;height:.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" strokecolor="#4579b8 [3044]">
                <v:stroke endarrow="block"/>
              </v:shape>
            </w:pict>
          </mc:Fallback>
        </mc:AlternateContent>
      </w:r>
      <w:r w:rsidR="001E156A">
        <w:rPr>
          <w:noProof/>
        </w:rPr>
        <mc:AlternateContent>
          <mc:Choice Requires="wps">
            <w:drawing>
              <wp:anchor distT="0" distB="0" distL="114300" distR="114300" simplePos="0" relativeHeight="251806720" behindDoc="0" locked="0" layoutInCell="1" allowOverlap="1" wp14:anchorId="3F0D1C8C" wp14:editId="750CFDEC">
                <wp:simplePos x="0" y="0"/>
                <wp:positionH relativeFrom="column">
                  <wp:posOffset>1117893</wp:posOffset>
                </wp:positionH>
                <wp:positionV relativeFrom="paragraph">
                  <wp:posOffset>496841</wp:posOffset>
                </wp:positionV>
                <wp:extent cx="311848" cy="243135"/>
                <wp:effectExtent l="0" t="0" r="0" b="5080"/>
                <wp:wrapNone/>
                <wp:docPr id="169" name="Metin Kutusu 169"/>
                <wp:cNvGraphicFramePr/>
                <a:graphic xmlns:a="http://schemas.openxmlformats.org/drawingml/2006/main">
                  <a:graphicData uri="http://schemas.microsoft.com/office/word/2010/wordprocessingShape">
                    <wps:wsp>
                      <wps:cNvSpPr txBox="1"/>
                      <wps:spPr>
                        <a:xfrm>
                          <a:off x="0" y="0"/>
                          <a:ext cx="311848" cy="243135"/>
                        </a:xfrm>
                        <a:prstGeom prst="rect">
                          <a:avLst/>
                        </a:prstGeom>
                        <a:solidFill>
                          <a:schemeClr val="lt1"/>
                        </a:solidFill>
                        <a:ln w="6350">
                          <a:noFill/>
                        </a:ln>
                      </wps:spPr>
                      <wps:txbx>
                        <w:txbxContent>
                          <w:p w14:paraId="61A0D994" w14:textId="77777777" w:rsidR="00D36AF4" w:rsidRDefault="00D36AF4" w:rsidP="001E156A">
                            <w:r>
                              <w:t>I</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1C8C" id="Metin Kutusu 169" o:spid="_x0000_s1097" type="#_x0000_t202" style="position:absolute;left:0;text-align:left;margin-left:88pt;margin-top:39.1pt;width:24.55pt;height:1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" fillcolor="white [3201]" stroked="f" strokeweight=".5pt">
                <v:textbox>
                  <w:txbxContent>
                    <w:p w14:paraId="61A0D994" w14:textId="77777777" w:rsidR="00D36AF4" w:rsidRDefault="00D36AF4" w:rsidP="001E156A">
                      <w:r>
                        <w:t>I</w:t>
                      </w:r>
                      <w:r>
                        <w:rPr>
                          <w:vertAlign w:val="subscript"/>
                        </w:rPr>
                        <w:t>i</w:t>
                      </w:r>
                    </w:p>
                  </w:txbxContent>
                </v:textbox>
              </v:shape>
            </w:pict>
          </mc:Fallback>
        </mc:AlternateContent>
      </w:r>
      <w:r w:rsidR="00CB6F9E">
        <w:rPr>
          <w:rFonts w:eastAsiaTheme="minorEastAsia"/>
          <w:noProof/>
          <w:sz w:val="24"/>
          <w:szCs w:val="24"/>
        </w:rPr>
        <w:drawing>
          <wp:inline distT="0" distB="0" distL="0" distR="0" wp14:anchorId="0E76497D" wp14:editId="6AEDF289">
            <wp:extent cx="5169267" cy="1811860"/>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8791" cy="1822208"/>
                    </a:xfrm>
                    <a:prstGeom prst="rect">
                      <a:avLst/>
                    </a:prstGeom>
                    <a:noFill/>
                    <a:ln>
                      <a:noFill/>
                    </a:ln>
                  </pic:spPr>
                </pic:pic>
              </a:graphicData>
            </a:graphic>
          </wp:inline>
        </w:drawing>
      </w:r>
    </w:p>
    <w:p w14:paraId="755E01E1" w14:textId="3D2EBC08" w:rsidR="00405747" w:rsidRPr="00FD3498" w:rsidRDefault="00405747" w:rsidP="00FD3498">
      <w:pPr>
        <w:pStyle w:val="ListParagraph"/>
        <w:spacing w:after="0"/>
        <w:rPr>
          <w:rFonts w:eastAsiaTheme="minorEastAsia"/>
          <w:sz w:val="24"/>
          <w:szCs w:val="24"/>
        </w:rPr>
      </w:pPr>
    </w:p>
    <w:p w14:paraId="327B12B2" w14:textId="08C17681" w:rsidR="006C4EEE" w:rsidRDefault="00D36AF4" w:rsidP="006C4EEE">
      <w:r>
        <w:rPr>
          <w:b/>
          <w:noProof/>
        </w:rPr>
        <mc:AlternateContent>
          <mc:Choice Requires="wpi">
            <w:drawing>
              <wp:anchor distT="0" distB="0" distL="114300" distR="114300" simplePos="0" relativeHeight="252777472" behindDoc="0" locked="0" layoutInCell="1" allowOverlap="1" wp14:anchorId="13688DB0" wp14:editId="22D9EEC5">
                <wp:simplePos x="0" y="0"/>
                <wp:positionH relativeFrom="column">
                  <wp:posOffset>4614545</wp:posOffset>
                </wp:positionH>
                <wp:positionV relativeFrom="paragraph">
                  <wp:posOffset>-151130</wp:posOffset>
                </wp:positionV>
                <wp:extent cx="843290" cy="454930"/>
                <wp:effectExtent l="38100" t="38100" r="52070" b="40640"/>
                <wp:wrapNone/>
                <wp:docPr id="223" name="Ink 223"/>
                <wp:cNvGraphicFramePr/>
                <a:graphic xmlns:a="http://schemas.openxmlformats.org/drawingml/2006/main">
                  <a:graphicData uri="http://schemas.microsoft.com/office/word/2010/wordprocessingInk">
                    <w14:contentPart bwMode="auto" r:id="rId76">
                      <w14:nvContentPartPr>
                        <w14:cNvContentPartPr/>
                      </w14:nvContentPartPr>
                      <w14:xfrm>
                        <a:off x="0" y="0"/>
                        <a:ext cx="843290" cy="454930"/>
                      </w14:xfrm>
                    </w14:contentPart>
                  </a:graphicData>
                </a:graphic>
              </wp:anchor>
            </w:drawing>
          </mc:Choice>
          <mc:Fallback>
            <w:pict>
              <v:shape w14:anchorId="663A3985" id="Ink 223" o:spid="_x0000_s1026" type="#_x0000_t75" style="position:absolute;margin-left:362.65pt;margin-top:-12.6pt;width:67.8pt;height:37.2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">
                <v:imagedata r:id="rId77" o:title=""/>
              </v:shape>
            </w:pict>
          </mc:Fallback>
        </mc:AlternateContent>
      </w:r>
      <w:r>
        <w:rPr>
          <w:b/>
          <w:noProof/>
        </w:rPr>
        <mc:AlternateContent>
          <mc:Choice Requires="wpi">
            <w:drawing>
              <wp:anchor distT="0" distB="0" distL="114300" distR="114300" simplePos="0" relativeHeight="252773376" behindDoc="0" locked="0" layoutInCell="1" allowOverlap="1" wp14:anchorId="0BBF2FD6" wp14:editId="0969AD7E">
                <wp:simplePos x="0" y="0"/>
                <wp:positionH relativeFrom="column">
                  <wp:posOffset>3456305</wp:posOffset>
                </wp:positionH>
                <wp:positionV relativeFrom="paragraph">
                  <wp:posOffset>168910</wp:posOffset>
                </wp:positionV>
                <wp:extent cx="207630" cy="192145"/>
                <wp:effectExtent l="38100" t="38100" r="40640" b="55880"/>
                <wp:wrapNone/>
                <wp:docPr id="219" name="Ink 219"/>
                <wp:cNvGraphicFramePr/>
                <a:graphic xmlns:a="http://schemas.openxmlformats.org/drawingml/2006/main">
                  <a:graphicData uri="http://schemas.microsoft.com/office/word/2010/wordprocessingInk">
                    <w14:contentPart bwMode="auto" r:id="rId78">
                      <w14:nvContentPartPr>
                        <w14:cNvContentPartPr/>
                      </w14:nvContentPartPr>
                      <w14:xfrm>
                        <a:off x="0" y="0"/>
                        <a:ext cx="207630" cy="192145"/>
                      </w14:xfrm>
                    </w14:contentPart>
                  </a:graphicData>
                </a:graphic>
              </wp:anchor>
            </w:drawing>
          </mc:Choice>
          <mc:Fallback>
            <w:pict>
              <v:shape w14:anchorId="107199BC" id="Ink 219" o:spid="_x0000_s1026" type="#_x0000_t75" style="position:absolute;margin-left:271.45pt;margin-top:12.6pt;width:17.8pt;height:16.5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">
                <v:imagedata r:id="rId79" o:title=""/>
              </v:shape>
            </w:pict>
          </mc:Fallback>
        </mc:AlternateContent>
      </w:r>
      <w:r>
        <w:rPr>
          <w:b/>
          <w:noProof/>
        </w:rPr>
        <mc:AlternateContent>
          <mc:Choice Requires="wpi">
            <w:drawing>
              <wp:anchor distT="0" distB="0" distL="114300" distR="114300" simplePos="0" relativeHeight="252766208" behindDoc="0" locked="0" layoutInCell="1" allowOverlap="1" wp14:anchorId="4872080C" wp14:editId="45B06C5E">
                <wp:simplePos x="0" y="0"/>
                <wp:positionH relativeFrom="column">
                  <wp:posOffset>4191776</wp:posOffset>
                </wp:positionH>
                <wp:positionV relativeFrom="paragraph">
                  <wp:posOffset>325165</wp:posOffset>
                </wp:positionV>
                <wp:extent cx="3960" cy="6840"/>
                <wp:effectExtent l="57150" t="38100" r="53340" b="50800"/>
                <wp:wrapNone/>
                <wp:docPr id="211" name="Ink 211"/>
                <wp:cNvGraphicFramePr/>
                <a:graphic xmlns:a="http://schemas.openxmlformats.org/drawingml/2006/main">
                  <a:graphicData uri="http://schemas.microsoft.com/office/word/2010/wordprocessingInk">
                    <w14:contentPart bwMode="auto" r:id="rId80">
                      <w14:nvContentPartPr>
                        <w14:cNvContentPartPr/>
                      </w14:nvContentPartPr>
                      <w14:xfrm>
                        <a:off x="0" y="0"/>
                        <a:ext cx="3960" cy="6840"/>
                      </w14:xfrm>
                    </w14:contentPart>
                  </a:graphicData>
                </a:graphic>
              </wp:anchor>
            </w:drawing>
          </mc:Choice>
          <mc:Fallback>
            <w:pict>
              <v:shape w14:anchorId="54A7AB5B" id="Ink 211" o:spid="_x0000_s1026" type="#_x0000_t75" style="position:absolute;margin-left:329.35pt;margin-top:24.9pt;width:1.7pt;height:2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">
                <v:imagedata r:id="rId81" o:title=""/>
              </v:shape>
            </w:pict>
          </mc:Fallback>
        </mc:AlternateContent>
      </w:r>
      <w:r>
        <w:rPr>
          <w:b/>
          <w:noProof/>
        </w:rPr>
        <mc:AlternateContent>
          <mc:Choice Requires="wpi">
            <w:drawing>
              <wp:anchor distT="0" distB="0" distL="114300" distR="114300" simplePos="0" relativeHeight="252765184" behindDoc="0" locked="0" layoutInCell="1" allowOverlap="1" wp14:anchorId="29445995" wp14:editId="615BDBE9">
                <wp:simplePos x="0" y="0"/>
                <wp:positionH relativeFrom="column">
                  <wp:posOffset>3797300</wp:posOffset>
                </wp:positionH>
                <wp:positionV relativeFrom="paragraph">
                  <wp:posOffset>-57785</wp:posOffset>
                </wp:positionV>
                <wp:extent cx="1626870" cy="564515"/>
                <wp:effectExtent l="38100" t="38100" r="49530" b="45085"/>
                <wp:wrapNone/>
                <wp:docPr id="210" name="Ink 210"/>
                <wp:cNvGraphicFramePr/>
                <a:graphic xmlns:a="http://schemas.openxmlformats.org/drawingml/2006/main">
                  <a:graphicData uri="http://schemas.microsoft.com/office/word/2010/wordprocessingInk">
                    <w14:contentPart bwMode="auto" r:id="rId82">
                      <w14:nvContentPartPr>
                        <w14:cNvContentPartPr/>
                      </w14:nvContentPartPr>
                      <w14:xfrm>
                        <a:off x="0" y="0"/>
                        <a:ext cx="1626870" cy="564515"/>
                      </w14:xfrm>
                    </w14:contentPart>
                  </a:graphicData>
                </a:graphic>
              </wp:anchor>
            </w:drawing>
          </mc:Choice>
          <mc:Fallback>
            <w:pict>
              <v:shape w14:anchorId="6F9D0CFE" id="Ink 210" o:spid="_x0000_s1026" type="#_x0000_t75" style="position:absolute;margin-left:298.3pt;margin-top:-5.25pt;width:129.5pt;height:45.85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">
                <v:imagedata r:id="rId83" o:title=""/>
              </v:shape>
            </w:pict>
          </mc:Fallback>
        </mc:AlternateContent>
      </w:r>
      <w:r w:rsidR="006C4EEE" w:rsidRPr="009D2039">
        <w:rPr>
          <w:b/>
        </w:rPr>
        <w:t>Finding input impedance (Zi)</w:t>
      </w:r>
      <w:r w:rsidR="006C4EEE">
        <w:t>: from the AC eqvn. circuit we write;</w:t>
      </w:r>
    </w:p>
    <w:p w14:paraId="3688F72E" w14:textId="4F5B834B" w:rsidR="006C4EEE" w:rsidRDefault="00D36AF4" w:rsidP="006C4EEE">
      <w:pPr>
        <w:pStyle w:val="ListParagraph"/>
      </w:pPr>
      <w:r>
        <w:rPr>
          <w:noProof/>
        </w:rPr>
        <mc:AlternateContent>
          <mc:Choice Requires="wpi">
            <w:drawing>
              <wp:anchor distT="0" distB="0" distL="114300" distR="114300" simplePos="0" relativeHeight="252781568" behindDoc="0" locked="0" layoutInCell="1" allowOverlap="1" wp14:anchorId="04C8BFB2" wp14:editId="399AFC60">
                <wp:simplePos x="0" y="0"/>
                <wp:positionH relativeFrom="column">
                  <wp:posOffset>2662856</wp:posOffset>
                </wp:positionH>
                <wp:positionV relativeFrom="paragraph">
                  <wp:posOffset>213630</wp:posOffset>
                </wp:positionV>
                <wp:extent cx="296280" cy="2160"/>
                <wp:effectExtent l="38100" t="38100" r="46990" b="55245"/>
                <wp:wrapNone/>
                <wp:docPr id="228" name="Ink 228"/>
                <wp:cNvGraphicFramePr/>
                <a:graphic xmlns:a="http://schemas.openxmlformats.org/drawingml/2006/main">
                  <a:graphicData uri="http://schemas.microsoft.com/office/word/2010/wordprocessingInk">
                    <w14:contentPart bwMode="auto" r:id="rId84">
                      <w14:nvContentPartPr>
                        <w14:cNvContentPartPr/>
                      </w14:nvContentPartPr>
                      <w14:xfrm>
                        <a:off x="0" y="0"/>
                        <a:ext cx="296280" cy="2160"/>
                      </w14:xfrm>
                    </w14:contentPart>
                  </a:graphicData>
                </a:graphic>
              </wp:anchor>
            </w:drawing>
          </mc:Choice>
          <mc:Fallback>
            <w:pict>
              <v:shape w14:anchorId="4BF76B26" id="Ink 228" o:spid="_x0000_s1026" type="#_x0000_t75" style="position:absolute;margin-left:208.95pt;margin-top:16.1pt;width:24.75pt;height:1.5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">
                <v:imagedata r:id="rId85" o:title=""/>
              </v:shape>
            </w:pict>
          </mc:Fallback>
        </mc:AlternateContent>
      </w:r>
      <w:r>
        <w:rPr>
          <w:noProof/>
        </w:rPr>
        <mc:AlternateContent>
          <mc:Choice Requires="wpi">
            <w:drawing>
              <wp:anchor distT="0" distB="0" distL="114300" distR="114300" simplePos="0" relativeHeight="252780544" behindDoc="0" locked="0" layoutInCell="1" allowOverlap="1" wp14:anchorId="184507B0" wp14:editId="7128BCD4">
                <wp:simplePos x="0" y="0"/>
                <wp:positionH relativeFrom="column">
                  <wp:posOffset>2204216</wp:posOffset>
                </wp:positionH>
                <wp:positionV relativeFrom="paragraph">
                  <wp:posOffset>180510</wp:posOffset>
                </wp:positionV>
                <wp:extent cx="212040" cy="25200"/>
                <wp:effectExtent l="38100" t="38100" r="55245" b="51435"/>
                <wp:wrapNone/>
                <wp:docPr id="226" name="Ink 226"/>
                <wp:cNvGraphicFramePr/>
                <a:graphic xmlns:a="http://schemas.openxmlformats.org/drawingml/2006/main">
                  <a:graphicData uri="http://schemas.microsoft.com/office/word/2010/wordprocessingInk">
                    <w14:contentPart bwMode="auto" r:id="rId86">
                      <w14:nvContentPartPr>
                        <w14:cNvContentPartPr/>
                      </w14:nvContentPartPr>
                      <w14:xfrm>
                        <a:off x="0" y="0"/>
                        <a:ext cx="212040" cy="25200"/>
                      </w14:xfrm>
                    </w14:contentPart>
                  </a:graphicData>
                </a:graphic>
              </wp:anchor>
            </w:drawing>
          </mc:Choice>
          <mc:Fallback>
            <w:pict>
              <v:shape w14:anchorId="41989B60" id="Ink 226" o:spid="_x0000_s1026" type="#_x0000_t75" style="position:absolute;margin-left:172.85pt;margin-top:13.5pt;width:18.15pt;height:3.4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">
                <v:imagedata r:id="rId87" o:title=""/>
              </v:shape>
            </w:pict>
          </mc:Fallback>
        </mc:AlternateContent>
      </w:r>
      <w:r>
        <w:rPr>
          <w:noProof/>
        </w:rPr>
        <mc:AlternateContent>
          <mc:Choice Requires="wpi">
            <w:drawing>
              <wp:anchor distT="0" distB="0" distL="114300" distR="114300" simplePos="0" relativeHeight="252779520" behindDoc="0" locked="0" layoutInCell="1" allowOverlap="1" wp14:anchorId="6C8BEA9F" wp14:editId="7AA04B46">
                <wp:simplePos x="0" y="0"/>
                <wp:positionH relativeFrom="column">
                  <wp:posOffset>1557656</wp:posOffset>
                </wp:positionH>
                <wp:positionV relativeFrom="paragraph">
                  <wp:posOffset>186630</wp:posOffset>
                </wp:positionV>
                <wp:extent cx="217800" cy="16560"/>
                <wp:effectExtent l="38100" t="38100" r="49530" b="40640"/>
                <wp:wrapNone/>
                <wp:docPr id="225" name="Ink 225"/>
                <wp:cNvGraphicFramePr/>
                <a:graphic xmlns:a="http://schemas.openxmlformats.org/drawingml/2006/main">
                  <a:graphicData uri="http://schemas.microsoft.com/office/word/2010/wordprocessingInk">
                    <w14:contentPart bwMode="auto" r:id="rId88">
                      <w14:nvContentPartPr>
                        <w14:cNvContentPartPr/>
                      </w14:nvContentPartPr>
                      <w14:xfrm>
                        <a:off x="0" y="0"/>
                        <a:ext cx="217800" cy="16560"/>
                      </w14:xfrm>
                    </w14:contentPart>
                  </a:graphicData>
                </a:graphic>
              </wp:anchor>
            </w:drawing>
          </mc:Choice>
          <mc:Fallback>
            <w:pict>
              <v:shape w14:anchorId="47CA1EF9" id="Ink 225" o:spid="_x0000_s1026" type="#_x0000_t75" style="position:absolute;margin-left:121.95pt;margin-top:14pt;width:18.6pt;height:2.7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">
                <v:imagedata r:id="rId89" o:title=""/>
              </v:shape>
            </w:pict>
          </mc:Fallback>
        </mc:AlternateContent>
      </w:r>
      <w:r>
        <w:rPr>
          <w:noProof/>
        </w:rPr>
        <mc:AlternateContent>
          <mc:Choice Requires="wpi">
            <w:drawing>
              <wp:anchor distT="0" distB="0" distL="114300" distR="114300" simplePos="0" relativeHeight="252778496" behindDoc="0" locked="0" layoutInCell="1" allowOverlap="1" wp14:anchorId="06C8CB2A" wp14:editId="02DDF58C">
                <wp:simplePos x="0" y="0"/>
                <wp:positionH relativeFrom="column">
                  <wp:posOffset>982736</wp:posOffset>
                </wp:positionH>
                <wp:positionV relativeFrom="paragraph">
                  <wp:posOffset>189870</wp:posOffset>
                </wp:positionV>
                <wp:extent cx="338040" cy="18360"/>
                <wp:effectExtent l="38100" t="38100" r="43180" b="58420"/>
                <wp:wrapNone/>
                <wp:docPr id="224" name="Ink 224"/>
                <wp:cNvGraphicFramePr/>
                <a:graphic xmlns:a="http://schemas.openxmlformats.org/drawingml/2006/main">
                  <a:graphicData uri="http://schemas.microsoft.com/office/word/2010/wordprocessingInk">
                    <w14:contentPart bwMode="auto" r:id="rId90">
                      <w14:nvContentPartPr>
                        <w14:cNvContentPartPr/>
                      </w14:nvContentPartPr>
                      <w14:xfrm>
                        <a:off x="0" y="0"/>
                        <a:ext cx="338040" cy="18360"/>
                      </w14:xfrm>
                    </w14:contentPart>
                  </a:graphicData>
                </a:graphic>
              </wp:anchor>
            </w:drawing>
          </mc:Choice>
          <mc:Fallback>
            <w:pict>
              <v:shape w14:anchorId="08A5DE4C" id="Ink 224" o:spid="_x0000_s1026" type="#_x0000_t75" style="position:absolute;margin-left:76.7pt;margin-top:14.25pt;width:28pt;height:2.9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">
                <v:imagedata r:id="rId91" o:title=""/>
              </v:shape>
            </w:pict>
          </mc:Fallback>
        </mc:AlternateContent>
      </w:r>
      <w:r>
        <w:rPr>
          <w:noProof/>
        </w:rPr>
        <mc:AlternateContent>
          <mc:Choice Requires="wpi">
            <w:drawing>
              <wp:anchor distT="0" distB="0" distL="114300" distR="114300" simplePos="0" relativeHeight="252769280" behindDoc="0" locked="0" layoutInCell="1" allowOverlap="1" wp14:anchorId="45CF5F89" wp14:editId="09B16C3C">
                <wp:simplePos x="0" y="0"/>
                <wp:positionH relativeFrom="column">
                  <wp:posOffset>504825</wp:posOffset>
                </wp:positionH>
                <wp:positionV relativeFrom="paragraph">
                  <wp:posOffset>213360</wp:posOffset>
                </wp:positionV>
                <wp:extent cx="331470" cy="50125"/>
                <wp:effectExtent l="38100" t="38100" r="49530" b="45720"/>
                <wp:wrapNone/>
                <wp:docPr id="215" name="Ink 215"/>
                <wp:cNvGraphicFramePr/>
                <a:graphic xmlns:a="http://schemas.openxmlformats.org/drawingml/2006/main">
                  <a:graphicData uri="http://schemas.microsoft.com/office/word/2010/wordprocessingInk">
                    <w14:contentPart bwMode="auto" r:id="rId92">
                      <w14:nvContentPartPr>
                        <w14:cNvContentPartPr/>
                      </w14:nvContentPartPr>
                      <w14:xfrm>
                        <a:off x="0" y="0"/>
                        <a:ext cx="331470" cy="50125"/>
                      </w14:xfrm>
                    </w14:contentPart>
                  </a:graphicData>
                </a:graphic>
              </wp:anchor>
            </w:drawing>
          </mc:Choice>
          <mc:Fallback>
            <w:pict>
              <v:shape w14:anchorId="3926D2F1" id="Ink 215" o:spid="_x0000_s1026" type="#_x0000_t75" style="position:absolute;margin-left:39.05pt;margin-top:16.1pt;width:27.5pt;height:5.4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">
                <v:imagedata r:id="rId93" o:title=""/>
              </v:shape>
            </w:pict>
          </mc:Fallback>
        </mc:AlternateContent>
      </w:r>
      <w:r w:rsidR="006C4EEE">
        <w:t>Zi= V</w:t>
      </w:r>
      <w:r w:rsidR="006C4EEE" w:rsidRPr="0083518D">
        <w:rPr>
          <w:vertAlign w:val="subscript"/>
        </w:rPr>
        <w:t>i</w:t>
      </w:r>
      <w:r w:rsidR="006C4EEE">
        <w:t>/I</w:t>
      </w:r>
      <w:r w:rsidR="006C4EEE" w:rsidRPr="0083518D">
        <w:rPr>
          <w:vertAlign w:val="subscript"/>
        </w:rPr>
        <w:t>i</w:t>
      </w:r>
      <w:r w:rsidR="006C4EEE">
        <w:t>=R1||R2 = 108 M</w:t>
      </w:r>
      <w:r w:rsidR="006C4EEE">
        <w:rPr>
          <w:rFonts w:cstheme="minorHAnsi"/>
        </w:rPr>
        <w:t>Ω</w:t>
      </w:r>
      <w:r w:rsidR="006C4EEE">
        <w:t xml:space="preserve"> || 10 M</w:t>
      </w:r>
      <w:r w:rsidR="006C4EEE">
        <w:rPr>
          <w:rFonts w:cstheme="minorHAnsi"/>
        </w:rPr>
        <w:t>Ω</w:t>
      </w:r>
      <w:r w:rsidR="006C4EEE">
        <w:t xml:space="preserve"> = 9.1525 M</w:t>
      </w:r>
      <w:r w:rsidR="006C4EEE">
        <w:rPr>
          <w:rFonts w:cstheme="minorHAnsi"/>
        </w:rPr>
        <w:t>Ω</w:t>
      </w:r>
    </w:p>
    <w:p w14:paraId="3F7F623F" w14:textId="096D91DF" w:rsidR="002172F4" w:rsidRDefault="00451CB9" w:rsidP="006C4EEE">
      <w:pPr>
        <w:spacing w:after="0"/>
        <w:rPr>
          <w:rFonts w:eastAsiaTheme="minorEastAsia"/>
          <w:sz w:val="24"/>
          <w:szCs w:val="24"/>
        </w:rPr>
      </w:pPr>
      <w:r>
        <w:rPr>
          <w:b/>
          <w:noProof/>
        </w:rPr>
        <mc:AlternateContent>
          <mc:Choice Requires="wpi">
            <w:drawing>
              <wp:anchor distT="0" distB="0" distL="114300" distR="114300" simplePos="0" relativeHeight="251893760" behindDoc="0" locked="0" layoutInCell="1" allowOverlap="1" wp14:anchorId="08FEA958" wp14:editId="7BA53FAB">
                <wp:simplePos x="0" y="0"/>
                <wp:positionH relativeFrom="column">
                  <wp:posOffset>2420280</wp:posOffset>
                </wp:positionH>
                <wp:positionV relativeFrom="paragraph">
                  <wp:posOffset>479450</wp:posOffset>
                </wp:positionV>
                <wp:extent cx="3410640" cy="87480"/>
                <wp:effectExtent l="38100" t="38100" r="56515" b="46355"/>
                <wp:wrapNone/>
                <wp:docPr id="398" name="Ink 398"/>
                <wp:cNvGraphicFramePr/>
                <a:graphic xmlns:a="http://schemas.openxmlformats.org/drawingml/2006/main">
                  <a:graphicData uri="http://schemas.microsoft.com/office/word/2010/wordprocessingInk">
                    <w14:contentPart bwMode="auto" r:id="rId94">
                      <w14:nvContentPartPr>
                        <w14:cNvContentPartPr/>
                      </w14:nvContentPartPr>
                      <w14:xfrm>
                        <a:off x="0" y="0"/>
                        <a:ext cx="3410640" cy="87480"/>
                      </w14:xfrm>
                    </w14:contentPart>
                  </a:graphicData>
                </a:graphic>
              </wp:anchor>
            </w:drawing>
          </mc:Choice>
          <mc:Fallback>
            <w:pict>
              <v:shape w14:anchorId="1F181AB8" id="Ink 398" o:spid="_x0000_s1026" type="#_x0000_t75" style="position:absolute;margin-left:189.85pt;margin-top:37.05pt;width:269.95pt;height:8.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">
                <v:imagedata r:id="rId95" o:title=""/>
              </v:shape>
            </w:pict>
          </mc:Fallback>
        </mc:AlternateContent>
      </w:r>
      <w:r>
        <w:rPr>
          <w:b/>
          <w:noProof/>
        </w:rPr>
        <mc:AlternateContent>
          <mc:Choice Requires="wpi">
            <w:drawing>
              <wp:anchor distT="0" distB="0" distL="114300" distR="114300" simplePos="0" relativeHeight="251892736" behindDoc="0" locked="0" layoutInCell="1" allowOverlap="1" wp14:anchorId="6DC0F0FC" wp14:editId="233530CB">
                <wp:simplePos x="0" y="0"/>
                <wp:positionH relativeFrom="column">
                  <wp:posOffset>2402205</wp:posOffset>
                </wp:positionH>
                <wp:positionV relativeFrom="paragraph">
                  <wp:posOffset>252095</wp:posOffset>
                </wp:positionV>
                <wp:extent cx="203880" cy="57955"/>
                <wp:effectExtent l="38100" t="38100" r="43815" b="56515"/>
                <wp:wrapNone/>
                <wp:docPr id="397" name="Ink 397"/>
                <wp:cNvGraphicFramePr/>
                <a:graphic xmlns:a="http://schemas.openxmlformats.org/drawingml/2006/main">
                  <a:graphicData uri="http://schemas.microsoft.com/office/word/2010/wordprocessingInk">
                    <w14:contentPart bwMode="auto" r:id="rId96">
                      <w14:nvContentPartPr>
                        <w14:cNvContentPartPr/>
                      </w14:nvContentPartPr>
                      <w14:xfrm>
                        <a:off x="0" y="0"/>
                        <a:ext cx="203880" cy="57955"/>
                      </w14:xfrm>
                    </w14:contentPart>
                  </a:graphicData>
                </a:graphic>
              </wp:anchor>
            </w:drawing>
          </mc:Choice>
          <mc:Fallback>
            <w:pict>
              <v:shape w14:anchorId="6A2CF0EC" id="Ink 397" o:spid="_x0000_s1026" type="#_x0000_t75" style="position:absolute;margin-left:188.45pt;margin-top:19.15pt;width:17.45pt;height:5.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">
                <v:imagedata r:id="rId97" o:title=""/>
              </v:shape>
            </w:pict>
          </mc:Fallback>
        </mc:AlternateContent>
      </w:r>
      <w:r>
        <w:rPr>
          <w:b/>
          <w:noProof/>
        </w:rPr>
        <mc:AlternateContent>
          <mc:Choice Requires="wpi">
            <w:drawing>
              <wp:anchor distT="0" distB="0" distL="114300" distR="114300" simplePos="0" relativeHeight="251878400" behindDoc="0" locked="0" layoutInCell="1" allowOverlap="1" wp14:anchorId="08A4DFCE" wp14:editId="1F9D3493">
                <wp:simplePos x="0" y="0"/>
                <wp:positionH relativeFrom="column">
                  <wp:posOffset>281305</wp:posOffset>
                </wp:positionH>
                <wp:positionV relativeFrom="paragraph">
                  <wp:posOffset>407670</wp:posOffset>
                </wp:positionV>
                <wp:extent cx="1865630" cy="176210"/>
                <wp:effectExtent l="0" t="38100" r="39370" b="52705"/>
                <wp:wrapNone/>
                <wp:docPr id="383" name="Ink 383"/>
                <wp:cNvGraphicFramePr/>
                <a:graphic xmlns:a="http://schemas.openxmlformats.org/drawingml/2006/main">
                  <a:graphicData uri="http://schemas.microsoft.com/office/word/2010/wordprocessingInk">
                    <w14:contentPart bwMode="auto" r:id="rId98">
                      <w14:nvContentPartPr>
                        <w14:cNvContentPartPr/>
                      </w14:nvContentPartPr>
                      <w14:xfrm>
                        <a:off x="0" y="0"/>
                        <a:ext cx="1865630" cy="176210"/>
                      </w14:xfrm>
                    </w14:contentPart>
                  </a:graphicData>
                </a:graphic>
              </wp:anchor>
            </w:drawing>
          </mc:Choice>
          <mc:Fallback>
            <w:pict>
              <v:shape w14:anchorId="222A1DCF" id="Ink 383" o:spid="_x0000_s1026" type="#_x0000_t75" style="position:absolute;margin-left:21.45pt;margin-top:31.4pt;width:148.3pt;height:15.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">
                <v:imagedata r:id="rId99" o:title=""/>
              </v:shape>
            </w:pict>
          </mc:Fallback>
        </mc:AlternateContent>
      </w:r>
      <w:r w:rsidR="006C4EEE" w:rsidRPr="00AA2568">
        <w:rPr>
          <w:b/>
        </w:rPr>
        <w:t xml:space="preserve">Finding </w:t>
      </w:r>
      <w:r w:rsidR="006C4EEE">
        <w:rPr>
          <w:b/>
        </w:rPr>
        <w:t>output impedance (</w:t>
      </w:r>
      <w:r w:rsidR="006C4EEE" w:rsidRPr="00AA2568">
        <w:rPr>
          <w:b/>
        </w:rPr>
        <w:t>Z</w:t>
      </w:r>
      <w:r w:rsidR="006C4EEE">
        <w:rPr>
          <w:b/>
        </w:rPr>
        <w:t>o)</w:t>
      </w:r>
      <w:r w:rsidR="006C4EEE">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o</m:t>
                    </m:r>
                  </m:sub>
                </m:sSub>
              </m:den>
            </m:f>
            <m:r>
              <w:rPr>
                <w:rFonts w:ascii="Cambria Math" w:hAnsi="Cambria Math"/>
              </w:rPr>
              <m:t>|</m:t>
            </m:r>
          </m:e>
          <m:sub>
            <m:r>
              <w:rPr>
                <w:rFonts w:ascii="Cambria Math" w:hAnsi="Cambria Math"/>
              </w:rPr>
              <m:t>Vi→0</m:t>
            </m:r>
          </m:sub>
        </m:sSub>
      </m:oMath>
      <w:r w:rsidR="006C4EEE">
        <w:rPr>
          <w:rFonts w:eastAsiaTheme="minorEastAsia"/>
        </w:rPr>
        <w:t xml:space="preserve">. This expression tell us, first Vi input voltage must be set to zero volt (i.e. it should be connected to ground.) therefore, the circuit can further be drawn as follows to find Zo. Notice that </w:t>
      </w:r>
      <w:r w:rsidR="006C4EEE">
        <w:rPr>
          <w:rFonts w:eastAsiaTheme="minorEastAsia"/>
        </w:rPr>
        <w:lastRenderedPageBreak/>
        <w:t>since Vi is grounded (i.e. Vi-&gt;0 V), V</w:t>
      </w:r>
      <w:r w:rsidR="00395B82">
        <w:rPr>
          <w:rFonts w:eastAsiaTheme="minorEastAsia"/>
        </w:rPr>
        <w:t>gs</w:t>
      </w:r>
      <w:r w:rsidR="006C4EEE">
        <w:rPr>
          <w:rFonts w:eastAsiaTheme="minorEastAsia"/>
        </w:rPr>
        <w:t xml:space="preserve"> is also become 0 V. Therefore the current source of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oMath>
      <w:r w:rsidR="006C4EEE">
        <w:rPr>
          <w:rFonts w:eastAsiaTheme="minorEastAsia"/>
          <w:sz w:val="24"/>
          <w:szCs w:val="24"/>
        </w:rPr>
        <w:t xml:space="preserve"> has become zero amper source which means that it can be assumed as “</w:t>
      </w:r>
      <w:r w:rsidR="006C4EEE" w:rsidRPr="00FD4E55">
        <w:rPr>
          <w:rFonts w:eastAsiaTheme="minorEastAsia"/>
          <w:b/>
          <w:sz w:val="24"/>
          <w:szCs w:val="24"/>
        </w:rPr>
        <w:t>open</w:t>
      </w:r>
      <w:r w:rsidR="006C4EEE">
        <w:rPr>
          <w:rFonts w:eastAsiaTheme="minorEastAsia"/>
          <w:sz w:val="24"/>
          <w:szCs w:val="24"/>
        </w:rPr>
        <w:t>” (see the figüre below).</w:t>
      </w:r>
    </w:p>
    <w:p w14:paraId="14E8F01E" w14:textId="4B81BC80" w:rsidR="002E66CB" w:rsidRPr="004F4D71" w:rsidRDefault="002E66CB" w:rsidP="006C4EEE">
      <w:pPr>
        <w:spacing w:after="0"/>
        <w:rPr>
          <w:rFonts w:eastAsiaTheme="minorEastAsia"/>
          <w:sz w:val="24"/>
          <w:szCs w:val="24"/>
        </w:rPr>
      </w:pPr>
    </w:p>
    <w:p w14:paraId="47507196" w14:textId="3038FA68" w:rsidR="004F4D71" w:rsidRDefault="00451CB9" w:rsidP="002E66CB">
      <w:pPr>
        <w:spacing w:after="0"/>
        <w:jc w:val="center"/>
        <w:rPr>
          <w:sz w:val="24"/>
          <w:szCs w:val="24"/>
        </w:rPr>
      </w:pPr>
      <w:r>
        <w:rPr>
          <w:noProof/>
          <w:sz w:val="24"/>
          <w:szCs w:val="24"/>
        </w:rPr>
        <mc:AlternateContent>
          <mc:Choice Requires="wpi">
            <w:drawing>
              <wp:anchor distT="0" distB="0" distL="114300" distR="114300" simplePos="0" relativeHeight="251942912" behindDoc="0" locked="0" layoutInCell="1" allowOverlap="1" wp14:anchorId="1621DEE1" wp14:editId="1F916210">
                <wp:simplePos x="0" y="0"/>
                <wp:positionH relativeFrom="column">
                  <wp:posOffset>-958320</wp:posOffset>
                </wp:positionH>
                <wp:positionV relativeFrom="paragraph">
                  <wp:posOffset>411105</wp:posOffset>
                </wp:positionV>
                <wp:extent cx="74520" cy="36000"/>
                <wp:effectExtent l="19050" t="19050" r="40005" b="40640"/>
                <wp:wrapNone/>
                <wp:docPr id="472" name="Ink 472"/>
                <wp:cNvGraphicFramePr/>
                <a:graphic xmlns:a="http://schemas.openxmlformats.org/drawingml/2006/main">
                  <a:graphicData uri="http://schemas.microsoft.com/office/word/2010/wordprocessingInk">
                    <w14:contentPart bwMode="auto" r:id="rId100">
                      <w14:nvContentPartPr>
                        <w14:cNvContentPartPr/>
                      </w14:nvContentPartPr>
                      <w14:xfrm>
                        <a:off x="0" y="0"/>
                        <a:ext cx="74520" cy="36000"/>
                      </w14:xfrm>
                    </w14:contentPart>
                  </a:graphicData>
                </a:graphic>
              </wp:anchor>
            </w:drawing>
          </mc:Choice>
          <mc:Fallback>
            <w:pict>
              <v:shape w14:anchorId="59EC6ACA" id="Ink 472" o:spid="_x0000_s1026" type="#_x0000_t75" style="position:absolute;margin-left:-76.15pt;margin-top:31.65pt;width:7.25pt;height:4.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">
                <v:imagedata r:id="rId101" o:title=""/>
              </v:shape>
            </w:pict>
          </mc:Fallback>
        </mc:AlternateContent>
      </w:r>
      <w:r>
        <w:rPr>
          <w:noProof/>
          <w:sz w:val="24"/>
          <w:szCs w:val="24"/>
        </w:rPr>
        <mc:AlternateContent>
          <mc:Choice Requires="wpi">
            <w:drawing>
              <wp:anchor distT="0" distB="0" distL="114300" distR="114300" simplePos="0" relativeHeight="251941888" behindDoc="0" locked="0" layoutInCell="1" allowOverlap="1" wp14:anchorId="3718347D" wp14:editId="38A2590A">
                <wp:simplePos x="0" y="0"/>
                <wp:positionH relativeFrom="column">
                  <wp:posOffset>-958320</wp:posOffset>
                </wp:positionH>
                <wp:positionV relativeFrom="paragraph">
                  <wp:posOffset>385905</wp:posOffset>
                </wp:positionV>
                <wp:extent cx="22680" cy="25560"/>
                <wp:effectExtent l="38100" t="38100" r="53975" b="50800"/>
                <wp:wrapNone/>
                <wp:docPr id="471" name="Ink 471"/>
                <wp:cNvGraphicFramePr/>
                <a:graphic xmlns:a="http://schemas.openxmlformats.org/drawingml/2006/main">
                  <a:graphicData uri="http://schemas.microsoft.com/office/word/2010/wordprocessingInk">
                    <w14:contentPart bwMode="auto" r:id="rId102">
                      <w14:nvContentPartPr>
                        <w14:cNvContentPartPr/>
                      </w14:nvContentPartPr>
                      <w14:xfrm>
                        <a:off x="0" y="0"/>
                        <a:ext cx="22680" cy="25560"/>
                      </w14:xfrm>
                    </w14:contentPart>
                  </a:graphicData>
                </a:graphic>
              </wp:anchor>
            </w:drawing>
          </mc:Choice>
          <mc:Fallback>
            <w:pict>
              <v:shape w14:anchorId="646DB4A7" id="Ink 471" o:spid="_x0000_s1026" type="#_x0000_t75" style="position:absolute;margin-left:-76.15pt;margin-top:29.7pt;width:3.2pt;height:3.4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">
                <v:imagedata r:id="rId103" o:title=""/>
              </v:shape>
            </w:pict>
          </mc:Fallback>
        </mc:AlternateContent>
      </w:r>
      <w:r>
        <w:rPr>
          <w:noProof/>
          <w:sz w:val="24"/>
          <w:szCs w:val="24"/>
        </w:rPr>
        <mc:AlternateContent>
          <mc:Choice Requires="wpi">
            <w:drawing>
              <wp:anchor distT="0" distB="0" distL="114300" distR="114300" simplePos="0" relativeHeight="251940864" behindDoc="0" locked="0" layoutInCell="1" allowOverlap="1" wp14:anchorId="5C5AF67C" wp14:editId="6AB9CDB4">
                <wp:simplePos x="0" y="0"/>
                <wp:positionH relativeFrom="column">
                  <wp:posOffset>3781530</wp:posOffset>
                </wp:positionH>
                <wp:positionV relativeFrom="paragraph">
                  <wp:posOffset>1194480</wp:posOffset>
                </wp:positionV>
                <wp:extent cx="360" cy="360"/>
                <wp:effectExtent l="38100" t="19050" r="57150" b="57150"/>
                <wp:wrapNone/>
                <wp:docPr id="445" name="Ink 445"/>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94C6056" id="Ink 445" o:spid="_x0000_s1026" type="#_x0000_t75" style="position:absolute;margin-left:297.05pt;margin-top:93.35pt;width:1.45pt;height:1.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">
                <v:imagedata r:id="rId105" o:title=""/>
              </v:shape>
            </w:pict>
          </mc:Fallback>
        </mc:AlternateContent>
      </w:r>
      <w:r w:rsidR="002E66CB">
        <w:rPr>
          <w:noProof/>
          <w:sz w:val="24"/>
          <w:szCs w:val="24"/>
        </w:rPr>
        <w:drawing>
          <wp:inline distT="0" distB="0" distL="0" distR="0" wp14:anchorId="457E5F77" wp14:editId="1C212F13">
            <wp:extent cx="4524686" cy="1691375"/>
            <wp:effectExtent l="0" t="0" r="0" b="444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0385" cy="1697243"/>
                    </a:xfrm>
                    <a:prstGeom prst="rect">
                      <a:avLst/>
                    </a:prstGeom>
                    <a:noFill/>
                    <a:ln>
                      <a:noFill/>
                    </a:ln>
                  </pic:spPr>
                </pic:pic>
              </a:graphicData>
            </a:graphic>
          </wp:inline>
        </w:drawing>
      </w:r>
    </w:p>
    <w:p w14:paraId="7422544A" w14:textId="3A6DA0CD" w:rsidR="00395B82" w:rsidRDefault="00395B82" w:rsidP="002E66CB">
      <w:pPr>
        <w:spacing w:after="0"/>
        <w:jc w:val="center"/>
        <w:rPr>
          <w:sz w:val="24"/>
          <w:szCs w:val="24"/>
        </w:rPr>
      </w:pPr>
    </w:p>
    <w:p w14:paraId="6408A20D" w14:textId="6C29CAA0" w:rsidR="00395B82" w:rsidRDefault="00395B82" w:rsidP="00395B82">
      <w:pPr>
        <w:ind w:firstLine="360"/>
        <w:jc w:val="both"/>
        <w:rPr>
          <w:rFonts w:eastAsiaTheme="minorEastAsia"/>
        </w:rPr>
      </w:pPr>
      <w:r>
        <w:rPr>
          <w:rFonts w:eastAsiaTheme="minorEastAsia"/>
        </w:rPr>
        <w:t>Therefore Zo=RD||rd</w:t>
      </w:r>
      <m:oMath>
        <m:r>
          <w:rPr>
            <w:rFonts w:ascii="Cambria Math" w:eastAsiaTheme="minorEastAsia" w:hAnsi="Cambria Math"/>
          </w:rPr>
          <m:t xml:space="preserve"> ≅</m:t>
        </m:r>
      </m:oMath>
      <w:r w:rsidR="00D70D2A">
        <w:rPr>
          <w:rFonts w:eastAsiaTheme="minorEastAsia"/>
        </w:rPr>
        <w:t xml:space="preserve"> </w:t>
      </w:r>
      <w:r>
        <w:rPr>
          <w:rFonts w:eastAsiaTheme="minorEastAsia"/>
        </w:rPr>
        <w:t xml:space="preserve">RD=1.8 k </w:t>
      </w:r>
      <w:r w:rsidR="00D70D2A">
        <w:rPr>
          <w:rFonts w:eastAsiaTheme="minorEastAsia"/>
        </w:rPr>
        <w:t>(since we assume rd-&gt;</w:t>
      </w:r>
      <m:oMath>
        <m:r>
          <w:rPr>
            <w:rFonts w:ascii="Cambria Math" w:eastAsiaTheme="minorEastAsia" w:hAnsi="Cambria Math"/>
          </w:rPr>
          <m:t>∞</m:t>
        </m:r>
      </m:oMath>
      <w:r w:rsidR="00D70D2A">
        <w:rPr>
          <w:rFonts w:eastAsiaTheme="minorEastAsia"/>
        </w:rPr>
        <w:t xml:space="preserve">) </w:t>
      </w:r>
      <w:r>
        <w:rPr>
          <w:rFonts w:eastAsiaTheme="minorEastAsia"/>
        </w:rPr>
        <w:t>is seen immediately from the circuit above.</w:t>
      </w:r>
    </w:p>
    <w:p w14:paraId="3A3DC0A3" w14:textId="39FC1191" w:rsidR="0004443D" w:rsidRDefault="00855A84" w:rsidP="0004443D">
      <w:pPr>
        <w:autoSpaceDE w:val="0"/>
        <w:autoSpaceDN w:val="0"/>
        <w:adjustRightInd w:val="0"/>
        <w:spacing w:after="0"/>
        <w:rPr>
          <w:rFonts w:eastAsiaTheme="minorEastAsia" w:cs="Times-Roman"/>
        </w:rPr>
      </w:pPr>
      <w:r>
        <w:rPr>
          <w:rFonts w:eastAsiaTheme="minorEastAsia" w:cs="Times-Roman"/>
          <w:noProof/>
        </w:rPr>
        <mc:AlternateContent>
          <mc:Choice Requires="wpi">
            <w:drawing>
              <wp:anchor distT="0" distB="0" distL="114300" distR="114300" simplePos="0" relativeHeight="251999232" behindDoc="0" locked="0" layoutInCell="1" allowOverlap="1" wp14:anchorId="163AAB57" wp14:editId="12AF623E">
                <wp:simplePos x="0" y="0"/>
                <wp:positionH relativeFrom="column">
                  <wp:posOffset>-807120</wp:posOffset>
                </wp:positionH>
                <wp:positionV relativeFrom="paragraph">
                  <wp:posOffset>149500</wp:posOffset>
                </wp:positionV>
                <wp:extent cx="78480" cy="32760"/>
                <wp:effectExtent l="38100" t="38100" r="55245" b="43815"/>
                <wp:wrapNone/>
                <wp:docPr id="537" name="Ink 537"/>
                <wp:cNvGraphicFramePr/>
                <a:graphic xmlns:a="http://schemas.openxmlformats.org/drawingml/2006/main">
                  <a:graphicData uri="http://schemas.microsoft.com/office/word/2010/wordprocessingInk">
                    <w14:contentPart bwMode="auto" r:id="rId107">
                      <w14:nvContentPartPr>
                        <w14:cNvContentPartPr/>
                      </w14:nvContentPartPr>
                      <w14:xfrm>
                        <a:off x="0" y="0"/>
                        <a:ext cx="78480" cy="32760"/>
                      </w14:xfrm>
                    </w14:contentPart>
                  </a:graphicData>
                </a:graphic>
              </wp:anchor>
            </w:drawing>
          </mc:Choice>
          <mc:Fallback>
            <w:pict>
              <v:shape w14:anchorId="3C7310DF" id="Ink 537" o:spid="_x0000_s1026" type="#_x0000_t75" style="position:absolute;margin-left:-64.25pt;margin-top:11.05pt;width:7.6pt;height:4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">
                <v:imagedata r:id="rId108" o:title=""/>
              </v:shape>
            </w:pict>
          </mc:Fallback>
        </mc:AlternateContent>
      </w:r>
      <w:r w:rsidR="0004443D">
        <w:rPr>
          <w:rFonts w:eastAsiaTheme="minorEastAsia" w:cs="Times-Roman"/>
        </w:rPr>
        <w:t>b) Transconductance is given by</w:t>
      </w:r>
    </w:p>
    <w:p w14:paraId="6E1406FA" w14:textId="3743D94B" w:rsidR="0004443D" w:rsidRDefault="0004443D" w:rsidP="0004443D">
      <w:pPr>
        <w:autoSpaceDE w:val="0"/>
        <w:autoSpaceDN w:val="0"/>
        <w:adjustRightInd w:val="0"/>
        <w:spacing w:after="0"/>
        <w:rPr>
          <w:rFonts w:eastAsiaTheme="minorEastAsia" w:cs="Times-Roman"/>
        </w:rPr>
      </w:pPr>
    </w:p>
    <w:p w14:paraId="115C95E4" w14:textId="77777777" w:rsidR="0004443D" w:rsidRPr="00E208CF" w:rsidRDefault="00D36AF4" w:rsidP="0004443D">
      <w:pPr>
        <w:rPr>
          <w:sz w:val="24"/>
          <w:szCs w:val="24"/>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DSS</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e>
              </m:d>
            </m:den>
          </m:f>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GS</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den>
              </m:f>
            </m:e>
          </m:d>
        </m:oMath>
      </m:oMathPara>
    </w:p>
    <w:p w14:paraId="27EF030D" w14:textId="7C7650DD" w:rsidR="0004443D" w:rsidRDefault="00855A84" w:rsidP="0004443D">
      <w:pPr>
        <w:rPr>
          <w:sz w:val="24"/>
          <w:szCs w:val="24"/>
        </w:rPr>
      </w:pPr>
      <w:r>
        <w:rPr>
          <w:noProof/>
          <w:sz w:val="24"/>
          <w:szCs w:val="24"/>
        </w:rPr>
        <mc:AlternateContent>
          <mc:Choice Requires="wpi">
            <w:drawing>
              <wp:anchor distT="0" distB="0" distL="114300" distR="114300" simplePos="0" relativeHeight="252006400" behindDoc="0" locked="0" layoutInCell="1" allowOverlap="1" wp14:anchorId="790325CD" wp14:editId="62093322">
                <wp:simplePos x="0" y="0"/>
                <wp:positionH relativeFrom="column">
                  <wp:posOffset>-836640</wp:posOffset>
                </wp:positionH>
                <wp:positionV relativeFrom="paragraph">
                  <wp:posOffset>79755</wp:posOffset>
                </wp:positionV>
                <wp:extent cx="19080" cy="13680"/>
                <wp:effectExtent l="38100" t="38100" r="57150" b="43815"/>
                <wp:wrapNone/>
                <wp:docPr id="556" name="Ink 556"/>
                <wp:cNvGraphicFramePr/>
                <a:graphic xmlns:a="http://schemas.openxmlformats.org/drawingml/2006/main">
                  <a:graphicData uri="http://schemas.microsoft.com/office/word/2010/wordprocessingInk">
                    <w14:contentPart bwMode="auto" r:id="rId109">
                      <w14:nvContentPartPr>
                        <w14:cNvContentPartPr/>
                      </w14:nvContentPartPr>
                      <w14:xfrm>
                        <a:off x="0" y="0"/>
                        <a:ext cx="19080" cy="13680"/>
                      </w14:xfrm>
                    </w14:contentPart>
                  </a:graphicData>
                </a:graphic>
              </wp:anchor>
            </w:drawing>
          </mc:Choice>
          <mc:Fallback>
            <w:pict>
              <v:shape w14:anchorId="258E2423" id="Ink 556" o:spid="_x0000_s1026" type="#_x0000_t75" style="position:absolute;margin-left:-66.6pt;margin-top:5.55pt;width:2.9pt;height:2.5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">
                <v:imagedata r:id="rId110" o:title=""/>
              </v:shape>
            </w:pict>
          </mc:Fallback>
        </mc:AlternateContent>
      </w:r>
      <w:r>
        <w:rPr>
          <w:noProof/>
          <w:sz w:val="24"/>
          <w:szCs w:val="24"/>
        </w:rPr>
        <mc:AlternateContent>
          <mc:Choice Requires="wpi">
            <w:drawing>
              <wp:anchor distT="0" distB="0" distL="114300" distR="114300" simplePos="0" relativeHeight="252005376" behindDoc="0" locked="0" layoutInCell="1" allowOverlap="1" wp14:anchorId="38DB6B1D" wp14:editId="212B6E2F">
                <wp:simplePos x="0" y="0"/>
                <wp:positionH relativeFrom="column">
                  <wp:posOffset>-722880</wp:posOffset>
                </wp:positionH>
                <wp:positionV relativeFrom="paragraph">
                  <wp:posOffset>202875</wp:posOffset>
                </wp:positionV>
                <wp:extent cx="6840" cy="56880"/>
                <wp:effectExtent l="38100" t="38100" r="50800" b="57785"/>
                <wp:wrapNone/>
                <wp:docPr id="550" name="Ink 550"/>
                <wp:cNvGraphicFramePr/>
                <a:graphic xmlns:a="http://schemas.openxmlformats.org/drawingml/2006/main">
                  <a:graphicData uri="http://schemas.microsoft.com/office/word/2010/wordprocessingInk">
                    <w14:contentPart bwMode="auto" r:id="rId111">
                      <w14:nvContentPartPr>
                        <w14:cNvContentPartPr/>
                      </w14:nvContentPartPr>
                      <w14:xfrm>
                        <a:off x="0" y="0"/>
                        <a:ext cx="6840" cy="56880"/>
                      </w14:xfrm>
                    </w14:contentPart>
                  </a:graphicData>
                </a:graphic>
              </wp:anchor>
            </w:drawing>
          </mc:Choice>
          <mc:Fallback>
            <w:pict>
              <v:shape w14:anchorId="108E0558" id="Ink 550" o:spid="_x0000_s1026" type="#_x0000_t75" style="position:absolute;margin-left:-57.6pt;margin-top:15.25pt;width:2pt;height:5.9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">
                <v:imagedata r:id="rId112" o:title=""/>
              </v:shape>
            </w:pict>
          </mc:Fallback>
        </mc:AlternateContent>
      </w:r>
      <w:r>
        <w:rPr>
          <w:noProof/>
          <w:sz w:val="24"/>
          <w:szCs w:val="24"/>
        </w:rPr>
        <mc:AlternateContent>
          <mc:Choice Requires="wpi">
            <w:drawing>
              <wp:anchor distT="0" distB="0" distL="114300" distR="114300" simplePos="0" relativeHeight="252004352" behindDoc="0" locked="0" layoutInCell="1" allowOverlap="1" wp14:anchorId="77418937" wp14:editId="24D26948">
                <wp:simplePos x="0" y="0"/>
                <wp:positionH relativeFrom="column">
                  <wp:posOffset>2587520</wp:posOffset>
                </wp:positionH>
                <wp:positionV relativeFrom="paragraph">
                  <wp:posOffset>703745</wp:posOffset>
                </wp:positionV>
                <wp:extent cx="360" cy="360"/>
                <wp:effectExtent l="38100" t="19050" r="57150" b="57150"/>
                <wp:wrapNone/>
                <wp:docPr id="542" name="Ink 542"/>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CEFB3A8" id="Ink 542" o:spid="_x0000_s1026" type="#_x0000_t75" style="position:absolute;margin-left:203.05pt;margin-top:54.7pt;width:1.45pt;height: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">
                <v:imagedata r:id="rId105" o:title=""/>
              </v:shape>
            </w:pict>
          </mc:Fallback>
        </mc:AlternateContent>
      </w:r>
      <w:r w:rsidR="0004443D">
        <w:rPr>
          <w:sz w:val="24"/>
          <w:szCs w:val="24"/>
        </w:rPr>
        <w:t>where from the Q3, we had IDSS=6 mA, VGSQ=-0.</w:t>
      </w:r>
      <w:r w:rsidR="00ED5E13">
        <w:rPr>
          <w:sz w:val="24"/>
          <w:szCs w:val="24"/>
        </w:rPr>
        <w:t>8</w:t>
      </w:r>
      <w:r w:rsidR="0004443D">
        <w:rPr>
          <w:sz w:val="24"/>
          <w:szCs w:val="24"/>
        </w:rPr>
        <w:t xml:space="preserve"> V, Vp=-3 V. Therefore, we have</w:t>
      </w:r>
    </w:p>
    <w:p w14:paraId="1754DE8B" w14:textId="7D9FF5DA" w:rsidR="0004443D" w:rsidRPr="00E208CF" w:rsidRDefault="00D36AF4" w:rsidP="0004443D">
      <w:pPr>
        <w:rPr>
          <w:sz w:val="24"/>
          <w:szCs w:val="24"/>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6mA)</m:t>
              </m:r>
            </m:num>
            <m:den>
              <m:d>
                <m:dPr>
                  <m:begChr m:val="|"/>
                  <m:endChr m:val="|"/>
                  <m:ctrlPr>
                    <w:rPr>
                      <w:rFonts w:ascii="Cambria Math" w:hAnsi="Cambria Math" w:cstheme="minorHAnsi"/>
                      <w:i/>
                    </w:rPr>
                  </m:ctrlPr>
                </m:dPr>
                <m:e>
                  <m:r>
                    <w:rPr>
                      <w:rFonts w:ascii="Cambria Math" w:hAnsi="Cambria Math" w:cstheme="minorHAnsi"/>
                    </w:rPr>
                    <m:t>-3V</m:t>
                  </m:r>
                </m:e>
              </m:d>
            </m:den>
          </m:f>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0.</m:t>
                  </m:r>
                  <m:r>
                    <w:rPr>
                      <w:rFonts w:ascii="Cambria Math" w:hAnsi="Cambria Math" w:cstheme="minorHAnsi"/>
                    </w:rPr>
                    <m:t>8</m:t>
                  </m:r>
                  <m:r>
                    <w:rPr>
                      <w:rFonts w:ascii="Cambria Math" w:hAnsi="Cambria Math" w:cstheme="minorHAnsi"/>
                    </w:rPr>
                    <m:t xml:space="preserve"> V</m:t>
                  </m:r>
                </m:num>
                <m:den>
                  <m:r>
                    <w:rPr>
                      <w:rFonts w:ascii="Cambria Math" w:hAnsi="Cambria Math" w:cstheme="minorHAnsi"/>
                    </w:rPr>
                    <m:t>-3 V</m:t>
                  </m:r>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6mA)</m:t>
              </m:r>
            </m:num>
            <m:den>
              <m:r>
                <w:rPr>
                  <w:rFonts w:ascii="Cambria Math" w:hAnsi="Cambria Math" w:cstheme="minorHAnsi"/>
                </w:rPr>
                <m:t>3</m:t>
              </m:r>
            </m:den>
          </m:f>
          <m:d>
            <m:dPr>
              <m:ctrlPr>
                <w:rPr>
                  <w:rFonts w:ascii="Cambria Math" w:hAnsi="Cambria Math" w:cstheme="minorHAnsi"/>
                  <w:i/>
                </w:rPr>
              </m:ctrlPr>
            </m:dPr>
            <m:e>
              <m:r>
                <w:rPr>
                  <w:rFonts w:ascii="Cambria Math" w:hAnsi="Cambria Math" w:cstheme="minorHAnsi"/>
                </w:rPr>
                <m:t>1-</m:t>
              </m:r>
              <m:r>
                <w:rPr>
                  <w:rFonts w:ascii="Cambria Math" w:hAnsi="Cambria Math" w:cstheme="minorHAnsi"/>
                </w:rPr>
                <m:t>0.2667</m:t>
              </m:r>
            </m:e>
          </m:d>
          <m:r>
            <w:rPr>
              <w:rFonts w:ascii="Cambria Math" w:hAnsi="Cambria Math" w:cstheme="minorHAnsi"/>
            </w:rPr>
            <m:t>=2.9333</m:t>
          </m:r>
          <m:r>
            <w:rPr>
              <w:rFonts w:ascii="Cambria Math" w:hAnsi="Cambria Math" w:cstheme="minorHAnsi"/>
            </w:rPr>
            <m:t xml:space="preserve"> mS</m:t>
          </m:r>
        </m:oMath>
      </m:oMathPara>
    </w:p>
    <w:p w14:paraId="2DEA45A7" w14:textId="559565F0" w:rsidR="0004443D" w:rsidRDefault="0004443D" w:rsidP="0004443D">
      <w:pPr>
        <w:rPr>
          <w:sz w:val="24"/>
          <w:szCs w:val="24"/>
        </w:rPr>
      </w:pPr>
      <w:r>
        <w:rPr>
          <w:sz w:val="24"/>
          <w:szCs w:val="24"/>
        </w:rPr>
        <w:t>c) From the ac eqvn. circuit we write</w:t>
      </w:r>
    </w:p>
    <w:p w14:paraId="0F7ED244" w14:textId="617AAC3E" w:rsidR="0004443D" w:rsidRPr="00697971" w:rsidRDefault="00D36AF4" w:rsidP="0004443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m:oMathPara>
    </w:p>
    <w:p w14:paraId="0F552FD5" w14:textId="5A497E08" w:rsidR="0004443D" w:rsidRDefault="0004443D" w:rsidP="0004443D">
      <w:pPr>
        <w:rPr>
          <w:sz w:val="24"/>
          <w:szCs w:val="24"/>
        </w:rPr>
      </w:pPr>
      <w:r>
        <w:rPr>
          <w:sz w:val="24"/>
          <w:szCs w:val="24"/>
        </w:rPr>
        <w:t>From which we calculate</w:t>
      </w:r>
    </w:p>
    <w:p w14:paraId="5218A989" w14:textId="0F3D2E9D" w:rsidR="0004443D" w:rsidRPr="00697971" w:rsidRDefault="00D36AF4" w:rsidP="0004443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9333</m:t>
              </m:r>
              <m:r>
                <w:rPr>
                  <w:rFonts w:ascii="Cambria Math" w:hAnsi="Cambria Math"/>
                  <w:sz w:val="24"/>
                  <w:szCs w:val="24"/>
                </w:rPr>
                <m:t xml:space="preserve"> m</m:t>
              </m:r>
              <m:r>
                <w:rPr>
                  <w:rFonts w:ascii="Cambria Math" w:hAnsi="Cambria Math"/>
                  <w:sz w:val="24"/>
                  <w:szCs w:val="24"/>
                </w:rPr>
                <m:t>S</m:t>
              </m:r>
            </m:e>
          </m:d>
          <m:d>
            <m:dPr>
              <m:ctrlPr>
                <w:rPr>
                  <w:rFonts w:ascii="Cambria Math" w:hAnsi="Cambria Math"/>
                  <w:i/>
                  <w:sz w:val="24"/>
                  <w:szCs w:val="24"/>
                </w:rPr>
              </m:ctrlPr>
            </m:dPr>
            <m:e>
              <m:r>
                <w:rPr>
                  <w:rFonts w:ascii="Cambria Math" w:hAnsi="Cambria Math"/>
                  <w:sz w:val="24"/>
                  <w:szCs w:val="24"/>
                </w:rPr>
                <m:t>1.8k</m:t>
              </m:r>
            </m:e>
          </m:d>
          <m:r>
            <w:rPr>
              <w:rFonts w:ascii="Cambria Math" w:eastAsiaTheme="minorEastAsia" w:hAnsi="Cambria Math"/>
            </w:rPr>
            <m:t>≅</m:t>
          </m:r>
          <m:r>
            <w:rPr>
              <w:rFonts w:ascii="Cambria Math" w:hAnsi="Cambria Math"/>
              <w:sz w:val="24"/>
              <w:szCs w:val="24"/>
            </w:rPr>
            <m:t>-5.</m:t>
          </m:r>
          <m:r>
            <w:rPr>
              <w:rFonts w:ascii="Cambria Math" w:hAnsi="Cambria Math"/>
              <w:sz w:val="24"/>
              <w:szCs w:val="24"/>
            </w:rPr>
            <m:t>28</m:t>
          </m:r>
        </m:oMath>
      </m:oMathPara>
    </w:p>
    <w:p w14:paraId="172CDE97" w14:textId="7169103C" w:rsidR="0004443D" w:rsidRDefault="00336D8F" w:rsidP="0004443D">
      <w:pPr>
        <w:rPr>
          <w:rFonts w:eastAsiaTheme="minorEastAsia"/>
        </w:rPr>
      </w:pPr>
      <w:r>
        <w:rPr>
          <w:noProof/>
          <w:sz w:val="24"/>
          <w:szCs w:val="24"/>
        </w:rPr>
        <mc:AlternateContent>
          <mc:Choice Requires="wpi">
            <w:drawing>
              <wp:anchor distT="0" distB="0" distL="114300" distR="114300" simplePos="0" relativeHeight="252702720" behindDoc="0" locked="0" layoutInCell="1" allowOverlap="1" wp14:anchorId="7B2D6D40" wp14:editId="631E97AF">
                <wp:simplePos x="0" y="0"/>
                <wp:positionH relativeFrom="column">
                  <wp:posOffset>1262200</wp:posOffset>
                </wp:positionH>
                <wp:positionV relativeFrom="paragraph">
                  <wp:posOffset>1033190</wp:posOffset>
                </wp:positionV>
                <wp:extent cx="2160" cy="360"/>
                <wp:effectExtent l="38100" t="19050" r="55245" b="57150"/>
                <wp:wrapNone/>
                <wp:docPr id="1272" name="Ink 1272"/>
                <wp:cNvGraphicFramePr/>
                <a:graphic xmlns:a="http://schemas.openxmlformats.org/drawingml/2006/main">
                  <a:graphicData uri="http://schemas.microsoft.com/office/word/2010/wordprocessingInk">
                    <w14:contentPart bwMode="auto" r:id="rId114">
                      <w14:nvContentPartPr>
                        <w14:cNvContentPartPr/>
                      </w14:nvContentPartPr>
                      <w14:xfrm>
                        <a:off x="0" y="0"/>
                        <a:ext cx="2160" cy="360"/>
                      </w14:xfrm>
                    </w14:contentPart>
                  </a:graphicData>
                </a:graphic>
                <wp14:sizeRelH relativeFrom="margin">
                  <wp14:pctWidth>0</wp14:pctWidth>
                </wp14:sizeRelH>
                <wp14:sizeRelV relativeFrom="margin">
                  <wp14:pctHeight>0</wp14:pctHeight>
                </wp14:sizeRelV>
              </wp:anchor>
            </w:drawing>
          </mc:Choice>
          <mc:Fallback>
            <w:pict>
              <v:shape w14:anchorId="0CBEDBAD" id="Ink 1272" o:spid="_x0000_s1026" type="#_x0000_t75" style="position:absolute;margin-left:98.7pt;margin-top:80.65pt;width:1.55pt;height:1.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10;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">
                <v:imagedata r:id="rId105" o:title=""/>
              </v:shape>
            </w:pict>
          </mc:Fallback>
        </mc:AlternateContent>
      </w:r>
      <w:r>
        <w:rPr>
          <w:noProof/>
          <w:sz w:val="24"/>
          <w:szCs w:val="24"/>
        </w:rPr>
        <mc:AlternateContent>
          <mc:Choice Requires="wpi">
            <w:drawing>
              <wp:anchor distT="0" distB="0" distL="114300" distR="114300" simplePos="0" relativeHeight="252648448" behindDoc="0" locked="0" layoutInCell="1" allowOverlap="1" wp14:anchorId="6CF8A373" wp14:editId="7E5E66E4">
                <wp:simplePos x="0" y="0"/>
                <wp:positionH relativeFrom="column">
                  <wp:posOffset>5953650</wp:posOffset>
                </wp:positionH>
                <wp:positionV relativeFrom="paragraph">
                  <wp:posOffset>824770</wp:posOffset>
                </wp:positionV>
                <wp:extent cx="360" cy="360"/>
                <wp:effectExtent l="38100" t="19050" r="57150" b="57150"/>
                <wp:wrapNone/>
                <wp:docPr id="1219" name="Ink 1219"/>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FD551FD" id="Ink 1219" o:spid="_x0000_s1026" type="#_x0000_t75" style="position:absolute;margin-left:468.1pt;margin-top:64.25pt;width:1.45pt;height:1.4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">
                <v:imagedata r:id="rId105" o:title=""/>
              </v:shape>
            </w:pict>
          </mc:Fallback>
        </mc:AlternateContent>
      </w:r>
      <w:r>
        <w:rPr>
          <w:noProof/>
          <w:sz w:val="24"/>
          <w:szCs w:val="24"/>
        </w:rPr>
        <mc:AlternateContent>
          <mc:Choice Requires="wpi">
            <w:drawing>
              <wp:anchor distT="0" distB="0" distL="114300" distR="114300" simplePos="0" relativeHeight="252515328" behindDoc="0" locked="0" layoutInCell="1" allowOverlap="1" wp14:anchorId="0B7326C9" wp14:editId="784FB6B2">
                <wp:simplePos x="0" y="0"/>
                <wp:positionH relativeFrom="column">
                  <wp:posOffset>4975880</wp:posOffset>
                </wp:positionH>
                <wp:positionV relativeFrom="paragraph">
                  <wp:posOffset>1598250</wp:posOffset>
                </wp:positionV>
                <wp:extent cx="1076040" cy="529560"/>
                <wp:effectExtent l="0" t="0" r="48260" b="42545"/>
                <wp:wrapNone/>
                <wp:docPr id="1089" name="Ink 1089"/>
                <wp:cNvGraphicFramePr/>
                <a:graphic xmlns:a="http://schemas.openxmlformats.org/drawingml/2006/main">
                  <a:graphicData uri="http://schemas.microsoft.com/office/word/2010/wordprocessingInk">
                    <w14:contentPart bwMode="auto" r:id="rId116">
                      <w14:nvContentPartPr>
                        <w14:cNvContentPartPr/>
                      </w14:nvContentPartPr>
                      <w14:xfrm>
                        <a:off x="0" y="0"/>
                        <a:ext cx="1076040" cy="529560"/>
                      </w14:xfrm>
                    </w14:contentPart>
                  </a:graphicData>
                </a:graphic>
                <wp14:sizeRelH relativeFrom="margin">
                  <wp14:pctWidth>0</wp14:pctWidth>
                </wp14:sizeRelH>
                <wp14:sizeRelV relativeFrom="margin">
                  <wp14:pctHeight>0</wp14:pctHeight>
                </wp14:sizeRelV>
              </wp:anchor>
            </w:drawing>
          </mc:Choice>
          <mc:Fallback>
            <w:pict>
              <v:shape w14:anchorId="230E85B5" id="Ink 1089" o:spid="_x0000_s1026" type="#_x0000_t75" style="position:absolute;margin-left:391.1pt;margin-top:125.15pt;width:86.15pt;height:43.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">
                <v:imagedata r:id="rId117" o:title=""/>
              </v:shape>
            </w:pict>
          </mc:Fallback>
        </mc:AlternateContent>
      </w:r>
      <w:r w:rsidR="00855A84">
        <w:rPr>
          <w:noProof/>
          <w:sz w:val="24"/>
          <w:szCs w:val="24"/>
        </w:rPr>
        <mc:AlternateContent>
          <mc:Choice Requires="wpi">
            <w:drawing>
              <wp:anchor distT="0" distB="0" distL="114300" distR="114300" simplePos="0" relativeHeight="252013568" behindDoc="0" locked="0" layoutInCell="1" allowOverlap="1" wp14:anchorId="281FD3F2" wp14:editId="1E0FF2C3">
                <wp:simplePos x="0" y="0"/>
                <wp:positionH relativeFrom="column">
                  <wp:posOffset>-1082520</wp:posOffset>
                </wp:positionH>
                <wp:positionV relativeFrom="paragraph">
                  <wp:posOffset>184420</wp:posOffset>
                </wp:positionV>
                <wp:extent cx="84960" cy="75240"/>
                <wp:effectExtent l="38100" t="38100" r="48895" b="58420"/>
                <wp:wrapNone/>
                <wp:docPr id="591" name="Ink 591"/>
                <wp:cNvGraphicFramePr/>
                <a:graphic xmlns:a="http://schemas.openxmlformats.org/drawingml/2006/main">
                  <a:graphicData uri="http://schemas.microsoft.com/office/word/2010/wordprocessingInk">
                    <w14:contentPart bwMode="auto" r:id="rId118">
                      <w14:nvContentPartPr>
                        <w14:cNvContentPartPr/>
                      </w14:nvContentPartPr>
                      <w14:xfrm>
                        <a:off x="0" y="0"/>
                        <a:ext cx="84960" cy="75240"/>
                      </w14:xfrm>
                    </w14:contentPart>
                  </a:graphicData>
                </a:graphic>
              </wp:anchor>
            </w:drawing>
          </mc:Choice>
          <mc:Fallback>
            <w:pict>
              <v:shape w14:anchorId="4A2CD85C" id="Ink 591" o:spid="_x0000_s1026" type="#_x0000_t75" style="position:absolute;margin-left:-85.95pt;margin-top:13.8pt;width:8.15pt;height:7.3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">
                <v:imagedata r:id="rId119" o:title=""/>
              </v:shape>
            </w:pict>
          </mc:Fallback>
        </mc:AlternateContent>
      </w:r>
      <w:r w:rsidR="00855A84">
        <w:rPr>
          <w:noProof/>
          <w:sz w:val="24"/>
          <w:szCs w:val="24"/>
        </w:rPr>
        <mc:AlternateContent>
          <mc:Choice Requires="wpi">
            <w:drawing>
              <wp:anchor distT="0" distB="0" distL="114300" distR="114300" simplePos="0" relativeHeight="252007424" behindDoc="0" locked="0" layoutInCell="1" allowOverlap="1" wp14:anchorId="1FFCE2E5" wp14:editId="04105392">
                <wp:simplePos x="0" y="0"/>
                <wp:positionH relativeFrom="column">
                  <wp:posOffset>-1323000</wp:posOffset>
                </wp:positionH>
                <wp:positionV relativeFrom="paragraph">
                  <wp:posOffset>2980</wp:posOffset>
                </wp:positionV>
                <wp:extent cx="360" cy="5400"/>
                <wp:effectExtent l="38100" t="38100" r="57150" b="52070"/>
                <wp:wrapNone/>
                <wp:docPr id="573" name="Ink 573"/>
                <wp:cNvGraphicFramePr/>
                <a:graphic xmlns:a="http://schemas.openxmlformats.org/drawingml/2006/main">
                  <a:graphicData uri="http://schemas.microsoft.com/office/word/2010/wordprocessingInk">
                    <w14:contentPart bwMode="auto" r:id="rId120">
                      <w14:nvContentPartPr>
                        <w14:cNvContentPartPr/>
                      </w14:nvContentPartPr>
                      <w14:xfrm>
                        <a:off x="0" y="0"/>
                        <a:ext cx="360" cy="5400"/>
                      </w14:xfrm>
                    </w14:contentPart>
                  </a:graphicData>
                </a:graphic>
              </wp:anchor>
            </w:drawing>
          </mc:Choice>
          <mc:Fallback>
            <w:pict>
              <v:shape w14:anchorId="7096FFA8" id="Ink 573" o:spid="_x0000_s1026" type="#_x0000_t75" style="position:absolute;margin-left:-104.85pt;margin-top:-.45pt;width:1.45pt;height:1.8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">
                <v:imagedata r:id="rId105" o:title=""/>
              </v:shape>
            </w:pict>
          </mc:Fallback>
        </mc:AlternateContent>
      </w:r>
      <w:r w:rsidR="0004443D">
        <w:rPr>
          <w:sz w:val="24"/>
          <w:szCs w:val="24"/>
        </w:rPr>
        <w:t xml:space="preserve">d) </w:t>
      </w:r>
      <w:r w:rsidR="0004443D">
        <w:rPr>
          <w:sz w:val="24"/>
          <w:szCs w:val="24"/>
        </w:rPr>
        <w:tab/>
      </w:r>
      <w:r w:rsidR="0004443D">
        <w:rPr>
          <w:sz w:val="24"/>
          <w:szCs w:val="24"/>
        </w:rPr>
        <w:tab/>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A</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r>
              <w:rPr>
                <w:rFonts w:ascii="Cambria Math" w:hAnsi="Cambria Math"/>
                <w:sz w:val="24"/>
                <w:szCs w:val="24"/>
              </w:rPr>
              <m:t>28</m:t>
            </m:r>
          </m:e>
        </m:d>
        <m:r>
          <w:rPr>
            <w:rFonts w:ascii="Cambria Math" w:hAnsi="Cambria Math" w:cs="Times-Roman"/>
          </w:rPr>
          <m:t>0.5</m:t>
        </m:r>
        <m:func>
          <m:funcPr>
            <m:ctrlPr>
              <w:rPr>
                <w:rFonts w:ascii="Cambria Math" w:hAnsi="Cambria Math" w:cs="Times-Roman"/>
              </w:rPr>
            </m:ctrlPr>
          </m:funcPr>
          <m:fName>
            <m:r>
              <m:rPr>
                <m:sty m:val="p"/>
              </m:rPr>
              <w:rPr>
                <w:rFonts w:ascii="Cambria Math" w:hAnsi="Cambria Math" w:cs="Times-Roman"/>
              </w:rPr>
              <m:t>sin</m:t>
            </m:r>
          </m:fName>
          <m:e>
            <m:d>
              <m:dPr>
                <m:ctrlPr>
                  <w:rPr>
                    <w:rFonts w:ascii="Cambria Math" w:hAnsi="Cambria Math" w:cs="Times-Roman"/>
                    <w:i/>
                  </w:rPr>
                </m:ctrlPr>
              </m:dPr>
              <m:e>
                <m:r>
                  <w:rPr>
                    <w:rFonts w:ascii="Cambria Math" w:hAnsi="Cambria Math" w:cs="Times-Roman"/>
                  </w:rPr>
                  <m:t>2π1000t</m:t>
                </m:r>
              </m:e>
            </m:d>
          </m:e>
        </m:func>
        <m:r>
          <w:rPr>
            <w:rFonts w:ascii="Cambria Math" w:hAnsi="Cambria Math" w:cs="Times-Roman"/>
          </w:rPr>
          <m:t>=-2.</m:t>
        </m:r>
        <m:r>
          <w:rPr>
            <w:rFonts w:ascii="Cambria Math" w:hAnsi="Cambria Math" w:cs="Times-Roman"/>
          </w:rPr>
          <m:t>64</m:t>
        </m:r>
        <m:func>
          <m:funcPr>
            <m:ctrlPr>
              <w:rPr>
                <w:rFonts w:ascii="Cambria Math" w:hAnsi="Cambria Math" w:cs="Times-Roman"/>
              </w:rPr>
            </m:ctrlPr>
          </m:funcPr>
          <m:fName>
            <m:r>
              <m:rPr>
                <m:sty m:val="p"/>
              </m:rPr>
              <w:rPr>
                <w:rFonts w:ascii="Cambria Math" w:hAnsi="Cambria Math" w:cs="Times-Roman"/>
              </w:rPr>
              <m:t>sin</m:t>
            </m:r>
          </m:fName>
          <m:e>
            <m:d>
              <m:dPr>
                <m:ctrlPr>
                  <w:rPr>
                    <w:rFonts w:ascii="Cambria Math" w:hAnsi="Cambria Math" w:cs="Times-Roman"/>
                    <w:i/>
                  </w:rPr>
                </m:ctrlPr>
              </m:dPr>
              <m:e>
                <m:r>
                  <w:rPr>
                    <w:rFonts w:ascii="Cambria Math" w:hAnsi="Cambria Math" w:cs="Times-Roman"/>
                  </w:rPr>
                  <m:t>2π1000t</m:t>
                </m:r>
              </m:e>
            </m:d>
          </m:e>
        </m:func>
        <m:r>
          <w:rPr>
            <w:rFonts w:ascii="Cambria Math" w:hAnsi="Cambria Math" w:cs="Times-Roman"/>
          </w:rPr>
          <m:t xml:space="preserve"> V</m:t>
        </m:r>
      </m:oMath>
    </w:p>
    <w:sectPr w:rsidR="0004443D" w:rsidSect="00FD1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A2"/>
    <w:family w:val="auto"/>
    <w:notTrueType/>
    <w:pitch w:val="default"/>
    <w:sig w:usb0="00000005" w:usb1="00000000" w:usb2="00000000" w:usb3="00000000" w:csb0="0000001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40B"/>
    <w:multiLevelType w:val="hybridMultilevel"/>
    <w:tmpl w:val="5C0008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B307F"/>
    <w:multiLevelType w:val="hybridMultilevel"/>
    <w:tmpl w:val="A1502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607F"/>
    <w:multiLevelType w:val="hybridMultilevel"/>
    <w:tmpl w:val="26282EC2"/>
    <w:lvl w:ilvl="0" w:tplc="B0AC46A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6273"/>
    <w:multiLevelType w:val="hybridMultilevel"/>
    <w:tmpl w:val="44FCD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77D2"/>
    <w:multiLevelType w:val="hybridMultilevel"/>
    <w:tmpl w:val="625E31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4A2D60"/>
    <w:multiLevelType w:val="hybridMultilevel"/>
    <w:tmpl w:val="AAC251BA"/>
    <w:lvl w:ilvl="0" w:tplc="BC84C0B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A8D56D4"/>
    <w:multiLevelType w:val="hybridMultilevel"/>
    <w:tmpl w:val="BABE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7A90"/>
    <w:multiLevelType w:val="hybridMultilevel"/>
    <w:tmpl w:val="E7428DE0"/>
    <w:lvl w:ilvl="0" w:tplc="4B72C3F2">
      <w:start w:val="1"/>
      <w:numFmt w:val="lowerLetter"/>
      <w:lvlText w:val="%1)"/>
      <w:lvlJc w:val="left"/>
      <w:pPr>
        <w:ind w:left="900" w:hanging="360"/>
      </w:pPr>
      <w:rPr>
        <w:rFonts w:eastAsiaTheme="minorHAnsi"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15:restartNumberingAfterBreak="0">
    <w:nsid w:val="1ECA620E"/>
    <w:multiLevelType w:val="hybridMultilevel"/>
    <w:tmpl w:val="49E07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2B5A"/>
    <w:multiLevelType w:val="hybridMultilevel"/>
    <w:tmpl w:val="20164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A712C"/>
    <w:multiLevelType w:val="hybridMultilevel"/>
    <w:tmpl w:val="A1C2FD54"/>
    <w:lvl w:ilvl="0" w:tplc="3B22E63E">
      <w:start w:val="1"/>
      <w:numFmt w:val="lowerLetter"/>
      <w:lvlText w:val="%1)"/>
      <w:lvlJc w:val="left"/>
      <w:pPr>
        <w:ind w:left="720" w:hanging="360"/>
      </w:pPr>
      <w:rPr>
        <w:rFonts w:asciiTheme="minorHAnsi" w:eastAsiaTheme="minorEastAsia" w:hAnsiTheme="minorHAnsi" w:cs="Times-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3548D"/>
    <w:multiLevelType w:val="hybridMultilevel"/>
    <w:tmpl w:val="E3A83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1171"/>
    <w:multiLevelType w:val="hybridMultilevel"/>
    <w:tmpl w:val="44FCD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D5AEE"/>
    <w:multiLevelType w:val="hybridMultilevel"/>
    <w:tmpl w:val="0B2CD754"/>
    <w:lvl w:ilvl="0" w:tplc="4134D0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52EB7"/>
    <w:multiLevelType w:val="hybridMultilevel"/>
    <w:tmpl w:val="11C29EC4"/>
    <w:lvl w:ilvl="0" w:tplc="E724F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200C8"/>
    <w:multiLevelType w:val="hybridMultilevel"/>
    <w:tmpl w:val="AAC251BA"/>
    <w:lvl w:ilvl="0" w:tplc="BC84C0B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0BA475C"/>
    <w:multiLevelType w:val="hybridMultilevel"/>
    <w:tmpl w:val="25B02A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EB7548"/>
    <w:multiLevelType w:val="hybridMultilevel"/>
    <w:tmpl w:val="83E6A9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7D72F2"/>
    <w:multiLevelType w:val="hybridMultilevel"/>
    <w:tmpl w:val="EA3479B0"/>
    <w:lvl w:ilvl="0" w:tplc="5492FA96">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664083"/>
    <w:multiLevelType w:val="hybridMultilevel"/>
    <w:tmpl w:val="AF829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6C2047"/>
    <w:multiLevelType w:val="hybridMultilevel"/>
    <w:tmpl w:val="44FCD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73926"/>
    <w:multiLevelType w:val="hybridMultilevel"/>
    <w:tmpl w:val="02FA9546"/>
    <w:lvl w:ilvl="0" w:tplc="4000AEDE">
      <w:start w:val="1"/>
      <w:numFmt w:val="decimal"/>
      <w:lvlText w:val="%1."/>
      <w:lvlJc w:val="left"/>
      <w:pPr>
        <w:ind w:left="720" w:hanging="360"/>
      </w:pPr>
      <w:rPr>
        <w:rFonts w:asciiTheme="minorHAnsi" w:eastAsiaTheme="minorEastAsia" w:hAnsiTheme="minorHAnsi" w:cs="Times-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353E"/>
    <w:multiLevelType w:val="hybridMultilevel"/>
    <w:tmpl w:val="44FCD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8185B"/>
    <w:multiLevelType w:val="hybridMultilevel"/>
    <w:tmpl w:val="36362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D3B5C"/>
    <w:multiLevelType w:val="hybridMultilevel"/>
    <w:tmpl w:val="7AA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05E6"/>
    <w:multiLevelType w:val="hybridMultilevel"/>
    <w:tmpl w:val="F780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54A5"/>
    <w:multiLevelType w:val="hybridMultilevel"/>
    <w:tmpl w:val="A1C2FD54"/>
    <w:lvl w:ilvl="0" w:tplc="3B22E63E">
      <w:start w:val="1"/>
      <w:numFmt w:val="lowerLetter"/>
      <w:lvlText w:val="%1)"/>
      <w:lvlJc w:val="left"/>
      <w:pPr>
        <w:ind w:left="720" w:hanging="360"/>
      </w:pPr>
      <w:rPr>
        <w:rFonts w:asciiTheme="minorHAnsi" w:eastAsiaTheme="minorEastAsia" w:hAnsiTheme="minorHAnsi" w:cs="Times-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567F7"/>
    <w:multiLevelType w:val="hybridMultilevel"/>
    <w:tmpl w:val="625E31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F04FFD"/>
    <w:multiLevelType w:val="hybridMultilevel"/>
    <w:tmpl w:val="C6DC6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34C19"/>
    <w:multiLevelType w:val="hybridMultilevel"/>
    <w:tmpl w:val="8A8C8530"/>
    <w:lvl w:ilvl="0" w:tplc="61C42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472DD9"/>
    <w:multiLevelType w:val="hybridMultilevel"/>
    <w:tmpl w:val="E7428DE0"/>
    <w:lvl w:ilvl="0" w:tplc="4B72C3F2">
      <w:start w:val="1"/>
      <w:numFmt w:val="lowerLetter"/>
      <w:lvlText w:val="%1)"/>
      <w:lvlJc w:val="left"/>
      <w:pPr>
        <w:ind w:left="900" w:hanging="360"/>
      </w:pPr>
      <w:rPr>
        <w:rFonts w:eastAsiaTheme="minorHAnsi"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 w:numId="2">
    <w:abstractNumId w:val="19"/>
  </w:num>
  <w:num w:numId="3">
    <w:abstractNumId w:val="16"/>
  </w:num>
  <w:num w:numId="4">
    <w:abstractNumId w:val="17"/>
  </w:num>
  <w:num w:numId="5">
    <w:abstractNumId w:val="28"/>
  </w:num>
  <w:num w:numId="6">
    <w:abstractNumId w:val="7"/>
  </w:num>
  <w:num w:numId="7">
    <w:abstractNumId w:val="15"/>
  </w:num>
  <w:num w:numId="8">
    <w:abstractNumId w:val="10"/>
  </w:num>
  <w:num w:numId="9">
    <w:abstractNumId w:val="27"/>
  </w:num>
  <w:num w:numId="10">
    <w:abstractNumId w:val="18"/>
  </w:num>
  <w:num w:numId="11">
    <w:abstractNumId w:val="26"/>
  </w:num>
  <w:num w:numId="12">
    <w:abstractNumId w:val="4"/>
  </w:num>
  <w:num w:numId="13">
    <w:abstractNumId w:val="24"/>
  </w:num>
  <w:num w:numId="14">
    <w:abstractNumId w:val="21"/>
  </w:num>
  <w:num w:numId="15">
    <w:abstractNumId w:val="23"/>
  </w:num>
  <w:num w:numId="16">
    <w:abstractNumId w:val="6"/>
  </w:num>
  <w:num w:numId="17">
    <w:abstractNumId w:val="22"/>
  </w:num>
  <w:num w:numId="18">
    <w:abstractNumId w:val="11"/>
  </w:num>
  <w:num w:numId="19">
    <w:abstractNumId w:val="14"/>
  </w:num>
  <w:num w:numId="20">
    <w:abstractNumId w:val="29"/>
  </w:num>
  <w:num w:numId="21">
    <w:abstractNumId w:val="8"/>
  </w:num>
  <w:num w:numId="22">
    <w:abstractNumId w:val="3"/>
  </w:num>
  <w:num w:numId="23">
    <w:abstractNumId w:val="12"/>
  </w:num>
  <w:num w:numId="24">
    <w:abstractNumId w:val="20"/>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9"/>
  </w:num>
  <w:num w:numId="31">
    <w:abstractNumId w:val="25"/>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0C"/>
    <w:rsid w:val="00000B60"/>
    <w:rsid w:val="00000C04"/>
    <w:rsid w:val="00002773"/>
    <w:rsid w:val="00002E67"/>
    <w:rsid w:val="00002F08"/>
    <w:rsid w:val="00004B6C"/>
    <w:rsid w:val="00004D5A"/>
    <w:rsid w:val="00005265"/>
    <w:rsid w:val="000060E6"/>
    <w:rsid w:val="00006575"/>
    <w:rsid w:val="00006FCC"/>
    <w:rsid w:val="00007486"/>
    <w:rsid w:val="00007909"/>
    <w:rsid w:val="00007E9D"/>
    <w:rsid w:val="00010958"/>
    <w:rsid w:val="000112E2"/>
    <w:rsid w:val="00011EA8"/>
    <w:rsid w:val="00012ECA"/>
    <w:rsid w:val="000137E6"/>
    <w:rsid w:val="00013E88"/>
    <w:rsid w:val="000142DF"/>
    <w:rsid w:val="000157AE"/>
    <w:rsid w:val="00015CBF"/>
    <w:rsid w:val="00016312"/>
    <w:rsid w:val="0001748A"/>
    <w:rsid w:val="00017A44"/>
    <w:rsid w:val="00017F72"/>
    <w:rsid w:val="0002167E"/>
    <w:rsid w:val="00022CBF"/>
    <w:rsid w:val="000232D9"/>
    <w:rsid w:val="000233FF"/>
    <w:rsid w:val="000234DA"/>
    <w:rsid w:val="0002660F"/>
    <w:rsid w:val="0002679E"/>
    <w:rsid w:val="00027981"/>
    <w:rsid w:val="00027D5C"/>
    <w:rsid w:val="00030368"/>
    <w:rsid w:val="00031220"/>
    <w:rsid w:val="00031893"/>
    <w:rsid w:val="0003192B"/>
    <w:rsid w:val="00032AC4"/>
    <w:rsid w:val="00033810"/>
    <w:rsid w:val="000342FE"/>
    <w:rsid w:val="00034DA1"/>
    <w:rsid w:val="00036B30"/>
    <w:rsid w:val="000370DE"/>
    <w:rsid w:val="00037942"/>
    <w:rsid w:val="00037AB0"/>
    <w:rsid w:val="00037BA0"/>
    <w:rsid w:val="00040120"/>
    <w:rsid w:val="000405CD"/>
    <w:rsid w:val="00041B89"/>
    <w:rsid w:val="000437ED"/>
    <w:rsid w:val="00043960"/>
    <w:rsid w:val="0004443D"/>
    <w:rsid w:val="00044CE6"/>
    <w:rsid w:val="00045325"/>
    <w:rsid w:val="0004575D"/>
    <w:rsid w:val="0004591E"/>
    <w:rsid w:val="00046B5E"/>
    <w:rsid w:val="00046E75"/>
    <w:rsid w:val="0005094B"/>
    <w:rsid w:val="00051D85"/>
    <w:rsid w:val="00052725"/>
    <w:rsid w:val="00052AD6"/>
    <w:rsid w:val="00052C0B"/>
    <w:rsid w:val="00052CAD"/>
    <w:rsid w:val="00053F12"/>
    <w:rsid w:val="00054C32"/>
    <w:rsid w:val="0005593A"/>
    <w:rsid w:val="00055A7D"/>
    <w:rsid w:val="00055C9D"/>
    <w:rsid w:val="0006032F"/>
    <w:rsid w:val="00060651"/>
    <w:rsid w:val="00063B1E"/>
    <w:rsid w:val="00063EC2"/>
    <w:rsid w:val="00065E49"/>
    <w:rsid w:val="00065F5C"/>
    <w:rsid w:val="00066290"/>
    <w:rsid w:val="00066CAF"/>
    <w:rsid w:val="00067235"/>
    <w:rsid w:val="00071C67"/>
    <w:rsid w:val="00071D81"/>
    <w:rsid w:val="00071EB9"/>
    <w:rsid w:val="00072B66"/>
    <w:rsid w:val="00072FC1"/>
    <w:rsid w:val="000730CB"/>
    <w:rsid w:val="000747AA"/>
    <w:rsid w:val="00076279"/>
    <w:rsid w:val="0007665B"/>
    <w:rsid w:val="0007752A"/>
    <w:rsid w:val="000800EE"/>
    <w:rsid w:val="00081853"/>
    <w:rsid w:val="000821C6"/>
    <w:rsid w:val="00082634"/>
    <w:rsid w:val="00082AA1"/>
    <w:rsid w:val="00083450"/>
    <w:rsid w:val="000837B3"/>
    <w:rsid w:val="00086087"/>
    <w:rsid w:val="000901A5"/>
    <w:rsid w:val="000907A0"/>
    <w:rsid w:val="00090B8A"/>
    <w:rsid w:val="00091032"/>
    <w:rsid w:val="00091148"/>
    <w:rsid w:val="00091879"/>
    <w:rsid w:val="0009282E"/>
    <w:rsid w:val="0009324D"/>
    <w:rsid w:val="000941D8"/>
    <w:rsid w:val="0009444D"/>
    <w:rsid w:val="00094DCE"/>
    <w:rsid w:val="000950F1"/>
    <w:rsid w:val="00095BAE"/>
    <w:rsid w:val="00095C15"/>
    <w:rsid w:val="00096D19"/>
    <w:rsid w:val="000A00E9"/>
    <w:rsid w:val="000A069D"/>
    <w:rsid w:val="000A0899"/>
    <w:rsid w:val="000A1022"/>
    <w:rsid w:val="000A111D"/>
    <w:rsid w:val="000A15D1"/>
    <w:rsid w:val="000A1CEC"/>
    <w:rsid w:val="000A201E"/>
    <w:rsid w:val="000A35C9"/>
    <w:rsid w:val="000A4D29"/>
    <w:rsid w:val="000A5177"/>
    <w:rsid w:val="000A523D"/>
    <w:rsid w:val="000A54A3"/>
    <w:rsid w:val="000A5798"/>
    <w:rsid w:val="000B0509"/>
    <w:rsid w:val="000B1945"/>
    <w:rsid w:val="000B20C3"/>
    <w:rsid w:val="000B35C7"/>
    <w:rsid w:val="000B3FB2"/>
    <w:rsid w:val="000B43B4"/>
    <w:rsid w:val="000B4E3A"/>
    <w:rsid w:val="000B51B4"/>
    <w:rsid w:val="000B59D5"/>
    <w:rsid w:val="000B61B0"/>
    <w:rsid w:val="000B6E69"/>
    <w:rsid w:val="000B7345"/>
    <w:rsid w:val="000B765F"/>
    <w:rsid w:val="000B7E62"/>
    <w:rsid w:val="000B7F63"/>
    <w:rsid w:val="000C09B6"/>
    <w:rsid w:val="000C0A50"/>
    <w:rsid w:val="000C0E6D"/>
    <w:rsid w:val="000C0FC3"/>
    <w:rsid w:val="000C16DB"/>
    <w:rsid w:val="000C1983"/>
    <w:rsid w:val="000C3B0A"/>
    <w:rsid w:val="000C3D24"/>
    <w:rsid w:val="000C4752"/>
    <w:rsid w:val="000C5CC6"/>
    <w:rsid w:val="000C6008"/>
    <w:rsid w:val="000C6B1E"/>
    <w:rsid w:val="000C7938"/>
    <w:rsid w:val="000C7A1E"/>
    <w:rsid w:val="000C7DE8"/>
    <w:rsid w:val="000D3A5D"/>
    <w:rsid w:val="000D3D9D"/>
    <w:rsid w:val="000D436C"/>
    <w:rsid w:val="000D4DA0"/>
    <w:rsid w:val="000D5253"/>
    <w:rsid w:val="000D53F8"/>
    <w:rsid w:val="000D62BB"/>
    <w:rsid w:val="000E0A20"/>
    <w:rsid w:val="000E1DA6"/>
    <w:rsid w:val="000E3AC0"/>
    <w:rsid w:val="000E4821"/>
    <w:rsid w:val="000E62ED"/>
    <w:rsid w:val="000E684B"/>
    <w:rsid w:val="000E6A11"/>
    <w:rsid w:val="000E6D7E"/>
    <w:rsid w:val="000E6FBA"/>
    <w:rsid w:val="000F10A0"/>
    <w:rsid w:val="000F151E"/>
    <w:rsid w:val="000F2107"/>
    <w:rsid w:val="000F2239"/>
    <w:rsid w:val="000F2E30"/>
    <w:rsid w:val="000F366A"/>
    <w:rsid w:val="000F41E6"/>
    <w:rsid w:val="000F4BE9"/>
    <w:rsid w:val="000F57E0"/>
    <w:rsid w:val="000F5F00"/>
    <w:rsid w:val="000F5F36"/>
    <w:rsid w:val="000F7AB5"/>
    <w:rsid w:val="00101550"/>
    <w:rsid w:val="001018FA"/>
    <w:rsid w:val="00102038"/>
    <w:rsid w:val="00103053"/>
    <w:rsid w:val="0010376E"/>
    <w:rsid w:val="001051AB"/>
    <w:rsid w:val="00105EEB"/>
    <w:rsid w:val="0010682A"/>
    <w:rsid w:val="00106A60"/>
    <w:rsid w:val="00106E8A"/>
    <w:rsid w:val="00110856"/>
    <w:rsid w:val="00112120"/>
    <w:rsid w:val="00112667"/>
    <w:rsid w:val="00112F03"/>
    <w:rsid w:val="00115F0F"/>
    <w:rsid w:val="001171CB"/>
    <w:rsid w:val="001175EE"/>
    <w:rsid w:val="00120186"/>
    <w:rsid w:val="00120E46"/>
    <w:rsid w:val="0012142A"/>
    <w:rsid w:val="001215EF"/>
    <w:rsid w:val="001219DB"/>
    <w:rsid w:val="00121EF5"/>
    <w:rsid w:val="001239DB"/>
    <w:rsid w:val="00124241"/>
    <w:rsid w:val="00125257"/>
    <w:rsid w:val="001255FC"/>
    <w:rsid w:val="00125A53"/>
    <w:rsid w:val="001274E8"/>
    <w:rsid w:val="00127B70"/>
    <w:rsid w:val="00127C6E"/>
    <w:rsid w:val="00130DE5"/>
    <w:rsid w:val="00130E5D"/>
    <w:rsid w:val="00131919"/>
    <w:rsid w:val="00131BB5"/>
    <w:rsid w:val="001320E4"/>
    <w:rsid w:val="001323D2"/>
    <w:rsid w:val="0013261A"/>
    <w:rsid w:val="00133DF4"/>
    <w:rsid w:val="00134292"/>
    <w:rsid w:val="00135F5F"/>
    <w:rsid w:val="0013631A"/>
    <w:rsid w:val="001363A4"/>
    <w:rsid w:val="0013725D"/>
    <w:rsid w:val="00137274"/>
    <w:rsid w:val="0013794A"/>
    <w:rsid w:val="00137A70"/>
    <w:rsid w:val="0014091B"/>
    <w:rsid w:val="00141300"/>
    <w:rsid w:val="001415C5"/>
    <w:rsid w:val="00141D15"/>
    <w:rsid w:val="00141EFF"/>
    <w:rsid w:val="00142458"/>
    <w:rsid w:val="00143ADC"/>
    <w:rsid w:val="00145915"/>
    <w:rsid w:val="00146EDF"/>
    <w:rsid w:val="00146F4D"/>
    <w:rsid w:val="00147A17"/>
    <w:rsid w:val="00147D3E"/>
    <w:rsid w:val="00151824"/>
    <w:rsid w:val="0015392D"/>
    <w:rsid w:val="00153DD3"/>
    <w:rsid w:val="0015416B"/>
    <w:rsid w:val="001548B6"/>
    <w:rsid w:val="001555C7"/>
    <w:rsid w:val="00155B75"/>
    <w:rsid w:val="001564D7"/>
    <w:rsid w:val="001568AE"/>
    <w:rsid w:val="001569A7"/>
    <w:rsid w:val="00157237"/>
    <w:rsid w:val="001607D6"/>
    <w:rsid w:val="00161120"/>
    <w:rsid w:val="001620CB"/>
    <w:rsid w:val="001628B0"/>
    <w:rsid w:val="00162AD5"/>
    <w:rsid w:val="001665BE"/>
    <w:rsid w:val="001665E3"/>
    <w:rsid w:val="00166733"/>
    <w:rsid w:val="00166F60"/>
    <w:rsid w:val="00167350"/>
    <w:rsid w:val="00167926"/>
    <w:rsid w:val="00167D32"/>
    <w:rsid w:val="00167EEF"/>
    <w:rsid w:val="001706E1"/>
    <w:rsid w:val="001710AC"/>
    <w:rsid w:val="0017127C"/>
    <w:rsid w:val="00174940"/>
    <w:rsid w:val="00174CF9"/>
    <w:rsid w:val="00175F75"/>
    <w:rsid w:val="001760CA"/>
    <w:rsid w:val="00176622"/>
    <w:rsid w:val="001772DC"/>
    <w:rsid w:val="0017795E"/>
    <w:rsid w:val="00177CDD"/>
    <w:rsid w:val="0018068C"/>
    <w:rsid w:val="00182348"/>
    <w:rsid w:val="0018234D"/>
    <w:rsid w:val="00182CAB"/>
    <w:rsid w:val="00184116"/>
    <w:rsid w:val="001844B3"/>
    <w:rsid w:val="001847A0"/>
    <w:rsid w:val="00184AA2"/>
    <w:rsid w:val="001859B0"/>
    <w:rsid w:val="0018627C"/>
    <w:rsid w:val="00187B52"/>
    <w:rsid w:val="00187BF7"/>
    <w:rsid w:val="00190A0B"/>
    <w:rsid w:val="00190EE7"/>
    <w:rsid w:val="00191AD6"/>
    <w:rsid w:val="00193CCB"/>
    <w:rsid w:val="00193EE6"/>
    <w:rsid w:val="001966FC"/>
    <w:rsid w:val="0019671F"/>
    <w:rsid w:val="00196739"/>
    <w:rsid w:val="00196902"/>
    <w:rsid w:val="001969B7"/>
    <w:rsid w:val="001A05B1"/>
    <w:rsid w:val="001A14B3"/>
    <w:rsid w:val="001A1E0A"/>
    <w:rsid w:val="001A5AE7"/>
    <w:rsid w:val="001A5C78"/>
    <w:rsid w:val="001A6EEA"/>
    <w:rsid w:val="001A7533"/>
    <w:rsid w:val="001A758A"/>
    <w:rsid w:val="001B063C"/>
    <w:rsid w:val="001B06ED"/>
    <w:rsid w:val="001B13FE"/>
    <w:rsid w:val="001B1B0A"/>
    <w:rsid w:val="001B1BF1"/>
    <w:rsid w:val="001B296F"/>
    <w:rsid w:val="001B2A67"/>
    <w:rsid w:val="001B333A"/>
    <w:rsid w:val="001B3CC7"/>
    <w:rsid w:val="001B3E53"/>
    <w:rsid w:val="001B4229"/>
    <w:rsid w:val="001B4E50"/>
    <w:rsid w:val="001B51A4"/>
    <w:rsid w:val="001B5680"/>
    <w:rsid w:val="001B5B87"/>
    <w:rsid w:val="001B5E0E"/>
    <w:rsid w:val="001B62D6"/>
    <w:rsid w:val="001B7735"/>
    <w:rsid w:val="001B791E"/>
    <w:rsid w:val="001B7C60"/>
    <w:rsid w:val="001B7F57"/>
    <w:rsid w:val="001C0901"/>
    <w:rsid w:val="001C0C42"/>
    <w:rsid w:val="001C1940"/>
    <w:rsid w:val="001C1C98"/>
    <w:rsid w:val="001C3C7D"/>
    <w:rsid w:val="001C3CBB"/>
    <w:rsid w:val="001C41D5"/>
    <w:rsid w:val="001C4760"/>
    <w:rsid w:val="001C5B4A"/>
    <w:rsid w:val="001C62DB"/>
    <w:rsid w:val="001C66EE"/>
    <w:rsid w:val="001C6D9B"/>
    <w:rsid w:val="001D0776"/>
    <w:rsid w:val="001D0B3E"/>
    <w:rsid w:val="001D1DA4"/>
    <w:rsid w:val="001D23F2"/>
    <w:rsid w:val="001D2A91"/>
    <w:rsid w:val="001D2CE6"/>
    <w:rsid w:val="001D32D2"/>
    <w:rsid w:val="001D3BB0"/>
    <w:rsid w:val="001D3EB4"/>
    <w:rsid w:val="001D5000"/>
    <w:rsid w:val="001D508C"/>
    <w:rsid w:val="001D5178"/>
    <w:rsid w:val="001D53D9"/>
    <w:rsid w:val="001D57C6"/>
    <w:rsid w:val="001D6D6A"/>
    <w:rsid w:val="001D7651"/>
    <w:rsid w:val="001E012F"/>
    <w:rsid w:val="001E0474"/>
    <w:rsid w:val="001E07DC"/>
    <w:rsid w:val="001E156A"/>
    <w:rsid w:val="001E23FB"/>
    <w:rsid w:val="001E26EF"/>
    <w:rsid w:val="001E28E6"/>
    <w:rsid w:val="001E37B5"/>
    <w:rsid w:val="001E3CB5"/>
    <w:rsid w:val="001E4DF8"/>
    <w:rsid w:val="001E4E6A"/>
    <w:rsid w:val="001E5595"/>
    <w:rsid w:val="001E73C6"/>
    <w:rsid w:val="001E7F1B"/>
    <w:rsid w:val="001F127B"/>
    <w:rsid w:val="001F1564"/>
    <w:rsid w:val="001F158D"/>
    <w:rsid w:val="001F336C"/>
    <w:rsid w:val="001F4D3B"/>
    <w:rsid w:val="001F59C4"/>
    <w:rsid w:val="001F62DC"/>
    <w:rsid w:val="001F74F9"/>
    <w:rsid w:val="001F7920"/>
    <w:rsid w:val="001F7DDE"/>
    <w:rsid w:val="00201F29"/>
    <w:rsid w:val="00203C47"/>
    <w:rsid w:val="00203D90"/>
    <w:rsid w:val="002047F0"/>
    <w:rsid w:val="00204D2A"/>
    <w:rsid w:val="0020503B"/>
    <w:rsid w:val="00205F6A"/>
    <w:rsid w:val="0020609F"/>
    <w:rsid w:val="0020651D"/>
    <w:rsid w:val="0021022C"/>
    <w:rsid w:val="0021233F"/>
    <w:rsid w:val="00213817"/>
    <w:rsid w:val="00214768"/>
    <w:rsid w:val="00214B31"/>
    <w:rsid w:val="00215F7A"/>
    <w:rsid w:val="002172F4"/>
    <w:rsid w:val="002173A4"/>
    <w:rsid w:val="00217B8E"/>
    <w:rsid w:val="00220E5B"/>
    <w:rsid w:val="00221C19"/>
    <w:rsid w:val="00221DF8"/>
    <w:rsid w:val="0022264A"/>
    <w:rsid w:val="00224570"/>
    <w:rsid w:val="002246AB"/>
    <w:rsid w:val="00230324"/>
    <w:rsid w:val="00230A9E"/>
    <w:rsid w:val="0023133C"/>
    <w:rsid w:val="00231D94"/>
    <w:rsid w:val="00234260"/>
    <w:rsid w:val="00234CA2"/>
    <w:rsid w:val="002351A1"/>
    <w:rsid w:val="00236913"/>
    <w:rsid w:val="002370BA"/>
    <w:rsid w:val="00237640"/>
    <w:rsid w:val="002379C7"/>
    <w:rsid w:val="00237E5F"/>
    <w:rsid w:val="00240334"/>
    <w:rsid w:val="00240B8D"/>
    <w:rsid w:val="00240BF9"/>
    <w:rsid w:val="0024226E"/>
    <w:rsid w:val="00242733"/>
    <w:rsid w:val="002434BC"/>
    <w:rsid w:val="002435FF"/>
    <w:rsid w:val="00243E79"/>
    <w:rsid w:val="0024454A"/>
    <w:rsid w:val="00244596"/>
    <w:rsid w:val="002455E4"/>
    <w:rsid w:val="00246478"/>
    <w:rsid w:val="00247FAC"/>
    <w:rsid w:val="00250D90"/>
    <w:rsid w:val="00251F1C"/>
    <w:rsid w:val="0025367C"/>
    <w:rsid w:val="0025384A"/>
    <w:rsid w:val="00253A2D"/>
    <w:rsid w:val="00253E20"/>
    <w:rsid w:val="00254E61"/>
    <w:rsid w:val="00256079"/>
    <w:rsid w:val="002560DA"/>
    <w:rsid w:val="00256318"/>
    <w:rsid w:val="00256A8D"/>
    <w:rsid w:val="00256C19"/>
    <w:rsid w:val="00257294"/>
    <w:rsid w:val="0025735B"/>
    <w:rsid w:val="00260E11"/>
    <w:rsid w:val="00261262"/>
    <w:rsid w:val="00262FB9"/>
    <w:rsid w:val="002630FD"/>
    <w:rsid w:val="0026328B"/>
    <w:rsid w:val="00263643"/>
    <w:rsid w:val="00263EFE"/>
    <w:rsid w:val="00264849"/>
    <w:rsid w:val="00265330"/>
    <w:rsid w:val="0026580C"/>
    <w:rsid w:val="00266153"/>
    <w:rsid w:val="00266FED"/>
    <w:rsid w:val="002675CC"/>
    <w:rsid w:val="002702D1"/>
    <w:rsid w:val="00271718"/>
    <w:rsid w:val="00271C92"/>
    <w:rsid w:val="0027333E"/>
    <w:rsid w:val="00274E1E"/>
    <w:rsid w:val="00275831"/>
    <w:rsid w:val="00275C34"/>
    <w:rsid w:val="00276DD1"/>
    <w:rsid w:val="002773E9"/>
    <w:rsid w:val="00277C23"/>
    <w:rsid w:val="0028017A"/>
    <w:rsid w:val="0028039F"/>
    <w:rsid w:val="00281190"/>
    <w:rsid w:val="0028160A"/>
    <w:rsid w:val="0028253B"/>
    <w:rsid w:val="00282AEC"/>
    <w:rsid w:val="00283EBD"/>
    <w:rsid w:val="00285B06"/>
    <w:rsid w:val="00285BFD"/>
    <w:rsid w:val="0028647C"/>
    <w:rsid w:val="0028679F"/>
    <w:rsid w:val="00286B18"/>
    <w:rsid w:val="00286E96"/>
    <w:rsid w:val="00287255"/>
    <w:rsid w:val="002877A4"/>
    <w:rsid w:val="00290CB3"/>
    <w:rsid w:val="00290CF9"/>
    <w:rsid w:val="0029137A"/>
    <w:rsid w:val="00291ED9"/>
    <w:rsid w:val="002927E8"/>
    <w:rsid w:val="00292B4E"/>
    <w:rsid w:val="002A1030"/>
    <w:rsid w:val="002A1439"/>
    <w:rsid w:val="002A17F5"/>
    <w:rsid w:val="002A1810"/>
    <w:rsid w:val="002A1AAB"/>
    <w:rsid w:val="002A1B27"/>
    <w:rsid w:val="002A236E"/>
    <w:rsid w:val="002A2AB9"/>
    <w:rsid w:val="002A3D55"/>
    <w:rsid w:val="002A49EC"/>
    <w:rsid w:val="002A50D8"/>
    <w:rsid w:val="002A5A9A"/>
    <w:rsid w:val="002A5DA4"/>
    <w:rsid w:val="002A750E"/>
    <w:rsid w:val="002B3170"/>
    <w:rsid w:val="002B38C1"/>
    <w:rsid w:val="002B3A3A"/>
    <w:rsid w:val="002B4FA9"/>
    <w:rsid w:val="002B53F6"/>
    <w:rsid w:val="002B64E9"/>
    <w:rsid w:val="002B6B4A"/>
    <w:rsid w:val="002B7207"/>
    <w:rsid w:val="002C05FB"/>
    <w:rsid w:val="002C1AA7"/>
    <w:rsid w:val="002C358A"/>
    <w:rsid w:val="002C3A79"/>
    <w:rsid w:val="002C3BDF"/>
    <w:rsid w:val="002C3F4A"/>
    <w:rsid w:val="002C4096"/>
    <w:rsid w:val="002C44E4"/>
    <w:rsid w:val="002C4781"/>
    <w:rsid w:val="002C4C5D"/>
    <w:rsid w:val="002C5E45"/>
    <w:rsid w:val="002C612D"/>
    <w:rsid w:val="002C7BA3"/>
    <w:rsid w:val="002D032B"/>
    <w:rsid w:val="002D055F"/>
    <w:rsid w:val="002D0A97"/>
    <w:rsid w:val="002D0B0F"/>
    <w:rsid w:val="002D1358"/>
    <w:rsid w:val="002D14E6"/>
    <w:rsid w:val="002D1694"/>
    <w:rsid w:val="002D21F4"/>
    <w:rsid w:val="002D232F"/>
    <w:rsid w:val="002D2603"/>
    <w:rsid w:val="002D2F47"/>
    <w:rsid w:val="002D32E1"/>
    <w:rsid w:val="002D3977"/>
    <w:rsid w:val="002D3C89"/>
    <w:rsid w:val="002D4276"/>
    <w:rsid w:val="002D4B26"/>
    <w:rsid w:val="002D5466"/>
    <w:rsid w:val="002D624B"/>
    <w:rsid w:val="002D7875"/>
    <w:rsid w:val="002D7B9A"/>
    <w:rsid w:val="002E2817"/>
    <w:rsid w:val="002E424B"/>
    <w:rsid w:val="002E538E"/>
    <w:rsid w:val="002E54C4"/>
    <w:rsid w:val="002E6111"/>
    <w:rsid w:val="002E66CB"/>
    <w:rsid w:val="002E6D9B"/>
    <w:rsid w:val="002E7845"/>
    <w:rsid w:val="002E7A9C"/>
    <w:rsid w:val="002F0E2D"/>
    <w:rsid w:val="002F2535"/>
    <w:rsid w:val="002F29F2"/>
    <w:rsid w:val="002F2CD0"/>
    <w:rsid w:val="002F332B"/>
    <w:rsid w:val="002F42EE"/>
    <w:rsid w:val="002F50FD"/>
    <w:rsid w:val="002F665B"/>
    <w:rsid w:val="002F70E4"/>
    <w:rsid w:val="002F7148"/>
    <w:rsid w:val="002F740D"/>
    <w:rsid w:val="00301628"/>
    <w:rsid w:val="0030194A"/>
    <w:rsid w:val="00301AC9"/>
    <w:rsid w:val="0030212D"/>
    <w:rsid w:val="00302420"/>
    <w:rsid w:val="003027A0"/>
    <w:rsid w:val="003035C1"/>
    <w:rsid w:val="00305459"/>
    <w:rsid w:val="003066C5"/>
    <w:rsid w:val="00306E5B"/>
    <w:rsid w:val="0031049C"/>
    <w:rsid w:val="003105CC"/>
    <w:rsid w:val="003109E2"/>
    <w:rsid w:val="00311781"/>
    <w:rsid w:val="00311ADD"/>
    <w:rsid w:val="003124C2"/>
    <w:rsid w:val="0031269B"/>
    <w:rsid w:val="00312F0E"/>
    <w:rsid w:val="003138B1"/>
    <w:rsid w:val="0031466C"/>
    <w:rsid w:val="00314EFC"/>
    <w:rsid w:val="00315826"/>
    <w:rsid w:val="00316DC8"/>
    <w:rsid w:val="0032010A"/>
    <w:rsid w:val="0032040C"/>
    <w:rsid w:val="00320C2D"/>
    <w:rsid w:val="00320D40"/>
    <w:rsid w:val="00321C0F"/>
    <w:rsid w:val="00322432"/>
    <w:rsid w:val="0032275C"/>
    <w:rsid w:val="00322CA2"/>
    <w:rsid w:val="00322D48"/>
    <w:rsid w:val="00324C45"/>
    <w:rsid w:val="00324E24"/>
    <w:rsid w:val="00326E4A"/>
    <w:rsid w:val="00327536"/>
    <w:rsid w:val="00330981"/>
    <w:rsid w:val="00330BD0"/>
    <w:rsid w:val="00331217"/>
    <w:rsid w:val="0033190E"/>
    <w:rsid w:val="00331E06"/>
    <w:rsid w:val="00332AD6"/>
    <w:rsid w:val="00333093"/>
    <w:rsid w:val="00335206"/>
    <w:rsid w:val="00336D74"/>
    <w:rsid w:val="00336D8F"/>
    <w:rsid w:val="00337F45"/>
    <w:rsid w:val="00337F48"/>
    <w:rsid w:val="003409BA"/>
    <w:rsid w:val="00341A5F"/>
    <w:rsid w:val="00342F19"/>
    <w:rsid w:val="00343978"/>
    <w:rsid w:val="003442FA"/>
    <w:rsid w:val="0034639A"/>
    <w:rsid w:val="00346706"/>
    <w:rsid w:val="00347C9D"/>
    <w:rsid w:val="00347E11"/>
    <w:rsid w:val="003501AF"/>
    <w:rsid w:val="00352827"/>
    <w:rsid w:val="00352B1D"/>
    <w:rsid w:val="003547ED"/>
    <w:rsid w:val="00355AC6"/>
    <w:rsid w:val="00355DD0"/>
    <w:rsid w:val="00356E50"/>
    <w:rsid w:val="00356F93"/>
    <w:rsid w:val="00356F98"/>
    <w:rsid w:val="00357540"/>
    <w:rsid w:val="003607B4"/>
    <w:rsid w:val="0036087A"/>
    <w:rsid w:val="00360892"/>
    <w:rsid w:val="00361475"/>
    <w:rsid w:val="003614BF"/>
    <w:rsid w:val="00361740"/>
    <w:rsid w:val="00361BCC"/>
    <w:rsid w:val="00361BCE"/>
    <w:rsid w:val="00362AD7"/>
    <w:rsid w:val="00363A5E"/>
    <w:rsid w:val="00363B19"/>
    <w:rsid w:val="00363DEB"/>
    <w:rsid w:val="00364001"/>
    <w:rsid w:val="003648C6"/>
    <w:rsid w:val="00365B41"/>
    <w:rsid w:val="00365C97"/>
    <w:rsid w:val="00365D85"/>
    <w:rsid w:val="00366737"/>
    <w:rsid w:val="00367680"/>
    <w:rsid w:val="00370414"/>
    <w:rsid w:val="00370C60"/>
    <w:rsid w:val="00372130"/>
    <w:rsid w:val="00372736"/>
    <w:rsid w:val="003727F3"/>
    <w:rsid w:val="00372D0D"/>
    <w:rsid w:val="00372D2D"/>
    <w:rsid w:val="003734B3"/>
    <w:rsid w:val="0037388A"/>
    <w:rsid w:val="003743F1"/>
    <w:rsid w:val="00374A93"/>
    <w:rsid w:val="00374C19"/>
    <w:rsid w:val="003753C6"/>
    <w:rsid w:val="00375D65"/>
    <w:rsid w:val="00376022"/>
    <w:rsid w:val="003765B2"/>
    <w:rsid w:val="00377CEF"/>
    <w:rsid w:val="00377FD8"/>
    <w:rsid w:val="00381788"/>
    <w:rsid w:val="00382B8A"/>
    <w:rsid w:val="00385BBC"/>
    <w:rsid w:val="00385C29"/>
    <w:rsid w:val="00385C78"/>
    <w:rsid w:val="003862D1"/>
    <w:rsid w:val="00390C93"/>
    <w:rsid w:val="00391742"/>
    <w:rsid w:val="0039175D"/>
    <w:rsid w:val="00391F0F"/>
    <w:rsid w:val="0039246D"/>
    <w:rsid w:val="0039276F"/>
    <w:rsid w:val="00393C2E"/>
    <w:rsid w:val="00394AC2"/>
    <w:rsid w:val="00394AEE"/>
    <w:rsid w:val="00395B82"/>
    <w:rsid w:val="0039645F"/>
    <w:rsid w:val="003977BE"/>
    <w:rsid w:val="003A09F8"/>
    <w:rsid w:val="003A0B36"/>
    <w:rsid w:val="003A0D38"/>
    <w:rsid w:val="003A0F6D"/>
    <w:rsid w:val="003A1103"/>
    <w:rsid w:val="003A19D7"/>
    <w:rsid w:val="003A2DBA"/>
    <w:rsid w:val="003A3B84"/>
    <w:rsid w:val="003A519B"/>
    <w:rsid w:val="003A6DF5"/>
    <w:rsid w:val="003A7358"/>
    <w:rsid w:val="003B0C9F"/>
    <w:rsid w:val="003B106F"/>
    <w:rsid w:val="003B1226"/>
    <w:rsid w:val="003B1AC0"/>
    <w:rsid w:val="003B1E00"/>
    <w:rsid w:val="003B3394"/>
    <w:rsid w:val="003B5781"/>
    <w:rsid w:val="003B5809"/>
    <w:rsid w:val="003B7B6D"/>
    <w:rsid w:val="003B7F91"/>
    <w:rsid w:val="003C0A0D"/>
    <w:rsid w:val="003C1A31"/>
    <w:rsid w:val="003C1C29"/>
    <w:rsid w:val="003C1E7A"/>
    <w:rsid w:val="003C23D3"/>
    <w:rsid w:val="003C3352"/>
    <w:rsid w:val="003C73AC"/>
    <w:rsid w:val="003C7E00"/>
    <w:rsid w:val="003C7E91"/>
    <w:rsid w:val="003D198F"/>
    <w:rsid w:val="003D2275"/>
    <w:rsid w:val="003D2B45"/>
    <w:rsid w:val="003D4ABB"/>
    <w:rsid w:val="003D4BD1"/>
    <w:rsid w:val="003D4CF3"/>
    <w:rsid w:val="003D4EF4"/>
    <w:rsid w:val="003D632A"/>
    <w:rsid w:val="003D688A"/>
    <w:rsid w:val="003D765D"/>
    <w:rsid w:val="003D7675"/>
    <w:rsid w:val="003D7921"/>
    <w:rsid w:val="003E0385"/>
    <w:rsid w:val="003E0AC6"/>
    <w:rsid w:val="003E16CD"/>
    <w:rsid w:val="003E2748"/>
    <w:rsid w:val="003E2AAF"/>
    <w:rsid w:val="003E3664"/>
    <w:rsid w:val="003E43AE"/>
    <w:rsid w:val="003E467D"/>
    <w:rsid w:val="003E4ABF"/>
    <w:rsid w:val="003E4DFD"/>
    <w:rsid w:val="003E556D"/>
    <w:rsid w:val="003E6E6D"/>
    <w:rsid w:val="003E73D7"/>
    <w:rsid w:val="003E742B"/>
    <w:rsid w:val="003E775C"/>
    <w:rsid w:val="003E7A94"/>
    <w:rsid w:val="003F09A0"/>
    <w:rsid w:val="003F1782"/>
    <w:rsid w:val="003F19B8"/>
    <w:rsid w:val="003F2B86"/>
    <w:rsid w:val="003F2EAB"/>
    <w:rsid w:val="003F52AB"/>
    <w:rsid w:val="003F53F0"/>
    <w:rsid w:val="003F64A5"/>
    <w:rsid w:val="003F6AF8"/>
    <w:rsid w:val="003F7843"/>
    <w:rsid w:val="003F7CF6"/>
    <w:rsid w:val="00400201"/>
    <w:rsid w:val="004019FA"/>
    <w:rsid w:val="00401F9E"/>
    <w:rsid w:val="004021C4"/>
    <w:rsid w:val="004023C1"/>
    <w:rsid w:val="004024FF"/>
    <w:rsid w:val="00402940"/>
    <w:rsid w:val="004033EC"/>
    <w:rsid w:val="00403E15"/>
    <w:rsid w:val="00404076"/>
    <w:rsid w:val="004049ED"/>
    <w:rsid w:val="00405747"/>
    <w:rsid w:val="00405EC6"/>
    <w:rsid w:val="0040724B"/>
    <w:rsid w:val="0041018E"/>
    <w:rsid w:val="004101D8"/>
    <w:rsid w:val="0041062F"/>
    <w:rsid w:val="004106CA"/>
    <w:rsid w:val="00411529"/>
    <w:rsid w:val="004115AE"/>
    <w:rsid w:val="00412F79"/>
    <w:rsid w:val="00413941"/>
    <w:rsid w:val="00414888"/>
    <w:rsid w:val="004173A4"/>
    <w:rsid w:val="00417B2C"/>
    <w:rsid w:val="0042070D"/>
    <w:rsid w:val="00420C88"/>
    <w:rsid w:val="00420FF7"/>
    <w:rsid w:val="0042238A"/>
    <w:rsid w:val="004231D2"/>
    <w:rsid w:val="004233B2"/>
    <w:rsid w:val="0042340B"/>
    <w:rsid w:val="004243F0"/>
    <w:rsid w:val="00424585"/>
    <w:rsid w:val="0042515E"/>
    <w:rsid w:val="00425D5C"/>
    <w:rsid w:val="004261C2"/>
    <w:rsid w:val="00432510"/>
    <w:rsid w:val="004326B9"/>
    <w:rsid w:val="004343EE"/>
    <w:rsid w:val="00434B49"/>
    <w:rsid w:val="00434F87"/>
    <w:rsid w:val="0043502A"/>
    <w:rsid w:val="004350D8"/>
    <w:rsid w:val="004358FB"/>
    <w:rsid w:val="004361C9"/>
    <w:rsid w:val="00436F3F"/>
    <w:rsid w:val="00436F43"/>
    <w:rsid w:val="004373D2"/>
    <w:rsid w:val="00437672"/>
    <w:rsid w:val="004377A6"/>
    <w:rsid w:val="00440C12"/>
    <w:rsid w:val="0044106E"/>
    <w:rsid w:val="0044122A"/>
    <w:rsid w:val="0044131D"/>
    <w:rsid w:val="004415CE"/>
    <w:rsid w:val="00442A48"/>
    <w:rsid w:val="004439C7"/>
    <w:rsid w:val="0044459B"/>
    <w:rsid w:val="00444A16"/>
    <w:rsid w:val="004451CC"/>
    <w:rsid w:val="004461F0"/>
    <w:rsid w:val="00446B65"/>
    <w:rsid w:val="00447733"/>
    <w:rsid w:val="00447DB9"/>
    <w:rsid w:val="00450C51"/>
    <w:rsid w:val="00450E32"/>
    <w:rsid w:val="0045110B"/>
    <w:rsid w:val="004513E7"/>
    <w:rsid w:val="004514F3"/>
    <w:rsid w:val="00451CB9"/>
    <w:rsid w:val="00452455"/>
    <w:rsid w:val="00452467"/>
    <w:rsid w:val="00452DE5"/>
    <w:rsid w:val="0045353A"/>
    <w:rsid w:val="00453F00"/>
    <w:rsid w:val="00454C9E"/>
    <w:rsid w:val="004553AB"/>
    <w:rsid w:val="00455BD7"/>
    <w:rsid w:val="00456184"/>
    <w:rsid w:val="00456E86"/>
    <w:rsid w:val="00457093"/>
    <w:rsid w:val="0045759F"/>
    <w:rsid w:val="00460826"/>
    <w:rsid w:val="00461677"/>
    <w:rsid w:val="00464627"/>
    <w:rsid w:val="00464846"/>
    <w:rsid w:val="00464AF0"/>
    <w:rsid w:val="0046585C"/>
    <w:rsid w:val="004658B6"/>
    <w:rsid w:val="00465A7F"/>
    <w:rsid w:val="00465B84"/>
    <w:rsid w:val="00466D90"/>
    <w:rsid w:val="0046795C"/>
    <w:rsid w:val="004705E7"/>
    <w:rsid w:val="00471E3C"/>
    <w:rsid w:val="0047282D"/>
    <w:rsid w:val="004738AC"/>
    <w:rsid w:val="00473C59"/>
    <w:rsid w:val="00474782"/>
    <w:rsid w:val="00474AB1"/>
    <w:rsid w:val="00474BA6"/>
    <w:rsid w:val="00475916"/>
    <w:rsid w:val="004762BF"/>
    <w:rsid w:val="004804D8"/>
    <w:rsid w:val="004805B5"/>
    <w:rsid w:val="00480A57"/>
    <w:rsid w:val="0048155D"/>
    <w:rsid w:val="00481A90"/>
    <w:rsid w:val="00482911"/>
    <w:rsid w:val="00483825"/>
    <w:rsid w:val="004838A7"/>
    <w:rsid w:val="00484F79"/>
    <w:rsid w:val="00484FE8"/>
    <w:rsid w:val="0048543F"/>
    <w:rsid w:val="00486160"/>
    <w:rsid w:val="004865B9"/>
    <w:rsid w:val="00486AEC"/>
    <w:rsid w:val="00487351"/>
    <w:rsid w:val="004879E3"/>
    <w:rsid w:val="00491778"/>
    <w:rsid w:val="00492702"/>
    <w:rsid w:val="00492C9A"/>
    <w:rsid w:val="00492D2C"/>
    <w:rsid w:val="00493A5D"/>
    <w:rsid w:val="0049436B"/>
    <w:rsid w:val="0049456F"/>
    <w:rsid w:val="004949BF"/>
    <w:rsid w:val="00494EC0"/>
    <w:rsid w:val="00495182"/>
    <w:rsid w:val="004960D3"/>
    <w:rsid w:val="004A085B"/>
    <w:rsid w:val="004A2060"/>
    <w:rsid w:val="004A2B64"/>
    <w:rsid w:val="004A2EAE"/>
    <w:rsid w:val="004A30FF"/>
    <w:rsid w:val="004A3626"/>
    <w:rsid w:val="004A4874"/>
    <w:rsid w:val="004A4A42"/>
    <w:rsid w:val="004A5A20"/>
    <w:rsid w:val="004A5A7E"/>
    <w:rsid w:val="004A5B81"/>
    <w:rsid w:val="004A7731"/>
    <w:rsid w:val="004B2E06"/>
    <w:rsid w:val="004B3096"/>
    <w:rsid w:val="004B312A"/>
    <w:rsid w:val="004B3387"/>
    <w:rsid w:val="004B3A9B"/>
    <w:rsid w:val="004B3C9B"/>
    <w:rsid w:val="004B5404"/>
    <w:rsid w:val="004B55CD"/>
    <w:rsid w:val="004B609E"/>
    <w:rsid w:val="004B67BE"/>
    <w:rsid w:val="004B7D59"/>
    <w:rsid w:val="004B7D7A"/>
    <w:rsid w:val="004C0222"/>
    <w:rsid w:val="004C1820"/>
    <w:rsid w:val="004C2327"/>
    <w:rsid w:val="004C2F69"/>
    <w:rsid w:val="004C44E6"/>
    <w:rsid w:val="004C4BFA"/>
    <w:rsid w:val="004C533D"/>
    <w:rsid w:val="004C6025"/>
    <w:rsid w:val="004C6FE6"/>
    <w:rsid w:val="004C7DB1"/>
    <w:rsid w:val="004D04CA"/>
    <w:rsid w:val="004D0DE6"/>
    <w:rsid w:val="004D2B75"/>
    <w:rsid w:val="004D2C69"/>
    <w:rsid w:val="004D32AF"/>
    <w:rsid w:val="004D461D"/>
    <w:rsid w:val="004D47A0"/>
    <w:rsid w:val="004D50D2"/>
    <w:rsid w:val="004D5C8F"/>
    <w:rsid w:val="004D6608"/>
    <w:rsid w:val="004D7311"/>
    <w:rsid w:val="004D7495"/>
    <w:rsid w:val="004D756A"/>
    <w:rsid w:val="004E0694"/>
    <w:rsid w:val="004E0852"/>
    <w:rsid w:val="004E09A6"/>
    <w:rsid w:val="004E145D"/>
    <w:rsid w:val="004E2E81"/>
    <w:rsid w:val="004E312F"/>
    <w:rsid w:val="004E35BB"/>
    <w:rsid w:val="004E3DC0"/>
    <w:rsid w:val="004E3F0D"/>
    <w:rsid w:val="004E4218"/>
    <w:rsid w:val="004E45DD"/>
    <w:rsid w:val="004E6359"/>
    <w:rsid w:val="004F170D"/>
    <w:rsid w:val="004F1722"/>
    <w:rsid w:val="004F1D98"/>
    <w:rsid w:val="004F2BF2"/>
    <w:rsid w:val="004F4A08"/>
    <w:rsid w:val="004F4C88"/>
    <w:rsid w:val="004F4D71"/>
    <w:rsid w:val="004F5633"/>
    <w:rsid w:val="005004BA"/>
    <w:rsid w:val="00501743"/>
    <w:rsid w:val="00501922"/>
    <w:rsid w:val="005019DC"/>
    <w:rsid w:val="00501C46"/>
    <w:rsid w:val="00502ADC"/>
    <w:rsid w:val="00503933"/>
    <w:rsid w:val="00504D0C"/>
    <w:rsid w:val="0050533F"/>
    <w:rsid w:val="005079C7"/>
    <w:rsid w:val="005107CD"/>
    <w:rsid w:val="00510C26"/>
    <w:rsid w:val="0051160A"/>
    <w:rsid w:val="0051223D"/>
    <w:rsid w:val="00512785"/>
    <w:rsid w:val="00514950"/>
    <w:rsid w:val="00514B3A"/>
    <w:rsid w:val="00514FFD"/>
    <w:rsid w:val="005152E4"/>
    <w:rsid w:val="005158A0"/>
    <w:rsid w:val="0051594A"/>
    <w:rsid w:val="00515A11"/>
    <w:rsid w:val="005161DF"/>
    <w:rsid w:val="00516484"/>
    <w:rsid w:val="0051791D"/>
    <w:rsid w:val="00517DB7"/>
    <w:rsid w:val="00520AF7"/>
    <w:rsid w:val="00522329"/>
    <w:rsid w:val="00523FA1"/>
    <w:rsid w:val="0052408A"/>
    <w:rsid w:val="005244AA"/>
    <w:rsid w:val="005249D5"/>
    <w:rsid w:val="00524D0D"/>
    <w:rsid w:val="005255A7"/>
    <w:rsid w:val="00525793"/>
    <w:rsid w:val="0052617E"/>
    <w:rsid w:val="00526655"/>
    <w:rsid w:val="0053100C"/>
    <w:rsid w:val="0053104E"/>
    <w:rsid w:val="0053238B"/>
    <w:rsid w:val="005323EC"/>
    <w:rsid w:val="005331F1"/>
    <w:rsid w:val="00533C52"/>
    <w:rsid w:val="00533D05"/>
    <w:rsid w:val="005405BE"/>
    <w:rsid w:val="005414BD"/>
    <w:rsid w:val="00541718"/>
    <w:rsid w:val="005417D6"/>
    <w:rsid w:val="00541837"/>
    <w:rsid w:val="005427E2"/>
    <w:rsid w:val="00543247"/>
    <w:rsid w:val="005448F5"/>
    <w:rsid w:val="00544DB5"/>
    <w:rsid w:val="005462A1"/>
    <w:rsid w:val="00546788"/>
    <w:rsid w:val="00547AEA"/>
    <w:rsid w:val="00547CF2"/>
    <w:rsid w:val="00550BFB"/>
    <w:rsid w:val="00550C78"/>
    <w:rsid w:val="00550EFE"/>
    <w:rsid w:val="00551CF1"/>
    <w:rsid w:val="0055446D"/>
    <w:rsid w:val="0055466E"/>
    <w:rsid w:val="00555A8A"/>
    <w:rsid w:val="0055761E"/>
    <w:rsid w:val="00560D84"/>
    <w:rsid w:val="00560F7F"/>
    <w:rsid w:val="0056183A"/>
    <w:rsid w:val="005621E7"/>
    <w:rsid w:val="0056257F"/>
    <w:rsid w:val="00562B6D"/>
    <w:rsid w:val="00563407"/>
    <w:rsid w:val="005638CE"/>
    <w:rsid w:val="00563909"/>
    <w:rsid w:val="005642CB"/>
    <w:rsid w:val="0056495F"/>
    <w:rsid w:val="005650A2"/>
    <w:rsid w:val="005663FD"/>
    <w:rsid w:val="00566638"/>
    <w:rsid w:val="00566835"/>
    <w:rsid w:val="005714DC"/>
    <w:rsid w:val="005717BC"/>
    <w:rsid w:val="00571B3D"/>
    <w:rsid w:val="005720CB"/>
    <w:rsid w:val="00574059"/>
    <w:rsid w:val="005755F9"/>
    <w:rsid w:val="0057567C"/>
    <w:rsid w:val="0057576C"/>
    <w:rsid w:val="00575E7E"/>
    <w:rsid w:val="00576A33"/>
    <w:rsid w:val="00580732"/>
    <w:rsid w:val="00581EAA"/>
    <w:rsid w:val="00583B46"/>
    <w:rsid w:val="0058401D"/>
    <w:rsid w:val="00584FEF"/>
    <w:rsid w:val="0058525F"/>
    <w:rsid w:val="00585D88"/>
    <w:rsid w:val="005867A0"/>
    <w:rsid w:val="00586DB5"/>
    <w:rsid w:val="00587622"/>
    <w:rsid w:val="005910CA"/>
    <w:rsid w:val="00591A8E"/>
    <w:rsid w:val="005927FA"/>
    <w:rsid w:val="00595C40"/>
    <w:rsid w:val="00596A12"/>
    <w:rsid w:val="00597F64"/>
    <w:rsid w:val="005A01B9"/>
    <w:rsid w:val="005A0291"/>
    <w:rsid w:val="005A0913"/>
    <w:rsid w:val="005A0B19"/>
    <w:rsid w:val="005A0CB1"/>
    <w:rsid w:val="005A10F1"/>
    <w:rsid w:val="005A2767"/>
    <w:rsid w:val="005A3D92"/>
    <w:rsid w:val="005A4267"/>
    <w:rsid w:val="005A435C"/>
    <w:rsid w:val="005A44C4"/>
    <w:rsid w:val="005A4939"/>
    <w:rsid w:val="005A5CD7"/>
    <w:rsid w:val="005A7F01"/>
    <w:rsid w:val="005B0FF0"/>
    <w:rsid w:val="005B39D8"/>
    <w:rsid w:val="005B4B33"/>
    <w:rsid w:val="005B5C49"/>
    <w:rsid w:val="005B5CDF"/>
    <w:rsid w:val="005B6339"/>
    <w:rsid w:val="005B7003"/>
    <w:rsid w:val="005B750D"/>
    <w:rsid w:val="005C02B3"/>
    <w:rsid w:val="005C053F"/>
    <w:rsid w:val="005C07F0"/>
    <w:rsid w:val="005C0D34"/>
    <w:rsid w:val="005C23E9"/>
    <w:rsid w:val="005C3695"/>
    <w:rsid w:val="005C44D3"/>
    <w:rsid w:val="005C56FE"/>
    <w:rsid w:val="005C5FDF"/>
    <w:rsid w:val="005C72DA"/>
    <w:rsid w:val="005C7635"/>
    <w:rsid w:val="005C7719"/>
    <w:rsid w:val="005C7FA3"/>
    <w:rsid w:val="005D2A99"/>
    <w:rsid w:val="005D4013"/>
    <w:rsid w:val="005D41E6"/>
    <w:rsid w:val="005D5905"/>
    <w:rsid w:val="005D5EC7"/>
    <w:rsid w:val="005D6951"/>
    <w:rsid w:val="005D6999"/>
    <w:rsid w:val="005D6A73"/>
    <w:rsid w:val="005D6D98"/>
    <w:rsid w:val="005D7EF5"/>
    <w:rsid w:val="005E0279"/>
    <w:rsid w:val="005E093E"/>
    <w:rsid w:val="005E1A78"/>
    <w:rsid w:val="005E269A"/>
    <w:rsid w:val="005E3AB9"/>
    <w:rsid w:val="005E4EA2"/>
    <w:rsid w:val="005E6ABE"/>
    <w:rsid w:val="005E7D6E"/>
    <w:rsid w:val="005F046B"/>
    <w:rsid w:val="005F10BC"/>
    <w:rsid w:val="005F28B0"/>
    <w:rsid w:val="005F4A64"/>
    <w:rsid w:val="005F4CCC"/>
    <w:rsid w:val="005F5978"/>
    <w:rsid w:val="005F66B0"/>
    <w:rsid w:val="00602336"/>
    <w:rsid w:val="006038C7"/>
    <w:rsid w:val="0060454A"/>
    <w:rsid w:val="006057E9"/>
    <w:rsid w:val="0060611D"/>
    <w:rsid w:val="00606503"/>
    <w:rsid w:val="00606A50"/>
    <w:rsid w:val="00606E11"/>
    <w:rsid w:val="00606E76"/>
    <w:rsid w:val="00607A67"/>
    <w:rsid w:val="00611FED"/>
    <w:rsid w:val="006123A5"/>
    <w:rsid w:val="00613673"/>
    <w:rsid w:val="00613BEB"/>
    <w:rsid w:val="00613E03"/>
    <w:rsid w:val="00614E8D"/>
    <w:rsid w:val="006151E3"/>
    <w:rsid w:val="00620091"/>
    <w:rsid w:val="0062077E"/>
    <w:rsid w:val="006223E5"/>
    <w:rsid w:val="00622751"/>
    <w:rsid w:val="00622FF1"/>
    <w:rsid w:val="006234BD"/>
    <w:rsid w:val="006253A7"/>
    <w:rsid w:val="0062796A"/>
    <w:rsid w:val="00627B1D"/>
    <w:rsid w:val="00630B70"/>
    <w:rsid w:val="00630CB4"/>
    <w:rsid w:val="0063158D"/>
    <w:rsid w:val="00632055"/>
    <w:rsid w:val="0063244D"/>
    <w:rsid w:val="00633210"/>
    <w:rsid w:val="00633975"/>
    <w:rsid w:val="00636A00"/>
    <w:rsid w:val="00636F22"/>
    <w:rsid w:val="00637FA7"/>
    <w:rsid w:val="006418C0"/>
    <w:rsid w:val="0064343B"/>
    <w:rsid w:val="006435C2"/>
    <w:rsid w:val="00643CA6"/>
    <w:rsid w:val="00643E9A"/>
    <w:rsid w:val="0064429C"/>
    <w:rsid w:val="00644C7A"/>
    <w:rsid w:val="0064550C"/>
    <w:rsid w:val="00645655"/>
    <w:rsid w:val="00646D37"/>
    <w:rsid w:val="00646D6F"/>
    <w:rsid w:val="00647217"/>
    <w:rsid w:val="00650BF9"/>
    <w:rsid w:val="00652E5C"/>
    <w:rsid w:val="006536EC"/>
    <w:rsid w:val="0065464F"/>
    <w:rsid w:val="00654665"/>
    <w:rsid w:val="00654913"/>
    <w:rsid w:val="00656107"/>
    <w:rsid w:val="0065668F"/>
    <w:rsid w:val="0065678B"/>
    <w:rsid w:val="00656A00"/>
    <w:rsid w:val="0065704F"/>
    <w:rsid w:val="00657290"/>
    <w:rsid w:val="00660099"/>
    <w:rsid w:val="00660439"/>
    <w:rsid w:val="00660A3B"/>
    <w:rsid w:val="00661422"/>
    <w:rsid w:val="006617F8"/>
    <w:rsid w:val="0066272C"/>
    <w:rsid w:val="00662ABD"/>
    <w:rsid w:val="00663DC8"/>
    <w:rsid w:val="0066412E"/>
    <w:rsid w:val="00665412"/>
    <w:rsid w:val="00666D40"/>
    <w:rsid w:val="006670D1"/>
    <w:rsid w:val="00667DD1"/>
    <w:rsid w:val="00670660"/>
    <w:rsid w:val="00670AB2"/>
    <w:rsid w:val="00671A1C"/>
    <w:rsid w:val="00672E60"/>
    <w:rsid w:val="00673A6E"/>
    <w:rsid w:val="006745CE"/>
    <w:rsid w:val="006745E8"/>
    <w:rsid w:val="00674C97"/>
    <w:rsid w:val="006751FF"/>
    <w:rsid w:val="006758DE"/>
    <w:rsid w:val="006777F9"/>
    <w:rsid w:val="00677931"/>
    <w:rsid w:val="0068063B"/>
    <w:rsid w:val="00680D78"/>
    <w:rsid w:val="006811A3"/>
    <w:rsid w:val="006820C6"/>
    <w:rsid w:val="00682C0E"/>
    <w:rsid w:val="00682C15"/>
    <w:rsid w:val="00682D51"/>
    <w:rsid w:val="00682FF5"/>
    <w:rsid w:val="00683EDC"/>
    <w:rsid w:val="00684BA6"/>
    <w:rsid w:val="00684D8B"/>
    <w:rsid w:val="00685A90"/>
    <w:rsid w:val="006863CF"/>
    <w:rsid w:val="006871D3"/>
    <w:rsid w:val="00687B85"/>
    <w:rsid w:val="006925C3"/>
    <w:rsid w:val="00693573"/>
    <w:rsid w:val="00693A6F"/>
    <w:rsid w:val="006940BF"/>
    <w:rsid w:val="00694809"/>
    <w:rsid w:val="00696488"/>
    <w:rsid w:val="00696DBF"/>
    <w:rsid w:val="00697427"/>
    <w:rsid w:val="00697971"/>
    <w:rsid w:val="006A1207"/>
    <w:rsid w:val="006A12FB"/>
    <w:rsid w:val="006A1B6D"/>
    <w:rsid w:val="006A1C87"/>
    <w:rsid w:val="006A314E"/>
    <w:rsid w:val="006A37B2"/>
    <w:rsid w:val="006A3977"/>
    <w:rsid w:val="006A51E7"/>
    <w:rsid w:val="006A5258"/>
    <w:rsid w:val="006A53AD"/>
    <w:rsid w:val="006A60D1"/>
    <w:rsid w:val="006A6AC2"/>
    <w:rsid w:val="006B0CB5"/>
    <w:rsid w:val="006B27E7"/>
    <w:rsid w:val="006B2DEA"/>
    <w:rsid w:val="006B3BB6"/>
    <w:rsid w:val="006B3C40"/>
    <w:rsid w:val="006B5CAD"/>
    <w:rsid w:val="006B65C0"/>
    <w:rsid w:val="006B7215"/>
    <w:rsid w:val="006B7BAC"/>
    <w:rsid w:val="006C0473"/>
    <w:rsid w:val="006C11F9"/>
    <w:rsid w:val="006C1F47"/>
    <w:rsid w:val="006C3F14"/>
    <w:rsid w:val="006C3F6D"/>
    <w:rsid w:val="006C4A7B"/>
    <w:rsid w:val="006C4EEE"/>
    <w:rsid w:val="006C5169"/>
    <w:rsid w:val="006C5446"/>
    <w:rsid w:val="006C5CBC"/>
    <w:rsid w:val="006C6E68"/>
    <w:rsid w:val="006C7236"/>
    <w:rsid w:val="006C7A87"/>
    <w:rsid w:val="006D14B2"/>
    <w:rsid w:val="006D29B3"/>
    <w:rsid w:val="006D2A35"/>
    <w:rsid w:val="006D2BD9"/>
    <w:rsid w:val="006D3207"/>
    <w:rsid w:val="006D43B4"/>
    <w:rsid w:val="006D4CA8"/>
    <w:rsid w:val="006D5D68"/>
    <w:rsid w:val="006D6797"/>
    <w:rsid w:val="006E0C77"/>
    <w:rsid w:val="006E1380"/>
    <w:rsid w:val="006E1696"/>
    <w:rsid w:val="006E2988"/>
    <w:rsid w:val="006E2AA2"/>
    <w:rsid w:val="006E335B"/>
    <w:rsid w:val="006E336E"/>
    <w:rsid w:val="006E3523"/>
    <w:rsid w:val="006E3C5C"/>
    <w:rsid w:val="006E4264"/>
    <w:rsid w:val="006E45A3"/>
    <w:rsid w:val="006E5FC0"/>
    <w:rsid w:val="006E6008"/>
    <w:rsid w:val="006E6034"/>
    <w:rsid w:val="006E6ED6"/>
    <w:rsid w:val="006E7119"/>
    <w:rsid w:val="006E7FE1"/>
    <w:rsid w:val="006F02A3"/>
    <w:rsid w:val="006F0B81"/>
    <w:rsid w:val="006F1F4F"/>
    <w:rsid w:val="006F20F6"/>
    <w:rsid w:val="006F285E"/>
    <w:rsid w:val="006F3018"/>
    <w:rsid w:val="006F4157"/>
    <w:rsid w:val="006F4544"/>
    <w:rsid w:val="006F55F4"/>
    <w:rsid w:val="006F5E33"/>
    <w:rsid w:val="006F639B"/>
    <w:rsid w:val="006F68FF"/>
    <w:rsid w:val="006F6B48"/>
    <w:rsid w:val="006F743D"/>
    <w:rsid w:val="006F7C7C"/>
    <w:rsid w:val="006F7D08"/>
    <w:rsid w:val="00700508"/>
    <w:rsid w:val="007020CB"/>
    <w:rsid w:val="007034C0"/>
    <w:rsid w:val="00703591"/>
    <w:rsid w:val="00703609"/>
    <w:rsid w:val="00703751"/>
    <w:rsid w:val="007037A5"/>
    <w:rsid w:val="00703F37"/>
    <w:rsid w:val="007067AE"/>
    <w:rsid w:val="00707176"/>
    <w:rsid w:val="00707E07"/>
    <w:rsid w:val="007100CF"/>
    <w:rsid w:val="00710251"/>
    <w:rsid w:val="00711F89"/>
    <w:rsid w:val="0071331B"/>
    <w:rsid w:val="007143F4"/>
    <w:rsid w:val="00716085"/>
    <w:rsid w:val="00716292"/>
    <w:rsid w:val="00717C37"/>
    <w:rsid w:val="00720119"/>
    <w:rsid w:val="007204F7"/>
    <w:rsid w:val="00721C11"/>
    <w:rsid w:val="00723442"/>
    <w:rsid w:val="007246C8"/>
    <w:rsid w:val="00724D9C"/>
    <w:rsid w:val="007251D3"/>
    <w:rsid w:val="00725E9D"/>
    <w:rsid w:val="00725FA2"/>
    <w:rsid w:val="0072612C"/>
    <w:rsid w:val="00726B4A"/>
    <w:rsid w:val="007271EE"/>
    <w:rsid w:val="007310AD"/>
    <w:rsid w:val="00731140"/>
    <w:rsid w:val="00732752"/>
    <w:rsid w:val="00732992"/>
    <w:rsid w:val="007347D8"/>
    <w:rsid w:val="007350CB"/>
    <w:rsid w:val="00735303"/>
    <w:rsid w:val="00735B80"/>
    <w:rsid w:val="00735DEC"/>
    <w:rsid w:val="00737483"/>
    <w:rsid w:val="00737551"/>
    <w:rsid w:val="00737C82"/>
    <w:rsid w:val="007401BF"/>
    <w:rsid w:val="007404F5"/>
    <w:rsid w:val="00740834"/>
    <w:rsid w:val="00740DC4"/>
    <w:rsid w:val="007414B4"/>
    <w:rsid w:val="00741AD9"/>
    <w:rsid w:val="00742E30"/>
    <w:rsid w:val="0074334B"/>
    <w:rsid w:val="007434A7"/>
    <w:rsid w:val="00743AE5"/>
    <w:rsid w:val="00743DE4"/>
    <w:rsid w:val="00744550"/>
    <w:rsid w:val="00744CC6"/>
    <w:rsid w:val="00746053"/>
    <w:rsid w:val="00746E8B"/>
    <w:rsid w:val="0075109E"/>
    <w:rsid w:val="0075112C"/>
    <w:rsid w:val="007515F0"/>
    <w:rsid w:val="00752A5C"/>
    <w:rsid w:val="00752B4D"/>
    <w:rsid w:val="00753C12"/>
    <w:rsid w:val="00754479"/>
    <w:rsid w:val="007548B8"/>
    <w:rsid w:val="00754EB4"/>
    <w:rsid w:val="00755E5B"/>
    <w:rsid w:val="007566AD"/>
    <w:rsid w:val="007566D1"/>
    <w:rsid w:val="00756C0A"/>
    <w:rsid w:val="007570A5"/>
    <w:rsid w:val="00757A43"/>
    <w:rsid w:val="00757C45"/>
    <w:rsid w:val="00757F5E"/>
    <w:rsid w:val="00760BCB"/>
    <w:rsid w:val="00761D4C"/>
    <w:rsid w:val="00763E67"/>
    <w:rsid w:val="007643C1"/>
    <w:rsid w:val="00765095"/>
    <w:rsid w:val="00765530"/>
    <w:rsid w:val="00765DDB"/>
    <w:rsid w:val="00767A20"/>
    <w:rsid w:val="00772999"/>
    <w:rsid w:val="007737F9"/>
    <w:rsid w:val="007745B2"/>
    <w:rsid w:val="00777F67"/>
    <w:rsid w:val="0078176D"/>
    <w:rsid w:val="00781FA5"/>
    <w:rsid w:val="00782829"/>
    <w:rsid w:val="00783099"/>
    <w:rsid w:val="00784A39"/>
    <w:rsid w:val="00784BCC"/>
    <w:rsid w:val="00786B17"/>
    <w:rsid w:val="007903BB"/>
    <w:rsid w:val="00790FA7"/>
    <w:rsid w:val="00794912"/>
    <w:rsid w:val="007954DD"/>
    <w:rsid w:val="00795F0F"/>
    <w:rsid w:val="00796956"/>
    <w:rsid w:val="007969E9"/>
    <w:rsid w:val="0079725D"/>
    <w:rsid w:val="0079791E"/>
    <w:rsid w:val="00797A73"/>
    <w:rsid w:val="00797BB0"/>
    <w:rsid w:val="007A0EF6"/>
    <w:rsid w:val="007A228C"/>
    <w:rsid w:val="007A2897"/>
    <w:rsid w:val="007A2F90"/>
    <w:rsid w:val="007A30D6"/>
    <w:rsid w:val="007A3104"/>
    <w:rsid w:val="007A36E3"/>
    <w:rsid w:val="007A4097"/>
    <w:rsid w:val="007A4CDC"/>
    <w:rsid w:val="007A5148"/>
    <w:rsid w:val="007B0BC3"/>
    <w:rsid w:val="007B1164"/>
    <w:rsid w:val="007B2290"/>
    <w:rsid w:val="007B28B9"/>
    <w:rsid w:val="007B2E36"/>
    <w:rsid w:val="007B39F8"/>
    <w:rsid w:val="007B446A"/>
    <w:rsid w:val="007B45B5"/>
    <w:rsid w:val="007B54A3"/>
    <w:rsid w:val="007B5832"/>
    <w:rsid w:val="007B6042"/>
    <w:rsid w:val="007B6A2C"/>
    <w:rsid w:val="007B6CA6"/>
    <w:rsid w:val="007B73BA"/>
    <w:rsid w:val="007B7CD4"/>
    <w:rsid w:val="007C065C"/>
    <w:rsid w:val="007C154E"/>
    <w:rsid w:val="007C16AC"/>
    <w:rsid w:val="007C1A95"/>
    <w:rsid w:val="007C27A1"/>
    <w:rsid w:val="007C2E20"/>
    <w:rsid w:val="007C32B6"/>
    <w:rsid w:val="007C4FDE"/>
    <w:rsid w:val="007C66F4"/>
    <w:rsid w:val="007C6808"/>
    <w:rsid w:val="007C6FE7"/>
    <w:rsid w:val="007C70ED"/>
    <w:rsid w:val="007C7259"/>
    <w:rsid w:val="007C7FF4"/>
    <w:rsid w:val="007D0D7F"/>
    <w:rsid w:val="007D1254"/>
    <w:rsid w:val="007D1596"/>
    <w:rsid w:val="007D16F7"/>
    <w:rsid w:val="007D1C14"/>
    <w:rsid w:val="007D2226"/>
    <w:rsid w:val="007D263A"/>
    <w:rsid w:val="007D36A2"/>
    <w:rsid w:val="007D398C"/>
    <w:rsid w:val="007D52AC"/>
    <w:rsid w:val="007D694F"/>
    <w:rsid w:val="007D70A7"/>
    <w:rsid w:val="007E0329"/>
    <w:rsid w:val="007E0BD4"/>
    <w:rsid w:val="007E0D62"/>
    <w:rsid w:val="007E1A0D"/>
    <w:rsid w:val="007E1C7D"/>
    <w:rsid w:val="007E22A0"/>
    <w:rsid w:val="007E22CB"/>
    <w:rsid w:val="007E25B6"/>
    <w:rsid w:val="007E2641"/>
    <w:rsid w:val="007E313A"/>
    <w:rsid w:val="007E4746"/>
    <w:rsid w:val="007E48F4"/>
    <w:rsid w:val="007E4A5C"/>
    <w:rsid w:val="007E4D85"/>
    <w:rsid w:val="007E5B1B"/>
    <w:rsid w:val="007E5B71"/>
    <w:rsid w:val="007E644D"/>
    <w:rsid w:val="007E72B1"/>
    <w:rsid w:val="007E734A"/>
    <w:rsid w:val="007F0DF9"/>
    <w:rsid w:val="007F1152"/>
    <w:rsid w:val="007F1376"/>
    <w:rsid w:val="007F1448"/>
    <w:rsid w:val="007F2765"/>
    <w:rsid w:val="007F3ED6"/>
    <w:rsid w:val="007F3F8F"/>
    <w:rsid w:val="007F4480"/>
    <w:rsid w:val="007F4F38"/>
    <w:rsid w:val="007F6B61"/>
    <w:rsid w:val="007F6FCE"/>
    <w:rsid w:val="007F735C"/>
    <w:rsid w:val="00800051"/>
    <w:rsid w:val="00800AF8"/>
    <w:rsid w:val="00801237"/>
    <w:rsid w:val="00801433"/>
    <w:rsid w:val="00801996"/>
    <w:rsid w:val="00801B2F"/>
    <w:rsid w:val="00801B6B"/>
    <w:rsid w:val="00801C8B"/>
    <w:rsid w:val="00801FC7"/>
    <w:rsid w:val="00802476"/>
    <w:rsid w:val="00803310"/>
    <w:rsid w:val="0080382A"/>
    <w:rsid w:val="0080460D"/>
    <w:rsid w:val="0080588E"/>
    <w:rsid w:val="00806FF5"/>
    <w:rsid w:val="008100D7"/>
    <w:rsid w:val="00810A81"/>
    <w:rsid w:val="00811AA4"/>
    <w:rsid w:val="0081340B"/>
    <w:rsid w:val="00813488"/>
    <w:rsid w:val="00813B89"/>
    <w:rsid w:val="00813E58"/>
    <w:rsid w:val="00815A4D"/>
    <w:rsid w:val="008167DF"/>
    <w:rsid w:val="008170E6"/>
    <w:rsid w:val="00817D23"/>
    <w:rsid w:val="008206AB"/>
    <w:rsid w:val="00821736"/>
    <w:rsid w:val="008231A0"/>
    <w:rsid w:val="008245A7"/>
    <w:rsid w:val="008250E8"/>
    <w:rsid w:val="00825385"/>
    <w:rsid w:val="00825FC9"/>
    <w:rsid w:val="00827286"/>
    <w:rsid w:val="008308D7"/>
    <w:rsid w:val="008333CE"/>
    <w:rsid w:val="00833752"/>
    <w:rsid w:val="00833777"/>
    <w:rsid w:val="008352E6"/>
    <w:rsid w:val="0083566D"/>
    <w:rsid w:val="00836814"/>
    <w:rsid w:val="0084017B"/>
    <w:rsid w:val="0084021E"/>
    <w:rsid w:val="00840877"/>
    <w:rsid w:val="00840DD0"/>
    <w:rsid w:val="00841349"/>
    <w:rsid w:val="008413D6"/>
    <w:rsid w:val="00841B5B"/>
    <w:rsid w:val="00841BC2"/>
    <w:rsid w:val="00842696"/>
    <w:rsid w:val="008426DD"/>
    <w:rsid w:val="00842CE7"/>
    <w:rsid w:val="00843EAB"/>
    <w:rsid w:val="0084465A"/>
    <w:rsid w:val="00845780"/>
    <w:rsid w:val="00845A2B"/>
    <w:rsid w:val="0084694C"/>
    <w:rsid w:val="00850062"/>
    <w:rsid w:val="008503BE"/>
    <w:rsid w:val="00850410"/>
    <w:rsid w:val="00850753"/>
    <w:rsid w:val="00851ABF"/>
    <w:rsid w:val="0085232F"/>
    <w:rsid w:val="0085308B"/>
    <w:rsid w:val="00853704"/>
    <w:rsid w:val="00853DDD"/>
    <w:rsid w:val="008540F2"/>
    <w:rsid w:val="008544F5"/>
    <w:rsid w:val="008554B6"/>
    <w:rsid w:val="00855A84"/>
    <w:rsid w:val="00855B35"/>
    <w:rsid w:val="00855ED9"/>
    <w:rsid w:val="008560C6"/>
    <w:rsid w:val="0085649A"/>
    <w:rsid w:val="0085713E"/>
    <w:rsid w:val="0085747B"/>
    <w:rsid w:val="00857A17"/>
    <w:rsid w:val="00860429"/>
    <w:rsid w:val="00861460"/>
    <w:rsid w:val="00862F1C"/>
    <w:rsid w:val="0086307A"/>
    <w:rsid w:val="008631BE"/>
    <w:rsid w:val="008642C7"/>
    <w:rsid w:val="00864323"/>
    <w:rsid w:val="00864AD2"/>
    <w:rsid w:val="00864DB9"/>
    <w:rsid w:val="00865C01"/>
    <w:rsid w:val="00865C6F"/>
    <w:rsid w:val="0086630F"/>
    <w:rsid w:val="00871FDD"/>
    <w:rsid w:val="00873346"/>
    <w:rsid w:val="008759BF"/>
    <w:rsid w:val="008769E5"/>
    <w:rsid w:val="00876C9E"/>
    <w:rsid w:val="00876E0F"/>
    <w:rsid w:val="00877228"/>
    <w:rsid w:val="00877722"/>
    <w:rsid w:val="0087777E"/>
    <w:rsid w:val="008800A7"/>
    <w:rsid w:val="00880414"/>
    <w:rsid w:val="00880764"/>
    <w:rsid w:val="00881934"/>
    <w:rsid w:val="00887501"/>
    <w:rsid w:val="00887708"/>
    <w:rsid w:val="008877AE"/>
    <w:rsid w:val="00887C55"/>
    <w:rsid w:val="00887E3B"/>
    <w:rsid w:val="0089080C"/>
    <w:rsid w:val="00890B36"/>
    <w:rsid w:val="00890CC4"/>
    <w:rsid w:val="00891397"/>
    <w:rsid w:val="0089149B"/>
    <w:rsid w:val="0089160B"/>
    <w:rsid w:val="008916BD"/>
    <w:rsid w:val="00891FFC"/>
    <w:rsid w:val="00892296"/>
    <w:rsid w:val="008922E7"/>
    <w:rsid w:val="00892CE4"/>
    <w:rsid w:val="00893CC7"/>
    <w:rsid w:val="00893D19"/>
    <w:rsid w:val="00895B62"/>
    <w:rsid w:val="008A0E26"/>
    <w:rsid w:val="008A1208"/>
    <w:rsid w:val="008A16F8"/>
    <w:rsid w:val="008A1C53"/>
    <w:rsid w:val="008A1D5B"/>
    <w:rsid w:val="008A2417"/>
    <w:rsid w:val="008A4B5B"/>
    <w:rsid w:val="008A4D75"/>
    <w:rsid w:val="008A5B71"/>
    <w:rsid w:val="008A61AE"/>
    <w:rsid w:val="008A72C9"/>
    <w:rsid w:val="008A7E16"/>
    <w:rsid w:val="008B0F0C"/>
    <w:rsid w:val="008B13EE"/>
    <w:rsid w:val="008B2384"/>
    <w:rsid w:val="008B30A5"/>
    <w:rsid w:val="008B36DA"/>
    <w:rsid w:val="008B45DE"/>
    <w:rsid w:val="008B4793"/>
    <w:rsid w:val="008B6635"/>
    <w:rsid w:val="008B67A4"/>
    <w:rsid w:val="008B67C6"/>
    <w:rsid w:val="008B6E29"/>
    <w:rsid w:val="008B745B"/>
    <w:rsid w:val="008B7E8A"/>
    <w:rsid w:val="008C0640"/>
    <w:rsid w:val="008C0D55"/>
    <w:rsid w:val="008C2065"/>
    <w:rsid w:val="008C3E13"/>
    <w:rsid w:val="008C44E3"/>
    <w:rsid w:val="008C4F1B"/>
    <w:rsid w:val="008C5CD0"/>
    <w:rsid w:val="008C68A0"/>
    <w:rsid w:val="008C7398"/>
    <w:rsid w:val="008D0317"/>
    <w:rsid w:val="008D084A"/>
    <w:rsid w:val="008D1C5F"/>
    <w:rsid w:val="008D3414"/>
    <w:rsid w:val="008D3EA6"/>
    <w:rsid w:val="008D41C5"/>
    <w:rsid w:val="008D6CCE"/>
    <w:rsid w:val="008D7538"/>
    <w:rsid w:val="008D7C6E"/>
    <w:rsid w:val="008E0B66"/>
    <w:rsid w:val="008E3678"/>
    <w:rsid w:val="008E38A2"/>
    <w:rsid w:val="008E4281"/>
    <w:rsid w:val="008E4D2A"/>
    <w:rsid w:val="008E57D0"/>
    <w:rsid w:val="008E58D8"/>
    <w:rsid w:val="008E684A"/>
    <w:rsid w:val="008E6D02"/>
    <w:rsid w:val="008E6D36"/>
    <w:rsid w:val="008E74CE"/>
    <w:rsid w:val="008F14A9"/>
    <w:rsid w:val="008F1675"/>
    <w:rsid w:val="008F194B"/>
    <w:rsid w:val="008F2265"/>
    <w:rsid w:val="008F4E7A"/>
    <w:rsid w:val="008F4F7D"/>
    <w:rsid w:val="008F5438"/>
    <w:rsid w:val="008F7114"/>
    <w:rsid w:val="008F7BC5"/>
    <w:rsid w:val="008F7F83"/>
    <w:rsid w:val="009000A5"/>
    <w:rsid w:val="009007C3"/>
    <w:rsid w:val="00901ED1"/>
    <w:rsid w:val="0090212B"/>
    <w:rsid w:val="009027DF"/>
    <w:rsid w:val="0090382B"/>
    <w:rsid w:val="00904B3D"/>
    <w:rsid w:val="00904CE0"/>
    <w:rsid w:val="00905577"/>
    <w:rsid w:val="00906995"/>
    <w:rsid w:val="00906EBA"/>
    <w:rsid w:val="009102D3"/>
    <w:rsid w:val="00910A74"/>
    <w:rsid w:val="00910CD0"/>
    <w:rsid w:val="009128C8"/>
    <w:rsid w:val="00912DB4"/>
    <w:rsid w:val="0091311F"/>
    <w:rsid w:val="00913A13"/>
    <w:rsid w:val="009145BB"/>
    <w:rsid w:val="0091464C"/>
    <w:rsid w:val="00914771"/>
    <w:rsid w:val="00915C59"/>
    <w:rsid w:val="00917281"/>
    <w:rsid w:val="00921AC2"/>
    <w:rsid w:val="00921B1C"/>
    <w:rsid w:val="00922104"/>
    <w:rsid w:val="0092220B"/>
    <w:rsid w:val="00922B3C"/>
    <w:rsid w:val="00922BC6"/>
    <w:rsid w:val="00924067"/>
    <w:rsid w:val="00926075"/>
    <w:rsid w:val="0092635D"/>
    <w:rsid w:val="00926A6C"/>
    <w:rsid w:val="00927246"/>
    <w:rsid w:val="009307FA"/>
    <w:rsid w:val="00930E26"/>
    <w:rsid w:val="009338DC"/>
    <w:rsid w:val="00934799"/>
    <w:rsid w:val="00934E7E"/>
    <w:rsid w:val="00935098"/>
    <w:rsid w:val="009354A7"/>
    <w:rsid w:val="00935637"/>
    <w:rsid w:val="009362CE"/>
    <w:rsid w:val="009373D6"/>
    <w:rsid w:val="009406CC"/>
    <w:rsid w:val="00940961"/>
    <w:rsid w:val="00940A39"/>
    <w:rsid w:val="009413BF"/>
    <w:rsid w:val="00941EB9"/>
    <w:rsid w:val="009440A8"/>
    <w:rsid w:val="0094513D"/>
    <w:rsid w:val="00945BD4"/>
    <w:rsid w:val="00945CB6"/>
    <w:rsid w:val="009478E3"/>
    <w:rsid w:val="00947CC5"/>
    <w:rsid w:val="00952602"/>
    <w:rsid w:val="00953793"/>
    <w:rsid w:val="00953830"/>
    <w:rsid w:val="009541F8"/>
    <w:rsid w:val="00955E79"/>
    <w:rsid w:val="00956234"/>
    <w:rsid w:val="009573A7"/>
    <w:rsid w:val="009575B4"/>
    <w:rsid w:val="0096046B"/>
    <w:rsid w:val="00961375"/>
    <w:rsid w:val="00962A80"/>
    <w:rsid w:val="0096366D"/>
    <w:rsid w:val="00963D6A"/>
    <w:rsid w:val="0096512B"/>
    <w:rsid w:val="00965F91"/>
    <w:rsid w:val="00966320"/>
    <w:rsid w:val="009668E9"/>
    <w:rsid w:val="00967414"/>
    <w:rsid w:val="00967843"/>
    <w:rsid w:val="00970B7B"/>
    <w:rsid w:val="00971459"/>
    <w:rsid w:val="00971493"/>
    <w:rsid w:val="009728B1"/>
    <w:rsid w:val="00972A3D"/>
    <w:rsid w:val="00972DD8"/>
    <w:rsid w:val="00972EF8"/>
    <w:rsid w:val="00973155"/>
    <w:rsid w:val="00973B95"/>
    <w:rsid w:val="00973E81"/>
    <w:rsid w:val="00973F43"/>
    <w:rsid w:val="009744FF"/>
    <w:rsid w:val="00974659"/>
    <w:rsid w:val="009748A8"/>
    <w:rsid w:val="00977482"/>
    <w:rsid w:val="00980177"/>
    <w:rsid w:val="00980C1B"/>
    <w:rsid w:val="0098101A"/>
    <w:rsid w:val="00981627"/>
    <w:rsid w:val="00981BF3"/>
    <w:rsid w:val="0098222F"/>
    <w:rsid w:val="00982AA2"/>
    <w:rsid w:val="00982AB2"/>
    <w:rsid w:val="00982EC0"/>
    <w:rsid w:val="00982F7E"/>
    <w:rsid w:val="00983F8A"/>
    <w:rsid w:val="00984498"/>
    <w:rsid w:val="00990E1B"/>
    <w:rsid w:val="009932AA"/>
    <w:rsid w:val="0099392B"/>
    <w:rsid w:val="00993CD4"/>
    <w:rsid w:val="00994F13"/>
    <w:rsid w:val="00994FD4"/>
    <w:rsid w:val="0099519C"/>
    <w:rsid w:val="009951AC"/>
    <w:rsid w:val="00997272"/>
    <w:rsid w:val="009A06B5"/>
    <w:rsid w:val="009A0A6E"/>
    <w:rsid w:val="009A17F8"/>
    <w:rsid w:val="009A1F5F"/>
    <w:rsid w:val="009A1F94"/>
    <w:rsid w:val="009A2100"/>
    <w:rsid w:val="009A3053"/>
    <w:rsid w:val="009A338C"/>
    <w:rsid w:val="009A33A7"/>
    <w:rsid w:val="009A5A37"/>
    <w:rsid w:val="009A61F5"/>
    <w:rsid w:val="009A6D13"/>
    <w:rsid w:val="009A7B6E"/>
    <w:rsid w:val="009A7E85"/>
    <w:rsid w:val="009B0952"/>
    <w:rsid w:val="009B0EAC"/>
    <w:rsid w:val="009B11DA"/>
    <w:rsid w:val="009B11F0"/>
    <w:rsid w:val="009B300B"/>
    <w:rsid w:val="009B3C2C"/>
    <w:rsid w:val="009B471E"/>
    <w:rsid w:val="009B481A"/>
    <w:rsid w:val="009B545A"/>
    <w:rsid w:val="009B599E"/>
    <w:rsid w:val="009B5E47"/>
    <w:rsid w:val="009B5EF3"/>
    <w:rsid w:val="009C02FF"/>
    <w:rsid w:val="009C072E"/>
    <w:rsid w:val="009C0F25"/>
    <w:rsid w:val="009C128C"/>
    <w:rsid w:val="009C2E64"/>
    <w:rsid w:val="009C3CFF"/>
    <w:rsid w:val="009C4379"/>
    <w:rsid w:val="009C4598"/>
    <w:rsid w:val="009C4A3D"/>
    <w:rsid w:val="009C75E2"/>
    <w:rsid w:val="009D12E5"/>
    <w:rsid w:val="009D2814"/>
    <w:rsid w:val="009D29CF"/>
    <w:rsid w:val="009D303F"/>
    <w:rsid w:val="009D57A1"/>
    <w:rsid w:val="009D595E"/>
    <w:rsid w:val="009D61D3"/>
    <w:rsid w:val="009E013D"/>
    <w:rsid w:val="009E034E"/>
    <w:rsid w:val="009E1BD8"/>
    <w:rsid w:val="009E1C86"/>
    <w:rsid w:val="009E1DA7"/>
    <w:rsid w:val="009E1DEC"/>
    <w:rsid w:val="009E2502"/>
    <w:rsid w:val="009E2785"/>
    <w:rsid w:val="009E419E"/>
    <w:rsid w:val="009E4562"/>
    <w:rsid w:val="009E4EE1"/>
    <w:rsid w:val="009E4F8A"/>
    <w:rsid w:val="009E54DD"/>
    <w:rsid w:val="009E720D"/>
    <w:rsid w:val="009E7A49"/>
    <w:rsid w:val="009F0062"/>
    <w:rsid w:val="009F0517"/>
    <w:rsid w:val="009F0D7F"/>
    <w:rsid w:val="009F1C26"/>
    <w:rsid w:val="009F3DE1"/>
    <w:rsid w:val="009F56AF"/>
    <w:rsid w:val="009F7F68"/>
    <w:rsid w:val="00A00C9C"/>
    <w:rsid w:val="00A02B2D"/>
    <w:rsid w:val="00A045B4"/>
    <w:rsid w:val="00A04E7A"/>
    <w:rsid w:val="00A05C3A"/>
    <w:rsid w:val="00A06427"/>
    <w:rsid w:val="00A06993"/>
    <w:rsid w:val="00A06F32"/>
    <w:rsid w:val="00A07377"/>
    <w:rsid w:val="00A07ED6"/>
    <w:rsid w:val="00A10E26"/>
    <w:rsid w:val="00A11025"/>
    <w:rsid w:val="00A11AD3"/>
    <w:rsid w:val="00A1256A"/>
    <w:rsid w:val="00A134B8"/>
    <w:rsid w:val="00A14004"/>
    <w:rsid w:val="00A1418C"/>
    <w:rsid w:val="00A16007"/>
    <w:rsid w:val="00A17883"/>
    <w:rsid w:val="00A17D52"/>
    <w:rsid w:val="00A203FF"/>
    <w:rsid w:val="00A20721"/>
    <w:rsid w:val="00A20D66"/>
    <w:rsid w:val="00A218BA"/>
    <w:rsid w:val="00A21BB0"/>
    <w:rsid w:val="00A22641"/>
    <w:rsid w:val="00A235C0"/>
    <w:rsid w:val="00A23772"/>
    <w:rsid w:val="00A23CCF"/>
    <w:rsid w:val="00A24892"/>
    <w:rsid w:val="00A24B60"/>
    <w:rsid w:val="00A25156"/>
    <w:rsid w:val="00A254AC"/>
    <w:rsid w:val="00A255E5"/>
    <w:rsid w:val="00A2673C"/>
    <w:rsid w:val="00A279F3"/>
    <w:rsid w:val="00A30CB1"/>
    <w:rsid w:val="00A317C5"/>
    <w:rsid w:val="00A325F2"/>
    <w:rsid w:val="00A329D3"/>
    <w:rsid w:val="00A33453"/>
    <w:rsid w:val="00A35340"/>
    <w:rsid w:val="00A3613D"/>
    <w:rsid w:val="00A36342"/>
    <w:rsid w:val="00A37116"/>
    <w:rsid w:val="00A406E6"/>
    <w:rsid w:val="00A40B52"/>
    <w:rsid w:val="00A40BA7"/>
    <w:rsid w:val="00A4102E"/>
    <w:rsid w:val="00A4144E"/>
    <w:rsid w:val="00A41F79"/>
    <w:rsid w:val="00A43C3A"/>
    <w:rsid w:val="00A43E45"/>
    <w:rsid w:val="00A44A47"/>
    <w:rsid w:val="00A44F11"/>
    <w:rsid w:val="00A45F1A"/>
    <w:rsid w:val="00A47103"/>
    <w:rsid w:val="00A47506"/>
    <w:rsid w:val="00A47FC4"/>
    <w:rsid w:val="00A50124"/>
    <w:rsid w:val="00A50ED5"/>
    <w:rsid w:val="00A519AD"/>
    <w:rsid w:val="00A51D0E"/>
    <w:rsid w:val="00A53378"/>
    <w:rsid w:val="00A53548"/>
    <w:rsid w:val="00A5356D"/>
    <w:rsid w:val="00A5387D"/>
    <w:rsid w:val="00A54089"/>
    <w:rsid w:val="00A55B7E"/>
    <w:rsid w:val="00A57049"/>
    <w:rsid w:val="00A5738B"/>
    <w:rsid w:val="00A60483"/>
    <w:rsid w:val="00A60E99"/>
    <w:rsid w:val="00A612C3"/>
    <w:rsid w:val="00A62960"/>
    <w:rsid w:val="00A62DB4"/>
    <w:rsid w:val="00A63598"/>
    <w:rsid w:val="00A65A97"/>
    <w:rsid w:val="00A6608A"/>
    <w:rsid w:val="00A66FE7"/>
    <w:rsid w:val="00A6725F"/>
    <w:rsid w:val="00A715CC"/>
    <w:rsid w:val="00A71C52"/>
    <w:rsid w:val="00A721DE"/>
    <w:rsid w:val="00A72E64"/>
    <w:rsid w:val="00A73AF3"/>
    <w:rsid w:val="00A73D04"/>
    <w:rsid w:val="00A74AD0"/>
    <w:rsid w:val="00A74CA9"/>
    <w:rsid w:val="00A74E4B"/>
    <w:rsid w:val="00A75405"/>
    <w:rsid w:val="00A75C28"/>
    <w:rsid w:val="00A75EC9"/>
    <w:rsid w:val="00A77DFA"/>
    <w:rsid w:val="00A800A3"/>
    <w:rsid w:val="00A80F32"/>
    <w:rsid w:val="00A80FEC"/>
    <w:rsid w:val="00A813BF"/>
    <w:rsid w:val="00A81910"/>
    <w:rsid w:val="00A81D6C"/>
    <w:rsid w:val="00A820D7"/>
    <w:rsid w:val="00A821D1"/>
    <w:rsid w:val="00A82B7C"/>
    <w:rsid w:val="00A82D4F"/>
    <w:rsid w:val="00A836CF"/>
    <w:rsid w:val="00A83FEE"/>
    <w:rsid w:val="00A84976"/>
    <w:rsid w:val="00A84CE7"/>
    <w:rsid w:val="00A85996"/>
    <w:rsid w:val="00A87123"/>
    <w:rsid w:val="00A8749A"/>
    <w:rsid w:val="00A9049F"/>
    <w:rsid w:val="00A90727"/>
    <w:rsid w:val="00A90A1F"/>
    <w:rsid w:val="00A90D8A"/>
    <w:rsid w:val="00A9108C"/>
    <w:rsid w:val="00A9158D"/>
    <w:rsid w:val="00A919CC"/>
    <w:rsid w:val="00A91E14"/>
    <w:rsid w:val="00A91E3E"/>
    <w:rsid w:val="00A92268"/>
    <w:rsid w:val="00A9236C"/>
    <w:rsid w:val="00A92CD0"/>
    <w:rsid w:val="00A9320F"/>
    <w:rsid w:val="00A93ADB"/>
    <w:rsid w:val="00A93B53"/>
    <w:rsid w:val="00A94157"/>
    <w:rsid w:val="00A9465F"/>
    <w:rsid w:val="00A94D06"/>
    <w:rsid w:val="00A955C8"/>
    <w:rsid w:val="00A9580C"/>
    <w:rsid w:val="00A978CA"/>
    <w:rsid w:val="00AA0480"/>
    <w:rsid w:val="00AA1158"/>
    <w:rsid w:val="00AA169B"/>
    <w:rsid w:val="00AA1C4C"/>
    <w:rsid w:val="00AA2848"/>
    <w:rsid w:val="00AA2911"/>
    <w:rsid w:val="00AA39A9"/>
    <w:rsid w:val="00AA3B0F"/>
    <w:rsid w:val="00AA3E91"/>
    <w:rsid w:val="00AA3EA0"/>
    <w:rsid w:val="00AA5947"/>
    <w:rsid w:val="00AA5C0D"/>
    <w:rsid w:val="00AA5D95"/>
    <w:rsid w:val="00AA675C"/>
    <w:rsid w:val="00AA7522"/>
    <w:rsid w:val="00AA758F"/>
    <w:rsid w:val="00AA7D5D"/>
    <w:rsid w:val="00AB0BB0"/>
    <w:rsid w:val="00AB0F95"/>
    <w:rsid w:val="00AB1A13"/>
    <w:rsid w:val="00AB2872"/>
    <w:rsid w:val="00AB3256"/>
    <w:rsid w:val="00AB3712"/>
    <w:rsid w:val="00AB39E8"/>
    <w:rsid w:val="00AB5F6F"/>
    <w:rsid w:val="00AB67FB"/>
    <w:rsid w:val="00AB7087"/>
    <w:rsid w:val="00AB7D9A"/>
    <w:rsid w:val="00AB7E6C"/>
    <w:rsid w:val="00AC096F"/>
    <w:rsid w:val="00AC213A"/>
    <w:rsid w:val="00AC24BE"/>
    <w:rsid w:val="00AC5063"/>
    <w:rsid w:val="00AC5707"/>
    <w:rsid w:val="00AC5743"/>
    <w:rsid w:val="00AC5AF4"/>
    <w:rsid w:val="00AC5F91"/>
    <w:rsid w:val="00AC63C5"/>
    <w:rsid w:val="00AC6C59"/>
    <w:rsid w:val="00AC720F"/>
    <w:rsid w:val="00AC7762"/>
    <w:rsid w:val="00AD021A"/>
    <w:rsid w:val="00AD04B8"/>
    <w:rsid w:val="00AD0A63"/>
    <w:rsid w:val="00AD133A"/>
    <w:rsid w:val="00AD3B63"/>
    <w:rsid w:val="00AD3D54"/>
    <w:rsid w:val="00AD6541"/>
    <w:rsid w:val="00AD6F93"/>
    <w:rsid w:val="00AD7110"/>
    <w:rsid w:val="00AD77E2"/>
    <w:rsid w:val="00AE1907"/>
    <w:rsid w:val="00AE1C9F"/>
    <w:rsid w:val="00AE1DB1"/>
    <w:rsid w:val="00AE220B"/>
    <w:rsid w:val="00AE2F23"/>
    <w:rsid w:val="00AE3159"/>
    <w:rsid w:val="00AE335A"/>
    <w:rsid w:val="00AE378D"/>
    <w:rsid w:val="00AE3DA8"/>
    <w:rsid w:val="00AE4079"/>
    <w:rsid w:val="00AE4213"/>
    <w:rsid w:val="00AE4609"/>
    <w:rsid w:val="00AE4CB6"/>
    <w:rsid w:val="00AE4FC7"/>
    <w:rsid w:val="00AE599E"/>
    <w:rsid w:val="00AE5C3F"/>
    <w:rsid w:val="00AE6178"/>
    <w:rsid w:val="00AF019A"/>
    <w:rsid w:val="00AF024B"/>
    <w:rsid w:val="00AF08EA"/>
    <w:rsid w:val="00AF47F9"/>
    <w:rsid w:val="00AF4CAB"/>
    <w:rsid w:val="00AF4CB3"/>
    <w:rsid w:val="00AF5235"/>
    <w:rsid w:val="00AF58CD"/>
    <w:rsid w:val="00AF62C8"/>
    <w:rsid w:val="00AF6532"/>
    <w:rsid w:val="00AF6776"/>
    <w:rsid w:val="00B00527"/>
    <w:rsid w:val="00B01F46"/>
    <w:rsid w:val="00B02444"/>
    <w:rsid w:val="00B02520"/>
    <w:rsid w:val="00B02750"/>
    <w:rsid w:val="00B0298A"/>
    <w:rsid w:val="00B03830"/>
    <w:rsid w:val="00B04665"/>
    <w:rsid w:val="00B0478D"/>
    <w:rsid w:val="00B0492C"/>
    <w:rsid w:val="00B04989"/>
    <w:rsid w:val="00B04D54"/>
    <w:rsid w:val="00B05179"/>
    <w:rsid w:val="00B061DE"/>
    <w:rsid w:val="00B06234"/>
    <w:rsid w:val="00B07B99"/>
    <w:rsid w:val="00B119FF"/>
    <w:rsid w:val="00B11FD1"/>
    <w:rsid w:val="00B124C2"/>
    <w:rsid w:val="00B132E7"/>
    <w:rsid w:val="00B14BE5"/>
    <w:rsid w:val="00B14C6B"/>
    <w:rsid w:val="00B152AB"/>
    <w:rsid w:val="00B15771"/>
    <w:rsid w:val="00B1648C"/>
    <w:rsid w:val="00B16807"/>
    <w:rsid w:val="00B16AC4"/>
    <w:rsid w:val="00B16EF5"/>
    <w:rsid w:val="00B217CF"/>
    <w:rsid w:val="00B225E4"/>
    <w:rsid w:val="00B228B5"/>
    <w:rsid w:val="00B23400"/>
    <w:rsid w:val="00B23447"/>
    <w:rsid w:val="00B23CF5"/>
    <w:rsid w:val="00B249BD"/>
    <w:rsid w:val="00B259D2"/>
    <w:rsid w:val="00B265AE"/>
    <w:rsid w:val="00B304B7"/>
    <w:rsid w:val="00B31741"/>
    <w:rsid w:val="00B31B6A"/>
    <w:rsid w:val="00B32EB9"/>
    <w:rsid w:val="00B33505"/>
    <w:rsid w:val="00B34E9B"/>
    <w:rsid w:val="00B3566D"/>
    <w:rsid w:val="00B3568C"/>
    <w:rsid w:val="00B369E1"/>
    <w:rsid w:val="00B36B88"/>
    <w:rsid w:val="00B41F1D"/>
    <w:rsid w:val="00B425F8"/>
    <w:rsid w:val="00B42D8B"/>
    <w:rsid w:val="00B43032"/>
    <w:rsid w:val="00B43203"/>
    <w:rsid w:val="00B43703"/>
    <w:rsid w:val="00B43F92"/>
    <w:rsid w:val="00B451D4"/>
    <w:rsid w:val="00B45A49"/>
    <w:rsid w:val="00B45F97"/>
    <w:rsid w:val="00B46813"/>
    <w:rsid w:val="00B505E9"/>
    <w:rsid w:val="00B50B76"/>
    <w:rsid w:val="00B50F25"/>
    <w:rsid w:val="00B519BF"/>
    <w:rsid w:val="00B5207E"/>
    <w:rsid w:val="00B52625"/>
    <w:rsid w:val="00B52C02"/>
    <w:rsid w:val="00B53487"/>
    <w:rsid w:val="00B5353D"/>
    <w:rsid w:val="00B5398F"/>
    <w:rsid w:val="00B53B51"/>
    <w:rsid w:val="00B5433C"/>
    <w:rsid w:val="00B55216"/>
    <w:rsid w:val="00B5561D"/>
    <w:rsid w:val="00B56ACA"/>
    <w:rsid w:val="00B56E00"/>
    <w:rsid w:val="00B570F2"/>
    <w:rsid w:val="00B573DC"/>
    <w:rsid w:val="00B61F4E"/>
    <w:rsid w:val="00B624C9"/>
    <w:rsid w:val="00B62966"/>
    <w:rsid w:val="00B63F36"/>
    <w:rsid w:val="00B64ADD"/>
    <w:rsid w:val="00B64DFA"/>
    <w:rsid w:val="00B66774"/>
    <w:rsid w:val="00B66B82"/>
    <w:rsid w:val="00B674B7"/>
    <w:rsid w:val="00B678E5"/>
    <w:rsid w:val="00B67D1D"/>
    <w:rsid w:val="00B67DB5"/>
    <w:rsid w:val="00B70013"/>
    <w:rsid w:val="00B709CF"/>
    <w:rsid w:val="00B711D5"/>
    <w:rsid w:val="00B71900"/>
    <w:rsid w:val="00B71FB9"/>
    <w:rsid w:val="00B7335F"/>
    <w:rsid w:val="00B747A0"/>
    <w:rsid w:val="00B75767"/>
    <w:rsid w:val="00B76460"/>
    <w:rsid w:val="00B769E4"/>
    <w:rsid w:val="00B76B3A"/>
    <w:rsid w:val="00B7752E"/>
    <w:rsid w:val="00B77BF7"/>
    <w:rsid w:val="00B77CDE"/>
    <w:rsid w:val="00B804DF"/>
    <w:rsid w:val="00B82C0E"/>
    <w:rsid w:val="00B84AE0"/>
    <w:rsid w:val="00B85279"/>
    <w:rsid w:val="00B86C10"/>
    <w:rsid w:val="00B86E29"/>
    <w:rsid w:val="00B8745C"/>
    <w:rsid w:val="00B876EE"/>
    <w:rsid w:val="00B87CD8"/>
    <w:rsid w:val="00B90016"/>
    <w:rsid w:val="00B91E7B"/>
    <w:rsid w:val="00B9200A"/>
    <w:rsid w:val="00B920EB"/>
    <w:rsid w:val="00B92783"/>
    <w:rsid w:val="00B931DF"/>
    <w:rsid w:val="00B94294"/>
    <w:rsid w:val="00B94321"/>
    <w:rsid w:val="00B945D2"/>
    <w:rsid w:val="00B94A0A"/>
    <w:rsid w:val="00B95554"/>
    <w:rsid w:val="00B95918"/>
    <w:rsid w:val="00B95DF5"/>
    <w:rsid w:val="00B962A4"/>
    <w:rsid w:val="00B96E4C"/>
    <w:rsid w:val="00B978D3"/>
    <w:rsid w:val="00BA08E6"/>
    <w:rsid w:val="00BA161A"/>
    <w:rsid w:val="00BA28E4"/>
    <w:rsid w:val="00BA3760"/>
    <w:rsid w:val="00BA3A28"/>
    <w:rsid w:val="00BA405D"/>
    <w:rsid w:val="00BA4A52"/>
    <w:rsid w:val="00BA6388"/>
    <w:rsid w:val="00BA7B94"/>
    <w:rsid w:val="00BB0C89"/>
    <w:rsid w:val="00BB1734"/>
    <w:rsid w:val="00BB40EE"/>
    <w:rsid w:val="00BB5757"/>
    <w:rsid w:val="00BB653B"/>
    <w:rsid w:val="00BB65C0"/>
    <w:rsid w:val="00BB69AB"/>
    <w:rsid w:val="00BB7678"/>
    <w:rsid w:val="00BC1671"/>
    <w:rsid w:val="00BC18B0"/>
    <w:rsid w:val="00BC1FC5"/>
    <w:rsid w:val="00BC275C"/>
    <w:rsid w:val="00BC29F9"/>
    <w:rsid w:val="00BC329C"/>
    <w:rsid w:val="00BC33F1"/>
    <w:rsid w:val="00BC369C"/>
    <w:rsid w:val="00BC3F45"/>
    <w:rsid w:val="00BC47F9"/>
    <w:rsid w:val="00BC4D06"/>
    <w:rsid w:val="00BC5BBF"/>
    <w:rsid w:val="00BC5D9D"/>
    <w:rsid w:val="00BC61F2"/>
    <w:rsid w:val="00BC6233"/>
    <w:rsid w:val="00BC6433"/>
    <w:rsid w:val="00BC698B"/>
    <w:rsid w:val="00BC7DF7"/>
    <w:rsid w:val="00BD00C2"/>
    <w:rsid w:val="00BD1CDD"/>
    <w:rsid w:val="00BD1D0B"/>
    <w:rsid w:val="00BD2CA5"/>
    <w:rsid w:val="00BD39D8"/>
    <w:rsid w:val="00BD4495"/>
    <w:rsid w:val="00BD53E3"/>
    <w:rsid w:val="00BD5687"/>
    <w:rsid w:val="00BD61CD"/>
    <w:rsid w:val="00BD69A5"/>
    <w:rsid w:val="00BD6B29"/>
    <w:rsid w:val="00BD77F5"/>
    <w:rsid w:val="00BE01D7"/>
    <w:rsid w:val="00BE0769"/>
    <w:rsid w:val="00BE07A5"/>
    <w:rsid w:val="00BE0EFC"/>
    <w:rsid w:val="00BE1052"/>
    <w:rsid w:val="00BE1B24"/>
    <w:rsid w:val="00BE3E45"/>
    <w:rsid w:val="00BE52CA"/>
    <w:rsid w:val="00BE5572"/>
    <w:rsid w:val="00BE6EEA"/>
    <w:rsid w:val="00BE72BE"/>
    <w:rsid w:val="00BF1047"/>
    <w:rsid w:val="00BF1496"/>
    <w:rsid w:val="00BF15D1"/>
    <w:rsid w:val="00BF16A4"/>
    <w:rsid w:val="00BF18EA"/>
    <w:rsid w:val="00BF219B"/>
    <w:rsid w:val="00BF448A"/>
    <w:rsid w:val="00BF534E"/>
    <w:rsid w:val="00BF7142"/>
    <w:rsid w:val="00C011F6"/>
    <w:rsid w:val="00C014E4"/>
    <w:rsid w:val="00C01C1C"/>
    <w:rsid w:val="00C02184"/>
    <w:rsid w:val="00C02794"/>
    <w:rsid w:val="00C02DA5"/>
    <w:rsid w:val="00C043F1"/>
    <w:rsid w:val="00C053CD"/>
    <w:rsid w:val="00C05B04"/>
    <w:rsid w:val="00C06266"/>
    <w:rsid w:val="00C074DB"/>
    <w:rsid w:val="00C07F10"/>
    <w:rsid w:val="00C10FB5"/>
    <w:rsid w:val="00C113B5"/>
    <w:rsid w:val="00C1145A"/>
    <w:rsid w:val="00C11716"/>
    <w:rsid w:val="00C117B6"/>
    <w:rsid w:val="00C11ED6"/>
    <w:rsid w:val="00C12ACF"/>
    <w:rsid w:val="00C13197"/>
    <w:rsid w:val="00C1338E"/>
    <w:rsid w:val="00C136E3"/>
    <w:rsid w:val="00C15CB1"/>
    <w:rsid w:val="00C1659D"/>
    <w:rsid w:val="00C169A1"/>
    <w:rsid w:val="00C16B97"/>
    <w:rsid w:val="00C16EB4"/>
    <w:rsid w:val="00C172B8"/>
    <w:rsid w:val="00C17748"/>
    <w:rsid w:val="00C1780E"/>
    <w:rsid w:val="00C17849"/>
    <w:rsid w:val="00C17CEA"/>
    <w:rsid w:val="00C20C97"/>
    <w:rsid w:val="00C20E89"/>
    <w:rsid w:val="00C2132D"/>
    <w:rsid w:val="00C21828"/>
    <w:rsid w:val="00C21D70"/>
    <w:rsid w:val="00C2224E"/>
    <w:rsid w:val="00C222D4"/>
    <w:rsid w:val="00C227DE"/>
    <w:rsid w:val="00C23221"/>
    <w:rsid w:val="00C2346E"/>
    <w:rsid w:val="00C2359F"/>
    <w:rsid w:val="00C24461"/>
    <w:rsid w:val="00C24827"/>
    <w:rsid w:val="00C24A7D"/>
    <w:rsid w:val="00C24DC5"/>
    <w:rsid w:val="00C27859"/>
    <w:rsid w:val="00C27AC0"/>
    <w:rsid w:val="00C27E7C"/>
    <w:rsid w:val="00C31E23"/>
    <w:rsid w:val="00C32093"/>
    <w:rsid w:val="00C337EB"/>
    <w:rsid w:val="00C34C6F"/>
    <w:rsid w:val="00C34F77"/>
    <w:rsid w:val="00C359C0"/>
    <w:rsid w:val="00C36589"/>
    <w:rsid w:val="00C371AC"/>
    <w:rsid w:val="00C37AF1"/>
    <w:rsid w:val="00C41725"/>
    <w:rsid w:val="00C41A1B"/>
    <w:rsid w:val="00C41C6D"/>
    <w:rsid w:val="00C42309"/>
    <w:rsid w:val="00C4607E"/>
    <w:rsid w:val="00C4646F"/>
    <w:rsid w:val="00C50331"/>
    <w:rsid w:val="00C506B4"/>
    <w:rsid w:val="00C52A7C"/>
    <w:rsid w:val="00C52F73"/>
    <w:rsid w:val="00C536BF"/>
    <w:rsid w:val="00C5391F"/>
    <w:rsid w:val="00C546D0"/>
    <w:rsid w:val="00C54FEC"/>
    <w:rsid w:val="00C55084"/>
    <w:rsid w:val="00C55354"/>
    <w:rsid w:val="00C553BC"/>
    <w:rsid w:val="00C5637A"/>
    <w:rsid w:val="00C56D4E"/>
    <w:rsid w:val="00C5700C"/>
    <w:rsid w:val="00C572B9"/>
    <w:rsid w:val="00C57425"/>
    <w:rsid w:val="00C57D5E"/>
    <w:rsid w:val="00C61444"/>
    <w:rsid w:val="00C6169D"/>
    <w:rsid w:val="00C61BFA"/>
    <w:rsid w:val="00C62236"/>
    <w:rsid w:val="00C62B2B"/>
    <w:rsid w:val="00C62BF0"/>
    <w:rsid w:val="00C64127"/>
    <w:rsid w:val="00C64908"/>
    <w:rsid w:val="00C64FBF"/>
    <w:rsid w:val="00C65881"/>
    <w:rsid w:val="00C672FA"/>
    <w:rsid w:val="00C6757D"/>
    <w:rsid w:val="00C678F7"/>
    <w:rsid w:val="00C67E69"/>
    <w:rsid w:val="00C7030C"/>
    <w:rsid w:val="00C7038D"/>
    <w:rsid w:val="00C703CB"/>
    <w:rsid w:val="00C70846"/>
    <w:rsid w:val="00C71AE9"/>
    <w:rsid w:val="00C7297C"/>
    <w:rsid w:val="00C72B6E"/>
    <w:rsid w:val="00C73290"/>
    <w:rsid w:val="00C73430"/>
    <w:rsid w:val="00C741DA"/>
    <w:rsid w:val="00C74731"/>
    <w:rsid w:val="00C75523"/>
    <w:rsid w:val="00C75A03"/>
    <w:rsid w:val="00C76D8B"/>
    <w:rsid w:val="00C76E6E"/>
    <w:rsid w:val="00C77105"/>
    <w:rsid w:val="00C80321"/>
    <w:rsid w:val="00C811F6"/>
    <w:rsid w:val="00C817F4"/>
    <w:rsid w:val="00C819C4"/>
    <w:rsid w:val="00C8267D"/>
    <w:rsid w:val="00C82836"/>
    <w:rsid w:val="00C8310D"/>
    <w:rsid w:val="00C8343D"/>
    <w:rsid w:val="00C84764"/>
    <w:rsid w:val="00C851ED"/>
    <w:rsid w:val="00C861BB"/>
    <w:rsid w:val="00C86A7C"/>
    <w:rsid w:val="00C87E23"/>
    <w:rsid w:val="00C90144"/>
    <w:rsid w:val="00C92568"/>
    <w:rsid w:val="00C927F7"/>
    <w:rsid w:val="00C92B3A"/>
    <w:rsid w:val="00C934E4"/>
    <w:rsid w:val="00C9472C"/>
    <w:rsid w:val="00C95C42"/>
    <w:rsid w:val="00C9600D"/>
    <w:rsid w:val="00C965EE"/>
    <w:rsid w:val="00C97803"/>
    <w:rsid w:val="00CA00FF"/>
    <w:rsid w:val="00CA03B8"/>
    <w:rsid w:val="00CA04BF"/>
    <w:rsid w:val="00CA04E5"/>
    <w:rsid w:val="00CA1116"/>
    <w:rsid w:val="00CA21A6"/>
    <w:rsid w:val="00CA239C"/>
    <w:rsid w:val="00CA291B"/>
    <w:rsid w:val="00CA2963"/>
    <w:rsid w:val="00CA33EA"/>
    <w:rsid w:val="00CA37E0"/>
    <w:rsid w:val="00CA4E1A"/>
    <w:rsid w:val="00CA646A"/>
    <w:rsid w:val="00CA6A98"/>
    <w:rsid w:val="00CA7ACE"/>
    <w:rsid w:val="00CB021F"/>
    <w:rsid w:val="00CB0C68"/>
    <w:rsid w:val="00CB1694"/>
    <w:rsid w:val="00CB1704"/>
    <w:rsid w:val="00CB1CA9"/>
    <w:rsid w:val="00CB1D6B"/>
    <w:rsid w:val="00CB1F52"/>
    <w:rsid w:val="00CB24F8"/>
    <w:rsid w:val="00CB337C"/>
    <w:rsid w:val="00CB3D9C"/>
    <w:rsid w:val="00CB4FCD"/>
    <w:rsid w:val="00CB5B70"/>
    <w:rsid w:val="00CB6F9E"/>
    <w:rsid w:val="00CB7466"/>
    <w:rsid w:val="00CC0335"/>
    <w:rsid w:val="00CC07F1"/>
    <w:rsid w:val="00CC1207"/>
    <w:rsid w:val="00CC17E9"/>
    <w:rsid w:val="00CC2031"/>
    <w:rsid w:val="00CC3B74"/>
    <w:rsid w:val="00CC3BD9"/>
    <w:rsid w:val="00CC3DAA"/>
    <w:rsid w:val="00CC48A4"/>
    <w:rsid w:val="00CC4E4A"/>
    <w:rsid w:val="00CC7CA2"/>
    <w:rsid w:val="00CC7F35"/>
    <w:rsid w:val="00CD0EB2"/>
    <w:rsid w:val="00CD130A"/>
    <w:rsid w:val="00CD143C"/>
    <w:rsid w:val="00CD15EE"/>
    <w:rsid w:val="00CD2527"/>
    <w:rsid w:val="00CD3190"/>
    <w:rsid w:val="00CD3343"/>
    <w:rsid w:val="00CD65DB"/>
    <w:rsid w:val="00CD6787"/>
    <w:rsid w:val="00CD6F51"/>
    <w:rsid w:val="00CE140C"/>
    <w:rsid w:val="00CE16EE"/>
    <w:rsid w:val="00CE4C58"/>
    <w:rsid w:val="00CE4F4F"/>
    <w:rsid w:val="00CE5C4B"/>
    <w:rsid w:val="00CE77D6"/>
    <w:rsid w:val="00CF056D"/>
    <w:rsid w:val="00CF1522"/>
    <w:rsid w:val="00CF27E5"/>
    <w:rsid w:val="00CF4B3A"/>
    <w:rsid w:val="00CF5D23"/>
    <w:rsid w:val="00CF607E"/>
    <w:rsid w:val="00CF7500"/>
    <w:rsid w:val="00CF7D70"/>
    <w:rsid w:val="00D009E9"/>
    <w:rsid w:val="00D0140F"/>
    <w:rsid w:val="00D01548"/>
    <w:rsid w:val="00D01A62"/>
    <w:rsid w:val="00D025A2"/>
    <w:rsid w:val="00D02712"/>
    <w:rsid w:val="00D02DB0"/>
    <w:rsid w:val="00D03662"/>
    <w:rsid w:val="00D0412A"/>
    <w:rsid w:val="00D04673"/>
    <w:rsid w:val="00D04726"/>
    <w:rsid w:val="00D050C8"/>
    <w:rsid w:val="00D05CD0"/>
    <w:rsid w:val="00D05E3D"/>
    <w:rsid w:val="00D076D1"/>
    <w:rsid w:val="00D1073A"/>
    <w:rsid w:val="00D11541"/>
    <w:rsid w:val="00D124DF"/>
    <w:rsid w:val="00D13714"/>
    <w:rsid w:val="00D206D5"/>
    <w:rsid w:val="00D214AC"/>
    <w:rsid w:val="00D218B1"/>
    <w:rsid w:val="00D221C5"/>
    <w:rsid w:val="00D2482C"/>
    <w:rsid w:val="00D25032"/>
    <w:rsid w:val="00D25522"/>
    <w:rsid w:val="00D25C3B"/>
    <w:rsid w:val="00D25D08"/>
    <w:rsid w:val="00D2710B"/>
    <w:rsid w:val="00D27CBE"/>
    <w:rsid w:val="00D30161"/>
    <w:rsid w:val="00D3098F"/>
    <w:rsid w:val="00D322EB"/>
    <w:rsid w:val="00D3351E"/>
    <w:rsid w:val="00D34626"/>
    <w:rsid w:val="00D347EE"/>
    <w:rsid w:val="00D34EFC"/>
    <w:rsid w:val="00D3591C"/>
    <w:rsid w:val="00D35B8C"/>
    <w:rsid w:val="00D36AF4"/>
    <w:rsid w:val="00D36D5E"/>
    <w:rsid w:val="00D373BB"/>
    <w:rsid w:val="00D37A6F"/>
    <w:rsid w:val="00D42655"/>
    <w:rsid w:val="00D42D52"/>
    <w:rsid w:val="00D43159"/>
    <w:rsid w:val="00D43723"/>
    <w:rsid w:val="00D4403E"/>
    <w:rsid w:val="00D44581"/>
    <w:rsid w:val="00D44C92"/>
    <w:rsid w:val="00D44E18"/>
    <w:rsid w:val="00D458CE"/>
    <w:rsid w:val="00D46384"/>
    <w:rsid w:val="00D469BE"/>
    <w:rsid w:val="00D47F15"/>
    <w:rsid w:val="00D50C4F"/>
    <w:rsid w:val="00D50E55"/>
    <w:rsid w:val="00D5141F"/>
    <w:rsid w:val="00D53745"/>
    <w:rsid w:val="00D566DC"/>
    <w:rsid w:val="00D61220"/>
    <w:rsid w:val="00D61748"/>
    <w:rsid w:val="00D62157"/>
    <w:rsid w:val="00D6221D"/>
    <w:rsid w:val="00D64267"/>
    <w:rsid w:val="00D65127"/>
    <w:rsid w:val="00D660FE"/>
    <w:rsid w:val="00D670D9"/>
    <w:rsid w:val="00D70059"/>
    <w:rsid w:val="00D7079A"/>
    <w:rsid w:val="00D70AF0"/>
    <w:rsid w:val="00D70D2A"/>
    <w:rsid w:val="00D710FC"/>
    <w:rsid w:val="00D72513"/>
    <w:rsid w:val="00D726BB"/>
    <w:rsid w:val="00D72AD7"/>
    <w:rsid w:val="00D72D6B"/>
    <w:rsid w:val="00D735FD"/>
    <w:rsid w:val="00D739EC"/>
    <w:rsid w:val="00D73E03"/>
    <w:rsid w:val="00D7412D"/>
    <w:rsid w:val="00D7413B"/>
    <w:rsid w:val="00D757C4"/>
    <w:rsid w:val="00D76EBF"/>
    <w:rsid w:val="00D774C5"/>
    <w:rsid w:val="00D83D5C"/>
    <w:rsid w:val="00D8450C"/>
    <w:rsid w:val="00D84DC9"/>
    <w:rsid w:val="00D85109"/>
    <w:rsid w:val="00D866BC"/>
    <w:rsid w:val="00D868D0"/>
    <w:rsid w:val="00D87219"/>
    <w:rsid w:val="00D87333"/>
    <w:rsid w:val="00D8764E"/>
    <w:rsid w:val="00D8772C"/>
    <w:rsid w:val="00D87D0E"/>
    <w:rsid w:val="00D90F46"/>
    <w:rsid w:val="00D952C0"/>
    <w:rsid w:val="00D95449"/>
    <w:rsid w:val="00D9564C"/>
    <w:rsid w:val="00D95E8B"/>
    <w:rsid w:val="00D95EE0"/>
    <w:rsid w:val="00DA035A"/>
    <w:rsid w:val="00DA22D0"/>
    <w:rsid w:val="00DA293A"/>
    <w:rsid w:val="00DA37E8"/>
    <w:rsid w:val="00DA411D"/>
    <w:rsid w:val="00DA48BB"/>
    <w:rsid w:val="00DA4E4E"/>
    <w:rsid w:val="00DA7352"/>
    <w:rsid w:val="00DA7A97"/>
    <w:rsid w:val="00DB09F3"/>
    <w:rsid w:val="00DB190B"/>
    <w:rsid w:val="00DB1B03"/>
    <w:rsid w:val="00DB2BCA"/>
    <w:rsid w:val="00DB2FAA"/>
    <w:rsid w:val="00DB384F"/>
    <w:rsid w:val="00DB3AC1"/>
    <w:rsid w:val="00DB4349"/>
    <w:rsid w:val="00DB5371"/>
    <w:rsid w:val="00DB65CC"/>
    <w:rsid w:val="00DB6C0A"/>
    <w:rsid w:val="00DB6CF5"/>
    <w:rsid w:val="00DC0636"/>
    <w:rsid w:val="00DC151B"/>
    <w:rsid w:val="00DC1AC1"/>
    <w:rsid w:val="00DC28AF"/>
    <w:rsid w:val="00DC3E24"/>
    <w:rsid w:val="00DC3FA7"/>
    <w:rsid w:val="00DC5298"/>
    <w:rsid w:val="00DC793B"/>
    <w:rsid w:val="00DD0756"/>
    <w:rsid w:val="00DD3303"/>
    <w:rsid w:val="00DD43B7"/>
    <w:rsid w:val="00DD448A"/>
    <w:rsid w:val="00DD45B5"/>
    <w:rsid w:val="00DD4686"/>
    <w:rsid w:val="00DD4CB0"/>
    <w:rsid w:val="00DD5475"/>
    <w:rsid w:val="00DD6C74"/>
    <w:rsid w:val="00DD7589"/>
    <w:rsid w:val="00DD7A0D"/>
    <w:rsid w:val="00DE0786"/>
    <w:rsid w:val="00DE0B75"/>
    <w:rsid w:val="00DE1EA9"/>
    <w:rsid w:val="00DE1EFA"/>
    <w:rsid w:val="00DE2221"/>
    <w:rsid w:val="00DE249B"/>
    <w:rsid w:val="00DE29DD"/>
    <w:rsid w:val="00DE2B54"/>
    <w:rsid w:val="00DE3573"/>
    <w:rsid w:val="00DE374B"/>
    <w:rsid w:val="00DE3815"/>
    <w:rsid w:val="00DE4044"/>
    <w:rsid w:val="00DE4498"/>
    <w:rsid w:val="00DE4B26"/>
    <w:rsid w:val="00DE5BD4"/>
    <w:rsid w:val="00DE6827"/>
    <w:rsid w:val="00DE6B95"/>
    <w:rsid w:val="00DE7AC0"/>
    <w:rsid w:val="00DE7B1B"/>
    <w:rsid w:val="00DF0391"/>
    <w:rsid w:val="00DF218B"/>
    <w:rsid w:val="00DF23BA"/>
    <w:rsid w:val="00DF2414"/>
    <w:rsid w:val="00DF40E9"/>
    <w:rsid w:val="00DF5122"/>
    <w:rsid w:val="00DF5459"/>
    <w:rsid w:val="00DF5A6B"/>
    <w:rsid w:val="00DF5E46"/>
    <w:rsid w:val="00DF614C"/>
    <w:rsid w:val="00DF6467"/>
    <w:rsid w:val="00DF6841"/>
    <w:rsid w:val="00DF7CAD"/>
    <w:rsid w:val="00DF7E42"/>
    <w:rsid w:val="00E00F29"/>
    <w:rsid w:val="00E01810"/>
    <w:rsid w:val="00E0214E"/>
    <w:rsid w:val="00E02C1F"/>
    <w:rsid w:val="00E03357"/>
    <w:rsid w:val="00E038B9"/>
    <w:rsid w:val="00E03BFC"/>
    <w:rsid w:val="00E03C00"/>
    <w:rsid w:val="00E0463A"/>
    <w:rsid w:val="00E04FDA"/>
    <w:rsid w:val="00E051E9"/>
    <w:rsid w:val="00E05C45"/>
    <w:rsid w:val="00E0650F"/>
    <w:rsid w:val="00E076BE"/>
    <w:rsid w:val="00E07895"/>
    <w:rsid w:val="00E07EE1"/>
    <w:rsid w:val="00E10C31"/>
    <w:rsid w:val="00E10D64"/>
    <w:rsid w:val="00E125A0"/>
    <w:rsid w:val="00E12909"/>
    <w:rsid w:val="00E13977"/>
    <w:rsid w:val="00E14BD2"/>
    <w:rsid w:val="00E15133"/>
    <w:rsid w:val="00E1645E"/>
    <w:rsid w:val="00E17619"/>
    <w:rsid w:val="00E1776D"/>
    <w:rsid w:val="00E17D62"/>
    <w:rsid w:val="00E202DA"/>
    <w:rsid w:val="00E208CF"/>
    <w:rsid w:val="00E20D8B"/>
    <w:rsid w:val="00E21112"/>
    <w:rsid w:val="00E217C3"/>
    <w:rsid w:val="00E21B5F"/>
    <w:rsid w:val="00E2212D"/>
    <w:rsid w:val="00E22CA1"/>
    <w:rsid w:val="00E240E9"/>
    <w:rsid w:val="00E244ED"/>
    <w:rsid w:val="00E25D05"/>
    <w:rsid w:val="00E25EA3"/>
    <w:rsid w:val="00E25F2B"/>
    <w:rsid w:val="00E26643"/>
    <w:rsid w:val="00E26B67"/>
    <w:rsid w:val="00E26E2D"/>
    <w:rsid w:val="00E2739F"/>
    <w:rsid w:val="00E27E6C"/>
    <w:rsid w:val="00E308F7"/>
    <w:rsid w:val="00E309F2"/>
    <w:rsid w:val="00E31106"/>
    <w:rsid w:val="00E313F4"/>
    <w:rsid w:val="00E31A7B"/>
    <w:rsid w:val="00E321D6"/>
    <w:rsid w:val="00E333D7"/>
    <w:rsid w:val="00E34592"/>
    <w:rsid w:val="00E34751"/>
    <w:rsid w:val="00E34756"/>
    <w:rsid w:val="00E348EC"/>
    <w:rsid w:val="00E360AE"/>
    <w:rsid w:val="00E364F0"/>
    <w:rsid w:val="00E36F1D"/>
    <w:rsid w:val="00E37765"/>
    <w:rsid w:val="00E41B1F"/>
    <w:rsid w:val="00E41F9B"/>
    <w:rsid w:val="00E42346"/>
    <w:rsid w:val="00E432CD"/>
    <w:rsid w:val="00E44280"/>
    <w:rsid w:val="00E44936"/>
    <w:rsid w:val="00E44BD9"/>
    <w:rsid w:val="00E45A49"/>
    <w:rsid w:val="00E45CE6"/>
    <w:rsid w:val="00E46505"/>
    <w:rsid w:val="00E47A25"/>
    <w:rsid w:val="00E50E17"/>
    <w:rsid w:val="00E510D6"/>
    <w:rsid w:val="00E51D8C"/>
    <w:rsid w:val="00E52686"/>
    <w:rsid w:val="00E54349"/>
    <w:rsid w:val="00E555FC"/>
    <w:rsid w:val="00E55B0D"/>
    <w:rsid w:val="00E5630A"/>
    <w:rsid w:val="00E563C5"/>
    <w:rsid w:val="00E5668E"/>
    <w:rsid w:val="00E57763"/>
    <w:rsid w:val="00E6000D"/>
    <w:rsid w:val="00E60022"/>
    <w:rsid w:val="00E61256"/>
    <w:rsid w:val="00E615D3"/>
    <w:rsid w:val="00E617C1"/>
    <w:rsid w:val="00E62536"/>
    <w:rsid w:val="00E627CD"/>
    <w:rsid w:val="00E62A92"/>
    <w:rsid w:val="00E62BB8"/>
    <w:rsid w:val="00E6356F"/>
    <w:rsid w:val="00E63770"/>
    <w:rsid w:val="00E63913"/>
    <w:rsid w:val="00E63F07"/>
    <w:rsid w:val="00E64E8C"/>
    <w:rsid w:val="00E659AC"/>
    <w:rsid w:val="00E65B1E"/>
    <w:rsid w:val="00E67E40"/>
    <w:rsid w:val="00E70F5B"/>
    <w:rsid w:val="00E716ED"/>
    <w:rsid w:val="00E71F10"/>
    <w:rsid w:val="00E71FB5"/>
    <w:rsid w:val="00E72D7A"/>
    <w:rsid w:val="00E73116"/>
    <w:rsid w:val="00E73D1E"/>
    <w:rsid w:val="00E74140"/>
    <w:rsid w:val="00E74B66"/>
    <w:rsid w:val="00E76B9D"/>
    <w:rsid w:val="00E76CD8"/>
    <w:rsid w:val="00E77A08"/>
    <w:rsid w:val="00E77F84"/>
    <w:rsid w:val="00E80694"/>
    <w:rsid w:val="00E80986"/>
    <w:rsid w:val="00E81180"/>
    <w:rsid w:val="00E81D49"/>
    <w:rsid w:val="00E82E69"/>
    <w:rsid w:val="00E841E7"/>
    <w:rsid w:val="00E84381"/>
    <w:rsid w:val="00E849D8"/>
    <w:rsid w:val="00E84C44"/>
    <w:rsid w:val="00E850A8"/>
    <w:rsid w:val="00E85584"/>
    <w:rsid w:val="00E8603A"/>
    <w:rsid w:val="00E86B85"/>
    <w:rsid w:val="00E86CF0"/>
    <w:rsid w:val="00E875D9"/>
    <w:rsid w:val="00E87B25"/>
    <w:rsid w:val="00E912E4"/>
    <w:rsid w:val="00E916D5"/>
    <w:rsid w:val="00E91B12"/>
    <w:rsid w:val="00E926AF"/>
    <w:rsid w:val="00E94785"/>
    <w:rsid w:val="00E94A9F"/>
    <w:rsid w:val="00E9509D"/>
    <w:rsid w:val="00E963FB"/>
    <w:rsid w:val="00E96D23"/>
    <w:rsid w:val="00E974E4"/>
    <w:rsid w:val="00E97F9A"/>
    <w:rsid w:val="00EA00FF"/>
    <w:rsid w:val="00EA1FC6"/>
    <w:rsid w:val="00EA3D10"/>
    <w:rsid w:val="00EA431A"/>
    <w:rsid w:val="00EA4851"/>
    <w:rsid w:val="00EA4ADB"/>
    <w:rsid w:val="00EA721C"/>
    <w:rsid w:val="00EA75B5"/>
    <w:rsid w:val="00EB0275"/>
    <w:rsid w:val="00EB0CB5"/>
    <w:rsid w:val="00EB1F2F"/>
    <w:rsid w:val="00EB25BC"/>
    <w:rsid w:val="00EB2F39"/>
    <w:rsid w:val="00EB3631"/>
    <w:rsid w:val="00EB468B"/>
    <w:rsid w:val="00EB47C8"/>
    <w:rsid w:val="00EB4977"/>
    <w:rsid w:val="00EB4A3C"/>
    <w:rsid w:val="00EB56BD"/>
    <w:rsid w:val="00EB6E3A"/>
    <w:rsid w:val="00EB7522"/>
    <w:rsid w:val="00EB7691"/>
    <w:rsid w:val="00EC0716"/>
    <w:rsid w:val="00EC134A"/>
    <w:rsid w:val="00EC1648"/>
    <w:rsid w:val="00EC1AE9"/>
    <w:rsid w:val="00EC1BC7"/>
    <w:rsid w:val="00EC2E39"/>
    <w:rsid w:val="00EC366F"/>
    <w:rsid w:val="00EC3C0A"/>
    <w:rsid w:val="00EC3DFA"/>
    <w:rsid w:val="00EC4D0F"/>
    <w:rsid w:val="00EC544E"/>
    <w:rsid w:val="00EC5D53"/>
    <w:rsid w:val="00EC6CAB"/>
    <w:rsid w:val="00EC7321"/>
    <w:rsid w:val="00ED0891"/>
    <w:rsid w:val="00ED16C7"/>
    <w:rsid w:val="00ED1DED"/>
    <w:rsid w:val="00ED21C7"/>
    <w:rsid w:val="00ED21EC"/>
    <w:rsid w:val="00ED28F0"/>
    <w:rsid w:val="00ED2BF9"/>
    <w:rsid w:val="00ED38E5"/>
    <w:rsid w:val="00ED42D7"/>
    <w:rsid w:val="00ED53B0"/>
    <w:rsid w:val="00ED5DA5"/>
    <w:rsid w:val="00ED5E13"/>
    <w:rsid w:val="00ED7D76"/>
    <w:rsid w:val="00EE0AD6"/>
    <w:rsid w:val="00EE11B8"/>
    <w:rsid w:val="00EE21C0"/>
    <w:rsid w:val="00EE36E1"/>
    <w:rsid w:val="00EE3747"/>
    <w:rsid w:val="00EE46C9"/>
    <w:rsid w:val="00EE471A"/>
    <w:rsid w:val="00EE5A31"/>
    <w:rsid w:val="00EE6032"/>
    <w:rsid w:val="00EE6071"/>
    <w:rsid w:val="00EE6384"/>
    <w:rsid w:val="00EE7600"/>
    <w:rsid w:val="00EE7755"/>
    <w:rsid w:val="00EF09B4"/>
    <w:rsid w:val="00EF20AF"/>
    <w:rsid w:val="00EF2AA5"/>
    <w:rsid w:val="00EF30F0"/>
    <w:rsid w:val="00EF4137"/>
    <w:rsid w:val="00EF61E7"/>
    <w:rsid w:val="00EF626C"/>
    <w:rsid w:val="00EF66C4"/>
    <w:rsid w:val="00EF6D30"/>
    <w:rsid w:val="00EF7570"/>
    <w:rsid w:val="00EF7920"/>
    <w:rsid w:val="00F00E31"/>
    <w:rsid w:val="00F01430"/>
    <w:rsid w:val="00F01777"/>
    <w:rsid w:val="00F0373C"/>
    <w:rsid w:val="00F043AB"/>
    <w:rsid w:val="00F04902"/>
    <w:rsid w:val="00F058DB"/>
    <w:rsid w:val="00F07062"/>
    <w:rsid w:val="00F10DA5"/>
    <w:rsid w:val="00F1281C"/>
    <w:rsid w:val="00F1284B"/>
    <w:rsid w:val="00F13729"/>
    <w:rsid w:val="00F15D3B"/>
    <w:rsid w:val="00F16888"/>
    <w:rsid w:val="00F16980"/>
    <w:rsid w:val="00F17A3D"/>
    <w:rsid w:val="00F17D21"/>
    <w:rsid w:val="00F2077A"/>
    <w:rsid w:val="00F2097E"/>
    <w:rsid w:val="00F2172B"/>
    <w:rsid w:val="00F234C2"/>
    <w:rsid w:val="00F23D33"/>
    <w:rsid w:val="00F24261"/>
    <w:rsid w:val="00F24D0A"/>
    <w:rsid w:val="00F26016"/>
    <w:rsid w:val="00F26747"/>
    <w:rsid w:val="00F27F75"/>
    <w:rsid w:val="00F30520"/>
    <w:rsid w:val="00F30B58"/>
    <w:rsid w:val="00F30CA0"/>
    <w:rsid w:val="00F3102C"/>
    <w:rsid w:val="00F31791"/>
    <w:rsid w:val="00F31CE2"/>
    <w:rsid w:val="00F32B10"/>
    <w:rsid w:val="00F32B28"/>
    <w:rsid w:val="00F338CE"/>
    <w:rsid w:val="00F36359"/>
    <w:rsid w:val="00F36514"/>
    <w:rsid w:val="00F36CE2"/>
    <w:rsid w:val="00F372E8"/>
    <w:rsid w:val="00F37716"/>
    <w:rsid w:val="00F3771F"/>
    <w:rsid w:val="00F37ADC"/>
    <w:rsid w:val="00F37FE7"/>
    <w:rsid w:val="00F406B8"/>
    <w:rsid w:val="00F4098E"/>
    <w:rsid w:val="00F40C0F"/>
    <w:rsid w:val="00F41468"/>
    <w:rsid w:val="00F41E29"/>
    <w:rsid w:val="00F42B30"/>
    <w:rsid w:val="00F43214"/>
    <w:rsid w:val="00F4330D"/>
    <w:rsid w:val="00F44225"/>
    <w:rsid w:val="00F4472D"/>
    <w:rsid w:val="00F45321"/>
    <w:rsid w:val="00F45AC2"/>
    <w:rsid w:val="00F4658B"/>
    <w:rsid w:val="00F46EB8"/>
    <w:rsid w:val="00F47611"/>
    <w:rsid w:val="00F47BBB"/>
    <w:rsid w:val="00F50D0F"/>
    <w:rsid w:val="00F51A29"/>
    <w:rsid w:val="00F522D4"/>
    <w:rsid w:val="00F52760"/>
    <w:rsid w:val="00F52862"/>
    <w:rsid w:val="00F5288A"/>
    <w:rsid w:val="00F534F4"/>
    <w:rsid w:val="00F53799"/>
    <w:rsid w:val="00F53CD6"/>
    <w:rsid w:val="00F53E09"/>
    <w:rsid w:val="00F53EBD"/>
    <w:rsid w:val="00F540ED"/>
    <w:rsid w:val="00F5487C"/>
    <w:rsid w:val="00F55FBC"/>
    <w:rsid w:val="00F57B31"/>
    <w:rsid w:val="00F611D7"/>
    <w:rsid w:val="00F61C98"/>
    <w:rsid w:val="00F62CF5"/>
    <w:rsid w:val="00F63F3F"/>
    <w:rsid w:val="00F645E7"/>
    <w:rsid w:val="00F64E66"/>
    <w:rsid w:val="00F659D7"/>
    <w:rsid w:val="00F6604D"/>
    <w:rsid w:val="00F67802"/>
    <w:rsid w:val="00F67D69"/>
    <w:rsid w:val="00F70B27"/>
    <w:rsid w:val="00F71C78"/>
    <w:rsid w:val="00F7213F"/>
    <w:rsid w:val="00F72574"/>
    <w:rsid w:val="00F73A89"/>
    <w:rsid w:val="00F73CC2"/>
    <w:rsid w:val="00F73DF3"/>
    <w:rsid w:val="00F7498E"/>
    <w:rsid w:val="00F74DAE"/>
    <w:rsid w:val="00F753EA"/>
    <w:rsid w:val="00F771B3"/>
    <w:rsid w:val="00F772AF"/>
    <w:rsid w:val="00F77521"/>
    <w:rsid w:val="00F77AE1"/>
    <w:rsid w:val="00F77F76"/>
    <w:rsid w:val="00F8134F"/>
    <w:rsid w:val="00F81C4F"/>
    <w:rsid w:val="00F81DA4"/>
    <w:rsid w:val="00F8206E"/>
    <w:rsid w:val="00F82FA3"/>
    <w:rsid w:val="00F83989"/>
    <w:rsid w:val="00F8596C"/>
    <w:rsid w:val="00F85E5B"/>
    <w:rsid w:val="00F874C3"/>
    <w:rsid w:val="00F9242C"/>
    <w:rsid w:val="00F92F6F"/>
    <w:rsid w:val="00F93CBB"/>
    <w:rsid w:val="00F94117"/>
    <w:rsid w:val="00F942F1"/>
    <w:rsid w:val="00F945DE"/>
    <w:rsid w:val="00F94B30"/>
    <w:rsid w:val="00F95D2A"/>
    <w:rsid w:val="00F96B10"/>
    <w:rsid w:val="00F96DFC"/>
    <w:rsid w:val="00F97139"/>
    <w:rsid w:val="00F971E2"/>
    <w:rsid w:val="00F972D4"/>
    <w:rsid w:val="00F9751E"/>
    <w:rsid w:val="00F97BBF"/>
    <w:rsid w:val="00FA0366"/>
    <w:rsid w:val="00FA03B3"/>
    <w:rsid w:val="00FA0CE8"/>
    <w:rsid w:val="00FA0E98"/>
    <w:rsid w:val="00FA141C"/>
    <w:rsid w:val="00FA23F6"/>
    <w:rsid w:val="00FA2661"/>
    <w:rsid w:val="00FA27D1"/>
    <w:rsid w:val="00FA2BAB"/>
    <w:rsid w:val="00FA3AB7"/>
    <w:rsid w:val="00FA40CB"/>
    <w:rsid w:val="00FA4584"/>
    <w:rsid w:val="00FA4A9B"/>
    <w:rsid w:val="00FA66F3"/>
    <w:rsid w:val="00FA74AD"/>
    <w:rsid w:val="00FB1010"/>
    <w:rsid w:val="00FB14CE"/>
    <w:rsid w:val="00FB2AB4"/>
    <w:rsid w:val="00FB303E"/>
    <w:rsid w:val="00FB3137"/>
    <w:rsid w:val="00FB3A9D"/>
    <w:rsid w:val="00FB41E8"/>
    <w:rsid w:val="00FB4DBD"/>
    <w:rsid w:val="00FB59AD"/>
    <w:rsid w:val="00FB5A9A"/>
    <w:rsid w:val="00FB5FDC"/>
    <w:rsid w:val="00FC0234"/>
    <w:rsid w:val="00FC1B4B"/>
    <w:rsid w:val="00FC1BD1"/>
    <w:rsid w:val="00FC2D96"/>
    <w:rsid w:val="00FC44F4"/>
    <w:rsid w:val="00FC5265"/>
    <w:rsid w:val="00FC67C6"/>
    <w:rsid w:val="00FC69AA"/>
    <w:rsid w:val="00FC6D6A"/>
    <w:rsid w:val="00FC6DBE"/>
    <w:rsid w:val="00FC710F"/>
    <w:rsid w:val="00FC7394"/>
    <w:rsid w:val="00FD0C1A"/>
    <w:rsid w:val="00FD11C5"/>
    <w:rsid w:val="00FD1211"/>
    <w:rsid w:val="00FD1985"/>
    <w:rsid w:val="00FD19BD"/>
    <w:rsid w:val="00FD19EF"/>
    <w:rsid w:val="00FD2A4F"/>
    <w:rsid w:val="00FD2D16"/>
    <w:rsid w:val="00FD3498"/>
    <w:rsid w:val="00FD4C1B"/>
    <w:rsid w:val="00FD5BEF"/>
    <w:rsid w:val="00FD61E8"/>
    <w:rsid w:val="00FD6A92"/>
    <w:rsid w:val="00FD705A"/>
    <w:rsid w:val="00FE18B7"/>
    <w:rsid w:val="00FE2379"/>
    <w:rsid w:val="00FE2943"/>
    <w:rsid w:val="00FE35F8"/>
    <w:rsid w:val="00FE3B98"/>
    <w:rsid w:val="00FE3B9D"/>
    <w:rsid w:val="00FE3E07"/>
    <w:rsid w:val="00FE4F41"/>
    <w:rsid w:val="00FE50D6"/>
    <w:rsid w:val="00FE572C"/>
    <w:rsid w:val="00FE5980"/>
    <w:rsid w:val="00FE5985"/>
    <w:rsid w:val="00FE670B"/>
    <w:rsid w:val="00FE6A1A"/>
    <w:rsid w:val="00FE6E93"/>
    <w:rsid w:val="00FF088D"/>
    <w:rsid w:val="00FF12E6"/>
    <w:rsid w:val="00FF1373"/>
    <w:rsid w:val="00FF27B7"/>
    <w:rsid w:val="00FF2A02"/>
    <w:rsid w:val="00FF3D0C"/>
    <w:rsid w:val="00FF5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E63F"/>
  <w15:docId w15:val="{4A90A669-6411-432F-84E0-7F3707E2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8E5"/>
    <w:rPr>
      <w:color w:val="808080"/>
    </w:rPr>
  </w:style>
  <w:style w:type="paragraph" w:styleId="BalloonText">
    <w:name w:val="Balloon Text"/>
    <w:basedOn w:val="Normal"/>
    <w:link w:val="BalloonTextChar"/>
    <w:uiPriority w:val="99"/>
    <w:semiHidden/>
    <w:unhideWhenUsed/>
    <w:rsid w:val="00B6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E5"/>
    <w:rPr>
      <w:rFonts w:ascii="Tahoma" w:hAnsi="Tahoma" w:cs="Tahoma"/>
      <w:sz w:val="16"/>
      <w:szCs w:val="16"/>
    </w:rPr>
  </w:style>
  <w:style w:type="table" w:styleId="TableGrid">
    <w:name w:val="Table Grid"/>
    <w:basedOn w:val="TableNormal"/>
    <w:uiPriority w:val="59"/>
    <w:rsid w:val="002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18136">
      <w:bodyDiv w:val="1"/>
      <w:marLeft w:val="0"/>
      <w:marRight w:val="0"/>
      <w:marTop w:val="0"/>
      <w:marBottom w:val="0"/>
      <w:divBdr>
        <w:top w:val="none" w:sz="0" w:space="0" w:color="auto"/>
        <w:left w:val="none" w:sz="0" w:space="0" w:color="auto"/>
        <w:bottom w:val="none" w:sz="0" w:space="0" w:color="auto"/>
        <w:right w:val="none" w:sz="0" w:space="0" w:color="auto"/>
      </w:divBdr>
    </w:div>
    <w:div w:id="775057205">
      <w:bodyDiv w:val="1"/>
      <w:marLeft w:val="0"/>
      <w:marRight w:val="0"/>
      <w:marTop w:val="0"/>
      <w:marBottom w:val="0"/>
      <w:divBdr>
        <w:top w:val="none" w:sz="0" w:space="0" w:color="auto"/>
        <w:left w:val="none" w:sz="0" w:space="0" w:color="auto"/>
        <w:bottom w:val="none" w:sz="0" w:space="0" w:color="auto"/>
        <w:right w:val="none" w:sz="0" w:space="0" w:color="auto"/>
      </w:divBdr>
    </w:div>
    <w:div w:id="1792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117" Type="http://schemas.openxmlformats.org/officeDocument/2006/relationships/image" Target="media/image350.png"/><Relationship Id="rId21" Type="http://schemas.openxmlformats.org/officeDocument/2006/relationships/image" Target="media/image9.png"/><Relationship Id="rId42" Type="http://schemas.openxmlformats.org/officeDocument/2006/relationships/customXml" Target="ink/ink17.xml"/><Relationship Id="rId47" Type="http://schemas.openxmlformats.org/officeDocument/2006/relationships/image" Target="media/image22.png"/><Relationship Id="rId63" Type="http://schemas.openxmlformats.org/officeDocument/2006/relationships/customXml" Target="ink/ink27.xml"/><Relationship Id="rId68" Type="http://schemas.openxmlformats.org/officeDocument/2006/relationships/image" Target="media/image31.png"/><Relationship Id="rId84" Type="http://schemas.openxmlformats.org/officeDocument/2006/relationships/customXml" Target="ink/ink37.xml"/><Relationship Id="rId89" Type="http://schemas.openxmlformats.org/officeDocument/2006/relationships/image" Target="media/image42.png"/><Relationship Id="rId112" Type="http://schemas.openxmlformats.org/officeDocument/2006/relationships/image" Target="media/image340.png"/><Relationship Id="rId16" Type="http://schemas.openxmlformats.org/officeDocument/2006/relationships/customXml" Target="ink/ink4.xml"/><Relationship Id="rId107" Type="http://schemas.openxmlformats.org/officeDocument/2006/relationships/customXml" Target="ink/ink48.xml"/><Relationship Id="rId11" Type="http://schemas.openxmlformats.org/officeDocument/2006/relationships/image" Target="media/image4.png"/><Relationship Id="rId32" Type="http://schemas.openxmlformats.org/officeDocument/2006/relationships/customXml" Target="ink/ink12.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5.xml"/><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customXml" Target="ink/ink46.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customXml" Target="ink/ink36.xml"/><Relationship Id="rId90" Type="http://schemas.openxmlformats.org/officeDocument/2006/relationships/customXml" Target="ink/ink40.xml"/><Relationship Id="rId95" Type="http://schemas.openxmlformats.org/officeDocument/2006/relationships/image" Target="media/image250.png"/><Relationship Id="rId19" Type="http://schemas.openxmlformats.org/officeDocument/2006/relationships/image" Target="media/image8.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2.png"/><Relationship Id="rId30" Type="http://schemas.openxmlformats.org/officeDocument/2006/relationships/customXml" Target="ink/ink11.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image" Target="media/image29.png"/><Relationship Id="rId69" Type="http://schemas.openxmlformats.org/officeDocument/2006/relationships/customXml" Target="ink/ink30.xml"/><Relationship Id="rId77" Type="http://schemas.openxmlformats.org/officeDocument/2006/relationships/image" Target="media/image36.png"/><Relationship Id="rId100" Type="http://schemas.openxmlformats.org/officeDocument/2006/relationships/customXml" Target="ink/ink45.xml"/><Relationship Id="rId105" Type="http://schemas.openxmlformats.org/officeDocument/2006/relationships/image" Target="media/image130.png"/><Relationship Id="rId113" Type="http://schemas.openxmlformats.org/officeDocument/2006/relationships/customXml" Target="ink/ink51.xml"/><Relationship Id="rId118" Type="http://schemas.openxmlformats.org/officeDocument/2006/relationships/customXml" Target="ink/ink55.xml"/><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3.png"/><Relationship Id="rId80" Type="http://schemas.openxmlformats.org/officeDocument/2006/relationships/customXml" Target="ink/ink35.xml"/><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customXml" Target="ink/ink44.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110.png"/><Relationship Id="rId67" Type="http://schemas.openxmlformats.org/officeDocument/2006/relationships/customXml" Target="ink/ink29.xml"/><Relationship Id="rId103" Type="http://schemas.openxmlformats.org/officeDocument/2006/relationships/image" Target="media/image290.png"/><Relationship Id="rId108" Type="http://schemas.openxmlformats.org/officeDocument/2006/relationships/image" Target="media/image310.png"/><Relationship Id="rId116" Type="http://schemas.openxmlformats.org/officeDocument/2006/relationships/customXml" Target="ink/ink54.xml"/><Relationship Id="rId20" Type="http://schemas.openxmlformats.org/officeDocument/2006/relationships/customXml" Target="ink/ink6.xml"/><Relationship Id="rId41" Type="http://schemas.openxmlformats.org/officeDocument/2006/relationships/image" Target="media/image19.png"/><Relationship Id="rId54" Type="http://schemas.openxmlformats.org/officeDocument/2006/relationships/customXml" Target="ink/ink23.xm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customXml" Target="ink/ink39.xml"/><Relationship Id="rId91" Type="http://schemas.openxmlformats.org/officeDocument/2006/relationships/image" Target="media/image43.png"/><Relationship Id="rId96" Type="http://schemas.openxmlformats.org/officeDocument/2006/relationships/customXml" Target="ink/ink43.xml"/><Relationship Id="rId111" Type="http://schemas.openxmlformats.org/officeDocument/2006/relationships/customXml" Target="ink/ink5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3.png"/><Relationship Id="rId57" Type="http://schemas.openxmlformats.org/officeDocument/2006/relationships/image" Target="media/image100.png"/><Relationship Id="rId106" Type="http://schemas.openxmlformats.org/officeDocument/2006/relationships/image" Target="media/image45.png"/><Relationship Id="rId114" Type="http://schemas.openxmlformats.org/officeDocument/2006/relationships/customXml" Target="ink/ink52.xml"/><Relationship Id="rId119" Type="http://schemas.openxmlformats.org/officeDocument/2006/relationships/image" Target="media/image360.png"/><Relationship Id="rId10" Type="http://schemas.openxmlformats.org/officeDocument/2006/relationships/customXml" Target="ink/ink1.xml"/><Relationship Id="rId31" Type="http://schemas.openxmlformats.org/officeDocument/2006/relationships/image" Target="media/image14.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customXml" Target="ink/ink34.xml"/><Relationship Id="rId81" Type="http://schemas.openxmlformats.org/officeDocument/2006/relationships/image" Target="media/image38.png"/><Relationship Id="rId86" Type="http://schemas.openxmlformats.org/officeDocument/2006/relationships/customXml" Target="ink/ink38.xml"/><Relationship Id="rId94" Type="http://schemas.openxmlformats.org/officeDocument/2006/relationships/customXml" Target="ink/ink42.xml"/><Relationship Id="rId99" Type="http://schemas.openxmlformats.org/officeDocument/2006/relationships/image" Target="media/image270.png"/><Relationship Id="rId101" Type="http://schemas.openxmlformats.org/officeDocument/2006/relationships/image" Target="media/image28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5.xml"/><Relationship Id="rId39" Type="http://schemas.openxmlformats.org/officeDocument/2006/relationships/image" Target="media/image18.png"/><Relationship Id="rId109" Type="http://schemas.openxmlformats.org/officeDocument/2006/relationships/customXml" Target="ink/ink49.xml"/><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image" Target="media/image260.png"/><Relationship Id="rId104" Type="http://schemas.openxmlformats.org/officeDocument/2006/relationships/customXml" Target="ink/ink47.xml"/><Relationship Id="rId120" Type="http://schemas.openxmlformats.org/officeDocument/2006/relationships/customXml" Target="ink/ink56.xml"/><Relationship Id="rId7" Type="http://schemas.openxmlformats.org/officeDocument/2006/relationships/oleObject" Target="embeddings/oleObject1.bin"/><Relationship Id="rId71" Type="http://schemas.openxmlformats.org/officeDocument/2006/relationships/customXml" Target="ink/ink31.xml"/><Relationship Id="rId92" Type="http://schemas.openxmlformats.org/officeDocument/2006/relationships/customXml" Target="ink/ink4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1.png"/><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46.png"/><Relationship Id="rId115" Type="http://schemas.openxmlformats.org/officeDocument/2006/relationships/customXml" Target="ink/ink5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2:51.272"/>
    </inkml:context>
    <inkml:brush xml:id="br0">
      <inkml:brushProperty name="width" value="0.05" units="cm"/>
      <inkml:brushProperty name="height" value="0.05" units="cm"/>
      <inkml:brushProperty name="color" value="#00A0D7"/>
    </inkml:brush>
  </inkml:definitions>
  <inkml:trace contextRef="#ctx0" brushRef="#br0">99 77 48,'0'0'5024,"2"-41"-3162,34 7-1913,-31 33 59,-5 1 542,-2 32-516,-3-26-28,0 0 0,0-1-1,0 1 1,-12 8-1,-14 15-1,7-6-5,20-19-18,0-1 1,0 1-1,0 0 1,0 0-1,0 0 0,1 0 1,-1 1-1,1 0 1,1-1-1,-1 1 1,1 0-1,-4 10 1,6-14-4,5-10-6533</inkml:trace>
  <inkml:trace contextRef="#ctx0" brushRef="#br0" timeOffset="433.24">105 68 1889,'0'0'3991,"5"1"-3556,14 4 37,0 0 0,-1 1-1,0 1 1,0 1 0,0 1 0,24 16 0,-10-1-531,-31-22 275</inkml:trace>
  <inkml:trace contextRef="#ctx0" brushRef="#br0" timeOffset="1048.91">149 152 224,'0'0'6240,"0"33"-4508,0 119 224,0-50-57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7:37.770"/>
    </inkml:context>
    <inkml:brush xml:id="br0">
      <inkml:brushProperty name="width" value="0.05" units="cm"/>
      <inkml:brushProperty name="height" value="0.05" units="cm"/>
      <inkml:brushProperty name="color" value="#00A0D7"/>
    </inkml:brush>
  </inkml:definitions>
  <inkml:trace contextRef="#ctx0" brushRef="#br0">1 144 2145,'0'0'6179,"49"0"-5768,157 0 0,-205 0-470,27 0-248,-23 0 299,0 0 5,-4 0-13</inkml:trace>
  <inkml:trace contextRef="#ctx0" brushRef="#br0" timeOffset="1199.95">208 0 544,'0'0'5883,"6"35"-5365,-1-31-474,0 0 1,1 0 0,-1-1-1,1 1 1,0-1 0,0 0 0,0-1-1,8 3 1,-7-3-75,0 0 0,0 1 0,-1 0 0,1 1 0,-1-1 0,10 8 0,-15-10 59,0 0 1,0 0 0,0 0-1,0 0 1,-1 0 0,1 0-1,0 0 1,0 0 0,-1 0 0,1 0-1,0 1 1,-1-1 0,0 0-1,1 1 1,-1-1 0,0 0-1,1 1 1,-1-1 0,0 0 0,0 1-1,0-1 1,0 0 0,0 1-1,0-1 1,-1 0 0,1 1-1,0-1 1,-1 0 0,1 1-1,-1-1 1,1 0 0,-1 0 0,0 0-1,0 0 1,1 1 0,-1-1-1,0 0 1,0 0 0,0 0-1,0-1 1,0 1 0,0 0-1,0 0 1,0 0 0,-2 0 0,-6 3 117,0 1 0,0 0 0,1 1 0,-1-1 0,1 1 0,-12 14 0,17-18-101,1 1-265,1 1 0,0-1 0,1 0 0,-1 1-1,0-1 1,1 1 0,0-1 0,-1 1 0,2 4 0,-1-7 9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7:26.469"/>
    </inkml:context>
    <inkml:brush xml:id="br0">
      <inkml:brushProperty name="width" value="0.05" units="cm"/>
      <inkml:brushProperty name="height" value="0.05" units="cm"/>
      <inkml:brushProperty name="color" value="#00A0D7"/>
    </inkml:brush>
  </inkml:definitions>
  <inkml:trace contextRef="#ctx0" brushRef="#br0">45 1 704,'0'0'9591,"39"5"-9543,-37-3-80,-1 0-1,0 0 0,0 0 0,1 1 0,-1-1 0,-1 0 1,1 1-1,0-1 0,-1 0 0,1 1 0,-1-1 0,1 1 1,-1-1-1,0 3 0,-2 45-328,1-29 382,0 30-105,0 21-76,3-26-4790</inkml:trace>
  <inkml:trace contextRef="#ctx0" brushRef="#br0" timeOffset="1320.62">1 190 1121,'0'0'5583,"0"48"-4307,0-37-1295,1 13-35,-1-23 38,0-1 0,0 1 0,1-1 0,-1 1 0,0-1 0,0 1 0,1-1 0,-1 1 0,0-1 0,1 1 0,-1-1 0,1 1 0,-1-1 0,0 1 0,1-1 0,-1 0 0,1 1 0,-1-1 0,1 0 0,0 1 0,-1-1 0,1 0 0,-1 0 0,1 0 0,-1 1 0,1-1 0,0 0 0,-1 0 0,1 0 0,-1 0 0,2 0 0,-1 0-53,-1 0-8,4 0 101,67 4 40,-71-4-24,2 0-14,-1 0 0,0 0-1,0 0 1,0 0 0,0 0 0,0 0 0,0 0 0,0 0 0,0-1 0,0 1 0,0-1 0,0 1 0,0-1 0,0 1-1,0-1 1,0 1 0,-1-1 0,1 0 0,0 1 0,1-2 0,5-35 444,-3 33-454,-3 3 10,-1 1 6,0-2-30,1 1-1,-1 0 1,0 0-1,1-1 1,-1 1-1,1 0 1,-1 0-1,1 0 1,-1 0-1,1 0 1,0 0-1,0 0 1,-1 0-1,1 0 1,0 0-1,0 0 1,0 0-1,0 1 1,2-2-1,-2 2-34,0-1 0,0 0-1,-1 1 1,1-1 0,0 0-1,0 1 1,-1-1 0,1 0-1,0 0 1,-1 1 0,1-1 0,-1 0-1,1 0 1,-1 0 0,1 0-1,-1 0 1,0 0 0,1-1-1,-1 1-24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6:41.334"/>
    </inkml:context>
    <inkml:brush xml:id="br0">
      <inkml:brushProperty name="width" value="0.05" units="cm"/>
      <inkml:brushProperty name="height" value="0.05" units="cm"/>
      <inkml:brushProperty name="color" value="#00A0D7"/>
    </inkml:brush>
  </inkml:definitions>
  <inkml:trace contextRef="#ctx0" brushRef="#br0">193 1 464,'0'0'2153,"-3"0"-1993,0 0-612,3 0 529,-1 0 0,1 0-1,-1 0 1,1 0 0,-1 0-1,1 0 1,-1 0 0,1 0 0,-1 0-1,1 0 1,-1 0 0,1 0-1,-1 0 1,1 0 0,-1 0-1,1 1 1,-1-1 0,1 0 0,-1 0-1,1 1 1,-1-1 0,1 0-1,-1 1 1,1-1 0,0 0-1,-1 1 1,1-1 0,0 0 0,-1 1-1,1-1 1,0 1 0,0-1-1,-1 1 1,1-1 0,0 1-1,0-1 1,0 1 0,0-1-1,-1 1 1,1-1 0,0 1 0,0-1-1,0 1 1,0-1 0,0 1-1,-6 31 2851,6-5-2958,0-10-3673</inkml:trace>
  <inkml:trace contextRef="#ctx0" brushRef="#br0" timeOffset="1043.42">160 189 560,'0'0'2735,"0"44"1627,0-3-7340,0-38 1116</inkml:trace>
  <inkml:trace contextRef="#ctx0" brushRef="#br0" timeOffset="1961">144 382 496,'0'0'8564,"0"32"-7953,0 27-601,0-34-4291</inkml:trace>
  <inkml:trace contextRef="#ctx0" brushRef="#br0" timeOffset="13365.84">2 523 2561,'0'0'3938,"0"0"-3847,0-1 1,0 1-1,-1-1 0,1 1 0,0-1 1,0 1-1,0-1 0,0 1 1,0-1-1,0 1 0,0-1 1,0 1-1,0 0 0,0-1 0,0 1 1,0-1-1,0 1 0,0-1 1,0 1-1,1-1 0,-1 1 1,0-1-1,0 1 0,0 0 0,1-1 1,-1 0-1,18-2-92,-1 1 1,1 0-1,20 1 0,-37 1-23,2 0-593,0 0-278</inkml:trace>
  <inkml:trace contextRef="#ctx0" brushRef="#br0" timeOffset="14160.59">198 515 672,'0'0'3306,"9"0"855,27 0-4592,-21 0 42,-9 0-3865</inkml:trace>
  <inkml:trace contextRef="#ctx0" brushRef="#br0" timeOffset="15224.44">12 603 368,'0'0'5285,"0"41"-4986,0 12-3306,0-43 1855</inkml:trace>
  <inkml:trace contextRef="#ctx0" brushRef="#br0" timeOffset="15991.66">2 833 480,'0'0'2569,"0"45"-720,0-6-4466,0-35 736</inkml:trace>
  <inkml:trace contextRef="#ctx0" brushRef="#br0" timeOffset="16845.22">18 1028 2161,'0'0'2028,"5"0"-1759,59 0 1111,-34 0-3774,-19 0 1127</inkml:trace>
  <inkml:trace contextRef="#ctx0" brushRef="#br0" timeOffset="17596.85">209 1037 704,'0'0'7004,"28"0"-7282,46 0-3732,-72 0 2767</inkml:trace>
  <inkml:trace contextRef="#ctx0" brushRef="#br0" timeOffset="18924.2">351 493 144,'0'0'8385,"0"39"-9337,0-21-1841,0-13 378</inkml:trace>
  <inkml:trace contextRef="#ctx0" brushRef="#br0" timeOffset="19693.99">351 653 1008,'0'0'3757,"0"27"-3226,0 45-2932,0-67 1315</inkml:trace>
  <inkml:trace contextRef="#ctx0" brushRef="#br0" timeOffset="20512.8">345 846 512,'0'0'4066,"0"4"-3858,0 5-64,0 0-144,0 0-16,0 0-160,0-4-240,0 0-256,0 4-433,0-5-1152</inkml:trace>
  <inkml:trace contextRef="#ctx0" brushRef="#br0" timeOffset="21142.69">344 984 144,'0'0'2801,"0"14"-2288,0-11-273,0 1 80,0 1-112,-5-1-144,5 1-64,0-1-336,-5-4-833</inkml:trace>
  <inkml:trace contextRef="#ctx0" brushRef="#br0" timeOffset="22108.93">171 1099 320,'0'0'5942,"0"28"-4171,0 42-5864,0-65 2474</inkml:trace>
  <inkml:trace contextRef="#ctx0" brushRef="#br0" timeOffset="22860.88">203 1311 3906,'0'0'3364,"15"0"-3095,-8 0-258,-7 39-128,0 28-2783,0-53 1088</inkml:trace>
  <inkml:trace contextRef="#ctx0" brushRef="#br0" timeOffset="23911.05">31 1483 3089,'0'0'4386,"15"0"-4065,-3 0-209,-2 0 16,2 0-128,-2 0 64,-5 0-64,7 0-16,-7 0-256,7 0-593,-7 0-527</inkml:trace>
  <inkml:trace contextRef="#ctx0" brushRef="#br0" timeOffset="24510.14">252 1483 2017,'0'0'4002,"27"0"-4002,-15 0 0,-7 0 16,5 0-16,-3 0 0,3 0-48,-5 0-96,2 0-769,-2 0-2912</inkml:trace>
  <inkml:trace contextRef="#ctx0" brushRef="#br0" timeOffset="24856.96">252 1483 2449</inkml:trace>
  <inkml:trace contextRef="#ctx0" brushRef="#br0" timeOffset="25208.25">252 1483 2449,'147'0'2321,"-140"0"-1697,-2 0 401,5 0 31,2 0-527,-2 0-449,2 0-16,-7 0-64,0 0 96,0 0 48,1 0-144,5 0-48,-6 0-112,6 0-657,-1 0-1039,-4 0-786</inkml:trace>
  <inkml:trace contextRef="#ctx0" brushRef="#br0" timeOffset="27225.86">63 667 192,'0'0'1537,"43"17"755,-37-17-2349,30 2 62,-35-2-57,0 0 0,-1 0-1,1 0 1,0 0-1,0 1 1,-1-1-1,1 0 1,0 1 0,0-1-1,-1 0 1,1 1-1,0-1 1,-1 0-1,1 1 1,0-1 0,-1 1-1,1 0 1,-1-1-1,1 1 1,-1-1-1,1 1 1,-1 0 0,1-1-1,-1 1 1,0 0-1,1 0 1,-1-1-1,0 1 1,0 0 0,0 0-1,1 1 1,-1 1 66,0 0 0,0 0 0,0 1 1,0-1-1,0 0 0,-1 0 0,1 1 1,-1-1-1,0 0 0,0 0 0,0 0 0,0 0 1,-1 0-1,1 0 0,-1-1 0,0 1 1,0 0-1,0-1 0,0 1 0,0-1 1,-1 0-1,1 0 0,0 0 0,-6 4 0,7-5-1,-3 3 155,0 0 1,0 1-1,1 0 0,0-1 0,0 1 1,0 1-1,-3 8 0,-4 6 217,10-20-347,-1 1-1,1-1 0,-1 1 0,1-1 0,-1 1 0,1-1 1,0 1-1,-1 0 0,1-1 0,0 1 0,-1 0 1,1-1-1,0 1 0,0 0 0,0 0 0,0-1 0,0 1 1,0 0-1,0-1 0,0 1 0,0 0 0,0 0 0,0-1 1,0 1-1,0 0 0,1-1 0,-1 1 0,0 0 1,0-1-1,1 1 0,-1 0 0,1-1 0,-1 1 0,0-1 1,1 1-1,-1 0 0,1-1 0,0 1 0,-1-1 1,1 0-1,-1 1 0,1-1 0,0 1 0,-1-1 0,1 0 1,0 0-1,-1 1 0,1-1 0,0 0 0,-1 0 1,1 0-1,0 0 0,-1 0 0,1 0 0,0 0 0,0 0 1,0 0-1,18 7-251,-15-6-177,0 0 1,0 0 0,0-1-1,0 0 1,0 1 0,0-1 0,-1-1-1,1 1 1,4-1 0,4 0-467,-1 1-413</inkml:trace>
  <inkml:trace contextRef="#ctx0" brushRef="#br0" timeOffset="28006.05">258 824 704,'0'0'2655,"0"62"-716,0-61-1962,0 0-1,1 0 0,-1 0 1,0 0-1,0 0 0,0 0 0,1-1 1,-1 1-1,0 0 0,1 0 1,-1 0-1,1-1 0,-1 1 0,1 0 1,-1 0-1,1-1 0,-1 1 1,1 0-1,0-1 0,-1 1 0,1-1 1,0 1-1,0-1 0,0 1 1,-1-1-1,1 0 0,0 1 0,0-1 1,0 0-1,0 0 0,-1 1 1,1-1-1,0 0 0,0 0 0,0 0 1,0 0-1,0 0 0,0 0 1,0 0-1,-1-1 0,1 1 0,0 0 1,0 0-1,1-1 0,6 1-509,-7 0 2</inkml:trace>
  <inkml:trace contextRef="#ctx0" brushRef="#br0" timeOffset="28898.22">296 667 1825,'0'0'680,"-4"1"-616,1-1-304,2 0 311,0 0 0,0 0 0,0 0 0,0 0 0,0 0-1,0 0 1,0 0 0,0 1 0,0-1 0,1 0 0,-1 0 0,0 1 0,0-1 0,0 1 0,0-1 0,0 1 0,0-1-1,1 1 1,-1-1 0,0 1 0,1 0 0,-1-1 0,0 1 0,1 0 0,-1 0 0,1 0 0,-1-1 0,1 1 0,-1 0-1,0 2 1,-22 55 711,19-53-1500,2 0-8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5:42.149"/>
    </inkml:context>
    <inkml:brush xml:id="br0">
      <inkml:brushProperty name="width" value="0.05" units="cm"/>
      <inkml:brushProperty name="height" value="0.05" units="cm"/>
      <inkml:brushProperty name="color" value="#00A0D7"/>
    </inkml:brush>
  </inkml:definitions>
  <inkml:trace contextRef="#ctx0" brushRef="#br0">120 8 48,'0'0'5296,"27"-7"-2492,-23 6-2799,-3 1 38,-13 3 50,3 3-36,0 1 0,0 0-1,1 1 1,0-1 0,0 1-1,1 1 1,-9 12 0,15-17-44,0-3-2,1 1 0,0-1-1,0 0 1,-1 0 0,1 0 0,0 1-1,0-1 1,0 0 0,1 1 0,-1-1-1,0 0 1,0 0 0,1 0 0,-1 1-1,0-1 1,1 0 0,-1 0 0,1 0-1,0 0 1,-1 0 0,1 0 0,0 0-1,0 0 1,0 0 0,0 0 0,-1 0 0,1 0-1,0 0 1,1-1 0,-1 1 0,0-1-1,0 1 1,0 0 0,0-1 0,3 1-1,12 7 41,24 19 66,-40-27-168,31 15 488,-18-4-1194,-8 3-3544</inkml:trace>
  <inkml:trace contextRef="#ctx0" brushRef="#br0" timeOffset="1928.87">43 130 2385,'0'0'2241,"5"0"-1939,41-6 1089,1 3 0,57 3 0,-18 0-1370,-84 0-37,-2 1-91,0 512 2153,5-380-1731,5-60-123,-4 7 245,-6 222-2264,0-292-1244</inkml:trace>
  <inkml:trace contextRef="#ctx0" brushRef="#br0" timeOffset="3097.69">1 1397 2401,'0'0'4976,"8"0"-3920,253-14 990,-216 10-1851,-44 4-149,-14 23-25,-110 88 24,106-86-15,16-23-28,1 0 1,-1 0 0,0 0-1,-1 0 1,1 0 0,0-1-1,0 1 1,-1 0 0,1-1-1,-1 1 1,1-1 0,-1 1-1,-2 1 1,3-3 6,0 0 0,0 1 1,0-1-1,0 1 0,1-1 1,-1 1-1,0-1 0,0 1 0,1 0 1,-1-1-1,0 1 0,1 0 0,-1 0 1,1-1-1,-1 1 0,1 0 0,-1 0 1,1 0-1,-1 0 0,1-1 0,0 1 1,0 0-1,-1 0 0,1 0 0,0 1 1,0-1 2,1 0 1,-1-1-1,0 1 1,1 0-1,-1-1 1,1 1 0,-1 0-1,1-1 1,-1 1-1,1-1 1,-1 1-1,1-1 1,0 1-1,-1-1 1,1 0-1,0 1 1,-1-1-1,1 0 1,0 1 0,-1-1-1,1 0 1,0 0-1,0 0 1,-1 0-1,1 0 1,0 1-1,0-1 1,-1-1-1,1 1 1,1 0 0,39-2 118,38 1-10,-74 1-121,0 1 0,0-1 0,1 1-1,-1 0 1,0 1 0,0-1 0,0 1 0,0 0 0,0 0 0,8 6-1,-12-8-302,8 7 871,-3-5-4525</inkml:trace>
  <inkml:trace contextRef="#ctx0" brushRef="#br0" timeOffset="4614.73">430 1598 272,'0'0'4634,"-11"57"-1264,11 14-1972,0-71-1386,0 1 0,0 0 1,1-1-1,-1 1 0,0 0 1,1-1-1,-1 1 0,1-1 0,-1 1 1,1-1-1,-1 1 0,1-1 1,-1 1-1,1-1 0,0 0 0,-1 1 1,1-1-1,-1 0 0,1 0 1,0 1-1,-1-1 0,1 0 0,0 0 1,0 0-1,-1 0 0,2 0 1,24 4 156,-18-3-83,11 2 94,0-2 0,1 0 1,22-2-1,-6 1 259,-34-1-427,0 0-1,0 0 0,0 0 1,0 0-1,0 0 0,0 0 1,0-1-1,0 1 1,-1-1-1,1 1 0,0-1 1,-1 1-1,1-1 0,-1 0 1,0 0-1,0 0 1,2-3-1,0 1 24,-1 0-1,0 0 1,0 0 0,0 0 0,-1 0 0,1-1-1,-1 1 1,1-6 0,-2-1 61,0 7-90,1 0 0,-1 0 0,1-1 0,-2 1 0,1 0 1,0 0-1,-1-1 0,1 1 0,-1 0 0,0 0 0,-1 0 0,1 0 0,-1 0 0,0 0 1,0 1-1,0-1 0,0 0 0,0 1 0,-1 0 0,0-1 0,0 1 0,0 0 0,-6-4 1,2 2-16,-1 1 1,0 1 0,0-1 0,0 1 0,0 0-1,-1 1 1,1 0 0,-1 1 0,0-1 0,1 2 0,-1-1-1,0 1 1,0 0 0,-8 2 0,-8-1-43,22 0 46,0 0 0,-1 0 0,1 1 0,0 0 0,0 0 0,0 0-1,0 0 1,1 0 0,-1 0 0,1 1 0,-1-1 0,1 1 0,-4 5 0,3-4 0,0-1 0,0 1 0,0 0 0,1 0 0,0 1 0,0-1 0,0 0 0,0 1 1,0-1-1,0 7 0,2 55-2159,0-61-142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5:33.886"/>
    </inkml:context>
    <inkml:brush xml:id="br0">
      <inkml:brushProperty name="width" value="0.05" units="cm"/>
      <inkml:brushProperty name="height" value="0.05" units="cm"/>
      <inkml:brushProperty name="color" value="#00A0D7"/>
    </inkml:brush>
  </inkml:definitions>
  <inkml:trace contextRef="#ctx0" brushRef="#br0">420 14 1601,'0'0'552,"5"-1"-2251,7-9 8002,-2 7-4477,-7 3-1825,-1 1 0,0-1 1,0 1-1,0-1 0,0 1 1,0 0-1,0-1 0,0 1 1,0 0-1,0 1 0,-1-1 1,1 0-1,0 0 0,0 1 1,-1-1-1,1 1 0,1 2 1,26 37 24,-7-8-15,6-25 5,-28-8-17,1 1 0,-1-1-1,1 1 1,-1-1 0,1 1 0,-1 0 0,1-1-1,-1 1 1,0-1 0,1 1 0,-1 0 0,0-1 0,0 1-1,0 0 1,1 0 0,-1-1 0,0 1 0,0 0-1,0 0 1,0-1 0,0 1 0,0 0 0,0-1 0,0 1-1,0 0 1,-1 1 0,0 0 8,0 0 0,0 0-1,0 0 1,0 0 0,-1 0 0,1 0-1,-1 0 1,1 0 0,-1-1 0,0 1 0,0 0-1,0-1 1,1 0 0,-1 1 0,-1-1 0,1 0-1,0 0 1,0 0 0,-3 0 0,-46 20 327,51-21-324,-6 2-162,-3 0 497</inkml:trace>
  <inkml:trace contextRef="#ctx0" brushRef="#br0" timeOffset="1927.96">533 130 352,'0'0'3020,"0"-1"-2901,0 0-1,0 0 0,0 0 1,-1 0-1,1 1 1,0-1-1,-1 0 0,1 0 1,0 0-1,-1 0 1,1 0-1,-1 1 0,0-1 1,1 0-1,-1 1 1,1-1-1,-1 0 0,0 1 1,0-1-1,-1 0 1,-39-2 90,-14-3 585,10 4 41,30 3-795,14-1 763,1 25-680,1 9 69,-2 1 0,-8 58 0,6-38-39,3-50-105,1 1 0,-1-1 0,0 1 0,-1 0 0,1-1 0,-1 1 0,0-1-1,0 1 1,-1-1 0,-2 6 0,1-3-2,0 1-1,1-1 1,0 0-1,0 1 1,1-1-1,0 10 1,-7 31 86,2-18-104,1 1 1,1-1-1,2 1 0,3 46 0,-1-41 10,0 512 1240,11-518-2932,-7-31-1332</inkml:trace>
  <inkml:trace contextRef="#ctx0" brushRef="#br0" timeOffset="3779.34">23 1556 2465,'0'0'1681,"23"1"-1308,167 3 3080,-172-4-3218,0-1 1,0-1 0,-1 0 0,35-10 0,-49 12 213,-6 4-172,-18 11-84,-32 19-160,29-21-20,0 2-1,1 1 1,1 0-1,0 2 1,2 0-1,0 2 0,1 0 1,-27 36-1,-8 23 66,53-76-63,-1-1 1,1 1 0,0 0-1,0 0 1,0 0-1,0-1 1,0 1-1,1 0 1,-1 0 0,1 0-1,0 0 1,0 4-1,0-6 7,37-1 455,10 1-237,85-11 1,-67 9-249,-37 2-8,-27-1-40</inkml:trace>
  <inkml:trace contextRef="#ctx0" brushRef="#br0" timeOffset="4223.61">386 1880 2625,'0'0'4258,"-2"7"-3748,-4 33 1068,-1 74 0,12-113-1550,0 1 1,1-1 0,-1-1-1,0 1 1,1-1-1,-1 1 1,1-1-1,7-2 1,-7 2-30,0 0-1,12-2-1021,-13-10-2802,-5 0-321</inkml:trace>
  <inkml:trace contextRef="#ctx0" brushRef="#br0" timeOffset="4665.49">469 1589 1361,'0'0'7587,"0"53"-7315,0-39-208,0 0-64,0-5 0,0 4-496,0-8-881,0-2-11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5:20.720"/>
    </inkml:context>
    <inkml:brush xml:id="br0">
      <inkml:brushProperty name="width" value="0.05" units="cm"/>
      <inkml:brushProperty name="height" value="0.05" units="cm"/>
      <inkml:brushProperty name="color" value="#FF0066"/>
    </inkml:brush>
  </inkml:definitions>
  <inkml:trace contextRef="#ctx0" brushRef="#br0">375 732 1024,'0'0'5318,"-2"3"-4820,-43 32 397,38-31-862,0 1 0,0 0 1,1 0-1,0 0 1,-1 1-1,2 0 1,-1 0-1,-5 8 1,0 0 14,-4-1 2,14-12 25,37 16-69,-34-16 4,16 10 14,-1 0 0,24 20 0,-32-21 11,10 10-14,-3-11-1421</inkml:trace>
  <inkml:trace contextRef="#ctx0" brushRef="#br0" timeOffset="1717.61">44 14 1345,'0'0'2601,"13"-5"296,31 6-2209,-20 0-523,-1 0-1,1-2 0,-1-1 1,32-6-1,-49 7-164,-5 1-24,-40 0-3215,37 0 3276,0 0 0,-1 0 0,1 1 0,0-1 0,-1 0-1,1 1 1,0 0 0,0-1 0,0 1 0,0 0 0,0 0-1,0 0 1,0 0 0,0 1 0,0-1 0,0 1 0,0-1-1,1 1 1,-1-1 0,1 1 0,-1 0 0,1 0 0,-1 0-1,1 0 1,0 0 0,0 0 0,0 0 0,0 0 0,1 0-1,-1 1 1,1-1 0,-1 4 0,-1 9 287,0 0 1,2 0-1,0 0 0,2 19 1,0 3-25,-2 100 545,0-136-810,-163-1-102,163 0 41,12 0 133,169 0 669,-96 0-3089</inkml:trace>
  <inkml:trace contextRef="#ctx0" brushRef="#br0" timeOffset="2528.76">403 229 608,'0'0'3999,"-5"41"-1472,5-39-2476,0 0-1,0 0 1,0 0-1,0 0 1,0 0 0,1 0-1,-1 0 1,1 0 0,-1 0-1,1 0 1,0-1-1,0 1 1,0 0 0,-1 0-1,2-1 1,-1 1-1,0 0 1,0-1 0,1 1-1,-1-1 1,2 2 0,0-1 13,1-1 0,-1 1 0,1-1 0,-1 0 0,1 0 1,-1 0-1,1 0 0,0-1 0,-1 1 0,1-1 0,6-1 0,102 1 812,-112 0-874,1 0 1,0 0-1,-1-1 1,1 1 0,-1 0-1,0-1 1,1 1-1,-1-1 1,1 1 0,-1-1-1,0 1 1,1-1-1,-1 1 1,0-1 0,1 1-1,-1-1 1,0 1-1,0-1 1,0 0 0,1 1-1,-1-1 1,0 1-1,0-1 1,0 0 0,0 1-1,0-1 1,0 1 0,0-2-1,0-22 26,0 19-22,0-97-3,-1 101-5,1 1 1,-1-1-1,1 0 1,-1 1-1,1-1 1,-1 0-1,1 1 1,-1-1-1,1 1 0,-1-1 1,0 1-1,1-1 1,-1 1-1,0 0 1,1-1-1,-1 1 1,0 0-1,0-1 1,0 1-1,1 0 1,-1 0-1,0 0 1,0 0-1,0-1 1,1 1-1,-1 0 1,0 1-1,-1-1 1,-34 0-129,25 0-25,-10-1 31,-32 1-39,50 1 159,1-1-1,-1 0 1,1 0 0,-1 1 0,1 0 0,-1-1 0,1 1 0,-1 0 0,1 0 0,0 0 0,0 1-1,-1-1 1,1 0 0,0 1 0,0-1 0,-2 4 0,3-2-34,0 1 0,0 0-1,0 0 1,1 0 0,-1 0 0,1-1 0,0 1 0,0 0 0,1 0-1,0 6 1,0 6-769,-1-1-925,0-4-9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5:05.676"/>
    </inkml:context>
    <inkml:brush xml:id="br0">
      <inkml:brushProperty name="width" value="0.05" units="cm"/>
      <inkml:brushProperty name="height" value="0.05" units="cm"/>
      <inkml:brushProperty name="color" value="#FF0066"/>
    </inkml:brush>
  </inkml:definitions>
  <inkml:trace contextRef="#ctx0" brushRef="#br0">452 647 144,'0'0'3199,"-10"18"805,10-7-3834,-1-4-126,1 0-1,0 0 1,0 0 0,1 0 0,0 1 0,0-1-1,0 0 1,1 0 0,0-1 0,1 1 0,-1 0 0,7 9-1,-6-10-24,24 33-3,-26-37-12,1 0 1,-1-1-1,1 1 1,-1 0-1,1-1 1,0 1 0,0-1-1,-1 0 1,1 0-1,0 0 1,0 0 0,0 0-1,1 0 1,-1 0-1,0 0 1,4 0-1,-5-1 42,-2 18-7,1-18-38,0 1-1,0 0 1,0-1 0,1 1-1,-1-1 1,0 1-1,0 0 1,0-1-1,0 1 1,0-1 0,0 1-1,-1 0 1,1-1-1,0 1 1,0-1-1,0 1 1,0 0 0,-1-1-1,1 1 1,0-1-1,-1 1 1,1-1 0,0 1-1,-1-1 1,1 1-1,-1-1 1,1 0-1,0 1 1,-1-1 0,1 0-1,-1 1 1,1-1-1,-1 0 1,0 1-1,1-1 1,-1 0 0,0 0-1,-13 7 5,1-1 0,0 1 0,0 1-1,-14 12 1,26-19 11,-3-1-243</inkml:trace>
  <inkml:trace contextRef="#ctx0" brushRef="#br0" timeOffset="1964.27">0 1 1553,'0'0'3577,"4"0"-3192,253 0 372,-256 0-770,-13 13-2228,3-8 2062,-1-1 0,-1 0-1,1 0 1,-1-1 0,1-1 0,-13 2 0,22-3 224,0-1 1,0 0-1,-1 1 0,1-1 0,0 1 1,0-1-1,0 1 0,0 0 1,1-1-1,-1 1 0,0 0 1,0 0-1,0-1 0,0 1 1,1 0-1,-1 0 0,0 0 0,1 0 1,-1 0-1,1 0 0,-1 0 1,1 0-1,-1 0 0,1 0 1,0 1-1,0-1 0,-1 0 1,1 0-1,0 0 0,0 0 1,0 0-1,1 2 0,-1 50 2476,1-36-2018,-1 6-152,-1 0-202,0-1 1,2 1-1,1-1 1,1 0 0,0 0-1,2 0 1,0 0-1,12 27 1,-16-46-134,8 30 139,-46-33-331,-82-5 144,120-12 1299,20 10-1227,1 1 0,-1 2 0,32-4 0,61 5-32,-113 3-61,3 0-393</inkml:trace>
  <inkml:trace contextRef="#ctx0" brushRef="#br0" timeOffset="2625.65">425 308 1521,'0'0'5818,"0"28"-4548,0-10-1061,-1-13-191,0 0 1,1-1-1,0 1 0,0 0 1,0 0-1,1-1 1,0 1-1,0 0 1,0-1-1,0 1 1,1-1-1,0 1 1,2 4-1,-1-6-10,1 0 0,0 0-1,0 0 1,0-1 0,1 1-1,-1-1 1,1 0 0,-1 0-1,1-1 1,0 1 0,-1-1-1,1 0 1,0 0 0,0-1-1,0 1 1,0-1 0,0 0-1,0-1 1,-1 1 0,7-2-1,12 1-184,-21-25-4022,-2 13 763</inkml:trace>
  <inkml:trace contextRef="#ctx0" brushRef="#br0" timeOffset="3097.45">430 1 800,'0'0'4226,"0"85"-4082,0-62-80,0-7-64,0 3 0,0-1-192,0-5-144,0 1-896,0-2-11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3:20.800"/>
    </inkml:context>
    <inkml:brush xml:id="br0">
      <inkml:brushProperty name="width" value="0.05" units="cm"/>
      <inkml:brushProperty name="height" value="0.05" units="cm"/>
      <inkml:brushProperty name="color" value="#FF0066"/>
    </inkml:brush>
  </inkml:definitions>
  <inkml:trace contextRef="#ctx0" brushRef="#br0">814 768 2801,'0'0'3895,"-7"-1"-117,88-8-3741,0 4 1,106 6-1,36-2-53,-82-15 8,35 8 6,-124 4 17,78 5 0,-25 1-475,-105-15-2088,0-1-1256</inkml:trace>
  <inkml:trace contextRef="#ctx0" brushRef="#br0" timeOffset="1379.62">2000 84 1569,'0'0'4247,"0"0"-4243,-1 0 0,1 0-1,0 0 1,-1 0 0,1-1 0,0 1-1,-1 0 1,1 0 0,-1 0 0,1 0 0,0 0-1,-1 0 1,1 0 0,0 0 0,-1 0-1,1 1 1,0-1 0,-1 0 0,1 0 0,0 0-1,-1 0 1,1 0 0,0 0 0,-1 1-1,1-1 1,0 0 0,-1 0 0,1 1 0,0-1-1,0 0 1,-1 0 0,1 1 0,0-1 0,0 0-1,-1 1 1,-2 4 36,0 0 0,1 0 0,-1 0 0,1 1 0,0-1-1,0 1 1,0-1 0,1 1 0,-1 6 0,-7 59 532,6 282 1001,5-185-801,-2 523 1056,0-689-1827,0-1 1,0 0-1,0 0 1,1 0-1,-1 1 1,0-1-1,0 0 1,1 0-1,-1 0 1,1 0-1,-1 0 1,1 0-1,-1 0 1,1 0-1,0 0 1,-1 0-1,3 2 1,-2-3 1,-1 1 0,1 0 0,0 0 0,-1 0 0,1 0 0,0 0 0,-1 0 0,1 0 1,-1 0-1,0 0 0,1 0 0,-1 0 0,0 0 0,1 0 0,-1 0 0,0 0 0,0 2 0,0-2-67,21-1-2761</inkml:trace>
  <inkml:trace contextRef="#ctx0" brushRef="#br0" timeOffset="3071.63">1933 0 1905,'0'0'2670,"23"6"-1746,-3 10-558,-1 2 1,0 0 0,-2 1 0,0 1 0,25 40 0,-26-38-191,0-1 0,1 0 0,0-2 0,2 0 0,0 0 0,2-2 0,0 0 0,41 23 0,-25-15 130,-27-17-264,1 0 0,0-1 0,1-1 0,0 0 1,0 0-1,0-1 0,18 5 0,-11-5 87,1 1 0,27 12 1,25 7-19,-53-19-68,0 1 1,0 1-1,33 19 1,-2 12-10,8 3-20,-53-39-1,-1 1 0,1 0 0,-1 0 0,0 0 0,0 1 0,0-1 0,-1 1 0,6 10 0,4 4 59,1 2 13,15 16 9,42 30 522,-69-66-182,2 7-5670</inkml:trace>
  <inkml:trace contextRef="#ctx0" brushRef="#br0" timeOffset="4732.16">1945 1474 896,'0'0'4466,"33"-1"-3182,130-74-513,113-82 269,-122 95-1029,100-71-62,-249 130 52,-1 1-1,0-1 0,-1 0 1,1 0-1,0-1 0,-1 1 1,0-1-1,4-5 1,-4 5-2,1 0 1,-1 0 0,1 0 0,0 0 0,0 0 0,0 1 0,6-4 0,60-52 16,-64 54-16,0 0 0,-1-1 0,0 0 0,0 0 0,0 0 0,-1 0 0,0 0 0,0-1 0,4-10 0,-1 3 3,-6 13 2,1 0 1,-1-1-1,0 1 0,1 0 1,-1 0-1,1 0 1,-1 0-1,1 0 1,-1 1-1,1-1 1,0 0-1,2 0 1,-3 1-3,0 0 0,0 0 0,0-1 0,0 1-1,0 0 1,0-1 0,0 1 0,0-1 0,0 1 0,0-1 0,0 0 0,0 1 0,0-1 0,0 0 0,0 0-1,-1 1 1,1-1 0,0 0 0,-1 0 0,1 0 0,0 0 0,-1 0 0,1 0 0,-1-1 0,0 1 159</inkml:trace>
  <inkml:trace contextRef="#ctx0" brushRef="#br0" timeOffset="6313.48">3039 768 720,'0'0'2316,"4"0"-2014,85 2 2440,-38 1-2106,100-9 1,-59-13-211,-65 11-202,0 3 0,0 0 1,39-1-1,54 1-64,-6 1 707,-113 4-827,48 0 163,31 0 645,-79 0-744,15 0-1894</inkml:trace>
  <inkml:trace contextRef="#ctx0" brushRef="#br0" timeOffset="14247.75">2244 1643 672,'0'0'3271,"7"27"-1515,-7-14-1435,-1 1 0,-1 0 1,0-1-1,-1 1 0,0-1 1,-1 0-1,-1 0 0,-8 17 1,6-7-250,1 0 1,1 1-1,0 0 1,2-1-1,1 1 1,1 0-1,2 28 1,-1-40-58,0-11-42,11-12-3676,0-6 1400</inkml:trace>
  <inkml:trace contextRef="#ctx0" brushRef="#br0" timeOffset="14840.7">2250 1664 576,'0'0'4245,"1"0"-4162,0 0 1,0 0-1,0 0 0,0-1 1,1 1-1,-1 0 0,0 1 1,0-1-1,0 0 0,0 0 1,0 0-1,0 1 0,0-1 1,0 0-1,0 1 0,2 0 1,6 14 318,0 1 1,-1-1 0,-1 2 0,0-1 0,7 26 0,-8-23-43,9 27 25,10 56 1,-12-76-292,-11-24-95,-1 0-1,1 0 0,-1 0 0,0 0 0,0 1 0,0-1 0,0 0 0,0 1 0,0-1 1,-1 1-1,2 3 0,-2-5-332</inkml:trace>
  <inkml:trace contextRef="#ctx0" brushRef="#br0" timeOffset="15296.78">2200 1958 656,'0'0'3826,"8"0"-3450,42-6 713,65-17-1,-108 22-991</inkml:trace>
  <inkml:trace contextRef="#ctx0" brushRef="#br0" timeOffset="16498.57">2560 1956 2417,'0'0'5040,"44"0"-6123,-43 0 1108,0 0 0,0-1 1,0 1-1,1 0 1,-1 0-1,0 0 1,0 0-1,0 0 1,0 0-1,0 0 0,0 0 1,0 0-1,0 0 1,0 1-1,0-1 1,0 0-1,0 1 1,0-1-1,0 1 1,0-1-1,0 1 0,0-1 1,0 1-1,-1 0 1,1-1-1,0 1 1,0 0-1,-1 0 1,1 0-1,0-1 0,-1 1 1,1 0-1,-1 0 1,1 0-1,-1 0 1,0 0-1,1 0 1,-1 0-1,0 0 0,0 0 1,1 0-1,-1 0 1,0 1-1,0 1 1,8 28 469,2-10-105,-9-17-340,1 0 0,0 0 0,0 0 0,0 0 0,0-1 0,0 1 0,1 0 0,0-1 0,0 0 0,0 1 0,0-1 0,0 0 0,1-1 0,5 5 0,-2-4 38,-1 0 1,0-1-1,1 0 1,0 0-1,-1 0 1,1-1 0,0 0-1,0 0 1,0-1-1,-1 0 1,1 0-1,0-1 1,0 1 0,9-3-1,-13-1-81,-1 0 0,1 0 0,0 0 0,-1 0 0,0 0 0,0-1 0,0 1 0,-1-1 0,0 1 0,1-1-1,-2 0 1,2-6 0,1-2-9,-1 3 8,0 0 0,-1 0-1,0-1 1,-2-18 0,1 6 8,0 23 2</inkml:trace>
  <inkml:trace contextRef="#ctx0" brushRef="#br0" timeOffset="18509.11">873 732 1056,'0'0'3095,"0"-4"-3023,0-11-40,0 11 179,-32-4 149,5 5-333,-48 4 1,30 0-16,42 3-9,0 1 0,1-1 0,-1 1 0,1 0-1,0 0 1,1 0 0,-1 0 0,1 0 0,0 0 0,-1 9 0,2 146 651,1-159-648,-1 0 1,1-1-1,-1 1 1,1 0 0,0 0-1,-1-1 1,1 1 0,0-1-1,0 1 1,-1 0 0,1-1-1,0 1 1,0-1 0,0 0-1,0 1 1,0-1 0,-1 0-1,1 1 1,0-1 0,0 0-1,0 0 1,0 0-1,0 0 1,0 0 0,0 0-1,0 0 1,1 0 0,36-1 163,-30 1-110,-4 0-49,1 0 1,0 0 0,-1 0 0,1 0-1,-1-1 1,1 0 0,-1 0-1,0 0 1,9-3 0,-11 2-10,0 0 1,0 0-1,0 0 1,0 0-1,-1 0 1,1-1 0,0 1-1,-1 0 1,0-1-1,0 1 1,1-1-1,-1 1 1,-1-1-1,1 0 1,0 1-1,0-6 1,3-17 15,-1 0 0,-1 0 0,-1-28 0,-2 52-23,0 0 0,0 1 0,-1-1-1,1 0 1,0 1 0,0-1 0,-1 1 0,1-1 0,0 1 0,0-1 0,-1 1 0,1 0 0,-1 0 0,1 0 0,0 0-1,-1 0 1,1 0 0,0 0 0,-1 0 0,1 0 0,-2 1 0,0-1-41,-71 0-2576,56 0 824</inkml:trace>
  <inkml:trace contextRef="#ctx0" brushRef="#br0" timeOffset="20195.28">3997 633 144,'0'0'3935,"-5"-9"-2137,3 10-1793,1 0 0,0 0 1,0 1-1,-1-1 0,1 0 0,0 1 0,0-1 0,0 1 0,0-1 0,0 1 0,1-1 0,-1 1 0,0 0 0,1-1 0,-1 1 0,1 0 0,0-1 0,-1 1 0,1 0 0,0 2 0,-5 42 418,5 48 1001,3-93-1395,-1 1-1,0-1 0,1 0 0,0 0 1,-1 0-1,1 0 0,0-1 0,-1 1 1,1-1-1,0 1 0,0-1 1,-1 0-1,1 0 0,3 0 0,119 0 1133,-125-1-1152,1 1 0,0-1 0,0 1 0,0 0 1,0-1-1,-1 1 0,1-1 0,0 0 0,0 1 0,-1-1 0,1 0 0,-1 1 0,1-1 1,0 0-1,-1 0 0,1 1 0,-1-1 0,0 0 0,1 0 0,-1 0 0,0 0 0,1-2 1,8-29 248,-4 15-67,-3 9-159,-1 1 0,1-1 1,-1 0-1,-1 1 0,1-1 1,-1 0-1,-2-9 0,2-5 3,-3 20-37,1 1 0,-1 0 0,1 0-1,-1 1 1,1-1 0,-1 0 0,1 1 0,-1 0-1,0 0 1,1-1 0,-1 1 0,0 1-1,1-1 1,-5 1 0,1-1-7,-100 0-405,58 0-5431,33 0 2595</inkml:trace>
  <inkml:trace contextRef="#ctx0" brushRef="#br0" timeOffset="21845.02">2538 93 864,'0'0'2719,"5"40"893,-5 233-2817,12-202-699,-7-40-813</inkml:trace>
  <inkml:trace contextRef="#ctx0" brushRef="#br0" timeOffset="23639.08">2582 1268 160,'0'0'2281,"0"0"-2237,0 0-1,0 0 0,0 1 1,0-1-1,0 0 1,0 0-1,0 0 0,0 1 1,0-1-1,0 0 0,-1 0 1,1 0-1,0 0 1,0 0-1,0 1 0,0-1 1,0 0-1,0 0 1,0 0-1,-1 0 0,1 0 1,0 0-1,0 1 1,0-1-1,0 0 0,0 0 1,-1 0-1,1 0 1,0 0-1,0 0 0,0 0 1,0 0-1,-1 0 1,1 0-1,0 0 0,0 0 1,0 0-1,0 0 1,-1 0-1,1 0 0,0 0 1,0 0-1,0 0 1,-1 0-1,0-5-50,0 1 1,1-1-1,-1 0 1,1 0-1,0 1 1,0-1-1,1-7 1,0-5 1888,-27 13-3813,25 4 1944,-4 236 4282,5-235-4265,0 0-1,0-1 0,0 1 1,0-1-1,0 1 1,1 0-1,-1-1 0,0 1 1,0 0-1,0-1 1,1 1-1,-1-1 0,0 1 1,1-1-1,-1 1 1,1-1-1,-1 1 0,0-1 1,1 1-1,-1-1 0,1 0 1,-1 1-1,1-1 1,-1 0-1,2 1 0,-2-1-113,1 1 0,-1-1-1,1 1 1,0-1-1,-1 0 1,1 1-1,-1-1 1,0 1-1,1-1 1,-1 1-1,1-1 1,-1 1-1,0-1 1,1 1 0,-1 0-1,0-1 1,1 1-1,-1-1 1,0 1-1,0 0 1,0-1-1,0 1 1,0 0-1,1-1 1,-1 1-1,0 0 1,-1-1-1,1 1 1,0 0 0,0 0-1</inkml:trace>
  <inkml:trace contextRef="#ctx0" brushRef="#br0" timeOffset="25829.42">2473 1481 160,'0'0'3604,"9"0"-3006,270 0 2339,-279 0-3377</inkml:trace>
  <inkml:trace contextRef="#ctx0" brushRef="#br0" timeOffset="26511.06">2522 1554 2225,'0'0'3063,"5"0"-2794,9-1 136,41-1 327,-51 2-850,-1 0-1,1 0 0,0 0 1,-1 1-1,1-1 0,-1 1 1,1 0-1,-1 0 0,0 0 1,7 3-1,-9-3-73,15-1-2140</inkml:trace>
  <inkml:trace contextRef="#ctx0" brushRef="#br0" timeOffset="76716.02">4275 897 1457,'-2'0'5869,"6"0"-4540,225 0-302,-227 0-1139</inkml:trace>
  <inkml:trace contextRef="#ctx0" brushRef="#br0" timeOffset="77613.94">4400 790 1985,'0'0'4570,"0"33"-3169,2 115-153,1 1-3902,-3-139-310</inkml:trace>
  <inkml:trace contextRef="#ctx0" brushRef="#br0" timeOffset="78596.78">4367 1626 2881,'0'0'2124,"0"4"-1737,0 13-43,0-12 192,2 8 3047,149-13-3289,-151 0-628</inkml:trace>
  <inkml:trace contextRef="#ctx0" brushRef="#br0" timeOffset="79759.18">4613 1229 2401,'0'0'3391,"3"-15"-2932,10-42 21,-12 55-432,-1 0 1,1 0-1,0 0 0,0 0 1,0 0-1,1 1 0,-1-1 1,0 0-1,1 1 0,-1-1 1,1 1-1,-1-1 0,1 1 0,0 0 1,0-1-1,-1 1 0,1 0 1,0 0-1,0 1 0,0-1 1,0 0-1,0 1 0,0-1 1,1 1-1,-1-1 0,2 1 1,49 3 768,-52-3-794,3 1 1,-1 1 0,0-1 1,1 1-1,-1-1 0,0 1 0,0 0 0,0 1 0,0-1 0,-1 0 1,1 1-1,-1-1 0,1 1 0,-1 0 0,0 0 0,0 0 0,0 0 1,1 4-1,31 65 268,-26-52-144,9 33-58,3 7-41,-20-57-41,1-2 43,0 0-1,1 0 1,-1-1 0,0 1-1,0-1 1,0 1 0,0-1-1,1 1 1,-1-1 0,0 0-1,0 1 1,1-1 0,-1 0 0,0 0-1,0 0 1,1 0 0,-1 0-1,0 0 1,0-1 0,1 1-1,-1 0 1,0-1 0,0 1-1,1-1 1,1 0 0,0-3-47,0 0 0,-1 0 0,1 0 0,-1 0 0,0 0 0,0 0 0,0-1 0,0 1 1,-1-1-1,0 1 0,0-1 0,1-5 0,4-62 42,-6 7 35,0 30-4698,0 39 1664</inkml:trace>
  <inkml:trace contextRef="#ctx0" brushRef="#br0" timeOffset="81213.61">4999 1379 112,'0'0'1902,"-6"2"-1651,4-2-221,1 0-1,-1 0 1,1 1-1,0-1 1,-1 1-1,1-1 1,0 1-1,-1 0 1,1-1-1,0 1 1,0 0-1,0 0 1,-1 0-1,1 0 1,0 0-1,0 0 1,0 0 0,0 0-1,1 0 1,-1 1-1,0-1 1,0 2-1,-3 41 1270,4-39-1209,0 80 2895,0-83-2953,1-1 0,-1 0 0,1 0 0,0 0 0,-1 1 0,1-1 0,0 0 0,0 0 0,0 0 0,-1 0 0,1 0 0,0 0 0,0-1 0,1 1 0,-1 0 0,0 0 0,0-1 0,0 1 0,0-1 0,1 1 0,-1-1 0,0 1 0,1-1 0,-1 0 0,0 0 0,3 1 0,38 3 809,44-4 93,-85 0-931,0 0 0,0-1 1,0 1-1,0-1 1,-1 1-1,1-1 0,0 1 1,0-1-1,0 1 1,0-1-1,-1 0 0,1 1 1,0-1-1,-1 0 0,1 0 1,-1 0-1,1 1 1,-1-1-1,1 0 0,-1 0 1,1 0-1,-1 0 1,0 0-1,1 0 0,-1 0 1,0 0-1,0 0 1,0 0-1,0 0 0,0 0 1,0-2-1,0-46 59,-1 31-27,1 16-35,0-1-1,0 1 1,0 0-1,0-1 1,-1 1-1,1 0 1,-1 0-1,0 0 1,0-1-1,1 1 1,-1 0-1,-1 0 1,1 0-1,0 0 1,0 0-1,-1 1 1,1-1-1,-1 0 1,0 1 0,1-1-1,-1 1 1,0-1-1,0 1 1,0 0-1,0 0 1,0 0-1,0 0 1,0 0-1,0 0 1,-1 1-1,-1-2 1,-7 0-70,-1 1 0,1 0 1,0 0-1,-22 2 0,15 0-84,-13 5-3,30-6 133,0 0 0,0 1 0,0-1 0,0 0 0,0 1-1,0-1 1,0 1 0,0-1 0,0 1 0,0 0 0,0-1 0,0 1 0,0 0-1,1 0 1,-1-1 0,0 1 0,0 0 0,1 0 0,-1 0 0,1 0-1,-1 0 1,1 0 0,-1 1 0,0 6-178,-2 9-759,2-6-2446,1-7-467</inkml:trace>
  <inkml:trace contextRef="#ctx0" brushRef="#br0" timeOffset="84392.39">524 1956 2593,'0'0'6998,"18"0"-6827,471 0 232,-436-9-411,-52 9-35,-27 0-3225,14 0 1568,1 0-421</inkml:trace>
  <inkml:trace contextRef="#ctx0" brushRef="#br0" timeOffset="85144">704 2063 2721,'0'0'5718,"40"0"-4411,93 0-3287,-132 3-586</inkml:trace>
  <inkml:trace contextRef="#ctx0" brushRef="#br0" timeOffset="85774.93">748 2196 3169,'0'0'3762,"81"0"-3746,-69 0 0,-7 0-16,0 0 0,7 0 0,-7 0-16,5 0-384,-3 0-336,3 0-977</inkml:trace>
  <inkml:trace contextRef="#ctx0" brushRef="#br0" timeOffset="87760.19">725 1155 2561,'0'0'4917,"16"-1"-4199,19-1-45,56-10 1,-74 9-539,0 0 0,35 1 0,-14 4-6252</inkml:trace>
  <inkml:trace contextRef="#ctx0" brushRef="#br0" timeOffset="88294.07">846 1026 1969,'0'0'2702,"0"6"-2085,0 160 1265,0-52-4122,0-106 79</inkml:trace>
  <inkml:trace contextRef="#ctx0" brushRef="#br0" timeOffset="88947.07">743 1782 144,'0'0'2892,"21"5"-592,127-5-261,-84 0-5268</inkml:trace>
  <inkml:trace contextRef="#ctx0" brushRef="#br0" timeOffset="90356.99">1 1385 1905,'0'0'1689,"0"-7"-1495,0-33-34,7 38-22,0 0 0,1 0-1,-1 0 1,1 1 0,12 0-1,-7-1-69,23 0 286,-35 2-325,1 0-1,-1 0 0,0 0 0,0 0 1,0 0-1,0 0 0,0 0 1,0 0-1,0 1 0,0-1 1,0 0-1,0 1 0,0-1 1,0 1-1,0-1 0,0 1 1,0-1-1,0 1 0,0 0 0,0-1 1,0 1-1,-1 0 0,1 0 1,1 1-1,9 41 635,2-1-1,21 46 1,-33-85-614,0 0 1,1 0 0,-1 0-1,1 0 1,0-1 0,-1 1-1,1-1 1,0 1 0,1-1-1,-1 0 1,0 1 0,1-1-1,-1-1 1,1 1 0,-1 0 0,7 2-1,-2-2 174,0 0 0,0-1 1,0 0-1,0 0 0,0-1 0,9 0 0,-15-1-213,0-1 0,0 1 0,0 0-1,0 0 1,0 0 0,-1 0 0,1-1 0,0 1-1,-1 0 1,1-1 0,-1 1 0,1-1 0,-1 1 0,0-1-1,1 1 1,-1 0 0,0-1 0,0 1 0,0-1-1,-1-1 1,3-40 185,-2 40-188,0-100 188,0 59-6683,0 48 4188</inkml:trace>
  <inkml:trace contextRef="#ctx0" brushRef="#br0" timeOffset="91039.84">388 1532 1985,'0'0'3703,"0"35"-3212,0 81 1448,43-116-1781,-37 1-301,-4-1-241,0 1-1,0-1 1,0 0 0,0 0 0,0 0-1,0 0 1,0 0 0,0-1-1,1 1 1,-2-1 0,4 0 0,0-7-2786</inkml:trace>
  <inkml:trace contextRef="#ctx0" brushRef="#br0" timeOffset="91577.18">475 1219 720,'0'0'3442,"-10"85"-2978,5-68-160,5-3 96,-7-1-95,7 1-49,0 4-256,0-4 0,0-2 0,0-3-128,0 5-929,0-10-14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4:33.231"/>
    </inkml:context>
    <inkml:brush xml:id="br0">
      <inkml:brushProperty name="width" value="0.05" units="cm"/>
      <inkml:brushProperty name="height" value="0.05" units="cm"/>
      <inkml:brushProperty name="color" value="#FF0066"/>
    </inkml:brush>
  </inkml:definitions>
  <inkml:trace contextRef="#ctx0" brushRef="#br0">70 49 2881,'0'0'4544,"4"-18"-3915,-78 4-79,518 14 1120,-441 0-1675,0 0 0,0 0 0,1 0-1,-1-1 1,0 1 0,0-1 0,0 0 0,0 0 0,0 0-1,-1 0 1,1-1 0,0 1 0,0-1 0,4-3 0,-6 4-35,-19 1-5149,-8 0 2542</inkml:trace>
  <inkml:trace contextRef="#ctx0" brushRef="#br0" timeOffset="562.94">220 148 1809,'0'0'4132,"19"1"-3649,110 3 1142,-129-4-1639,1 0 1,0 0-1,-1 0 0,1 0 1,0 1-1,-1-1 0,1 0 1,-1 0-1,1 0 0,-1 1 1,1-1-1,-1 0 0,1 1 1,-1-1-1,1 1 0,-1-1 0,1 0 1,-1 1-1,1-1 0,-1 1 1,0-1-1,1 1 0,-1-1 1,1 2-1,2 11-3382,-3-9 1438</inkml:trace>
  <inkml:trace contextRef="#ctx0" brushRef="#br0" timeOffset="1101.66">260 331 2369,'0'0'4584,"17"0"-3883,69 0-265,-37 0-36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4:21.180"/>
    </inkml:context>
    <inkml:brush xml:id="br0">
      <inkml:brushProperty name="width" value="0.05" units="cm"/>
      <inkml:brushProperty name="height" value="0.05" units="cm"/>
      <inkml:brushProperty name="color" value="#FF0066"/>
    </inkml:brush>
  </inkml:definitions>
  <inkml:trace contextRef="#ctx0" brushRef="#br0">1 3321 2193,'0'0'803,"0"-13"-710,0 12-99,0-1 0,-1 1 0,1-1 0,0 0-1,0 1 1,1-1 0,-1 0 0,0 1 0,0-1 0,1 1-1,-1-1 1,1 1 0,0-1 0,-1 1 0,1-1-1,0 1 1,0-1 0,0 1 0,0 0 0,0-1-1,0 1 1,2-2 0,0 2 11,1 0 0,-1 0 0,0 0-1,1 1 1,-1 0 0,0-1 0,1 1 0,-1 0 0,6 1 0,8-1 51,621 0 550,-624 1-670,0 1 0,0 1-1,0 0 1,0 0 0,-1 1 0,1 1 0,-1 1 0,0 0 0,16 10 0,54 21-1107,-63-29 205</inkml:trace>
  <inkml:trace contextRef="#ctx0" brushRef="#br0" timeOffset="1454.91">1068 3479 1681,'0'0'4260,"51"-8"-2995,167-26-603,-144 24-539,0 3 1,117 5-1,-93 4-133,24-3-6,183-23 0,-160 5 32,-71 12-14,-1-4-1,125-34 1,-162 33 10,60-30-1,-83 36 2,-1-1 1,0-1-1,-1 0 0,0 0 0,0-1 0,-1 0 0,0-1 0,12-14 0,133-176 200,26-36-313,-162 204 87,-1 1 1,-2-2 0,-1 0-1,-2-1 1,-1-1 0,-1 0-1,8-55 1,-8 48 139,2 0 0,1 2 1,31-61-1,73-112-44,-96 176-79,14-22 21,-2-1 0,-3-1 0,-2-2-1,25-85 1,107-296 461,-67 204-300,-72 184-183,1 1 0,38-64-1,-42 88 0,2 1-1,0 1 0,2 0 1,2 2-1,27-24 0,-13 15 11,-1-1-1,-2-2 0,-1-1 0,-2-2 0,53-91 0,-22 28-19,-63 104-184,5 4-3831,-1 12 18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2:41.830"/>
    </inkml:context>
    <inkml:brush xml:id="br0">
      <inkml:brushProperty name="width" value="0.05" units="cm"/>
      <inkml:brushProperty name="height" value="0.05" units="cm"/>
      <inkml:brushProperty name="color" value="#00A0D7"/>
    </inkml:brush>
  </inkml:definitions>
  <inkml:trace contextRef="#ctx0" brushRef="#br0">77 49 2097,'0'0'7107,"2"-6"-6723,2-4-248,6-22 635,-10 32-517,0 62 485,0 308-3716</inkml:trace>
  <inkml:trace contextRef="#ctx0" brushRef="#br0" timeOffset="1011.21">1 304 3025,'0'0'5264,"4"0"-4762,6 0-210,-8-1-216,0 1-1,0-1 0,0 1 0,0 0 0,0 0 0,0 0 1,0 0-1,0 0 0,0 1 0,-1-1 0,1 0 0,0 1 1,0 0-1,0-1 0,0 1 0,-1 0 0,1 0 1,0 0-1,-1 0 0,1 0 0,-1 0 0,1 0 0,-1 1 1,1-1-1,-1 1 0,0-1 0,0 1 0,0-1 0,1 3 1,11 17 65,-11-20-135,-1 1-1,1 0 1,-1 0 0,0 0 0,0 0-1,0 0 1,0 1 0,0-1-1,0 0 1,0 0 0,-1 1 0,1-1-1,-1 3 1,1-4-7,-1 1 0,0-1 0,0 0 0,1 1 0,-1-1 0,1 0 0,-1 1 0,1-1 0,0 0 0,-1 0 0,1 1 0,0-1 0,0 0 0,0 0 0,0 0 0,1 1 0,-1-1 3,0 0 1,0 0-1,0-1 0,-1 1 0,1 0 0,0 0 0,-1 0 0,1 1 0,0-1 0,-1 0 0,1 0 0,-1 0 0,0 0 0,1 0 0,-1 3 0,8 1-20,-7-5 21,0 0 1,-1 1-1,1-1 1,0 0 0,0 1-1,0-1 1,-1 0-1,1 1 1,0-1-1,0 1 1,-1 0 0,1-1-1,-1 1 1,1-1-1,0 1 1,-1 0 0,1 0-1,-1-1 1,1 3-1,-1-3-37,27-2 300,-23-1-268,-1 0 1,0 0-1,0-1 0,-1 1 0,1-1 0,-1 0 0,0 0 0,0 0 0,0 0 0,0 0 0,-1 0 0,2-8 0,3-5-2,-5 13-1,-1 3-3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4:04.035"/>
    </inkml:context>
    <inkml:brush xml:id="br0">
      <inkml:brushProperty name="width" value="0.05" units="cm"/>
      <inkml:brushProperty name="height" value="0.05" units="cm"/>
      <inkml:brushProperty name="color" value="#FF0066"/>
    </inkml:brush>
  </inkml:definitions>
  <inkml:trace contextRef="#ctx0" brushRef="#br0">0 3716 3185,'0'0'1884,"5"0"-1823,314 0 2747,437 0-2814,-703-3 21,-1-3 0,0-2 1,72-20-1,-72 15-8,0 2-1,0 2 1,77-3 0,0 12-29,-128 0-485,-1-9-3302</inkml:trace>
  <inkml:trace contextRef="#ctx0" brushRef="#br0" timeOffset="2421.45">1751 123 1873,'0'0'2185,"0"-4"-1524,0-15-170,0 15-82,0 4-362,1-1 0,-1 1 0,0 0 0,0 0 0,1 0 0,-1 0 0,0-1 0,1 1 0,-1 0 0,0 0 0,1 0 0,-1 0 0,0 0 0,1 0 0,-1 0 0,0 0 0,1 0 0,-1 0 0,1 0 0,-1 0 0,0 0 0,1 0 0,-1 0 0,0 0 0,1 1 0,-1-1 0,0 0 0,0 0 0,1 0 0,-1 1 0,0-1 0,1 0 0,-1 0 0,0 0 0,0 1 0,1-1 0,-1 0 0,0 1 0,0-1 0,0 0 0,1 1 0,11 24 1,-1 1 0,0 0 0,-2 1-1,-2 0 1,0 0 0,-1 1 0,1 36 0,-1 206 81,-7-167-92,1 714 129,-2-784-179,-10 56 0,7-55 6,-3 61 0,7 14 32,-1 17-33,5 1-1,29 184 1,-17-229-3,9 34 10,-5 1 0,5 165 0,-9 389-1,0-427 33,-1 2-30,1 473 7,16-146-24,-1-3 0,-30-551 16,11 408 0,1-312 16,29 129 0,-35-206-12,-1 0 0,-2 62 0,-1-26 5,2-10 45,10 334 122,-14-396-726</inkml:trace>
  <inkml:trace contextRef="#ctx0" brushRef="#br0" timeOffset="5182.88">1881 105 896,'0'0'2772,"-3"-8"-2508,2 1-222,1 4-34,-1 1 0,1-1 0,-1 1 0,1-1 0,-1 1 0,0-1 1,0 1-1,0-1 0,0 1 0,0 0 0,-1-1 0,1 1 0,-4-3 0,5 0 287,-1 1-1,0-1 0,1 0 1,0 1-1,0-1 0,1 1 1,-1-1-1,2-4 0,4 7-260,0 0-1,0 1 0,0 0 0,0 1 1,0-1-1,0 1 0,0 0 0,0 1 1,7 0-1,6 0-16,-7 0-5,-1 1 0,0 0 0,1 1 0,-1 0 0,0 0 0,0 1 0,13 8 0,-11-7 93,0 1-1,0-1 1,0-1-1,22 4 1,11-2 49,-1 1 0,0 3-1,0 1 1,-1 3 0,51 22 0,231 92-131,-144-60-14,-80-33-21,1-4-1,128 20 1,-100-28 8,147 7 0,2-2-34,21 2-18,838 109-56,-471-13 107,-551-97 14,-2 4 0,148 65 0,-184-70-5,128 28 1,34 13 2,-185-46-11,57 34 0,-18-9 1,524 220 3,-572-249-1,276 119-42,-239-97 25,138 91 0,-97-52-9,39 28-34,-101-60 34,-22-15 19,2-2 1,2-1 0,78 38 0,-48-34 17,-2 3 1,96 65 0,-132-79 69,62 29 0,20 11 64,-54-16-98,97 88 0,-53-40 11,-85-72-51,-1 1-1,-1 1 0,-1 0 1,21 36-1,27 51-5,-61-96 0,-1-1 0,0 1 0,-1 1 0,-1-1 0,6 28 0,-9-26 60,1-1 1,1 1-1,1-1 1,1 0-1,13 29 1,-14-36-115,-1-3-62,-1-1 0,0 1-1,0 0 1,0 0 0,-1 0 0,2 13 0</inkml:trace>
  <inkml:trace contextRef="#ctx0" brushRef="#br0" timeOffset="6418.53">2205 7392 2177,'0'0'4010,"4"0"-3343,-2 0-609,0 0 0,0 0 0,0 0 0,0 1 0,0-1 0,-1 1 0,1-1 0,0 1 0,0 0 0,-1-1 0,1 1 0,0 0 0,-1 0 0,1 0 0,-1 0 0,1 1 0,-1-1 0,0 0 0,3 4 0,-2-2 19,1 2 1,-1-1 0,0 0 0,0 0 0,0 1 0,-1-1 0,3 10-1,-1 7 63,-1 1-1,-1 38 1,-1-46-90,0 312 23,0-322-115,0 0 1,0 0-1,-1 0 1,0 0 0,0 0-1,0 0 1,0-1-1,-1 1 1,1 0 0,-5 6-1,5-8-259,0 0-1,-1 0 1,1 0-1,-1 0 1,0-1-1,1 1 0,-1-1 1,0 1-1,0-1 1,0 0-1,-4 2 1,-5-1-2306</inkml:trace>
  <inkml:trace contextRef="#ctx0" brushRef="#br0" timeOffset="8250.63">2166 7946 2801,'0'0'3989,"50"-3"-3712,161-11 57,126-30 1177,-244 28-1293,328-56 11,355-55-160,-658 104-49,124-27-61,-187 36 132,0-3 1,69-32 0,-86 31-23,321-161 235,-38 20-212,-201 104-74,281-110 129,-17 8 63,-321 127-9,180-73 153,71-36-284,-259 112-52,13-7 4,-1-3 0,-3-4 0,117-94 0,76-100-22,102-46 24,-27 21 35,-121 115 36,-118 85-70,-69 42 1,-1-1 0,-1-1 1,-1-1-1,0-1 0,-2-1 0,18-27 1,48-55 61,114-76-73,-61 60 31,145-159 106,-153 160-76,39-43-37,-115 96-33,-41 48-5,2 0 1,0 1-1,1 1 0,0 1 0,25-19 1,12-2-2,66-33 0,-87 53 5,0-2 1,-2-2 0,0 0 0,26-26 0,-27 24-2,1 1-1,61-34 1,-27 18-52,-53 33-235,14-9 685,-18-2-48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4:00.674"/>
    </inkml:context>
    <inkml:brush xml:id="br0">
      <inkml:brushProperty name="width" value="0.05" units="cm"/>
      <inkml:brushProperty name="height" value="0.05" units="cm"/>
      <inkml:brushProperty name="color" value="#FF0066"/>
    </inkml:brush>
  </inkml:definitions>
  <inkml:trace contextRef="#ctx0" brushRef="#br0">1 126 3089,'0'0'225,"27"-125"-328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3:52.223"/>
    </inkml:context>
    <inkml:brush xml:id="br0">
      <inkml:brushProperty name="width" value="0.05" units="cm"/>
      <inkml:brushProperty name="height" value="0.05" units="cm"/>
      <inkml:brushProperty name="color" value="#FF0066"/>
    </inkml:brush>
  </inkml:definitions>
  <inkml:trace contextRef="#ctx0" brushRef="#br0">0 9 768,'0'0'3978,"11"-9"-2257,-10 9-1708,0 1 0,0-1 1,1 0-1,-1 0 0,0 1 0,0-1 0,0 1 1,0-1-1,1 1 0,-1-1 0,0 1 1,0-1-1,0 1 0,0 0 0,0 0 0,-1 0 1,1-1-1,0 1 0,0 0 0,0 0 1,-1 0-1,1 0 0,0 2 0,13 33-29,-3-4 38,-6-22-25,-1-1 0,0 1-1,-1 0 1,0 0 0,-1 0 0,0 0 0,-1 0 0,0 1 0,0-1-1,-1 0 1,-3 21 0,3 3 1247,1-35-1215,0 0 0,0 0 0,1 0 0,-1 0 0,0-1 0,0 1 0,0 0 1,0 0-1,0-1 0,-1 1 0,1 0 0,0-1 0,-1 1 0,2-3 0,-1 1 4,7-14-9,-1 0-1,-1-1 0,0 0 1,4-29-1,-5 27-3,0-1-1,1 1 1,12-28-1,-13 44-19,-1 2 0,-3-1-3,-1 2-42,10 1-6822</inkml:trace>
  <inkml:trace contextRef="#ctx0" brushRef="#br0" timeOffset="600.04">245 139 656,'0'0'2895,"23"1"0,-19 8-2819,0 0 1,0 0 0,-1 0 0,0 0 0,2 15 0,-2 7-3390</inkml:trace>
  <inkml:trace contextRef="#ctx0" brushRef="#br0" timeOffset="1364.94">277 112 1024,'0'0'3015,"8"-2"-2407,87-5 1612,-95 60-1937,0-52-282,-1 0-1,1 0 1,0 0 0,0 1 0,0-1-1,0 0 1,0 0 0,1 0 0,-1 0-1,0 1 1,0-1 0,1 0 0,-1 0-1,1 0 1,-1 0 0,1 0 0,-1 0-1,1 0 1,0 0 0,-1 0 0,1 0-1,0 0 1,0-1 0,1 2 0,-2 0-8,1 0-1,-1 1 1,1-1 0,-1 0 0,0 0 0,0 1 0,0-1 0,0 0 0,0 1-1,0-1 1,-1 0 0,1 1 0,-1-1 0,0 2 0,-40 6-23,37-10 65,-1 1-1,1-1 1,-1 1 0,1 0 0,0 1-1,0-1 1,-1 0 0,1 1 0,-7 4-1,9-5 93</inkml:trace>
  <inkml:trace contextRef="#ctx0" brushRef="#br0" timeOffset="1881.9">490 139 384,'0'0'2689,"0"44"-1573,0 35-2456</inkml:trace>
  <inkml:trace contextRef="#ctx0" brushRef="#br0" timeOffset="2833.99">534 94 400,'0'0'1476,"4"0"-1268,3 0-232,-6 0 57,0 0 0,0-1 0,0 1 0,0 0 0,0 0 1,0-1-1,0 1 0,0 0 0,0 0 0,0 0 0,0 0 1,0 1-1,0-1 0,0 0 0,0 0 0,0 1 0,0-1 1,0 0-1,0 1 0,0-1 0,0 1 0,0-1 0,-1 1 1,1 0-1,0-1 0,0 1 0,0 0 0,-1-1 0,1 1 1,-1 0-1,1 0 0,0 0 0,-1 0 0,1 0 0,-1-1 1,0 1-1,1 0 0,-1 0 0,0 0 0,1 0 0,-1 0 1,0 0-1,0 2 0,10 48 231,-10-38-103,1-11-72,-1 0 1,1 0-1,-1 0 0,0 0 1,1 0-1,-1 0 0,0-1 1,-1 1-1,1 0 1,0 0-1,0 0 0,-1 0 1,1 0-1,-1 0 0,0-1 1,1 1-1,-1 0 0,0 0 1,0-1-1,0 1 0,0-1 1,0 1-1,-1-1 0,1 1 1,0-1-1,-1 0 0,-2 2 1,-34 17 134,25-17-476,1 1 0,-1 0 0,1 1 0,-21 11 0,19-11-14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5:38.627"/>
    </inkml:context>
    <inkml:brush xml:id="br0">
      <inkml:brushProperty name="width" value="0.05" units="cm"/>
      <inkml:brushProperty name="height" value="0.05" units="cm"/>
    </inkml:brush>
  </inkml:definitions>
  <inkml:trace contextRef="#ctx0" brushRef="#br0">168 55 16,'5'13'-3,"0"3"61,0 1 0,-1 1 0,0-1 0,-2 0-1,0 1 1,-1 8-58,0-22 12,-1-1-1,0 0 1,0 1-1,0-1 1,0 0-1,-1 0 1,1 1-1,-1-1 1,0 0-1,0 0 1,0 0-1,-1 1 1,1-1 0,-1 0-12,0-1 27,0-1 0,-1 0 0,1 1 0,0-1 1,-1 0-1,0 0 0,1 0 0,-1 0 1,1-1-1,-1 1 0,0-1 0,0 1 1,1-1-1,-1 0 0,0 0 0,1 0 0,-4-1-27,-79 1 803,83 0-783,0-1-1,0 1 0,0 0 1,0-1-1,0 0 0,0 1 0,0-1 1,0 0-1,0 0 0,1 0 1,-1 0-1,0 0 0,1-1 0,-1 1 1,1-1-1,-1 1 0,1-1 1,0 1-1,0-1 0,-1 1 0,1-1 1,0 0-1,1 0 0,-1 0 0,0 0 1,0-1-20,-1-3 70,0 0 1,0-1-1,0 1 1,1-1 0,0 1-1,0-1 1,1-4-71,0 5 4,1 1 0,0-1 1,1 1-1,-1-1 1,1 1-1,0 0 0,0 0 1,1 0-1,0 0 1,0 0-1,0 1 0,0-1 1,1 1-1,-1 0 1,1 0-1,0 0 0,0 0 1,1 1-1,2-2-4,8-7-4,1 2-1,1 0 1,0 1-1,0 0 1,5 0 4,23-3-66,-44 12 53,0 0 1,0-1 0,1 1-1,-1 0 1,0 0 0,0 0-1,0 0 1,0 0 0,0 0-1,1 0 1,-1 0-1,0 0 1,0 0 0,0 1-1,0-1 1,0 1 0,0-1-1,0 1 1,0-1 0,0 1-1,0-1 1,0 1 0,0 0-1,0-1 1,0 1 0,0 0-1,-1 0 1,1 0 0,0 0-1,-1 0 1,1 0 0,-1 0-1,1 0 1,-1 0 0,1 0-1,-1 0 1,1 0 12,0 95-137,-1-54 10,0-39 92,0-1 0,-1 1 0,1-1 0,0 1 0,-1-1 0,1 1 0,-1-1 0,0 0 0,0 1 0,0-1 0,0 0 0,0 0 0,0 1 0,-1-1 0,1 0 0,-1 0 0,-1 1 35,-9 12-61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5:36.955"/>
    </inkml:context>
    <inkml:brush xml:id="br0">
      <inkml:brushProperty name="width" value="0.05" units="cm"/>
      <inkml:brushProperty name="height" value="0.05" units="cm"/>
    </inkml:brush>
  </inkml:definitions>
  <inkml:trace contextRef="#ctx0" brushRef="#br0">204 128 368,'0'0'560,"0"0"-223,0 0-143,0 0 86,0 0-66,-17 0 15,13-1-226,0 1 1,0-1-1,0 0 0,0-1 0,1 1 0,-1-1 0,0 1 0,1-1 1,-1 0-1,1-1 0,0 1 0,0 0 0,0-1 0,0 0 0,0 0 1,0 0-4,-40-50 77,42 53-82,1-1-1,-1 0 0,0 1 0,1-1 0,-1 0 0,0 0 0,1 0 0,-1 0 0,1 0 1,-1 0-1,1 0 0,-1 0 0,1 0 0,0 0 0,0 0 0,-1 0 0,1 0 1,0 0-1,0 0 0,0 0 0,0 0 0,0 0 0,0 0 0,1 0 0,-1 0 0,0 0 1,0 0-1,1 0 0,-1 0 0,0 0 0,1 0 0,-1 0 0,1 0 0,0 0 1,-1 0-1,1 1 0,0-1 0,-1 0 0,1 0 0,0 1 0,0-1 0,0 0 0,0 1 1,0-1 5,1 0-12,0 1 0,0-1 0,0 1 0,0 0 0,0-1 0,0 1 0,0 0 0,0 0 0,0 0 0,0 1 0,0-1 0,0 0 0,0 1 0,0-1 0,0 1 0,-1 0 0,1-1 1,0 1-1,0 0 0,0 0 0,-1 0 0,1 1 0,1 0 12,18 15-7,-8-6-14,0 0 1,0 1 0,-1 0-1,1 2 21,-10-9-3,1-1 0,-1 1 0,0 0-1,-1 0 1,1 0 0,-1 0 0,0 0 0,0 0-1,-1 1 1,0-1 0,1 1 0,-2-1 0,1 1-1,-1 4 4,0-8 6,1 0 0,-2 0 0,1 0 0,0 0 0,0 0 0,-1 0-1,1 0 1,-1 0 0,1 0 0,-1 0 0,0 0 0,0-1-1,0 1 1,0 0 0,0 0 0,0-1 0,0 1 0,0-1 0,-1 1-1,1-1 1,-2 2-6,-1-1 7,0 0 0,0 0 1,0 0-1,-1-1 0,1 1 0,0-1 0,-1 0 0,1-1 0,-4 1-7,-30 3 154,0-2 0,-20-2-154,25 0 231,32-1-200,0 0 0,-1 0-1,1-1 1,0 1 0,-1 0 0,1-1 0,0 1-1,0-1 1,0 1 0,0-1 0,1 1 0,-1-1-1,0 0 1,1 1 0,-1-1 0,1 0 0,-1 1-1,1-1 1,0 0 0,0 0 0,0 0-31,-1-1-17,0 0 1,1 1 0,-1-1 0,1 0 0,0 0-1,0 0 1,0 1 0,0-1 0,1 0-1,-1 0 1,1 1 0,0-1 0,-1 0-1,1 1 1,1-1 0,-1 0 16,3 0-114,0 0 1,0 0-1,0 1 0,0-1 1,1 1-1,-1 0 1,1 0-1,2 0 114,4-3-278,19-9-8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5:35.238"/>
    </inkml:context>
    <inkml:brush xml:id="br0">
      <inkml:brushProperty name="width" value="0.05" units="cm"/>
      <inkml:brushProperty name="height" value="0.05" units="cm"/>
    </inkml:brush>
  </inkml:definitions>
  <inkml:trace contextRef="#ctx0" brushRef="#br0">1 10 16,'0'0'304,"0"0"-80,0 0-112,0 0-112,0 0 0,0 0 0,0 0 16,21-10-32,-21 10 16,0 0-32,0 0-19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5:07.678"/>
    </inkml:context>
    <inkml:brush xml:id="br0">
      <inkml:brushProperty name="width" value="0.05" units="cm"/>
      <inkml:brushProperty name="height" value="0.05" units="cm"/>
    </inkml:brush>
  </inkml:definitions>
  <inkml:trace contextRef="#ctx0" brushRef="#br0">1 0 416,'0'0'0,"0"0"-41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1:54.801"/>
    </inkml:context>
    <inkml:brush xml:id="br0">
      <inkml:brushProperty name="width" value="0.05" units="cm"/>
      <inkml:brushProperty name="height" value="0.05" units="cm"/>
      <inkml:brushProperty name="color" value="#FF0066"/>
    </inkml:brush>
  </inkml:definitions>
  <inkml:trace contextRef="#ctx0" brushRef="#br0">1 1 320,'0'0'1366,"12"9"-1241,-3-2-94,-1 1 22,1 0 0,0-1 0,1 0 0,0 0 0,0-1 0,0 0 0,1-1 0,-1-1 0,18 6 0,34-6 1189,96-5 0,-53-1-463,76-10 187,-1 1 4,-179 11-968,1 1 0,-1 0 0,1 0-1,-1-1 1,1 1 0,-1 0-1,0 0 1,0 0 0,1 0 0,-1 1-1,0-1 1,0 0 0,0 0-1,0 1 1,0-1 0,0 1-1,-1-1 1,1 0 0,0 1 0,-1 0-1,1-1 1,0 2 0,13 46 18,-11-37-5,0-2-11,-1-4-3,0 1 0,0 0 0,-1-1 0,0 1 0,0 0 0,-1 9 0,0-15 236,12-28-154,-6 18-79,0 1 1,0-1 0,1 1-1,0 0 1,1 1-1,0-1 1,0 2-1,0-1 1,1 1-1,0 0 1,0 1-1,1 0 1,-1 0-1,1 1 1,11-3-1,15-3 111,-1 2 0,1 1-1,40-2 1,103 4 285,-111 6-381,-51 1-14,1 1 0,0 0 1,-1 1-1,1 1 0,-1 1 0,-1 0 1,18 10-1,33 10 6,-23-14-8,1-2-1,0-2 1,0-2 0,0-2-1,81-4 1,-125 0-5,1-1 0,0 1 0,0 0 1,-1-1-1,1 1 0,0-1 0,-1 0 0,1 0 0,0 1 0,-1-1 0,1 0 1,-1 0-1,1 0 0,-1-1 0,0 1 0,0 0 0,1 0 0,-1-1 0,0 1 1,0-1-1,0 1 0,0-1 0,-1 0 0,1 1 0,0-3 0,13-15 3,-11 18 4,-1 1 17,-2 0-18,1 0 0,-1 0-1,0-1 1,1 1 0,-1 0 0,0 0 0,1-1 0,-1 1 0,0 0 0,0-1 0,1 1 0,-1 0-1,0-1 1,0 1 0,0-1 0,1 1 0,-1 0 0,0-1 0,0 1 0,0-1 0,0 1-1,0-1 1,0 1 0,0 0 0,0-1 0,0 1 0,0-1 0,0 1 0,0-1 0,0 1 0,0 0-1,0-1 1,-1 1 0,1-1 0,0-4-2827</inkml:trace>
  <inkml:trace contextRef="#ctx0" brushRef="#br0" timeOffset="1483.98">327 510 1697,'0'0'4180,"11"0"-3889,70 0 683,-80 1-969,0-1 1,0 1-1,0 0 1,0-1-1,0 1 1,0 0-1,0 0 1,0-1-1,0 1 1,-1 0-1,1 0 1,0 0-1,-1 0 1,1 0-1,-1 0 1,1 0-1,-1 0 0,1 0 1,-1 1-1,0-1 1,1 0-1,-1 0 1,0 0-1,0 2 1,7 38 85,-6-31-31,6 67 151,-3 138 1,-5-128-795,6-78-2565</inkml:trace>
  <inkml:trace contextRef="#ctx0" brushRef="#br0" timeOffset="2384.37">358 549 1105,'0'0'2838,"8"-12"-2750,-3 5-75,0 0-1,0 0 0,0 1 1,1 0-1,0 0 0,0 0 1,1 1-1,0-1 0,-1 2 1,2-1-1,-1 1 0,0 0 1,1 1-1,0-1 0,9-1 1,-16 4-9,4 0 45,0 0 1,0 0-1,0 0 0,0 1 1,0-1-1,0 1 0,9 1 1,-12 0-45,-1 0 0,1-1 1,-1 1-1,1 0 0,-1 0 1,1 0-1,-1 1 1,1-1-1,-1 0 0,0 0 1,0 1-1,0-1 1,0 1-1,0-1 0,0 1 1,0 0-1,0-1 1,0 1-1,-1 0 0,1-1 1,-1 1-1,1 0 0,-1 2 1,1 0 12,16 70 464,-15-68-427,-2 1 0,1-1 0,-1 1-1,0 0 1,0-1 0,-1 1 0,1 0 0,-2-1 0,-1 8-1,1-11-50,0 0 0,-1 0 0,1 0 0,-1 0-1,0 0 1,0 0 0,0-1 0,0 1 0,0-1-1,-1 0 1,1 0 0,-1 0 0,1-1 0,-1 1-1,0-1 1,0 0 0,1 0 0,-1 0 0,-5 0 0,3 0-2,1 1 1,0-1 0,0 1 0,0 0 0,0 0-1,0 1 1,-7 4 0,12-7 23,0 1-1,-1-1 1,1 1-1,0-1 1,0 1-1,0-1 1,-1 1-1,1-1 1,0 1 0,0-1-1,0 1 1,0 0-1,0-1 1,0 1-1,0-1 1,0 1 0,0-1-1,0 1 1,0-1-1,1 1 1,-1-1-1,0 1 1,0-1-1,0 1 1,1-1 0,-1 1-1,0-1 1,0 1-1,1-1 1,-1 0-1,1 1 1,-1-1-1,0 0 1,1 1 0,-1-1-1,1 0 1,-1 1-1,1-1 1,-1 0-1,1 0 1,-1 1-1,1-1 1,29 18-144,-19-13 210,1 5-90,0 0 1,-1 0 0,-1 1 0,0 0 0,0 1 0,-1 0 0,0 1 0,-1-1 0,8 20 0,-16-27-3,0-5 0,0 1 0,0-1 0,0 0 0,0 1 0,0-1 0,0 1 0,0-1 0,0 1 0,0-1 0,0 1 0,0-1 0,0 1 0,0-1 0,1 0 0,-1 1 0,0-1 0,0 1 0,0-1 0,1 0 0,-1 1 0,0-1 0,0 1 0,1-1 0,-1 0 0,0 1 0,1-1 0,-1 0 0,0 0 0,1 1 0,-1-1 0,1 0 0,0 1 0,9-1-1990</inkml:trace>
  <inkml:trace contextRef="#ctx0" brushRef="#br0" timeOffset="3334.73">762 784 416,'0'0'5728,"0"28"-5101,0 90 270,3-77-282,-1-14-1896,-2-14-2888</inkml:trace>
  <inkml:trace contextRef="#ctx0" brushRef="#br0" timeOffset="4234.32">1036 416 608,'0'0'3567,"0"30"-2193,-2 61 182,0-31-1162,7 72 1,-3-119-377,0 0 0,1 0 0,1 0 0,0 0 0,0-1 0,13 23 0,-16-16-844,-2-12-2425</inkml:trace>
  <inkml:trace contextRef="#ctx0" brushRef="#br0" timeOffset="4997.48">1178 416 512,'0'0'3525,"0"5"-3120,0 378 3397,5-326-3784,-3-37 158,0 6-704,-1-12-3668</inkml:trace>
  <inkml:trace contextRef="#ctx0" brushRef="#br0" timeOffset="5497.15">1460 501 1377,'0'0'3503,"2"17"-2847,6 318 531,-8-306-1037,0 31-2384</inkml:trace>
  <inkml:trace contextRef="#ctx0" brushRef="#br0" timeOffset="6336.28">1431 604 1697,'0'0'1755,"1"-12"-1701,6-38-41,-6 48-13,1 0 0,-1 0 0,0 0 0,1 0 1,-1 0-1,1 0 0,-1 0 0,1 0 0,0 1 0,0-1 0,0 1 0,0-1 1,0 1-1,0 0 0,0 0 0,0 0 0,1 0 0,-1 0 0,0 0 0,1 1 1,-1-1-1,3 0 0,7-2 0,4-4 107,0 1 1,0 0 0,0 1-1,1 1 1,0 1 0,0 0 0,19 0-1,-35 35-152,-2-27 56,0 0-1,1-1 1,-1 1-1,-1-1 1,1 1 0,-1-1-1,0 1 1,0-1 0,0 0-1,0 0 1,-1 0-1,0 0 1,0 0 0,0-1-1,0 1 1,0-1-1,-1 0 1,0 0 0,-6 4-1,-9 7 108,-2-2 0,-36 17 0,37-20-12,-6 3-6,12-6-80,0 0 0,1 1 0,0 1 0,-20 14 1065,35-20-1073,0-1 0,0 0-1,0-1 1,-1 1 0,1 0 0,0 0 0,0-1 0,0 1-1,1-1 1,-1 0 0,3 1 0,0-1 17,2 2-7,-1-1 0,1 1 1,-1 1-1,1-1 1,-1 1-1,0 0 1,0 0-1,0 1 0,-1 0 1,1 0-1,-1 0 1,6 6-1,0 3 5,0 1 0,-1 0-1,11 22 1,-17-30-15,-2-2 4,0 0 0,0 0 0,1 0-1,-1 0 1,1-1 0,0 1 0,0-1 0,0 1-1,1-1 1,-1 0 0,1-1 0,0 1-1,0-1 1,0 1 0,0-1 0,0 0-1,0-1 1,0 1 0,1-1 0,4 1-1,-8-2 4</inkml:trace>
  <inkml:trace contextRef="#ctx0" brushRef="#br0" timeOffset="7348.09">1781 800 1601,'0'0'5512,"0"-4"-5350,0 1 1,0-1 0,0 1 0,1-1-1,-1 1 1,1-1 0,0 1 0,0-1-1,2-4 1,14 3-114,1 0-1,0 1 1,0 0 0,0 2-1,1 0 1,-1 1 0,23 2 0,-40 26-1,0-19-33,-1 1 0,-1 0 0,0 0 0,0-1 0,-4 15 0,4-19-5,-1 0 0,0 0 0,-1 0 0,1 0 0,-1 0 0,0-1 0,0 1 0,0-1 1,0 0-1,0 0 0,-1 0 0,-6 4 0,-81 58 177,90-64-57,3 0-100,1 0-1,0 0 0,0 0 1,0 0-1,0-1 1,0 1-1,0-1 0,0 0 1,0 0-1,0 0 0,-1 0 1,6-1-1,-1 0 16,65 3 363,-19 0-1522,-10-1-352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18:06.274"/>
    </inkml:context>
    <inkml:brush xml:id="br0">
      <inkml:brushProperty name="width" value="0.05" units="cm"/>
      <inkml:brushProperty name="height" value="0.05" units="cm"/>
      <inkml:brushProperty name="color" value="#FF0066"/>
    </inkml:brush>
  </inkml:definitions>
  <inkml:trace contextRef="#ctx0" brushRef="#br0">28 24 2913,'0'0'3898,"-4"-3"-3652,2 0-45,2 2-105,-1 0 1,1 0-1,-1 0 0,0 0 1,0 0-1,1 0 0,-1 0 1,0 1-1,0-1 1,0 0-1,0 0 0,0 1 1,0-1-1,0 1 0,0-1 1,0 1-1,0-1 0,0 1 1,-1 0-1,0-1 1,1 1 674,6-1-734,0 0 0,0 1 1,0 0-1,-1-1 1,1 1-1,0 1 0,7 0 1,-3 0-4,332-1-37,-339 0-45,-2 5-135,-1-1 175,1 0 0,0 1 1,-1-1-1,0 0 0,0 1 1,0-1-1,-1 0 0,1 0 1,-1 0-1,0 0 0,-5 7 1,0-2 11,0-1 1,-1-1-1,-16 14 1,8-8-12,-37 34 13,2 1-1,-52 66 0,99-108 8,0 0-1,1 0 0,-1 0 0,1 0 0,0 0 1,1 1-1,0-1 0,0 1 0,0 0 1,1 0-1,-2 13 0,5-19-2,0 0 0,0 0 0,0 1 0,0-1 0,0-1 0,1 1 0,-1 0 1,0 0-1,0-1 0,1 1 0,-1-1 0,0 0 0,0 0 0,1 0 0,-1 0 0,0 0 0,4-1 0,1 1 9,210 17 160,-125-16-3866</inkml:trace>
  <inkml:trace contextRef="#ctx0" brushRef="#br0" timeOffset="638.1">597 442 2257,'0'0'4247,"-11"12"-3492,-34 37-224,43-45-475,-1-1-1,1 0 1,0 1-1,0-1 0,1 1 1,-1 0-1,1 0 1,0-1-1,0 1 1,0 0-1,0 0 0,1 0 1,-1 0-1,1 0 1,0 0-1,1 0 1,-1 0-1,2 8 0,0 8 151,-2 59 584,0-78-779,1 0-1,-1 0 1,0 0-1,1 0 0,0 0 1,-1 0-1,1 0 1,-1 0-1,1 0 1,0 0-1,0 0 1,0 0-1,-1-1 1,1 1-1,0 0 1,0-1-1,0 1 0,0 0 1,0-1-1,0 0 1,0 1-1,0-1 1,1 1-1,-1-1 1,0 0-1,0 0 1,0 0-1,0 0 1,0 0-1,0 0 1,2 0-1,46 1 198,-36-2-164,-11 1-41,0 0 0,0-1 1,0 1-1,0-1 0,0 0 0,0 0 0,-1 1 0,1-1 1,0 0-1,0 0 0,-1-1 0,1 1 0,-1 0 0,1 0 0,-1-1 1,0 1-1,1-1 0,-1 1 0,0-1 0,0 0 0,0 1 1,0-1-1,0 0 0,0 0 0,-1 0 0,1 0 0,-1 0 1,1 0-1,-1 1 0,0-1 0,1 0 0,-1-4 0,1-5-29,-1 1-1,0-1 0,0 1 0,-1-1 1,-2-12-1,2 22 22,1 0 0,-1-1 1,0 1-1,0 0 0,0 0 0,1 0 0,-1 0 1,0 0-1,0 0 0,0 0 0,-1 0 1,1 0-1,0 1 0,0-1 0,0 0 0,-1 1 1,1-1-1,0 1 0,-1-1 0,1 1 0,0 0 1,-1-1-1,1 1 0,0 0 0,-1 0 0,-1 0 1,-44 0-91,35 1 71,9-2 21,0 1 0,0 1-1,0-1 1,0 0 0,0 1 0,1-1 0,-1 1-1,0 0 1,0 0 0,0 0 0,1 0 0,-1 0-1,1 1 1,-5 2 0,-6 13-2361,12-13-107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18:00.058"/>
    </inkml:context>
    <inkml:brush xml:id="br0">
      <inkml:brushProperty name="width" value="0.05" units="cm"/>
      <inkml:brushProperty name="height" value="0.05" units="cm"/>
      <inkml:brushProperty name="color" value="#FF0066"/>
    </inkml:brush>
  </inkml:definitions>
  <inkml:trace contextRef="#ctx0" brushRef="#br0">202 10 6227,'0'0'1363,"10"-9"945,-15 20-2294,0 0 0,-1 0 1,-1 0-1,0 0 0,0-1 1,-1 0-1,-17 16 0,-8 12 11,-8 24-8,32-45-9,-2-1-1,0 0 1,-19 21 0,28-36-4,-2 14 58,4-14-91,0 1 35,0 1-1,0-1 1,0 1-1,1 0 1,-1-1-1,1 1 1,-1-1 0,1 1-1,0-1 1,2 4-1,22 12 5,1-1 0,41 20 0,-58-33-10,0-1 0,0 0 0,1 0 0,11 1 0,-13-3 0,-1 1 0,1 0 0,0 0 0,0 1 0,12 6 0,-20-9 0,2 2-247,0-1 1,0 0 0,0 1 0,0-1-1,0 0 1,0 0 0,0-1 0,0 1 0,1 0-1,-1-1 1,0 1 0,0-1 0,1 0-1,-1 1 1,0-1 0,4-1 0</inkml:trace>
  <inkml:trace contextRef="#ctx0" brushRef="#br0" timeOffset="1220.73">82 228 160,'0'0'3628,"13"0"-3134,54-2 924,86-14 0,-58-6-399,-54 12-487,52-6 1,-92 16-522,5-1 3,0 0 1,0 0-1,0 1 1,0 0-1,0 1 0,10 1 1,-15-2-21,1 1 0,-1 0 0,0-1 0,0 1 0,0 0 0,0 0 0,0 0 0,0 0 0,0 0 0,0 0 0,0 0 0,0 0 0,0 0 0,-1 0 0,1 0 0,0 1 0,-1-1 0,1 0 0,-1 0 0,1 1 1,-1-1-1,0 0 0,0 1 0,1-1 0,-1 1 0,0-1 0,0 0 0,0 1 0,-1 1 0,6 1449 2716,-20-1266-2651,15 23 141,0-207-80,2-17-645,6-20-10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2:14.581"/>
    </inkml:context>
    <inkml:brush xml:id="br0">
      <inkml:brushProperty name="width" value="0.05" units="cm"/>
      <inkml:brushProperty name="height" value="0.05" units="cm"/>
      <inkml:brushProperty name="color" value="#00A0D7"/>
    </inkml:brush>
  </inkml:definitions>
  <inkml:trace contextRef="#ctx0" brushRef="#br0">78 23 1649,'0'0'4991,"6"-22"-164,-5 22-4827,0 0 1,1 0 0,-1 0 0,0 1 0,0-1 0,1 0 0,-1 1 0,0-1 0,0 1 0,0-1 0,0 1 0,0 0-1,0-1 1,0 1 0,0 0 0,0 0 0,0 0 0,0 0 0,0 0 0,-1 0 0,1 0 0,0 0 0,-1 0 0,1 0-1,-1 0 1,1 0 0,-1 1 0,1-1 0,-1 0 0,0 2 0,6 50-4,-1-11 18,0-18-2,-1-1 0,-1 1 1,-1 1-1,-1 32 0,9-12 65,-8-40-293,0 1 0,0 0 1,-1-1-1,0 1 0,0 0 1,0 0-1,-1 0 0,0 0 1,0 0-1,0 0 0,-1 0 1,-1 7-1</inkml:trace>
  <inkml:trace contextRef="#ctx0" brushRef="#br0" timeOffset="1049.41">1 291 672,'0'0'7014,"37"6"-5704,-33 1-1264,0 1 1,0 0-1,0 0 0,-1 0 0,3 12 1,8 19 86,-11-24 97,-3-14-218,0 0-1,0 0 0,0 0 0,0 0 0,0 0 0,0 0 1,0 0-1,1 0 0,-1 0 0,0 0 0,1 0 0,-1 0 0,1 0 1,-1 0-1,1 0 0,-1-1 0,1 1 0,-1 0 0,2 1 1,-1-1 700,43-2-397,-41 0-316,0 0 0,-1-1 0,1 1 0,-1-1 0,0 1-1,1-1 1,-1 0 0,0 0 0,0 0 0,0 0 0,0 0 0,-1-1 0,1 1 0,0-1 0,-1 1 0,0-1 0,2-4 0,19-23 14,5-2 6,-26 28-16,-1 3 39,3-2 58,-1 15-756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7:54.437"/>
    </inkml:context>
    <inkml:brush xml:id="br0">
      <inkml:brushProperty name="width" value="0.05" units="cm"/>
      <inkml:brushProperty name="height" value="0.05" units="cm"/>
    </inkml:brush>
  </inkml:definitions>
  <inkml:trace contextRef="#ctx0" brushRef="#br0">1 1 2065,'0'0'1022,"0"0"-131,0 0-45,0 0-179,0 0-145,0 0-193,0 0-172,12 0-85,79 0 128,-87 1-211,-1-1-1,0 2 0,0-1 1,0 0-1,1 1 1,-1-1-1,-1 1 0,1 0 1,0 0-1,0 0 1,-1 1-1,1-1 1,-1 1-1,0-1 0,0 1 1,1 0 11,29 25-84,0-11 53,-17-10 34,0 1 0,-1 0 1,0 1-1,0 1 0,7 6-3,-17-12-34,0 0 0,0 1-1,-1-1 1,0 1 0,1-1-1,-1 1 1,-1 0 0,1 1-1,-1-1 1,0 0 0,0 1-1,0-1 1,-1 1 0,0-1-1,0 1 1,-1 0 0,1-1-1,-1 5 35,0 129-595,0-138 545,0 27-3021,0-23 17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6:36.729"/>
    </inkml:context>
    <inkml:brush xml:id="br0">
      <inkml:brushProperty name="width" value="0.05" units="cm"/>
      <inkml:brushProperty name="height" value="0.05" units="cm"/>
    </inkml:brush>
  </inkml:definitions>
  <inkml:trace contextRef="#ctx0" brushRef="#br0">1635 890 480,'0'0'147,"0"0"154,0 0-127,0 0-14,0 0-37,-5-17 45,-16-54-96,20 69-55,1 0 1,-1 0 0,0 0 0,0 0-1,0 0 1,0 1 0,0-1 0,0 0-1,-1 0 1,1 1 0,0-1 0,-1 1-1,0-1 1,1 1 0,-1-1-1,0 1 1,1 0 0,-1 0 0,0 0-1,0 0 1,0 0 0,0 0 0,0 1-1,-2-1-17,-3 0-1,-1 0 1,1 1-1,0-1 0,0 2 0,0-1 0,-3 1 1,-10 1 39,3-2-36,6-1 16,1 0 0,-1 1 0,0 0 0,1 1-1,-1 0 1,1 1 0,-1 0 0,1 0-1,0 1 1,0 1 0,0 0 0,0 0 0,1 1-1,-1 0 1,-1 2-19,-6 6 9,0 1 1,0 1-1,1 0-9,12-11 1,1 0 1,0-1-1,0 1 0,0 0 1,0 0-1,0 0 0,1 1 1,0-1-1,0 1 0,0-1 1,0 1-1,1 0 0,0 0 1,0 0-1,-1 4-1,-3 65 179,5-73-150,0-1 30,0 0 160,0 0 245,6 0-396,20 1 96,1-1-1,-1-2 1,0 0 0,1-2-1,17-6-163,-37 9-5,0-2 1,-1 1-1,0-1 0,1 0 0,-1 0 0,0-1 1,-1 1-1,1-2 0,0 1 0,-1 0 0,0-1 1,0 0-1,-1 0 0,1-1 0,-1 1 0,0-1 1,-1 0-1,1 0 0,-1 0 0,0 0 0,-1-1 1,0 1-1,0-1 0,1-1 5,2-24-11,-1 1 0,-1-1 0,-2 0 1,-2-29 10,0 9 67,1 51-80,0 0 1,-1-1-1,0 1 1,1 0-1,-1-1 1,0 1-1,1 0 1,-1 0-1,0 0 1,0 0-1,0 0 1,0 0-1,0 0 1,0 0 0,0 0-1,0 0 1,-1 0-1,1 0 1,0 1-1,-1-1 1,1 1-1,0-1 1,-1 1-1,1-1 1,0 1-1,-1 0 1,1 0-1,-1 0 1,1 0 12,-57-7-447,43 6 306,-82 0-1916,64 1 902</inkml:trace>
  <inkml:trace contextRef="#ctx0" brushRef="#br0" timeOffset="1080.35">1035 23 1217,'0'0'525,"0"0"-237,0 0 64,0 0 57,0 0-113,5-3-126,32-16-107,-29 19-40,-1 3 9,-5-2-33,1 0 0,-1 0 1,0 1-1,1-1 0,-1 1 1,0 0-1,0 0 0,0-1 0,0 2 1,0-1-1,0 0 0,0 0 1,-1 0-1,1 1 0,-1-1 0,0 1 1,0-1-1,1 4 1,9 11 2,22 29 25,3-1 0,1-1 1,2-2-1,2-2 0,2-2 0,13 7-27,18 7 59,-73-52-43,-1 0 8,0 0 29,0 0 6,0 0 26,0 0-2,0 0-1,0 0 4,0 0-25,0 0 3,0 0-26,0 0 15,-30 0-53,-55 0-251,-93 0 689,59 0-3813,113 0 2529</inkml:trace>
  <inkml:trace contextRef="#ctx0" brushRef="#br0" timeOffset="1827.92">1320 281 160,'0'0'499,"0"0"-248,0 0-81,0 0-20,0 0 42,-15-1-3,-73-4 42,-230-8 480,311 14-710,2 1-1,-1 0 0,0 0 1,0 0-1,1 1 0,-1 0 1,1 0-1,0 0 0,0 1 1,0 0-1,0 0 0,0 0 1,1 0-1,0 1 0,0-1 1,-1 3-1,-13 11 2,14-14 7,1 1 0,0-1 0,0 1 1,0 0-1,0 0 0,1 0 0,0 0 0,0 0 0,0 1 0,0-1 0,1 1 0,0-1 0,0 1 0,1 0-9,-3 86 192,3-66-164,0 701-708,0-726-860</inkml:trace>
  <inkml:trace contextRef="#ctx0" brushRef="#br0" timeOffset="2865.05">0 1469 1649,'0'0'683,"0"0"-163,0 0-72,0 0 32,0 0-98,10 0 167,208 6-335,18 12-214,-75-13 221,-160-5-85,-1 0-21,0 0-139,0 0-131,-1 2 130,1-1-1,-1 1 0,1 0 1,-1 0-1,0-1 0,1 1 0,-1 0 1,0-1-1,0 1 0,0-1 1,0 1-1,-1-1 0,1 0 0,0 1 1,-1-1-1,1 0 0,0 0 1,-1 0-1,0 0 0,1 0 0,-1 0 26,-43 21 88,27-14-118,-188 104 80,186-101-49,11-7 1,0 0-1,0 1 0,0 0 1,1 0-1,0 1 0,0 0 1,1 0-1,0 1 0,0 0 1,0 1-1,0 0-1,-3 4 65,-14 17-309,24-28 247,-1-1 0,1 1 1,0 0-1,0-1 0,-1 1 0,1-1 1,0 1-1,0 0 0,0-1 0,0 1 1,0 0-1,0-1 0,0 1 1,0 0-1,0-1 0,0 1 0,1 0 1,-1-1-1,0 1 0,0-1 0,0 1 1,1 0-1,-1-1 0,0 1 0,1-1 1,-1 1-1,1-1 0,-1 1 1,1-1-1,-1 1 0,0-1 0,1 0 1,0 1-1,-1-1 0,1 0 0,-1 1 1,1-1-1,-1 0 0,1 1 1,0-1-1,-1 0 0,1 0 0,0 0 1,-1 0-1,1 0 0,-1 0 0,1 0 1,0 0-1,-1 0 0,1 0-3,46 6 192,0-2 1,1-2-1,-1-2 0,12-3-192,38 1 141,25 2-114,-121 13-4107,-1-12 2693</inkml:trace>
  <inkml:trace contextRef="#ctx0" brushRef="#br0" timeOffset="3374.75">947 1742 448,'0'0'790,"0"0"-454,0 0-235,0 0-98,0 7 85,-1 0-34,0-1 1,-1 1-1,1 0 0,-1-1 1,0 1-1,-1-1 0,0 1 1,0-1-1,0 0 0,0 0 0,-1-1 1,-2 3-55,2-2 65,-1 0 0,1 0 1,1 1-1,-1-1 0,1 1 1,1 0-1,-1 0 0,1 0 1,0 0-1,1 1 0,-1-1 0,1 5-65,2-12 50,-1 1-1,1 0 0,-1 0 1,1-1-1,0 1 0,-1 0 0,1-1 1,0 1-1,-1-1 0,1 1 1,0-1-1,0 1 0,0-1 0,-1 1 1,1-1-1,0 0 0,0 1 1,0-1-1,0 0 0,0 0 0,0 0 1,0 0-1,0 0 0,-1 0 1,1 0-1,0 0 0,0 0 0,0 0-49,39 0 95,-30-1-27,180 1-631,-189 0 508,-1-1 1,1 1 0,0-1-1,-1 1 1,1-1 0,-1 1 0,1-1-1,-1 1 1,1-1 0,-1 0 0,1 1-1,-1-1 1,1 0 0,-1 1-1,0-1 1,0 0 0,1 0 0,-1 1-1,0-1 1,0 0 0,0 0-1,0 0 1,0 1 0,0-1 0,0 0-1,0 0 1,0 1 0,0-1-1,0 0 1,0 0 0,0 0 0,-1 1-1,1-2 55,-1-3-465,1-14-1171</inkml:trace>
  <inkml:trace contextRef="#ctx0" brushRef="#br0" timeOffset="3907.78">1010 1394 480,'0'0'1206,"0"0"-694,0 0-245,0 0-141,0 0-54,0 0-67,1 0 1,-1 0-1,0 0 1,1 1-1,-1-1 1,1 0 0,-1 0-1,0 1 1,1-1-1,-1 0 1,0 0-1,1 1 1,-1-1 0,0 0-1,0 1 1,1-1-1,-1 1 1,0-1-1,0 0 1,0 1 0,1-1-1,-1 1 1,0-1-1,0 0 1,0 1-1,0-1 1,0 1 0,0-1-1,0 1 1,0-1-1,0 0 1,0 1-1,0-1 1,0 1-6,0 100 704,5-41-1747,-5-49 2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14:48.201"/>
    </inkml:context>
    <inkml:brush xml:id="br0">
      <inkml:brushProperty name="width" value="0.05" units="cm"/>
      <inkml:brushProperty name="height" value="0.05" units="cm"/>
    </inkml:brush>
  </inkml:definitions>
  <inkml:trace contextRef="#ctx0" brushRef="#br0">551 153 208,'0'0'267,"0"0"0,0 0 69,0 0-13,0 0-25,2-48 145,1 37-410,-1-1-1,1 1 1,-2-1-1,0 1 0,0-1 1,-1 0-1,0 0-32,-1 11-3,0 0-1,0 0 0,1 0 1,-1 1-1,0-1 1,0 0-1,0 1 1,0-1-1,0 1 1,0-1-1,0 1 1,0-1-1,0 1 0,0 0 1,-1-1-1,1 1 1,0 0-1,0 0 1,0 0-1,0 0 1,0 0-1,-1 0 1,1 0 3,-35-1-82,33 1 56,1 0 14,1 0 0,-1 0 0,1 0 0,-1 0 1,0 0-1,1 0 0,-1 0 0,1 0 0,-1 1 1,1-1-1,-1 1 0,1-1 0,-1 1 0,1-1 1,-1 1-1,1 0 0,-1 0 0,1 0 0,0 0 0,0 0 1,-1 0-1,1 0 0,-1 1 12,1 1-7,0 0 0,0 1 0,1-1 0,-1 0 1,1 0-1,0 0 0,0 0 0,0 1 0,0-1 0,0 2 7,1 11-9,-1-15 11,-1 1 0,1-1 0,0 0-1,0 0 1,1 0 0,-1 0 0,0 0-1,0 1 1,0-1 0,1 0 0,-1 0 0,1 0-1,-1 0 1,1 0 0,-1 0 0,1 0-1,0 0 1,-1 0 0,1 0 0,0-1 0,0 1-1,-1 0 1,1 0 0,0-1 0,0 1-1,0 0 1,0-1 0,0 1 0,0-1 0,1 1-2,4 0 192,1 1 0,0-1 0,0-1 0,-1 1 0,1-1 0,3-1-192,-6 6-1008,-3-5 1006,-1 1 0,0 0-1,1-1 1,-1 1 0,1 0 0,-1-1 0,1 1 0,-1-1 0,1 1 0,-1-1 0,1 1 0,0-1 0,-1 1 0,1-1 0,0 0 0,-1 1 0,1-1 0,0 0-1,0 0 1,-1 1 0,1-1 0,0 0 2,0 0 16,0 0 0,-1 0 0,1 0 0,0 0 0,0 0 1,-1 0-1,1 0 0,0-1 0,0 1 0,-1 0 0,1 0 0,0-1 0,0 1 0,-1 0 0,1-1 0,0 1 0,-1 0 0,1-1 0,-1 1 0,1-1 0,-1 0 0,1 1 0,0-1 0,-1 1 0,0-1 0,1 0 0,-1 1 0,1-1 1,-1 0-1,0 1 0,0-1 0,1 0 0,-1 0 0,0 1 0,0-1 0,0 0 0,0 0 0,0 1 0,0-1 0,0 0 0,0 0 0,0 0 0,0 1 0,0-1 0,0 0 0,-1 0 0,1 1 0,0-1 0,-1 0-16,1-11 97,-2 11-84,-1 0 0,1 0 0,0 0 0,-1 0 0,1 1 0,0-1 0,-1 1 0,1-1 0,-1 1 0,1 0-1,-1 0 1,1 0 0,-1 0 0,1 0 0,-1 1 0,1-1-13,-4 1-4,5-2 0,0 1 0,0 0 0,-1 0 0,1 0 0,0 0 0,0 0 0,-1 1 0,1-1 0,0 0 0,0 1 0,0-1 0,-1 0 0,1 1 0,0-1 0,0 1 0,0 0 0,0-1 1,0 1-1,0 0 0,0 0 0,0 0 0,0 0 0,1-1 0,-1 1 0,0 0 0,0 1 4,-3 33-206,4 21-1355,0-42 875</inkml:trace>
  <inkml:trace contextRef="#ctx0" brushRef="#br0" timeOffset="2836.83">573 171 80,'0'0'395,"0"0"-86,0 0-39,0 0-54,0 0 75,0-9 24,0 5-289,1 3-8,-1-1 0,0 0-1,0 0 1,0 0 0,0 0 0,0 1-1,-1-1 1,1 0 0,-1 0 0,1 1 0,-1-1-1,1 0 1,-1 0 0,0 1 0,0-1-18,-1 0 8,0 1 0,0 0 0,0 0 0,0 0 0,-1 0 0,1 0 0,0 0 0,0 1 0,-1-1 0,1 1 0,0-1 0,-1 1 0,1 0 0,-1 0 0,1 0 0,0 0 0,-1 1-8,2-1 5,0 0-1,0 0 0,1 0 1,-1 0-1,0 0 1,0 0-1,1 0 1,-1 1-1,0-1 1,1 0-1,-1 0 0,0 1 1,1-1-1,-1 0 1,0 1-1,1-1 1,-1 1-1,1-1 1,-1 1-1,1-1 0,-1 1 1,1 0-1,-1-1 1,1 1-1,0-1 1,-1 1-1,1 0 1,0-1-1,-1 1 0,1 0 1,0 0-1,0-1 1,0 1-1,0 0 1,0-1-1,0 1 1,0 0-1,0 0 0,0-1 1,0 1-1,0 0 1,0 0-1,0-1 1,1 1-1,-1 0 1,0-1-1,1 2-4,-1 9 42,35-11-88,-21 1 31,-10-1 5,1 0 0,-1 0 0,0 0 0,0 0 0,0-1 0,1 1 0,-1-1 1,0 0-1,0-1 10,-3 2-1,1-1 0,-1 0 0,0 0 1,0 0-1,0 0 0,1 0 0,-1-1 1,0 1-1,0 0 0,-1 0 0,1-1 1,0 1-1,0-1 0,-1 1 0,1 0 1,-1-1-1,1 1 0,-1-1 0,1 0 0,-1 1 1,0-1-1,0 1 0,0-1 0,0 1 1,0-1-1,0 0 0,0 1 1,0-1 42,0 1 0,0 0 0,0-1 0,0 1 0,0 0 0,0-1 0,0 1 0,0-1 0,-1 1 0,1 0 0,-1-1 0,1 1 0,-1 0 0,1 0 0,-1-1 0,0 1 0,1 0 0,-1 0 0,0 0 0,0 0 0,0 0 0,0 0 0,0 0 0,0 0 0,0 0 0,0 0 0,-2 0-42,0 0 12,-1 0 0,1 1 0,-1-1 0,0 1-1,0 0 1,1 0 0,-1 1 0,0-1 0,1 1 0,-1-1 0,-2 2-12,5-2-1,0 1 0,0-1 0,0 0 0,0 1 0,1-1 0,-1 1 0,0-1 1,0 1-1,0-1 0,1 1 0,-1 0 0,0-1 0,0 1 0,1 0 0,-1-1 1,1 1-1,-1 0 0,1 0 0,-1 0 0,1 0 0,-1 0 0,1 0 0,0 0 0,-1-1 1,1 1-1,0 0 0,0 1 1,-1 31-270,2-20-277,-1-13 155,2 1 258,1-1-1,0 0 1,0 0 0,0 0-1,-1 0 1,1 0-1,0-1 1,0 1 0,-1-1-1,1 0 1,0 0-1,-1 0 1,1 0 134,-1-1 260,-1 0 0,0 0-1,0 0 1,-1 0 0,1 0 0,0 0-1,-1-1 1,1 1 0,-1 0 0,1 0-1,-1 0 1,0 0 0,0-1 0,0 1-1,-1 0 1,1-2-260,-1-4 830,-3 20-671,-13 35-230,-26 30 26,30-62 77,11-14-28,0 1 0,1-1 0,-1 1 0,1-1 1,-1 1-1,1 0 0,0 0 0,-1-1 0,1 1 1,0 0-1,0 0 0,1 0 0,-1 0 0,0 1-4,-4 20 45,1 1-1,0 0 0,2 0 1,1 0-1,1 0 1,2 6-45,-1 41 307,-1-70-256,0-1-9,0 0 30,0 0 67,0 0 53,2 0-146,1 0 0,-1 0 0,1 0 0,-1 0 0,1 0-1,-1 0 1,1-1 0,0 1 0,-1-1 0,0 0 0,1 0 0,-1 0 0,1 0 0,-1 0-1,0 0 1,0 0 0,0-1 0,0 1 0,1-2-46,-1 0 1,-1 0-1,1 0 1,-1-1 0,0 1-1,0 0 1,0-1 0,0 1-1,-1-1 1,1 1 0,-1-1-1,0 1 1,0-1 0,-1-2-1,7-65 74,-6 70-73,0 1-1,0-1 0,0 1 0,0-1 1,0 1-1,0-1 0,0 1 1,0 0-1,1-1 0,-1 1 0,0-1 1,0 1-1,1-1 0,-1 1 1,0 0-1,0-1 0,1 1 0,-1 0 1,0-1-1,1 1 0,-1 0 0,1 0 1,-1-1-1,0 1 0,1 0 1,-1 0-1,1 0 0,-1-1 0,1 1 0,-1 0 1,1 0-1,-1 0 0,1-1 0,0 1 0,-1 0 1,0 0-1,1-1 0,-1 1 0,1-1 0,-1 1 0,1 0 1,-1-1-1,0 1 0,1-1 0,-1 1 0,0-1 0,1 1 1,-1-1-1,0 1 0,1-1 0,-1 1 0,0-1 0,0 1 1,0-1-1,0 1 0,0-1 0,0 1 0,0-1 0,0 0 1,0 1-1,6-104 0,-6 24 0,5-68-403,-6 163 405,-1-1 0,-1 0 0,0 0-1,-1 0 1,-4 12-2,-13 49 9,8-29 1,10-38-7,1 0-1,-1 0 1,1 0 0,1 0 0,-1 0 0,1 0 0,1 3-3,-11 171 18,11-105-2251,0-77-352</inkml:trace>
  <inkml:trace contextRef="#ctx0" brushRef="#br0" timeOffset="3652.89">0 596 992,'0'0'750,"0"0"-176,0 0 103,0 0 228,0 0 5,0 0-305,0 0-141,0 0-53,0 0 19,0 0-78,0 0-45,0 0-6,0 0 22,0 0-62,11 0 126,48 0-318,116-1 375,69-12-444,-174 9 50,0 3 1,0 3-51,29 0 251,-69-3-225,-29 1-22,0 0 1,0 0-1,0 0 0,0 0 1,0 0-1,0 0 0,0-1 1,0 1-1,0 0 0,0 0 1,-1-1-1,1 1 1,0-1-1,0 1 0,0-1 1,0 1-1,0-1 0,-1 0 1,1 1-1,0-1 0,0 0 1,-1 1-1,1-1 0,0-1-4,-1 2-21,0 0 2,0 0 1,0 0-9,0 0 3,0 0-61,0 0-219,0 0-275,0 0-355,0 0-232,-24 7-931,13-1 1297,-29 8-2402</inkml:trace>
  <inkml:trace contextRef="#ctx0" brushRef="#br0" timeOffset="4513.8">326 762 864,'0'0'377,"0"0"-215,0 0 28,0 0 157,0 0-22,-15-4 2828,14 3-3096,1 1 12,0 0 27,0 0 27,0 0 13,0 0 37,0 0 25,0 0 2,0 0 64,0 0 3,0 0 13,0 0-8,0 0-11,1-1-227,-1-1-1,0 1 1,1 0-1,-1 0 0,1 0 1,-1 0-1,1-1 1,0 1-1,-1 0 1,1 0-1,0 0 0,0 0 1,0 1-1,-1-1 1,2-1-34,23-5 93,0 1 1,1 2-1,-1 0 1,1 2 0,0 0-1,0 2 1,4 1-94,-16-1 86,9 1 138,-20-1-221,0 1 0,0-1 0,0 0 0,0 0 1,0 0-1,0 0 0,0-1 0,0 1 0,0-1 1,0 0-1,-1 0 0,4-1-3,-5 1 16,-1 1 0,1-3-2523,-7 8 585,-19 8-231</inkml:trace>
  <inkml:trace contextRef="#ctx0" brushRef="#br0" timeOffset="5317.07">317 879 1713,'0'0'613,"0"0"-146,0 0 99,0 0 176,0 0-94,0 0-141,0 0-134,0 0-34,0 0 48,0 0-3,0 0-61,0 0-8,0 0-19,0 0-48,23 0 435,12-1-539,-1-1 0,0-1 0,0-2 0,1-2-144,50-3 219,-80 9-202,0 0 0,1 0 0,-1 1 0,1 0 1,-1 0-1,1 0 0,3 2-17,-4-2 16,-1 1-1,0-1 1,1 0 0,-1 0 0,1 0-1,-1 0 1,1-1 0,-1 0 0,0 0-1,3-1-15,40-16 417,-43 18-367,-3 0-15,-1 0-27,0 0-48,0 0-29,0 0-161,0 0-589,0 0-499,-5 0-253,-19 0 10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44.755"/>
    </inkml:context>
    <inkml:brush xml:id="br0">
      <inkml:brushProperty name="width" value="0.05" units="cm"/>
      <inkml:brushProperty name="height" value="0.05" units="cm"/>
      <inkml:brushProperty name="color" value="#FF0066"/>
    </inkml:brush>
  </inkml:definitions>
  <inkml:trace contextRef="#ctx0" brushRef="#br0">229 1088 1265,'0'0'8475,"-37"0"-8296,30 0-173,0 0-3,0 1 0,-1-2 0,1 1 1,0-1-1,0 0 0,-10-3 0,14 2-17,-1 0-1,1 0 1,0 0 0,0 0-1,0-1 1,0 0 0,0 1 0,0-1-1,1 0 1,0 0 0,-1 0-1,1 0 1,0-1 0,-1-3-1,-7-16-105,2 0 0,0 0-1,2-1 1,1 1-1,1-1 1,-3-46-1,5 47-71,-1-103-130,3 84 150,-7-70-1,0-43-246,-9-145-4060,16 299 4751,1260 6-1422,-1066-14-581,-145 4 1368</inkml:trace>
  <inkml:trace contextRef="#ctx0" brushRef="#br0" timeOffset="1555.07">2254 25 912,'0'0'1364,"0"6"-1335,10 67 1437,1 94 0,-10-142-1280,0 1 0,2 0 0,9 43 0,-4-23 121,-2 1 0,-2 0-1,-2 0 1,-5 48 0,1-6 424,19 59 769,0 14-542,-17-2-782,-3-159-176,1-1 0,-1 1 0,0 0 1,0-1-1,0 1 0,0-1 0,0 0 0,0 0 1,0 0-1,-3-1 0,1 1 14,-366 2-1733,-458-7 1119,755 4 726,40 2-66,1-2 0,0-1 0,-1-1 0,1-2 0,-53-15 0,62 14-54,0 1 1,1 1-1,-1 1 1,-1 1 0,1 1-1,-45 5 1,-2-2-21,57-1 20,1-1 0,-1-1-1,1 0 1,-1-1 0,1 0 0,0-1 0,0-1 0,0 0 0,-14-7 0,19 8 23,0 1 0,0 0 0,0 0 0,-1 0 0,1 1 0,0 1 0,-1-1 0,-9 2 1,9-1 41,9-1 44,0-16-824,2 7-2648,8 2 190</inkml:trace>
  <inkml:trace contextRef="#ctx0" brushRef="#br0" timeOffset="2783.03">1134 46 2065,'0'0'1008,"32"-9"-63,-1 9-1047,62 0 1299,115-14 0,7 1-759,-87 9-735,153-2 124,-225 6 333,-55 0 41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39.806"/>
    </inkml:context>
    <inkml:brush xml:id="br0">
      <inkml:brushProperty name="width" value="0.05" units="cm"/>
      <inkml:brushProperty name="height" value="0.05" units="cm"/>
      <inkml:brushProperty name="color" value="#FF0066"/>
    </inkml:brush>
  </inkml:definitions>
  <inkml:trace contextRef="#ctx0" brushRef="#br0">1 86 2721,'0'0'6142,"33"0"-5651,146 0-1358,-179 37 730,0-32 135,0 1-1,-1-1 0,1 0 0,-1 1 1,0-1-1,-1 0 0,0 0 0,1 1 0,-1-1 1,-1-1-1,-2 7 0,-43 45-22,12-21 39,21-22-1,1 0 1,1 1 0,-23 32 0,35-45 28,0 1 0,0 0 0,0 0 0,0 0 0,1 0 0,-1 0 0,1 0 0,-1 0 0,1 0-1,0 0 1,-1 0 0,1 0 0,0 0 0,1 0 0,-1 4 0,1-5-10,-1 0 0,0 0 0,1 0 0,-1 0 0,1 0 0,-1-1 0,1 1 1,-1 0-1,1 0 0,-1 0 0,1-1 0,0 1 0,-1 0 0,1 0 0,0-1 0,0 1 0,0-1 0,0 1 0,-1-1 0,1 1 0,0-1 0,0 1 0,0-1 0,0 0 1,0 0-1,0 1 0,0-1 0,0 0 0,0 0 0,2 0 0,195 0 227,-197 4-2624</inkml:trace>
  <inkml:trace contextRef="#ctx0" brushRef="#br0" timeOffset="510.22">436 317 720,'0'0'4811,"0"5"-4096,-11 92 2244,6-65-2847,-1 47-1,28-78-172,2-1-338,-19 1 126,1 0 1,0-1-1,0 1 1,0-2-1,-1 1 1,1 0-1,0-1 1,0 0-1,-1-1 1,1 1-1,-1-1 1,1 0-1,-1 0 1,0-1-1,0 1 1,7-6-1,4-10-2445</inkml:trace>
  <inkml:trace contextRef="#ctx0" brushRef="#br0" timeOffset="916.76">446 1 3522,'0'0'5698,"0"58"-5378,0-45-96,0 1-63,0-1-49,0 1-96,0-5-16,0 3-192,0-3-593,0 5-191,0 0-1121,0-1-6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34.579"/>
    </inkml:context>
    <inkml:brush xml:id="br0">
      <inkml:brushProperty name="width" value="0.05" units="cm"/>
      <inkml:brushProperty name="height" value="0.05" units="cm"/>
      <inkml:brushProperty name="color" value="#FF0066"/>
    </inkml:brush>
  </inkml:definitions>
  <inkml:trace contextRef="#ctx0" brushRef="#br0">11 1 1489,'0'0'4765,"-6"16"-3989,3-14-473,2-5-459,1-8 206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1:36.404"/>
    </inkml:context>
    <inkml:brush xml:id="br0">
      <inkml:brushProperty name="width" value="0.05" units="cm"/>
      <inkml:brushProperty name="height" value="0.05" units="cm"/>
      <inkml:brushProperty name="color" value="#FF0066"/>
    </inkml:brush>
  </inkml:definitions>
  <inkml:trace contextRef="#ctx0" brushRef="#br0">366 211 2001,'0'0'5747,"2"-21"-3077,1 21-2668,0 1-1,-1 0 1,1 0 0,0 0-1,-1 0 1,1 0 0,-1 1-1,1-1 1,-1 1 0,0 0-1,0-1 1,1 1 0,-1 0-1,-1 0 1,1 0-1,0 1 1,0-1 0,-1 0-1,3 6 1,29 58 4,-28-55-2,2 6-1,2 6-4,0-1-1,2-1 0,0 0 1,2-1-1,0 0 0,17 20 1,-24-35 1,36 31 5,-40-35-97,-1 0 0,0 0 0,1 0 0,-1 0 0,0 0 0,1 0 0,-1 0 0,1-1 0,0 1 0,-1 0 0,1-1 0,-1 1 0,1-1 0,0 0 0,-1 0 0,1 1 0,0-1 0,1 0 0,-2-1-147,0 0 0,0 0-1,-1 0 1,1 0-1,0 0 1,-1 0-1,1 0 1,-1 0-1,1 0 1,-1 0-1,0 0 1,1 0 0,-1-1-1,0 1 1,0 0-1,0 0 1,0-2-1,1 1 154,4-19-2115</inkml:trace>
  <inkml:trace contextRef="#ctx0" brushRef="#br0" timeOffset="734.74">753 92 1713,'0'0'2878,"5"31"209,-6-22-2979,0 1 0,-1 0 0,0-1 0,0 1 0,-1-1 0,0 0 0,-1 0 0,-7 12 0,6-11-44,0 0-1,1 0 1,0 1-1,1 0 1,0 0-1,-2 13 1,-8 278 680,13-301-800,11-2-6267,-5-2 3551</inkml:trace>
  <inkml:trace contextRef="#ctx0" brushRef="#br0" timeOffset="1338">889 465 2577,'0'0'6344,"0"15"-5375,0 171-246,27-186-718,-25 0-525,24 0 1274,-16 0-7321</inkml:trace>
  <inkml:trace contextRef="#ctx0" brushRef="#br0" timeOffset="1919.33">905 158 1617,'0'0'4698,"0"31"-3634,0 7-1132,0-13-3839,0-21 647</inkml:trace>
  <inkml:trace contextRef="#ctx0" brushRef="#br0" timeOffset="2971.19">1134 412 1825,'0'0'1947,"6"-8"3197,1 6-5595,81 3 508,21 0-357,-36-3-3755</inkml:trace>
  <inkml:trace contextRef="#ctx0" brushRef="#br0" timeOffset="3771.12">1080 590 1601,'0'0'4879,"12"0"-4278,277 0 484,-160 0-4729</inkml:trace>
  <inkml:trace contextRef="#ctx0" brushRef="#br0" timeOffset="5915.69">1734 192 3490,'0'0'4268,"28"-9"-3345,56 5-565,156-25-1,-212 21-343,-27 8-81,-36 0-696,31 0 763,-2-1-1,0 1 0,0 0 0,0 0 0,0 0 0,0 1-1,0 0 1,0 0 0,0 1 0,0 0 0,1 0 0,-1 0 0,1 0 0,-1 1 0,-6 4 0,-15 12 1,15-12-1,0 1-1,1 1 1,0 0 0,-14 15 0,21-20-5,1 1 0,0 0 0,0 0 0,0 0 0,1 0 0,-1 0 0,1 0 0,0 1 0,1-1 0,-1 1 0,1-1 0,0 1 0,1 0 0,-1 10 0,1-14 10,0 14 144,-1 0 0,2 0-1,0 0 1,1 0 0,1 0 0,0 0 0,10 27 0,-9-31-74,-1 1 1,0-1-1,-1 1 0,0 0 1,-1 0-1,-1 23 0,0-35-73,-1-1 0,1 1 0,-1 0 0,0-1 0,0 1 0,1 0-1,-1-1 1,0 1 0,0-1 0,0 0 0,1 1 0,-1-1 0,0 1-1,0-1 1,0 0 0,0 0 0,0 0 0,0 1 0,0-1 0,0 0-1,0 0 1,0 0 0,0 0 0,-1-1 0,-33 1 1,28 0 1,-69 0 90,75 0 1,29 0 60,150 0-25,-177 0-164</inkml:trace>
  <inkml:trace contextRef="#ctx0" brushRef="#br0" timeOffset="6434.25">2147 540 1024,'0'0'5864,"0"5"-5365,0 245 2759,43-251-6537,-27-4 913,-5-7-137</inkml:trace>
  <inkml:trace contextRef="#ctx0" brushRef="#br0" timeOffset="7002.87">2066 265 2497,'0'0'6211,"0"13"-5843,0-9-240,0 1-112,0-1 0,0 1-16,0-1 0,0 1-240,0-1-416</inkml:trace>
  <inkml:trace contextRef="#ctx0" brushRef="#br0" timeOffset="8423.86">2658 64 3298,'0'0'3695,"-1"-4"-3194,0 2-448,1 1-1,-1-1 1,0 0-1,0 1 0,0-1 1,0 1-1,0-1 1,0 1-1,-1 0 1,1-1-1,0 1 1,-1 0-1,1 0 1,-1 0-1,1 0 1,-1 0-1,0 0 1,1 1-1,-1-1 0,0 0 1,1 1-1,-1-1 1,0 1-1,0 0 1,0 0-1,1-1 1,-1 1-1,0 0 1,0 0-1,0 1 1,1-1-1,-1 0 1,0 1-1,0-1 0,1 1 1,-1-1-1,0 1 1,-1 1-1,-1 0-52,0 1 0,1-1-1,-1 1 1,1 0-1,0-1 1,0 2-1,0-1 1,0 0 0,0 1-1,1-1 1,0 1-1,0-1 1,0 1-1,0 0 1,0 0 0,1 0-1,-1 0 1,0 5-1,-1 5 0,-1-1-1,2 1 1,0 0-1,-1 19 0,-14 96-14,12 113 462,6-237-415,0-1 1,1 1-1,-1-1 0,1 0 1,0 1-1,0-1 0,1 0 1,-1 0-1,1 0 0,0-1 1,0 1-1,0 0 0,0-1 1,1 0-1,0 0 0,6 4 1,-5-3-15,0 1 0,0-1 0,0 1 0,-1 0 0,0 0 0,0 0 0,7 11 1,-10-14-12,0-1 0,0 1 0,0-1 0,0 1 0,0-1 0,1 0 0,-1 0 0,1 0 0,-1 0 0,1 0 0,-1 0 0,1 0 1,-1 0-1,1 0 0,0-1 0,-1 1 0,1-1 0,0 1 0,0-1 0,0 0 0,-1 1 0,4-1 0,48-2-678,-35 1-1530</inkml:trace>
  <inkml:trace contextRef="#ctx0" brushRef="#br0" timeOffset="9335.4">2893 305 560,'0'0'1444,"0"31"-1404,0 174 480,0-149-846,0-54-968</inkml:trace>
  <inkml:trace contextRef="#ctx0" brushRef="#br0" timeOffset="9685.65">2893 305 2577</inkml:trace>
  <inkml:trace contextRef="#ctx0" brushRef="#br0" timeOffset="10230.72">2893 305 2577,'0'2'1331,"0"-8"-172,0-19 612,0-35-640,1 58-1124,-1 0 0,1 1 0,0-1 0,0 0 0,0 0 0,0 1 0,0-1 0,1 1 0,-1-1 0,0 1 0,1-1 0,-1 1 0,1 0 0,0 0 0,-1 0 0,1 0 0,0 0 0,3-2 0,43-18-15,-38 17 14,0 0 35,-1 2 1,1-1 0,0 1-1,-1 1 1,1 0 0,0 0-1,17 2 1,-22-1 44,-4 3-26,0-1 1,0 1 0,0 0-1,0 0 1,-1 0 0,0 0 0,1 0-1,-1 0 1,0 0 0,0 0-1,-1 6 1,0-1 88,0-1-111,0 0-1,0-1 0,-1 0 0,0 1 0,0-1 0,-1 0 1,0 0-1,0 0 0,0 0 0,-1 0 0,0-1 1,0 0-1,0 1 0,-1-2 0,-10 10 0,-6 4 1,-1 0-1,-36 21 0,51-35-43,1-1 0,-1 0-1,0 0 1,0-1 0,0 0-1,0 0 1,0-1 0,-1 1 0,1-2-1,-14 1 1,19-1-127,4 40 303,6-27-148,1-1-1,0 1 1,1-2-1,0 1 1,22 17-1,3 6 8,57 51 261,-70-78-1874</inkml:trace>
  <inkml:trace contextRef="#ctx0" brushRef="#br0" timeOffset="10920.28">3158 510 2001,'0'0'5165,"26"2"-2502,-24 6-2617,-1 1 1,0-1 0,0 1-1,-1-1 1,0 1 0,-2 13 0,0 10-25,2 79-1247</inkml:trace>
  <inkml:trace contextRef="#ctx0" brushRef="#br0" timeOffset="11735.6">3398 122 880,'0'0'3095,"4"0"-2703,-3 0-314,1 1 0,-1-1 0,0 0 0,0 0 0,1 0 0,-1 1 0,0-1-1,0 1 1,1-1 0,-1 1 0,0-1 0,0 1 0,0 0 0,0-1 0,0 1-1,0 0 1,0 0 0,0 0 0,0 0 0,0 0 0,-1 0 0,2 2 0,0 0 61,-1 0 0,0 0 1,1 0-1,-2 1 0,1-1 1,0 0-1,-1 0 0,1 1 1,-1-1-1,0 4 1,5 443 2319,-5-450-2445,0 1-1,0 2-16,0-2-55,0-7-3781,0-6 1259</inkml:trace>
  <inkml:trace contextRef="#ctx0" brushRef="#br0" timeOffset="12485.11">3595 118 2193,'0'0'5136,"0"11"-4664,0 550 1830,10-569-6960,-5-10 1310</inkml:trace>
  <inkml:trace contextRef="#ctx0" brushRef="#br0" timeOffset="13034.63">3822 261 3698,'0'0'3153,"0"15"-1950,7 269 278,-7-199-1364,0-85-141,0 0 0,0 0 0,0 0 0,0 1 0,0-1-1,0 0 1,0 0 0,0 1 0,0-1 0,0 0 0,0 0-1,0 0 1,0 0 0,1 1 0,-1-1 0,0 0 0,0 0-1,0 0 1,0 1 0,0-1 0,1 0 0,-1 0 0,0 0-1,0 0 1,0 0 0,1 0 0,-1 0 0,0 1 0,0-1-1,0 0 1,1 0 0,-1 0 0,0 0 0,0 0 0,0 0-1,1 0 1,-1 0 0,0 0 0,0 0 0,0 0 0,1 0-1,-1 0 1,0 0 0,0 0 0,1 0 0,-1-1 0,0 1-1,0 0 1</inkml:trace>
  <inkml:trace contextRef="#ctx0" brushRef="#br0" timeOffset="13880.99">3779 332 2689,'0'0'3034,"0"-14"-2736,0-74 1042,0 87-1329,1 0 0,-1 0 1,0 1-1,1-1 0,-1 0 1,0 0-1,1 1 0,-1-1 0,1 0 1,-1 1-1,1-1 0,0 0 1,-1 1-1,1-1 0,0 1 1,-1-1-1,1 1 0,0-1 1,-1 1-1,1 0 0,0-1 1,0 1-1,0 0 0,-1-1 0,1 1 1,0 0-1,0 0 0,0 0 1,0 0-1,0 0 0,1 0 1,37 0-45,-28 0 72,97 0 863,-108 42-454,0-31-425,1-7-16,0 0-1,-1 0 0,0 0 1,0 0-1,0 0 0,0 0 0,-1 0 1,0 0-1,0 0 0,0 0 1,0 0-1,0 0 0,-1 0 1,0 0-1,1-1 0,-2 1 1,1-1-1,0 0 0,-1 1 1,1-1-1,-1 0 0,0 0 1,0 0-1,-5 3 0,-15 12 2,0-1 0,-38 20 0,60-36 3,0 0 0,0 0 0,1 0 0,-1 0 0,0 0 0,1 0-1,-1 0 1,1 1 0,-1-1 0,1 0 0,0 0 0,-1 0 0,1 1 0,0-1-1,0 0 1,0 0 0,0 1 0,0-1 0,0 0 0,0 1 0,0-1 0,1 0-1,-1 0 1,0 0 0,1 1 0,-1-1 0,1 0 0,-1 0 0,1 0 0,0 0-1,-1 0 1,1 0 0,0 0 0,0 0 0,0 0 0,0 0 0,0 0 0,1 0-1,104 47 167,-104-47-166,-1 0 0,0 0 0,1-1 1,-1 1-1,0 0 0,0 1 0,0-1 1,0 0-1,0 0 0,0 0 1,0 1-1,0-1 0,-1 0 0,2 2 1,-2-1-8,1-1-1,0 0 1,-1 0 0,1 1 0,0-1 0,0 0 0,-1 0 0,1 0-1,0 0 1,0 0 0,0 0 0,0 0 0,1 0 0,-1-1 0,0 1-1,2 0 1,14 5-63,4 1 114,-5-5-4023</inkml:trace>
  <inkml:trace contextRef="#ctx0" brushRef="#br0" timeOffset="14830.04">4069 528 2145,'0'0'4261,"0"-3"-4057,-1 0-1,1 0 1,0 0 0,0 0 0,1 0 0,-1 0 0,1 0 0,0-4 0,3 4-198,-1 1-1,1 0 0,0 0 1,0 0-1,0 0 1,0 1-1,0 0 0,0-1 1,0 1-1,0 1 1,0-1-1,6 0 0,60 2 56,-37 0 64,-32-1-37,-1 2-86,1 7 36,0 0 0,-1 0 0,0 0 0,-1 0 0,0 0 0,0 0 0,-1 0 0,0 0 0,-1 0 0,0-1-1,0 1 1,-1-1 0,0 0 0,-6 9 0,6-13-24,1 0-1,-1 0 1,0 0 0,0 0-1,0-1 1,-9 5 0,-17 16 69,30-24-73,0 1-1,-1-1 1,1 0 0,0 0-1,0 1 1,0-1 0,0 0 0,-1 1-1,1-1 1,0 0 0,0 1-1,0-1 1,0 0 0,0 1-1,0-1 1,0 0 0,0 1 0,0-1-1,0 0 1,0 1 0,0-1-1,0 0 1,0 1 0,0-1 0,0 0-1,0 1 1,0-1 0,1 0-1,-1 0 1,0 1 0,0-1-1,0 0 1,1 1 0,-1-1 0,0 0-1,0 0 1,0 1 0,1-1-1,-1 0 1,0 0 0,1 0-1,-1 0 1,0 1 0,0-1 0,1 0-1,-1 0 1,0 0 0,1 0-1,-1 0 1,0 0 0,1 0-1,-1 0 1,0 0 0,1 0 0,-1 0-1,0 0 1,1 0 0,-1 0-1,0 0 1,1 0 0,-1 0 0,0 0-1,1 0 1,29 0-85,-26 0 119,72 0-409,-26 0-3320,-40 0 1092</inkml:trace>
  <inkml:trace contextRef="#ctx0" brushRef="#br0" timeOffset="15936.14">4166 2 2657,'0'0'6027,"7"0"-5131,8-1-643,-10 1-200,-1-1 0,1 1-1,0 0 1,-1 0 0,1 1-1,0-1 1,-1 1 0,1 0-1,-1 0 1,1 0-1,-1 1 1,1 0 0,-1 0-1,0 0 1,0 0 0,0 1-1,6 4 1,53 59 170,-37-38-162,37 33-1,-55-55-52,-1 1 1,0 0-1,0 0 0,0 1 1,-1 0-1,0 0 0,0 0 1,-1 1-1,-1 0 0,1 0 1,-1 0-1,3 13 0,-2-1 12,-1 1 0,-1 0 0,-1 0 0,-2 33 0,0 240 551,0-290-562,-1 0 1,0 0-1,0 0 0,-1 0 0,0 0 1,0 0-1,0 0 0,0-1 1,-4 6-1,3-6 1,1 1-1,-1-1 1,1 1 0,0-1-1,0 1 1,1-1 0,0 1-1,-1 0 1,1 6 0,1-11 35</inkml:trace>
  <inkml:trace contextRef="#ctx0" brushRef="#br0" timeOffset="46454.79">333 848 0,'0'0'8481,"13"0"-8014,348 0 1139,-210 0-7659,-169 0 3153</inkml:trace>
  <inkml:trace contextRef="#ctx0" brushRef="#br0" timeOffset="47623.28">475 1001 3522,'0'0'2641,"23"0"-2276,151 0 900,-174 1-1269,0 0 0,0 1 0,0-1 0,0 0 0,-1 0 0,1 0 0,0 1 1,-1-1-1,1 0 0,-1 0 0,0 0 0,1 0 0,-1 0 0,0 0 0,1 0 0,-1 0 0,0 0 0,-2 1 0,3-1 2,-4 2 3,1 0 0,0 0 0,0 1 0,1 0 0,-1-1 0,1 1 0,-1 0 0,1 0 0,0 1 0,1-1 0,-1 0 0,1 0 0,0 1 0,0-1 0,-1 8 0,1 7 28,0 0 1,3 29-1,1-3 101,-3 107 335,-1-151-478,1 0 1,-1 0 0,1-1-1,-1 1 1,1 0-1,-1 0 1,1-1 0,-1 1-1,0 0 1,1-1 0,-1 1-1,0 0 1,0-1 0,1 1-1,-1-1 1,0 0 0,0 1-1,0-1 1,0 1 0,0-1-1,1 0 1,-1 0 0,0 0-1,0 1 1,0-1 0,0 0-1,0 0 1,0 0 0,-1-1-1,-37 2-305,30-1 201,-61 0 1456,102 0-896,196 0-470,-227 0-437</inkml:trace>
  <inkml:trace contextRef="#ctx0" brushRef="#br0" timeOffset="48077.66">868 1313 2385,'0'0'3396,"0"9"-2982,-1 4-384,-1 48 1516,2-58-1493,0-1 1,0 1 0,1 0-1,-1 0 1,1-1 0,-1 1 0,1 0-1,0-1 1,0 1 0,0 0-1,0-1 1,0 1 0,1-1-1,-1 0 1,1 1 0,-1-1 0,4 3-1,9 5-38,-11-8-41,0 0 0,0 0 0,0 0 0,1 0 1,-1-1-1,0 1 0,1-1 0,-1 0 0,1 0 0,-1 0 0,1-1 0,-1 1 1,1-1-1,6 1 0,11-1-3560,-15 0 1273</inkml:trace>
  <inkml:trace contextRef="#ctx0" brushRef="#br0" timeOffset="48460.85">867 1313 3073</inkml:trace>
  <inkml:trace contextRef="#ctx0" brushRef="#br0" timeOffset="48825.17">867 1315 3073,'37'-287'3474,"-37"296"-3186,0 0-240,0-4 16,0 4-64,0 0-128,0-4-592,0 2-337,0 2-559,0 0-97</inkml:trace>
  <inkml:trace contextRef="#ctx0" brushRef="#br0" timeOffset="49288.78">1694 932 1409,'0'0'4759,"7"0"-3348,475-17 668,-411 13-3229</inkml:trace>
  <inkml:trace contextRef="#ctx0" brushRef="#br0" timeOffset="50272.04">1765 1121 2801,'0'0'3178,"27"0"-2661,88-1-82,-99 1-267,-1-1-1,0 0 1,0-1-1,0-1 1,-1-1-1,1 0 0,15-7 1,-5 2-70,-16 7-74,-7 1-25,0 1 0,0-1 0,0 0 0,0 0 0,0 0 0,0 0-1,0 0 1,0 0 0,-1 0 0,1-1 0,2-1 0,-3 2-199,-28 1-529,24 0 694,0 0 0,-1 0 0,1 0 0,0 0 0,0 0 0,0 1 0,0-1 0,0 1 0,0 0 0,0 0 0,0 0 0,0 0 0,0 1 0,1-1-1,-1 1 1,0 0 0,1 0 0,0 0 0,-4 3 0,3-1 85,1 0-1,0 0 0,1 0 1,-1 1-1,1-1 1,0 0-1,0 1 1,0-1-1,0 0 0,1 1 1,0-1-1,0 9 1,0 253 1534,0-264-1597,-1 0 0,1 0-1,-1-1 1,0 1 0,1 0-1,-1 0 1,0 0 0,0-1-1,0 1 1,0-1 0,-1 1-1,1-1 1,0 1 0,-1-1-1,1 1 1,-1-1 0,1 0-1,-1 0 1,1 0 0,-1 0-1,0 0 1,0 0 0,1-1-1,-1 1 1,0 0 0,0-1-1,0 1 1,0-1-1,0 0 1,0 0 0,0 0-1,-2 0 1,-16 2-401,0-2 0,-27-1 0,19-1 392,101 2 2680,30 0-2616,-1 0-5450,-97 0 2396</inkml:trace>
  <inkml:trace contextRef="#ctx0" brushRef="#br0" timeOffset="50680.22">2256 1326 3314,'0'0'3801,"-1"6"-3393,-3 140 1804,45-145-1942,-26 0-301,-12-1-409,1 1 1,0-1 0,0 0-1,0 0 1,0 0-1,-1-1 1,1 1-1,6-2 1,-8-6-2282</inkml:trace>
  <inkml:trace contextRef="#ctx0" brushRef="#br0" timeOffset="51104.28">2288 1095 2417,'0'0'3922,"0"4"-3714,0 6-96,0-6 80,0 1 0,0-1-32,0 1-96,0-1-48</inkml:trace>
  <inkml:trace contextRef="#ctx0" brushRef="#br0" timeOffset="51955.33">2211 65 1681,'0'0'4597,"0"18"-3242,0-13-1301,-1-1 1,0 0-1,0 1 1,-1-1-1,1 0 1,-1 0-1,0 0 1,0 0-1,0 0 1,-1 0-1,1 0 1,-1-1-1,-5 6 1,-49 45 205,46-45-235,-173 169 231,173-168-250,1-1 0,0 2 0,1-1 0,0 1 0,1 1 0,0 0 0,1 0-1,0 0 1,-7 18 0,9-21-22,4-9-123,1 5-3043</inkml:trace>
  <inkml:trace contextRef="#ctx0" brushRef="#br0" timeOffset="52811.39">2445 999 3778,'0'0'3012,"-2"1"-2585,-7 5-255,0 0 1,1 1-1,0 0 0,0 0 1,1 1-1,0 0 1,-11 14-1,-15 18 177,-254 263 895,177-179-1143,103-114-92,6-8-5,0-1 1,0 1-1,0 0 0,0-1 1,0 1-1,-1-1 0,1 1 1,0-1-1,-1 0 0,1 1 0,-1-1 1,1 0-1,-3 1 0,3-2-36</inkml:trace>
  <inkml:trace contextRef="#ctx0" brushRef="#br0" timeOffset="54108.88">83 751 544,'0'0'2119,"-9"-1"-1917,-64-2 4075,86 3-3829,185 0 667,-197 0-1424</inkml:trace>
  <inkml:trace contextRef="#ctx0" brushRef="#br0" timeOffset="54876.2">1 916 960,'2'0'6088,"19"3"-5874,145-3 1107,-165 0-159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3:04.436"/>
    </inkml:context>
    <inkml:brush xml:id="br0">
      <inkml:brushProperty name="width" value="0.05" units="cm"/>
      <inkml:brushProperty name="height" value="0.05" units="cm"/>
      <inkml:brushProperty name="color" value="#FF0066"/>
    </inkml:brush>
  </inkml:definitions>
  <inkml:trace contextRef="#ctx0" brushRef="#br0">0 1 3506,'0'0'4690,"45"4"-2273,733-4-64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54.972"/>
    </inkml:context>
    <inkml:brush xml:id="br0">
      <inkml:brushProperty name="width" value="0.05" units="cm"/>
      <inkml:brushProperty name="height" value="0.05" units="cm"/>
      <inkml:brushProperty name="color" value="#FF0066"/>
    </inkml:brush>
  </inkml:definitions>
  <inkml:trace contextRef="#ctx0" brushRef="#br0">1 0 1281,'0'5'7839,"6"7"-7528,13-3-313,0 0 0,1-2 0,0 0 0,0-2 0,1 0 0,0-1 0,28 2 0,157-5-816,-99-4-733,-28 3 422,-78 0 122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52.804"/>
    </inkml:context>
    <inkml:brush xml:id="br0">
      <inkml:brushProperty name="width" value="0.05" units="cm"/>
      <inkml:brushProperty name="height" value="0.05" units="cm"/>
      <inkml:brushProperty name="color" value="#FF0066"/>
    </inkml:brush>
  </inkml:definitions>
  <inkml:trace contextRef="#ctx0" brushRef="#br0">1 0 2385,'0'0'3879,"54"0"-1056,256 0-3730,-308 0 907,-1 0 0,1 1 0,0-1 0,-1 0 0,1 1 0,-1-1 0,1 1 0,0 0 0,-1-1 0,1 1 0,-1 0 0,0 0 0,1 0 0,-1 0 0,0 0 0,2 2 0,25 15-6,-24-17-10,61 8-200,50-4-53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2:06.204"/>
    </inkml:context>
    <inkml:brush xml:id="br0">
      <inkml:brushProperty name="width" value="0.05" units="cm"/>
      <inkml:brushProperty name="height" value="0.05" units="cm"/>
      <inkml:brushProperty name="color" value="#00A0D7"/>
    </inkml:brush>
  </inkml:definitions>
  <inkml:trace contextRef="#ctx0" brushRef="#br0">88 415 2321,'0'0'8951,"0"-35"-8847,0-345-3460,-1 385 3366,-1 1 1,0-1 0,0 0-1,0 0 1,-1-1 0,0 1-1,-4 6 1,-10 18 21,13-19-17,0 0 0,-1-1 0,0 0 1,0 0-1,-13 16 0,11-16 1063,13-20-1086,3-2-144,-3 5 53,-1-1 0,1 0-1,-1 0 1,-1-1 0,4-11 0,-8 21 152,0-1-40,0 1 1,1 0-1,-1-1 1,0 1 0,0 0-1,0-1 1,0 1-1,0 0 1,0-1 0,0 1-1,1 0 1,-1-1-1,0 1 1,0 0 0,0 0-1,1-1 1,-1 1-1,0 0 1,0 0 0,1-1-1,-1 1 1,0 0-1,1 0 1,-1 0 0,0 0-1,1-1 1,-1 1-1,0 0 1,1 0 0,-1 0-1,0 0 1,1 0-1,-1 0 1,0 0 0,1 0-1,-1 0 1,0 0-1,1 0 1,-1 0 0,0 0-1,1 0 1,5 0 243,16 4 397,-22-2-635,1-1 0,0 1 0,0 0 1,-1-1-1,1 1 0,-1 0 0,0-1 0,1 1 0,-1 0 0,0 0 1,0-1-1,0 1 0,-1 3 0,1-3-6,0 1 0,0 0 1,0 0-1,0-1 0,0 1 0,1 0 0,-1-1 1,1 1-1,0 0 0,0-1 0,0 1 0,0-1 1,0 1-1,0-1 0,1 0 0,-1 1 0,4 3 1,5 6-282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49.887"/>
    </inkml:context>
    <inkml:brush xml:id="br0">
      <inkml:brushProperty name="width" value="0.05" units="cm"/>
      <inkml:brushProperty name="height" value="0.05" units="cm"/>
      <inkml:brushProperty name="color" value="#FF0066"/>
    </inkml:brush>
  </inkml:definitions>
  <inkml:trace contextRef="#ctx0" brushRef="#br0">0 0 1377,'0'0'5471,"25"0"-5244,26 1-176,-1 2 0,0 3-1,76 17 1,-76-15-132,0-2 0,0-3 0,98-5 0,-37 0-17,115 2-46,-224 0 1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22:36.693"/>
    </inkml:context>
    <inkml:brush xml:id="br0">
      <inkml:brushProperty name="width" value="0.05" units="cm"/>
      <inkml:brushProperty name="height" value="0.05" units="cm"/>
      <inkml:brushProperty name="color" value="#FF0066"/>
    </inkml:brush>
  </inkml:definitions>
  <inkml:trace contextRef="#ctx0" brushRef="#br0">1 15 2385,'0'0'2081,"5"0"-1318,25 0 1910,-7 0-2678,793-5 141,-779 0-83,-29 1-4932</inkml:trace>
  <inkml:trace contextRef="#ctx0" brushRef="#br0" timeOffset="1314.29">67 126 160,'0'0'3215,"8"1"-2935,57 7 541,0-4 1,102-6-1,-49 0-468,220 2-219,-337 0-174,43 0-283,-41 0 5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2:42.005"/>
    </inkml:context>
    <inkml:brush xml:id="br0">
      <inkml:brushProperty name="width" value="0.05" units="cm"/>
      <inkml:brushProperty name="height" value="0.05" units="cm"/>
    </inkml:brush>
  </inkml:definitions>
  <inkml:trace contextRef="#ctx0" brushRef="#br0">0 167 2177,'0'0'363,"0"0"-158,0 0-26,0 0 189,0 0 152,0 0-18,22-3-219,8-3-182,-13 2 52,0 2-1,0-1 1,1 2 0,0 1-1,-1 0-152,30-14 467,-17 11-355,-1 1 0,1 2 0,22 2-112,14 0 48,817-29 603,-467 14-631,-108 6-8,-180-3 137,-1-6-149,94-9 126,257 16-1,-363 9-5,-81-1 49,0-3 0,16-3-169,-17 2 57,1 1-1,15 1-56,-12 3-5,-16-1 0,0 0 1,-1 2 0,1 0 0,0 1 0,-1 2 0,1 0 0,-1 1 0,0 0 0,1 3 4,8 4 5,0-1 0,1-2 1,0 0-1,16 1-5,-3-6 26,-1-1-1,4-3-25,37 3 10,98 3 5,19-9-15,-18 1-15,371 2 18,-260-19-27,453 19-21,-512 19 95,14-5 12,-236-13-70,0 0 0,0 1 0,0 0 1,7 3 7,-7-2 7,1 0 0,-1-1 0,1 0 0,9 0-7,44 0 18,22 6-18,15 2 17,110-2-79,-198-7 54,0 1 0,0 0 0,-1 1 0,2 1 8,0 0 3,-1-1 1,1-1-1,0 0 1,2-1-4,526-1 2,-310 20 17,-61-12 8,-121-4-30,68 16 32,150-16-29,7 1 102,80-5-60,-353-1-12,1 0 0,-1-1 0,1 0 0,-1 0 0,0 0-1,0 0 1,0-1 0,0 0 0,0 0 0,0 0 0,-1 0 0,4-4-30,28-19 79,-29 25-76,-1 1-19,-4 0-166,-1 0-279,0 0-401,0 0-765,0 0-51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2:35.401"/>
    </inkml:context>
    <inkml:brush xml:id="br0">
      <inkml:brushProperty name="width" value="0.05" units="cm"/>
      <inkml:brushProperty name="height" value="0.05" units="cm"/>
    </inkml:brush>
  </inkml:definitions>
  <inkml:trace contextRef="#ctx0" brushRef="#br0">212 19 48,'0'0'128,"0"0"5,0 0 20,0 0-4,0 0 0,0 0-37,-6 0-40,-46-1 37,21-1 45,1 2 1,0 1-1,-1 2 0,0 0-154,32-1 4715,28-1-3189,31-3-1924,46-9 519,1 5 1,31 4-122,-114 0 255,-5-1-959,-6 3-2889,-13 0 1576</inkml:trace>
  <inkml:trace contextRef="#ctx0" brushRef="#br0" timeOffset="492.53">170 157 1697,'0'0'773,"0"0"-242,0 0 158,0 0 31,0 0-245,0 0-184,19 0 712,357 0 1019,-375 0-2073,-1 0-7,0 0-105,0 0-376,0 0-344,-13 1-2046,-13 1 3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2:06.242"/>
    </inkml:context>
    <inkml:brush xml:id="br0">
      <inkml:brushProperty name="width" value="0.05" units="cm"/>
      <inkml:brushProperty name="height" value="0.05" units="cm"/>
    </inkml:brush>
  </inkml:definitions>
  <inkml:trace contextRef="#ctx0" brushRef="#br0">5183 139 160,'0'0'678,"0"0"74,0 0-80,0 0-258,0 0-139,0 0-129,0 0-66,0 0-40,0 0-10,0 0-12,0 0 4,0 0 74,0 0 240,0 0 147,0 0 29,0 0-98,0 0-86,0 0-96,0 0-67,-86 0-632,-369 0-528,306-9 995,-471-1-5,593 10-4,0 1 0,0 2 0,0 0-1,0 2 1,1 1 0,0 1 0,-11 5 9,26-9-5,0 0 1,0 0-1,0-1 0,-1 0 0,-8-1 5,-18 3-8,7 0 21,0-2 1,0-2-1,-28-2-13,-15-1 51,-355 3-46,297-15 8,-297-29-7,328 33-9,-154-8-32,116 11 70,-81-16-35,108 10-5,-1 6 1,-50 4 4,29 1-7,-55-11 7,78 6 0,1 5 1,-36 6-1,-4 0-9,116-3 13,1 1-1,-1 2 1,1 1-1,0 2 1,1 1-1,-28 10-3,22-7-29,30-9 17,0 1-1,0 0 1,0 1 0,0 0 0,-6 3 12,12-5-78,1 0 1,-1 0 0,0 0 0,1 0-1,-1 1 1,1-1 0,0 0 0,-1 1-1,1-1 1,0 1 0,0-1 0,0 1-1,0-1 1,0 1 0,0 0 0,0 0 0,1-1-1,-1 1 1,1 0 0,-1 0 0,1 1 77,0 2-1486</inkml:trace>
  <inkml:trace contextRef="#ctx0" brushRef="#br0" timeOffset="1439.14">238 251 1649,'0'0'704,"0"0"-256,0 0-88,0 0-61,0 0 163,24 0 135,159 0-76,68-1 191,505 11-464,-164 5-179,-505-10-67,-1 3 0,75 18-2,-52-8-6,48 0 6,309 36 26,-320-23-10,-103-20-10,0-1 0,0-3 0,1-1 0,23-1-6,450 9 179,-511-14-164,1-1 0,-1-1 0,0 1-1,1-1 1,-1 0 0,0 0 0,0 0 0,2-2-15,-2 1 1,0 0-1,0 1 1,1-1 0,-1 1 0,1 1 0,-1 0 0,1 0 0,3 0-1,106-9 16,232 5 2,-337 6 9,-1-1-1,1-1 0,-1 0 1,0 0-1,1-1 0,-1 0 1,0-1-1,7-2-26,-8 2 15,0 0 1,0 0-1,0 1 0,0 1 1,0-1-1,1 2 0,-1-1 1,8 1-16,-16 0-270,-1 0-864,-1 0-1288,-3 0 49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5:00.701"/>
    </inkml:context>
    <inkml:brush xml:id="br0">
      <inkml:brushProperty name="width" value="0.05" units="cm"/>
      <inkml:brushProperty name="height" value="0.05" units="cm"/>
    </inkml:brush>
  </inkml:definitions>
  <inkml:trace contextRef="#ctx0" brushRef="#br0">1 1 544,'206'65'80,"-206"-45"-80,-29-6-44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5:00.356"/>
    </inkml:context>
    <inkml:brush xml:id="br0">
      <inkml:brushProperty name="width" value="0.05" units="cm"/>
      <inkml:brushProperty name="height" value="0.05" units="cm"/>
    </inkml:brush>
  </inkml:definitions>
  <inkml:trace contextRef="#ctx0" brushRef="#br0">1 71 1201,'0'0'784,"0"0"-384,0 0-16,0 0 16,0 0 81,0 0 255,46-51-320,-36 41-16,-10 0-95,6 10-209,-6 0-96,0 0-321,0 0-1984,0 5 88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3:53.401"/>
    </inkml:context>
    <inkml:brush xml:id="br0">
      <inkml:brushProperty name="width" value="0.05" units="cm"/>
      <inkml:brushProperty name="height" value="0.05" units="cm"/>
    </inkml:brush>
  </inkml:definitions>
  <inkml:trace contextRef="#ctx0" brushRef="#br0">249 17 44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7:38.697"/>
    </inkml:context>
    <inkml:brush xml:id="br0">
      <inkml:brushProperty name="width" value="0.05" units="cm"/>
      <inkml:brushProperty name="height" value="0.05" units="cm"/>
    </inkml:brush>
  </inkml:definitions>
  <inkml:trace contextRef="#ctx0" brushRef="#br0">0 76 1024,'0'0'747,"0"0"-184,0 0-192,0 0-101,0 0 50,0 0 283,24-7-59,74-23-184,-89 27-277,-1 0 0,0-1-1,0 0 1,-1 0 0,5-3-83,-10 5 23,0 1 0,1-1 0,-1 1 0,0 0 0,1 0 0,0 0 0,-1 0 1,1 0-1,-1 0 0,1 1 0,0-1 0,0 1 0,-1 0 0,1 0 1,1 0-24,-3 0-123,-1 0-309,0 3-313,0 1 633,-1-1 1,1 1-1,-1-1 0,0 1 0,1 0 0,-2-1 0,1 0 0,0 1 1,-1-1-1,0 0 0,1 1 0,-1-1 0,-1 0 0,0 1 112,-34 30-13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9:55.062"/>
    </inkml:context>
    <inkml:brush xml:id="br0">
      <inkml:brushProperty name="width" value="0.05" units="cm"/>
      <inkml:brushProperty name="height" value="0.05" units="cm"/>
    </inkml:brush>
  </inkml:definitions>
  <inkml:trace contextRef="#ctx0" brushRef="#br0">0 37 1873,'0'0'608,"0"0"321,0 0-577,0 0-224,0 0-128,0 0 16,0 0 80,52-36-96,-52 36-16,0 0-256,0 0-817,0 0 273,0 0 3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1:56.708"/>
    </inkml:context>
    <inkml:brush xml:id="br0">
      <inkml:brushProperty name="width" value="0.05" units="cm"/>
      <inkml:brushProperty name="height" value="0.05" units="cm"/>
      <inkml:brushProperty name="color" value="#00A0D7"/>
    </inkml:brush>
  </inkml:definitions>
  <inkml:trace contextRef="#ctx0" brushRef="#br0">0 625 1745,'4'0'9542,"23"-3"-9587,51-5 1032,-52 4-2169,-5 3-4025,-30 1 2841</inkml:trace>
  <inkml:trace contextRef="#ctx0" brushRef="#br0" timeOffset="548.61">5 732 2657,'0'0'4722,"8"0"-4137,125 0 407</inkml:trace>
  <inkml:trace contextRef="#ctx0" brushRef="#br0" timeOffset="2096.72">332 327 1425,'0'0'3641,"0"-30"1127,37 29-4851,-30 1 81,0 1-1,0 0 1,0 0-1,0 0 1,0 1-1,-1 0 1,1 0 0,-1 0-1,1 1 1,-1 0-1,10 7 1,1 3 109,0 1-1,24 24 1,-37-34-65,1 0 0,-1 1 1,1-1-1,-1 1 0,-1 0 1,1 0-1,-1 0 0,0 1 0,0-1 1,0 1-1,-1 0 0,3 9 1,0 6-3,-5-15-29,1-1-1,0 1 0,0-1 0,0 0 1,1 0-1,0 1 0,0-1 1,5 8-1,-3-12 1415,-2-16-1391,35-146 76,-26 110-33,-6 34-46,-1-1 0,-1 1-1,1-30 1,0 47-62</inkml:trace>
  <inkml:trace contextRef="#ctx0" brushRef="#br0" timeOffset="2739.3">758 381 2865,'0'0'5766,"0"26"-5300,0 131 799,0-156-1257,1 0 0,0 0 1,0 0-1,0 0 0,0 0 0,0 0 1,0-1-1,0 1 0,0 0 0,0 0 0,0-1 1,0 1-1,1-1 0,-1 1 0,0-1 0,0 1 1,1-1-1,-1 0 0,0 0 0,0 0 0,1 0 1,-1 1-1,0-2 0,1 1 0,1 0 0,51 0 51,-41 0-125,-5 0-199,20 0-30,-27 0 159,0 0 1,0 0-1,-1 0 0,1 0 0,0 0 1,-1-1-1,1 1 0,0 0 0,-1 0 1,1-1-1,0 1 0,-1 0 0,1-1 0,-1 1 1,1 0-1,0-1 0,-1 1 0,1-1 1,-1 1-1,1-1 0,-1 1 0,0-1 1,1 0-1,-1 1 0,1-1 0,-1 1 0,0-1 1,0 0-1,1 1 0,-1-1 0,0 0 1,0-1-1,0-6-2783</inkml:trace>
  <inkml:trace contextRef="#ctx0" brushRef="#br0" timeOffset="3381.51">821 1 2961,'0'0'6227,"0"18"-5699,6-5-287,5 1-81,-6 0-112,-5-2-48,0 11-16,0-5-256,0 4-641,0-5-1024,0 1-1600</inkml:trace>
  <inkml:trace contextRef="#ctx0" brushRef="#br0" timeOffset="4345.21">397 699 448,'0'0'5931,"0"-1"-5788,0 1 0,0-1 0,0 0 0,0 0 0,1 1 0,-1-1 0,0 0 0,0 1 0,1-1 0,-1 0 0,0 1 0,1-1 0,-1 0 0,0 1 0,1-1 0,-1 1-1,1-1 1,-1 1 0,1-1 0,0 1 0,0-1 0,52-6 53,-1 2 0,1 3-1,61 5 1,-11-1-133,-40-1-126,-2 0-333,-40-2-4681,-37 5 2068</inkml:trace>
  <inkml:trace contextRef="#ctx0" brushRef="#br0" timeOffset="5311.06">511 913 512,'0'0'2967,"14"0"613,54 0-2750,77 0-163,-143 0-819,-3 33-235,-2-28 394,0-1 0,0 1 0,0-1 1,0 0-1,-1 0 0,0 0 0,0-1 0,-7 6 0,-21 22 140,3 9-47,24-34-58,-1 0-1,1 0 1,0 1 0,1 0-1,0 0 1,0 0 0,0 1 0,1-1-1,0 1 1,0 0 0,1 0-1,0 0 1,1 0 0,-2 12-1,3-19 63,55 4 998,-2-5-1910,-17 0-3082,-21 0 1694</inkml:trace>
  <inkml:trace contextRef="#ctx0" brushRef="#br0" timeOffset="5777.42">920 1073 1873,'0'0'4893,"0"6"-4354,-1 14-239,-1-8 174,1 1 0,1 0 1,0 0-1,1-1 0,3 19 0,-3-29-467,0-1-1,0 0 1,0 1 0,0-1-1,0 0 1,1 0 0,-1 1-1,0-1 1,1 0 0,-1 0-1,1 0 1,-1-1-1,1 1 1,0 0 0,-1-1-1,1 1 1,0-1 0,-1 1-1,1-1 1,0 0 0,1 1-1,43 1-3678,-41-2 2228,3 0-1539</inkml:trace>
  <inkml:trace contextRef="#ctx0" brushRef="#br0" timeOffset="6262.69">1019 800 3762,'0'0'5714,"0"36"-5410,0-27-223,0 5 63,0-7-144,0 2 0,0 1 0,0-1-128,0 0-801,0 0-136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9:27.618"/>
    </inkml:context>
    <inkml:brush xml:id="br0">
      <inkml:brushProperty name="width" value="0.05" units="cm"/>
      <inkml:brushProperty name="height" value="0.05" units="cm"/>
    </inkml:brush>
  </inkml:definitions>
  <inkml:trace contextRef="#ctx0" brushRef="#br0">4 158 1024,'0'0'497,"0"0"-193,0 0-256,0 0-16,0 0-32,0 0 208,0-95 656,0 76-239,9 5-417,-9 4 80,6 0-48,-6 6 112,0-1-208,0 5-144,0 0-208,0 0-1409,0 0 465,-18 5 23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27:52.928"/>
    </inkml:context>
    <inkml:brush xml:id="br0">
      <inkml:brushProperty name="width" value="0.05" units="cm"/>
      <inkml:brushProperty name="height" value="0.05" units="cm"/>
    </inkml:brush>
  </inkml:definitions>
  <inkml:trace contextRef="#ctx0" brushRef="#br0">387 609 144,'0'0'219,"0"0"-54,0 0 81,0 0-92,0 0-82,0 0 3,0 0-62,0 0-55,0 0 66,0 0 8,0 0 8,0 0 117,0 0 166,0 0 29,0 0-82,0 0 55,0 0 38,0 0-46,0 0-42,0 0-109,0 0 7,0 0 41,0 0 31,0 0-64,0 0-69,0 0-58,0 0-52,0 0-74,0 0-8,0 0-66,0 0-153,0 0-168,0 0-184,0 0-29,0 0-10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46:26.738"/>
    </inkml:context>
    <inkml:brush xml:id="br0">
      <inkml:brushProperty name="width" value="0.05" units="cm"/>
      <inkml:brushProperty name="height" value="0.05" units="cm"/>
    </inkml:brush>
  </inkml:definitions>
  <inkml:trace contextRef="#ctx0" brushRef="#br0">2402 1668 944,'0'0'462,"0"0"-187,0 0-19,0 0-120,0 0-83,0 0-77,0 0 0,0 0-5,0 0 10,0 0 59,0 0 32,0 0-5,0 0-6,0 0-42,0 0-206,0 0-360,1 0-165,3 0 7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42:44.010"/>
    </inkml:context>
    <inkml:brush xml:id="br0">
      <inkml:brushProperty name="width" value="0.05" units="cm"/>
      <inkml:brushProperty name="height" value="0.05" units="cm"/>
    </inkml:brush>
  </inkml:definitions>
  <inkml:trace contextRef="#ctx0" brushRef="#br0">7849 6162 76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40:08.111"/>
    </inkml:context>
    <inkml:brush xml:id="br0">
      <inkml:brushProperty name="width" value="0.05" units="cm"/>
      <inkml:brushProperty name="height" value="0.05" units="cm"/>
    </inkml:brush>
  </inkml:definitions>
  <inkml:trace contextRef="#ctx0" brushRef="#br0">7613 2143 1008</inkml:trace>
  <inkml:trace contextRef="#ctx0" brushRef="#br0" timeOffset="3323.65">9199 2439 672,'0'0'1153,"0"0"-417,0 0 353,0 0-545,0 0 160,0 0-272,0 0-239,10-36-161,-10 36-32,0 0-577,0 0-1200,0 0 33,0 0 607</inkml:trace>
  <inkml:trace contextRef="#ctx0" brushRef="#br0" timeOffset="15085.72">10198 2573 720</inkml:trace>
  <inkml:trace contextRef="#ctx0" brushRef="#br0" timeOffset="21565.18">10590 3613 2145,'0'0'2273,"0"0"-1649,0 0-127,0 0-33,0 0-160,0 0-176,11-13-128,-11 13-16,0 0-128,0 0-416,0 0-385,0 0 257,0 0-1137,0 5-4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31:57.980"/>
    </inkml:context>
    <inkml:brush xml:id="br0">
      <inkml:brushProperty name="width" value="0.05" units="cm"/>
      <inkml:brushProperty name="height" value="0.05" units="cm"/>
    </inkml:brush>
  </inkml:definitions>
  <inkml:trace contextRef="#ctx0" brushRef="#br0">1 208 3426,'0'0'768,"0"0"-48,0 0-448,0 0-64,0 0 145,0 0 15,0 0-80,229-203-32,-224 203-128,-5-5-128,0 5-16,0 0-224,0 0-176,0 0-353,0 0-1215,0 29 1423,0 3-62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10:31:22.431"/>
    </inkml:context>
    <inkml:brush xml:id="br0">
      <inkml:brushProperty name="width" value="0.05" units="cm"/>
      <inkml:brushProperty name="height" value="0.05" units="cm"/>
    </inkml:brush>
  </inkml:definitions>
  <inkml:trace contextRef="#ctx0" brushRef="#br0">0 15 3298,'0'0'1104,"0"0"-432,0 0-496,0 0-80,0 0 0,0 0 81,0 0-97,0-15-32,0 15-32,0 0 16,0 0-32,0 0-208,0 0-993,0 0-2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1:51.453"/>
    </inkml:context>
    <inkml:brush xml:id="br0">
      <inkml:brushProperty name="width" value="0.05" units="cm"/>
      <inkml:brushProperty name="height" value="0.05" units="cm"/>
      <inkml:brushProperty name="color" value="#00A0D7"/>
    </inkml:brush>
  </inkml:definitions>
  <inkml:trace contextRef="#ctx0" brushRef="#br0">1 9 1505,'0'0'2828,"37"0"-859,12 1-1669,-25 1-192,0-2-1,0-1 1,-1-1-1,34-6 0,-53 7 213</inkml:trace>
  <inkml:trace contextRef="#ctx0" brushRef="#br0" timeOffset="785.21">174 18 400,'0'0'2815,"-2"10"-2466,-5 33 422,3 0 0,1 72 0,3 26 240,0-139-938,-10-5-1055,-5-24 180,14 24 754,0 1 0,0-1 0,0 1 0,0-1 0,0 1 0,-1 0 0,1-1 1,-1 1-1,1 0 0,-1 0 0,0 0 0,0 0 0,0 0 0,0 1 0,0-1 1,0 1-1,-1-1 0,1 1 0,0 0 0,-1 0 0,1 0 0,-1 0 1,0 0-1,1 0 0,-1 1 0,1-1 0,-1 1 0,0 0 0,-2 0 0,5 0 77,-1 0 0,1 0-1,0 0 1,0 0-1,0 0 1,0 0-1,-1 0 1,1 0 0,0 0-1,0 0 1,0 0-1,0 0 1,-1 0-1,1 0 1,0 0 0,0 0-1,0 0 1,0 0-1,-1 0 1,1 0-1,0 0 1,0 0 0,0 0-1,0 1 1,0-1-1,0 0 1,-1 0-1,1 0 1,0 0 0,0 0-1,0 1 1,0-1-1,0 0 1,0 0-1,0 0 1,0 0 0,0 0-1,0 1 1,-1-1-1,1 0 1,0 0-1,0 0 1,0 0 0,0 1-1,0-1 1,0 0-1,0 0 1,0 0-1,1 1 1,6 10 381,13 6-338,-14-15-75,0 0 0,0 0 1,0 0-1,0-1 0,0 0 1,0-1-1,11 1 0,-16 8-3134</inkml:trace>
  <inkml:trace contextRef="#ctx0" brushRef="#br0" timeOffset="2188.03">245 180 320,'0'0'3148,"1"9"-2665,0 3-387,1 0 0,0 0 0,1 0 0,0 0 0,6 12 0,-8-21-72,1 0-1,-1 1 1,0-1-1,1 0 0,0 0 1,0-1-1,0 1 1,0 0-1,0-1 0,1 1 1,-1-1-1,1 0 1,-1 0-1,1 0 0,0 0 1,0 0-1,0 0 0,0-1 1,0 1-1,1-1 1,-1 0-1,0 0 0,0 0 1,1-1-1,5 1 1,-8-1-37,0 1 0,0-1 0,0 0 0,0 0 0,-1 0 1,1 0-1,0 0 0,0-1 0,0 1 0,0 0 0,0 0 1,0-1-1,0 1 0,-1 0 0,1-1 0,0 1 0,0-1 1,0 1-1,-1-1 0,1 1 0,0-1 0,-1 1 0,1-1 0,0 0 1,-1 1-1,1-1 0,-1 0 0,1 0 0,-1 0 0,1 1 1,-1-1-1,0 0 0,1 0 0,-1 0 0,0 0 0,0 0 1,0 1-1,1-1 0,-1 0 0,0 0 0,0 0 0,0 0 0,-1 0 1,1 0-1,0 0 0,0 0 0,0 0 0,-1 1 0,0-3 1,1-11-45,0-43 278,0 57 110,0 41 955,1-32-1148,0 0 0,1 0 0,0 0 0,0 0 0,1 0 0,1-1 0,-1 1 0,10 14 0,8 24 159,-3 41-81,-18-87-206,1 0-1,-1-1 1,0 1-1,1 0 1,-1-1-1,0 1 0,0 0 1,1-1-1,-1 1 1,0 0-1,0 0 1,0-1-1,0 1 0,0 0 1,0 0-1,0 0 1,0-1-1,0 1 1,0 0-1,0 0 0,-1-1 1,1 1-1,0 0 1,0-1-1,-1 1 1,1 0-1,-1-1 0,1 1 1,0 0-1,-1-1 1,1 1-1,-1-1 1,0 1-1,1-1 0,-1 1 1,1-1-1,-1 1 1,0-1-1,-1 1 1,-31 1 426,21-3-441,12 1 45,0-11-26,-1 4 16,1 1 1,0-1-1,1 1 0,-1-1 0,2 1 0,1-8 0,-2 11-19,1 0-1,-1 0 0,1 0 0,0 0 0,0 1 1,0-1-1,1 1 0,-1-1 0,1 1 1,-1 0-1,1 0 0,0 0 0,-1 0 0,6-2 1,16-10-6,-17 9-2,-1 1 0,1-1 0,1 2 0,-1-1 0,0 1 0,14-3 0,-20 5-20,1 0-1,0 1 1,0-1 0,0 0-1,-1 0 1,1 0-1,0 0 1,-1 0-1,1-1 1,-1 1 0,0 0-1,1-1 1,-1 1-1,0-1 1,0 1 0,1-3-1,-2 4-355,7 0-41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1:41.163"/>
    </inkml:context>
    <inkml:brush xml:id="br0">
      <inkml:brushProperty name="width" value="0.05" units="cm"/>
      <inkml:brushProperty name="height" value="0.05" units="cm"/>
      <inkml:brushProperty name="color" value="#00A0D7"/>
    </inkml:brush>
  </inkml:definitions>
  <inkml:trace contextRef="#ctx0" brushRef="#br0">175 1 64,'0'0'1491,"9"1"-1395,52 2 446,-60-3-531,-12 9-110,10-8 187,0 0 0,0 0 0,0 0 0,0 0 0,0 0 0,0 0-1,0 0 1,0 0 0,0 1 0,1-1 0,-1 0 0,0 0 0,1 1 0,-1-1 0,1 0 0,-1 1 0,1-1 0,0 3 0,-7 29 343</inkml:trace>
  <inkml:trace contextRef="#ctx0" brushRef="#br0" timeOffset="1409.86">1 14 2065,'0'0'2374,"38"0"-874,184 0 757,-221 0-2300,-44 5-2926,42-2 3096,0 1 1,0-1-1,0 0 0,1 1 1,0-1-1,-1 1 1,1-1-1,0 0 0,1 1 1,-1-1-1,2 5 1,-1 5 280,-1 137 1755,0-149-2112,0 2 184,0-3-298,0 0 1,0 1-1,0-1 1,0 0-1,0 1 1,1-1-1,-1 0 1,0 1-1,0-1 1,0 0-1,0 1 1,0-1-1,0 0 1,-1 1-1,1-1 1,0 0-1,0 1 1,0-1-1,0 0 1,0 1-1,0-1 1,-1 0-1,1 1 1,0-1-1,0 0 1,0 0-1,-1 1 1,1-1-1,0 0 1,0 0-1,-1 0 1,1 1-1,0-1 1,-1 0-1,1 0 1,0 0-1,0 0 1,-1 1-1,1-1 1,0 0-1,-1 0 1,-81 0-64,130 1 1001,-21 2-700,-1-2 0,34-1 0,-14-1-49,-45 1-185,-1 10-3419</inkml:trace>
  <inkml:trace contextRef="#ctx0" brushRef="#br0" timeOffset="2692.74">311 126 1361,'0'0'2721,"37"-8"-2473,0 4 369,-26 4-279,-10 30 697,-1 136 1494,0-202-2566,-1 30-28,1 4 12,0 0-1,-1 0 1,1 0-1,0 0 1,0 0-1,0 0 1,0 0-1,0 0 1,1 0-1,-1 0 1,1 0-1,-1 0 0,1 0 1,0 0-1,0 0 1,-1 0-1,1 1 1,0-1-1,1 0 1,-1 1-1,0-1 1,0 0-1,1 1 1,-1 0-1,1-1 1,0 1-1,-1 0 1,3-1-1,-2 0 17,1 1 0,-1 0 0,1-1-1,-1 1 1,1-1 0,-1 0 0,0 0 0,0 0-1,0 0 1,0 0 0,0 0 0,-1 0-1,1-1 1,-1 1 0,1-1 0,-1 1 0,0-1-1,0 1 1,1-4 0,0 3 36,1-7 5,-3 9 4,-1 1-1,-1 0 6,1 0-1,-1 1 1,1-1 0,0 1-1,-1-1 1,1 1 0,0-1 0,-1 1-1,1 0 1,0-1 0,0 1-1,-1 0 1,1 0 0,0 0-1,0 0 1,0 0 0,0 0 0,0 0-1,0 0 1,1 1 0,-1-1-1,0 0 1,1 0 0,-1 1-1,0-1 1,1 1 0,0-1-1,-1 0 1,1 1 0,0-1 0,0 3-1,-2 59 455,3-42-334,1-19-141,-1-1-1,1 1 1,-1 0-1,1-1 1,0 1 0,0-1-1,0 1 1,0-1-1,0 0 1,0 0-1,0 0 1,0 0-1,0 0 1,0 0-1,1 0 1,3 0-1,15 8-3296,-20-5 16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1:38.328"/>
    </inkml:context>
    <inkml:brush xml:id="br0">
      <inkml:brushProperty name="width" value="0.05" units="cm"/>
      <inkml:brushProperty name="height" value="0.05" units="cm"/>
      <inkml:brushProperty name="color" value="#00A0D7"/>
    </inkml:brush>
  </inkml:definitions>
  <inkml:trace contextRef="#ctx0" brushRef="#br0">13 106 1985,'0'0'3119,"-12"-7"624,12-43-3108,38 50-1337,-36 0 696,-1 0 0,0 1-1,1-1 1,-1 1 0,0-1 0,1 1 0,-1-1-1,0 1 1,0 0 0,0 0 0,0 0 0,0 0 0,0-1-1,0 1 1,0 1 0,0-1 0,0 0 0,0 0-1,-1 0 1,1 0 0,-1 0 0,1 1 0,0-1-1,-1 0 1,0 1 0,1-1 0,-1 0 0,0 1-1,0 1 1,6 51 89,-4-36 25,-1-7 60,9 108 662,-10-91-638,2-44-502,0 0 1,2 0-1,0 0 0,1 0 0,0 0 1,1 1-1,1 0 0,1 0 0,0 1 0,13-18 1,10-22-2060,-24 42 2600,-1 1 0,1 0 0,1 1 0,11-13 0,-18 23-116,-1 0-1,1 1 1,-1-1-1,0 1 1,1-1-1,-1 0 0,1 1 1,-1-1-1,0 1 1,0-1-1,1 1 0,-1-1 1,0 1-1,0-1 1,1 1-1,-1-1 1,0 1-1,0-1 0,0 1 1,0-1-1,0 1 1,0-1-1,0 1 0,0-1 1,0 1-1,0-1 1,0 1-1,0 0 1,0-1-1,-1 1 0,1-1 1,0 1-1,-1 0 1,-2 25-6,-4-1 138,1 1 1,0-1-1,2 1 1,1 1-1,2-1 1,1 39-1,0-54-69,4-9-170,0-1 1,0 0-1,0 0 1,0-1-1,0 1 1,1-1-1,-1 0 0,6 0 1,-9 0-5,74 0-351,-43 0-2825,-25-3 157,-1-8-150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5T09:31:35.312"/>
    </inkml:context>
    <inkml:brush xml:id="br0">
      <inkml:brushProperty name="width" value="0.05" units="cm"/>
      <inkml:brushProperty name="height" value="0.05" units="cm"/>
      <inkml:brushProperty name="color" value="#00A0D7"/>
    </inkml:brush>
  </inkml:definitions>
  <inkml:trace contextRef="#ctx0" brushRef="#br0">0 0 2193,'0'0'5669,"9"0"-5311,335 0 1018,-343 0-1472,-32 0-3777,-75 0 3448,104 7 844,1 0 0,0 0 0,0 0-1,0 0 1,1 0 0,2 14 0,-2-13-77,-1 20 447,0-17-631,1 1 0,0-1 1,1 0-1,0 1 0,0-1 0,1 0 1,1 0-1,0 0 0,5 13 1,-3-12-127,-1 0 0,0 0 1,-1 1-1,-1-1 0,0 1 0,-1 0 1,0 0-1,-2 19 0,1-31-45,-44 7-198,3-6 114,9-3 120,30 1-10,4 1 37,0 0 1,1 0-1,-1-1 1,1 1-1,-1 0 1,1-1-1,-1 0 0,1 1 1,-1-1-1,1 0 1,-1 0-1,1-1 1,3 0-1,0 1 7,161 0-76,-166 0-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BA30-AD69-45E0-8964-12DA759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bc</cp:lastModifiedBy>
  <cp:revision>16</cp:revision>
  <cp:lastPrinted>2017-06-04T23:52:00Z</cp:lastPrinted>
  <dcterms:created xsi:type="dcterms:W3CDTF">2018-12-22T21:05:00Z</dcterms:created>
  <dcterms:modified xsi:type="dcterms:W3CDTF">2021-05-25T09:46:00Z</dcterms:modified>
</cp:coreProperties>
</file>